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31" w:rsidRDefault="00262931" w:rsidP="00262931">
      <w:pPr>
        <w:pStyle w:val="a6"/>
      </w:pPr>
      <w:r>
        <w:rPr>
          <w:noProof/>
          <w:lang w:bidi="ar-SA"/>
        </w:rPr>
        <mc:AlternateContent>
          <mc:Choice Requires="wps">
            <w:drawing>
              <wp:anchor distT="0" distB="0" distL="114300" distR="114300" simplePos="0" relativeHeight="251661312" behindDoc="0" locked="0" layoutInCell="1" allowOverlap="1" wp14:anchorId="64583CD9" wp14:editId="2823395C">
                <wp:simplePos x="0" y="0"/>
                <wp:positionH relativeFrom="column">
                  <wp:posOffset>-346710</wp:posOffset>
                </wp:positionH>
                <wp:positionV relativeFrom="paragraph">
                  <wp:posOffset>3810</wp:posOffset>
                </wp:positionV>
                <wp:extent cx="6515100" cy="97155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8C1" w:rsidRPr="008B69A7" w:rsidRDefault="00C258C1" w:rsidP="00262931">
                            <w:pPr>
                              <w:pStyle w:val="ac"/>
                              <w:jc w:val="center"/>
                              <w:rPr>
                                <w:rFonts w:ascii="Times New Roman" w:hAnsi="Times New Roman"/>
                                <w:b/>
                                <w:sz w:val="24"/>
                              </w:rPr>
                            </w:pPr>
                            <w:r w:rsidRPr="008B69A7">
                              <w:rPr>
                                <w:rFonts w:ascii="Times New Roman" w:hAnsi="Times New Roman"/>
                                <w:b/>
                                <w:sz w:val="24"/>
                              </w:rPr>
                              <w:t>Федеральное агентство связи</w:t>
                            </w:r>
                          </w:p>
                          <w:p w:rsidR="00C258C1" w:rsidRDefault="00C258C1" w:rsidP="00262931">
                            <w:pPr>
                              <w:pStyle w:val="ac"/>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C258C1" w:rsidRDefault="00C258C1" w:rsidP="00262931">
                            <w:pPr>
                              <w:pStyle w:val="ac"/>
                              <w:jc w:val="center"/>
                              <w:rPr>
                                <w:rFonts w:ascii="Times New Roman" w:hAnsi="Times New Roman"/>
                                <w:b/>
                                <w:sz w:val="24"/>
                              </w:rPr>
                            </w:pPr>
                            <w:r>
                              <w:rPr>
                                <w:rFonts w:ascii="Times New Roman" w:hAnsi="Times New Roman"/>
                                <w:b/>
                                <w:sz w:val="24"/>
                              </w:rPr>
                              <w:t>высшего образования</w:t>
                            </w:r>
                          </w:p>
                          <w:p w:rsidR="00C258C1" w:rsidRPr="00262931" w:rsidRDefault="00C258C1" w:rsidP="00262931">
                            <w:pPr>
                              <w:pStyle w:val="ac"/>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C258C1" w:rsidRPr="006F30B4" w:rsidRDefault="00C258C1" w:rsidP="00262931">
                            <w:pPr>
                              <w:pStyle w:val="ac"/>
                              <w:jc w:val="center"/>
                              <w:rPr>
                                <w:rFonts w:ascii="Times New Roman" w:hAnsi="Times New Roman"/>
                                <w:b/>
                                <w:sz w:val="24"/>
                              </w:rPr>
                            </w:pPr>
                            <w:r>
                              <w:rPr>
                                <w:rFonts w:ascii="Times New Roman" w:hAnsi="Times New Roman"/>
                                <w:b/>
                                <w:sz w:val="24"/>
                              </w:rPr>
                              <w:t>(СибГУТИ)</w:t>
                            </w:r>
                          </w:p>
                          <w:p w:rsidR="00C258C1" w:rsidRPr="00157BD1" w:rsidRDefault="00C258C1" w:rsidP="00262931">
                            <w:pPr>
                              <w:jc w:val="center"/>
                            </w:pPr>
                          </w:p>
                          <w:p w:rsidR="00C258C1" w:rsidRDefault="00C258C1" w:rsidP="00262931">
                            <w:pPr>
                              <w:jc w:val="center"/>
                            </w:pPr>
                          </w:p>
                          <w:p w:rsidR="00C258C1" w:rsidRPr="00157BD1" w:rsidRDefault="00C258C1" w:rsidP="0026293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3CD9" id="_x0000_t202" coordsize="21600,21600" o:spt="202" path="m,l,21600r21600,l21600,xe">
                <v:stroke joinstyle="miter"/>
                <v:path gradientshapeok="t" o:connecttype="rect"/>
              </v:shapetype>
              <v:shape id="Надпись 56" o:spid="_x0000_s1026" type="#_x0000_t202" style="position:absolute;margin-left:-27.3pt;margin-top:.3pt;width:513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" filled="f" stroked="f">
                <v:textbox inset="0,0,0,0">
                  <w:txbxContent>
                    <w:p w:rsidR="00C258C1" w:rsidRPr="008B69A7" w:rsidRDefault="00C258C1" w:rsidP="00262931">
                      <w:pPr>
                        <w:pStyle w:val="ac"/>
                        <w:jc w:val="center"/>
                        <w:rPr>
                          <w:rFonts w:ascii="Times New Roman" w:hAnsi="Times New Roman"/>
                          <w:b/>
                          <w:sz w:val="24"/>
                        </w:rPr>
                      </w:pPr>
                      <w:r w:rsidRPr="008B69A7">
                        <w:rPr>
                          <w:rFonts w:ascii="Times New Roman" w:hAnsi="Times New Roman"/>
                          <w:b/>
                          <w:sz w:val="24"/>
                        </w:rPr>
                        <w:t>Федеральное агентство связи</w:t>
                      </w:r>
                    </w:p>
                    <w:p w:rsidR="00C258C1" w:rsidRDefault="00C258C1" w:rsidP="00262931">
                      <w:pPr>
                        <w:pStyle w:val="ac"/>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C258C1" w:rsidRDefault="00C258C1" w:rsidP="00262931">
                      <w:pPr>
                        <w:pStyle w:val="ac"/>
                        <w:jc w:val="center"/>
                        <w:rPr>
                          <w:rFonts w:ascii="Times New Roman" w:hAnsi="Times New Roman"/>
                          <w:b/>
                          <w:sz w:val="24"/>
                        </w:rPr>
                      </w:pPr>
                      <w:r>
                        <w:rPr>
                          <w:rFonts w:ascii="Times New Roman" w:hAnsi="Times New Roman"/>
                          <w:b/>
                          <w:sz w:val="24"/>
                        </w:rPr>
                        <w:t>высшего образования</w:t>
                      </w:r>
                    </w:p>
                    <w:p w:rsidR="00C258C1" w:rsidRPr="00262931" w:rsidRDefault="00C258C1" w:rsidP="00262931">
                      <w:pPr>
                        <w:pStyle w:val="ac"/>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C258C1" w:rsidRPr="006F30B4" w:rsidRDefault="00C258C1" w:rsidP="00262931">
                      <w:pPr>
                        <w:pStyle w:val="ac"/>
                        <w:jc w:val="center"/>
                        <w:rPr>
                          <w:rFonts w:ascii="Times New Roman" w:hAnsi="Times New Roman"/>
                          <w:b/>
                          <w:sz w:val="24"/>
                        </w:rPr>
                      </w:pPr>
                      <w:r>
                        <w:rPr>
                          <w:rFonts w:ascii="Times New Roman" w:hAnsi="Times New Roman"/>
                          <w:b/>
                          <w:sz w:val="24"/>
                        </w:rPr>
                        <w:t>(СибГУТИ)</w:t>
                      </w:r>
                    </w:p>
                    <w:p w:rsidR="00C258C1" w:rsidRPr="00157BD1" w:rsidRDefault="00C258C1" w:rsidP="00262931">
                      <w:pPr>
                        <w:jc w:val="center"/>
                      </w:pPr>
                    </w:p>
                    <w:p w:rsidR="00C258C1" w:rsidRDefault="00C258C1" w:rsidP="00262931">
                      <w:pPr>
                        <w:jc w:val="center"/>
                      </w:pPr>
                    </w:p>
                    <w:p w:rsidR="00C258C1" w:rsidRPr="00157BD1" w:rsidRDefault="00C258C1" w:rsidP="00262931">
                      <w:pPr>
                        <w:jc w:val="center"/>
                      </w:pP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6A5C40CE" wp14:editId="702F1C7D">
                <wp:simplePos x="0" y="0"/>
                <wp:positionH relativeFrom="column">
                  <wp:posOffset>1943100</wp:posOffset>
                </wp:positionH>
                <wp:positionV relativeFrom="paragraph">
                  <wp:posOffset>9258300</wp:posOffset>
                </wp:positionV>
                <wp:extent cx="2057400" cy="485775"/>
                <wp:effectExtent l="381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8C1" w:rsidRPr="002942B2" w:rsidRDefault="00C258C1"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C258C1" w:rsidRPr="002D3E3C" w:rsidRDefault="00C258C1" w:rsidP="00262931">
                            <w:pPr>
                              <w:rPr>
                                <w:szCs w:val="28"/>
                              </w:rPr>
                            </w:pPr>
                          </w:p>
                          <w:p w:rsidR="00C258C1" w:rsidRDefault="00C258C1" w:rsidP="00262931"/>
                          <w:p w:rsidR="00C258C1" w:rsidRPr="002942B2" w:rsidRDefault="00C258C1"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C258C1" w:rsidRPr="002D3E3C" w:rsidRDefault="00C258C1" w:rsidP="00262931">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40CE" id="Надпись 55" o:spid="_x0000_s1027" type="#_x0000_t202" style="position:absolute;margin-left:153pt;margin-top:729pt;width:16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" filled="f" stroked="f">
                <v:textbox inset="0,0,0,0">
                  <w:txbxContent>
                    <w:p w:rsidR="00C258C1" w:rsidRPr="002942B2" w:rsidRDefault="00C258C1"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C258C1" w:rsidRPr="002D3E3C" w:rsidRDefault="00C258C1" w:rsidP="00262931">
                      <w:pPr>
                        <w:rPr>
                          <w:szCs w:val="28"/>
                        </w:rPr>
                      </w:pPr>
                    </w:p>
                    <w:p w:rsidR="00C258C1" w:rsidRDefault="00C258C1" w:rsidP="00262931"/>
                    <w:p w:rsidR="00C258C1" w:rsidRPr="002942B2" w:rsidRDefault="00C258C1" w:rsidP="00262931">
                      <w:pPr>
                        <w:pStyle w:val="ac"/>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0 г.</w:t>
                      </w:r>
                    </w:p>
                    <w:p w:rsidR="00C258C1" w:rsidRPr="002D3E3C" w:rsidRDefault="00C258C1" w:rsidP="00262931">
                      <w:pPr>
                        <w:rPr>
                          <w:szCs w:val="28"/>
                        </w:rPr>
                      </w:pPr>
                    </w:p>
                  </w:txbxContent>
                </v:textbox>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FF7C55" w:rsidP="00262931">
      <w:r>
        <w:rPr>
          <w:noProof/>
          <w:lang w:bidi="ar-SA"/>
        </w:rPr>
        <mc:AlternateContent>
          <mc:Choice Requires="wps">
            <w:drawing>
              <wp:anchor distT="0" distB="0" distL="114300" distR="114300" simplePos="0" relativeHeight="251663360" behindDoc="0" locked="0" layoutInCell="1" allowOverlap="1" wp14:anchorId="5A64D8B3" wp14:editId="69DA3D71">
                <wp:simplePos x="0" y="0"/>
                <wp:positionH relativeFrom="page">
                  <wp:align>right</wp:align>
                </wp:positionH>
                <wp:positionV relativeFrom="paragraph">
                  <wp:posOffset>22226</wp:posOffset>
                </wp:positionV>
                <wp:extent cx="3086100" cy="123825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8C1" w:rsidRPr="008A2898" w:rsidRDefault="00C258C1" w:rsidP="00262931">
                            <w:pPr>
                              <w:pStyle w:val="ac"/>
                              <w:rPr>
                                <w:sz w:val="28"/>
                                <w:szCs w:val="28"/>
                              </w:rPr>
                            </w:pPr>
                          </w:p>
                          <w:p w:rsidR="00C258C1" w:rsidRPr="002D3E3C" w:rsidRDefault="00C258C1" w:rsidP="00262931">
                            <w:pPr>
                              <w:pStyle w:val="ac"/>
                              <w:rPr>
                                <w:rFonts w:ascii="Times New Roman" w:hAnsi="Times New Roman"/>
                                <w:sz w:val="24"/>
                              </w:rPr>
                            </w:pPr>
                            <w:r w:rsidRPr="002D3E3C">
                              <w:rPr>
                                <w:rFonts w:ascii="Times New Roman" w:hAnsi="Times New Roman"/>
                                <w:sz w:val="24"/>
                              </w:rPr>
                              <w:t>Кафедра ПМиК</w:t>
                            </w:r>
                          </w:p>
                          <w:p w:rsidR="00C258C1" w:rsidRPr="002D3E3C" w:rsidRDefault="00C258C1" w:rsidP="00262931">
                            <w:pPr>
                              <w:pStyle w:val="ac"/>
                              <w:rPr>
                                <w:rFonts w:ascii="Times New Roman" w:hAnsi="Times New Roman"/>
                                <w:sz w:val="24"/>
                              </w:rPr>
                            </w:pPr>
                            <w:r w:rsidRPr="002D3E3C">
                              <w:rPr>
                                <w:rFonts w:ascii="Times New Roman" w:hAnsi="Times New Roman"/>
                                <w:sz w:val="24"/>
                              </w:rPr>
                              <w:t>Допустить к защите</w:t>
                            </w:r>
                          </w:p>
                          <w:p w:rsidR="00C258C1" w:rsidRDefault="00C258C1" w:rsidP="00262931">
                            <w:pPr>
                              <w:pStyle w:val="ac"/>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C258C1" w:rsidRPr="002D3E3C" w:rsidRDefault="00C258C1" w:rsidP="00262931">
                            <w:pPr>
                              <w:pStyle w:val="ac"/>
                              <w:rPr>
                                <w:rFonts w:ascii="Times New Roman" w:hAnsi="Times New Roman"/>
                                <w:sz w:val="24"/>
                              </w:rPr>
                            </w:pPr>
                          </w:p>
                          <w:p w:rsidR="00C258C1" w:rsidRPr="002D3E3C" w:rsidRDefault="00C258C1" w:rsidP="00262931">
                            <w:pPr>
                              <w:pStyle w:val="ac"/>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p w:rsidR="00C258C1" w:rsidRDefault="00C258C1" w:rsidP="00262931"/>
                          <w:p w:rsidR="00C258C1" w:rsidRPr="002D3E3C" w:rsidRDefault="00C258C1" w:rsidP="00FF7C55">
                            <w:pPr>
                              <w:pStyle w:val="ac"/>
                              <w:ind w:left="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D8B3" id="Надпись 57" o:spid="_x0000_s1028" type="#_x0000_t202" style="position:absolute;margin-left:191.8pt;margin-top:1.75pt;width:243pt;height: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" filled="f" stroked="f">
                <v:textbox inset="0,0,0,0">
                  <w:txbxContent>
                    <w:p w:rsidR="00C258C1" w:rsidRPr="008A2898" w:rsidRDefault="00C258C1" w:rsidP="00262931">
                      <w:pPr>
                        <w:pStyle w:val="ac"/>
                        <w:rPr>
                          <w:sz w:val="28"/>
                          <w:szCs w:val="28"/>
                        </w:rPr>
                      </w:pPr>
                    </w:p>
                    <w:p w:rsidR="00C258C1" w:rsidRPr="002D3E3C" w:rsidRDefault="00C258C1" w:rsidP="00262931">
                      <w:pPr>
                        <w:pStyle w:val="ac"/>
                        <w:rPr>
                          <w:rFonts w:ascii="Times New Roman" w:hAnsi="Times New Roman"/>
                          <w:sz w:val="24"/>
                        </w:rPr>
                      </w:pPr>
                      <w:r w:rsidRPr="002D3E3C">
                        <w:rPr>
                          <w:rFonts w:ascii="Times New Roman" w:hAnsi="Times New Roman"/>
                          <w:sz w:val="24"/>
                        </w:rPr>
                        <w:t>Кафедра ПМиК</w:t>
                      </w:r>
                    </w:p>
                    <w:p w:rsidR="00C258C1" w:rsidRPr="002D3E3C" w:rsidRDefault="00C258C1" w:rsidP="00262931">
                      <w:pPr>
                        <w:pStyle w:val="ac"/>
                        <w:rPr>
                          <w:rFonts w:ascii="Times New Roman" w:hAnsi="Times New Roman"/>
                          <w:sz w:val="24"/>
                        </w:rPr>
                      </w:pPr>
                      <w:r w:rsidRPr="002D3E3C">
                        <w:rPr>
                          <w:rFonts w:ascii="Times New Roman" w:hAnsi="Times New Roman"/>
                          <w:sz w:val="24"/>
                        </w:rPr>
                        <w:t>Допустить к защите</w:t>
                      </w:r>
                    </w:p>
                    <w:p w:rsidR="00C258C1" w:rsidRDefault="00C258C1" w:rsidP="00262931">
                      <w:pPr>
                        <w:pStyle w:val="ac"/>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C258C1" w:rsidRPr="002D3E3C" w:rsidRDefault="00C258C1" w:rsidP="00262931">
                      <w:pPr>
                        <w:pStyle w:val="ac"/>
                        <w:rPr>
                          <w:rFonts w:ascii="Times New Roman" w:hAnsi="Times New Roman"/>
                          <w:sz w:val="24"/>
                        </w:rPr>
                      </w:pPr>
                    </w:p>
                    <w:p w:rsidR="00C258C1" w:rsidRPr="002D3E3C" w:rsidRDefault="00C258C1" w:rsidP="00262931">
                      <w:pPr>
                        <w:pStyle w:val="ac"/>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p w:rsidR="00C258C1" w:rsidRDefault="00C258C1" w:rsidP="00262931"/>
                    <w:p w:rsidR="00C258C1" w:rsidRPr="002D3E3C" w:rsidRDefault="00C258C1" w:rsidP="00FF7C55">
                      <w:pPr>
                        <w:pStyle w:val="ac"/>
                        <w:ind w:left="0"/>
                        <w:rPr>
                          <w:rFonts w:ascii="Times New Roman" w:hAnsi="Times New Roman"/>
                          <w:sz w:val="24"/>
                        </w:rPr>
                      </w:pPr>
                    </w:p>
                  </w:txbxContent>
                </v:textbox>
                <w10:wrap anchorx="page"/>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FF7C55" w:rsidRDefault="00FF7C55" w:rsidP="00262931"/>
    <w:p w:rsidR="00FF7C55" w:rsidRPr="00262931" w:rsidRDefault="00FF7C55" w:rsidP="00262931"/>
    <w:p w:rsidR="00262931" w:rsidRPr="00262931" w:rsidRDefault="004336B9" w:rsidP="00262931">
      <w:r>
        <w:rPr>
          <w:noProof/>
          <w:lang w:bidi="ar-SA"/>
        </w:rPr>
        <mc:AlternateContent>
          <mc:Choice Requires="wps">
            <w:drawing>
              <wp:anchor distT="0" distB="0" distL="114300" distR="114300" simplePos="0" relativeHeight="251662336" behindDoc="0" locked="0" layoutInCell="1" allowOverlap="1" wp14:anchorId="62202033" wp14:editId="05803346">
                <wp:simplePos x="0" y="0"/>
                <wp:positionH relativeFrom="page">
                  <wp:align>center</wp:align>
                </wp:positionH>
                <wp:positionV relativeFrom="paragraph">
                  <wp:posOffset>111125</wp:posOffset>
                </wp:positionV>
                <wp:extent cx="5895975" cy="3562350"/>
                <wp:effectExtent l="0" t="0" r="9525"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56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8C1" w:rsidRDefault="00C258C1" w:rsidP="00262931">
                            <w:pPr>
                              <w:pStyle w:val="3"/>
                              <w:tabs>
                                <w:tab w:val="clear" w:pos="1701"/>
                              </w:tabs>
                              <w:ind w:firstLine="0"/>
                              <w:jc w:val="center"/>
                              <w:rPr>
                                <w:b/>
                                <w:bCs w:val="0"/>
                                <w:sz w:val="56"/>
                                <w:szCs w:val="56"/>
                              </w:rPr>
                            </w:pPr>
                            <w:bookmarkStart w:id="0" w:name="_Toc42783615"/>
                            <w:bookmarkStart w:id="1" w:name="_Toc42734143"/>
                            <w:bookmarkStart w:id="2" w:name="_Toc42730674"/>
                            <w:r w:rsidRPr="007F3784">
                              <w:rPr>
                                <w:b/>
                                <w:bCs w:val="0"/>
                                <w:sz w:val="56"/>
                                <w:szCs w:val="56"/>
                              </w:rPr>
                              <w:t>ВЫПУСКНАЯ</w:t>
                            </w:r>
                            <w:bookmarkEnd w:id="0"/>
                            <w:r w:rsidRPr="007F3784">
                              <w:rPr>
                                <w:b/>
                                <w:bCs w:val="0"/>
                                <w:sz w:val="56"/>
                                <w:szCs w:val="56"/>
                              </w:rPr>
                              <w:t xml:space="preserve"> </w:t>
                            </w:r>
                          </w:p>
                          <w:p w:rsidR="00C258C1" w:rsidRPr="001A08CC" w:rsidRDefault="00C258C1" w:rsidP="00262931">
                            <w:pPr>
                              <w:pStyle w:val="3"/>
                              <w:tabs>
                                <w:tab w:val="clear" w:pos="1701"/>
                              </w:tabs>
                              <w:ind w:firstLine="0"/>
                              <w:jc w:val="center"/>
                              <w:rPr>
                                <w:b/>
                                <w:sz w:val="56"/>
                              </w:rPr>
                            </w:pPr>
                            <w:bookmarkStart w:id="3" w:name="_Toc42783616"/>
                            <w:r w:rsidRPr="007F3784">
                              <w:rPr>
                                <w:b/>
                                <w:bCs w:val="0"/>
                                <w:sz w:val="56"/>
                                <w:szCs w:val="56"/>
                              </w:rPr>
                              <w:t>КВАЛИФИКАЦИОННАЯ РАБОТА БАКАЛАВРА</w:t>
                            </w:r>
                            <w:bookmarkEnd w:id="1"/>
                            <w:bookmarkEnd w:id="3"/>
                          </w:p>
                          <w:p w:rsidR="00C258C1" w:rsidRPr="004336B9" w:rsidRDefault="00C258C1" w:rsidP="004336B9">
                            <w:pPr>
                              <w:pStyle w:val="ac"/>
                              <w:jc w:val="center"/>
                              <w:rPr>
                                <w:rFonts w:ascii="Times New Roman" w:hAnsi="Times New Roman"/>
                                <w:sz w:val="44"/>
                                <w:szCs w:val="44"/>
                              </w:rPr>
                            </w:pPr>
                            <w:r w:rsidRPr="004336B9">
                              <w:rPr>
                                <w:rFonts w:ascii="Times New Roman" w:hAnsi="Times New Roman"/>
                                <w:sz w:val="44"/>
                                <w:szCs w:val="44"/>
                              </w:rPr>
                              <w:t>Разработка интернет сайта по выбору и продаже автомобилей</w:t>
                            </w:r>
                          </w:p>
                          <w:p w:rsidR="00C258C1" w:rsidRPr="00262931" w:rsidRDefault="00C258C1" w:rsidP="00262931">
                            <w:pPr>
                              <w:pStyle w:val="ac"/>
                              <w:jc w:val="center"/>
                              <w:rPr>
                                <w:rFonts w:ascii="Times New Roman" w:hAnsi="Times New Roman"/>
                                <w:sz w:val="40"/>
                                <w:szCs w:val="40"/>
                              </w:rPr>
                            </w:pPr>
                          </w:p>
                          <w:p w:rsidR="00C258C1" w:rsidRDefault="00C258C1" w:rsidP="00262931">
                            <w:pPr>
                              <w:jc w:val="center"/>
                              <w:rPr>
                                <w:sz w:val="32"/>
                                <w:szCs w:val="32"/>
                              </w:rPr>
                            </w:pPr>
                            <w:r w:rsidRPr="00B13D98">
                              <w:rPr>
                                <w:sz w:val="32"/>
                                <w:szCs w:val="32"/>
                              </w:rPr>
                              <w:t>Пояснительная записка</w:t>
                            </w:r>
                          </w:p>
                          <w:p w:rsidR="00C258C1" w:rsidRPr="00A76DE2" w:rsidRDefault="00C258C1" w:rsidP="00262931">
                            <w:pPr>
                              <w:pStyle w:val="ac"/>
                              <w:jc w:val="center"/>
                              <w:rPr>
                                <w:rFonts w:ascii="Times New Roman" w:hAnsi="Times New Roman"/>
                                <w:sz w:val="40"/>
                                <w:szCs w:val="40"/>
                              </w:rPr>
                            </w:pPr>
                          </w:p>
                          <w:p w:rsidR="00C258C1" w:rsidRPr="00A76DE2" w:rsidRDefault="00C258C1" w:rsidP="00262931">
                            <w:pPr>
                              <w:pStyle w:val="ac"/>
                              <w:jc w:val="center"/>
                              <w:rPr>
                                <w:rFonts w:ascii="Times New Roman" w:hAnsi="Times New Roman"/>
                                <w:sz w:val="40"/>
                                <w:szCs w:val="40"/>
                              </w:rPr>
                            </w:pPr>
                          </w:p>
                          <w:p w:rsidR="00C258C1" w:rsidRPr="00A76DE2" w:rsidRDefault="00C258C1" w:rsidP="00262931">
                            <w:pPr>
                              <w:pStyle w:val="ac"/>
                              <w:jc w:val="center"/>
                              <w:rPr>
                                <w:rFonts w:ascii="Times New Roman" w:hAnsi="Times New Roman"/>
                                <w:sz w:val="40"/>
                                <w:szCs w:val="40"/>
                              </w:rPr>
                            </w:pPr>
                          </w:p>
                          <w:p w:rsidR="00C258C1" w:rsidRPr="00620E06" w:rsidRDefault="00C258C1" w:rsidP="00262931">
                            <w:pPr>
                              <w:pStyle w:val="ac"/>
                              <w:jc w:val="center"/>
                              <w:rPr>
                                <w:noProof/>
                              </w:rPr>
                            </w:pPr>
                          </w:p>
                          <w:p w:rsidR="00C258C1" w:rsidRDefault="00C258C1"/>
                          <w:bookmarkEnd w:id="2"/>
                          <w:p w:rsidR="00C258C1" w:rsidRDefault="00C258C1" w:rsidP="00262931">
                            <w:pPr>
                              <w:pStyle w:val="ac"/>
                              <w:jc w:val="center"/>
                              <w:rPr>
                                <w:rFonts w:ascii="Times New Roman" w:hAnsi="Times New Roman"/>
                                <w:sz w:val="40"/>
                                <w:szCs w:val="40"/>
                                <w:lang w:val="en-US"/>
                              </w:rPr>
                            </w:pPr>
                          </w:p>
                          <w:p w:rsidR="00C258C1" w:rsidRDefault="00C258C1" w:rsidP="00262931">
                            <w:pPr>
                              <w:pStyle w:val="ac"/>
                              <w:jc w:val="center"/>
                              <w:rPr>
                                <w:rFonts w:ascii="Times New Roman" w:hAnsi="Times New Roman"/>
                                <w:sz w:val="40"/>
                                <w:szCs w:val="40"/>
                                <w:lang w:val="en-US"/>
                              </w:rPr>
                            </w:pPr>
                          </w:p>
                          <w:p w:rsidR="00C258C1" w:rsidRPr="00F30890" w:rsidRDefault="00C258C1" w:rsidP="00262931">
                            <w:pPr>
                              <w:pStyle w:val="ac"/>
                              <w:jc w:val="center"/>
                              <w:rPr>
                                <w:rFonts w:ascii="Times New Roman" w:hAnsi="Times New Roman"/>
                                <w:sz w:val="40"/>
                                <w:szCs w:val="40"/>
                                <w:lang w:val="en-US"/>
                              </w:rPr>
                            </w:pPr>
                          </w:p>
                          <w:p w:rsidR="00C258C1" w:rsidRPr="00620E06" w:rsidRDefault="00C258C1" w:rsidP="00262931">
                            <w:pPr>
                              <w:pStyle w:val="ac"/>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2033" id="Надпись 58" o:spid="_x0000_s1029" type="#_x0000_t202" style="position:absolute;margin-left:0;margin-top:8.75pt;width:464.25pt;height:2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" filled="f" stroked="f">
                <v:textbox inset="0,0,0,0">
                  <w:txbxContent>
                    <w:p w:rsidR="00C258C1" w:rsidRDefault="00C258C1" w:rsidP="00262931">
                      <w:pPr>
                        <w:pStyle w:val="3"/>
                        <w:tabs>
                          <w:tab w:val="clear" w:pos="1701"/>
                        </w:tabs>
                        <w:ind w:firstLine="0"/>
                        <w:jc w:val="center"/>
                        <w:rPr>
                          <w:b/>
                          <w:bCs w:val="0"/>
                          <w:sz w:val="56"/>
                          <w:szCs w:val="56"/>
                        </w:rPr>
                      </w:pPr>
                      <w:bookmarkStart w:id="4" w:name="_Toc42783615"/>
                      <w:bookmarkStart w:id="5" w:name="_Toc42734143"/>
                      <w:bookmarkStart w:id="6" w:name="_Toc42730674"/>
                      <w:r w:rsidRPr="007F3784">
                        <w:rPr>
                          <w:b/>
                          <w:bCs w:val="0"/>
                          <w:sz w:val="56"/>
                          <w:szCs w:val="56"/>
                        </w:rPr>
                        <w:t>ВЫПУСКНАЯ</w:t>
                      </w:r>
                      <w:bookmarkEnd w:id="4"/>
                      <w:r w:rsidRPr="007F3784">
                        <w:rPr>
                          <w:b/>
                          <w:bCs w:val="0"/>
                          <w:sz w:val="56"/>
                          <w:szCs w:val="56"/>
                        </w:rPr>
                        <w:t xml:space="preserve"> </w:t>
                      </w:r>
                    </w:p>
                    <w:p w:rsidR="00C258C1" w:rsidRPr="001A08CC" w:rsidRDefault="00C258C1" w:rsidP="00262931">
                      <w:pPr>
                        <w:pStyle w:val="3"/>
                        <w:tabs>
                          <w:tab w:val="clear" w:pos="1701"/>
                        </w:tabs>
                        <w:ind w:firstLine="0"/>
                        <w:jc w:val="center"/>
                        <w:rPr>
                          <w:b/>
                          <w:sz w:val="56"/>
                        </w:rPr>
                      </w:pPr>
                      <w:bookmarkStart w:id="7" w:name="_Toc42783616"/>
                      <w:r w:rsidRPr="007F3784">
                        <w:rPr>
                          <w:b/>
                          <w:bCs w:val="0"/>
                          <w:sz w:val="56"/>
                          <w:szCs w:val="56"/>
                        </w:rPr>
                        <w:t>КВАЛИФИКАЦИОННАЯ РАБОТА БАКАЛАВРА</w:t>
                      </w:r>
                      <w:bookmarkEnd w:id="5"/>
                      <w:bookmarkEnd w:id="7"/>
                    </w:p>
                    <w:p w:rsidR="00C258C1" w:rsidRPr="004336B9" w:rsidRDefault="00C258C1" w:rsidP="004336B9">
                      <w:pPr>
                        <w:pStyle w:val="ac"/>
                        <w:jc w:val="center"/>
                        <w:rPr>
                          <w:rFonts w:ascii="Times New Roman" w:hAnsi="Times New Roman"/>
                          <w:sz w:val="44"/>
                          <w:szCs w:val="44"/>
                        </w:rPr>
                      </w:pPr>
                      <w:r w:rsidRPr="004336B9">
                        <w:rPr>
                          <w:rFonts w:ascii="Times New Roman" w:hAnsi="Times New Roman"/>
                          <w:sz w:val="44"/>
                          <w:szCs w:val="44"/>
                        </w:rPr>
                        <w:t>Разработка интернет сайта по выбору и продаже автомобилей</w:t>
                      </w:r>
                    </w:p>
                    <w:p w:rsidR="00C258C1" w:rsidRPr="00262931" w:rsidRDefault="00C258C1" w:rsidP="00262931">
                      <w:pPr>
                        <w:pStyle w:val="ac"/>
                        <w:jc w:val="center"/>
                        <w:rPr>
                          <w:rFonts w:ascii="Times New Roman" w:hAnsi="Times New Roman"/>
                          <w:sz w:val="40"/>
                          <w:szCs w:val="40"/>
                        </w:rPr>
                      </w:pPr>
                    </w:p>
                    <w:p w:rsidR="00C258C1" w:rsidRDefault="00C258C1" w:rsidP="00262931">
                      <w:pPr>
                        <w:jc w:val="center"/>
                        <w:rPr>
                          <w:sz w:val="32"/>
                          <w:szCs w:val="32"/>
                        </w:rPr>
                      </w:pPr>
                      <w:r w:rsidRPr="00B13D98">
                        <w:rPr>
                          <w:sz w:val="32"/>
                          <w:szCs w:val="32"/>
                        </w:rPr>
                        <w:t>Пояснительная записка</w:t>
                      </w:r>
                    </w:p>
                    <w:p w:rsidR="00C258C1" w:rsidRPr="00A76DE2" w:rsidRDefault="00C258C1" w:rsidP="00262931">
                      <w:pPr>
                        <w:pStyle w:val="ac"/>
                        <w:jc w:val="center"/>
                        <w:rPr>
                          <w:rFonts w:ascii="Times New Roman" w:hAnsi="Times New Roman"/>
                          <w:sz w:val="40"/>
                          <w:szCs w:val="40"/>
                        </w:rPr>
                      </w:pPr>
                    </w:p>
                    <w:p w:rsidR="00C258C1" w:rsidRPr="00A76DE2" w:rsidRDefault="00C258C1" w:rsidP="00262931">
                      <w:pPr>
                        <w:pStyle w:val="ac"/>
                        <w:jc w:val="center"/>
                        <w:rPr>
                          <w:rFonts w:ascii="Times New Roman" w:hAnsi="Times New Roman"/>
                          <w:sz w:val="40"/>
                          <w:szCs w:val="40"/>
                        </w:rPr>
                      </w:pPr>
                    </w:p>
                    <w:p w:rsidR="00C258C1" w:rsidRPr="00A76DE2" w:rsidRDefault="00C258C1" w:rsidP="00262931">
                      <w:pPr>
                        <w:pStyle w:val="ac"/>
                        <w:jc w:val="center"/>
                        <w:rPr>
                          <w:rFonts w:ascii="Times New Roman" w:hAnsi="Times New Roman"/>
                          <w:sz w:val="40"/>
                          <w:szCs w:val="40"/>
                        </w:rPr>
                      </w:pPr>
                    </w:p>
                    <w:p w:rsidR="00C258C1" w:rsidRPr="00620E06" w:rsidRDefault="00C258C1" w:rsidP="00262931">
                      <w:pPr>
                        <w:pStyle w:val="ac"/>
                        <w:jc w:val="center"/>
                        <w:rPr>
                          <w:noProof/>
                        </w:rPr>
                      </w:pPr>
                    </w:p>
                    <w:p w:rsidR="00C258C1" w:rsidRDefault="00C258C1"/>
                    <w:bookmarkEnd w:id="6"/>
                    <w:p w:rsidR="00C258C1" w:rsidRDefault="00C258C1" w:rsidP="00262931">
                      <w:pPr>
                        <w:pStyle w:val="ac"/>
                        <w:jc w:val="center"/>
                        <w:rPr>
                          <w:rFonts w:ascii="Times New Roman" w:hAnsi="Times New Roman"/>
                          <w:sz w:val="40"/>
                          <w:szCs w:val="40"/>
                          <w:lang w:val="en-US"/>
                        </w:rPr>
                      </w:pPr>
                    </w:p>
                    <w:p w:rsidR="00C258C1" w:rsidRDefault="00C258C1" w:rsidP="00262931">
                      <w:pPr>
                        <w:pStyle w:val="ac"/>
                        <w:jc w:val="center"/>
                        <w:rPr>
                          <w:rFonts w:ascii="Times New Roman" w:hAnsi="Times New Roman"/>
                          <w:sz w:val="40"/>
                          <w:szCs w:val="40"/>
                          <w:lang w:val="en-US"/>
                        </w:rPr>
                      </w:pPr>
                    </w:p>
                    <w:p w:rsidR="00C258C1" w:rsidRPr="00F30890" w:rsidRDefault="00C258C1" w:rsidP="00262931">
                      <w:pPr>
                        <w:pStyle w:val="ac"/>
                        <w:jc w:val="center"/>
                        <w:rPr>
                          <w:rFonts w:ascii="Times New Roman" w:hAnsi="Times New Roman"/>
                          <w:sz w:val="40"/>
                          <w:szCs w:val="40"/>
                          <w:lang w:val="en-US"/>
                        </w:rPr>
                      </w:pPr>
                    </w:p>
                    <w:p w:rsidR="00C258C1" w:rsidRPr="00620E06" w:rsidRDefault="00C258C1" w:rsidP="00262931">
                      <w:pPr>
                        <w:pStyle w:val="ac"/>
                        <w:jc w:val="center"/>
                        <w:rPr>
                          <w:noProof/>
                        </w:rPr>
                      </w:pPr>
                    </w:p>
                  </w:txbxContent>
                </v:textbox>
                <w10:wrap anchorx="page"/>
              </v:shape>
            </w:pict>
          </mc:Fallback>
        </mc:AlternateContent>
      </w:r>
    </w:p>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5662EA"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Pr="00262931" w:rsidRDefault="00262931" w:rsidP="00262931"/>
    <w:p w:rsidR="00262931" w:rsidRDefault="00262931" w:rsidP="00262931"/>
    <w:p w:rsidR="00262931" w:rsidRPr="00262931" w:rsidRDefault="00262931" w:rsidP="00262931"/>
    <w:p w:rsidR="00262931" w:rsidRPr="00262931" w:rsidRDefault="00262931" w:rsidP="00262931"/>
    <w:p w:rsidR="00262931" w:rsidRDefault="00262931" w:rsidP="00262931">
      <w:pPr>
        <w:tabs>
          <w:tab w:val="left" w:pos="2332"/>
          <w:tab w:val="left" w:pos="6508"/>
          <w:tab w:val="left" w:leader="dot" w:pos="7995"/>
        </w:tabs>
        <w:spacing w:before="101"/>
        <w:ind w:left="345"/>
        <w:rPr>
          <w:sz w:val="28"/>
          <w:szCs w:val="28"/>
        </w:rPr>
      </w:pPr>
      <w:r w:rsidRPr="00300E22">
        <w:rPr>
          <w:sz w:val="28"/>
          <w:szCs w:val="28"/>
        </w:rPr>
        <w:t>Студент</w:t>
      </w:r>
      <w:r w:rsidRPr="00300E22">
        <w:rPr>
          <w:sz w:val="28"/>
          <w:szCs w:val="28"/>
        </w:rPr>
        <w:tab/>
      </w:r>
      <w:r w:rsidRPr="00300E22">
        <w:rPr>
          <w:sz w:val="28"/>
          <w:szCs w:val="28"/>
          <w:u w:val="single"/>
        </w:rPr>
        <w:t xml:space="preserve"> Соколов Кирилл Андреевич</w:t>
      </w:r>
      <w:r w:rsidRPr="00300E22">
        <w:rPr>
          <w:sz w:val="28"/>
          <w:szCs w:val="28"/>
          <w:u w:val="single"/>
        </w:rPr>
        <w:tab/>
      </w:r>
      <w:r w:rsidRPr="00300E22">
        <w:rPr>
          <w:sz w:val="28"/>
          <w:szCs w:val="28"/>
        </w:rPr>
        <w:t>/</w:t>
      </w:r>
      <w:r w:rsidRPr="00300E22">
        <w:rPr>
          <w:sz w:val="28"/>
          <w:szCs w:val="28"/>
        </w:rPr>
        <w:tab/>
        <w:t>/</w:t>
      </w:r>
    </w:p>
    <w:p w:rsidR="00262931" w:rsidRPr="00300E22" w:rsidRDefault="00262931" w:rsidP="00262931">
      <w:pPr>
        <w:tabs>
          <w:tab w:val="left" w:pos="2332"/>
          <w:tab w:val="left" w:pos="6508"/>
          <w:tab w:val="left" w:leader="dot" w:pos="7995"/>
        </w:tabs>
        <w:spacing w:before="101"/>
        <w:ind w:left="345"/>
        <w:rPr>
          <w:sz w:val="28"/>
          <w:szCs w:val="28"/>
        </w:rPr>
      </w:pPr>
    </w:p>
    <w:p w:rsidR="00262931" w:rsidRDefault="00262931" w:rsidP="00262931">
      <w:pPr>
        <w:tabs>
          <w:tab w:val="left" w:pos="2332"/>
          <w:tab w:val="left" w:pos="5942"/>
          <w:tab w:val="left" w:pos="6262"/>
          <w:tab w:val="left" w:pos="6364"/>
          <w:tab w:val="left" w:leader="dot" w:pos="7872"/>
          <w:tab w:val="left" w:pos="8635"/>
        </w:tabs>
        <w:spacing w:before="100" w:line="491" w:lineRule="auto"/>
        <w:ind w:left="345" w:right="1302"/>
        <w:rPr>
          <w:sz w:val="28"/>
          <w:szCs w:val="28"/>
        </w:rPr>
      </w:pPr>
      <w:r w:rsidRPr="00300E22">
        <w:rPr>
          <w:sz w:val="28"/>
          <w:szCs w:val="28"/>
        </w:rPr>
        <w:t>Факультет</w:t>
      </w:r>
      <w:r w:rsidRPr="00300E22">
        <w:rPr>
          <w:sz w:val="28"/>
          <w:szCs w:val="28"/>
        </w:rPr>
        <w:tab/>
      </w:r>
      <w:r w:rsidRPr="00300E22">
        <w:rPr>
          <w:sz w:val="28"/>
          <w:szCs w:val="28"/>
          <w:u w:val="single"/>
        </w:rPr>
        <w:t xml:space="preserve"> ИВТ</w:t>
      </w:r>
      <w:r w:rsidRPr="00300E22">
        <w:rPr>
          <w:sz w:val="28"/>
          <w:szCs w:val="28"/>
          <w:u w:val="single"/>
        </w:rPr>
        <w:tab/>
      </w:r>
      <w:r>
        <w:rPr>
          <w:sz w:val="28"/>
          <w:szCs w:val="28"/>
        </w:rPr>
        <w:tab/>
        <w:t xml:space="preserve">Группа </w:t>
      </w:r>
      <w:r>
        <w:rPr>
          <w:sz w:val="28"/>
          <w:szCs w:val="28"/>
          <w:u w:val="single"/>
        </w:rPr>
        <w:t>ИП-613</w:t>
      </w:r>
      <w:r w:rsidRPr="00300E22">
        <w:rPr>
          <w:sz w:val="28"/>
          <w:szCs w:val="28"/>
        </w:rPr>
        <w:t xml:space="preserve"> </w:t>
      </w:r>
    </w:p>
    <w:p w:rsidR="003643A9" w:rsidRPr="00DB3BD3" w:rsidRDefault="00262931" w:rsidP="003643A9">
      <w:pPr>
        <w:tabs>
          <w:tab w:val="left" w:pos="2332"/>
          <w:tab w:val="left" w:pos="5942"/>
          <w:tab w:val="left" w:pos="6262"/>
          <w:tab w:val="left" w:pos="6364"/>
          <w:tab w:val="left" w:leader="dot" w:pos="7872"/>
          <w:tab w:val="left" w:pos="8635"/>
        </w:tabs>
        <w:spacing w:before="100" w:line="491" w:lineRule="auto"/>
        <w:ind w:left="345" w:right="1302"/>
      </w:pPr>
      <w:r w:rsidRPr="00300E22">
        <w:rPr>
          <w:sz w:val="28"/>
          <w:szCs w:val="28"/>
        </w:rPr>
        <w:t>Руководитель</w:t>
      </w:r>
      <w:r w:rsidRPr="00300E22">
        <w:rPr>
          <w:sz w:val="28"/>
          <w:szCs w:val="28"/>
        </w:rPr>
        <w:tab/>
      </w:r>
      <w:r w:rsidRPr="00300E22">
        <w:rPr>
          <w:sz w:val="28"/>
          <w:szCs w:val="28"/>
          <w:u w:val="single"/>
        </w:rPr>
        <w:t xml:space="preserve"> Перцев Игорь Владимирович</w:t>
      </w:r>
      <w:r w:rsidRPr="00300E22">
        <w:rPr>
          <w:sz w:val="28"/>
          <w:szCs w:val="28"/>
          <w:u w:val="single"/>
        </w:rPr>
        <w:tab/>
      </w:r>
      <w:r w:rsidRPr="00300E22">
        <w:rPr>
          <w:sz w:val="28"/>
          <w:szCs w:val="28"/>
          <w:u w:val="single"/>
        </w:rPr>
        <w:tab/>
      </w:r>
      <w:r w:rsidR="003643A9">
        <w:rPr>
          <w:sz w:val="28"/>
          <w:szCs w:val="28"/>
        </w:rPr>
        <w:t>/</w:t>
      </w:r>
      <w:r w:rsidR="003643A9">
        <w:rPr>
          <w:sz w:val="28"/>
          <w:szCs w:val="28"/>
        </w:rPr>
        <w:tab/>
        <w:t>………</w:t>
      </w:r>
      <w:r w:rsidR="00DB3BD3">
        <w:rPr>
          <w:sz w:val="28"/>
          <w:szCs w:val="28"/>
        </w:rPr>
        <w:t>……</w:t>
      </w:r>
      <w:r w:rsidR="00DB3BD3" w:rsidRPr="00562237">
        <w:rPr>
          <w:sz w:val="28"/>
          <w:szCs w:val="28"/>
        </w:rPr>
        <w:t>..</w:t>
      </w:r>
      <w:r w:rsidR="00A76DE2" w:rsidRPr="00DB3BD3">
        <w:rPr>
          <w:sz w:val="28"/>
          <w:szCs w:val="28"/>
        </w:rPr>
        <w:t>/</w:t>
      </w:r>
    </w:p>
    <w:p w:rsidR="003643A9" w:rsidRDefault="003643A9" w:rsidP="003643A9">
      <w:pPr>
        <w:tabs>
          <w:tab w:val="left" w:pos="2332"/>
          <w:tab w:val="left" w:pos="5942"/>
          <w:tab w:val="left" w:pos="6262"/>
          <w:tab w:val="left" w:pos="6364"/>
          <w:tab w:val="left" w:leader="dot" w:pos="7872"/>
          <w:tab w:val="left" w:pos="8635"/>
        </w:tabs>
        <w:spacing w:before="100" w:line="491" w:lineRule="auto"/>
        <w:ind w:left="345" w:right="1302"/>
      </w:pPr>
    </w:p>
    <w:p w:rsidR="003643A9" w:rsidRDefault="003643A9" w:rsidP="003643A9">
      <w:pPr>
        <w:tabs>
          <w:tab w:val="left" w:pos="2332"/>
          <w:tab w:val="left" w:pos="5942"/>
          <w:tab w:val="left" w:pos="6262"/>
          <w:tab w:val="left" w:pos="6364"/>
          <w:tab w:val="left" w:leader="dot" w:pos="7872"/>
          <w:tab w:val="left" w:pos="8635"/>
        </w:tabs>
        <w:spacing w:before="100" w:line="491" w:lineRule="auto"/>
        <w:ind w:left="345" w:right="1302"/>
      </w:pPr>
    </w:p>
    <w:p w:rsidR="003643A9" w:rsidRDefault="003643A9" w:rsidP="00A80AF5">
      <w:pPr>
        <w:tabs>
          <w:tab w:val="left" w:pos="2332"/>
          <w:tab w:val="left" w:pos="5942"/>
          <w:tab w:val="left" w:pos="6262"/>
          <w:tab w:val="left" w:pos="6364"/>
          <w:tab w:val="left" w:leader="dot" w:pos="7872"/>
          <w:tab w:val="left" w:pos="8635"/>
        </w:tabs>
        <w:spacing w:before="100" w:line="491" w:lineRule="auto"/>
        <w:ind w:right="1302"/>
      </w:pPr>
    </w:p>
    <w:p w:rsidR="00DB3BD3" w:rsidRDefault="00DB3BD3" w:rsidP="003643A9">
      <w:pPr>
        <w:pStyle w:val="ac"/>
        <w:jc w:val="center"/>
        <w:rPr>
          <w:rFonts w:ascii="Times New Roman" w:hAnsi="Times New Roman"/>
          <w:b/>
          <w:sz w:val="24"/>
        </w:rPr>
      </w:pPr>
    </w:p>
    <w:p w:rsidR="007E6D52" w:rsidRDefault="007E6D52" w:rsidP="00E44F10">
      <w:pPr>
        <w:pStyle w:val="1"/>
        <w:spacing w:before="76"/>
        <w:ind w:left="0"/>
        <w:rPr>
          <w:sz w:val="36"/>
          <w:szCs w:val="36"/>
        </w:rPr>
      </w:pPr>
    </w:p>
    <w:bookmarkStart w:id="4" w:name="_Toc42534889" w:displacedByCustomXml="next"/>
    <w:bookmarkStart w:id="5" w:name="_Toc42274224" w:displacedByCustomXml="next"/>
    <w:sdt>
      <w:sdtPr>
        <w:rPr>
          <w:rFonts w:ascii="Times New Roman" w:eastAsia="Times New Roman" w:hAnsi="Times New Roman" w:cs="Times New Roman"/>
          <w:color w:val="auto"/>
          <w:sz w:val="22"/>
          <w:szCs w:val="22"/>
          <w:lang w:bidi="ru-RU"/>
        </w:rPr>
        <w:id w:val="145552585"/>
        <w:docPartObj>
          <w:docPartGallery w:val="Table of Contents"/>
          <w:docPartUnique/>
        </w:docPartObj>
      </w:sdtPr>
      <w:sdtEndPr>
        <w:rPr>
          <w:b/>
          <w:bCs/>
        </w:rPr>
      </w:sdtEndPr>
      <w:sdtContent>
        <w:p w:rsidR="00355352" w:rsidRPr="00241ED4" w:rsidRDefault="00241ED4">
          <w:pPr>
            <w:pStyle w:val="aa"/>
            <w:rPr>
              <w:rFonts w:ascii="Times New Roman" w:hAnsi="Times New Roman" w:cs="Times New Roman"/>
              <w:b/>
              <w:color w:val="auto"/>
              <w:sz w:val="36"/>
              <w:szCs w:val="36"/>
            </w:rPr>
          </w:pPr>
          <w:r w:rsidRPr="00241ED4">
            <w:rPr>
              <w:rFonts w:ascii="Times New Roman" w:hAnsi="Times New Roman" w:cs="Times New Roman"/>
              <w:b/>
              <w:color w:val="auto"/>
              <w:sz w:val="36"/>
              <w:szCs w:val="36"/>
            </w:rPr>
            <w:t>Содержание</w:t>
          </w:r>
        </w:p>
        <w:p w:rsidR="00B258E8" w:rsidRDefault="00355352" w:rsidP="00B258E8">
          <w:pPr>
            <w:pStyle w:val="31"/>
            <w:tabs>
              <w:tab w:val="right" w:leader="dot" w:pos="9463"/>
            </w:tabs>
            <w:ind w:left="0" w:firstLine="0"/>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p>
        <w:p w:rsidR="00B258E8" w:rsidRPr="00B258E8" w:rsidRDefault="00582D23" w:rsidP="00B258E8">
          <w:pPr>
            <w:pStyle w:val="11"/>
            <w:tabs>
              <w:tab w:val="right" w:leader="dot" w:pos="9463"/>
            </w:tabs>
            <w:ind w:left="0" w:firstLine="0"/>
            <w:jc w:val="left"/>
            <w:rPr>
              <w:rFonts w:asciiTheme="minorHAnsi" w:eastAsiaTheme="minorEastAsia" w:hAnsiTheme="minorHAnsi" w:cstheme="minorBidi"/>
              <w:b/>
              <w:noProof/>
              <w:sz w:val="22"/>
              <w:szCs w:val="22"/>
              <w:lang w:bidi="ar-SA"/>
            </w:rPr>
          </w:pPr>
          <w:hyperlink w:anchor="_Toc42783617" w:history="1">
            <w:r w:rsidR="00B258E8" w:rsidRPr="00B258E8">
              <w:rPr>
                <w:rStyle w:val="ab"/>
                <w:b/>
                <w:noProof/>
              </w:rPr>
              <w:t>Введение</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17 \h </w:instrText>
            </w:r>
            <w:r w:rsidR="00B258E8" w:rsidRPr="00B258E8">
              <w:rPr>
                <w:b/>
                <w:noProof/>
                <w:webHidden/>
              </w:rPr>
            </w:r>
            <w:r w:rsidR="00B258E8" w:rsidRPr="00B258E8">
              <w:rPr>
                <w:b/>
                <w:noProof/>
                <w:webHidden/>
              </w:rPr>
              <w:fldChar w:fldCharType="separate"/>
            </w:r>
            <w:r w:rsidR="00F34C6E">
              <w:rPr>
                <w:b/>
                <w:noProof/>
                <w:webHidden/>
              </w:rPr>
              <w:t>3</w:t>
            </w:r>
            <w:r w:rsidR="00B258E8" w:rsidRPr="00B258E8">
              <w:rPr>
                <w:b/>
                <w:noProof/>
                <w:webHidden/>
              </w:rPr>
              <w:fldChar w:fldCharType="end"/>
            </w:r>
          </w:hyperlink>
        </w:p>
        <w:p w:rsidR="00B258E8" w:rsidRPr="00B258E8" w:rsidRDefault="00582D23">
          <w:pPr>
            <w:pStyle w:val="11"/>
            <w:tabs>
              <w:tab w:val="right" w:leader="dot" w:pos="9463"/>
            </w:tabs>
            <w:rPr>
              <w:rFonts w:asciiTheme="minorHAnsi" w:eastAsiaTheme="minorEastAsia" w:hAnsiTheme="minorHAnsi" w:cstheme="minorBidi"/>
              <w:b/>
              <w:noProof/>
              <w:sz w:val="22"/>
              <w:szCs w:val="22"/>
              <w:lang w:bidi="ar-SA"/>
            </w:rPr>
          </w:pPr>
          <w:hyperlink w:anchor="_Toc42783618" w:history="1">
            <w:r w:rsidR="00B258E8" w:rsidRPr="00B258E8">
              <w:rPr>
                <w:rStyle w:val="ab"/>
                <w:b/>
                <w:noProof/>
              </w:rPr>
              <w:t>1</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Постановка задачи</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18 \h </w:instrText>
            </w:r>
            <w:r w:rsidR="00B258E8" w:rsidRPr="00B258E8">
              <w:rPr>
                <w:b/>
                <w:noProof/>
                <w:webHidden/>
              </w:rPr>
            </w:r>
            <w:r w:rsidR="00B258E8" w:rsidRPr="00B258E8">
              <w:rPr>
                <w:b/>
                <w:noProof/>
                <w:webHidden/>
              </w:rPr>
              <w:fldChar w:fldCharType="separate"/>
            </w:r>
            <w:r w:rsidR="00F34C6E">
              <w:rPr>
                <w:b/>
                <w:noProof/>
                <w:webHidden/>
              </w:rPr>
              <w:t>5</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19" w:history="1">
            <w:r w:rsidRPr="00C5613B">
              <w:rPr>
                <w:rStyle w:val="ab"/>
                <w:noProof/>
              </w:rPr>
              <w:t>1.1</w:t>
            </w:r>
            <w:r w:rsidRPr="00B258E8">
              <w:rPr>
                <w:rFonts w:asciiTheme="minorHAnsi" w:eastAsiaTheme="minorEastAsia" w:hAnsiTheme="minorHAnsi" w:cstheme="minorBidi"/>
                <w:noProof/>
                <w:sz w:val="22"/>
                <w:szCs w:val="22"/>
                <w:lang w:bidi="ar-SA"/>
              </w:rPr>
              <w:t xml:space="preserve">     </w:t>
            </w:r>
            <w:r w:rsidRPr="00C5613B">
              <w:rPr>
                <w:rStyle w:val="ab"/>
                <w:noProof/>
              </w:rPr>
              <w:t>Характеристика предметной области</w:t>
            </w:r>
            <w:r>
              <w:rPr>
                <w:noProof/>
                <w:webHidden/>
              </w:rPr>
              <w:tab/>
            </w:r>
            <w:r>
              <w:rPr>
                <w:noProof/>
                <w:webHidden/>
              </w:rPr>
              <w:fldChar w:fldCharType="begin"/>
            </w:r>
            <w:r>
              <w:rPr>
                <w:noProof/>
                <w:webHidden/>
              </w:rPr>
              <w:instrText xml:space="preserve"> PAGEREF _Toc42783619 \h </w:instrText>
            </w:r>
            <w:r>
              <w:rPr>
                <w:noProof/>
                <w:webHidden/>
              </w:rPr>
            </w:r>
            <w:r>
              <w:rPr>
                <w:noProof/>
                <w:webHidden/>
              </w:rPr>
              <w:fldChar w:fldCharType="separate"/>
            </w:r>
            <w:r w:rsidR="00F34C6E">
              <w:rPr>
                <w:noProof/>
                <w:webHidden/>
              </w:rPr>
              <w:t>5</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0" w:history="1">
            <w:r w:rsidRPr="00C5613B">
              <w:rPr>
                <w:rStyle w:val="ab"/>
                <w:noProof/>
              </w:rPr>
              <w:t>1.2</w:t>
            </w:r>
            <w:r w:rsidRPr="00B258E8">
              <w:rPr>
                <w:rFonts w:asciiTheme="minorHAnsi" w:eastAsiaTheme="minorEastAsia" w:hAnsiTheme="minorHAnsi" w:cstheme="minorBidi"/>
                <w:noProof/>
                <w:sz w:val="22"/>
                <w:szCs w:val="22"/>
                <w:lang w:bidi="ar-SA"/>
              </w:rPr>
              <w:t xml:space="preserve">     </w:t>
            </w:r>
            <w:r w:rsidRPr="00C5613B">
              <w:rPr>
                <w:rStyle w:val="ab"/>
                <w:noProof/>
              </w:rPr>
              <w:t>Формулировка задачи</w:t>
            </w:r>
            <w:r>
              <w:rPr>
                <w:noProof/>
                <w:webHidden/>
              </w:rPr>
              <w:tab/>
            </w:r>
            <w:r>
              <w:rPr>
                <w:noProof/>
                <w:webHidden/>
              </w:rPr>
              <w:fldChar w:fldCharType="begin"/>
            </w:r>
            <w:r>
              <w:rPr>
                <w:noProof/>
                <w:webHidden/>
              </w:rPr>
              <w:instrText xml:space="preserve"> PAGEREF _Toc42783620 \h </w:instrText>
            </w:r>
            <w:r>
              <w:rPr>
                <w:noProof/>
                <w:webHidden/>
              </w:rPr>
            </w:r>
            <w:r>
              <w:rPr>
                <w:noProof/>
                <w:webHidden/>
              </w:rPr>
              <w:fldChar w:fldCharType="separate"/>
            </w:r>
            <w:r w:rsidR="00F34C6E">
              <w:rPr>
                <w:noProof/>
                <w:webHidden/>
              </w:rPr>
              <w:t>7</w:t>
            </w:r>
            <w:r>
              <w:rPr>
                <w:noProof/>
                <w:webHidden/>
              </w:rPr>
              <w:fldChar w:fldCharType="end"/>
            </w:r>
          </w:hyperlink>
        </w:p>
        <w:p w:rsidR="00B258E8" w:rsidRPr="00B258E8" w:rsidRDefault="00582D23">
          <w:pPr>
            <w:pStyle w:val="11"/>
            <w:tabs>
              <w:tab w:val="right" w:leader="dot" w:pos="9463"/>
            </w:tabs>
            <w:rPr>
              <w:rFonts w:asciiTheme="minorHAnsi" w:eastAsiaTheme="minorEastAsia" w:hAnsiTheme="minorHAnsi" w:cstheme="minorBidi"/>
              <w:b/>
              <w:noProof/>
              <w:sz w:val="22"/>
              <w:szCs w:val="22"/>
              <w:lang w:bidi="ar-SA"/>
            </w:rPr>
          </w:pPr>
          <w:hyperlink w:anchor="_Toc42783621" w:history="1">
            <w:r w:rsidR="00B258E8" w:rsidRPr="00B258E8">
              <w:rPr>
                <w:rStyle w:val="ab"/>
                <w:b/>
                <w:noProof/>
              </w:rPr>
              <w:t>2</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Используемые средства разработки и ПО</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21 \h </w:instrText>
            </w:r>
            <w:r w:rsidR="00B258E8" w:rsidRPr="00B258E8">
              <w:rPr>
                <w:b/>
                <w:noProof/>
                <w:webHidden/>
              </w:rPr>
            </w:r>
            <w:r w:rsidR="00B258E8" w:rsidRPr="00B258E8">
              <w:rPr>
                <w:b/>
                <w:noProof/>
                <w:webHidden/>
              </w:rPr>
              <w:fldChar w:fldCharType="separate"/>
            </w:r>
            <w:r w:rsidR="00F34C6E">
              <w:rPr>
                <w:b/>
                <w:noProof/>
                <w:webHidden/>
              </w:rPr>
              <w:t>8</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2" w:history="1">
            <w:r w:rsidRPr="00C5613B">
              <w:rPr>
                <w:rStyle w:val="ab"/>
                <w:noProof/>
              </w:rPr>
              <w:t>2.1</w:t>
            </w:r>
            <w:r w:rsidRPr="00B258E8">
              <w:rPr>
                <w:rFonts w:asciiTheme="minorHAnsi" w:eastAsiaTheme="minorEastAsia" w:hAnsiTheme="minorHAnsi" w:cstheme="minorBidi"/>
                <w:noProof/>
                <w:sz w:val="22"/>
                <w:szCs w:val="22"/>
                <w:lang w:bidi="ar-SA"/>
              </w:rPr>
              <w:t xml:space="preserve">     </w:t>
            </w:r>
            <w:r w:rsidRPr="00C5613B">
              <w:rPr>
                <w:rStyle w:val="ab"/>
                <w:noProof/>
              </w:rPr>
              <w:t>HTML – язык гипертекстовой разметки</w:t>
            </w:r>
            <w:r>
              <w:rPr>
                <w:noProof/>
                <w:webHidden/>
              </w:rPr>
              <w:tab/>
            </w:r>
            <w:r>
              <w:rPr>
                <w:noProof/>
                <w:webHidden/>
              </w:rPr>
              <w:fldChar w:fldCharType="begin"/>
            </w:r>
            <w:r>
              <w:rPr>
                <w:noProof/>
                <w:webHidden/>
              </w:rPr>
              <w:instrText xml:space="preserve"> PAGEREF _Toc42783622 \h </w:instrText>
            </w:r>
            <w:r>
              <w:rPr>
                <w:noProof/>
                <w:webHidden/>
              </w:rPr>
            </w:r>
            <w:r>
              <w:rPr>
                <w:noProof/>
                <w:webHidden/>
              </w:rPr>
              <w:fldChar w:fldCharType="separate"/>
            </w:r>
            <w:r w:rsidR="00F34C6E">
              <w:rPr>
                <w:noProof/>
                <w:webHidden/>
              </w:rPr>
              <w:t>8</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3" w:history="1">
            <w:r w:rsidRPr="00C5613B">
              <w:rPr>
                <w:rStyle w:val="ab"/>
                <w:noProof/>
              </w:rPr>
              <w:t>2.3</w:t>
            </w:r>
            <w:r w:rsidRPr="00B258E8">
              <w:rPr>
                <w:rFonts w:asciiTheme="minorHAnsi" w:eastAsiaTheme="minorEastAsia" w:hAnsiTheme="minorHAnsi" w:cstheme="minorBidi"/>
                <w:noProof/>
                <w:sz w:val="22"/>
                <w:szCs w:val="22"/>
                <w:lang w:bidi="ar-SA"/>
              </w:rPr>
              <w:t xml:space="preserve">     </w:t>
            </w:r>
            <w:r w:rsidRPr="00C5613B">
              <w:rPr>
                <w:rStyle w:val="ab"/>
                <w:noProof/>
              </w:rPr>
              <w:t>CSS – язык каскадных таблиц стилей</w:t>
            </w:r>
            <w:r>
              <w:rPr>
                <w:noProof/>
                <w:webHidden/>
              </w:rPr>
              <w:tab/>
            </w:r>
            <w:r>
              <w:rPr>
                <w:noProof/>
                <w:webHidden/>
              </w:rPr>
              <w:fldChar w:fldCharType="begin"/>
            </w:r>
            <w:r>
              <w:rPr>
                <w:noProof/>
                <w:webHidden/>
              </w:rPr>
              <w:instrText xml:space="preserve"> PAGEREF _Toc42783623 \h </w:instrText>
            </w:r>
            <w:r>
              <w:rPr>
                <w:noProof/>
                <w:webHidden/>
              </w:rPr>
            </w:r>
            <w:r>
              <w:rPr>
                <w:noProof/>
                <w:webHidden/>
              </w:rPr>
              <w:fldChar w:fldCharType="separate"/>
            </w:r>
            <w:r w:rsidR="00F34C6E">
              <w:rPr>
                <w:noProof/>
                <w:webHidden/>
              </w:rPr>
              <w:t>13</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4" w:history="1">
            <w:r w:rsidRPr="00C5613B">
              <w:rPr>
                <w:rStyle w:val="ab"/>
                <w:noProof/>
              </w:rPr>
              <w:t>2.4</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JavaScript</w:t>
            </w:r>
            <w:r w:rsidRPr="00C5613B">
              <w:rPr>
                <w:rStyle w:val="ab"/>
                <w:noProof/>
              </w:rPr>
              <w:t xml:space="preserve"> (</w:t>
            </w:r>
            <w:r w:rsidRPr="00C5613B">
              <w:rPr>
                <w:rStyle w:val="ab"/>
                <w:noProof/>
                <w:lang w:val="en-US"/>
              </w:rPr>
              <w:t>JQuery</w:t>
            </w:r>
            <w:r w:rsidRPr="00C5613B">
              <w:rPr>
                <w:rStyle w:val="ab"/>
                <w:noProof/>
              </w:rPr>
              <w:t xml:space="preserve">, </w:t>
            </w:r>
            <w:r w:rsidRPr="00C5613B">
              <w:rPr>
                <w:rStyle w:val="ab"/>
                <w:noProof/>
                <w:lang w:val="en-US"/>
              </w:rPr>
              <w:t>Ajax</w:t>
            </w:r>
            <w:r w:rsidRPr="00C5613B">
              <w:rPr>
                <w:rStyle w:val="ab"/>
                <w:noProof/>
              </w:rPr>
              <w:t>) – язык программирования</w:t>
            </w:r>
            <w:r>
              <w:rPr>
                <w:noProof/>
                <w:webHidden/>
              </w:rPr>
              <w:tab/>
            </w:r>
            <w:r>
              <w:rPr>
                <w:noProof/>
                <w:webHidden/>
              </w:rPr>
              <w:fldChar w:fldCharType="begin"/>
            </w:r>
            <w:r>
              <w:rPr>
                <w:noProof/>
                <w:webHidden/>
              </w:rPr>
              <w:instrText xml:space="preserve"> PAGEREF _Toc42783624 \h </w:instrText>
            </w:r>
            <w:r>
              <w:rPr>
                <w:noProof/>
                <w:webHidden/>
              </w:rPr>
            </w:r>
            <w:r>
              <w:rPr>
                <w:noProof/>
                <w:webHidden/>
              </w:rPr>
              <w:fldChar w:fldCharType="separate"/>
            </w:r>
            <w:r w:rsidR="00F34C6E">
              <w:rPr>
                <w:noProof/>
                <w:webHidden/>
              </w:rPr>
              <w:t>14</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5" w:history="1">
            <w:r w:rsidRPr="00C5613B">
              <w:rPr>
                <w:rStyle w:val="ab"/>
                <w:noProof/>
              </w:rPr>
              <w:t>2.5</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MySQL</w:t>
            </w:r>
            <w:r w:rsidRPr="00C5613B">
              <w:rPr>
                <w:rStyle w:val="ab"/>
                <w:noProof/>
              </w:rPr>
              <w:t xml:space="preserve"> – система управления базами данными</w:t>
            </w:r>
            <w:r>
              <w:rPr>
                <w:noProof/>
                <w:webHidden/>
              </w:rPr>
              <w:tab/>
            </w:r>
            <w:r>
              <w:rPr>
                <w:noProof/>
                <w:webHidden/>
              </w:rPr>
              <w:fldChar w:fldCharType="begin"/>
            </w:r>
            <w:r>
              <w:rPr>
                <w:noProof/>
                <w:webHidden/>
              </w:rPr>
              <w:instrText xml:space="preserve"> PAGEREF _Toc42783625 \h </w:instrText>
            </w:r>
            <w:r>
              <w:rPr>
                <w:noProof/>
                <w:webHidden/>
              </w:rPr>
            </w:r>
            <w:r>
              <w:rPr>
                <w:noProof/>
                <w:webHidden/>
              </w:rPr>
              <w:fldChar w:fldCharType="separate"/>
            </w:r>
            <w:r w:rsidR="00F34C6E">
              <w:rPr>
                <w:noProof/>
                <w:webHidden/>
              </w:rPr>
              <w:t>16</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6" w:history="1">
            <w:r w:rsidRPr="00C5613B">
              <w:rPr>
                <w:rStyle w:val="ab"/>
                <w:noProof/>
              </w:rPr>
              <w:t>2.6</w:t>
            </w:r>
            <w:r w:rsidRPr="00B258E8">
              <w:rPr>
                <w:rFonts w:asciiTheme="minorHAnsi" w:eastAsiaTheme="minorEastAsia" w:hAnsiTheme="minorHAnsi" w:cstheme="minorBidi"/>
                <w:noProof/>
                <w:sz w:val="22"/>
                <w:szCs w:val="22"/>
                <w:lang w:bidi="ar-SA"/>
              </w:rPr>
              <w:t xml:space="preserve">     </w:t>
            </w:r>
            <w:r w:rsidRPr="00C5613B">
              <w:rPr>
                <w:rStyle w:val="ab"/>
                <w:noProof/>
              </w:rPr>
              <w:t>phpDesigner 8</w:t>
            </w:r>
            <w:r w:rsidRPr="00C5613B">
              <w:rPr>
                <w:rStyle w:val="ab"/>
                <w:noProof/>
                <w:lang w:val="en-US"/>
              </w:rPr>
              <w:t xml:space="preserve"> – </w:t>
            </w:r>
            <w:r w:rsidRPr="00C5613B">
              <w:rPr>
                <w:rStyle w:val="ab"/>
                <w:noProof/>
              </w:rPr>
              <w:t>редактор кода</w:t>
            </w:r>
            <w:r>
              <w:rPr>
                <w:noProof/>
                <w:webHidden/>
              </w:rPr>
              <w:tab/>
            </w:r>
            <w:r>
              <w:rPr>
                <w:noProof/>
                <w:webHidden/>
              </w:rPr>
              <w:fldChar w:fldCharType="begin"/>
            </w:r>
            <w:r>
              <w:rPr>
                <w:noProof/>
                <w:webHidden/>
              </w:rPr>
              <w:instrText xml:space="preserve"> PAGEREF _Toc42783626 \h </w:instrText>
            </w:r>
            <w:r>
              <w:rPr>
                <w:noProof/>
                <w:webHidden/>
              </w:rPr>
            </w:r>
            <w:r>
              <w:rPr>
                <w:noProof/>
                <w:webHidden/>
              </w:rPr>
              <w:fldChar w:fldCharType="separate"/>
            </w:r>
            <w:r w:rsidR="00F34C6E">
              <w:rPr>
                <w:noProof/>
                <w:webHidden/>
              </w:rPr>
              <w:t>18</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7" w:history="1">
            <w:r w:rsidRPr="00C5613B">
              <w:rPr>
                <w:rStyle w:val="ab"/>
                <w:noProof/>
              </w:rPr>
              <w:t>2.7</w:t>
            </w:r>
            <w:r w:rsidRPr="00B258E8">
              <w:rPr>
                <w:rFonts w:asciiTheme="minorHAnsi" w:eastAsiaTheme="minorEastAsia" w:hAnsiTheme="minorHAnsi" w:cstheme="minorBidi"/>
                <w:noProof/>
                <w:sz w:val="22"/>
                <w:szCs w:val="22"/>
                <w:lang w:bidi="ar-SA"/>
              </w:rPr>
              <w:t xml:space="preserve">     </w:t>
            </w:r>
            <w:r w:rsidRPr="00C5613B">
              <w:rPr>
                <w:rStyle w:val="ab"/>
                <w:noProof/>
                <w:lang w:val="en-US"/>
              </w:rPr>
              <w:t>Denwer (</w:t>
            </w:r>
            <w:r w:rsidRPr="00C5613B">
              <w:rPr>
                <w:rStyle w:val="ab"/>
                <w:noProof/>
              </w:rPr>
              <w:t>web-сервер</w:t>
            </w:r>
            <w:r w:rsidRPr="00C5613B">
              <w:rPr>
                <w:rStyle w:val="ab"/>
                <w:noProof/>
                <w:spacing w:val="-1"/>
              </w:rPr>
              <w:t xml:space="preserve"> </w:t>
            </w:r>
            <w:r w:rsidRPr="00C5613B">
              <w:rPr>
                <w:rStyle w:val="ab"/>
                <w:noProof/>
              </w:rPr>
              <w:t>Apache</w:t>
            </w:r>
            <w:r w:rsidRPr="00C5613B">
              <w:rPr>
                <w:rStyle w:val="ab"/>
                <w:noProof/>
                <w:lang w:val="en-US"/>
              </w:rPr>
              <w:t>)</w:t>
            </w:r>
            <w:r>
              <w:rPr>
                <w:noProof/>
                <w:webHidden/>
              </w:rPr>
              <w:tab/>
            </w:r>
            <w:r>
              <w:rPr>
                <w:noProof/>
                <w:webHidden/>
              </w:rPr>
              <w:fldChar w:fldCharType="begin"/>
            </w:r>
            <w:r>
              <w:rPr>
                <w:noProof/>
                <w:webHidden/>
              </w:rPr>
              <w:instrText xml:space="preserve"> PAGEREF _Toc42783627 \h </w:instrText>
            </w:r>
            <w:r>
              <w:rPr>
                <w:noProof/>
                <w:webHidden/>
              </w:rPr>
            </w:r>
            <w:r>
              <w:rPr>
                <w:noProof/>
                <w:webHidden/>
              </w:rPr>
              <w:fldChar w:fldCharType="separate"/>
            </w:r>
            <w:r w:rsidR="00F34C6E">
              <w:rPr>
                <w:noProof/>
                <w:webHidden/>
              </w:rPr>
              <w:t>19</w:t>
            </w:r>
            <w:r>
              <w:rPr>
                <w:noProof/>
                <w:webHidden/>
              </w:rPr>
              <w:fldChar w:fldCharType="end"/>
            </w:r>
          </w:hyperlink>
        </w:p>
        <w:p w:rsidR="00B258E8" w:rsidRPr="00B258E8" w:rsidRDefault="00582D23">
          <w:pPr>
            <w:pStyle w:val="11"/>
            <w:tabs>
              <w:tab w:val="right" w:leader="dot" w:pos="9463"/>
            </w:tabs>
            <w:rPr>
              <w:rFonts w:asciiTheme="minorHAnsi" w:eastAsiaTheme="minorEastAsia" w:hAnsiTheme="minorHAnsi" w:cstheme="minorBidi"/>
              <w:b/>
              <w:noProof/>
              <w:sz w:val="22"/>
              <w:szCs w:val="22"/>
              <w:lang w:bidi="ar-SA"/>
            </w:rPr>
          </w:pPr>
          <w:hyperlink w:anchor="_Toc42783628" w:history="1">
            <w:r w:rsidR="00B258E8" w:rsidRPr="00B258E8">
              <w:rPr>
                <w:rStyle w:val="ab"/>
                <w:b/>
                <w:noProof/>
              </w:rPr>
              <w:t>3</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Анализ, проектирование и реализация сайта</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28 \h </w:instrText>
            </w:r>
            <w:r w:rsidR="00B258E8" w:rsidRPr="00B258E8">
              <w:rPr>
                <w:b/>
                <w:noProof/>
                <w:webHidden/>
              </w:rPr>
            </w:r>
            <w:r w:rsidR="00B258E8" w:rsidRPr="00B258E8">
              <w:rPr>
                <w:b/>
                <w:noProof/>
                <w:webHidden/>
              </w:rPr>
              <w:fldChar w:fldCharType="separate"/>
            </w:r>
            <w:r w:rsidR="00F34C6E">
              <w:rPr>
                <w:b/>
                <w:noProof/>
                <w:webHidden/>
              </w:rPr>
              <w:t>20</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29" w:history="1">
            <w:r w:rsidRPr="00C5613B">
              <w:rPr>
                <w:rStyle w:val="ab"/>
                <w:noProof/>
              </w:rPr>
              <w:t>3.1</w:t>
            </w:r>
            <w:r w:rsidRPr="00B258E8">
              <w:rPr>
                <w:rFonts w:asciiTheme="minorHAnsi" w:eastAsiaTheme="minorEastAsia" w:hAnsiTheme="minorHAnsi" w:cstheme="minorBidi"/>
                <w:noProof/>
                <w:sz w:val="22"/>
                <w:szCs w:val="22"/>
                <w:lang w:bidi="ar-SA"/>
              </w:rPr>
              <w:t xml:space="preserve">     </w:t>
            </w:r>
            <w:r w:rsidRPr="00C5613B">
              <w:rPr>
                <w:rStyle w:val="ab"/>
                <w:noProof/>
              </w:rPr>
              <w:t>Обзор и анализ методов проектирования сайта</w:t>
            </w:r>
            <w:r>
              <w:rPr>
                <w:noProof/>
                <w:webHidden/>
              </w:rPr>
              <w:tab/>
            </w:r>
            <w:r>
              <w:rPr>
                <w:noProof/>
                <w:webHidden/>
              </w:rPr>
              <w:fldChar w:fldCharType="begin"/>
            </w:r>
            <w:r>
              <w:rPr>
                <w:noProof/>
                <w:webHidden/>
              </w:rPr>
              <w:instrText xml:space="preserve"> PAGEREF _Toc42783629 \h </w:instrText>
            </w:r>
            <w:r>
              <w:rPr>
                <w:noProof/>
                <w:webHidden/>
              </w:rPr>
            </w:r>
            <w:r>
              <w:rPr>
                <w:noProof/>
                <w:webHidden/>
              </w:rPr>
              <w:fldChar w:fldCharType="separate"/>
            </w:r>
            <w:r w:rsidR="00F34C6E">
              <w:rPr>
                <w:noProof/>
                <w:webHidden/>
              </w:rPr>
              <w:t>20</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0" w:history="1">
            <w:r w:rsidRPr="00C5613B">
              <w:rPr>
                <w:rStyle w:val="ab"/>
                <w:noProof/>
              </w:rPr>
              <w:t>3.2</w:t>
            </w:r>
            <w:r w:rsidRPr="00B258E8">
              <w:rPr>
                <w:rFonts w:asciiTheme="minorHAnsi" w:eastAsiaTheme="minorEastAsia" w:hAnsiTheme="minorHAnsi" w:cstheme="minorBidi"/>
                <w:noProof/>
                <w:sz w:val="22"/>
                <w:szCs w:val="22"/>
                <w:lang w:bidi="ar-SA"/>
              </w:rPr>
              <w:t xml:space="preserve">     </w:t>
            </w:r>
            <w:r w:rsidRPr="00C5613B">
              <w:rPr>
                <w:rStyle w:val="ab"/>
                <w:noProof/>
              </w:rPr>
              <w:t>Проектирование сайта</w:t>
            </w:r>
            <w:r>
              <w:rPr>
                <w:noProof/>
                <w:webHidden/>
              </w:rPr>
              <w:tab/>
            </w:r>
            <w:r>
              <w:rPr>
                <w:noProof/>
                <w:webHidden/>
              </w:rPr>
              <w:fldChar w:fldCharType="begin"/>
            </w:r>
            <w:r>
              <w:rPr>
                <w:noProof/>
                <w:webHidden/>
              </w:rPr>
              <w:instrText xml:space="preserve"> PAGEREF _Toc42783630 \h </w:instrText>
            </w:r>
            <w:r>
              <w:rPr>
                <w:noProof/>
                <w:webHidden/>
              </w:rPr>
            </w:r>
            <w:r>
              <w:rPr>
                <w:noProof/>
                <w:webHidden/>
              </w:rPr>
              <w:fldChar w:fldCharType="separate"/>
            </w:r>
            <w:r w:rsidR="00F34C6E">
              <w:rPr>
                <w:noProof/>
                <w:webHidden/>
              </w:rPr>
              <w:t>2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1" w:history="1">
            <w:r w:rsidRPr="00C5613B">
              <w:rPr>
                <w:rStyle w:val="ab"/>
                <w:noProof/>
              </w:rPr>
              <w:t>3.3</w:t>
            </w:r>
            <w:r w:rsidRPr="00B258E8">
              <w:rPr>
                <w:rFonts w:asciiTheme="minorHAnsi" w:eastAsiaTheme="minorEastAsia" w:hAnsiTheme="minorHAnsi" w:cstheme="minorBidi"/>
                <w:noProof/>
                <w:sz w:val="22"/>
                <w:szCs w:val="22"/>
                <w:lang w:bidi="ar-SA"/>
              </w:rPr>
              <w:t xml:space="preserve">     </w:t>
            </w:r>
            <w:r w:rsidRPr="00C5613B">
              <w:rPr>
                <w:rStyle w:val="ab"/>
                <w:noProof/>
              </w:rPr>
              <w:t>Принципы реализации элементов дизайна сайта</w:t>
            </w:r>
            <w:r>
              <w:rPr>
                <w:noProof/>
                <w:webHidden/>
              </w:rPr>
              <w:tab/>
            </w:r>
            <w:r>
              <w:rPr>
                <w:noProof/>
                <w:webHidden/>
              </w:rPr>
              <w:fldChar w:fldCharType="begin"/>
            </w:r>
            <w:r>
              <w:rPr>
                <w:noProof/>
                <w:webHidden/>
              </w:rPr>
              <w:instrText xml:space="preserve"> PAGEREF _Toc42783631 \h </w:instrText>
            </w:r>
            <w:r>
              <w:rPr>
                <w:noProof/>
                <w:webHidden/>
              </w:rPr>
            </w:r>
            <w:r>
              <w:rPr>
                <w:noProof/>
                <w:webHidden/>
              </w:rPr>
              <w:fldChar w:fldCharType="separate"/>
            </w:r>
            <w:r w:rsidR="00F34C6E">
              <w:rPr>
                <w:noProof/>
                <w:webHidden/>
              </w:rPr>
              <w:t>24</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2" w:history="1">
            <w:r w:rsidRPr="00C5613B">
              <w:rPr>
                <w:rStyle w:val="ab"/>
                <w:noProof/>
              </w:rPr>
              <w:t>3.4</w:t>
            </w:r>
            <w:r w:rsidRPr="00B258E8">
              <w:rPr>
                <w:rFonts w:asciiTheme="minorHAnsi" w:eastAsiaTheme="minorEastAsia" w:hAnsiTheme="minorHAnsi" w:cstheme="minorBidi"/>
                <w:noProof/>
                <w:sz w:val="22"/>
                <w:szCs w:val="22"/>
                <w:lang w:bidi="ar-SA"/>
              </w:rPr>
              <w:t xml:space="preserve">     </w:t>
            </w:r>
            <w:r w:rsidRPr="00C5613B">
              <w:rPr>
                <w:rStyle w:val="ab"/>
                <w:noProof/>
              </w:rPr>
              <w:t>Даталогическая модель системы</w:t>
            </w:r>
            <w:r>
              <w:rPr>
                <w:noProof/>
                <w:webHidden/>
              </w:rPr>
              <w:tab/>
            </w:r>
            <w:r>
              <w:rPr>
                <w:noProof/>
                <w:webHidden/>
              </w:rPr>
              <w:fldChar w:fldCharType="begin"/>
            </w:r>
            <w:r>
              <w:rPr>
                <w:noProof/>
                <w:webHidden/>
              </w:rPr>
              <w:instrText xml:space="preserve"> PAGEREF _Toc42783632 \h </w:instrText>
            </w:r>
            <w:r>
              <w:rPr>
                <w:noProof/>
                <w:webHidden/>
              </w:rPr>
            </w:r>
            <w:r>
              <w:rPr>
                <w:noProof/>
                <w:webHidden/>
              </w:rPr>
              <w:fldChar w:fldCharType="separate"/>
            </w:r>
            <w:r w:rsidR="00F34C6E">
              <w:rPr>
                <w:noProof/>
                <w:webHidden/>
              </w:rPr>
              <w:t>28</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3" w:history="1">
            <w:r w:rsidRPr="00C5613B">
              <w:rPr>
                <w:rStyle w:val="ab"/>
                <w:noProof/>
              </w:rPr>
              <w:t>3.5</w:t>
            </w:r>
            <w:r w:rsidRPr="00B258E8">
              <w:rPr>
                <w:rFonts w:asciiTheme="minorHAnsi" w:eastAsiaTheme="minorEastAsia" w:hAnsiTheme="minorHAnsi" w:cstheme="minorBidi"/>
                <w:noProof/>
                <w:sz w:val="22"/>
                <w:szCs w:val="22"/>
                <w:lang w:bidi="ar-SA"/>
              </w:rPr>
              <w:t xml:space="preserve">     </w:t>
            </w:r>
            <w:r w:rsidRPr="00C5613B">
              <w:rPr>
                <w:rStyle w:val="ab"/>
                <w:noProof/>
              </w:rPr>
              <w:t>Разработка структуры Web-сайта</w:t>
            </w:r>
            <w:r>
              <w:rPr>
                <w:noProof/>
                <w:webHidden/>
              </w:rPr>
              <w:tab/>
            </w:r>
            <w:r>
              <w:rPr>
                <w:noProof/>
                <w:webHidden/>
              </w:rPr>
              <w:fldChar w:fldCharType="begin"/>
            </w:r>
            <w:r>
              <w:rPr>
                <w:noProof/>
                <w:webHidden/>
              </w:rPr>
              <w:instrText xml:space="preserve"> PAGEREF _Toc42783633 \h </w:instrText>
            </w:r>
            <w:r>
              <w:rPr>
                <w:noProof/>
                <w:webHidden/>
              </w:rPr>
            </w:r>
            <w:r>
              <w:rPr>
                <w:noProof/>
                <w:webHidden/>
              </w:rPr>
              <w:fldChar w:fldCharType="separate"/>
            </w:r>
            <w:r w:rsidR="00F34C6E">
              <w:rPr>
                <w:noProof/>
                <w:webHidden/>
              </w:rPr>
              <w:t>31</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4" w:history="1">
            <w:r w:rsidRPr="00C5613B">
              <w:rPr>
                <w:rStyle w:val="ab"/>
                <w:noProof/>
              </w:rPr>
              <w:t>3.6</w:t>
            </w:r>
            <w:r w:rsidRPr="00B258E8">
              <w:rPr>
                <w:rFonts w:asciiTheme="minorHAnsi" w:eastAsiaTheme="minorEastAsia" w:hAnsiTheme="minorHAnsi" w:cstheme="minorBidi"/>
                <w:noProof/>
                <w:sz w:val="22"/>
                <w:szCs w:val="22"/>
                <w:lang w:bidi="ar-SA"/>
              </w:rPr>
              <w:t xml:space="preserve">     </w:t>
            </w:r>
            <w:r w:rsidRPr="00C5613B">
              <w:rPr>
                <w:rStyle w:val="ab"/>
                <w:noProof/>
              </w:rPr>
              <w:t xml:space="preserve">Проектирование и разработка </w:t>
            </w:r>
            <w:r w:rsidRPr="00C5613B">
              <w:rPr>
                <w:rStyle w:val="ab"/>
                <w:noProof/>
                <w:lang w:val="en-US"/>
              </w:rPr>
              <w:t>Web</w:t>
            </w:r>
            <w:r w:rsidRPr="00C5613B">
              <w:rPr>
                <w:rStyle w:val="ab"/>
                <w:noProof/>
              </w:rPr>
              <w:t>-сайта</w:t>
            </w:r>
            <w:r>
              <w:rPr>
                <w:noProof/>
                <w:webHidden/>
              </w:rPr>
              <w:tab/>
            </w:r>
            <w:r>
              <w:rPr>
                <w:noProof/>
                <w:webHidden/>
              </w:rPr>
              <w:fldChar w:fldCharType="begin"/>
            </w:r>
            <w:r>
              <w:rPr>
                <w:noProof/>
                <w:webHidden/>
              </w:rPr>
              <w:instrText xml:space="preserve"> PAGEREF _Toc42783634 \h </w:instrText>
            </w:r>
            <w:r>
              <w:rPr>
                <w:noProof/>
                <w:webHidden/>
              </w:rPr>
            </w:r>
            <w:r>
              <w:rPr>
                <w:noProof/>
                <w:webHidden/>
              </w:rPr>
              <w:fldChar w:fldCharType="separate"/>
            </w:r>
            <w:r w:rsidR="00F34C6E">
              <w:rPr>
                <w:noProof/>
                <w:webHidden/>
              </w:rPr>
              <w:t>3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5" w:history="1">
            <w:r w:rsidRPr="00C5613B">
              <w:rPr>
                <w:rStyle w:val="ab"/>
                <w:noProof/>
              </w:rPr>
              <w:t>3.7</w:t>
            </w:r>
            <w:r w:rsidRPr="00B258E8">
              <w:rPr>
                <w:rFonts w:asciiTheme="minorHAnsi" w:eastAsiaTheme="minorEastAsia" w:hAnsiTheme="minorHAnsi" w:cstheme="minorBidi"/>
                <w:noProof/>
                <w:sz w:val="22"/>
                <w:szCs w:val="22"/>
                <w:lang w:bidi="ar-SA"/>
              </w:rPr>
              <w:t xml:space="preserve">     </w:t>
            </w:r>
            <w:r w:rsidRPr="00C5613B">
              <w:rPr>
                <w:rStyle w:val="ab"/>
                <w:noProof/>
              </w:rPr>
              <w:t xml:space="preserve">Проектирование и разработка панели администратора </w:t>
            </w:r>
            <w:r w:rsidRPr="00C5613B">
              <w:rPr>
                <w:rStyle w:val="ab"/>
                <w:noProof/>
                <w:lang w:val="en-US"/>
              </w:rPr>
              <w:t>Web</w:t>
            </w:r>
            <w:r w:rsidRPr="00C5613B">
              <w:rPr>
                <w:rStyle w:val="ab"/>
                <w:noProof/>
              </w:rPr>
              <w:t>-сайта</w:t>
            </w:r>
            <w:r>
              <w:rPr>
                <w:noProof/>
                <w:webHidden/>
              </w:rPr>
              <w:tab/>
            </w:r>
            <w:r>
              <w:rPr>
                <w:noProof/>
                <w:webHidden/>
              </w:rPr>
              <w:fldChar w:fldCharType="begin"/>
            </w:r>
            <w:r>
              <w:rPr>
                <w:noProof/>
                <w:webHidden/>
              </w:rPr>
              <w:instrText xml:space="preserve"> PAGEREF _Toc42783635 \h </w:instrText>
            </w:r>
            <w:r>
              <w:rPr>
                <w:noProof/>
                <w:webHidden/>
              </w:rPr>
            </w:r>
            <w:r>
              <w:rPr>
                <w:noProof/>
                <w:webHidden/>
              </w:rPr>
              <w:fldChar w:fldCharType="separate"/>
            </w:r>
            <w:r w:rsidR="00F34C6E">
              <w:rPr>
                <w:noProof/>
                <w:webHidden/>
              </w:rPr>
              <w:t>38</w:t>
            </w:r>
            <w:r>
              <w:rPr>
                <w:noProof/>
                <w:webHidden/>
              </w:rPr>
              <w:fldChar w:fldCharType="end"/>
            </w:r>
          </w:hyperlink>
        </w:p>
        <w:p w:rsidR="00B258E8" w:rsidRPr="00B258E8" w:rsidRDefault="00582D23">
          <w:pPr>
            <w:pStyle w:val="11"/>
            <w:tabs>
              <w:tab w:val="right" w:leader="dot" w:pos="9463"/>
            </w:tabs>
            <w:rPr>
              <w:rFonts w:asciiTheme="minorHAnsi" w:eastAsiaTheme="minorEastAsia" w:hAnsiTheme="minorHAnsi" w:cstheme="minorBidi"/>
              <w:b/>
              <w:noProof/>
              <w:sz w:val="22"/>
              <w:szCs w:val="22"/>
              <w:lang w:bidi="ar-SA"/>
            </w:rPr>
          </w:pPr>
          <w:hyperlink w:anchor="_Toc42783636" w:history="1">
            <w:r w:rsidR="00B258E8" w:rsidRPr="00B258E8">
              <w:rPr>
                <w:rStyle w:val="ab"/>
                <w:b/>
                <w:noProof/>
              </w:rPr>
              <w:t>4</w:t>
            </w:r>
            <w:r w:rsidR="00B258E8" w:rsidRPr="00B258E8">
              <w:rPr>
                <w:rFonts w:asciiTheme="minorHAnsi" w:eastAsiaTheme="minorEastAsia" w:hAnsiTheme="minorHAnsi" w:cstheme="minorBidi"/>
                <w:b/>
                <w:noProof/>
                <w:sz w:val="22"/>
                <w:szCs w:val="22"/>
                <w:lang w:bidi="ar-SA"/>
              </w:rPr>
              <w:t xml:space="preserve">     </w:t>
            </w:r>
            <w:r w:rsidR="00B258E8" w:rsidRPr="00B258E8">
              <w:rPr>
                <w:rStyle w:val="ab"/>
                <w:b/>
                <w:noProof/>
              </w:rPr>
              <w:t>Описание разработанного сайта</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36 \h </w:instrText>
            </w:r>
            <w:r w:rsidR="00B258E8" w:rsidRPr="00B258E8">
              <w:rPr>
                <w:b/>
                <w:noProof/>
                <w:webHidden/>
              </w:rPr>
            </w:r>
            <w:r w:rsidR="00B258E8" w:rsidRPr="00B258E8">
              <w:rPr>
                <w:b/>
                <w:noProof/>
                <w:webHidden/>
              </w:rPr>
              <w:fldChar w:fldCharType="separate"/>
            </w:r>
            <w:r w:rsidR="00F34C6E">
              <w:rPr>
                <w:b/>
                <w:noProof/>
                <w:webHidden/>
              </w:rPr>
              <w:t>42</w:t>
            </w:r>
            <w:r w:rsidR="00B258E8" w:rsidRPr="00B258E8">
              <w:rPr>
                <w:b/>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7" w:history="1">
            <w:r w:rsidRPr="00C5613B">
              <w:rPr>
                <w:rStyle w:val="ab"/>
                <w:noProof/>
                <w:lang w:val="en-US"/>
              </w:rPr>
              <w:t>4.1</w:t>
            </w:r>
            <w:r w:rsidRPr="00B258E8">
              <w:rPr>
                <w:rFonts w:asciiTheme="minorHAnsi" w:eastAsiaTheme="minorEastAsia" w:hAnsiTheme="minorHAnsi" w:cstheme="minorBidi"/>
                <w:noProof/>
                <w:sz w:val="22"/>
                <w:szCs w:val="22"/>
                <w:lang w:bidi="ar-SA"/>
              </w:rPr>
              <w:t xml:space="preserve">     </w:t>
            </w:r>
            <w:r w:rsidRPr="00C5613B">
              <w:rPr>
                <w:rStyle w:val="ab"/>
                <w:noProof/>
              </w:rPr>
              <w:t>Описание интерфейса пользователя</w:t>
            </w:r>
            <w:r>
              <w:rPr>
                <w:noProof/>
                <w:webHidden/>
              </w:rPr>
              <w:tab/>
            </w:r>
            <w:r>
              <w:rPr>
                <w:noProof/>
                <w:webHidden/>
              </w:rPr>
              <w:fldChar w:fldCharType="begin"/>
            </w:r>
            <w:r>
              <w:rPr>
                <w:noProof/>
                <w:webHidden/>
              </w:rPr>
              <w:instrText xml:space="preserve"> PAGEREF _Toc42783637 \h </w:instrText>
            </w:r>
            <w:r>
              <w:rPr>
                <w:noProof/>
                <w:webHidden/>
              </w:rPr>
            </w:r>
            <w:r>
              <w:rPr>
                <w:noProof/>
                <w:webHidden/>
              </w:rPr>
              <w:fldChar w:fldCharType="separate"/>
            </w:r>
            <w:r w:rsidR="00F34C6E">
              <w:rPr>
                <w:noProof/>
                <w:webHidden/>
              </w:rPr>
              <w:t>42</w:t>
            </w:r>
            <w:r>
              <w:rPr>
                <w:noProof/>
                <w:webHidden/>
              </w:rPr>
              <w:fldChar w:fldCharType="end"/>
            </w:r>
          </w:hyperlink>
        </w:p>
        <w:p w:rsidR="00B258E8" w:rsidRDefault="00B258E8">
          <w:pPr>
            <w:pStyle w:val="11"/>
            <w:tabs>
              <w:tab w:val="right" w:leader="dot" w:pos="9463"/>
            </w:tabs>
            <w:rPr>
              <w:rFonts w:asciiTheme="minorHAnsi" w:eastAsiaTheme="minorEastAsia" w:hAnsiTheme="minorHAnsi" w:cstheme="minorBidi"/>
              <w:noProof/>
              <w:sz w:val="22"/>
              <w:szCs w:val="22"/>
              <w:lang w:bidi="ar-SA"/>
            </w:rPr>
          </w:pPr>
          <w:r w:rsidRPr="00C84CC3">
            <w:rPr>
              <w:rStyle w:val="ab"/>
              <w:noProof/>
              <w:color w:val="FFFFFF" w:themeColor="background1"/>
            </w:rPr>
            <w:t xml:space="preserve">     </w:t>
          </w:r>
          <w:hyperlink w:anchor="_Toc42783638" w:history="1">
            <w:r w:rsidRPr="00C5613B">
              <w:rPr>
                <w:rStyle w:val="ab"/>
                <w:noProof/>
              </w:rPr>
              <w:t>4.2</w:t>
            </w:r>
            <w:r w:rsidRPr="00B258E8">
              <w:rPr>
                <w:rFonts w:asciiTheme="minorHAnsi" w:eastAsiaTheme="minorEastAsia" w:hAnsiTheme="minorHAnsi" w:cstheme="minorBidi"/>
                <w:noProof/>
                <w:sz w:val="22"/>
                <w:szCs w:val="22"/>
                <w:lang w:bidi="ar-SA"/>
              </w:rPr>
              <w:t xml:space="preserve">     </w:t>
            </w:r>
            <w:r w:rsidRPr="00C5613B">
              <w:rPr>
                <w:rStyle w:val="ab"/>
                <w:noProof/>
              </w:rPr>
              <w:t>Описание интерфейса администратора</w:t>
            </w:r>
            <w:r>
              <w:rPr>
                <w:noProof/>
                <w:webHidden/>
              </w:rPr>
              <w:tab/>
            </w:r>
            <w:r>
              <w:rPr>
                <w:noProof/>
                <w:webHidden/>
              </w:rPr>
              <w:fldChar w:fldCharType="begin"/>
            </w:r>
            <w:r>
              <w:rPr>
                <w:noProof/>
                <w:webHidden/>
              </w:rPr>
              <w:instrText xml:space="preserve"> PAGEREF _Toc42783638 \h </w:instrText>
            </w:r>
            <w:r>
              <w:rPr>
                <w:noProof/>
                <w:webHidden/>
              </w:rPr>
            </w:r>
            <w:r>
              <w:rPr>
                <w:noProof/>
                <w:webHidden/>
              </w:rPr>
              <w:fldChar w:fldCharType="separate"/>
            </w:r>
            <w:r w:rsidR="00F34C6E">
              <w:rPr>
                <w:noProof/>
                <w:webHidden/>
              </w:rPr>
              <w:t>49</w:t>
            </w:r>
            <w:r>
              <w:rPr>
                <w:noProof/>
                <w:webHidden/>
              </w:rPr>
              <w:fldChar w:fldCharType="end"/>
            </w:r>
          </w:hyperlink>
        </w:p>
        <w:p w:rsidR="00B258E8" w:rsidRPr="00B258E8" w:rsidRDefault="00582D23">
          <w:pPr>
            <w:pStyle w:val="11"/>
            <w:tabs>
              <w:tab w:val="right" w:leader="dot" w:pos="9463"/>
            </w:tabs>
            <w:rPr>
              <w:rFonts w:asciiTheme="minorHAnsi" w:eastAsiaTheme="minorEastAsia" w:hAnsiTheme="minorHAnsi" w:cstheme="minorBidi"/>
              <w:b/>
              <w:noProof/>
              <w:sz w:val="22"/>
              <w:szCs w:val="22"/>
              <w:lang w:bidi="ar-SA"/>
            </w:rPr>
          </w:pPr>
          <w:hyperlink w:anchor="_Toc42783639" w:history="1">
            <w:r w:rsidR="00B258E8" w:rsidRPr="00B258E8">
              <w:rPr>
                <w:rStyle w:val="ab"/>
                <w:b/>
                <w:noProof/>
              </w:rPr>
              <w:t>Заключение</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39 \h </w:instrText>
            </w:r>
            <w:r w:rsidR="00B258E8" w:rsidRPr="00B258E8">
              <w:rPr>
                <w:b/>
                <w:noProof/>
                <w:webHidden/>
              </w:rPr>
            </w:r>
            <w:r w:rsidR="00B258E8" w:rsidRPr="00B258E8">
              <w:rPr>
                <w:b/>
                <w:noProof/>
                <w:webHidden/>
              </w:rPr>
              <w:fldChar w:fldCharType="separate"/>
            </w:r>
            <w:r w:rsidR="00F34C6E">
              <w:rPr>
                <w:b/>
                <w:noProof/>
                <w:webHidden/>
              </w:rPr>
              <w:t>52</w:t>
            </w:r>
            <w:r w:rsidR="00B258E8" w:rsidRPr="00B258E8">
              <w:rPr>
                <w:b/>
                <w:noProof/>
                <w:webHidden/>
              </w:rPr>
              <w:fldChar w:fldCharType="end"/>
            </w:r>
          </w:hyperlink>
        </w:p>
        <w:p w:rsidR="00B258E8" w:rsidRPr="00B258E8" w:rsidRDefault="00582D23" w:rsidP="00080606">
          <w:pPr>
            <w:pStyle w:val="11"/>
            <w:tabs>
              <w:tab w:val="right" w:leader="dot" w:pos="9463"/>
            </w:tabs>
            <w:rPr>
              <w:rFonts w:asciiTheme="minorHAnsi" w:eastAsiaTheme="minorEastAsia" w:hAnsiTheme="minorHAnsi" w:cstheme="minorBidi"/>
              <w:b/>
              <w:noProof/>
              <w:sz w:val="22"/>
              <w:szCs w:val="22"/>
              <w:lang w:bidi="ar-SA"/>
            </w:rPr>
          </w:pPr>
          <w:hyperlink w:anchor="_Toc42783640" w:history="1">
            <w:r w:rsidR="00B258E8" w:rsidRPr="00B258E8">
              <w:rPr>
                <w:rStyle w:val="ab"/>
                <w:b/>
                <w:noProof/>
              </w:rPr>
              <w:t>Список использованных источников</w:t>
            </w:r>
            <w:r w:rsidR="00B258E8" w:rsidRPr="00B258E8">
              <w:rPr>
                <w:b/>
                <w:noProof/>
                <w:webHidden/>
              </w:rPr>
              <w:tab/>
            </w:r>
            <w:r w:rsidR="00B258E8" w:rsidRPr="00B258E8">
              <w:rPr>
                <w:b/>
                <w:noProof/>
                <w:webHidden/>
              </w:rPr>
              <w:fldChar w:fldCharType="begin"/>
            </w:r>
            <w:r w:rsidR="00B258E8" w:rsidRPr="00B258E8">
              <w:rPr>
                <w:b/>
                <w:noProof/>
                <w:webHidden/>
              </w:rPr>
              <w:instrText xml:space="preserve"> PAGEREF _Toc42783640 \h </w:instrText>
            </w:r>
            <w:r w:rsidR="00B258E8" w:rsidRPr="00B258E8">
              <w:rPr>
                <w:b/>
                <w:noProof/>
                <w:webHidden/>
              </w:rPr>
            </w:r>
            <w:r w:rsidR="00B258E8" w:rsidRPr="00B258E8">
              <w:rPr>
                <w:b/>
                <w:noProof/>
                <w:webHidden/>
              </w:rPr>
              <w:fldChar w:fldCharType="separate"/>
            </w:r>
            <w:r w:rsidR="00F34C6E">
              <w:rPr>
                <w:b/>
                <w:noProof/>
                <w:webHidden/>
              </w:rPr>
              <w:t>54</w:t>
            </w:r>
            <w:r w:rsidR="00B258E8" w:rsidRPr="00B258E8">
              <w:rPr>
                <w:b/>
                <w:noProof/>
                <w:webHidden/>
              </w:rPr>
              <w:fldChar w:fldCharType="end"/>
            </w:r>
          </w:hyperlink>
        </w:p>
        <w:p w:rsidR="00355352" w:rsidRDefault="00355352">
          <w:r>
            <w:rPr>
              <w:b/>
              <w:bCs/>
            </w:rPr>
            <w:fldChar w:fldCharType="end"/>
          </w:r>
        </w:p>
      </w:sdtContent>
    </w:sdt>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E054C4" w:rsidRDefault="00E054C4" w:rsidP="0070584C">
      <w:pPr>
        <w:pStyle w:val="1"/>
        <w:spacing w:before="76"/>
        <w:rPr>
          <w:sz w:val="36"/>
          <w:szCs w:val="36"/>
        </w:rPr>
      </w:pPr>
    </w:p>
    <w:p w:rsidR="006F3643" w:rsidRDefault="006F3643" w:rsidP="00C75802">
      <w:pPr>
        <w:pStyle w:val="1"/>
        <w:ind w:left="0"/>
        <w:rPr>
          <w:sz w:val="36"/>
          <w:szCs w:val="36"/>
        </w:rPr>
      </w:pPr>
      <w:bookmarkStart w:id="6" w:name="_Toc42709158"/>
      <w:bookmarkStart w:id="7" w:name="_Toc42710808"/>
    </w:p>
    <w:p w:rsidR="00C75802" w:rsidRDefault="00C75802" w:rsidP="00C75802">
      <w:pPr>
        <w:pStyle w:val="1"/>
        <w:ind w:left="0"/>
      </w:pPr>
    </w:p>
    <w:p w:rsidR="00644C54" w:rsidRDefault="00644C54" w:rsidP="006F3643">
      <w:pPr>
        <w:pStyle w:val="1"/>
        <w:rPr>
          <w:sz w:val="32"/>
          <w:szCs w:val="32"/>
        </w:rPr>
      </w:pPr>
    </w:p>
    <w:p w:rsidR="00644C54" w:rsidRDefault="00644C54" w:rsidP="006F3643">
      <w:pPr>
        <w:pStyle w:val="1"/>
        <w:rPr>
          <w:sz w:val="32"/>
          <w:szCs w:val="32"/>
        </w:rPr>
      </w:pPr>
    </w:p>
    <w:p w:rsidR="00644C54" w:rsidRDefault="00644C54" w:rsidP="00854DB2">
      <w:pPr>
        <w:pStyle w:val="1"/>
        <w:ind w:left="0"/>
        <w:rPr>
          <w:sz w:val="32"/>
          <w:szCs w:val="32"/>
        </w:rPr>
      </w:pPr>
    </w:p>
    <w:p w:rsidR="00080606" w:rsidRDefault="00080606" w:rsidP="00854DB2">
      <w:pPr>
        <w:pStyle w:val="1"/>
        <w:ind w:left="0"/>
        <w:rPr>
          <w:sz w:val="32"/>
          <w:szCs w:val="32"/>
        </w:rPr>
      </w:pPr>
    </w:p>
    <w:p w:rsidR="00454BF9" w:rsidRDefault="00454BF9" w:rsidP="00854DB2">
      <w:pPr>
        <w:pStyle w:val="1"/>
        <w:ind w:left="0"/>
        <w:rPr>
          <w:sz w:val="32"/>
          <w:szCs w:val="32"/>
        </w:rPr>
      </w:pPr>
    </w:p>
    <w:p w:rsidR="00B52A88" w:rsidRDefault="00B52A88" w:rsidP="00854DB2">
      <w:pPr>
        <w:pStyle w:val="1"/>
        <w:ind w:left="0"/>
        <w:rPr>
          <w:sz w:val="32"/>
          <w:szCs w:val="32"/>
        </w:rPr>
      </w:pPr>
    </w:p>
    <w:p w:rsidR="0070584C" w:rsidRPr="00355352" w:rsidRDefault="0070584C" w:rsidP="00337B6D">
      <w:pPr>
        <w:pStyle w:val="1"/>
        <w:rPr>
          <w:sz w:val="36"/>
          <w:szCs w:val="36"/>
        </w:rPr>
      </w:pPr>
      <w:bookmarkStart w:id="8" w:name="_Toc42783617"/>
      <w:r w:rsidRPr="00355352">
        <w:rPr>
          <w:sz w:val="36"/>
          <w:szCs w:val="36"/>
        </w:rPr>
        <w:lastRenderedPageBreak/>
        <w:t>Введение</w:t>
      </w:r>
      <w:bookmarkEnd w:id="5"/>
      <w:bookmarkEnd w:id="4"/>
      <w:bookmarkEnd w:id="6"/>
      <w:bookmarkEnd w:id="7"/>
      <w:bookmarkEnd w:id="8"/>
    </w:p>
    <w:p w:rsidR="0070584C" w:rsidRDefault="0070584C" w:rsidP="00337B6D">
      <w:pPr>
        <w:pStyle w:val="a3"/>
        <w:spacing w:before="3"/>
        <w:ind w:left="0"/>
        <w:rPr>
          <w:b/>
          <w:sz w:val="26"/>
        </w:rPr>
      </w:pPr>
    </w:p>
    <w:p w:rsidR="0070584C" w:rsidRDefault="00937255" w:rsidP="007E6D52">
      <w:pPr>
        <w:pStyle w:val="a3"/>
        <w:ind w:left="-283" w:right="107" w:firstLine="581"/>
        <w:jc w:val="both"/>
      </w:pPr>
      <w:r>
        <w:t>Сегодня тяжело</w:t>
      </w:r>
      <w:r w:rsidR="0070584C">
        <w:t xml:space="preserve"> представить компанию без </w:t>
      </w:r>
      <w:r>
        <w:t>сайта</w:t>
      </w:r>
      <w:r w:rsidR="00B14EE8">
        <w:t xml:space="preserve"> в сети интернет. Как </w:t>
      </w:r>
      <w:r w:rsidR="001950BC">
        <w:t>это бывает</w:t>
      </w:r>
      <w:r w:rsidR="001950BC" w:rsidRPr="001950BC">
        <w:t xml:space="preserve">, </w:t>
      </w:r>
      <w:r w:rsidR="00B14EE8">
        <w:t>представ</w:t>
      </w:r>
      <w:r w:rsidR="00D11C12">
        <w:t>ительством</w:t>
      </w:r>
      <w:r w:rsidR="00B14EE8">
        <w:t xml:space="preserve"> компании в интернете </w:t>
      </w:r>
      <w:r w:rsidR="0070584C">
        <w:t xml:space="preserve">становится </w:t>
      </w:r>
      <w:r w:rsidR="00241401">
        <w:t xml:space="preserve">интернет </w:t>
      </w:r>
      <w:r w:rsidR="0070584C">
        <w:t>сайт. C его помощью компания получает новый канал привлечения клиентов к своим товарам или услугам.</w:t>
      </w:r>
    </w:p>
    <w:p w:rsidR="0070584C" w:rsidRDefault="0070584C" w:rsidP="007E6D52">
      <w:pPr>
        <w:pStyle w:val="a3"/>
        <w:spacing w:before="3"/>
        <w:ind w:left="-283" w:right="110" w:firstLine="709"/>
        <w:jc w:val="both"/>
      </w:pPr>
      <w:r>
        <w:t xml:space="preserve">В </w:t>
      </w:r>
      <w:r w:rsidR="00B14EE8">
        <w:t>роли</w:t>
      </w:r>
      <w:r>
        <w:t xml:space="preserve"> заказчика мы </w:t>
      </w:r>
      <w:r w:rsidR="00B14EE8">
        <w:t>возьмем</w:t>
      </w:r>
      <w:r>
        <w:t xml:space="preserve"> компанию </w:t>
      </w:r>
      <w:r w:rsidRPr="00631623">
        <w:t>“</w:t>
      </w:r>
      <w:r>
        <w:rPr>
          <w:lang w:val="en-US"/>
        </w:rPr>
        <w:t>AutoSmart</w:t>
      </w:r>
      <w:r w:rsidRPr="00631623">
        <w:t>”</w:t>
      </w:r>
      <w:r w:rsidRPr="003D73BB">
        <w:t xml:space="preserve"> (</w:t>
      </w:r>
      <w:r>
        <w:t>Вымышленное название)</w:t>
      </w:r>
      <w:r w:rsidRPr="00631623">
        <w:t xml:space="preserve">. </w:t>
      </w:r>
      <w:r>
        <w:t xml:space="preserve">Данная компания </w:t>
      </w:r>
      <w:r w:rsidR="00B14EE8">
        <w:t>была заинтересована в</w:t>
      </w:r>
      <w:r>
        <w:t xml:space="preserve"> разработке сайта «разработке </w:t>
      </w:r>
      <w:r w:rsidR="00B14EE8">
        <w:t>интернет сайта</w:t>
      </w:r>
      <w:r w:rsidRPr="00B479AE">
        <w:t xml:space="preserve"> </w:t>
      </w:r>
      <w:r>
        <w:t>по выбору и продаже автомобилей»</w:t>
      </w:r>
      <w:r w:rsidRPr="00B479AE">
        <w:t>.</w:t>
      </w:r>
    </w:p>
    <w:p w:rsidR="0070584C" w:rsidRPr="002B3557" w:rsidRDefault="0070584C" w:rsidP="007E6D52">
      <w:pPr>
        <w:pStyle w:val="a3"/>
        <w:ind w:left="-283" w:right="105" w:firstLine="709"/>
        <w:jc w:val="both"/>
      </w:pPr>
      <w:r>
        <w:t>Компании уже занимается</w:t>
      </w:r>
      <w:r w:rsidR="00B14EE8">
        <w:t xml:space="preserve"> много лет</w:t>
      </w:r>
      <w:r>
        <w:t xml:space="preserve"> продажей автомобилей</w:t>
      </w:r>
      <w:r w:rsidRPr="00B479AE">
        <w:t xml:space="preserve">. </w:t>
      </w:r>
      <w:r>
        <w:t xml:space="preserve">Но со временем </w:t>
      </w:r>
      <w:r w:rsidR="00B14EE8">
        <w:t>им</w:t>
      </w:r>
      <w:r>
        <w:t xml:space="preserve"> стало поступать </w:t>
      </w:r>
      <w:r w:rsidR="00B14EE8">
        <w:t>много заявок</w:t>
      </w:r>
      <w:r w:rsidRPr="00B479AE">
        <w:t xml:space="preserve"> </w:t>
      </w:r>
      <w:r>
        <w:t>на различные автомобили</w:t>
      </w:r>
      <w:r w:rsidRPr="00B479AE">
        <w:t xml:space="preserve"> (</w:t>
      </w:r>
      <w:r>
        <w:t>Легковые, Грузовые</w:t>
      </w:r>
      <w:r w:rsidRPr="00B479AE">
        <w:t xml:space="preserve">, </w:t>
      </w:r>
      <w:r>
        <w:t>Пассажирские)</w:t>
      </w:r>
      <w:r w:rsidRPr="002B3557">
        <w:t xml:space="preserve"> </w:t>
      </w:r>
      <w:r>
        <w:t xml:space="preserve">и жалобы клиентов </w:t>
      </w:r>
      <w:r w:rsidR="00B14EE8">
        <w:t>в связи с отсутствием</w:t>
      </w:r>
      <w:r>
        <w:t xml:space="preserve"> возможности заказа</w:t>
      </w:r>
      <w:r w:rsidR="00B14EE8">
        <w:t xml:space="preserve"> и покупки автомобиля</w:t>
      </w:r>
      <w:r>
        <w:t xml:space="preserve"> через </w:t>
      </w:r>
      <w:r w:rsidR="00B14EE8">
        <w:t>интернет сайт</w:t>
      </w:r>
      <w:r w:rsidRPr="00B479AE">
        <w:t xml:space="preserve">, </w:t>
      </w:r>
      <w:r>
        <w:t>и компани</w:t>
      </w:r>
      <w:r w:rsidR="00B14EE8">
        <w:t xml:space="preserve">я </w:t>
      </w:r>
      <w:r>
        <w:t>приня</w:t>
      </w:r>
      <w:r w:rsidR="00B14EE8">
        <w:t>ла</w:t>
      </w:r>
      <w:r>
        <w:t xml:space="preserve"> решение разработать </w:t>
      </w:r>
      <w:r w:rsidR="00B14EE8">
        <w:t>интернет сайт</w:t>
      </w:r>
      <w:r>
        <w:t xml:space="preserve"> для удобства своих клиентов</w:t>
      </w:r>
      <w:r w:rsidR="00B14EE8">
        <w:t xml:space="preserve"> и привлечения новых</w:t>
      </w:r>
      <w:r w:rsidRPr="00B479AE">
        <w:t xml:space="preserve">, </w:t>
      </w:r>
      <w:r>
        <w:t>чтобы они могли</w:t>
      </w:r>
      <w:r w:rsidR="00D87F28">
        <w:t xml:space="preserve"> выбирать автомобиль и</w:t>
      </w:r>
      <w:r>
        <w:t xml:space="preserve"> оставлять заказ</w:t>
      </w:r>
      <w:r w:rsidR="00D87F28">
        <w:t xml:space="preserve"> на его покупку</w:t>
      </w:r>
      <w:r>
        <w:t>, не выходя из дома</w:t>
      </w:r>
      <w:r w:rsidRPr="002B3557">
        <w:t>.</w:t>
      </w:r>
    </w:p>
    <w:p w:rsidR="0070584C" w:rsidRDefault="0070584C" w:rsidP="007E6D52">
      <w:pPr>
        <w:pStyle w:val="a3"/>
        <w:ind w:left="-283" w:right="109" w:firstLine="709"/>
        <w:jc w:val="both"/>
      </w:pPr>
      <w:r>
        <w:t xml:space="preserve">Наличие своего собственного интернет </w:t>
      </w:r>
      <w:r w:rsidR="00D87F28">
        <w:t>сайта для продажи автомобилей онлайн</w:t>
      </w:r>
      <w:r>
        <w:t xml:space="preserve"> позволит сократить временные расходы на обработку заказов, увеличить </w:t>
      </w:r>
      <w:r w:rsidR="00D87F28">
        <w:t>кол-во</w:t>
      </w:r>
      <w:r>
        <w:t xml:space="preserve"> </w:t>
      </w:r>
      <w:r w:rsidR="00D87F28">
        <w:t>проданных</w:t>
      </w:r>
      <w:r>
        <w:t xml:space="preserve"> автомобилей</w:t>
      </w:r>
      <w:r w:rsidRPr="00B479AE">
        <w:t xml:space="preserve">, </w:t>
      </w:r>
      <w:r>
        <w:t>посредством привлечения новых клиентов в сети интернет, а также получить новый канал связи с клиентом.</w:t>
      </w:r>
    </w:p>
    <w:p w:rsidR="0070584C" w:rsidRPr="002B3557" w:rsidRDefault="00D87F28" w:rsidP="007E6D52">
      <w:pPr>
        <w:pStyle w:val="a3"/>
        <w:ind w:left="-283" w:right="106" w:firstLine="709"/>
        <w:jc w:val="both"/>
      </w:pPr>
      <w:r>
        <w:t>Главными пожеланиями</w:t>
      </w:r>
      <w:r w:rsidR="0070584C">
        <w:t xml:space="preserve"> заказчика стали простота использования </w:t>
      </w:r>
      <w:r w:rsidR="00241401">
        <w:t xml:space="preserve">интернет </w:t>
      </w:r>
      <w:r w:rsidR="0070584C">
        <w:t>сайта как для администратора, так и пользователя</w:t>
      </w:r>
      <w:r w:rsidR="00E7188F" w:rsidRPr="00E7188F">
        <w:t xml:space="preserve">, </w:t>
      </w:r>
      <w:r w:rsidR="00E7188F">
        <w:t>а также его запоминающийся дизайн</w:t>
      </w:r>
      <w:r w:rsidR="0070584C" w:rsidRPr="002B3557">
        <w:t>.</w:t>
      </w:r>
    </w:p>
    <w:p w:rsidR="0070584C" w:rsidRDefault="00E7188F" w:rsidP="007E6D52">
      <w:pPr>
        <w:pStyle w:val="a3"/>
        <w:ind w:left="-283" w:right="108" w:firstLine="709"/>
        <w:jc w:val="both"/>
      </w:pPr>
      <w:r>
        <w:t>Главной целью моего дипломного проекта является</w:t>
      </w:r>
      <w:r w:rsidRPr="00E7188F">
        <w:t xml:space="preserve">: </w:t>
      </w:r>
      <w:r>
        <w:t>''</w:t>
      </w:r>
      <w:r w:rsidR="0070584C">
        <w:t xml:space="preserve">создание </w:t>
      </w:r>
      <w:r>
        <w:t xml:space="preserve">интернет сайта по выбору и продаже автомобилей'' </w:t>
      </w:r>
      <w:r w:rsidR="0070584C">
        <w:t xml:space="preserve">компании </w:t>
      </w:r>
      <w:r w:rsidR="0070584C" w:rsidRPr="00631623">
        <w:t>“</w:t>
      </w:r>
      <w:r w:rsidR="0070584C">
        <w:rPr>
          <w:lang w:val="en-US"/>
        </w:rPr>
        <w:t>AutoSmart</w:t>
      </w:r>
      <w:r w:rsidR="0070584C" w:rsidRPr="0009393E">
        <w:t>”,</w:t>
      </w:r>
      <w:r w:rsidR="0070584C">
        <w:t xml:space="preserve"> а также облегчение </w:t>
      </w:r>
      <w:r>
        <w:t>связи</w:t>
      </w:r>
      <w:r w:rsidR="0070584C">
        <w:t xml:space="preserve"> с потенциальными клиентами</w:t>
      </w:r>
      <w:r>
        <w:t xml:space="preserve"> за счет обратной связи</w:t>
      </w:r>
      <w:r w:rsidR="0070584C">
        <w:t>, формирование</w:t>
      </w:r>
      <w:r>
        <w:t xml:space="preserve"> положительного имиджа компании</w:t>
      </w:r>
      <w:r w:rsidRPr="00E7188F">
        <w:t xml:space="preserve">, </w:t>
      </w:r>
      <w:r w:rsidR="0070584C">
        <w:t xml:space="preserve">как </w:t>
      </w:r>
      <w:r>
        <w:t>компании использующей</w:t>
      </w:r>
      <w:r w:rsidR="0070584C">
        <w:t xml:space="preserve"> современные</w:t>
      </w:r>
      <w:r w:rsidR="0070584C">
        <w:rPr>
          <w:spacing w:val="-1"/>
        </w:rPr>
        <w:t xml:space="preserve"> </w:t>
      </w:r>
      <w:r w:rsidR="0070584C">
        <w:t>технологии.</w:t>
      </w:r>
    </w:p>
    <w:p w:rsidR="0070584C" w:rsidRDefault="0070584C" w:rsidP="007E6D52">
      <w:pPr>
        <w:pStyle w:val="a3"/>
        <w:ind w:left="-283" w:right="110" w:firstLine="709"/>
        <w:jc w:val="both"/>
      </w:pPr>
      <w:r>
        <w:t xml:space="preserve">Концепцией дипломной работы является разработка </w:t>
      </w:r>
      <w:r w:rsidR="00E7188F">
        <w:t xml:space="preserve">интернет </w:t>
      </w:r>
      <w:r>
        <w:t xml:space="preserve">сайта, содержащего информацию о компании, ее </w:t>
      </w:r>
      <w:r w:rsidR="007A3D6C">
        <w:t>автомобилях, видах</w:t>
      </w:r>
      <w:r>
        <w:t xml:space="preserve">, ценах, </w:t>
      </w:r>
      <w:r w:rsidR="007A3D6C">
        <w:t>контактах</w:t>
      </w:r>
      <w:r w:rsidRPr="00185AAB">
        <w:t>.</w:t>
      </w:r>
    </w:p>
    <w:p w:rsidR="00CD7C1B" w:rsidRDefault="0070584C" w:rsidP="007E6D52">
      <w:pPr>
        <w:pStyle w:val="a3"/>
        <w:ind w:left="-283" w:right="107" w:firstLine="578"/>
        <w:jc w:val="both"/>
      </w:pPr>
      <w:r>
        <w:t xml:space="preserve">Интернет-составляющая </w:t>
      </w:r>
      <w:r w:rsidR="007A3D6C">
        <w:t xml:space="preserve">автомобильного </w:t>
      </w:r>
      <w:r>
        <w:t xml:space="preserve">бизнеса - не получает </w:t>
      </w:r>
      <w:r w:rsidR="007A3D6C">
        <w:t xml:space="preserve">существенного </w:t>
      </w:r>
      <w:r>
        <w:t xml:space="preserve">дохода, а лишь помогает </w:t>
      </w:r>
      <w:r w:rsidR="007A3D6C">
        <w:t>главному</w:t>
      </w:r>
      <w:r>
        <w:t xml:space="preserve"> неэлектронному бизнесу</w:t>
      </w:r>
      <w:r w:rsidR="007A3D6C">
        <w:t xml:space="preserve"> расти и процветать</w:t>
      </w:r>
      <w:r>
        <w:t xml:space="preserve">. Компания получает </w:t>
      </w:r>
      <w:r w:rsidR="007A3D6C">
        <w:t>очень большую</w:t>
      </w:r>
      <w:r>
        <w:t xml:space="preserve"> экономию</w:t>
      </w:r>
      <w:r w:rsidR="007A3D6C">
        <w:t xml:space="preserve"> времени</w:t>
      </w:r>
      <w:r>
        <w:t xml:space="preserve"> за счет </w:t>
      </w:r>
      <w:r w:rsidR="007A3D6C">
        <w:t>находящейся</w:t>
      </w:r>
      <w:r>
        <w:t xml:space="preserve"> информации</w:t>
      </w:r>
      <w:r w:rsidR="007A3D6C">
        <w:t xml:space="preserve"> на сайте</w:t>
      </w:r>
      <w:r>
        <w:t>. Сок</w:t>
      </w:r>
      <w:r w:rsidR="007A3D6C">
        <w:t>ращаются расходы на телефонные разговоры</w:t>
      </w:r>
      <w:r>
        <w:t xml:space="preserve">, диспетчерскую службу, </w:t>
      </w:r>
      <w:r w:rsidR="007A3D6C">
        <w:t>уменьшается</w:t>
      </w:r>
      <w:r>
        <w:t xml:space="preserve"> время на обработку заказов</w:t>
      </w:r>
      <w:r w:rsidR="007A3D6C">
        <w:t xml:space="preserve"> автомобилей</w:t>
      </w:r>
      <w:r w:rsidR="00CD7C1B">
        <w:t xml:space="preserve"> и т.д.</w:t>
      </w:r>
    </w:p>
    <w:p w:rsidR="005675A0" w:rsidRPr="005675A0" w:rsidRDefault="005675A0" w:rsidP="007E6D52">
      <w:pPr>
        <w:pStyle w:val="a3"/>
        <w:ind w:left="-283" w:right="107" w:firstLine="578"/>
        <w:jc w:val="both"/>
      </w:pPr>
      <w:r w:rsidRPr="005675A0">
        <w:t>Тем</w:t>
      </w:r>
      <w:r w:rsidR="00615364">
        <w:t>ой</w:t>
      </w:r>
      <w:r w:rsidRPr="005675A0">
        <w:t xml:space="preserve"> моей дипломной работы</w:t>
      </w:r>
      <w:r w:rsidR="00615364">
        <w:t xml:space="preserve"> является</w:t>
      </w:r>
      <w:r w:rsidRPr="005675A0">
        <w:t xml:space="preserve"> «Разработка интернет сайта по выбору и продаже автомобилей». </w:t>
      </w:r>
    </w:p>
    <w:p w:rsidR="00F34C6E" w:rsidRDefault="00F34C6E" w:rsidP="007E6D52">
      <w:pPr>
        <w:pStyle w:val="a3"/>
        <w:ind w:left="-283" w:right="107"/>
        <w:jc w:val="both"/>
      </w:pPr>
    </w:p>
    <w:p w:rsidR="00F34C6E" w:rsidRDefault="00F34C6E" w:rsidP="007E6D52">
      <w:pPr>
        <w:pStyle w:val="a3"/>
        <w:ind w:left="-283" w:right="107"/>
        <w:jc w:val="both"/>
      </w:pPr>
    </w:p>
    <w:p w:rsidR="00F34C6E" w:rsidRDefault="00F34C6E" w:rsidP="007E6D52">
      <w:pPr>
        <w:pStyle w:val="a3"/>
        <w:ind w:left="-283" w:right="107"/>
        <w:jc w:val="both"/>
      </w:pPr>
    </w:p>
    <w:p w:rsidR="00F34C6E" w:rsidRDefault="00F34C6E" w:rsidP="007E6D52">
      <w:pPr>
        <w:pStyle w:val="a3"/>
        <w:ind w:left="-283" w:right="107"/>
        <w:jc w:val="both"/>
      </w:pPr>
    </w:p>
    <w:p w:rsidR="00F34C6E" w:rsidRDefault="00F34C6E" w:rsidP="007E6D52">
      <w:pPr>
        <w:pStyle w:val="a3"/>
        <w:ind w:left="-283" w:right="107"/>
        <w:jc w:val="both"/>
      </w:pPr>
    </w:p>
    <w:p w:rsidR="00F34C6E" w:rsidRDefault="00F34C6E" w:rsidP="007E6D52">
      <w:pPr>
        <w:pStyle w:val="a3"/>
        <w:ind w:left="-283" w:right="107"/>
        <w:jc w:val="both"/>
      </w:pPr>
      <w:bookmarkStart w:id="9" w:name="_GoBack"/>
      <w:bookmarkEnd w:id="9"/>
    </w:p>
    <w:p w:rsidR="005675A0" w:rsidRDefault="005675A0" w:rsidP="007E6D52">
      <w:pPr>
        <w:pStyle w:val="a3"/>
        <w:ind w:left="-283" w:right="107"/>
        <w:jc w:val="both"/>
      </w:pPr>
      <w:r w:rsidRPr="005675A0">
        <w:lastRenderedPageBreak/>
        <w:t xml:space="preserve">Для реализации </w:t>
      </w:r>
      <w:r w:rsidR="00601EE9">
        <w:t>дипломного проекта нужно выполнить ряд шагов</w:t>
      </w:r>
      <w:r w:rsidRPr="005675A0">
        <w:t>:</w:t>
      </w:r>
    </w:p>
    <w:p w:rsidR="00F34C6E" w:rsidRPr="005675A0" w:rsidRDefault="00F34C6E" w:rsidP="007E6D52">
      <w:pPr>
        <w:pStyle w:val="a3"/>
        <w:ind w:left="-283" w:right="107"/>
        <w:jc w:val="both"/>
      </w:pPr>
    </w:p>
    <w:p w:rsidR="005675A0" w:rsidRPr="005675A0" w:rsidRDefault="005675A0" w:rsidP="007E6D52">
      <w:pPr>
        <w:pStyle w:val="a3"/>
        <w:ind w:left="-283" w:right="107"/>
        <w:jc w:val="both"/>
      </w:pPr>
      <w:r w:rsidRPr="005675A0">
        <w:t xml:space="preserve">1. Изучить теоретические аспекты создания </w:t>
      </w:r>
      <w:r w:rsidR="009E5BB4">
        <w:t>инте</w:t>
      </w:r>
      <w:r w:rsidR="007F6513">
        <w:t>рнет</w:t>
      </w:r>
      <w:r w:rsidRPr="005675A0">
        <w:t>-сайтов.</w:t>
      </w:r>
    </w:p>
    <w:p w:rsidR="005675A0" w:rsidRPr="005675A0" w:rsidRDefault="005675A0" w:rsidP="007E6D52">
      <w:pPr>
        <w:pStyle w:val="a3"/>
        <w:ind w:left="-283" w:right="107"/>
        <w:jc w:val="both"/>
      </w:pPr>
      <w:r w:rsidRPr="005675A0">
        <w:t xml:space="preserve">2. Провести анализ существующего </w:t>
      </w:r>
      <w:r w:rsidR="00601EE9">
        <w:t>ПО</w:t>
      </w:r>
      <w:r w:rsidR="00615364">
        <w:t xml:space="preserve"> для </w:t>
      </w:r>
      <w:r w:rsidR="00601EE9">
        <w:t>разработки</w:t>
      </w:r>
      <w:r w:rsidR="00615364">
        <w:t xml:space="preserve"> </w:t>
      </w:r>
      <w:r w:rsidR="00601EE9">
        <w:t>интернет</w:t>
      </w:r>
      <w:r w:rsidR="00615364">
        <w:t>-</w:t>
      </w:r>
      <w:r w:rsidRPr="005675A0">
        <w:t xml:space="preserve">сайтов. </w:t>
      </w:r>
    </w:p>
    <w:p w:rsidR="005675A0" w:rsidRPr="005675A0" w:rsidRDefault="005675A0" w:rsidP="007E6D52">
      <w:pPr>
        <w:pStyle w:val="a3"/>
        <w:ind w:left="-283" w:right="107"/>
        <w:jc w:val="both"/>
      </w:pPr>
      <w:r w:rsidRPr="005675A0">
        <w:t xml:space="preserve">3. Рассмотреть языки программирования, используемые в </w:t>
      </w:r>
      <w:r w:rsidR="00601EE9">
        <w:t>разработке</w:t>
      </w:r>
      <w:r w:rsidRPr="005675A0">
        <w:t xml:space="preserve">. </w:t>
      </w:r>
    </w:p>
    <w:p w:rsidR="005675A0" w:rsidRPr="005675A0" w:rsidRDefault="005675A0" w:rsidP="007E6D52">
      <w:pPr>
        <w:pStyle w:val="a3"/>
        <w:ind w:left="-283" w:right="107"/>
        <w:jc w:val="both"/>
      </w:pPr>
      <w:r w:rsidRPr="005675A0">
        <w:t xml:space="preserve">4. Провести анализ средств </w:t>
      </w:r>
      <w:r w:rsidR="007F6513" w:rsidRPr="005675A0">
        <w:t>для</w:t>
      </w:r>
      <w:r w:rsidR="00601EE9">
        <w:t xml:space="preserve"> создания базы данных для</w:t>
      </w:r>
      <w:r w:rsidR="007F6513" w:rsidRPr="005675A0">
        <w:t xml:space="preserve"> </w:t>
      </w:r>
      <w:r w:rsidR="007F6513">
        <w:t>интернет</w:t>
      </w:r>
      <w:r w:rsidR="00601EE9">
        <w:t>-сайта</w:t>
      </w:r>
      <w:r w:rsidRPr="005675A0">
        <w:t xml:space="preserve">. </w:t>
      </w:r>
    </w:p>
    <w:p w:rsidR="005675A0" w:rsidRPr="005675A0" w:rsidRDefault="005675A0" w:rsidP="007E6D52">
      <w:pPr>
        <w:pStyle w:val="a3"/>
        <w:ind w:left="-283" w:right="107"/>
        <w:jc w:val="both"/>
      </w:pPr>
      <w:r w:rsidRPr="005675A0">
        <w:t xml:space="preserve">5. Определить структуру и </w:t>
      </w:r>
      <w:r w:rsidR="005470F1" w:rsidRPr="005675A0">
        <w:t>пользовательский интерфейс</w:t>
      </w:r>
      <w:r w:rsidRPr="005675A0">
        <w:t xml:space="preserve"> сайта.</w:t>
      </w:r>
    </w:p>
    <w:p w:rsidR="005675A0" w:rsidRPr="005675A0" w:rsidRDefault="005675A0" w:rsidP="007E6D52">
      <w:pPr>
        <w:pStyle w:val="a3"/>
        <w:ind w:left="-283" w:right="107"/>
        <w:jc w:val="both"/>
      </w:pPr>
      <w:r w:rsidRPr="005675A0">
        <w:t xml:space="preserve">6. Создать базу данных для </w:t>
      </w:r>
      <w:r w:rsidR="00601EE9">
        <w:t>интернет-</w:t>
      </w:r>
      <w:r w:rsidRPr="005675A0">
        <w:t xml:space="preserve">сайта. </w:t>
      </w:r>
    </w:p>
    <w:p w:rsidR="005675A0" w:rsidRPr="005675A0" w:rsidRDefault="005675A0" w:rsidP="007E6D52">
      <w:pPr>
        <w:pStyle w:val="a3"/>
        <w:ind w:left="-283" w:right="107"/>
        <w:jc w:val="both"/>
      </w:pPr>
      <w:r w:rsidRPr="005675A0">
        <w:t xml:space="preserve">7. Провести анализ </w:t>
      </w:r>
      <w:r w:rsidR="00601EE9">
        <w:t>корректности работы</w:t>
      </w:r>
      <w:r w:rsidRPr="005675A0">
        <w:t xml:space="preserve"> созданного сайта. </w:t>
      </w:r>
    </w:p>
    <w:p w:rsidR="005675A0" w:rsidRPr="005675A0" w:rsidRDefault="005675A0" w:rsidP="007E6D52">
      <w:pPr>
        <w:pStyle w:val="a3"/>
        <w:ind w:left="-283" w:right="107"/>
        <w:jc w:val="both"/>
      </w:pPr>
    </w:p>
    <w:p w:rsidR="005675A0" w:rsidRPr="005675A0" w:rsidRDefault="005675A0" w:rsidP="007E6D52">
      <w:pPr>
        <w:pStyle w:val="a3"/>
        <w:ind w:left="-283" w:right="107"/>
        <w:jc w:val="both"/>
      </w:pPr>
      <w:r w:rsidRPr="005675A0">
        <w:t xml:space="preserve">Дипломная работа состоит из </w:t>
      </w:r>
      <w:r w:rsidRPr="005470F1">
        <w:rPr>
          <w:b/>
        </w:rPr>
        <w:t>четырех частей</w:t>
      </w:r>
      <w:r w:rsidRPr="005675A0">
        <w:t xml:space="preserve">. </w:t>
      </w:r>
    </w:p>
    <w:p w:rsidR="005675A0" w:rsidRPr="005675A0" w:rsidRDefault="005675A0" w:rsidP="007E6D52">
      <w:pPr>
        <w:pStyle w:val="a3"/>
        <w:ind w:left="-283" w:right="107"/>
        <w:jc w:val="both"/>
      </w:pPr>
    </w:p>
    <w:p w:rsidR="005675A0" w:rsidRPr="00920B87" w:rsidRDefault="007F6513" w:rsidP="007E6D52">
      <w:pPr>
        <w:pStyle w:val="a3"/>
        <w:ind w:left="-283" w:right="107"/>
        <w:jc w:val="both"/>
      </w:pPr>
      <w:r>
        <w:rPr>
          <w:b/>
        </w:rPr>
        <w:t>Первая</w:t>
      </w:r>
      <w:r w:rsidR="005675A0" w:rsidRPr="005470F1">
        <w:rPr>
          <w:b/>
        </w:rPr>
        <w:t xml:space="preserve"> часть</w:t>
      </w:r>
      <w:r w:rsidR="005675A0" w:rsidRPr="005675A0">
        <w:t xml:space="preserve"> включает в себя характеристику предметной области</w:t>
      </w:r>
      <w:r w:rsidR="00920B87">
        <w:t xml:space="preserve"> и формулировку задачи</w:t>
      </w:r>
      <w:r w:rsidR="00920B87" w:rsidRPr="00920B87">
        <w:t>.</w:t>
      </w:r>
    </w:p>
    <w:p w:rsidR="005675A0" w:rsidRPr="005675A0" w:rsidRDefault="005675A0" w:rsidP="007E6D52">
      <w:pPr>
        <w:pStyle w:val="a3"/>
        <w:ind w:left="-283" w:right="107"/>
        <w:jc w:val="both"/>
      </w:pPr>
      <w:r w:rsidRPr="005470F1">
        <w:rPr>
          <w:b/>
        </w:rPr>
        <w:t>Вторая часть</w:t>
      </w:r>
      <w:r w:rsidRPr="005675A0">
        <w:t xml:space="preserve"> включает в себя анализ и выбор </w:t>
      </w:r>
      <w:r w:rsidR="00920B87">
        <w:t>программного обеспечения</w:t>
      </w:r>
      <w:r w:rsidRPr="005675A0">
        <w:t xml:space="preserve"> для реализации пос</w:t>
      </w:r>
      <w:r>
        <w:t>тавленной задачи по созданию интернет</w:t>
      </w:r>
      <w:r w:rsidRPr="005675A0">
        <w:t>-сайта</w:t>
      </w:r>
      <w:r w:rsidR="00920B87">
        <w:t xml:space="preserve"> по выбору и продаже автомобилей</w:t>
      </w:r>
      <w:r w:rsidRPr="005675A0">
        <w:t xml:space="preserve">, </w:t>
      </w:r>
      <w:r w:rsidR="00920B87">
        <w:t>для имиджа</w:t>
      </w:r>
      <w:r>
        <w:t xml:space="preserve"> компании </w:t>
      </w:r>
      <w:r w:rsidRPr="005675A0">
        <w:t>“</w:t>
      </w:r>
      <w:r>
        <w:rPr>
          <w:lang w:val="en-US"/>
        </w:rPr>
        <w:t>AutoSmart</w:t>
      </w:r>
      <w:r w:rsidRPr="005675A0">
        <w:t xml:space="preserve">” </w:t>
      </w:r>
      <w:r>
        <w:t>в сети интернет</w:t>
      </w:r>
      <w:r w:rsidRPr="005675A0">
        <w:t xml:space="preserve">. </w:t>
      </w:r>
    </w:p>
    <w:p w:rsidR="005675A0" w:rsidRPr="005675A0" w:rsidRDefault="005675A0" w:rsidP="007E6D52">
      <w:pPr>
        <w:pStyle w:val="a3"/>
        <w:ind w:left="-283" w:right="107"/>
        <w:jc w:val="both"/>
      </w:pPr>
      <w:r w:rsidRPr="005470F1">
        <w:rPr>
          <w:b/>
        </w:rPr>
        <w:t>Третья часть</w:t>
      </w:r>
      <w:r w:rsidRPr="005675A0">
        <w:t xml:space="preserve"> </w:t>
      </w:r>
      <w:r w:rsidR="005470F1" w:rsidRPr="005675A0">
        <w:t>включает анализ</w:t>
      </w:r>
      <w:r w:rsidRPr="005675A0">
        <w:t xml:space="preserve">, проектирование и </w:t>
      </w:r>
      <w:r w:rsidR="00601EE9">
        <w:t>разработку</w:t>
      </w:r>
      <w:r w:rsidR="005470F1">
        <w:t xml:space="preserve"> интернет-сайта</w:t>
      </w:r>
      <w:r w:rsidRPr="005675A0">
        <w:t xml:space="preserve">. </w:t>
      </w:r>
    </w:p>
    <w:p w:rsidR="005675A0" w:rsidRPr="00B86E5C" w:rsidRDefault="005675A0" w:rsidP="007E6D52">
      <w:pPr>
        <w:pStyle w:val="a3"/>
        <w:ind w:left="-283" w:right="107"/>
        <w:jc w:val="both"/>
        <w:sectPr w:rsidR="005675A0" w:rsidRPr="00B86E5C" w:rsidSect="00DB3BD3">
          <w:footerReference w:type="default" r:id="rId8"/>
          <w:pgSz w:w="11900" w:h="16840" w:code="9"/>
          <w:pgMar w:top="1134" w:right="726" w:bottom="1134" w:left="1701" w:header="0" w:footer="992" w:gutter="0"/>
          <w:cols w:space="720"/>
          <w:titlePg/>
          <w:docGrid w:linePitch="299"/>
        </w:sectPr>
      </w:pPr>
      <w:r w:rsidRPr="005470F1">
        <w:rPr>
          <w:b/>
        </w:rPr>
        <w:t>Четвертая часть</w:t>
      </w:r>
      <w:r w:rsidRPr="005675A0">
        <w:t xml:space="preserve"> включает в себя описание разработанного сайта</w:t>
      </w:r>
      <w:r w:rsidR="005470F1">
        <w:t xml:space="preserve"> и его тестирование</w:t>
      </w:r>
      <w:r w:rsidRPr="005675A0">
        <w:t>.</w:t>
      </w:r>
    </w:p>
    <w:p w:rsidR="00371E57" w:rsidRPr="00854DB2" w:rsidRDefault="0042042B" w:rsidP="00705B1A">
      <w:pPr>
        <w:pStyle w:val="1"/>
        <w:numPr>
          <w:ilvl w:val="0"/>
          <w:numId w:val="9"/>
        </w:numPr>
        <w:rPr>
          <w:sz w:val="36"/>
          <w:szCs w:val="36"/>
        </w:rPr>
      </w:pPr>
      <w:bookmarkStart w:id="10" w:name="_Toc42534890"/>
      <w:bookmarkStart w:id="11" w:name="_Toc42709159"/>
      <w:bookmarkStart w:id="12" w:name="_Toc42710809"/>
      <w:bookmarkStart w:id="13" w:name="_Toc42783618"/>
      <w:bookmarkStart w:id="14" w:name="_Toc42274225"/>
      <w:r w:rsidRPr="00854DB2">
        <w:rPr>
          <w:sz w:val="36"/>
          <w:szCs w:val="36"/>
        </w:rPr>
        <w:lastRenderedPageBreak/>
        <w:t>Постановка зада</w:t>
      </w:r>
      <w:r w:rsidR="00DB2D37" w:rsidRPr="00854DB2">
        <w:rPr>
          <w:sz w:val="36"/>
          <w:szCs w:val="36"/>
        </w:rPr>
        <w:t>чи</w:t>
      </w:r>
      <w:bookmarkStart w:id="15" w:name="_Toc42534891"/>
      <w:bookmarkStart w:id="16" w:name="_Toc42709160"/>
      <w:bookmarkStart w:id="17" w:name="_Toc42710810"/>
      <w:bookmarkEnd w:id="10"/>
      <w:bookmarkEnd w:id="11"/>
      <w:bookmarkEnd w:id="12"/>
      <w:bookmarkEnd w:id="13"/>
    </w:p>
    <w:p w:rsidR="00854DB2" w:rsidRPr="00371E57" w:rsidRDefault="00854DB2" w:rsidP="00337B6D">
      <w:pPr>
        <w:pStyle w:val="1"/>
        <w:ind w:left="450"/>
      </w:pPr>
    </w:p>
    <w:p w:rsidR="00355352" w:rsidRDefault="00CD0BCF" w:rsidP="00705B1A">
      <w:pPr>
        <w:pStyle w:val="1"/>
        <w:numPr>
          <w:ilvl w:val="1"/>
          <w:numId w:val="9"/>
        </w:numPr>
      </w:pPr>
      <w:bookmarkStart w:id="18" w:name="_Toc42783619"/>
      <w:r w:rsidRPr="00371E57">
        <w:rPr>
          <w:sz w:val="32"/>
          <w:szCs w:val="32"/>
        </w:rPr>
        <w:t>Характеристика предметной области</w:t>
      </w:r>
      <w:bookmarkEnd w:id="15"/>
      <w:bookmarkEnd w:id="16"/>
      <w:bookmarkEnd w:id="17"/>
      <w:bookmarkEnd w:id="18"/>
    </w:p>
    <w:p w:rsidR="00355352" w:rsidRPr="00371E57" w:rsidRDefault="00355352" w:rsidP="00337B6D">
      <w:pPr>
        <w:pStyle w:val="1"/>
        <w:ind w:left="0"/>
      </w:pPr>
    </w:p>
    <w:p w:rsidR="000B0AA7" w:rsidRPr="000B0AA7" w:rsidRDefault="000B0AA7" w:rsidP="007E6D52">
      <w:pPr>
        <w:pStyle w:val="a3"/>
        <w:ind w:left="-283"/>
        <w:jc w:val="both"/>
        <w:rPr>
          <w:sz w:val="36"/>
          <w:szCs w:val="36"/>
        </w:rPr>
      </w:pPr>
      <w:r>
        <w:rPr>
          <w:sz w:val="36"/>
          <w:szCs w:val="36"/>
        </w:rPr>
        <w:tab/>
      </w:r>
      <w:bookmarkStart w:id="19" w:name="_Toc42534892"/>
      <w:bookmarkStart w:id="20" w:name="_Toc42709161"/>
      <w:bookmarkStart w:id="21" w:name="_Toc42710811"/>
      <w:r w:rsidR="000E18D1" w:rsidRPr="000B0AA7">
        <w:t xml:space="preserve">В </w:t>
      </w:r>
      <w:r w:rsidRPr="000B0AA7">
        <w:t>конце</w:t>
      </w:r>
      <w:r w:rsidR="000E18D1" w:rsidRPr="000B0AA7">
        <w:t xml:space="preserve"> прошлого столетия</w:t>
      </w:r>
      <w:r w:rsidRPr="000B0AA7">
        <w:t xml:space="preserve"> (90-</w:t>
      </w:r>
      <w:r w:rsidRPr="000B0AA7">
        <w:rPr>
          <w:lang w:val="en-US"/>
        </w:rPr>
        <w:t>x</w:t>
      </w:r>
      <w:r w:rsidRPr="000B0AA7">
        <w:t xml:space="preserve"> годах)</w:t>
      </w:r>
      <w:r w:rsidR="000E18D1" w:rsidRPr="000B0AA7">
        <w:t xml:space="preserve">, когда Интернет </w:t>
      </w:r>
      <w:r w:rsidRPr="000B0AA7">
        <w:t>появился в России</w:t>
      </w:r>
      <w:r w:rsidR="000E18D1" w:rsidRPr="000B0AA7">
        <w:t xml:space="preserve">, бизнесмены начали </w:t>
      </w:r>
      <w:r w:rsidR="0065491E">
        <w:t xml:space="preserve">интересоваться о </w:t>
      </w:r>
      <w:r w:rsidR="000E18D1" w:rsidRPr="000B0AA7">
        <w:t>ведении бизнеса в сети</w:t>
      </w:r>
      <w:r w:rsidR="0065491E">
        <w:t xml:space="preserve"> интернет</w:t>
      </w:r>
      <w:r w:rsidR="000E18D1" w:rsidRPr="000B0AA7">
        <w:t>, так как данный вид бизнеса имел</w:t>
      </w:r>
      <w:r w:rsidR="0065491E">
        <w:t xml:space="preserve"> много</w:t>
      </w:r>
      <w:r w:rsidR="000E18D1" w:rsidRPr="000B0AA7">
        <w:t xml:space="preserve"> </w:t>
      </w:r>
      <w:r w:rsidR="0065491E" w:rsidRPr="000B0AA7">
        <w:t>преимуществ</w:t>
      </w:r>
      <w:r w:rsidR="000E18D1" w:rsidRPr="000B0AA7">
        <w:t xml:space="preserve"> по сравнению с ведением бизнеса вне сети. Но в России на тот момент </w:t>
      </w:r>
      <w:r w:rsidR="00884A76">
        <w:t>не было условий</w:t>
      </w:r>
      <w:r w:rsidR="000E18D1" w:rsidRPr="000B0AA7">
        <w:t xml:space="preserve"> для развития онлайн торговли из-за низкого уровня жизни населения после развала Советского Союза и </w:t>
      </w:r>
      <w:r w:rsidR="00884A76">
        <w:t>небольшого</w:t>
      </w:r>
      <w:r w:rsidR="000E18D1" w:rsidRPr="000B0AA7">
        <w:t xml:space="preserve"> кол</w:t>
      </w:r>
      <w:r w:rsidR="00884A76">
        <w:t>-ва</w:t>
      </w:r>
      <w:r w:rsidR="000E18D1" w:rsidRPr="000B0AA7">
        <w:t xml:space="preserve"> пользователей интернет. Однако первые интернет-магазины все-таки сумели сформировать свой рынок сбыта, который динамично развивался и продолжает развиваться по сей день.</w:t>
      </w:r>
      <w:bookmarkEnd w:id="19"/>
      <w:bookmarkEnd w:id="20"/>
      <w:bookmarkEnd w:id="21"/>
    </w:p>
    <w:p w:rsidR="000B0AA7" w:rsidRDefault="000E18D1" w:rsidP="00EB5CD9">
      <w:pPr>
        <w:pStyle w:val="a3"/>
        <w:ind w:left="-283" w:firstLine="283"/>
        <w:jc w:val="both"/>
      </w:pPr>
      <w:bookmarkStart w:id="22" w:name="_Toc42534893"/>
      <w:bookmarkStart w:id="23" w:name="_Toc42709162"/>
      <w:bookmarkStart w:id="24" w:name="_Toc42710812"/>
      <w:r w:rsidRPr="000B0AA7">
        <w:t>По мере роста Интернет аудитории популярность интернет-магазинов начинает стремительно расти в бизнес кругах, все чаще начинает возникать потребность в присутствии бизнеса в сети, и обеспечить это присутствие созданием интернет-магазина.</w:t>
      </w:r>
      <w:bookmarkEnd w:id="22"/>
      <w:bookmarkEnd w:id="23"/>
      <w:bookmarkEnd w:id="24"/>
      <w:r w:rsidRPr="000B0AA7">
        <w:t xml:space="preserve"> </w:t>
      </w:r>
    </w:p>
    <w:p w:rsidR="000B0AA7" w:rsidRDefault="000B0AA7" w:rsidP="007E6D52">
      <w:pPr>
        <w:pStyle w:val="a3"/>
        <w:ind w:left="-283"/>
        <w:jc w:val="both"/>
      </w:pPr>
      <w:r>
        <w:tab/>
      </w:r>
      <w:bookmarkStart w:id="25" w:name="_Toc42534894"/>
      <w:bookmarkStart w:id="26" w:name="_Toc42709163"/>
      <w:bookmarkStart w:id="27" w:name="_Toc42710813"/>
      <w:r w:rsidR="000E18D1" w:rsidRPr="000B0AA7">
        <w:t xml:space="preserve">Первые покупатели интернет-магазинов получили возможность приобретать компьютерную технику и </w:t>
      </w:r>
      <w:r w:rsidR="00FE2F6D" w:rsidRPr="000B0AA7">
        <w:t>комплектующие</w:t>
      </w:r>
      <w:r w:rsidR="000E18D1" w:rsidRPr="000B0AA7">
        <w:t>. А еще через несколько лет в ассортимент торговли Интернет-магазинов значительно вырос и в него вошли аудио- и видео- бытовая техника, мобильные телефоны, товары повседневного спроса и даже продукты питания.</w:t>
      </w:r>
      <w:bookmarkEnd w:id="25"/>
      <w:bookmarkEnd w:id="26"/>
      <w:bookmarkEnd w:id="27"/>
      <w:r w:rsidR="000E18D1" w:rsidRPr="000B0AA7">
        <w:t xml:space="preserve"> </w:t>
      </w:r>
    </w:p>
    <w:p w:rsidR="000B0AA7" w:rsidRDefault="000B0AA7" w:rsidP="007E6D52">
      <w:pPr>
        <w:pStyle w:val="a3"/>
        <w:ind w:left="-283"/>
        <w:jc w:val="both"/>
      </w:pPr>
      <w:r>
        <w:tab/>
      </w:r>
      <w:bookmarkStart w:id="28" w:name="_Toc42534895"/>
      <w:bookmarkStart w:id="29" w:name="_Toc42709164"/>
      <w:bookmarkStart w:id="30" w:name="_Toc42710814"/>
      <w:r w:rsidR="000E18D1" w:rsidRPr="000B0AA7">
        <w:t>Хотя можно было наблюдать рост потребительского спроса в интернет-покупках, в 90-е</w:t>
      </w:r>
      <w:r w:rsidR="00FE2F6D">
        <w:t xml:space="preserve"> – 2000-е</w:t>
      </w:r>
      <w:r w:rsidR="000E18D1" w:rsidRPr="000B0AA7">
        <w:t xml:space="preserve"> годы на рынке стали </w:t>
      </w:r>
      <w:r w:rsidR="00FE2F6D" w:rsidRPr="000B0AA7">
        <w:t>появляется</w:t>
      </w:r>
      <w:r w:rsidR="000E18D1" w:rsidRPr="000B0AA7">
        <w:t xml:space="preserve"> мелкие фирмы, которые своими часто недобросовестными методами ведения бизнеса, испортили имидж интернет-магазинов, чем вызвали большой отток покупателей. Имидж </w:t>
      </w:r>
      <w:r w:rsidR="00FE2F6D" w:rsidRPr="000B0AA7">
        <w:t>Интернет-торговли</w:t>
      </w:r>
      <w:r w:rsidR="000E18D1" w:rsidRPr="000B0AA7">
        <w:t xml:space="preserve"> сильно пострадал в годы становления рынка.</w:t>
      </w:r>
      <w:bookmarkEnd w:id="28"/>
      <w:bookmarkEnd w:id="29"/>
      <w:bookmarkEnd w:id="30"/>
      <w:r w:rsidR="000E18D1" w:rsidRPr="000B0AA7">
        <w:t xml:space="preserve"> </w:t>
      </w:r>
    </w:p>
    <w:p w:rsidR="000B0AA7" w:rsidRDefault="000B0AA7" w:rsidP="007E6D52">
      <w:pPr>
        <w:pStyle w:val="a3"/>
        <w:ind w:left="-283"/>
        <w:jc w:val="both"/>
      </w:pPr>
      <w:r>
        <w:tab/>
      </w:r>
      <w:bookmarkStart w:id="31" w:name="_Toc42534896"/>
      <w:bookmarkStart w:id="32" w:name="_Toc42709165"/>
      <w:bookmarkStart w:id="33" w:name="_Toc42710815"/>
      <w:r w:rsidR="000E18D1" w:rsidRPr="000B0AA7">
        <w:t xml:space="preserve">В настоящее время доверие населения к покупке товаров в Интернете </w:t>
      </w:r>
      <w:r w:rsidR="00FE2F6D">
        <w:t>приходит в порядок</w:t>
      </w:r>
      <w:r w:rsidR="000E18D1" w:rsidRPr="000B0AA7">
        <w:t xml:space="preserve"> и у экспертов </w:t>
      </w:r>
      <w:r w:rsidR="001A25CD">
        <w:t xml:space="preserve">есть </w:t>
      </w:r>
      <w:r w:rsidR="000E18D1" w:rsidRPr="000B0AA7">
        <w:t xml:space="preserve">мнение, что чем больше </w:t>
      </w:r>
      <w:r w:rsidR="001A25CD">
        <w:t>появляется</w:t>
      </w:r>
      <w:r w:rsidR="000E18D1" w:rsidRPr="000B0AA7">
        <w:t xml:space="preserve"> успешных проектов</w:t>
      </w:r>
      <w:r w:rsidR="001A25CD">
        <w:t xml:space="preserve"> и реализаций</w:t>
      </w:r>
      <w:r w:rsidR="000E18D1" w:rsidRPr="000B0AA7">
        <w:t xml:space="preserve"> интернет-магазинов, тем быстрее закончится процесс </w:t>
      </w:r>
      <w:r w:rsidR="001A25CD">
        <w:t>восстановления</w:t>
      </w:r>
      <w:r w:rsidR="000E18D1" w:rsidRPr="000B0AA7">
        <w:t xml:space="preserve"> утраченного доверия к </w:t>
      </w:r>
      <w:r w:rsidR="001A25CD">
        <w:t xml:space="preserve">покупкам и </w:t>
      </w:r>
      <w:r w:rsidR="000E18D1" w:rsidRPr="000B0AA7">
        <w:t>торговле в сети Интернет.</w:t>
      </w:r>
      <w:bookmarkEnd w:id="31"/>
      <w:bookmarkEnd w:id="32"/>
      <w:bookmarkEnd w:id="33"/>
      <w:r w:rsidR="000E18D1" w:rsidRPr="000B0AA7">
        <w:t xml:space="preserve"> </w:t>
      </w:r>
    </w:p>
    <w:p w:rsidR="000B0AA7" w:rsidRDefault="000B0AA7" w:rsidP="007E6D52">
      <w:pPr>
        <w:pStyle w:val="a3"/>
        <w:ind w:left="-283"/>
        <w:jc w:val="both"/>
      </w:pPr>
      <w:r>
        <w:tab/>
      </w:r>
      <w:bookmarkStart w:id="34" w:name="_Toc42534897"/>
      <w:bookmarkStart w:id="35" w:name="_Toc42709166"/>
      <w:bookmarkStart w:id="36" w:name="_Toc42710816"/>
      <w:r w:rsidR="000E18D1" w:rsidRPr="000B0AA7">
        <w:t xml:space="preserve">Интернет-магазины могут </w:t>
      </w:r>
      <w:r w:rsidR="001A25CD">
        <w:t xml:space="preserve">запросто </w:t>
      </w:r>
      <w:r w:rsidR="000E18D1" w:rsidRPr="000B0AA7">
        <w:t xml:space="preserve">конкурировать с магазинами розничной и даже оптовой торговли </w:t>
      </w:r>
      <w:r w:rsidR="00B643A1">
        <w:t>из-за</w:t>
      </w:r>
      <w:r w:rsidR="000E18D1" w:rsidRPr="000B0AA7">
        <w:t xml:space="preserve"> отсутствия необходимости держать большое кол</w:t>
      </w:r>
      <w:r w:rsidR="00B643A1">
        <w:t>-во обслуживающего</w:t>
      </w:r>
      <w:r w:rsidR="000E18D1" w:rsidRPr="000B0AA7">
        <w:t xml:space="preserve"> персонала и торгового зала. Не смотря на кризис перспективы развития интернет-рынка достаточно </w:t>
      </w:r>
      <w:r w:rsidR="00B643A1">
        <w:t>хороши</w:t>
      </w:r>
      <w:r w:rsidR="000E18D1" w:rsidRPr="000B0AA7">
        <w:t xml:space="preserve">. Кроме этого, многие </w:t>
      </w:r>
      <w:r w:rsidR="00B643A1">
        <w:t xml:space="preserve">пользователи и </w:t>
      </w:r>
      <w:r w:rsidR="000E18D1" w:rsidRPr="000B0AA7">
        <w:t>покупатели</w:t>
      </w:r>
      <w:r w:rsidR="00B643A1" w:rsidRPr="00B643A1">
        <w:t xml:space="preserve">, </w:t>
      </w:r>
      <w:r w:rsidR="00B643A1">
        <w:t>говорят о том</w:t>
      </w:r>
      <w:r w:rsidR="00B643A1" w:rsidRPr="00B643A1">
        <w:t xml:space="preserve">, </w:t>
      </w:r>
      <w:r w:rsidR="00B643A1">
        <w:t>что им удобней совершать покупки в</w:t>
      </w:r>
      <w:r w:rsidR="000E18D1" w:rsidRPr="000B0AA7">
        <w:t xml:space="preserve"> </w:t>
      </w:r>
      <w:r w:rsidR="00B643A1">
        <w:t>Интернет-магазинах</w:t>
      </w:r>
      <w:r w:rsidR="000E18D1" w:rsidRPr="000B0AA7">
        <w:t xml:space="preserve"> благодаря возможности делать покупки в удобное для них время и любом удобном месте, в том числе с экрана мобильного телефона</w:t>
      </w:r>
      <w:r w:rsidR="00B643A1">
        <w:t xml:space="preserve"> или персонального компьютера</w:t>
      </w:r>
      <w:r w:rsidR="000E18D1" w:rsidRPr="000B0AA7">
        <w:t>.</w:t>
      </w:r>
      <w:bookmarkEnd w:id="34"/>
      <w:bookmarkEnd w:id="35"/>
      <w:bookmarkEnd w:id="36"/>
      <w:r w:rsidR="000E18D1" w:rsidRPr="000B0AA7">
        <w:t xml:space="preserve"> </w:t>
      </w:r>
    </w:p>
    <w:p w:rsidR="000B0AA7" w:rsidRDefault="000B0AA7" w:rsidP="007E6D52">
      <w:pPr>
        <w:pStyle w:val="a3"/>
        <w:ind w:left="-283"/>
        <w:jc w:val="both"/>
      </w:pPr>
      <w:r>
        <w:tab/>
      </w:r>
      <w:bookmarkStart w:id="37" w:name="_Toc42534898"/>
      <w:bookmarkStart w:id="38" w:name="_Toc42709167"/>
      <w:bookmarkStart w:id="39" w:name="_Toc42710817"/>
      <w:r w:rsidR="000E18D1" w:rsidRPr="000B0AA7">
        <w:t xml:space="preserve">Как утверждает </w:t>
      </w:r>
      <w:r w:rsidR="00B643A1" w:rsidRPr="000B0AA7">
        <w:t>статистика</w:t>
      </w:r>
      <w:r w:rsidR="000E18D1" w:rsidRPr="000B0AA7">
        <w:t xml:space="preserve">, за последние несколько лет электронная коммерция в нашей стране вышла на </w:t>
      </w:r>
      <w:r w:rsidR="00B643A1">
        <w:t>более высший</w:t>
      </w:r>
      <w:r w:rsidR="000E18D1" w:rsidRPr="000B0AA7">
        <w:t xml:space="preserve"> уровень. Значительно </w:t>
      </w:r>
      <w:r w:rsidR="00B643A1">
        <w:t>возросло</w:t>
      </w:r>
      <w:r w:rsidR="000E18D1" w:rsidRPr="000B0AA7">
        <w:t xml:space="preserve"> количество пользователей Интернета, открылись новые</w:t>
      </w:r>
      <w:r w:rsidR="00B643A1" w:rsidRPr="00B643A1">
        <w:t xml:space="preserve">, </w:t>
      </w:r>
      <w:r w:rsidR="00B643A1">
        <w:t>очень разные по своей тематике</w:t>
      </w:r>
      <w:r w:rsidR="000E18D1" w:rsidRPr="000B0AA7">
        <w:t xml:space="preserve"> </w:t>
      </w:r>
      <w:r w:rsidR="00B643A1" w:rsidRPr="000B0AA7">
        <w:t>интернет-магазины</w:t>
      </w:r>
      <w:r w:rsidR="000E18D1" w:rsidRPr="000B0AA7">
        <w:t>, а многие традиционные магазины поспешили продублировать свой бизнес в Сети</w:t>
      </w:r>
      <w:r w:rsidR="00B643A1" w:rsidRPr="00B643A1">
        <w:t xml:space="preserve">, </w:t>
      </w:r>
      <w:r w:rsidR="00B643A1">
        <w:t>ибо это помогает привлечь новую аудиторию к своему продукту или товару</w:t>
      </w:r>
      <w:r w:rsidR="000E18D1" w:rsidRPr="000B0AA7">
        <w:t xml:space="preserve">. Однако мало кто </w:t>
      </w:r>
      <w:r w:rsidR="00B643A1">
        <w:t>объективно представляет</w:t>
      </w:r>
      <w:r w:rsidR="000E18D1" w:rsidRPr="000B0AA7">
        <w:t xml:space="preserve"> себе, каким он </w:t>
      </w:r>
      <w:r w:rsidR="000E18D1" w:rsidRPr="000B0AA7">
        <w:lastRenderedPageBreak/>
        <w:t xml:space="preserve">должен быть, как обеспечить его </w:t>
      </w:r>
      <w:r w:rsidR="00B643A1">
        <w:t xml:space="preserve">наибольшую </w:t>
      </w:r>
      <w:r w:rsidR="000E18D1" w:rsidRPr="000B0AA7">
        <w:t xml:space="preserve">прибыльность и как вести учет </w:t>
      </w:r>
      <w:r w:rsidR="00B643A1">
        <w:t xml:space="preserve">доходов и </w:t>
      </w:r>
      <w:r w:rsidR="000E18D1" w:rsidRPr="000B0AA7">
        <w:t>расходов, понесенных</w:t>
      </w:r>
      <w:r w:rsidR="00B643A1">
        <w:t xml:space="preserve"> или полученных</w:t>
      </w:r>
      <w:r w:rsidR="000E18D1" w:rsidRPr="000B0AA7">
        <w:t xml:space="preserve"> при его создании и обслуживании.</w:t>
      </w:r>
      <w:bookmarkEnd w:id="37"/>
      <w:bookmarkEnd w:id="38"/>
      <w:bookmarkEnd w:id="39"/>
      <w:r w:rsidR="000E18D1" w:rsidRPr="000B0AA7">
        <w:t xml:space="preserve"> </w:t>
      </w:r>
    </w:p>
    <w:p w:rsidR="000B0AA7" w:rsidRDefault="000B0AA7" w:rsidP="007E6D52">
      <w:pPr>
        <w:pStyle w:val="a3"/>
        <w:ind w:left="-283"/>
        <w:jc w:val="both"/>
      </w:pPr>
      <w:r>
        <w:tab/>
      </w:r>
      <w:bookmarkStart w:id="40" w:name="_Toc42534899"/>
      <w:bookmarkStart w:id="41" w:name="_Toc42709168"/>
      <w:bookmarkStart w:id="42" w:name="_Toc42710818"/>
      <w:r w:rsidR="000E18D1" w:rsidRPr="000B0AA7">
        <w:t xml:space="preserve">Но хороший интернет-магазин – это не только </w:t>
      </w:r>
      <w:r w:rsidR="0076080D">
        <w:t xml:space="preserve">отлично </w:t>
      </w:r>
      <w:r w:rsidR="000E18D1" w:rsidRPr="000B0AA7">
        <w:t>структурированный и достаточно полно описанный ассортимент, не только высокое качество обслу</w:t>
      </w:r>
      <w:r w:rsidR="0076080D">
        <w:t>живающего персонала</w:t>
      </w:r>
      <w:r w:rsidR="000E18D1" w:rsidRPr="000B0AA7">
        <w:t xml:space="preserve"> его клиентов, это еще и привлекательное внешнее оформление</w:t>
      </w:r>
      <w:r w:rsidR="0076080D" w:rsidRPr="0076080D">
        <w:t xml:space="preserve">, </w:t>
      </w:r>
      <w:r w:rsidR="0076080D">
        <w:t>дизайн</w:t>
      </w:r>
      <w:r w:rsidR="000E18D1" w:rsidRPr="000B0AA7">
        <w:t>, от удобной навигации и поисковой системы до интуитивно-понятной системы заказов, это множество мелочей и особенностей, которые помог</w:t>
      </w:r>
      <w:r w:rsidR="0076080D">
        <w:t>ут</w:t>
      </w:r>
      <w:r w:rsidR="000E18D1" w:rsidRPr="000B0AA7">
        <w:t xml:space="preserve"> клиенту сделать покупку, это гарантия того, что клиент обязательно </w:t>
      </w:r>
      <w:r w:rsidR="0076080D">
        <w:t>вернется</w:t>
      </w:r>
      <w:r w:rsidR="000E18D1" w:rsidRPr="000B0AA7">
        <w:t xml:space="preserve"> этот интернет-магазин снова.</w:t>
      </w:r>
      <w:bookmarkEnd w:id="40"/>
      <w:bookmarkEnd w:id="41"/>
      <w:bookmarkEnd w:id="42"/>
      <w:r w:rsidR="000E18D1" w:rsidRPr="000B0AA7">
        <w:t xml:space="preserve"> </w:t>
      </w:r>
    </w:p>
    <w:p w:rsidR="000B0AA7" w:rsidRDefault="000B0AA7" w:rsidP="007E6D52">
      <w:pPr>
        <w:pStyle w:val="a3"/>
        <w:ind w:left="-283"/>
        <w:jc w:val="both"/>
      </w:pPr>
      <w:r>
        <w:tab/>
      </w:r>
      <w:bookmarkStart w:id="43" w:name="_Toc42534900"/>
      <w:bookmarkStart w:id="44" w:name="_Toc42709169"/>
      <w:bookmarkStart w:id="45" w:name="_Toc42710819"/>
      <w:r w:rsidR="000E18D1" w:rsidRPr="000B0AA7">
        <w:t>Совершение сделок</w:t>
      </w:r>
      <w:r w:rsidR="0076080D">
        <w:t>/покупок</w:t>
      </w:r>
      <w:r w:rsidR="000E18D1" w:rsidRPr="000B0AA7">
        <w:t xml:space="preserve"> через </w:t>
      </w:r>
      <w:r w:rsidR="0076080D">
        <w:t xml:space="preserve">сеть </w:t>
      </w:r>
      <w:r w:rsidR="000E18D1" w:rsidRPr="000B0AA7">
        <w:t>Интернет в первую очередь требует правового регулирования передачи и обмена данными. В настоящее время в нашей стране активно продвигается, не без помощи государства, внедрение электронного документооборота с использованием электронной подписи.</w:t>
      </w:r>
      <w:bookmarkEnd w:id="43"/>
      <w:bookmarkEnd w:id="44"/>
      <w:bookmarkEnd w:id="45"/>
    </w:p>
    <w:p w:rsidR="000B0AA7" w:rsidRDefault="000B0AA7" w:rsidP="007E6D52">
      <w:pPr>
        <w:pStyle w:val="a3"/>
        <w:ind w:left="-283"/>
        <w:jc w:val="both"/>
      </w:pPr>
    </w:p>
    <w:p w:rsidR="0076080D" w:rsidRDefault="000E18D1" w:rsidP="007E6D52">
      <w:pPr>
        <w:pStyle w:val="a3"/>
        <w:ind w:left="-283"/>
        <w:jc w:val="both"/>
      </w:pPr>
      <w:bookmarkStart w:id="46" w:name="_Toc42534901"/>
      <w:bookmarkStart w:id="47" w:name="_Toc42709170"/>
      <w:bookmarkStart w:id="48" w:name="_Toc42710820"/>
      <w:r w:rsidRPr="000B0AA7">
        <w:t>На сегодня существует четыре основных типа интернет-магазина:</w:t>
      </w:r>
      <w:bookmarkEnd w:id="46"/>
      <w:bookmarkEnd w:id="47"/>
      <w:bookmarkEnd w:id="48"/>
      <w:r w:rsidRPr="000B0AA7">
        <w:t xml:space="preserve"> </w:t>
      </w:r>
    </w:p>
    <w:p w:rsidR="000B0AA7" w:rsidRDefault="000B0AA7" w:rsidP="007E6D52">
      <w:pPr>
        <w:pStyle w:val="a3"/>
        <w:ind w:left="-283"/>
        <w:jc w:val="both"/>
      </w:pPr>
      <w:r>
        <w:tab/>
      </w:r>
      <w:bookmarkStart w:id="49" w:name="_Toc42534902"/>
      <w:bookmarkStart w:id="50" w:name="_Toc42709171"/>
      <w:bookmarkStart w:id="51" w:name="_Toc42710821"/>
      <w:r w:rsidR="000E18D1" w:rsidRPr="000B0AA7">
        <w:t>– Заказ товара по электронной почте. Товары отличаются крайне низкой ценой и высокой скоростью изготовления. Для начала создается каталог товаров в виде простой таблицы, которая рассылается клиентам, готовым сделать заказ. После чего клиент в ответе на сообщение высылает запрос на товар и его количество.</w:t>
      </w:r>
      <w:bookmarkEnd w:id="49"/>
      <w:bookmarkEnd w:id="50"/>
      <w:bookmarkEnd w:id="51"/>
      <w:r w:rsidR="000E18D1" w:rsidRPr="000B0AA7">
        <w:t xml:space="preserve"> </w:t>
      </w:r>
    </w:p>
    <w:p w:rsidR="000B0AA7" w:rsidRDefault="000B0AA7" w:rsidP="007E6D52">
      <w:pPr>
        <w:pStyle w:val="a3"/>
        <w:ind w:left="-283"/>
        <w:jc w:val="both"/>
      </w:pPr>
      <w:r>
        <w:tab/>
      </w:r>
      <w:bookmarkStart w:id="52" w:name="_Toc42534903"/>
      <w:bookmarkStart w:id="53" w:name="_Toc42709172"/>
      <w:bookmarkStart w:id="54" w:name="_Toc42710822"/>
      <w:r w:rsidR="000E18D1" w:rsidRPr="000B0AA7">
        <w:t>– Заказ товара происходит через корзину на сайте, однако сам заказ попадает менеджеру в почту. После этого он обрабатывается.</w:t>
      </w:r>
      <w:bookmarkEnd w:id="52"/>
      <w:bookmarkEnd w:id="53"/>
      <w:bookmarkEnd w:id="54"/>
    </w:p>
    <w:p w:rsidR="000B0AA7" w:rsidRDefault="000B0AA7" w:rsidP="007E6D52">
      <w:pPr>
        <w:pStyle w:val="a3"/>
        <w:ind w:left="-283"/>
        <w:jc w:val="both"/>
      </w:pPr>
      <w:r>
        <w:tab/>
      </w:r>
      <w:r w:rsidR="000E18D1" w:rsidRPr="000B0AA7">
        <w:t xml:space="preserve"> </w:t>
      </w:r>
      <w:bookmarkStart w:id="55" w:name="_Toc42534904"/>
      <w:bookmarkStart w:id="56" w:name="_Toc42709173"/>
      <w:bookmarkStart w:id="57" w:name="_Toc42710823"/>
      <w:r w:rsidR="000E18D1" w:rsidRPr="000B0AA7">
        <w:t xml:space="preserve">– Магазин с обработкой заказа через </w:t>
      </w:r>
      <w:r w:rsidR="0076080D">
        <w:t>интернет</w:t>
      </w:r>
      <w:r w:rsidR="000E18D1" w:rsidRPr="000B0AA7">
        <w:t>-сайт. Вся информация хранится в базе данных</w:t>
      </w:r>
      <w:r w:rsidR="0076080D">
        <w:t xml:space="preserve"> на сервере</w:t>
      </w:r>
      <w:r w:rsidR="000E18D1" w:rsidRPr="000B0AA7">
        <w:t>, так что у продавца есть возможность отслеживать активность покупателя и управлять заказами с помощью</w:t>
      </w:r>
      <w:r w:rsidR="0076080D">
        <w:t xml:space="preserve"> панели администратора</w:t>
      </w:r>
      <w:r w:rsidR="000E18D1" w:rsidRPr="000B0AA7">
        <w:t>.</w:t>
      </w:r>
      <w:bookmarkEnd w:id="55"/>
      <w:bookmarkEnd w:id="56"/>
      <w:bookmarkEnd w:id="57"/>
      <w:r w:rsidR="000E18D1" w:rsidRPr="000B0AA7">
        <w:t xml:space="preserve"> </w:t>
      </w:r>
    </w:p>
    <w:p w:rsidR="000E18D1" w:rsidRPr="000B0AA7" w:rsidRDefault="000B0AA7" w:rsidP="007E6D52">
      <w:pPr>
        <w:pStyle w:val="a3"/>
        <w:ind w:left="-283"/>
        <w:jc w:val="both"/>
      </w:pPr>
      <w:r>
        <w:tab/>
      </w:r>
      <w:bookmarkStart w:id="58" w:name="_Toc42534905"/>
      <w:bookmarkStart w:id="59" w:name="_Toc42709174"/>
      <w:bookmarkStart w:id="60" w:name="_Toc42710824"/>
      <w:r w:rsidR="000E18D1" w:rsidRPr="000B0AA7">
        <w:t xml:space="preserve">– Полнофункциональный интернет-магазин с возможностью оплаты с помощью электронных платежей. Встроенная система общения покупателя и продавца, системы скидок, </w:t>
      </w:r>
      <w:r w:rsidR="0076080D" w:rsidRPr="000B0AA7">
        <w:t>бонусов,</w:t>
      </w:r>
      <w:r w:rsidR="000E18D1" w:rsidRPr="000B0AA7">
        <w:t xml:space="preserve"> </w:t>
      </w:r>
      <w:r w:rsidR="0076080D" w:rsidRPr="000B0AA7">
        <w:t>рассчитывающихся</w:t>
      </w:r>
      <w:r w:rsidR="000E18D1" w:rsidRPr="000B0AA7">
        <w:t xml:space="preserve"> автоматически от количества или стоимости заказа.</w:t>
      </w:r>
      <w:bookmarkEnd w:id="58"/>
      <w:bookmarkEnd w:id="59"/>
      <w:bookmarkEnd w:id="60"/>
    </w:p>
    <w:p w:rsidR="00B52A88" w:rsidRPr="000B0AA7" w:rsidRDefault="00B52A88" w:rsidP="007E6D52">
      <w:pPr>
        <w:pStyle w:val="a3"/>
        <w:ind w:left="0"/>
        <w:jc w:val="both"/>
      </w:pPr>
    </w:p>
    <w:p w:rsidR="001A3337" w:rsidRDefault="000E18D1" w:rsidP="007E6D52">
      <w:pPr>
        <w:pStyle w:val="a3"/>
        <w:ind w:left="-283"/>
        <w:jc w:val="both"/>
      </w:pPr>
      <w:bookmarkStart w:id="61" w:name="_Toc42534906"/>
      <w:bookmarkStart w:id="62" w:name="_Toc42709175"/>
      <w:bookmarkStart w:id="63" w:name="_Toc42710825"/>
      <w:r w:rsidRPr="000B0AA7">
        <w:t>Преимущества</w:t>
      </w:r>
      <w:r w:rsidR="00B96E60">
        <w:t>ми интернет-магазина являются:</w:t>
      </w:r>
      <w:bookmarkEnd w:id="61"/>
      <w:bookmarkEnd w:id="62"/>
      <w:bookmarkEnd w:id="63"/>
      <w:r w:rsidR="007E6D52">
        <w:t xml:space="preserve"> </w:t>
      </w:r>
    </w:p>
    <w:p w:rsidR="00B96E60" w:rsidRDefault="00B96E60" w:rsidP="007E6D52">
      <w:pPr>
        <w:pStyle w:val="a3"/>
        <w:ind w:left="-283"/>
        <w:jc w:val="both"/>
      </w:pPr>
      <w:bookmarkStart w:id="64" w:name="_Toc42534907"/>
      <w:bookmarkStart w:id="65" w:name="_Toc42709176"/>
      <w:bookmarkStart w:id="66" w:name="_Toc42710826"/>
      <w:r w:rsidRPr="00B96E60">
        <w:t>1.</w:t>
      </w:r>
      <w:r w:rsidR="000E18D1" w:rsidRPr="000B0AA7">
        <w:t xml:space="preserve"> </w:t>
      </w:r>
      <w:r>
        <w:t>У</w:t>
      </w:r>
      <w:r w:rsidR="000E18D1" w:rsidRPr="000B0AA7">
        <w:t>меньшение численности персонала за счет сокращения объем</w:t>
      </w:r>
      <w:r>
        <w:t>а взаимодействия с клиентами;</w:t>
      </w:r>
      <w:bookmarkEnd w:id="64"/>
      <w:bookmarkEnd w:id="65"/>
      <w:bookmarkEnd w:id="66"/>
      <w:r>
        <w:t xml:space="preserve">  </w:t>
      </w:r>
    </w:p>
    <w:p w:rsidR="00B96E60" w:rsidRDefault="00B96E60" w:rsidP="007E6D52">
      <w:pPr>
        <w:pStyle w:val="a3"/>
        <w:ind w:left="-283"/>
        <w:jc w:val="both"/>
      </w:pPr>
      <w:bookmarkStart w:id="67" w:name="_Toc42534908"/>
      <w:bookmarkStart w:id="68" w:name="_Toc42709177"/>
      <w:bookmarkStart w:id="69" w:name="_Toc42710827"/>
      <w:r>
        <w:t>2.</w:t>
      </w:r>
      <w:r w:rsidR="000E18D1" w:rsidRPr="000B0AA7">
        <w:t xml:space="preserve"> </w:t>
      </w:r>
      <w:r>
        <w:t>Р</w:t>
      </w:r>
      <w:r w:rsidR="000E18D1" w:rsidRPr="000B0AA7">
        <w:t xml:space="preserve">азмещение </w:t>
      </w:r>
      <w:r w:rsidR="001A3337">
        <w:t xml:space="preserve">интернет-магазина на хостинге во много раз </w:t>
      </w:r>
      <w:r w:rsidR="000E18D1" w:rsidRPr="000B0AA7">
        <w:t>дешевле и проще аренды торговых помещений и размещения товаров на полках, затраты на услуги м</w:t>
      </w:r>
      <w:r>
        <w:t>аркетологов и мерчендайзеров;</w:t>
      </w:r>
      <w:bookmarkEnd w:id="67"/>
      <w:bookmarkEnd w:id="68"/>
      <w:bookmarkEnd w:id="69"/>
      <w:r>
        <w:t xml:space="preserve">  </w:t>
      </w:r>
    </w:p>
    <w:p w:rsidR="00B96E60" w:rsidRDefault="00B96E60" w:rsidP="007E6D52">
      <w:pPr>
        <w:pStyle w:val="a3"/>
        <w:ind w:left="-283"/>
        <w:jc w:val="both"/>
      </w:pPr>
      <w:bookmarkStart w:id="70" w:name="_Toc42534909"/>
      <w:bookmarkStart w:id="71" w:name="_Toc42709178"/>
      <w:bookmarkStart w:id="72" w:name="_Toc42710828"/>
      <w:r>
        <w:t>3.</w:t>
      </w:r>
      <w:r w:rsidR="000E18D1" w:rsidRPr="000B0AA7">
        <w:t xml:space="preserve"> </w:t>
      </w:r>
      <w:r>
        <w:t>О</w:t>
      </w:r>
      <w:r w:rsidR="000E18D1" w:rsidRPr="000B0AA7">
        <w:t xml:space="preserve">тсутствие </w:t>
      </w:r>
      <w:r>
        <w:t>нужды в кассовом обслуживании</w:t>
      </w:r>
      <w:r w:rsidR="001A3337" w:rsidRPr="001A3337">
        <w:t xml:space="preserve">, </w:t>
      </w:r>
      <w:r w:rsidR="001A3337">
        <w:t>все операции идут через сторонние ресурсы для оплаты товаров</w:t>
      </w:r>
      <w:r>
        <w:t>;</w:t>
      </w:r>
      <w:bookmarkEnd w:id="70"/>
      <w:bookmarkEnd w:id="71"/>
      <w:bookmarkEnd w:id="72"/>
      <w:r>
        <w:t xml:space="preserve"> </w:t>
      </w:r>
    </w:p>
    <w:p w:rsidR="00B96E60" w:rsidRDefault="00B96E60" w:rsidP="007E6D52">
      <w:pPr>
        <w:pStyle w:val="a3"/>
        <w:ind w:left="-283"/>
        <w:jc w:val="both"/>
      </w:pPr>
      <w:bookmarkStart w:id="73" w:name="_Toc42534910"/>
      <w:bookmarkStart w:id="74" w:name="_Toc42709179"/>
      <w:bookmarkStart w:id="75" w:name="_Toc42710829"/>
      <w:r>
        <w:t>4.</w:t>
      </w:r>
      <w:r w:rsidR="000E18D1" w:rsidRPr="000B0AA7">
        <w:t xml:space="preserve"> </w:t>
      </w:r>
      <w:r>
        <w:t>В</w:t>
      </w:r>
      <w:r w:rsidR="000E18D1" w:rsidRPr="000B0AA7">
        <w:t>озможность использования интернет-магазина как эффективного способа маркетингового исследования (учитывая стоимость этой услуги);</w:t>
      </w:r>
      <w:bookmarkEnd w:id="73"/>
      <w:bookmarkEnd w:id="74"/>
      <w:bookmarkEnd w:id="75"/>
      <w:r w:rsidR="000E18D1" w:rsidRPr="000B0AA7">
        <w:t xml:space="preserve"> </w:t>
      </w:r>
    </w:p>
    <w:p w:rsidR="00B96E60" w:rsidRDefault="00B96E60" w:rsidP="007E6D52">
      <w:pPr>
        <w:pStyle w:val="a3"/>
        <w:ind w:left="-283"/>
        <w:jc w:val="both"/>
      </w:pPr>
      <w:bookmarkStart w:id="76" w:name="_Toc42534911"/>
      <w:bookmarkStart w:id="77" w:name="_Toc42709180"/>
      <w:bookmarkStart w:id="78" w:name="_Toc42710830"/>
      <w:r>
        <w:t>5</w:t>
      </w:r>
      <w:r w:rsidRPr="00B96E60">
        <w:t>.</w:t>
      </w:r>
      <w:r w:rsidR="000E18D1" w:rsidRPr="000B0AA7">
        <w:t xml:space="preserve"> получение возможности сделать покупку, в любой точке планеты где есть доступ в сеть Интернет в любое время, а выбор и заказ товара займет у клиента несколько минут, если он точно знает, что хочет купить;</w:t>
      </w:r>
      <w:bookmarkEnd w:id="76"/>
      <w:bookmarkEnd w:id="77"/>
      <w:bookmarkEnd w:id="78"/>
      <w:r w:rsidR="000E18D1" w:rsidRPr="000B0AA7">
        <w:t xml:space="preserve"> </w:t>
      </w:r>
    </w:p>
    <w:p w:rsidR="00B96E60" w:rsidRDefault="00B96E60" w:rsidP="007E6D52">
      <w:pPr>
        <w:pStyle w:val="a3"/>
        <w:ind w:left="-283"/>
        <w:jc w:val="both"/>
      </w:pPr>
      <w:bookmarkStart w:id="79" w:name="_Toc42534912"/>
      <w:bookmarkStart w:id="80" w:name="_Toc42709181"/>
      <w:bookmarkStart w:id="81" w:name="_Toc42710831"/>
      <w:r w:rsidRPr="00B96E60">
        <w:t>6.</w:t>
      </w:r>
      <w:r w:rsidR="000E18D1" w:rsidRPr="000B0AA7">
        <w:t xml:space="preserve"> отсутствие ограничений на ассортимент;</w:t>
      </w:r>
      <w:bookmarkEnd w:id="79"/>
      <w:bookmarkEnd w:id="80"/>
      <w:bookmarkEnd w:id="81"/>
      <w:r w:rsidR="000E18D1" w:rsidRPr="000B0AA7">
        <w:t xml:space="preserve"> </w:t>
      </w:r>
    </w:p>
    <w:p w:rsidR="00355352" w:rsidRPr="007E6D52" w:rsidRDefault="00B96E60" w:rsidP="007E6D52">
      <w:pPr>
        <w:pStyle w:val="a3"/>
        <w:ind w:left="-283"/>
        <w:jc w:val="both"/>
      </w:pPr>
      <w:bookmarkStart w:id="82" w:name="_Toc42534913"/>
      <w:bookmarkStart w:id="83" w:name="_Toc42709182"/>
      <w:bookmarkStart w:id="84" w:name="_Toc42710832"/>
      <w:r w:rsidRPr="00B96E60">
        <w:t>7.</w:t>
      </w:r>
      <w:r w:rsidR="000E18D1" w:rsidRPr="000B0AA7">
        <w:t xml:space="preserve"> снижение стоимости товаров за счет отсутствия арендных выплат.</w:t>
      </w:r>
      <w:bookmarkStart w:id="85" w:name="_Toc42534914"/>
      <w:bookmarkStart w:id="86" w:name="_Toc42709183"/>
      <w:bookmarkStart w:id="87" w:name="_Toc42710833"/>
      <w:bookmarkEnd w:id="82"/>
      <w:bookmarkEnd w:id="83"/>
      <w:bookmarkEnd w:id="84"/>
    </w:p>
    <w:p w:rsidR="001F1CCB" w:rsidRPr="00355352" w:rsidRDefault="004668B6" w:rsidP="00705B1A">
      <w:pPr>
        <w:pStyle w:val="1"/>
        <w:numPr>
          <w:ilvl w:val="1"/>
          <w:numId w:val="9"/>
        </w:numPr>
        <w:rPr>
          <w:noProof/>
          <w:sz w:val="32"/>
          <w:szCs w:val="32"/>
        </w:rPr>
      </w:pPr>
      <w:bookmarkStart w:id="88" w:name="_Toc42783620"/>
      <w:r w:rsidRPr="00355352">
        <w:rPr>
          <w:noProof/>
          <w:sz w:val="32"/>
          <w:szCs w:val="32"/>
        </w:rPr>
        <w:lastRenderedPageBreak/>
        <w:t>Формулировка задачи</w:t>
      </w:r>
      <w:bookmarkEnd w:id="85"/>
      <w:bookmarkEnd w:id="86"/>
      <w:bookmarkEnd w:id="87"/>
      <w:bookmarkEnd w:id="88"/>
    </w:p>
    <w:p w:rsidR="001F1CCB" w:rsidRDefault="001F1CCB" w:rsidP="007E6D52">
      <w:pPr>
        <w:pStyle w:val="a3"/>
        <w:ind w:left="-283"/>
        <w:jc w:val="both"/>
      </w:pPr>
      <w:r>
        <w:tab/>
      </w:r>
      <w:bookmarkStart w:id="89" w:name="_Toc42534915"/>
      <w:bookmarkStart w:id="90" w:name="_Toc42709184"/>
      <w:bookmarkStart w:id="91" w:name="_Toc42710834"/>
      <w:r w:rsidRPr="001F1CCB">
        <w:t xml:space="preserve">Трудоемкость разработки </w:t>
      </w:r>
      <w:r w:rsidR="00A96663">
        <w:t xml:space="preserve">интернет – сайтов </w:t>
      </w:r>
      <w:r w:rsidRPr="001F1CCB">
        <w:t xml:space="preserve">на начальных этапах программирования оценивалась значительно ниже реально затрачиваемых усилий, что служило причиной дополнительных расходов и затягивания окончательных сроков готовности </w:t>
      </w:r>
      <w:r w:rsidR="00A96663">
        <w:t>сайта</w:t>
      </w:r>
      <w:r w:rsidRPr="001F1CCB">
        <w:t>, а также приводило к увеличению размеров программ и необходимости привлечения большего числа программистов, что</w:t>
      </w:r>
      <w:r w:rsidR="00A96663">
        <w:t xml:space="preserve"> </w:t>
      </w:r>
      <w:r w:rsidRPr="001F1CCB">
        <w:t>потребовало дополнительных ресурсов для организации их согласованной работы.</w:t>
      </w:r>
      <w:bookmarkEnd w:id="89"/>
      <w:bookmarkEnd w:id="90"/>
      <w:bookmarkEnd w:id="91"/>
      <w:r w:rsidRPr="001F1CCB">
        <w:t xml:space="preserve"> </w:t>
      </w:r>
    </w:p>
    <w:p w:rsidR="001F1CCB" w:rsidRDefault="001F1CCB" w:rsidP="007E6D52">
      <w:pPr>
        <w:pStyle w:val="a3"/>
        <w:ind w:left="-283"/>
        <w:jc w:val="both"/>
      </w:pPr>
      <w:r>
        <w:tab/>
      </w:r>
      <w:bookmarkStart w:id="92" w:name="_Toc42534916"/>
      <w:bookmarkStart w:id="93" w:name="_Toc42709185"/>
      <w:bookmarkStart w:id="94" w:name="_Toc42710835"/>
      <w:r w:rsidRPr="001F1CCB">
        <w:t>Поэтому прежде чем решить эти проблемы и приступить к разработке системы необходимо иметь четкое описание разработки, адаптированной к конкретному проекту.</w:t>
      </w:r>
      <w:bookmarkEnd w:id="92"/>
      <w:bookmarkEnd w:id="93"/>
      <w:bookmarkEnd w:id="94"/>
      <w:r w:rsidRPr="001F1CCB">
        <w:t xml:space="preserve"> </w:t>
      </w:r>
    </w:p>
    <w:p w:rsidR="001F1CCB" w:rsidRPr="0057784B" w:rsidRDefault="001F1CCB" w:rsidP="007E6D52">
      <w:pPr>
        <w:pStyle w:val="a3"/>
        <w:ind w:left="-283"/>
        <w:jc w:val="both"/>
        <w:rPr>
          <w:b/>
        </w:rPr>
      </w:pPr>
      <w:bookmarkStart w:id="95" w:name="_Toc42534917"/>
      <w:bookmarkStart w:id="96" w:name="_Toc42709186"/>
      <w:bookmarkStart w:id="97" w:name="_Toc42710836"/>
      <w:r w:rsidRPr="0057784B">
        <w:rPr>
          <w:b/>
        </w:rPr>
        <w:t>Основания для разработки</w:t>
      </w:r>
      <w:bookmarkEnd w:id="95"/>
      <w:bookmarkEnd w:id="96"/>
      <w:bookmarkEnd w:id="97"/>
      <w:r w:rsidRPr="0057784B">
        <w:rPr>
          <w:b/>
        </w:rPr>
        <w:t xml:space="preserve"> </w:t>
      </w:r>
    </w:p>
    <w:p w:rsidR="001F1CCB" w:rsidRDefault="001F1CCB" w:rsidP="007E6D52">
      <w:pPr>
        <w:pStyle w:val="a3"/>
        <w:ind w:left="-283"/>
        <w:jc w:val="both"/>
      </w:pPr>
      <w:r>
        <w:tab/>
      </w:r>
      <w:bookmarkStart w:id="98" w:name="_Toc42534918"/>
      <w:bookmarkStart w:id="99" w:name="_Toc42709187"/>
      <w:bookmarkStart w:id="100" w:name="_Toc42710837"/>
      <w:r w:rsidRPr="001F1CCB">
        <w:t xml:space="preserve">Основанием для разработки программного продукта служит задание по разработке </w:t>
      </w:r>
      <w:r w:rsidR="000809E0">
        <w:t>интернет-сайта</w:t>
      </w:r>
      <w:r w:rsidRPr="001F1CCB">
        <w:t xml:space="preserve"> </w:t>
      </w:r>
      <w:r w:rsidR="000809E0">
        <w:t>по выбору и продаже автомобилей</w:t>
      </w:r>
      <w:r w:rsidRPr="001F1CCB">
        <w:t>, утвержденное на основании приказа.</w:t>
      </w:r>
      <w:bookmarkEnd w:id="98"/>
      <w:bookmarkEnd w:id="99"/>
      <w:bookmarkEnd w:id="100"/>
      <w:r w:rsidRPr="001F1CCB">
        <w:t xml:space="preserve"> </w:t>
      </w:r>
    </w:p>
    <w:p w:rsidR="001F1CCB" w:rsidRPr="0057784B" w:rsidRDefault="001F1CCB" w:rsidP="007E6D52">
      <w:pPr>
        <w:pStyle w:val="a3"/>
        <w:ind w:left="-283"/>
        <w:jc w:val="both"/>
        <w:rPr>
          <w:b/>
        </w:rPr>
      </w:pPr>
      <w:bookmarkStart w:id="101" w:name="_Toc42534919"/>
      <w:bookmarkStart w:id="102" w:name="_Toc42709188"/>
      <w:bookmarkStart w:id="103" w:name="_Toc42710838"/>
      <w:r w:rsidRPr="0057784B">
        <w:rPr>
          <w:b/>
        </w:rPr>
        <w:t>Назначение разработки</w:t>
      </w:r>
      <w:bookmarkEnd w:id="101"/>
      <w:bookmarkEnd w:id="102"/>
      <w:bookmarkEnd w:id="103"/>
      <w:r w:rsidRPr="0057784B">
        <w:rPr>
          <w:b/>
        </w:rPr>
        <w:t xml:space="preserve"> </w:t>
      </w:r>
    </w:p>
    <w:p w:rsidR="001F1CCB" w:rsidRDefault="001F1CCB" w:rsidP="007E6D52">
      <w:pPr>
        <w:pStyle w:val="a3"/>
        <w:ind w:left="-283"/>
        <w:jc w:val="both"/>
      </w:pPr>
      <w:r>
        <w:tab/>
      </w:r>
      <w:bookmarkStart w:id="104" w:name="_Toc42534920"/>
      <w:bookmarkStart w:id="105" w:name="_Toc42709189"/>
      <w:bookmarkStart w:id="106" w:name="_Toc42710839"/>
      <w:r w:rsidR="000809E0">
        <w:t>Моя задача сделать специализированный</w:t>
      </w:r>
      <w:r w:rsidRPr="001F1CCB">
        <w:t xml:space="preserve"> </w:t>
      </w:r>
      <w:r w:rsidR="000809E0">
        <w:t>интернет</w:t>
      </w:r>
      <w:r w:rsidRPr="001F1CCB">
        <w:t>-сайт</w:t>
      </w:r>
      <w:r w:rsidR="00A96663">
        <w:t xml:space="preserve"> по выбору и продаже автомобилей</w:t>
      </w:r>
      <w:r w:rsidRPr="001F1CCB">
        <w:t>, осуществляющий прямое подключение к БД (база данных имеет заданную структуру и разработана в среде MySql), а также реализующий интерфейс и некоторые функции, позволяющие пользователю провести вы</w:t>
      </w:r>
      <w:r w:rsidR="00A96663">
        <w:t>бор интересующего клиента автомобиля</w:t>
      </w:r>
      <w:r w:rsidR="00A96663" w:rsidRPr="00A96663">
        <w:t>/</w:t>
      </w:r>
      <w:r w:rsidR="00A96663">
        <w:t>ей</w:t>
      </w:r>
      <w:r w:rsidR="00A96663" w:rsidRPr="00A96663">
        <w:t xml:space="preserve">, </w:t>
      </w:r>
      <w:r w:rsidR="00A96663">
        <w:t>а также для привлечения новых клиентов в компанию</w:t>
      </w:r>
      <w:r w:rsidRPr="001F1CCB">
        <w:t>.</w:t>
      </w:r>
      <w:bookmarkEnd w:id="104"/>
      <w:bookmarkEnd w:id="105"/>
      <w:bookmarkEnd w:id="106"/>
      <w:r w:rsidRPr="001F1CCB">
        <w:t xml:space="preserve"> </w:t>
      </w:r>
    </w:p>
    <w:p w:rsidR="007E6D52" w:rsidRDefault="007E6D52" w:rsidP="007E6D52">
      <w:pPr>
        <w:pStyle w:val="a3"/>
        <w:ind w:left="-283"/>
        <w:jc w:val="both"/>
      </w:pPr>
    </w:p>
    <w:p w:rsidR="001F1CCB" w:rsidRPr="000809E0" w:rsidRDefault="001F1CCB" w:rsidP="007E6D52">
      <w:pPr>
        <w:pStyle w:val="a3"/>
        <w:ind w:left="-283"/>
        <w:jc w:val="both"/>
      </w:pPr>
      <w:bookmarkStart w:id="107" w:name="_Toc42534921"/>
      <w:bookmarkStart w:id="108" w:name="_Toc42709190"/>
      <w:bookmarkStart w:id="109" w:name="_Toc42710840"/>
      <w:r w:rsidRPr="000809E0">
        <w:t>Перечень требований пользователя к программному изделию</w:t>
      </w:r>
      <w:bookmarkEnd w:id="107"/>
      <w:bookmarkEnd w:id="108"/>
      <w:bookmarkEnd w:id="109"/>
      <w:r w:rsidRPr="000809E0">
        <w:t xml:space="preserve"> </w:t>
      </w:r>
    </w:p>
    <w:p w:rsidR="001F1CCB" w:rsidRDefault="000809E0" w:rsidP="007E6D52">
      <w:pPr>
        <w:pStyle w:val="a3"/>
        <w:ind w:left="-283"/>
        <w:jc w:val="both"/>
      </w:pPr>
      <w:bookmarkStart w:id="110" w:name="_Toc42534922"/>
      <w:bookmarkStart w:id="111" w:name="_Toc42709191"/>
      <w:bookmarkStart w:id="112" w:name="_Toc42710841"/>
      <w:r>
        <w:t>Сайт</w:t>
      </w:r>
      <w:r w:rsidR="001F1CCB" w:rsidRPr="001F1CCB">
        <w:t xml:space="preserve"> должен удовлетворять следующим требованиям пользователя:</w:t>
      </w:r>
      <w:bookmarkEnd w:id="110"/>
      <w:bookmarkEnd w:id="111"/>
      <w:bookmarkEnd w:id="112"/>
      <w:r w:rsidR="001F1CCB" w:rsidRPr="001F1CCB">
        <w:t xml:space="preserve"> </w:t>
      </w:r>
    </w:p>
    <w:p w:rsidR="001F1CCB" w:rsidRDefault="000809E0" w:rsidP="007E6D52">
      <w:pPr>
        <w:pStyle w:val="a3"/>
        <w:ind w:left="-283"/>
        <w:jc w:val="both"/>
      </w:pPr>
      <w:bookmarkStart w:id="113" w:name="_Toc42534923"/>
      <w:bookmarkStart w:id="114" w:name="_Toc42709192"/>
      <w:bookmarkStart w:id="115" w:name="_Toc42710842"/>
      <w:r>
        <w:t>1.</w:t>
      </w:r>
      <w:r w:rsidR="001F1CCB" w:rsidRPr="001F1CCB">
        <w:t xml:space="preserve"> подключение к базе данных;</w:t>
      </w:r>
      <w:bookmarkEnd w:id="113"/>
      <w:bookmarkEnd w:id="114"/>
      <w:bookmarkEnd w:id="115"/>
      <w:r w:rsidR="001F1CCB" w:rsidRPr="001F1CCB">
        <w:t xml:space="preserve"> </w:t>
      </w:r>
    </w:p>
    <w:p w:rsidR="001F1CCB" w:rsidRDefault="000809E0" w:rsidP="007E6D52">
      <w:pPr>
        <w:pStyle w:val="a3"/>
        <w:ind w:left="-283"/>
        <w:jc w:val="both"/>
      </w:pPr>
      <w:bookmarkStart w:id="116" w:name="_Toc42534924"/>
      <w:bookmarkStart w:id="117" w:name="_Toc42709193"/>
      <w:bookmarkStart w:id="118" w:name="_Toc42710843"/>
      <w:r>
        <w:t>2. добавление новых автомобилей</w:t>
      </w:r>
      <w:r w:rsidR="001F1CCB" w:rsidRPr="001F1CCB">
        <w:t xml:space="preserve"> в базу данных;</w:t>
      </w:r>
      <w:bookmarkEnd w:id="116"/>
      <w:bookmarkEnd w:id="117"/>
      <w:bookmarkEnd w:id="118"/>
      <w:r w:rsidR="001F1CCB" w:rsidRPr="001F1CCB">
        <w:t xml:space="preserve"> </w:t>
      </w:r>
    </w:p>
    <w:p w:rsidR="001F1CCB" w:rsidRDefault="000809E0" w:rsidP="007E6D52">
      <w:pPr>
        <w:pStyle w:val="a3"/>
        <w:ind w:left="-283"/>
        <w:jc w:val="both"/>
      </w:pPr>
      <w:bookmarkStart w:id="119" w:name="_Toc42534925"/>
      <w:bookmarkStart w:id="120" w:name="_Toc42709194"/>
      <w:bookmarkStart w:id="121" w:name="_Toc42710844"/>
      <w:r>
        <w:t>3.</w:t>
      </w:r>
      <w:r w:rsidR="001F1CCB" w:rsidRPr="001F1CCB">
        <w:t xml:space="preserve"> показывать заказанные </w:t>
      </w:r>
      <w:r>
        <w:t>автомобили</w:t>
      </w:r>
      <w:r w:rsidR="001F1CCB" w:rsidRPr="001F1CCB">
        <w:t>;</w:t>
      </w:r>
      <w:bookmarkEnd w:id="119"/>
      <w:bookmarkEnd w:id="120"/>
      <w:bookmarkEnd w:id="121"/>
      <w:r w:rsidR="001F1CCB" w:rsidRPr="001F1CCB">
        <w:t xml:space="preserve"> </w:t>
      </w:r>
    </w:p>
    <w:p w:rsidR="000809E0" w:rsidRDefault="000809E0" w:rsidP="007E6D52">
      <w:pPr>
        <w:pStyle w:val="a3"/>
        <w:ind w:left="-283"/>
        <w:jc w:val="both"/>
      </w:pPr>
      <w:bookmarkStart w:id="122" w:name="_Toc42534926"/>
      <w:bookmarkStart w:id="123" w:name="_Toc42709195"/>
      <w:bookmarkStart w:id="124" w:name="_Toc42710845"/>
      <w:r w:rsidRPr="000809E0">
        <w:t>4.</w:t>
      </w:r>
      <w:r w:rsidR="001F1CCB" w:rsidRPr="001F1CCB">
        <w:t xml:space="preserve"> возможность просмотра таблиц БД и их редактирование администратором;</w:t>
      </w:r>
      <w:bookmarkEnd w:id="122"/>
      <w:bookmarkEnd w:id="123"/>
      <w:bookmarkEnd w:id="124"/>
      <w:r w:rsidR="001F1CCB" w:rsidRPr="001F1CCB">
        <w:t xml:space="preserve"> </w:t>
      </w:r>
    </w:p>
    <w:p w:rsidR="001F1CCB" w:rsidRDefault="000809E0" w:rsidP="007E6D52">
      <w:pPr>
        <w:pStyle w:val="a3"/>
        <w:ind w:left="-283"/>
        <w:jc w:val="both"/>
      </w:pPr>
      <w:bookmarkStart w:id="125" w:name="_Toc42534927"/>
      <w:bookmarkStart w:id="126" w:name="_Toc42709196"/>
      <w:bookmarkStart w:id="127" w:name="_Toc42710846"/>
      <w:r>
        <w:t>5.</w:t>
      </w:r>
      <w:r w:rsidR="001F1CCB" w:rsidRPr="001F1CCB">
        <w:t xml:space="preserve"> каталог </w:t>
      </w:r>
      <w:r>
        <w:t>автомобилей</w:t>
      </w:r>
      <w:r w:rsidR="001F1CCB" w:rsidRPr="001F1CCB">
        <w:t>;</w:t>
      </w:r>
      <w:bookmarkEnd w:id="125"/>
      <w:bookmarkEnd w:id="126"/>
      <w:bookmarkEnd w:id="127"/>
      <w:r w:rsidR="001F1CCB" w:rsidRPr="001F1CCB">
        <w:t xml:space="preserve"> </w:t>
      </w:r>
    </w:p>
    <w:p w:rsidR="001F1CCB" w:rsidRDefault="000809E0" w:rsidP="007E6D52">
      <w:pPr>
        <w:pStyle w:val="a3"/>
        <w:ind w:left="-283"/>
        <w:jc w:val="both"/>
      </w:pPr>
      <w:bookmarkStart w:id="128" w:name="_Toc42534928"/>
      <w:bookmarkStart w:id="129" w:name="_Toc42709197"/>
      <w:bookmarkStart w:id="130" w:name="_Toc42710847"/>
      <w:r>
        <w:t>6.</w:t>
      </w:r>
      <w:r w:rsidR="001F1CCB" w:rsidRPr="001F1CCB">
        <w:t xml:space="preserve"> настройка учетных записей пользователя;</w:t>
      </w:r>
      <w:bookmarkEnd w:id="128"/>
      <w:bookmarkEnd w:id="129"/>
      <w:bookmarkEnd w:id="130"/>
      <w:r w:rsidR="001F1CCB" w:rsidRPr="001F1CCB">
        <w:t xml:space="preserve"> </w:t>
      </w:r>
    </w:p>
    <w:p w:rsidR="001F1CCB" w:rsidRDefault="000809E0" w:rsidP="007E6D52">
      <w:pPr>
        <w:pStyle w:val="a3"/>
        <w:ind w:left="-283"/>
        <w:jc w:val="both"/>
      </w:pPr>
      <w:bookmarkStart w:id="131" w:name="_Toc42534929"/>
      <w:bookmarkStart w:id="132" w:name="_Toc42709198"/>
      <w:bookmarkStart w:id="133" w:name="_Toc42710848"/>
      <w:r>
        <w:t>7.</w:t>
      </w:r>
      <w:r w:rsidR="001F1CCB" w:rsidRPr="001F1CCB">
        <w:t xml:space="preserve"> поиск по базе данных.</w:t>
      </w:r>
      <w:bookmarkEnd w:id="131"/>
      <w:bookmarkEnd w:id="132"/>
      <w:bookmarkEnd w:id="133"/>
      <w:r w:rsidR="001F1CCB" w:rsidRPr="001F1CCB">
        <w:t xml:space="preserve"> </w:t>
      </w:r>
    </w:p>
    <w:p w:rsidR="001F1CCB" w:rsidRDefault="001F1CCB" w:rsidP="007E6D52">
      <w:pPr>
        <w:pStyle w:val="a3"/>
        <w:ind w:left="-283"/>
        <w:jc w:val="both"/>
      </w:pPr>
      <w:bookmarkStart w:id="134" w:name="_Toc42534930"/>
      <w:bookmarkStart w:id="135" w:name="_Toc42709199"/>
      <w:bookmarkStart w:id="136" w:name="_Toc42710849"/>
      <w:r w:rsidRPr="001F1CCB">
        <w:t xml:space="preserve">Редактирование данных производиться в специально предназначенных для этого </w:t>
      </w:r>
      <w:r w:rsidR="00060A49">
        <w:t>страницах веб-сайта</w:t>
      </w:r>
      <w:r w:rsidR="00060A49" w:rsidRPr="00060A49">
        <w:t xml:space="preserve">, </w:t>
      </w:r>
      <w:r w:rsidR="00060A49">
        <w:t>а именно в панели администратора</w:t>
      </w:r>
      <w:r w:rsidR="00060A49" w:rsidRPr="00060A49">
        <w:t>.</w:t>
      </w:r>
      <w:bookmarkEnd w:id="134"/>
      <w:bookmarkEnd w:id="135"/>
      <w:bookmarkEnd w:id="136"/>
      <w:r w:rsidRPr="001F1CCB">
        <w:t xml:space="preserve"> </w:t>
      </w:r>
    </w:p>
    <w:p w:rsidR="001F1CCB" w:rsidRPr="0057784B" w:rsidRDefault="001F1CCB" w:rsidP="007E6D52">
      <w:pPr>
        <w:pStyle w:val="a3"/>
        <w:ind w:left="-283"/>
        <w:jc w:val="both"/>
        <w:rPr>
          <w:b/>
        </w:rPr>
      </w:pPr>
      <w:bookmarkStart w:id="137" w:name="_Toc42534931"/>
      <w:bookmarkStart w:id="138" w:name="_Toc42709200"/>
      <w:bookmarkStart w:id="139" w:name="_Toc42710850"/>
      <w:r w:rsidRPr="0057784B">
        <w:rPr>
          <w:b/>
        </w:rPr>
        <w:t>Информационная совместимость</w:t>
      </w:r>
      <w:bookmarkEnd w:id="137"/>
      <w:bookmarkEnd w:id="138"/>
      <w:bookmarkEnd w:id="139"/>
      <w:r w:rsidRPr="0057784B">
        <w:rPr>
          <w:b/>
        </w:rPr>
        <w:t xml:space="preserve"> </w:t>
      </w:r>
    </w:p>
    <w:p w:rsidR="001F1CCB" w:rsidRPr="0057784B" w:rsidRDefault="001F1CCB" w:rsidP="007E6D52">
      <w:pPr>
        <w:pStyle w:val="a3"/>
        <w:ind w:left="-283"/>
        <w:jc w:val="both"/>
      </w:pPr>
      <w:r w:rsidRPr="0057784B">
        <w:rPr>
          <w:b/>
        </w:rPr>
        <w:tab/>
      </w:r>
      <w:bookmarkStart w:id="140" w:name="_Toc42534932"/>
      <w:bookmarkStart w:id="141" w:name="_Toc42709201"/>
      <w:bookmarkStart w:id="142" w:name="_Toc42710851"/>
      <w:r w:rsidRPr="0057784B">
        <w:t>В качестве входных данных программа должна использовать файлы формата *.sql, а также информацию, введенную вручную.</w:t>
      </w:r>
      <w:bookmarkEnd w:id="140"/>
      <w:bookmarkEnd w:id="141"/>
      <w:bookmarkEnd w:id="142"/>
      <w:r w:rsidRPr="0057784B">
        <w:t xml:space="preserve">  </w:t>
      </w:r>
    </w:p>
    <w:p w:rsidR="001F1CCB" w:rsidRPr="0057784B" w:rsidRDefault="001F1CCB" w:rsidP="007E6D52">
      <w:pPr>
        <w:pStyle w:val="a3"/>
        <w:ind w:left="-283"/>
        <w:jc w:val="both"/>
      </w:pPr>
      <w:r w:rsidRPr="0057784B">
        <w:tab/>
      </w:r>
      <w:bookmarkStart w:id="143" w:name="_Toc42534933"/>
      <w:bookmarkStart w:id="144" w:name="_Toc42709202"/>
      <w:bookmarkStart w:id="145" w:name="_Toc42710852"/>
      <w:r w:rsidRPr="0057784B">
        <w:t>Выходными данными должны быть файлы формата *.sql, а также информация на экране.</w:t>
      </w:r>
      <w:bookmarkEnd w:id="143"/>
      <w:bookmarkEnd w:id="144"/>
      <w:bookmarkEnd w:id="145"/>
      <w:r w:rsidRPr="0057784B">
        <w:t xml:space="preserve"> </w:t>
      </w:r>
    </w:p>
    <w:p w:rsidR="001F1CCB" w:rsidRPr="0057784B" w:rsidRDefault="001F1CCB" w:rsidP="007E6D52">
      <w:pPr>
        <w:pStyle w:val="a3"/>
        <w:ind w:left="-283"/>
        <w:jc w:val="both"/>
        <w:rPr>
          <w:b/>
        </w:rPr>
      </w:pPr>
      <w:bookmarkStart w:id="146" w:name="_Toc42534934"/>
      <w:bookmarkStart w:id="147" w:name="_Toc42709203"/>
      <w:bookmarkStart w:id="148" w:name="_Toc42710853"/>
      <w:r w:rsidRPr="0057784B">
        <w:rPr>
          <w:b/>
        </w:rPr>
        <w:t>Программные ограничения, совместимость</w:t>
      </w:r>
      <w:bookmarkEnd w:id="146"/>
      <w:bookmarkEnd w:id="147"/>
      <w:bookmarkEnd w:id="148"/>
      <w:r w:rsidRPr="0057784B">
        <w:rPr>
          <w:b/>
        </w:rPr>
        <w:t xml:space="preserve"> </w:t>
      </w:r>
    </w:p>
    <w:p w:rsidR="0057784B" w:rsidRDefault="001F1CCB" w:rsidP="00A71934">
      <w:pPr>
        <w:pStyle w:val="a3"/>
        <w:ind w:left="-283"/>
        <w:jc w:val="both"/>
      </w:pPr>
      <w:r w:rsidRPr="0057784B">
        <w:rPr>
          <w:b/>
        </w:rPr>
        <w:tab/>
      </w:r>
      <w:bookmarkStart w:id="149" w:name="_Toc42534935"/>
      <w:bookmarkStart w:id="150" w:name="_Toc42709204"/>
      <w:bookmarkStart w:id="151" w:name="_Toc42710854"/>
      <w:r w:rsidRPr="0057784B">
        <w:t>База данных для модуля должна быть написана с помощью системы управления базами данных MySQL, а также работать под управлением операционной систем Windows 10/8/7/ XP/Vista.</w:t>
      </w:r>
      <w:bookmarkEnd w:id="14"/>
      <w:bookmarkEnd w:id="149"/>
      <w:bookmarkEnd w:id="150"/>
      <w:bookmarkEnd w:id="151"/>
    </w:p>
    <w:p w:rsidR="00A71934" w:rsidRPr="00A71934" w:rsidRDefault="00A71934" w:rsidP="00A71934">
      <w:pPr>
        <w:pStyle w:val="a3"/>
        <w:ind w:left="-283"/>
        <w:jc w:val="both"/>
        <w:rPr>
          <w:rStyle w:val="FontStyle22"/>
          <w:rFonts w:ascii="Times New Roman" w:hAnsi="Times New Roman" w:cs="Times New Roman"/>
          <w:sz w:val="28"/>
          <w:szCs w:val="28"/>
        </w:rPr>
      </w:pPr>
    </w:p>
    <w:p w:rsidR="00D70344" w:rsidRDefault="00D70344" w:rsidP="00337B6D">
      <w:pPr>
        <w:pStyle w:val="1"/>
      </w:pPr>
    </w:p>
    <w:p w:rsidR="004668B6" w:rsidRDefault="004668B6" w:rsidP="00705B1A">
      <w:pPr>
        <w:pStyle w:val="1"/>
        <w:numPr>
          <w:ilvl w:val="0"/>
          <w:numId w:val="9"/>
        </w:numPr>
        <w:rPr>
          <w:sz w:val="36"/>
          <w:szCs w:val="36"/>
        </w:rPr>
      </w:pPr>
      <w:bookmarkStart w:id="152" w:name="_Toc42783621"/>
      <w:r w:rsidRPr="00D70344">
        <w:rPr>
          <w:sz w:val="36"/>
          <w:szCs w:val="36"/>
        </w:rPr>
        <w:lastRenderedPageBreak/>
        <w:t>Используемые средства разработки и ПО</w:t>
      </w:r>
      <w:bookmarkEnd w:id="152"/>
    </w:p>
    <w:p w:rsidR="00D70344" w:rsidRPr="00D70344" w:rsidRDefault="00D70344" w:rsidP="00337B6D">
      <w:pPr>
        <w:pStyle w:val="1"/>
        <w:ind w:left="450"/>
        <w:rPr>
          <w:sz w:val="36"/>
          <w:szCs w:val="36"/>
        </w:rPr>
      </w:pPr>
    </w:p>
    <w:p w:rsidR="0070584C" w:rsidRPr="0057784B" w:rsidRDefault="0082496D" w:rsidP="00705B1A">
      <w:pPr>
        <w:pStyle w:val="1"/>
        <w:numPr>
          <w:ilvl w:val="1"/>
          <w:numId w:val="9"/>
        </w:numPr>
        <w:rPr>
          <w:sz w:val="32"/>
          <w:szCs w:val="32"/>
        </w:rPr>
      </w:pPr>
      <w:bookmarkStart w:id="153" w:name="_Toc42534939"/>
      <w:bookmarkStart w:id="154" w:name="_Toc42709208"/>
      <w:bookmarkStart w:id="155" w:name="_Toc42710858"/>
      <w:bookmarkStart w:id="156" w:name="_Toc42783622"/>
      <w:r w:rsidRPr="0057784B">
        <w:rPr>
          <w:sz w:val="32"/>
          <w:szCs w:val="32"/>
        </w:rPr>
        <w:t>HTML – язык гипертекстовой разметки</w:t>
      </w:r>
      <w:bookmarkEnd w:id="153"/>
      <w:bookmarkEnd w:id="154"/>
      <w:bookmarkEnd w:id="155"/>
      <w:bookmarkEnd w:id="156"/>
    </w:p>
    <w:p w:rsidR="0070584C" w:rsidRDefault="0070584C" w:rsidP="00337B6D">
      <w:pPr>
        <w:pStyle w:val="a3"/>
        <w:spacing w:before="8"/>
        <w:ind w:left="0"/>
        <w:jc w:val="both"/>
        <w:rPr>
          <w:b/>
          <w:sz w:val="26"/>
        </w:rPr>
      </w:pPr>
    </w:p>
    <w:p w:rsidR="00C86BEB" w:rsidRPr="00937255" w:rsidRDefault="00937255" w:rsidP="00116E27">
      <w:pPr>
        <w:pStyle w:val="a3"/>
        <w:ind w:left="-283" w:firstLine="581"/>
        <w:jc w:val="both"/>
      </w:pPr>
      <w:r w:rsidRPr="00937255">
        <w:t>HTML (англ. Hype</w:t>
      </w:r>
      <w:r w:rsidR="00B95C3D" w:rsidRPr="00ED516E">
        <w:rPr>
          <w:color w:val="000000"/>
          <w:sz w:val="2"/>
          <w:szCs w:val="2"/>
        </w:rPr>
        <w:t>.</w:t>
      </w:r>
      <w:r w:rsidRPr="00937255">
        <w:t>rText Mar</w:t>
      </w:r>
      <w:r w:rsidR="00B95C3D" w:rsidRPr="00ED516E">
        <w:rPr>
          <w:color w:val="000000"/>
          <w:sz w:val="2"/>
          <w:szCs w:val="2"/>
        </w:rPr>
        <w:t>.</w:t>
      </w:r>
      <w:r w:rsidRPr="00937255">
        <w:t>kup Languag</w:t>
      </w:r>
      <w:r w:rsidR="00B95C3D" w:rsidRPr="00ED516E">
        <w:rPr>
          <w:color w:val="000000"/>
          <w:sz w:val="2"/>
          <w:szCs w:val="2"/>
        </w:rPr>
        <w:t>.</w:t>
      </w:r>
      <w:r w:rsidRPr="00937255">
        <w:t xml:space="preserve">e — язык гипертекстовой разметки) –основной язык, на котором создаются веб-страницы. Страница, которую пользователь видит в своем браузере, может состоять из множества </w:t>
      </w:r>
      <w:r w:rsidR="00B95C3D" w:rsidRPr="00937255">
        <w:t>различных</w:t>
      </w:r>
      <w:r w:rsidRPr="00937255">
        <w:t xml:space="preserve"> файлов - изображений, видео роликов, сценариев Ja</w:t>
      </w:r>
      <w:r w:rsidR="00B95C3D" w:rsidRPr="00ED516E">
        <w:rPr>
          <w:color w:val="000000"/>
          <w:sz w:val="2"/>
          <w:szCs w:val="2"/>
        </w:rPr>
        <w:t>.</w:t>
      </w:r>
      <w:r w:rsidRPr="00937255">
        <w:t>vaScript, апплетов и т.д. – но основой страницы практически всегда является документ HTML. Другие языки разметки (прежде всего многочисленные приложения XML) пока еще слабо поддерживаются браузерами и поэтому не вытесняют HTML на компьютерах обычных пользователей.  Взрывной рост Всемирной Паутины в начале 1990-х во многом обусловлен широким распространением этого языка и браузеров, поддерживающих написанные на нем страницы.</w:t>
      </w:r>
    </w:p>
    <w:p w:rsidR="00C86BEB" w:rsidRDefault="00C86BEB" w:rsidP="00116E27">
      <w:pPr>
        <w:pStyle w:val="a3"/>
        <w:spacing w:before="1"/>
        <w:ind w:left="-283" w:right="106" w:firstLine="709"/>
        <w:jc w:val="both"/>
      </w:pPr>
      <w:r w:rsidRPr="00C86BEB">
        <w:rPr>
          <w:b/>
        </w:rPr>
        <w:t>HTML документ</w:t>
      </w:r>
      <w:r>
        <w:t xml:space="preserve"> </w:t>
      </w:r>
    </w:p>
    <w:p w:rsidR="00C86BEB" w:rsidRDefault="00C86BEB" w:rsidP="00116E27">
      <w:pPr>
        <w:pStyle w:val="a3"/>
        <w:spacing w:before="1"/>
        <w:ind w:left="-283" w:right="106" w:firstLine="709"/>
        <w:jc w:val="both"/>
      </w:pPr>
      <w:r>
        <w:t>HTML следует правилам, которые содержатся в файле объявления типа документа (Do</w:t>
      </w:r>
      <w:r w:rsidR="00B95C3D" w:rsidRPr="00ED516E">
        <w:rPr>
          <w:color w:val="000000"/>
          <w:sz w:val="2"/>
          <w:szCs w:val="2"/>
        </w:rPr>
        <w:t>.</w:t>
      </w:r>
      <w:r>
        <w:t>cument Typ</w:t>
      </w:r>
      <w:r w:rsidR="00B95C3D" w:rsidRPr="00ED516E">
        <w:rPr>
          <w:color w:val="000000"/>
          <w:sz w:val="2"/>
          <w:szCs w:val="2"/>
        </w:rPr>
        <w:t>.</w:t>
      </w:r>
      <w:r>
        <w:t>e D</w:t>
      </w:r>
      <w:r w:rsidR="00B95C3D" w:rsidRPr="00ED516E">
        <w:rPr>
          <w:color w:val="000000"/>
          <w:sz w:val="2"/>
          <w:szCs w:val="2"/>
        </w:rPr>
        <w:t>.</w:t>
      </w:r>
      <w:r>
        <w:t xml:space="preserve">efinition, или DTD). DTD представляет собой XML-документ, определяющий, какие теги, атрибуты и их значения действительны для конкретного типа HTML. Для каждой версии HTML есть свой DTD. </w:t>
      </w:r>
    </w:p>
    <w:p w:rsidR="00C86BEB" w:rsidRDefault="00C86BEB" w:rsidP="00116E27">
      <w:pPr>
        <w:pStyle w:val="a3"/>
        <w:spacing w:before="1"/>
        <w:ind w:left="-283" w:right="106" w:firstLine="709"/>
        <w:jc w:val="both"/>
      </w:pPr>
      <w:r>
        <w:t>DOCTYPE отвечает за корректное отображение веб-страницы браузером. DOCTYPE определяет не только версию HTML (например, h</w:t>
      </w:r>
      <w:r w:rsidR="00B95C3D" w:rsidRPr="00ED516E">
        <w:rPr>
          <w:color w:val="000000"/>
          <w:sz w:val="2"/>
          <w:szCs w:val="2"/>
        </w:rPr>
        <w:t>.</w:t>
      </w:r>
      <w:r>
        <w:t xml:space="preserve">tml), но и соответствующий DTD-файл в Интернете. </w:t>
      </w:r>
    </w:p>
    <w:p w:rsidR="00C86BEB" w:rsidRDefault="00C86BEB" w:rsidP="00116E27">
      <w:pPr>
        <w:pStyle w:val="a3"/>
        <w:spacing w:before="1"/>
        <w:ind w:left="-283" w:right="106" w:firstLine="709"/>
        <w:jc w:val="both"/>
      </w:pPr>
      <w:r>
        <w:t>Элементы, находящиеся внутри тега &lt;htm</w:t>
      </w:r>
      <w:r w:rsidR="00B95C3D" w:rsidRPr="00ED516E">
        <w:rPr>
          <w:color w:val="000000"/>
          <w:sz w:val="2"/>
          <w:szCs w:val="2"/>
        </w:rPr>
        <w:t>.</w:t>
      </w:r>
      <w:r>
        <w:t>l&gt;, образуют дерево документа, так называемую объектную модель документа, DOM (do</w:t>
      </w:r>
      <w:r w:rsidR="00B95C3D" w:rsidRPr="00ED516E">
        <w:rPr>
          <w:color w:val="000000"/>
          <w:sz w:val="2"/>
          <w:szCs w:val="2"/>
        </w:rPr>
        <w:t>.</w:t>
      </w:r>
      <w:r>
        <w:t>cument obje</w:t>
      </w:r>
      <w:r w:rsidR="00B95C3D" w:rsidRPr="00ED516E">
        <w:rPr>
          <w:color w:val="000000"/>
          <w:sz w:val="2"/>
          <w:szCs w:val="2"/>
        </w:rPr>
        <w:t>.</w:t>
      </w:r>
      <w:r>
        <w:t xml:space="preserve">ct </w:t>
      </w:r>
      <w:r w:rsidR="00B95C3D" w:rsidRPr="00ED516E">
        <w:rPr>
          <w:color w:val="000000"/>
          <w:sz w:val="2"/>
          <w:szCs w:val="2"/>
        </w:rPr>
        <w:t>.</w:t>
      </w:r>
      <w:r>
        <w:t>m</w:t>
      </w:r>
      <w:r w:rsidR="00B95C3D" w:rsidRPr="00ED516E">
        <w:rPr>
          <w:color w:val="000000"/>
          <w:sz w:val="2"/>
          <w:szCs w:val="2"/>
        </w:rPr>
        <w:t>.</w:t>
      </w:r>
      <w:r>
        <w:t>odel). При этом элемент &lt;ht</w:t>
      </w:r>
      <w:r w:rsidR="00B95C3D" w:rsidRPr="00ED516E">
        <w:rPr>
          <w:color w:val="000000"/>
          <w:sz w:val="2"/>
          <w:szCs w:val="2"/>
        </w:rPr>
        <w:t>.</w:t>
      </w:r>
      <w:r>
        <w:t xml:space="preserve">ml&gt; является корневым элементом. </w:t>
      </w:r>
    </w:p>
    <w:p w:rsidR="00C86BEB" w:rsidRDefault="00C86BEB" w:rsidP="00116E27">
      <w:pPr>
        <w:pStyle w:val="a3"/>
        <w:spacing w:before="1"/>
        <w:ind w:left="-283" w:right="106" w:firstLine="709"/>
        <w:jc w:val="both"/>
      </w:pPr>
      <w:r>
        <w:t xml:space="preserve"> </w:t>
      </w:r>
    </w:p>
    <w:p w:rsidR="00C86BEB" w:rsidRDefault="00C86BEB" w:rsidP="00116E27">
      <w:pPr>
        <w:pStyle w:val="a3"/>
        <w:spacing w:before="1"/>
        <w:ind w:left="-283" w:right="106" w:firstLine="709"/>
        <w:jc w:val="both"/>
      </w:pPr>
      <w:r w:rsidRPr="00C86BEB">
        <w:rPr>
          <w:b/>
        </w:rPr>
        <w:t>Структура HTML элементов</w:t>
      </w:r>
      <w:r>
        <w:t xml:space="preserve"> </w:t>
      </w:r>
    </w:p>
    <w:p w:rsidR="00C86BEB" w:rsidRDefault="00C86BEB" w:rsidP="00116E27">
      <w:pPr>
        <w:pStyle w:val="a3"/>
        <w:spacing w:before="1"/>
        <w:ind w:left="-283" w:right="106" w:firstLine="709"/>
        <w:jc w:val="both"/>
      </w:pPr>
      <w:r>
        <w:t>Чтобы разобраться во взаимодействии элементов веб-страницы, необходимо рассмотреть так называемые «родственные отношения» между элементами. Отношения между множественными вложенными элементами подразделяются на родител</w:t>
      </w:r>
      <w:r w:rsidR="00C163D1">
        <w:t>ьские, дочерние и сестринские.</w:t>
      </w:r>
    </w:p>
    <w:p w:rsidR="00C86BEB" w:rsidRDefault="00C86BEB" w:rsidP="00116E27">
      <w:pPr>
        <w:pStyle w:val="a3"/>
        <w:spacing w:before="1"/>
        <w:ind w:left="-283" w:right="106" w:firstLine="709"/>
        <w:jc w:val="both"/>
      </w:pPr>
      <w:r>
        <w:t xml:space="preserve"> </w:t>
      </w:r>
    </w:p>
    <w:p w:rsidR="00C86BEB" w:rsidRDefault="00C86BEB" w:rsidP="00116E27">
      <w:pPr>
        <w:pStyle w:val="a3"/>
        <w:spacing w:before="1"/>
        <w:ind w:left="-283" w:right="106" w:firstLine="709"/>
        <w:jc w:val="both"/>
      </w:pPr>
      <w:r>
        <w:rPr>
          <w:noProof/>
          <w:lang w:bidi="ar-SA"/>
        </w:rPr>
        <w:lastRenderedPageBreak/>
        <w:drawing>
          <wp:inline distT="0" distB="0" distL="0" distR="0" wp14:anchorId="632ECB89" wp14:editId="15432A5A">
            <wp:extent cx="5162550"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2743200"/>
                    </a:xfrm>
                    <a:prstGeom prst="rect">
                      <a:avLst/>
                    </a:prstGeom>
                  </pic:spPr>
                </pic:pic>
              </a:graphicData>
            </a:graphic>
          </wp:inline>
        </w:drawing>
      </w:r>
    </w:p>
    <w:p w:rsidR="00C86BEB" w:rsidRDefault="00C86BEB" w:rsidP="00116E27">
      <w:pPr>
        <w:pStyle w:val="a3"/>
        <w:spacing w:before="1"/>
        <w:ind w:left="2597" w:right="106" w:firstLine="1003"/>
        <w:jc w:val="both"/>
      </w:pPr>
      <w:r>
        <w:t>Рисунок 2.1.</w:t>
      </w:r>
    </w:p>
    <w:p w:rsidR="00C163D1" w:rsidRDefault="00C86BEB" w:rsidP="00116E27">
      <w:pPr>
        <w:pStyle w:val="a3"/>
        <w:spacing w:before="1"/>
        <w:ind w:left="-283" w:right="106" w:firstLine="709"/>
        <w:jc w:val="both"/>
      </w:pPr>
      <w:r w:rsidRPr="00C86BEB">
        <w:rPr>
          <w:b/>
        </w:rPr>
        <w:t>1. Предок</w:t>
      </w:r>
      <w:r>
        <w:t xml:space="preserve"> – элемент, который заключает в себе другие элементы. На рисунке 1 предком для всех элементов является &lt;htm</w:t>
      </w:r>
      <w:r w:rsidR="00B95C3D" w:rsidRPr="00ED516E">
        <w:rPr>
          <w:color w:val="000000"/>
          <w:sz w:val="2"/>
          <w:szCs w:val="2"/>
        </w:rPr>
        <w:t>.</w:t>
      </w:r>
      <w:r>
        <w:t>l&gt;. В то же время элемент &lt;b</w:t>
      </w:r>
      <w:r w:rsidR="00B95C3D" w:rsidRPr="00ED516E">
        <w:rPr>
          <w:color w:val="000000"/>
          <w:sz w:val="2"/>
          <w:szCs w:val="2"/>
        </w:rPr>
        <w:t>.</w:t>
      </w:r>
      <w:r>
        <w:t>ody&gt; является предком для всех содержащихся в нем тегов: &lt;h1&gt;, &lt;p&gt;, &lt;s</w:t>
      </w:r>
      <w:r w:rsidR="00B95C3D" w:rsidRPr="00ED516E">
        <w:rPr>
          <w:color w:val="000000"/>
          <w:sz w:val="2"/>
          <w:szCs w:val="2"/>
        </w:rPr>
        <w:t>.</w:t>
      </w:r>
      <w:r>
        <w:t>pan&gt;, &lt;na</w:t>
      </w:r>
      <w:r w:rsidR="00B95C3D" w:rsidRPr="00ED516E">
        <w:rPr>
          <w:color w:val="000000"/>
          <w:sz w:val="2"/>
          <w:szCs w:val="2"/>
        </w:rPr>
        <w:t>.</w:t>
      </w:r>
      <w:r>
        <w:t xml:space="preserve">v&gt; и т.д. </w:t>
      </w:r>
    </w:p>
    <w:p w:rsidR="00C163D1" w:rsidRDefault="00C86BEB" w:rsidP="00116E27">
      <w:pPr>
        <w:pStyle w:val="a3"/>
        <w:spacing w:before="1"/>
        <w:ind w:left="-283" w:right="106" w:firstLine="709"/>
        <w:jc w:val="both"/>
      </w:pPr>
      <w:r w:rsidRPr="00C163D1">
        <w:rPr>
          <w:b/>
        </w:rPr>
        <w:t xml:space="preserve">2. Потомок </w:t>
      </w:r>
      <w:r>
        <w:t>–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w:t>
      </w:r>
      <w:r w:rsidR="00B95C3D" w:rsidRPr="00ED516E">
        <w:rPr>
          <w:color w:val="000000"/>
          <w:sz w:val="2"/>
          <w:szCs w:val="2"/>
        </w:rPr>
        <w:t>.</w:t>
      </w:r>
      <w:r>
        <w:t xml:space="preserve">ml&gt;. </w:t>
      </w:r>
    </w:p>
    <w:p w:rsidR="00C163D1" w:rsidRDefault="00C86BEB" w:rsidP="00116E27">
      <w:pPr>
        <w:pStyle w:val="a3"/>
        <w:spacing w:before="1"/>
        <w:ind w:left="-283" w:right="106" w:firstLine="709"/>
        <w:jc w:val="both"/>
      </w:pPr>
      <w:r w:rsidRPr="00C163D1">
        <w:rPr>
          <w:b/>
        </w:rPr>
        <w:t>3. Родительский элемент</w:t>
      </w:r>
      <w:r>
        <w:t xml:space="preserve"> – элемент, связанный с другими элементами более низкого уровня, и находящийся на дереве выше их. На рисунке 1 &lt;h</w:t>
      </w:r>
      <w:r w:rsidR="00B95C3D" w:rsidRPr="00ED516E">
        <w:rPr>
          <w:color w:val="000000"/>
          <w:sz w:val="2"/>
          <w:szCs w:val="2"/>
        </w:rPr>
        <w:t>.</w:t>
      </w:r>
      <w:r>
        <w:t xml:space="preserve">tml&gt; является родительским только для &lt;head&gt; и &lt;body&gt;. Тег &lt;p&gt; является родительским только для &lt;span&gt;. </w:t>
      </w:r>
    </w:p>
    <w:p w:rsidR="00C163D1" w:rsidRDefault="00C86BEB" w:rsidP="00116E27">
      <w:pPr>
        <w:pStyle w:val="a3"/>
        <w:spacing w:before="1"/>
        <w:ind w:left="-283" w:right="106" w:firstLine="709"/>
        <w:jc w:val="both"/>
      </w:pPr>
      <w:r w:rsidRPr="00C163D1">
        <w:rPr>
          <w:b/>
        </w:rPr>
        <w:t>4. Дочерний элемент</w:t>
      </w:r>
      <w:r>
        <w:t xml:space="preserve"> – элемент, непосредственно подчиненный другому элементу более высокого уровня. На рисунке 1 только элементы &lt;h1&gt;, &lt;h2&gt;, &lt;p&gt; и &lt;nav&gt; являются дочерними по отношению к &lt;body&gt;. </w:t>
      </w:r>
    </w:p>
    <w:p w:rsidR="00C86BEB" w:rsidRDefault="00C86BEB" w:rsidP="00116E27">
      <w:pPr>
        <w:pStyle w:val="a3"/>
        <w:spacing w:before="1"/>
        <w:ind w:left="-283" w:right="106" w:firstLine="709"/>
        <w:jc w:val="both"/>
      </w:pPr>
      <w:r w:rsidRPr="00C163D1">
        <w:rPr>
          <w:b/>
        </w:rPr>
        <w:t>5. Сестринский элемент</w:t>
      </w:r>
      <w:r>
        <w:t xml:space="preserve"> – элемент, имеющий общий родительский элемент с рассматриваемым, так называемые элементы одного уровня. На рисунке 1 &lt;head&gt; и &lt;body&gt; – элементы одного уровня, так же как и элементы &lt;h1&gt;, &lt;h2&gt; и &lt;p&gt; являются между собой сестринскими. </w:t>
      </w:r>
    </w:p>
    <w:p w:rsidR="00C86BEB" w:rsidRDefault="00C86BEB" w:rsidP="00116E27">
      <w:pPr>
        <w:pStyle w:val="a3"/>
        <w:spacing w:before="1"/>
        <w:ind w:left="-283" w:right="106" w:firstLine="709"/>
        <w:jc w:val="both"/>
      </w:pPr>
      <w:r>
        <w:t xml:space="preserve"> </w:t>
      </w:r>
    </w:p>
    <w:p w:rsidR="00C163D1" w:rsidRDefault="00C86BEB" w:rsidP="00116E27">
      <w:pPr>
        <w:pStyle w:val="a3"/>
        <w:spacing w:before="1"/>
        <w:ind w:left="-283" w:right="106" w:firstLine="709"/>
        <w:jc w:val="both"/>
      </w:pPr>
      <w:r w:rsidRPr="00C163D1">
        <w:rPr>
          <w:b/>
        </w:rPr>
        <w:t>Отображение документа</w:t>
      </w:r>
      <w:r>
        <w:t xml:space="preserve"> </w:t>
      </w:r>
    </w:p>
    <w:p w:rsidR="00C86BEB" w:rsidRDefault="00C86BEB" w:rsidP="00116E27">
      <w:pPr>
        <w:pStyle w:val="a3"/>
        <w:spacing w:before="1"/>
        <w:ind w:left="-283" w:right="106" w:firstLine="709"/>
        <w:jc w:val="both"/>
      </w:pPr>
      <w:r>
        <w:t xml:space="preserve">В разных браузерах HTML-документ может отображаться по-разному. HTML тэги определяют только общий стиль отображения документа. Что означает, например, что HTML рассматривает заголовок первого уровня только как заголовок первого уровня, но не определяет, что заголовок первого уровня должен отображаться шрифтом Times размера 24 в центре верхней части страницы. Преимущество такого подхода заключается в том, что если пользователь решит изменить заголовок первого уровня на шрифт Helvetica размера 20 выравненный по левому краю, все, что ему надо сделать, это изменить определение заголовка первого уровня в его браузере. Таким образом, конкретное представление документа на экране монитора определяет пользователь конкретного клиента. </w:t>
      </w:r>
    </w:p>
    <w:p w:rsidR="00C163D1" w:rsidRDefault="00C86BEB" w:rsidP="00116E27">
      <w:pPr>
        <w:pStyle w:val="a3"/>
        <w:spacing w:before="1"/>
        <w:ind w:left="-283" w:right="106" w:firstLine="709"/>
        <w:jc w:val="both"/>
      </w:pPr>
      <w:r>
        <w:lastRenderedPageBreak/>
        <w:t xml:space="preserve">При разработке сайта важно помнить: </w:t>
      </w:r>
    </w:p>
    <w:p w:rsidR="00C163D1" w:rsidRDefault="00C86BEB" w:rsidP="00116E27">
      <w:pPr>
        <w:pStyle w:val="a3"/>
        <w:spacing w:before="1"/>
        <w:ind w:left="-283" w:right="106" w:firstLine="709"/>
        <w:jc w:val="both"/>
      </w:pPr>
      <w:r>
        <w:t xml:space="preserve">- Браузеры разных фирм иногда по-разному отображают встречающиеся в HTML-документе теги; есть возможности "за пределами стандарта", поддерживаемые только браузерами конкретной фирмы. При их использовании иной раз приходится для каждого браузера создавать свою версию сайта </w:t>
      </w:r>
    </w:p>
    <w:p w:rsidR="00C163D1" w:rsidRDefault="00757E91" w:rsidP="00116E27">
      <w:pPr>
        <w:pStyle w:val="a3"/>
        <w:spacing w:before="1"/>
        <w:ind w:left="-283" w:right="106" w:firstLine="709"/>
        <w:jc w:val="both"/>
      </w:pPr>
      <w:r>
        <w:t xml:space="preserve">- </w:t>
      </w:r>
      <w:r w:rsidR="00C86BEB">
        <w:t xml:space="preserve">Старые версии браузеров не корректно отображают теги, соответствующих новым стандартам. </w:t>
      </w:r>
    </w:p>
    <w:p w:rsidR="00C163D1" w:rsidRDefault="00C86BEB" w:rsidP="00116E27">
      <w:pPr>
        <w:pStyle w:val="a3"/>
        <w:spacing w:before="1"/>
        <w:ind w:left="-283" w:right="106" w:firstLine="709"/>
        <w:jc w:val="both"/>
      </w:pPr>
      <w:r>
        <w:t xml:space="preserve">- </w:t>
      </w:r>
      <w:r w:rsidR="00757E91">
        <w:t>В случае</w:t>
      </w:r>
      <w:r>
        <w:t xml:space="preserve">, когда в HTML-документе встречаются теги, неизвестные браузеру, он их просто игнорирует без всяких сообщений об ошибках. </w:t>
      </w:r>
    </w:p>
    <w:p w:rsidR="00A71934" w:rsidRDefault="00C86BEB" w:rsidP="00A71934">
      <w:pPr>
        <w:pStyle w:val="a3"/>
        <w:spacing w:before="1"/>
        <w:ind w:left="-283" w:right="106" w:firstLine="709"/>
        <w:jc w:val="both"/>
      </w:pPr>
      <w:r>
        <w:t>Сайт приходится тестировать в браузерах разных производителей и разных версий, при разных разрешениях экрана, добиваясь должного результата.</w:t>
      </w:r>
      <w:bookmarkStart w:id="157" w:name="_Toc42534940"/>
      <w:bookmarkStart w:id="158" w:name="_Toc42709209"/>
      <w:bookmarkStart w:id="159" w:name="_Toc42710859"/>
    </w:p>
    <w:p w:rsidR="00A71934" w:rsidRPr="00A71934" w:rsidRDefault="00A71934" w:rsidP="00A71934">
      <w:pPr>
        <w:pStyle w:val="a3"/>
        <w:spacing w:before="1"/>
        <w:ind w:left="-283" w:right="106" w:firstLine="709"/>
        <w:jc w:val="both"/>
        <w:rPr>
          <w:b/>
        </w:rPr>
      </w:pPr>
    </w:p>
    <w:p w:rsidR="0070584C" w:rsidRPr="00A71934" w:rsidRDefault="0082496D" w:rsidP="00705B1A">
      <w:pPr>
        <w:pStyle w:val="a3"/>
        <w:numPr>
          <w:ilvl w:val="1"/>
          <w:numId w:val="9"/>
        </w:numPr>
        <w:spacing w:before="1"/>
        <w:ind w:right="106"/>
        <w:jc w:val="both"/>
        <w:rPr>
          <w:b/>
          <w:sz w:val="32"/>
          <w:szCs w:val="32"/>
        </w:rPr>
      </w:pPr>
      <w:r w:rsidRPr="00A71934">
        <w:rPr>
          <w:b/>
          <w:sz w:val="32"/>
          <w:szCs w:val="32"/>
        </w:rPr>
        <w:t>PHP – язык программирования</w:t>
      </w:r>
      <w:bookmarkEnd w:id="157"/>
      <w:bookmarkEnd w:id="158"/>
      <w:bookmarkEnd w:id="159"/>
    </w:p>
    <w:p w:rsidR="0070584C" w:rsidRDefault="0070584C" w:rsidP="00337B6D">
      <w:pPr>
        <w:pStyle w:val="a3"/>
        <w:spacing w:before="3"/>
        <w:ind w:left="0"/>
        <w:jc w:val="both"/>
        <w:rPr>
          <w:b/>
          <w:sz w:val="26"/>
        </w:rPr>
      </w:pPr>
    </w:p>
    <w:p w:rsidR="003A61BD" w:rsidRDefault="003A61BD" w:rsidP="00116E27">
      <w:pPr>
        <w:pStyle w:val="a3"/>
        <w:ind w:left="-283" w:right="109" w:firstLine="709"/>
        <w:jc w:val="both"/>
      </w:pPr>
      <w:r w:rsidRPr="003A61BD">
        <w:t xml:space="preserve">PHP (англ. Hypertext Preprocessor - Препроцессор Гипертекста) – язык сценариев общего назначения с открытым исходным кодом. </w:t>
      </w:r>
    </w:p>
    <w:p w:rsidR="003A61BD" w:rsidRDefault="003A61BD" w:rsidP="00116E27">
      <w:pPr>
        <w:pStyle w:val="a3"/>
        <w:ind w:left="-283" w:right="109" w:firstLine="709"/>
        <w:jc w:val="both"/>
      </w:pPr>
      <w:r w:rsidRPr="003A61BD">
        <w:t xml:space="preserve">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 </w:t>
      </w:r>
    </w:p>
    <w:p w:rsidR="003A61BD" w:rsidRDefault="003A61BD" w:rsidP="00116E27">
      <w:pPr>
        <w:pStyle w:val="a3"/>
        <w:ind w:left="-283" w:right="109" w:firstLine="709"/>
        <w:jc w:val="both"/>
      </w:pPr>
      <w:r w:rsidRPr="003A61BD">
        <w:t>Большим достоинством языка программирования PHP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же получает HTML-файл ка</w:t>
      </w:r>
      <w:r>
        <w:t>к результат выполнения скрипта.</w:t>
      </w:r>
    </w:p>
    <w:p w:rsidR="003A61BD" w:rsidRDefault="003A61BD" w:rsidP="00116E27">
      <w:pPr>
        <w:pStyle w:val="a3"/>
        <w:ind w:left="-283" w:right="109" w:firstLine="709"/>
        <w:jc w:val="both"/>
      </w:pPr>
      <w:r w:rsidRPr="003A61BD">
        <w:t xml:space="preserve">Сценарии PHP могут быть выделены в отдельные php файлы или интегрироваться в HTML документ. </w:t>
      </w:r>
    </w:p>
    <w:p w:rsidR="003A61BD" w:rsidRDefault="003A61BD" w:rsidP="00116E27">
      <w:pPr>
        <w:pStyle w:val="a3"/>
        <w:ind w:left="-283" w:right="109" w:firstLine="709"/>
        <w:jc w:val="both"/>
      </w:pPr>
      <w:r w:rsidRPr="003A61BD">
        <w:t>PHP может генерировать и преобразовывать не только HTML документы, но и файлы изображений различных форматов. PHP может формировать данные в любом текстовом формате, включая XHTML и XML.</w:t>
      </w:r>
    </w:p>
    <w:p w:rsidR="001B552E" w:rsidRDefault="001B552E" w:rsidP="00116E27">
      <w:pPr>
        <w:pStyle w:val="a3"/>
        <w:ind w:left="-283" w:right="109" w:firstLine="709"/>
        <w:jc w:val="both"/>
      </w:pPr>
      <w:r w:rsidRPr="001B552E">
        <w:t xml:space="preserve">PHP – кроссплатформенный продукт. Дистрибутив PHP доступен для всех современных операционных систем. PHP поддерживается на большинстве вебсерверов, таких, как Apache, Microsoft Internet Information Server (IIS), Microsoft Personal Web Server и других.  </w:t>
      </w:r>
    </w:p>
    <w:p w:rsidR="001B552E" w:rsidRDefault="001B552E" w:rsidP="00116E27">
      <w:pPr>
        <w:pStyle w:val="a3"/>
        <w:ind w:left="-283" w:right="109" w:firstLine="709"/>
        <w:jc w:val="both"/>
      </w:pPr>
      <w:r w:rsidRPr="001B552E">
        <w:t xml:space="preserve">PHP поставляется в 2-х вариантах - в качестве CGI препроцессора и в качестве отдельного модуля. </w:t>
      </w:r>
    </w:p>
    <w:p w:rsidR="001B552E" w:rsidRDefault="001B552E" w:rsidP="00116E27">
      <w:pPr>
        <w:pStyle w:val="a3"/>
        <w:ind w:left="-283" w:right="109" w:firstLine="709"/>
        <w:jc w:val="both"/>
      </w:pPr>
      <w:r w:rsidRPr="001B552E">
        <w:t>Язык и его интерпретатор создан группой энтузиастов в рамках проекта OpenSource. Лицензируется PHP своей, несовме</w:t>
      </w:r>
      <w:r>
        <w:t>стимой с GNU GPL лицензией.</w:t>
      </w:r>
    </w:p>
    <w:p w:rsidR="001B552E" w:rsidRDefault="001B552E" w:rsidP="00116E27">
      <w:pPr>
        <w:pStyle w:val="a3"/>
        <w:ind w:left="-283" w:right="109" w:firstLine="709"/>
        <w:jc w:val="both"/>
      </w:pPr>
      <w:r w:rsidRPr="001B552E">
        <w:t>В сфере веб-программирования, PHP – один из самых популярных языков (наряду с JSP, Perl и языками, используемыми в ASP.NET) благодаря своей доступности, быстроте выполнения, богатой функциональности, кроссплатформенности и распространению исход</w:t>
      </w:r>
      <w:r>
        <w:t>ных кодов на базе лицензии PHP.</w:t>
      </w:r>
    </w:p>
    <w:p w:rsidR="00860AD1" w:rsidRDefault="001B552E" w:rsidP="00116E27">
      <w:pPr>
        <w:pStyle w:val="a3"/>
        <w:ind w:left="-283" w:right="109" w:firstLine="709"/>
        <w:jc w:val="both"/>
      </w:pPr>
      <w:r w:rsidRPr="001B552E">
        <w:lastRenderedPageBreak/>
        <w:t xml:space="preserve">Популярность в сфере создания веб-сайтов определяется присутствием довольно большого комплекта интегрированных средств для создания вебприложений. </w:t>
      </w:r>
    </w:p>
    <w:p w:rsidR="001B552E" w:rsidRPr="00860AD1" w:rsidRDefault="001B552E" w:rsidP="00116E27">
      <w:pPr>
        <w:pStyle w:val="a3"/>
        <w:ind w:left="-283" w:right="109" w:firstLine="709"/>
        <w:jc w:val="both"/>
        <w:rPr>
          <w:b/>
        </w:rPr>
      </w:pPr>
      <w:r w:rsidRPr="00860AD1">
        <w:rPr>
          <w:b/>
        </w:rPr>
        <w:t xml:space="preserve">Ключевые из них: </w:t>
      </w:r>
    </w:p>
    <w:p w:rsidR="001B552E" w:rsidRDefault="001B552E" w:rsidP="00116E27">
      <w:pPr>
        <w:pStyle w:val="a3"/>
        <w:ind w:left="-283" w:right="109" w:firstLine="709"/>
        <w:jc w:val="both"/>
      </w:pPr>
      <w:r w:rsidRPr="001B552E">
        <w:t xml:space="preserve">– автоматическое извлечение POST и GET-параметров, а также переменных среды веб-сервера в предопределённые массивы; </w:t>
      </w:r>
    </w:p>
    <w:p w:rsidR="001B552E" w:rsidRDefault="001B552E" w:rsidP="00116E27">
      <w:pPr>
        <w:pStyle w:val="a3"/>
        <w:ind w:left="-283" w:right="109" w:firstLine="709"/>
        <w:jc w:val="both"/>
      </w:pPr>
      <w:r w:rsidRPr="001B552E">
        <w:t>– взаимодействие с множеством разных СУИБ (MySQL, MySQLi, SQLite, PostgreSQL, Oracle (OCI8), Oracle, Microsoft SQL Server, Sybase, ODBC, mSQL, IBM DB2, Cloudscape и Apache Derby, Infor</w:t>
      </w:r>
      <w:r>
        <w:t xml:space="preserve">mix, Ovrimos SQL, Lotus </w:t>
      </w:r>
      <w:r w:rsidRPr="001B552E">
        <w:t xml:space="preserve">Notes, DB++, DBM, dBase, DBX, FrontBase, FilePro, Ingres II, SESAM, Firebird / InterBase, Paradox File Access, MaxDB, Интерфейс PDO); </w:t>
      </w:r>
    </w:p>
    <w:p w:rsidR="001B552E" w:rsidRDefault="001B552E" w:rsidP="00116E27">
      <w:pPr>
        <w:pStyle w:val="a3"/>
        <w:ind w:left="-283" w:right="109" w:firstLine="709"/>
        <w:jc w:val="both"/>
      </w:pPr>
      <w:r w:rsidRPr="001B552E">
        <w:t xml:space="preserve">– автоматизированная отправка HTTP-заголовков; </w:t>
      </w:r>
    </w:p>
    <w:p w:rsidR="001B552E" w:rsidRDefault="001B552E" w:rsidP="00116E27">
      <w:pPr>
        <w:pStyle w:val="a3"/>
        <w:ind w:left="-283" w:right="109" w:firstLine="709"/>
        <w:jc w:val="both"/>
      </w:pPr>
      <w:r w:rsidRPr="001B552E">
        <w:t xml:space="preserve">– HTTP-авторизация; – работа с сессиями и cookies; </w:t>
      </w:r>
    </w:p>
    <w:p w:rsidR="001B552E" w:rsidRDefault="001B552E" w:rsidP="00116E27">
      <w:pPr>
        <w:pStyle w:val="a3"/>
        <w:ind w:left="-283" w:right="109" w:firstLine="709"/>
        <w:jc w:val="both"/>
      </w:pPr>
      <w:r w:rsidRPr="001B552E">
        <w:t xml:space="preserve">– работа с локальными и удалёнными файлами, сокетами; </w:t>
      </w:r>
    </w:p>
    <w:p w:rsidR="001B552E" w:rsidRDefault="001B552E" w:rsidP="00116E27">
      <w:pPr>
        <w:pStyle w:val="a3"/>
        <w:ind w:left="-283" w:right="109" w:firstLine="709"/>
        <w:jc w:val="both"/>
      </w:pPr>
      <w:r w:rsidRPr="001B552E">
        <w:t xml:space="preserve">– обработка файлов, загружаемых на сервер; </w:t>
      </w:r>
    </w:p>
    <w:p w:rsidR="00860AD1" w:rsidRDefault="001B552E" w:rsidP="00116E27">
      <w:pPr>
        <w:pStyle w:val="a3"/>
        <w:ind w:left="-283" w:right="109" w:firstLine="709"/>
        <w:jc w:val="both"/>
      </w:pPr>
      <w:r w:rsidRPr="001B552E">
        <w:t xml:space="preserve">– работа с XForms. </w:t>
      </w:r>
    </w:p>
    <w:p w:rsidR="00860AD1" w:rsidRDefault="001B552E" w:rsidP="00116E27">
      <w:pPr>
        <w:pStyle w:val="a3"/>
        <w:ind w:left="-283" w:right="109" w:firstLine="709"/>
        <w:jc w:val="both"/>
      </w:pPr>
      <w:r w:rsidRPr="001B552E">
        <w:t>На сегодня PHP используется десятками тысяч web-разработчиков. Согласно рейтингу корпорации TIOBE, который основывается на данных поисковых систем, в апреле 2016 года PHP занимает 6 место среди языков программирования. К самым крупным сайтам, использующим PHP, относятся Facebook,</w:t>
      </w:r>
      <w:r w:rsidR="00860AD1">
        <w:t xml:space="preserve"> ВКонтакте, Wikipedia и прочие.</w:t>
      </w:r>
    </w:p>
    <w:p w:rsidR="00860AD1" w:rsidRDefault="001B552E" w:rsidP="00116E27">
      <w:pPr>
        <w:pStyle w:val="a3"/>
        <w:ind w:left="-283" w:right="109" w:firstLine="709"/>
        <w:jc w:val="both"/>
      </w:pPr>
      <w:r w:rsidRPr="001B552E">
        <w:t xml:space="preserve">PHP можно применять и для разработки GUI-приложений, хотя он и не слишком распространён в этом качестве. </w:t>
      </w:r>
    </w:p>
    <w:p w:rsidR="00860AD1" w:rsidRDefault="001B552E" w:rsidP="00116E27">
      <w:pPr>
        <w:pStyle w:val="a3"/>
        <w:ind w:left="-283" w:right="109" w:firstLine="709"/>
        <w:jc w:val="both"/>
      </w:pPr>
      <w:r w:rsidRPr="001B552E">
        <w:t xml:space="preserve">Для разработки кроссплатформенных приложений существуют пакеты PHP-GTK и PHP-Qt, представляющие собой обёртки для популярных библиотек виджетов. </w:t>
      </w:r>
    </w:p>
    <w:p w:rsidR="00860AD1" w:rsidRDefault="001B552E" w:rsidP="00116E27">
      <w:pPr>
        <w:pStyle w:val="a3"/>
        <w:ind w:left="-283" w:right="109" w:firstLine="709"/>
        <w:jc w:val="both"/>
      </w:pPr>
      <w:r w:rsidRPr="001B552E">
        <w:t xml:space="preserve">Для разработки графических приложений для Windows существуют свободный пакет WinBinder (написан на Си, фактически – обёртка для WinAPI). </w:t>
      </w:r>
    </w:p>
    <w:p w:rsidR="00860AD1" w:rsidRDefault="001B552E" w:rsidP="00116E27">
      <w:pPr>
        <w:pStyle w:val="a3"/>
        <w:ind w:left="-283" w:right="109" w:firstLine="709"/>
        <w:jc w:val="both"/>
      </w:pPr>
      <w:r w:rsidRPr="001B552E">
        <w:t xml:space="preserve">Также есть реализация PHP для .NET/Mono – Phalanger и для JVM – JPHP, результатом компиляции PHP-кода в Phalanger может быть любое .NETприложение, в то же время JPHP поддерживает расширение Swing, почти целиком портированное из среды Java. </w:t>
      </w:r>
    </w:p>
    <w:p w:rsidR="00651DC2" w:rsidRDefault="001B552E" w:rsidP="00116E27">
      <w:pPr>
        <w:pStyle w:val="a3"/>
        <w:ind w:left="-283" w:right="109" w:firstLine="709"/>
        <w:jc w:val="both"/>
      </w:pPr>
      <w:r w:rsidRPr="001B552E">
        <w:t xml:space="preserve">История PHP началась в 1994 году, когда датский программист Расмус Лердорф создал набор скриптов на Perl/CGI для вывода и учёта просмотров его онлайн-резюме, обрабатывающий шаблоны HTML-документов. Лердорф дал название набору Personal Home Page (Личная Домашняя Страница). В скором времени функциональности и скорости Perl – интерпретатора скриптов – перестало хватать, и Лердорф с использованием языка C создал новый интерпретатор шаблонов PHP/FI (англ. Personal Home Page / Forms Interpreter – «персональная домашняя страница / интерпретатор форм»). 8 июня 1995 года, вышел первый публичный релиз – PHP/FI 2.0. </w:t>
      </w:r>
    </w:p>
    <w:p w:rsidR="00651DC2" w:rsidRDefault="001B552E" w:rsidP="00116E27">
      <w:pPr>
        <w:pStyle w:val="a3"/>
        <w:ind w:left="-283" w:right="109" w:firstLine="709"/>
        <w:jc w:val="both"/>
      </w:pPr>
      <w:r w:rsidRPr="001B552E">
        <w:t xml:space="preserve">В 2014 году было проведено голосование, по результатам которого следующую версию назвали PHP 7, выход которой произошел в декабре 2015 года.  </w:t>
      </w:r>
    </w:p>
    <w:p w:rsidR="00651DC2" w:rsidRDefault="001B552E" w:rsidP="00116E27">
      <w:pPr>
        <w:pStyle w:val="a3"/>
        <w:ind w:left="-283" w:right="109" w:firstLine="709"/>
        <w:jc w:val="both"/>
      </w:pPr>
      <w:r w:rsidRPr="001B552E">
        <w:t xml:space="preserve">PHP7 основывается на экспериментальной ветке PHP, которая изначально </w:t>
      </w:r>
      <w:r w:rsidRPr="001B552E">
        <w:lastRenderedPageBreak/>
        <w:t xml:space="preserve">имела название phpng (PHP Next Generation - Следующее поколение PHP), и создавалась с уклоном на большую производительности при сниженном потребления памяти. В новой версии присутствует возможность указывать тип данных, которые возвращаются из функции, а также добавлен контроль передаваемых типов для скалярных данных. </w:t>
      </w:r>
    </w:p>
    <w:p w:rsidR="00651DC2" w:rsidRDefault="001B552E" w:rsidP="00116E27">
      <w:pPr>
        <w:pStyle w:val="a3"/>
        <w:ind w:left="-283" w:right="109" w:firstLine="709"/>
        <w:jc w:val="both"/>
      </w:pPr>
      <w:r w:rsidRPr="001B552E">
        <w:t>Для работы программы не надо описывать какие-либо переменные, применяемые модули и т. п. Любая программа может</w:t>
      </w:r>
      <w:r w:rsidR="00651DC2">
        <w:t xml:space="preserve"> начинаться прямо с тега &lt;php. </w:t>
      </w:r>
    </w:p>
    <w:p w:rsidR="00651DC2" w:rsidRDefault="001B552E" w:rsidP="00116E27">
      <w:pPr>
        <w:pStyle w:val="a3"/>
        <w:ind w:left="-283" w:right="109" w:firstLine="709"/>
        <w:jc w:val="both"/>
      </w:pPr>
      <w:r w:rsidRPr="001B552E">
        <w:t>PHP – язык программирования с динамической типизацией, не требующим указания типа при объявлении переменных, как и объявления самих переменных. Преобразования между скалярными типами часто происходит неявно без дополнительных действий (впрочем, PHP предоставляет большие возможности и для явного преобразования типов).</w:t>
      </w:r>
    </w:p>
    <w:p w:rsidR="00651DC2" w:rsidRDefault="001B552E" w:rsidP="00116E27">
      <w:pPr>
        <w:pStyle w:val="a3"/>
        <w:ind w:left="-283" w:right="109" w:firstLine="709"/>
        <w:jc w:val="both"/>
      </w:pPr>
      <w:r w:rsidRPr="001B552E">
        <w:t xml:space="preserve">PHP-скрипты обычно обрабатываются интерпретатором в порядке, обеспечивающем кроссплатформенность приложения: </w:t>
      </w:r>
    </w:p>
    <w:p w:rsidR="00651DC2" w:rsidRDefault="001B552E" w:rsidP="00116E27">
      <w:pPr>
        <w:pStyle w:val="a3"/>
        <w:ind w:left="-283" w:right="109" w:firstLine="709"/>
        <w:jc w:val="both"/>
      </w:pPr>
      <w:r w:rsidRPr="001B552E">
        <w:t xml:space="preserve">1. </w:t>
      </w:r>
      <w:r w:rsidR="00651DC2">
        <w:tab/>
      </w:r>
      <w:r w:rsidRPr="001B552E">
        <w:t xml:space="preserve">лексический анализ исходного кода и генерация лексем, </w:t>
      </w:r>
    </w:p>
    <w:p w:rsidR="00651DC2" w:rsidRDefault="001B552E" w:rsidP="00116E27">
      <w:pPr>
        <w:pStyle w:val="a3"/>
        <w:ind w:left="-283" w:right="109" w:firstLine="709"/>
        <w:jc w:val="both"/>
      </w:pPr>
      <w:r w:rsidRPr="001B552E">
        <w:t xml:space="preserve">2. </w:t>
      </w:r>
      <w:r w:rsidR="00651DC2">
        <w:tab/>
      </w:r>
      <w:r w:rsidRPr="001B552E">
        <w:t xml:space="preserve">синтаксический анализ полученных лексем, </w:t>
      </w:r>
    </w:p>
    <w:p w:rsidR="00651DC2" w:rsidRDefault="001B552E" w:rsidP="00116E27">
      <w:pPr>
        <w:pStyle w:val="a3"/>
        <w:ind w:left="-283" w:right="109" w:firstLine="709"/>
        <w:jc w:val="both"/>
      </w:pPr>
      <w:r w:rsidRPr="001B552E">
        <w:t xml:space="preserve">3. </w:t>
      </w:r>
      <w:r w:rsidR="00651DC2">
        <w:tab/>
      </w:r>
      <w:r w:rsidRPr="001B552E">
        <w:t xml:space="preserve">генерация байт-кода, </w:t>
      </w:r>
    </w:p>
    <w:p w:rsidR="00651DC2" w:rsidRDefault="001B552E" w:rsidP="00116E27">
      <w:pPr>
        <w:pStyle w:val="a3"/>
        <w:ind w:left="-283" w:right="109" w:firstLine="709"/>
        <w:jc w:val="both"/>
      </w:pPr>
      <w:r w:rsidRPr="001B552E">
        <w:t xml:space="preserve">4. </w:t>
      </w:r>
      <w:r w:rsidR="00651DC2">
        <w:tab/>
      </w:r>
      <w:r w:rsidRPr="001B552E">
        <w:t xml:space="preserve">выполнение байт-кода интерпретатором (без создания исполняемого файла). </w:t>
      </w:r>
    </w:p>
    <w:p w:rsidR="00651DC2" w:rsidRDefault="001B552E" w:rsidP="00116E27">
      <w:pPr>
        <w:pStyle w:val="a3"/>
        <w:ind w:left="-283" w:right="109" w:firstLine="709"/>
        <w:jc w:val="both"/>
      </w:pPr>
      <w:r w:rsidRPr="001B552E">
        <w:t xml:space="preserve">Для повышения быстродействия приложений присутствует возможность использовать так называемые акселераторы - специальное программное обеспечение, призванные обеспечить ускорение работы скрипта. Принцип работы акселераторов заключается в кэшировании сгенерированного байт-кода в памяти и/или на диске, таким образом, из процесса работы приложения исключаются этапы 1–3, что ведёт к ускорению работы. </w:t>
      </w:r>
    </w:p>
    <w:p w:rsidR="001B552E" w:rsidRPr="001B552E" w:rsidRDefault="001B552E" w:rsidP="00116E27">
      <w:pPr>
        <w:pStyle w:val="a3"/>
        <w:ind w:left="-283" w:right="109" w:firstLine="709"/>
        <w:jc w:val="both"/>
        <w:sectPr w:rsidR="001B552E" w:rsidRPr="001B552E" w:rsidSect="00DB3BD3">
          <w:pgSz w:w="11900" w:h="16840" w:code="9"/>
          <w:pgMar w:top="1134" w:right="726" w:bottom="1134" w:left="1701" w:header="0" w:footer="992" w:gutter="0"/>
          <w:cols w:space="720"/>
          <w:docGrid w:linePitch="381"/>
        </w:sectPr>
      </w:pPr>
      <w:r w:rsidRPr="001B552E">
        <w:t>Важной особенностью является то, что разработчику не обязательно думать о распределении и освобождении памяти после работы его программы. Ядро PHP имеет средства для автоматического управления памятью – вся выделенная память возвращается системе после окончания работы скрипта.</w:t>
      </w:r>
    </w:p>
    <w:p w:rsidR="0070584C" w:rsidRDefault="0082496D" w:rsidP="00705B1A">
      <w:pPr>
        <w:pStyle w:val="1"/>
        <w:numPr>
          <w:ilvl w:val="1"/>
          <w:numId w:val="9"/>
        </w:numPr>
        <w:tabs>
          <w:tab w:val="left" w:pos="1478"/>
        </w:tabs>
        <w:spacing w:before="76"/>
        <w:jc w:val="both"/>
        <w:rPr>
          <w:sz w:val="32"/>
          <w:szCs w:val="32"/>
        </w:rPr>
      </w:pPr>
      <w:bookmarkStart w:id="160" w:name="_Toc42274237"/>
      <w:bookmarkStart w:id="161" w:name="_Toc42534941"/>
      <w:bookmarkStart w:id="162" w:name="_Toc42709210"/>
      <w:bookmarkStart w:id="163" w:name="_Toc42710860"/>
      <w:bookmarkStart w:id="164" w:name="_Toc42783623"/>
      <w:r w:rsidRPr="0082496D">
        <w:rPr>
          <w:sz w:val="32"/>
          <w:szCs w:val="32"/>
        </w:rPr>
        <w:lastRenderedPageBreak/>
        <w:t>CSS – язык каскадных таблиц стилей</w:t>
      </w:r>
      <w:bookmarkEnd w:id="160"/>
      <w:bookmarkEnd w:id="161"/>
      <w:bookmarkEnd w:id="162"/>
      <w:bookmarkEnd w:id="163"/>
      <w:bookmarkEnd w:id="164"/>
    </w:p>
    <w:p w:rsidR="008A57D1" w:rsidRPr="005E77D3" w:rsidRDefault="008A57D1" w:rsidP="00337B6D">
      <w:pPr>
        <w:pStyle w:val="1"/>
        <w:tabs>
          <w:tab w:val="left" w:pos="1478"/>
        </w:tabs>
        <w:spacing w:before="76"/>
        <w:ind w:left="0"/>
        <w:jc w:val="both"/>
        <w:rPr>
          <w:sz w:val="32"/>
          <w:szCs w:val="32"/>
        </w:rPr>
      </w:pPr>
    </w:p>
    <w:p w:rsidR="007F0799" w:rsidRDefault="007F0799" w:rsidP="00116E27">
      <w:pPr>
        <w:pStyle w:val="a3"/>
        <w:ind w:left="-283" w:firstLine="581"/>
        <w:jc w:val="both"/>
      </w:pPr>
      <w:r w:rsidRPr="007F0799">
        <w:t>CS</w:t>
      </w:r>
      <w:r w:rsidR="0078101D" w:rsidRPr="00ED516E">
        <w:rPr>
          <w:color w:val="000000"/>
          <w:sz w:val="2"/>
          <w:szCs w:val="2"/>
        </w:rPr>
        <w:t>.</w:t>
      </w:r>
      <w:r w:rsidRPr="007F0799">
        <w:t>S (англ. Cascad</w:t>
      </w:r>
      <w:r w:rsidR="0078101D" w:rsidRPr="00ED516E">
        <w:rPr>
          <w:color w:val="000000"/>
          <w:sz w:val="2"/>
          <w:szCs w:val="2"/>
        </w:rPr>
        <w:t>.</w:t>
      </w:r>
      <w:r w:rsidR="0097608A" w:rsidRPr="00ED516E">
        <w:rPr>
          <w:color w:val="000000"/>
          <w:sz w:val="2"/>
          <w:szCs w:val="2"/>
        </w:rPr>
        <w:t>.</w:t>
      </w:r>
      <w:r w:rsidRPr="007F0799">
        <w:t>ing St</w:t>
      </w:r>
      <w:r w:rsidR="0097608A" w:rsidRPr="00ED516E">
        <w:rPr>
          <w:color w:val="000000"/>
          <w:sz w:val="2"/>
          <w:szCs w:val="2"/>
        </w:rPr>
        <w:t>.</w:t>
      </w:r>
      <w:r w:rsidRPr="007F0799">
        <w:t>y</w:t>
      </w:r>
      <w:r w:rsidR="0078101D" w:rsidRPr="00ED516E">
        <w:rPr>
          <w:color w:val="000000"/>
          <w:sz w:val="2"/>
          <w:szCs w:val="2"/>
        </w:rPr>
        <w:t>.</w:t>
      </w:r>
      <w:r w:rsidRPr="007F0799">
        <w:t>le Shee</w:t>
      </w:r>
      <w:r w:rsidR="0097608A" w:rsidRPr="00ED516E">
        <w:rPr>
          <w:color w:val="000000"/>
          <w:sz w:val="2"/>
          <w:szCs w:val="2"/>
        </w:rPr>
        <w:t>.</w:t>
      </w:r>
      <w:r w:rsidR="0078101D" w:rsidRPr="0078101D">
        <w:rPr>
          <w:color w:val="000000"/>
          <w:sz w:val="2"/>
          <w:szCs w:val="2"/>
        </w:rPr>
        <w:t xml:space="preserve"> </w:t>
      </w:r>
      <w:r w:rsidR="0078101D" w:rsidRPr="00ED516E">
        <w:rPr>
          <w:color w:val="000000"/>
          <w:sz w:val="2"/>
          <w:szCs w:val="2"/>
        </w:rPr>
        <w:t>.</w:t>
      </w:r>
      <w:r w:rsidRPr="007F0799">
        <w:t>ts – кас</w:t>
      </w:r>
      <w:r w:rsidR="00B45238">
        <w:t xml:space="preserve">кадные таблицы стилей) –  язык задающий </w:t>
      </w:r>
      <w:r w:rsidRPr="007F0799">
        <w:t xml:space="preserve">внешний вид документа, </w:t>
      </w:r>
      <w:r w:rsidR="00B45238">
        <w:t>написанного</w:t>
      </w:r>
      <w:r w:rsidRPr="007F0799">
        <w:t xml:space="preserve"> с использованием языка гипертекстовой разметки, написанных с использованием языков разметки H</w:t>
      </w:r>
      <w:r w:rsidR="0078101D" w:rsidRPr="00ED516E">
        <w:rPr>
          <w:color w:val="000000"/>
          <w:sz w:val="2"/>
          <w:szCs w:val="2"/>
        </w:rPr>
        <w:t>.</w:t>
      </w:r>
      <w:r w:rsidRPr="007F0799">
        <w:t>TML и XH</w:t>
      </w:r>
      <w:r w:rsidR="0078101D" w:rsidRPr="00ED516E">
        <w:rPr>
          <w:color w:val="000000"/>
          <w:sz w:val="2"/>
          <w:szCs w:val="2"/>
        </w:rPr>
        <w:t>.</w:t>
      </w:r>
      <w:r w:rsidRPr="007F0799">
        <w:t>TML, также применим к любым XM</w:t>
      </w:r>
      <w:r w:rsidR="0078101D" w:rsidRPr="00ED516E">
        <w:rPr>
          <w:color w:val="000000"/>
          <w:sz w:val="2"/>
          <w:szCs w:val="2"/>
        </w:rPr>
        <w:t>.</w:t>
      </w:r>
      <w:r w:rsidRPr="007F0799">
        <w:t>L-документам, например, к SV</w:t>
      </w:r>
      <w:r w:rsidR="0078101D" w:rsidRPr="00ED516E">
        <w:rPr>
          <w:color w:val="000000"/>
          <w:sz w:val="2"/>
          <w:szCs w:val="2"/>
        </w:rPr>
        <w:t>.</w:t>
      </w:r>
      <w:r w:rsidRPr="007F0799">
        <w:t>G или X</w:t>
      </w:r>
      <w:r w:rsidR="0078101D" w:rsidRPr="00ED516E">
        <w:rPr>
          <w:color w:val="000000"/>
          <w:sz w:val="2"/>
          <w:szCs w:val="2"/>
        </w:rPr>
        <w:t>.</w:t>
      </w:r>
      <w:r w:rsidRPr="007F0799">
        <w:t xml:space="preserve">UL. </w:t>
      </w:r>
    </w:p>
    <w:p w:rsidR="007F0799" w:rsidRPr="007F0799" w:rsidRDefault="007F0799" w:rsidP="00116E27">
      <w:pPr>
        <w:pStyle w:val="a3"/>
        <w:ind w:left="-283" w:firstLine="581"/>
        <w:jc w:val="both"/>
      </w:pPr>
      <w:r w:rsidRPr="007F0799">
        <w:t>C</w:t>
      </w:r>
      <w:r w:rsidR="0078101D" w:rsidRPr="00ED516E">
        <w:rPr>
          <w:color w:val="000000"/>
          <w:sz w:val="2"/>
          <w:szCs w:val="2"/>
        </w:rPr>
        <w:t>.</w:t>
      </w:r>
      <w:r w:rsidRPr="007F0799">
        <w:t>SS применяется для определения цветов, шрифтов, размещения отдельных блоков и других аспектов представления внешнего вида веб-страниц. Главной целью разработки C</w:t>
      </w:r>
      <w:r w:rsidR="00625B68" w:rsidRPr="00625B68">
        <w:rPr>
          <w:sz w:val="2"/>
          <w:szCs w:val="2"/>
        </w:rPr>
        <w:t>.</w:t>
      </w:r>
      <w:r w:rsidRPr="007F0799">
        <w:t>S</w:t>
      </w:r>
      <w:r w:rsidR="0078101D" w:rsidRPr="00ED516E">
        <w:rPr>
          <w:color w:val="000000"/>
          <w:sz w:val="2"/>
          <w:szCs w:val="2"/>
        </w:rPr>
        <w:t>.</w:t>
      </w:r>
      <w:r w:rsidRPr="007F0799">
        <w:t>S считалось разделение описания логической структуры веб-страницы (которая выполняется с помощью HT</w:t>
      </w:r>
      <w:r w:rsidR="00625B68" w:rsidRPr="00625B68">
        <w:rPr>
          <w:sz w:val="2"/>
          <w:szCs w:val="2"/>
        </w:rPr>
        <w:t>.</w:t>
      </w:r>
      <w:r w:rsidRPr="007F0799">
        <w:t>ML или других языков разметки) от описания внешнего образа этой веб-страницы (что выполняется с содействием формального языка CS</w:t>
      </w:r>
      <w:r w:rsidR="00625B68" w:rsidRPr="00625B68">
        <w:rPr>
          <w:sz w:val="2"/>
          <w:szCs w:val="2"/>
        </w:rPr>
        <w:t>.</w:t>
      </w:r>
      <w:r w:rsidRPr="007F0799">
        <w:t>S). Такое деление может повысить доступность документа, дать большую гибкость и вероятность управления его представлением, вместе с тем понизить сложность и повторяемость в структурном содержимом. C</w:t>
      </w:r>
      <w:r w:rsidR="00625B68" w:rsidRPr="00625B68">
        <w:rPr>
          <w:sz w:val="2"/>
          <w:szCs w:val="2"/>
        </w:rPr>
        <w:t>.</w:t>
      </w:r>
      <w:r w:rsidRPr="007F0799">
        <w:t>SS дает возможность демонстрировать один и тот же документ в разнообразных стилях или способах вывода, таких как экранное представление, печатное представление, чтение голосом, или при выводе устройствами, использующими шрифт Брайля.</w:t>
      </w:r>
    </w:p>
    <w:p w:rsidR="00090507" w:rsidRPr="00090507" w:rsidRDefault="00090507" w:rsidP="00116E27">
      <w:pPr>
        <w:pStyle w:val="a3"/>
        <w:ind w:left="-283" w:firstLine="581"/>
        <w:jc w:val="both"/>
        <w:rPr>
          <w:b/>
        </w:rPr>
      </w:pPr>
      <w:r w:rsidRPr="00090507">
        <w:rPr>
          <w:b/>
        </w:rPr>
        <w:t xml:space="preserve">Приемы подключения CSS к документу </w:t>
      </w:r>
    </w:p>
    <w:p w:rsidR="00090507" w:rsidRDefault="00090507" w:rsidP="00116E27">
      <w:pPr>
        <w:pStyle w:val="a3"/>
        <w:ind w:left="-283" w:firstLine="581"/>
        <w:jc w:val="both"/>
      </w:pPr>
      <w:r>
        <w:t>Правила CSS пишутся на формальном языке CS</w:t>
      </w:r>
      <w:r w:rsidR="0078101D" w:rsidRPr="00ED516E">
        <w:rPr>
          <w:color w:val="000000"/>
          <w:sz w:val="2"/>
          <w:szCs w:val="2"/>
        </w:rPr>
        <w:t>.</w:t>
      </w:r>
      <w:r>
        <w:t>S и размещаются в таблицах стилей, это значит, что таблицы стилей охватывают в себе правила C</w:t>
      </w:r>
      <w:r w:rsidR="00625B68" w:rsidRPr="00625B68">
        <w:rPr>
          <w:sz w:val="2"/>
          <w:szCs w:val="2"/>
        </w:rPr>
        <w:t>.</w:t>
      </w:r>
      <w:r>
        <w:t>S</w:t>
      </w:r>
      <w:r w:rsidR="0078101D" w:rsidRPr="00ED516E">
        <w:rPr>
          <w:color w:val="000000"/>
          <w:sz w:val="2"/>
          <w:szCs w:val="2"/>
        </w:rPr>
        <w:t>.</w:t>
      </w:r>
      <w:r>
        <w:t>S</w:t>
      </w:r>
      <w:r w:rsidR="00625B68">
        <w:t>. Эти таблицы стилей могут размя</w:t>
      </w:r>
      <w:r>
        <w:t>щ</w:t>
      </w:r>
      <w:r w:rsidR="00625B68" w:rsidRPr="00625B68">
        <w:rPr>
          <w:sz w:val="2"/>
          <w:szCs w:val="2"/>
        </w:rPr>
        <w:t>.</w:t>
      </w:r>
      <w:r>
        <w:t>аться как в данном веб-документе, внешний вид которого они описывают, так и в отдельных файлах, которые имеют формат C</w:t>
      </w:r>
      <w:r w:rsidR="00625B68" w:rsidRPr="00625B68">
        <w:rPr>
          <w:sz w:val="2"/>
          <w:szCs w:val="2"/>
        </w:rPr>
        <w:t>.</w:t>
      </w:r>
      <w:r>
        <w:t>SS. Формат C</w:t>
      </w:r>
      <w:r w:rsidR="0078101D" w:rsidRPr="00ED516E">
        <w:rPr>
          <w:color w:val="000000"/>
          <w:sz w:val="2"/>
          <w:szCs w:val="2"/>
        </w:rPr>
        <w:t>.</w:t>
      </w:r>
      <w:r>
        <w:t>SS – это обыкновенный текстовый файл. В нем (файле .c</w:t>
      </w:r>
      <w:r w:rsidR="0078101D" w:rsidRPr="00ED516E">
        <w:rPr>
          <w:color w:val="000000"/>
          <w:sz w:val="2"/>
          <w:szCs w:val="2"/>
        </w:rPr>
        <w:t>.</w:t>
      </w:r>
      <w:r>
        <w:t>s</w:t>
      </w:r>
      <w:r w:rsidR="00625B68" w:rsidRPr="00625B68">
        <w:rPr>
          <w:sz w:val="2"/>
          <w:szCs w:val="2"/>
        </w:rPr>
        <w:t>.</w:t>
      </w:r>
      <w:r>
        <w:t>s) не находится ничего, кроме списка правил CS</w:t>
      </w:r>
      <w:r w:rsidR="0078101D" w:rsidRPr="00ED516E">
        <w:rPr>
          <w:color w:val="000000"/>
          <w:sz w:val="2"/>
          <w:szCs w:val="2"/>
        </w:rPr>
        <w:t>.</w:t>
      </w:r>
      <w:r>
        <w:t xml:space="preserve">S, а также комментариев к ним. Эти таблицы стилей могут быть подсоединены, внедрены в описываемый ими веб-документ четырьмя разными методами: </w:t>
      </w:r>
    </w:p>
    <w:p w:rsidR="00C246DB" w:rsidRDefault="00090507" w:rsidP="00116E27">
      <w:pPr>
        <w:pStyle w:val="a3"/>
        <w:ind w:left="-283" w:firstLine="581"/>
        <w:jc w:val="both"/>
      </w:pPr>
      <w:r>
        <w:t>– когда таблица стилей располагаться в отдельном файле, она может быть подсоединена к веб-документу путем тега &lt;li</w:t>
      </w:r>
      <w:r w:rsidR="0078101D" w:rsidRPr="00ED516E">
        <w:rPr>
          <w:color w:val="000000"/>
          <w:sz w:val="2"/>
          <w:szCs w:val="2"/>
        </w:rPr>
        <w:t>.</w:t>
      </w:r>
      <w:r>
        <w:t>nk&gt;, размещающегося в данном документе</w:t>
      </w:r>
      <w:r w:rsidR="00C246DB">
        <w:t xml:space="preserve"> среди тегов &lt;hea</w:t>
      </w:r>
      <w:r w:rsidR="0078101D" w:rsidRPr="00ED516E">
        <w:rPr>
          <w:color w:val="000000"/>
          <w:sz w:val="2"/>
          <w:szCs w:val="2"/>
        </w:rPr>
        <w:t>.</w:t>
      </w:r>
      <w:r w:rsidR="00C246DB">
        <w:t>d&gt; и &lt;/hea</w:t>
      </w:r>
      <w:r w:rsidR="0078101D" w:rsidRPr="00ED516E">
        <w:rPr>
          <w:color w:val="000000"/>
          <w:sz w:val="2"/>
          <w:szCs w:val="2"/>
        </w:rPr>
        <w:t>.</w:t>
      </w:r>
      <w:r w:rsidR="00C246DB">
        <w:t xml:space="preserve">d&gt;; </w:t>
      </w:r>
    </w:p>
    <w:p w:rsidR="00C246DB" w:rsidRDefault="00090507" w:rsidP="00116E27">
      <w:pPr>
        <w:pStyle w:val="a3"/>
        <w:ind w:left="-283" w:firstLine="581"/>
        <w:jc w:val="both"/>
      </w:pPr>
      <w:r>
        <w:t>– когда таблица стилей располагаться в отдельном файле, она может быть подключена к веб-документу путем директивы @impo</w:t>
      </w:r>
      <w:r w:rsidR="0078101D" w:rsidRPr="00ED516E">
        <w:rPr>
          <w:color w:val="000000"/>
          <w:sz w:val="2"/>
          <w:szCs w:val="2"/>
        </w:rPr>
        <w:t>.</w:t>
      </w:r>
      <w:r>
        <w:t>rt, занимающей место в этом документе среди тегов &lt;st</w:t>
      </w:r>
      <w:r w:rsidR="0078101D" w:rsidRPr="00ED516E">
        <w:rPr>
          <w:color w:val="000000"/>
          <w:sz w:val="2"/>
          <w:szCs w:val="2"/>
        </w:rPr>
        <w:t>.</w:t>
      </w:r>
      <w:r>
        <w:t>yle&gt; и &lt;/styl</w:t>
      </w:r>
      <w:r w:rsidR="0078101D" w:rsidRPr="00ED516E">
        <w:rPr>
          <w:color w:val="000000"/>
          <w:sz w:val="2"/>
          <w:szCs w:val="2"/>
        </w:rPr>
        <w:t>.</w:t>
      </w:r>
      <w:r>
        <w:t>e&gt;. Все правила данной таблицы работают</w:t>
      </w:r>
      <w:r w:rsidR="00C246DB">
        <w:t xml:space="preserve"> на протяжении всего документа;</w:t>
      </w:r>
    </w:p>
    <w:p w:rsidR="00C246DB" w:rsidRDefault="00090507" w:rsidP="00116E27">
      <w:pPr>
        <w:pStyle w:val="a3"/>
        <w:ind w:left="-283" w:firstLine="581"/>
        <w:jc w:val="both"/>
      </w:pPr>
      <w:r>
        <w:t>– когда таблица стилей описана в самом документе, она может располагаться в нём среди тегов &lt;styl</w:t>
      </w:r>
      <w:r w:rsidR="0078101D" w:rsidRPr="00ED516E">
        <w:rPr>
          <w:color w:val="000000"/>
          <w:sz w:val="2"/>
          <w:szCs w:val="2"/>
        </w:rPr>
        <w:t>.</w:t>
      </w:r>
      <w:r>
        <w:t>e&gt; и &lt;/st</w:t>
      </w:r>
      <w:r w:rsidR="0078101D" w:rsidRPr="00ED516E">
        <w:rPr>
          <w:color w:val="000000"/>
          <w:sz w:val="2"/>
          <w:szCs w:val="2"/>
        </w:rPr>
        <w:t>.</w:t>
      </w:r>
      <w:r>
        <w:t xml:space="preserve">yle&gt;; </w:t>
      </w:r>
    </w:p>
    <w:p w:rsidR="00C246DB" w:rsidRDefault="00090507" w:rsidP="00116E27">
      <w:pPr>
        <w:pStyle w:val="a3"/>
        <w:ind w:left="-283" w:firstLine="581"/>
        <w:jc w:val="both"/>
      </w:pPr>
      <w:r>
        <w:t xml:space="preserve">– когда таблица стилей описана непосредственно в самом документе, она может располагаться в нём в теле какого-то отдельного тега этого документа. Все правила этой таблицы функционируют только на содержимое этого тега. </w:t>
      </w:r>
    </w:p>
    <w:p w:rsidR="00090507" w:rsidRDefault="00090507" w:rsidP="00116E27">
      <w:pPr>
        <w:pStyle w:val="a3"/>
        <w:ind w:left="-283" w:firstLine="581"/>
        <w:jc w:val="both"/>
      </w:pPr>
      <w:r>
        <w:t xml:space="preserve">В первых двух случаях к документу применены внешние таблицы стилей, а в других двух случаях – внутренние таблицы стилей. </w:t>
      </w:r>
    </w:p>
    <w:p w:rsidR="00C246DB" w:rsidRDefault="00090507" w:rsidP="00116E27">
      <w:pPr>
        <w:pStyle w:val="a3"/>
        <w:ind w:left="-283" w:firstLine="581"/>
        <w:jc w:val="both"/>
      </w:pPr>
      <w:r w:rsidRPr="00C246DB">
        <w:rPr>
          <w:b/>
        </w:rPr>
        <w:t>Правила построения C</w:t>
      </w:r>
      <w:r w:rsidR="0078101D" w:rsidRPr="00ED516E">
        <w:rPr>
          <w:color w:val="000000"/>
          <w:sz w:val="2"/>
          <w:szCs w:val="2"/>
        </w:rPr>
        <w:t>.</w:t>
      </w:r>
      <w:r w:rsidRPr="00C246DB">
        <w:rPr>
          <w:b/>
        </w:rPr>
        <w:t>S</w:t>
      </w:r>
      <w:r w:rsidR="00625B68" w:rsidRPr="00625B68">
        <w:rPr>
          <w:sz w:val="2"/>
          <w:szCs w:val="2"/>
        </w:rPr>
        <w:t>.</w:t>
      </w:r>
      <w:r w:rsidRPr="00C246DB">
        <w:rPr>
          <w:b/>
        </w:rPr>
        <w:t>S</w:t>
      </w:r>
      <w:r>
        <w:t xml:space="preserve"> </w:t>
      </w:r>
    </w:p>
    <w:p w:rsidR="00090507" w:rsidRDefault="00090507" w:rsidP="00116E27">
      <w:pPr>
        <w:pStyle w:val="a3"/>
        <w:ind w:left="-283" w:firstLine="581"/>
        <w:jc w:val="both"/>
      </w:pPr>
      <w:r>
        <w:t>В первых трёх случаях подключения таблицы CS</w:t>
      </w:r>
      <w:r w:rsidR="0078101D" w:rsidRPr="00ED516E">
        <w:rPr>
          <w:color w:val="000000"/>
          <w:sz w:val="2"/>
          <w:szCs w:val="2"/>
        </w:rPr>
        <w:t>.</w:t>
      </w:r>
      <w:r>
        <w:t>S к документу каждое правило C</w:t>
      </w:r>
      <w:r w:rsidR="0078101D" w:rsidRPr="00ED516E">
        <w:rPr>
          <w:color w:val="000000"/>
          <w:sz w:val="2"/>
          <w:szCs w:val="2"/>
        </w:rPr>
        <w:t>.</w:t>
      </w:r>
      <w:r>
        <w:t>SS из таблицы стилей имеет две основные части – селектор и блок объяв</w:t>
      </w:r>
      <w:r>
        <w:lastRenderedPageBreak/>
        <w:t>лений. Селектор, находящийся в левой части правила, устанавливает, на какие части документа распространяется правило. Блок объявлений находится в правой части правила. Он входит в фигурные скобки, и состоит из одного или более объявлений, разделённых знаком «;». Каждое объявление представляет собой комбинацию свойства CS</w:t>
      </w:r>
      <w:r w:rsidR="0078101D" w:rsidRPr="00ED516E">
        <w:rPr>
          <w:color w:val="000000"/>
          <w:sz w:val="2"/>
          <w:szCs w:val="2"/>
        </w:rPr>
        <w:t>.</w:t>
      </w:r>
      <w:r>
        <w:t>S и значения, разделённых знаком ":". Селекторы могут группироваться в одной строке через запятую. Свойство применяется к каждому из них.</w:t>
      </w:r>
    </w:p>
    <w:p w:rsidR="003330E2" w:rsidRDefault="003330E2" w:rsidP="00337B6D">
      <w:pPr>
        <w:pStyle w:val="a3"/>
        <w:ind w:firstLine="581"/>
      </w:pPr>
    </w:p>
    <w:p w:rsidR="0070584C" w:rsidRPr="008449A5" w:rsidRDefault="0082496D" w:rsidP="00705B1A">
      <w:pPr>
        <w:pStyle w:val="1"/>
        <w:numPr>
          <w:ilvl w:val="1"/>
          <w:numId w:val="9"/>
        </w:numPr>
        <w:rPr>
          <w:sz w:val="32"/>
          <w:szCs w:val="32"/>
        </w:rPr>
      </w:pPr>
      <w:bookmarkStart w:id="165" w:name="_Toc42783624"/>
      <w:r w:rsidRPr="008449A5">
        <w:rPr>
          <w:sz w:val="32"/>
          <w:szCs w:val="32"/>
          <w:lang w:val="en-US"/>
        </w:rPr>
        <w:t>JavaScript</w:t>
      </w:r>
      <w:r w:rsidRPr="008449A5">
        <w:rPr>
          <w:sz w:val="32"/>
          <w:szCs w:val="32"/>
        </w:rPr>
        <w:t xml:space="preserve"> (</w:t>
      </w:r>
      <w:r w:rsidRPr="008449A5">
        <w:rPr>
          <w:sz w:val="32"/>
          <w:szCs w:val="32"/>
          <w:lang w:val="en-US"/>
        </w:rPr>
        <w:t>JQuery</w:t>
      </w:r>
      <w:r w:rsidRPr="008449A5">
        <w:rPr>
          <w:sz w:val="32"/>
          <w:szCs w:val="32"/>
        </w:rPr>
        <w:t xml:space="preserve">, </w:t>
      </w:r>
      <w:r w:rsidRPr="008449A5">
        <w:rPr>
          <w:sz w:val="32"/>
          <w:szCs w:val="32"/>
          <w:lang w:val="en-US"/>
        </w:rPr>
        <w:t>Ajax</w:t>
      </w:r>
      <w:r w:rsidRPr="008449A5">
        <w:rPr>
          <w:sz w:val="32"/>
          <w:szCs w:val="32"/>
        </w:rPr>
        <w:t>) – язык программирования</w:t>
      </w:r>
      <w:bookmarkEnd w:id="165"/>
    </w:p>
    <w:p w:rsidR="0082496D" w:rsidRPr="0082496D" w:rsidRDefault="0082496D" w:rsidP="00337B6D">
      <w:pPr>
        <w:pStyle w:val="a3"/>
        <w:spacing w:before="3"/>
        <w:rPr>
          <w:b/>
          <w:sz w:val="26"/>
        </w:rPr>
      </w:pPr>
    </w:p>
    <w:p w:rsidR="00091AF7" w:rsidRPr="00091AF7" w:rsidRDefault="00091AF7" w:rsidP="00116E27">
      <w:pPr>
        <w:pStyle w:val="a3"/>
        <w:ind w:left="-283" w:right="111" w:firstLine="581"/>
        <w:jc w:val="both"/>
      </w:pPr>
      <w:r w:rsidRPr="00091AF7">
        <w:t>Язык программирования Jav</w:t>
      </w:r>
      <w:r w:rsidR="003C1C77" w:rsidRPr="003C1C77">
        <w:rPr>
          <w:sz w:val="2"/>
          <w:szCs w:val="2"/>
        </w:rPr>
        <w:t>.</w:t>
      </w:r>
      <w:r w:rsidRPr="00091AF7">
        <w:t>a</w:t>
      </w:r>
      <w:r w:rsidR="003C1C77" w:rsidRPr="003C1C77">
        <w:rPr>
          <w:sz w:val="2"/>
          <w:szCs w:val="2"/>
        </w:rPr>
        <w:t>.</w:t>
      </w:r>
      <w:r w:rsidRPr="00091AF7">
        <w:t>Script был разработан компанией Netscap</w:t>
      </w:r>
      <w:r w:rsidR="003C1C77" w:rsidRPr="003C1C77">
        <w:rPr>
          <w:sz w:val="2"/>
          <w:szCs w:val="2"/>
        </w:rPr>
        <w:t>.</w:t>
      </w:r>
      <w:r w:rsidRPr="00091AF7">
        <w:t>e Commu</w:t>
      </w:r>
      <w:r w:rsidR="003C1C77" w:rsidRPr="003C1C77">
        <w:rPr>
          <w:sz w:val="2"/>
          <w:szCs w:val="2"/>
        </w:rPr>
        <w:t>.</w:t>
      </w:r>
      <w:r w:rsidRPr="00091AF7">
        <w:t>nication Corp</w:t>
      </w:r>
      <w:r w:rsidR="003C1C77" w:rsidRPr="003C1C77">
        <w:rPr>
          <w:sz w:val="2"/>
          <w:szCs w:val="2"/>
        </w:rPr>
        <w:t>.</w:t>
      </w:r>
      <w:r w:rsidRPr="00091AF7">
        <w:t>oration в 1995 году. Изначально язык назывался Mo</w:t>
      </w:r>
      <w:r w:rsidR="003C1C77" w:rsidRPr="003C1C77">
        <w:rPr>
          <w:sz w:val="2"/>
          <w:szCs w:val="2"/>
        </w:rPr>
        <w:t>.</w:t>
      </w:r>
      <w:r w:rsidRPr="00091AF7">
        <w:t>cha, но затем был переименован в Live</w:t>
      </w:r>
      <w:r w:rsidR="003C1C77" w:rsidRPr="003C1C77">
        <w:rPr>
          <w:sz w:val="2"/>
          <w:szCs w:val="2"/>
        </w:rPr>
        <w:t>.</w:t>
      </w:r>
      <w:r w:rsidRPr="00091AF7">
        <w:t>Script. Еще позже язык был переименован в JavaScript под влиянием пополурности языка программирования Java. На синтаксис языка оказали сильное влиение такие языки как Java и Си. JavaScript создавался в основном для выполнения сценариев на стороне клиента.</w:t>
      </w:r>
    </w:p>
    <w:p w:rsidR="00B63A58" w:rsidRDefault="00B63A58" w:rsidP="00116E27">
      <w:pPr>
        <w:pStyle w:val="a3"/>
        <w:ind w:left="-283" w:right="111" w:firstLine="581"/>
        <w:jc w:val="both"/>
      </w:pPr>
      <w:r w:rsidRPr="00F65FE3">
        <w:t>Программа на JavaScript встраивается непосредственно в исходный текст HTML-документа с помощью тега &lt;script&gt; и интерпретируется браузером по мере загрузки этого документа. С помощью JavaScript можно динамически изменять текст загружаемого HTML-документа и реагировать на события, связанные с действиями пользователя или изменениями состояния документа или окна.</w:t>
      </w:r>
    </w:p>
    <w:p w:rsidR="00B63A58" w:rsidRDefault="00B63A58" w:rsidP="00116E27">
      <w:pPr>
        <w:pStyle w:val="a3"/>
        <w:ind w:left="-283" w:right="111" w:firstLine="581"/>
        <w:jc w:val="both"/>
      </w:pPr>
      <w:r w:rsidRPr="00F65FE3">
        <w:t>JavaScript – объектно-ориентированный язык программирования. Программисту доступны многочисленные объекты, такие, как документы, гиперссылки, формы, фреймы и т.д. Объекты характеризуются описательной информацией (свойствами) и во</w:t>
      </w:r>
      <w:r>
        <w:t>зможными действиями (методами).</w:t>
      </w:r>
    </w:p>
    <w:p w:rsidR="00B63A58" w:rsidRDefault="00B63A58" w:rsidP="00116E27">
      <w:pPr>
        <w:pStyle w:val="a3"/>
        <w:ind w:left="-283" w:right="111" w:firstLine="581"/>
        <w:jc w:val="both"/>
      </w:pPr>
      <w:r w:rsidRPr="00F65FE3">
        <w:t>Текст сценария оформляется как комментарий, чтобы не было проблем у посетителей, браузеры которых не понимают JavaScript. Кроме того, к символам, завершающим комментарий добавля</w:t>
      </w:r>
      <w:r>
        <w:t xml:space="preserve">ется еще два символа "/", т.к. </w:t>
      </w:r>
      <w:r w:rsidRPr="00F65FE3">
        <w:t xml:space="preserve">некоторые браузеры рассматривает строку, состоящую только из символов "-&gt;", как ошибочную. </w:t>
      </w:r>
    </w:p>
    <w:p w:rsidR="00B63A58" w:rsidRPr="00B63A58" w:rsidRDefault="00B63A58" w:rsidP="00116E27">
      <w:pPr>
        <w:pStyle w:val="a3"/>
        <w:ind w:left="-283" w:right="111" w:firstLine="581"/>
        <w:jc w:val="both"/>
        <w:rPr>
          <w:b/>
          <w:lang w:val="en-US"/>
        </w:rPr>
      </w:pPr>
      <w:r w:rsidRPr="00B63A58">
        <w:rPr>
          <w:b/>
        </w:rPr>
        <w:t>Переменные</w:t>
      </w:r>
      <w:r w:rsidRPr="00B63A58">
        <w:rPr>
          <w:b/>
          <w:lang w:val="en-US"/>
        </w:rPr>
        <w:t xml:space="preserve"> </w:t>
      </w:r>
      <w:r w:rsidRPr="00B63A58">
        <w:rPr>
          <w:b/>
        </w:rPr>
        <w:t>в</w:t>
      </w:r>
      <w:r w:rsidRPr="00B63A58">
        <w:rPr>
          <w:b/>
          <w:lang w:val="en-US"/>
        </w:rPr>
        <w:t xml:space="preserve"> Ja</w:t>
      </w:r>
      <w:r w:rsidR="00625B68" w:rsidRPr="00562237">
        <w:rPr>
          <w:sz w:val="2"/>
          <w:szCs w:val="2"/>
          <w:lang w:val="en-US"/>
        </w:rPr>
        <w:t>.</w:t>
      </w:r>
      <w:r w:rsidRPr="00B63A58">
        <w:rPr>
          <w:b/>
          <w:lang w:val="en-US"/>
        </w:rPr>
        <w:t>vaScri</w:t>
      </w:r>
      <w:r w:rsidR="00625B68" w:rsidRPr="00562237">
        <w:rPr>
          <w:sz w:val="2"/>
          <w:szCs w:val="2"/>
          <w:lang w:val="en-US"/>
        </w:rPr>
        <w:t>.</w:t>
      </w:r>
      <w:r w:rsidRPr="00B63A58">
        <w:rPr>
          <w:b/>
          <w:lang w:val="en-US"/>
        </w:rPr>
        <w:t xml:space="preserve">pt </w:t>
      </w:r>
    </w:p>
    <w:p w:rsidR="00B63A58" w:rsidRDefault="00B63A58" w:rsidP="00116E27">
      <w:pPr>
        <w:pStyle w:val="a3"/>
        <w:ind w:left="-283" w:right="111" w:firstLine="581"/>
        <w:jc w:val="both"/>
        <w:rPr>
          <w:lang w:val="en-US"/>
        </w:rPr>
      </w:pPr>
      <w:r w:rsidRPr="00F65FE3">
        <w:t>Имя</w:t>
      </w:r>
      <w:r w:rsidRPr="00F65FE3">
        <w:rPr>
          <w:lang w:val="en-US"/>
        </w:rPr>
        <w:t xml:space="preserve"> </w:t>
      </w:r>
      <w:r w:rsidRPr="00F65FE3">
        <w:t>переменной</w:t>
      </w:r>
      <w:r w:rsidRPr="00F65FE3">
        <w:rPr>
          <w:lang w:val="en-US"/>
        </w:rPr>
        <w:t xml:space="preserve"> </w:t>
      </w:r>
      <w:r w:rsidRPr="00F65FE3">
        <w:t>не</w:t>
      </w:r>
      <w:r w:rsidRPr="00F65FE3">
        <w:rPr>
          <w:lang w:val="en-US"/>
        </w:rPr>
        <w:t xml:space="preserve"> </w:t>
      </w:r>
      <w:r w:rsidRPr="00F65FE3">
        <w:t>должно</w:t>
      </w:r>
      <w:r w:rsidRPr="00F65FE3">
        <w:rPr>
          <w:lang w:val="en-US"/>
        </w:rPr>
        <w:t xml:space="preserve"> </w:t>
      </w:r>
      <w:r w:rsidRPr="00F65FE3">
        <w:t>совпадать</w:t>
      </w:r>
      <w:r w:rsidRPr="00F65FE3">
        <w:rPr>
          <w:lang w:val="en-US"/>
        </w:rPr>
        <w:t xml:space="preserve"> </w:t>
      </w:r>
      <w:r w:rsidRPr="00F65FE3">
        <w:t>с</w:t>
      </w:r>
      <w:r w:rsidRPr="00F65FE3">
        <w:rPr>
          <w:lang w:val="en-US"/>
        </w:rPr>
        <w:t xml:space="preserve"> </w:t>
      </w:r>
      <w:r w:rsidRPr="00F65FE3">
        <w:t>зарезервированными</w:t>
      </w:r>
      <w:r w:rsidRPr="00F65FE3">
        <w:rPr>
          <w:lang w:val="en-US"/>
        </w:rPr>
        <w:t xml:space="preserve"> </w:t>
      </w:r>
      <w:r w:rsidRPr="00F65FE3">
        <w:t>ключевыми</w:t>
      </w:r>
      <w:r w:rsidRPr="00F65FE3">
        <w:rPr>
          <w:lang w:val="en-US"/>
        </w:rPr>
        <w:t xml:space="preserve"> </w:t>
      </w:r>
      <w:r w:rsidRPr="00F65FE3">
        <w:t>словами</w:t>
      </w:r>
      <w:r w:rsidRPr="00F65FE3">
        <w:rPr>
          <w:lang w:val="en-US"/>
        </w:rPr>
        <w:t xml:space="preserve"> JavaScript: abstract, boolean, break, byte, case, catch, char, class, cons</w:t>
      </w:r>
      <w:r w:rsidR="003C1C77" w:rsidRPr="003C1C77">
        <w:rPr>
          <w:sz w:val="2"/>
          <w:szCs w:val="2"/>
          <w:lang w:val="en-US"/>
        </w:rPr>
        <w:t>.</w:t>
      </w:r>
      <w:r w:rsidRPr="00F65FE3">
        <w:rPr>
          <w:lang w:val="en-US"/>
        </w:rPr>
        <w:t>t, continue, default, do, double, else, extends, false, final, finally, float, for, function, goto, if, implements, import, in, insta</w:t>
      </w:r>
      <w:r w:rsidR="003C1C77" w:rsidRPr="003C1C77">
        <w:rPr>
          <w:sz w:val="2"/>
          <w:szCs w:val="2"/>
          <w:lang w:val="en-US"/>
        </w:rPr>
        <w:t>.</w:t>
      </w:r>
      <w:r w:rsidRPr="00F65FE3">
        <w:rPr>
          <w:lang w:val="en-US"/>
        </w:rPr>
        <w:t>nseof, int, interface, long, native, new, null, package, private, protected, public, return, short, stati</w:t>
      </w:r>
      <w:r>
        <w:rPr>
          <w:lang w:val="en-US"/>
        </w:rPr>
        <w:t>c, super, sinchronized, switch.</w:t>
      </w:r>
    </w:p>
    <w:p w:rsidR="00B63A58" w:rsidRDefault="00B63A58" w:rsidP="00116E27">
      <w:pPr>
        <w:pStyle w:val="a3"/>
        <w:ind w:left="-283" w:right="111" w:firstLine="581"/>
        <w:jc w:val="both"/>
      </w:pPr>
      <w:r w:rsidRPr="00F65FE3">
        <w:t xml:space="preserve">Переменные в JavaScript объявляются с помощью ключевого слова var. При объявлении тип переменной не указывается. Этот тип присваивается переменной только тогда, когда ей присваивается какое-либо значение. </w:t>
      </w:r>
    </w:p>
    <w:p w:rsidR="00B63A58" w:rsidRDefault="00B63A58" w:rsidP="00116E27">
      <w:pPr>
        <w:pStyle w:val="a3"/>
        <w:ind w:left="-283" w:right="111" w:firstLine="581"/>
        <w:jc w:val="both"/>
      </w:pPr>
      <w:r w:rsidRPr="00F65FE3">
        <w:t xml:space="preserve">Типы данных: </w:t>
      </w:r>
    </w:p>
    <w:p w:rsidR="00B63A58" w:rsidRDefault="00616509" w:rsidP="00116E27">
      <w:pPr>
        <w:pStyle w:val="a3"/>
        <w:ind w:left="-283" w:right="111" w:firstLine="581"/>
        <w:jc w:val="both"/>
      </w:pPr>
      <w:r>
        <w:t>-</w:t>
      </w:r>
      <w:r w:rsidR="00B63A58" w:rsidRPr="00F65FE3">
        <w:t xml:space="preserve"> Числа; </w:t>
      </w:r>
    </w:p>
    <w:p w:rsidR="00B63A58" w:rsidRDefault="00616509" w:rsidP="00116E27">
      <w:pPr>
        <w:pStyle w:val="a3"/>
        <w:ind w:left="-283" w:right="111" w:firstLine="581"/>
        <w:jc w:val="both"/>
      </w:pPr>
      <w:r>
        <w:t>-</w:t>
      </w:r>
      <w:r w:rsidR="00B63A58" w:rsidRPr="00F65FE3">
        <w:t xml:space="preserve"> Логические значения. Могут принимать значение tr</w:t>
      </w:r>
      <w:r w:rsidR="003C1C77" w:rsidRPr="003C1C77">
        <w:rPr>
          <w:sz w:val="2"/>
          <w:szCs w:val="2"/>
        </w:rPr>
        <w:t>.</w:t>
      </w:r>
      <w:r w:rsidR="00B63A58" w:rsidRPr="00F65FE3">
        <w:t xml:space="preserve">ue и false. </w:t>
      </w:r>
    </w:p>
    <w:p w:rsidR="00B63A58" w:rsidRDefault="00616509" w:rsidP="00116E27">
      <w:pPr>
        <w:pStyle w:val="a3"/>
        <w:ind w:left="-283" w:right="111" w:firstLine="581"/>
        <w:jc w:val="both"/>
      </w:pPr>
      <w:r w:rsidRPr="00B5578E">
        <w:t>-</w:t>
      </w:r>
      <w:r>
        <w:t xml:space="preserve"> </w:t>
      </w:r>
      <w:r w:rsidR="00B63A58" w:rsidRPr="00F65FE3">
        <w:t>Строки. Последовательность символов, заключенная в одинарные или в двойные кавычки. Строка, ограниченная одинарными кавычками может содержать двойные кавычки, а строка, ограниченная двойными кавычками,</w:t>
      </w:r>
    </w:p>
    <w:p w:rsidR="00B63A58" w:rsidRDefault="00B63A58" w:rsidP="00116E27">
      <w:pPr>
        <w:pStyle w:val="a3"/>
        <w:ind w:left="-283" w:right="111"/>
        <w:jc w:val="both"/>
      </w:pPr>
      <w:r w:rsidRPr="00F65FE3">
        <w:lastRenderedPageBreak/>
        <w:t>может содержать одинарные кавычки.</w:t>
      </w:r>
    </w:p>
    <w:p w:rsidR="00B63A58" w:rsidRDefault="00B63A58" w:rsidP="00116E27">
      <w:pPr>
        <w:pStyle w:val="a3"/>
        <w:ind w:left="-283" w:right="111"/>
        <w:jc w:val="both"/>
      </w:pPr>
      <w:r w:rsidRPr="00F65FE3">
        <w:t xml:space="preserve"> </w:t>
      </w:r>
    </w:p>
    <w:p w:rsidR="00B63A58" w:rsidRPr="00B63A58" w:rsidRDefault="00B63A58" w:rsidP="00116E27">
      <w:pPr>
        <w:pStyle w:val="a3"/>
        <w:ind w:left="-283" w:right="113" w:firstLine="720"/>
        <w:jc w:val="both"/>
        <w:rPr>
          <w:b/>
        </w:rPr>
      </w:pPr>
      <w:r w:rsidRPr="00B63A58">
        <w:rPr>
          <w:b/>
        </w:rPr>
        <w:t>Объекты Jav</w:t>
      </w:r>
      <w:r w:rsidR="00625B68" w:rsidRPr="00625B68">
        <w:rPr>
          <w:sz w:val="2"/>
          <w:szCs w:val="2"/>
        </w:rPr>
        <w:t>.</w:t>
      </w:r>
      <w:r w:rsidRPr="00B63A58">
        <w:rPr>
          <w:b/>
        </w:rPr>
        <w:t>aScri</w:t>
      </w:r>
      <w:r w:rsidR="00625B68" w:rsidRPr="00625B68">
        <w:rPr>
          <w:sz w:val="2"/>
          <w:szCs w:val="2"/>
        </w:rPr>
        <w:t>.</w:t>
      </w:r>
      <w:r w:rsidRPr="00B63A58">
        <w:rPr>
          <w:b/>
        </w:rPr>
        <w:t xml:space="preserve">pt </w:t>
      </w:r>
    </w:p>
    <w:p w:rsidR="00B63A58" w:rsidRDefault="00B63A58" w:rsidP="00116E27">
      <w:pPr>
        <w:pStyle w:val="a3"/>
        <w:ind w:left="-283" w:right="113" w:firstLine="720"/>
        <w:jc w:val="both"/>
      </w:pPr>
      <w:r w:rsidRPr="00F65FE3">
        <w:t>Язык JavaSc</w:t>
      </w:r>
      <w:r w:rsidR="003C1C77" w:rsidRPr="003C1C77">
        <w:rPr>
          <w:sz w:val="2"/>
          <w:szCs w:val="2"/>
        </w:rPr>
        <w:t>.</w:t>
      </w:r>
      <w:r w:rsidRPr="00F65FE3">
        <w:t>ript является объектно-ориентированным. Объекты JavaSc</w:t>
      </w:r>
      <w:r w:rsidR="003C1C77" w:rsidRPr="003C1C77">
        <w:rPr>
          <w:sz w:val="2"/>
          <w:szCs w:val="2"/>
        </w:rPr>
        <w:t>.</w:t>
      </w:r>
      <w:r w:rsidRPr="00F65FE3">
        <w:t xml:space="preserve">ript представляют собой наборы свойств и методов. Можно сказать, что свойства объектов – это данные, связанные с объектом, а методы – функции для обработки данных объекта. </w:t>
      </w:r>
    </w:p>
    <w:p w:rsidR="00B63A58" w:rsidRDefault="00B63A58" w:rsidP="00116E27">
      <w:pPr>
        <w:pStyle w:val="a3"/>
        <w:ind w:left="-283" w:right="113" w:firstLine="720"/>
        <w:jc w:val="both"/>
      </w:pPr>
      <w:r w:rsidRPr="00F65FE3">
        <w:t>В языке JavaS</w:t>
      </w:r>
      <w:r w:rsidR="003C1C77" w:rsidRPr="003C1C77">
        <w:rPr>
          <w:sz w:val="2"/>
          <w:szCs w:val="2"/>
        </w:rPr>
        <w:t>.</w:t>
      </w:r>
      <w:r w:rsidRPr="00F65FE3">
        <w:t>cript имеется три вида объектов: встроенные объекты, объекты брa</w:t>
      </w:r>
      <w:r w:rsidR="003C1C77" w:rsidRPr="003C1C77">
        <w:rPr>
          <w:sz w:val="2"/>
          <w:szCs w:val="2"/>
        </w:rPr>
        <w:t>.</w:t>
      </w:r>
      <w:r w:rsidRPr="00F65FE3">
        <w:t xml:space="preserve">узера и объекты, создаваемые программистом. </w:t>
      </w:r>
    </w:p>
    <w:p w:rsidR="00B63A58" w:rsidRDefault="00B63A58" w:rsidP="00116E27">
      <w:pPr>
        <w:pStyle w:val="a3"/>
        <w:ind w:left="-283" w:right="113" w:firstLine="720"/>
        <w:jc w:val="both"/>
        <w:rPr>
          <w:lang w:val="en-US"/>
        </w:rPr>
      </w:pPr>
      <w:r w:rsidRPr="00F65FE3">
        <w:rPr>
          <w:lang w:val="en-US"/>
        </w:rPr>
        <w:t xml:space="preserve">JavaScript </w:t>
      </w:r>
      <w:r w:rsidRPr="00F65FE3">
        <w:t>поддерживает</w:t>
      </w:r>
      <w:r w:rsidRPr="00F65FE3">
        <w:rPr>
          <w:lang w:val="en-US"/>
        </w:rPr>
        <w:t xml:space="preserve"> </w:t>
      </w:r>
      <w:r w:rsidRPr="00F65FE3">
        <w:t>следующий</w:t>
      </w:r>
      <w:r w:rsidRPr="00F65FE3">
        <w:rPr>
          <w:lang w:val="en-US"/>
        </w:rPr>
        <w:t xml:space="preserve"> </w:t>
      </w:r>
      <w:r w:rsidRPr="00F65FE3">
        <w:t>набор</w:t>
      </w:r>
      <w:r w:rsidRPr="00F65FE3">
        <w:rPr>
          <w:lang w:val="en-US"/>
        </w:rPr>
        <w:t xml:space="preserve"> </w:t>
      </w:r>
      <w:r w:rsidRPr="00F65FE3">
        <w:t>встроенных</w:t>
      </w:r>
      <w:r w:rsidRPr="00F65FE3">
        <w:rPr>
          <w:lang w:val="en-US"/>
        </w:rPr>
        <w:t xml:space="preserve"> </w:t>
      </w:r>
      <w:r w:rsidRPr="00F65FE3">
        <w:t>объектов</w:t>
      </w:r>
      <w:r w:rsidRPr="00F65FE3">
        <w:rPr>
          <w:lang w:val="en-US"/>
        </w:rPr>
        <w:t xml:space="preserve">: Array, Boolean, Date, Global, Function, Math, Number, String. </w:t>
      </w:r>
    </w:p>
    <w:p w:rsidR="00B63A58" w:rsidRDefault="00B63A58" w:rsidP="00116E27">
      <w:pPr>
        <w:pStyle w:val="a3"/>
        <w:ind w:left="-283" w:right="113" w:firstLine="720"/>
        <w:jc w:val="both"/>
      </w:pPr>
      <w:r w:rsidRPr="00B63A58">
        <w:rPr>
          <w:b/>
        </w:rPr>
        <w:t>Безопасность</w:t>
      </w:r>
    </w:p>
    <w:p w:rsidR="00B63A58" w:rsidRDefault="00B63A58" w:rsidP="00116E27">
      <w:pPr>
        <w:pStyle w:val="a3"/>
        <w:ind w:left="-283" w:right="113" w:firstLine="720"/>
        <w:jc w:val="both"/>
      </w:pPr>
      <w:r w:rsidRPr="00F65FE3">
        <w:t>Ja</w:t>
      </w:r>
      <w:r w:rsidR="003C1C77" w:rsidRPr="003C1C77">
        <w:rPr>
          <w:sz w:val="2"/>
          <w:szCs w:val="2"/>
        </w:rPr>
        <w:t>.</w:t>
      </w:r>
      <w:r w:rsidRPr="00F65FE3">
        <w:t xml:space="preserve">vaScript дает возможность вероятным авторам вредоносного кода запускать его на любом ПК сети: для этого довольно открыть на нём </w:t>
      </w:r>
      <w:r w:rsidR="00F61B48" w:rsidRPr="00F65FE3">
        <w:t>веб-страницу</w:t>
      </w:r>
      <w:r w:rsidRPr="00F65FE3">
        <w:t xml:space="preserve">. Это обуславливает присутствие двух принципиальных ограничений: </w:t>
      </w:r>
    </w:p>
    <w:p w:rsidR="00B63A58" w:rsidRDefault="00B63A58" w:rsidP="00116E27">
      <w:pPr>
        <w:pStyle w:val="a3"/>
        <w:ind w:left="-283" w:right="113" w:firstLine="720"/>
        <w:jc w:val="both"/>
      </w:pPr>
      <w:r w:rsidRPr="00F65FE3">
        <w:t>– JavaS</w:t>
      </w:r>
      <w:r w:rsidR="003C1C77" w:rsidRPr="003C1C77">
        <w:rPr>
          <w:sz w:val="2"/>
          <w:szCs w:val="2"/>
        </w:rPr>
        <w:t>.</w:t>
      </w:r>
      <w:r w:rsidRPr="00F65FE3">
        <w:t xml:space="preserve">cript-программы исполняются в песочнице, в которой они могут исполнять лишь ограниченный круг операций, а не задачи программирования общего предназначения (скажем, создание файлов, работа с сокетами), </w:t>
      </w:r>
    </w:p>
    <w:p w:rsidR="00B63A58" w:rsidRPr="00B63A58" w:rsidRDefault="00B63A58" w:rsidP="00116E27">
      <w:pPr>
        <w:pStyle w:val="a3"/>
        <w:ind w:left="-283" w:right="113" w:firstLine="720"/>
        <w:jc w:val="both"/>
      </w:pPr>
      <w:r w:rsidRPr="00F65FE3">
        <w:t>– для Java</w:t>
      </w:r>
      <w:r w:rsidR="003C1C77" w:rsidRPr="003C1C77">
        <w:rPr>
          <w:sz w:val="2"/>
          <w:szCs w:val="2"/>
        </w:rPr>
        <w:t>.</w:t>
      </w:r>
      <w:r w:rsidRPr="00F65FE3">
        <w:t xml:space="preserve">Script-кода употребляется политика общего происхождения, в соответствии с которой скрипт, встроенный в страницу, не может получить доступ к ряду свойств объектов другой страницы при отличии в протоколе, хосте и номере порта этих страниц. </w:t>
      </w:r>
    </w:p>
    <w:p w:rsidR="00B63A58" w:rsidRPr="00F65FE3" w:rsidRDefault="00B63A58" w:rsidP="00116E27">
      <w:pPr>
        <w:tabs>
          <w:tab w:val="left" w:pos="1579"/>
          <w:tab w:val="left" w:pos="1580"/>
        </w:tabs>
        <w:ind w:left="-283" w:right="113"/>
        <w:jc w:val="both"/>
        <w:rPr>
          <w:sz w:val="28"/>
          <w:szCs w:val="28"/>
        </w:rPr>
      </w:pPr>
    </w:p>
    <w:p w:rsidR="00B63A58" w:rsidRDefault="00B63A58" w:rsidP="00116E27">
      <w:pPr>
        <w:tabs>
          <w:tab w:val="left" w:pos="1579"/>
          <w:tab w:val="left" w:pos="1580"/>
        </w:tabs>
        <w:ind w:left="-283" w:right="113"/>
        <w:jc w:val="both"/>
        <w:rPr>
          <w:sz w:val="28"/>
          <w:szCs w:val="28"/>
        </w:rPr>
      </w:pPr>
      <w:r w:rsidRPr="00F65FE3">
        <w:rPr>
          <w:sz w:val="28"/>
          <w:szCs w:val="28"/>
        </w:rPr>
        <w:t>Кроме сего, создатели браузеров вносят дополнительные ограничения в ответ на имеющие место злоупотребления. Так появился, запрет на открытие окна, размер одной стороны которого меньше ста пикселей</w:t>
      </w:r>
    </w:p>
    <w:p w:rsidR="00B63A58" w:rsidRPr="00941B31" w:rsidRDefault="00B63A58" w:rsidP="00116E27">
      <w:pPr>
        <w:pStyle w:val="a3"/>
        <w:ind w:left="-283" w:right="111" w:firstLine="581"/>
        <w:jc w:val="both"/>
      </w:pPr>
    </w:p>
    <w:p w:rsidR="0070584C" w:rsidRPr="00387C3B" w:rsidRDefault="0070584C" w:rsidP="00116E27">
      <w:pPr>
        <w:pStyle w:val="a3"/>
        <w:spacing w:before="3"/>
        <w:ind w:left="-283"/>
        <w:jc w:val="both"/>
        <w:rPr>
          <w:b/>
        </w:rPr>
      </w:pPr>
      <w:r w:rsidRPr="00387C3B">
        <w:rPr>
          <w:b/>
        </w:rPr>
        <w:t>Наиболее популярные области применения JavaS</w:t>
      </w:r>
      <w:r w:rsidR="003C1C77" w:rsidRPr="003C1C77">
        <w:rPr>
          <w:sz w:val="2"/>
          <w:szCs w:val="2"/>
        </w:rPr>
        <w:t>.</w:t>
      </w:r>
      <w:r w:rsidRPr="00387C3B">
        <w:rPr>
          <w:b/>
        </w:rPr>
        <w:t>cript:</w:t>
      </w:r>
    </w:p>
    <w:p w:rsidR="00387C3B"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динамическое создание документа с помощью</w:t>
      </w:r>
      <w:r w:rsidRPr="00625B68">
        <w:rPr>
          <w:spacing w:val="-4"/>
          <w:sz w:val="28"/>
          <w:szCs w:val="28"/>
        </w:rPr>
        <w:t xml:space="preserve"> </w:t>
      </w:r>
      <w:r w:rsidRPr="00625B68">
        <w:rPr>
          <w:sz w:val="28"/>
          <w:szCs w:val="28"/>
        </w:rPr>
        <w:t>сценария;</w:t>
      </w:r>
    </w:p>
    <w:p w:rsidR="0070584C"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предварительная проверка введённых пользователем данных до передачи их на</w:t>
      </w:r>
      <w:r w:rsidRPr="00625B68">
        <w:rPr>
          <w:spacing w:val="-1"/>
          <w:sz w:val="28"/>
          <w:szCs w:val="28"/>
        </w:rPr>
        <w:t xml:space="preserve"> </w:t>
      </w:r>
      <w:r w:rsidRPr="00625B68">
        <w:rPr>
          <w:sz w:val="28"/>
          <w:szCs w:val="28"/>
        </w:rPr>
        <w:t>сервер;</w:t>
      </w:r>
    </w:p>
    <w:p w:rsidR="0070584C"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создание динамических</w:t>
      </w:r>
      <w:r w:rsidRPr="00625B68">
        <w:rPr>
          <w:spacing w:val="-1"/>
          <w:sz w:val="28"/>
          <w:szCs w:val="28"/>
        </w:rPr>
        <w:t xml:space="preserve"> </w:t>
      </w:r>
      <w:r w:rsidRPr="00625B68">
        <w:rPr>
          <w:sz w:val="28"/>
          <w:szCs w:val="28"/>
        </w:rPr>
        <w:t>HTML-страниц;</w:t>
      </w:r>
    </w:p>
    <w:p w:rsidR="00F65FE3" w:rsidRPr="00625B68" w:rsidRDefault="0070584C" w:rsidP="00705B1A">
      <w:pPr>
        <w:pStyle w:val="a5"/>
        <w:numPr>
          <w:ilvl w:val="0"/>
          <w:numId w:val="21"/>
        </w:numPr>
        <w:tabs>
          <w:tab w:val="left" w:pos="1579"/>
          <w:tab w:val="left" w:pos="1580"/>
        </w:tabs>
        <w:jc w:val="both"/>
        <w:rPr>
          <w:sz w:val="28"/>
          <w:szCs w:val="28"/>
        </w:rPr>
      </w:pPr>
      <w:r w:rsidRPr="00625B68">
        <w:rPr>
          <w:sz w:val="28"/>
          <w:szCs w:val="28"/>
        </w:rPr>
        <w:t>взаимодействие с пользователем при решении "локальных"</w:t>
      </w:r>
      <w:r w:rsidRPr="00625B68">
        <w:rPr>
          <w:spacing w:val="-19"/>
          <w:sz w:val="28"/>
          <w:szCs w:val="28"/>
        </w:rPr>
        <w:t xml:space="preserve"> </w:t>
      </w:r>
      <w:r w:rsidRPr="00625B68">
        <w:rPr>
          <w:sz w:val="28"/>
          <w:szCs w:val="28"/>
        </w:rPr>
        <w:t>задач.</w:t>
      </w:r>
    </w:p>
    <w:p w:rsidR="0002173C" w:rsidRDefault="0002173C" w:rsidP="00116E27">
      <w:pPr>
        <w:ind w:left="-283" w:right="113" w:firstLine="708"/>
        <w:jc w:val="both"/>
        <w:rPr>
          <w:b/>
          <w:bCs/>
          <w:sz w:val="28"/>
          <w:szCs w:val="28"/>
          <w:shd w:val="clear" w:color="auto" w:fill="FFFFFF"/>
        </w:rPr>
      </w:pPr>
    </w:p>
    <w:p w:rsidR="0002173C" w:rsidRDefault="0002173C" w:rsidP="00116E27">
      <w:pPr>
        <w:ind w:left="-283" w:right="113" w:firstLine="708"/>
        <w:jc w:val="both"/>
        <w:rPr>
          <w:b/>
          <w:bCs/>
          <w:sz w:val="28"/>
          <w:szCs w:val="28"/>
          <w:shd w:val="clear" w:color="auto" w:fill="FFFFFF"/>
        </w:rPr>
      </w:pPr>
    </w:p>
    <w:p w:rsidR="0002173C" w:rsidRDefault="0002173C" w:rsidP="00116E27">
      <w:pPr>
        <w:ind w:left="-283" w:right="113" w:firstLine="708"/>
        <w:jc w:val="both"/>
        <w:rPr>
          <w:b/>
          <w:bCs/>
          <w:sz w:val="28"/>
          <w:szCs w:val="28"/>
          <w:shd w:val="clear" w:color="auto" w:fill="FFFFFF"/>
        </w:rPr>
      </w:pPr>
    </w:p>
    <w:p w:rsidR="0070584C" w:rsidRPr="00387C3B" w:rsidRDefault="0070584C" w:rsidP="00116E27">
      <w:pPr>
        <w:ind w:left="-283" w:right="113" w:firstLine="708"/>
        <w:jc w:val="both"/>
        <w:rPr>
          <w:sz w:val="28"/>
          <w:szCs w:val="28"/>
          <w:shd w:val="clear" w:color="auto" w:fill="FFFFFF"/>
        </w:rPr>
      </w:pPr>
      <w:r w:rsidRPr="00387C3B">
        <w:rPr>
          <w:b/>
          <w:bCs/>
          <w:sz w:val="28"/>
          <w:szCs w:val="28"/>
          <w:shd w:val="clear" w:color="auto" w:fill="FFFFFF"/>
        </w:rPr>
        <w:t>jQuery</w:t>
      </w:r>
      <w:r w:rsidRPr="00387C3B">
        <w:rPr>
          <w:b/>
          <w:sz w:val="28"/>
          <w:szCs w:val="28"/>
          <w:shd w:val="clear" w:color="auto" w:fill="FFFFFF"/>
        </w:rPr>
        <w:t> </w:t>
      </w:r>
      <w:r w:rsidRPr="00387C3B">
        <w:rPr>
          <w:sz w:val="28"/>
          <w:szCs w:val="28"/>
          <w:shd w:val="clear" w:color="auto" w:fill="FFFFFF"/>
        </w:rPr>
        <w:t>— </w:t>
      </w:r>
      <w:hyperlink r:id="rId10" w:tooltip="Библиотека JavaScript" w:history="1">
        <w:r w:rsidRPr="00387C3B">
          <w:rPr>
            <w:rStyle w:val="ab"/>
            <w:color w:val="auto"/>
            <w:sz w:val="28"/>
            <w:szCs w:val="28"/>
            <w:shd w:val="clear" w:color="auto" w:fill="FFFFFF"/>
          </w:rPr>
          <w:t>набор функ</w:t>
        </w:r>
        <w:r w:rsidR="003C1C77" w:rsidRPr="003C1C77">
          <w:rPr>
            <w:sz w:val="2"/>
            <w:szCs w:val="2"/>
          </w:rPr>
          <w:t>.</w:t>
        </w:r>
        <w:r w:rsidRPr="00387C3B">
          <w:rPr>
            <w:rStyle w:val="ab"/>
            <w:color w:val="auto"/>
            <w:sz w:val="28"/>
            <w:szCs w:val="28"/>
            <w:shd w:val="clear" w:color="auto" w:fill="FFFFFF"/>
          </w:rPr>
          <w:t>ций JavaS</w:t>
        </w:r>
        <w:r w:rsidR="003C1C77" w:rsidRPr="003C1C77">
          <w:rPr>
            <w:sz w:val="2"/>
            <w:szCs w:val="2"/>
          </w:rPr>
          <w:t>.</w:t>
        </w:r>
        <w:r w:rsidRPr="00387C3B">
          <w:rPr>
            <w:rStyle w:val="ab"/>
            <w:color w:val="auto"/>
            <w:sz w:val="28"/>
            <w:szCs w:val="28"/>
            <w:shd w:val="clear" w:color="auto" w:fill="FFFFFF"/>
          </w:rPr>
          <w:t>cript</w:t>
        </w:r>
      </w:hyperlink>
      <w:r w:rsidRPr="00387C3B">
        <w:rPr>
          <w:sz w:val="28"/>
          <w:szCs w:val="28"/>
          <w:shd w:val="clear" w:color="auto" w:fill="FFFFFF"/>
        </w:rPr>
        <w:t>, фокусирующийся на взаимодействии </w:t>
      </w:r>
      <w:hyperlink r:id="rId11" w:tooltip="JavaScript" w:history="1">
        <w:r w:rsidRPr="00387C3B">
          <w:rPr>
            <w:rStyle w:val="ab"/>
            <w:b/>
            <w:color w:val="auto"/>
            <w:sz w:val="28"/>
            <w:szCs w:val="28"/>
            <w:shd w:val="clear" w:color="auto" w:fill="FFFFFF"/>
          </w:rPr>
          <w:t>JavaSc</w:t>
        </w:r>
        <w:r w:rsidR="003C1C77" w:rsidRPr="003C1C77">
          <w:rPr>
            <w:sz w:val="2"/>
            <w:szCs w:val="2"/>
          </w:rPr>
          <w:t>.</w:t>
        </w:r>
        <w:r w:rsidRPr="00387C3B">
          <w:rPr>
            <w:rStyle w:val="ab"/>
            <w:b/>
            <w:color w:val="auto"/>
            <w:sz w:val="28"/>
            <w:szCs w:val="28"/>
            <w:shd w:val="clear" w:color="auto" w:fill="FFFFFF"/>
          </w:rPr>
          <w:t>ript</w:t>
        </w:r>
      </w:hyperlink>
      <w:r w:rsidRPr="00387C3B">
        <w:rPr>
          <w:b/>
          <w:sz w:val="28"/>
          <w:szCs w:val="28"/>
          <w:shd w:val="clear" w:color="auto" w:fill="FFFFFF"/>
        </w:rPr>
        <w:t> </w:t>
      </w:r>
      <w:r w:rsidRPr="00387C3B">
        <w:rPr>
          <w:sz w:val="28"/>
          <w:szCs w:val="28"/>
          <w:shd w:val="clear" w:color="auto" w:fill="FFFFFF"/>
        </w:rPr>
        <w:t>и</w:t>
      </w:r>
      <w:r w:rsidRPr="00387C3B">
        <w:rPr>
          <w:b/>
          <w:sz w:val="28"/>
          <w:szCs w:val="28"/>
          <w:shd w:val="clear" w:color="auto" w:fill="FFFFFF"/>
        </w:rPr>
        <w:t> </w:t>
      </w:r>
      <w:hyperlink r:id="rId12" w:tooltip="HTML" w:history="1">
        <w:r w:rsidRPr="00387C3B">
          <w:rPr>
            <w:rStyle w:val="ab"/>
            <w:b/>
            <w:color w:val="auto"/>
            <w:sz w:val="28"/>
            <w:szCs w:val="28"/>
            <w:shd w:val="clear" w:color="auto" w:fill="FFFFFF"/>
          </w:rPr>
          <w:t>HTM</w:t>
        </w:r>
        <w:r w:rsidR="003C1C77" w:rsidRPr="003C1C77">
          <w:rPr>
            <w:sz w:val="2"/>
            <w:szCs w:val="2"/>
          </w:rPr>
          <w:t>.</w:t>
        </w:r>
        <w:r w:rsidRPr="00387C3B">
          <w:rPr>
            <w:rStyle w:val="ab"/>
            <w:b/>
            <w:color w:val="auto"/>
            <w:sz w:val="28"/>
            <w:szCs w:val="28"/>
            <w:shd w:val="clear" w:color="auto" w:fill="FFFFFF"/>
          </w:rPr>
          <w:t>L</w:t>
        </w:r>
      </w:hyperlink>
      <w:r w:rsidRPr="00387C3B">
        <w:rPr>
          <w:sz w:val="28"/>
          <w:szCs w:val="28"/>
          <w:shd w:val="clear" w:color="auto" w:fill="FFFFFF"/>
        </w:rPr>
        <w:t xml:space="preserve">. </w:t>
      </w:r>
    </w:p>
    <w:p w:rsidR="0070584C" w:rsidRPr="00387C3B" w:rsidRDefault="0070584C" w:rsidP="00116E27">
      <w:pPr>
        <w:ind w:left="-283" w:right="113"/>
        <w:jc w:val="both"/>
        <w:rPr>
          <w:sz w:val="28"/>
          <w:szCs w:val="28"/>
          <w:shd w:val="clear" w:color="auto" w:fill="FFFFFF"/>
        </w:rPr>
      </w:pPr>
      <w:r w:rsidRPr="00387C3B">
        <w:rPr>
          <w:sz w:val="28"/>
          <w:szCs w:val="28"/>
          <w:shd w:val="clear" w:color="auto" w:fill="FFFFFF"/>
        </w:rPr>
        <w:t>Библиотека jQ</w:t>
      </w:r>
      <w:r w:rsidR="003C1C77" w:rsidRPr="003C1C77">
        <w:rPr>
          <w:sz w:val="2"/>
          <w:szCs w:val="2"/>
        </w:rPr>
        <w:t>.</w:t>
      </w:r>
      <w:r w:rsidRPr="00387C3B">
        <w:rPr>
          <w:sz w:val="28"/>
          <w:szCs w:val="28"/>
          <w:shd w:val="clear" w:color="auto" w:fill="FFFFFF"/>
        </w:rPr>
        <w:t>ue</w:t>
      </w:r>
      <w:r w:rsidR="00625B68" w:rsidRPr="00625B68">
        <w:rPr>
          <w:sz w:val="2"/>
          <w:szCs w:val="2"/>
        </w:rPr>
        <w:t>.</w:t>
      </w:r>
      <w:r w:rsidRPr="00387C3B">
        <w:rPr>
          <w:sz w:val="28"/>
          <w:szCs w:val="28"/>
          <w:shd w:val="clear" w:color="auto" w:fill="FFFFFF"/>
        </w:rPr>
        <w:t>ry помогает легко получать доступ к любому элементу </w:t>
      </w:r>
      <w:hyperlink r:id="rId13" w:tooltip="Document Object Model" w:history="1">
        <w:r w:rsidRPr="00387C3B">
          <w:rPr>
            <w:rStyle w:val="ab"/>
            <w:color w:val="auto"/>
            <w:sz w:val="28"/>
            <w:szCs w:val="28"/>
            <w:shd w:val="clear" w:color="auto" w:fill="FFFFFF"/>
          </w:rPr>
          <w:t>DO</w:t>
        </w:r>
        <w:r w:rsidR="003C1C77" w:rsidRPr="003C1C77">
          <w:rPr>
            <w:sz w:val="2"/>
            <w:szCs w:val="2"/>
          </w:rPr>
          <w:t>.</w:t>
        </w:r>
        <w:r w:rsidRPr="00387C3B">
          <w:rPr>
            <w:rStyle w:val="ab"/>
            <w:color w:val="auto"/>
            <w:sz w:val="28"/>
            <w:szCs w:val="28"/>
            <w:shd w:val="clear" w:color="auto" w:fill="FFFFFF"/>
          </w:rPr>
          <w:t>M</w:t>
        </w:r>
      </w:hyperlink>
      <w:r w:rsidRPr="00387C3B">
        <w:rPr>
          <w:sz w:val="28"/>
          <w:szCs w:val="28"/>
          <w:shd w:val="clear" w:color="auto" w:fill="FFFFFF"/>
        </w:rPr>
        <w:t>, обращаться к атрибутам и содержимому элементов </w:t>
      </w:r>
      <w:hyperlink r:id="rId14" w:tooltip="Document Object Model" w:history="1">
        <w:r w:rsidRPr="00387C3B">
          <w:rPr>
            <w:rStyle w:val="ab"/>
            <w:color w:val="auto"/>
            <w:sz w:val="28"/>
            <w:szCs w:val="28"/>
            <w:shd w:val="clear" w:color="auto" w:fill="FFFFFF"/>
          </w:rPr>
          <w:t>DO</w:t>
        </w:r>
        <w:r w:rsidR="003C1C77" w:rsidRPr="003C1C77">
          <w:rPr>
            <w:sz w:val="2"/>
            <w:szCs w:val="2"/>
          </w:rPr>
          <w:t>.</w:t>
        </w:r>
        <w:r w:rsidRPr="00387C3B">
          <w:rPr>
            <w:rStyle w:val="ab"/>
            <w:color w:val="auto"/>
            <w:sz w:val="28"/>
            <w:szCs w:val="28"/>
            <w:shd w:val="clear" w:color="auto" w:fill="FFFFFF"/>
          </w:rPr>
          <w:t>M</w:t>
        </w:r>
      </w:hyperlink>
      <w:r w:rsidRPr="00387C3B">
        <w:rPr>
          <w:sz w:val="28"/>
          <w:szCs w:val="28"/>
          <w:shd w:val="clear" w:color="auto" w:fill="FFFFFF"/>
        </w:rPr>
        <w:t>, манипулировать ими. Также библиотека jQu</w:t>
      </w:r>
      <w:r w:rsidR="003C1C77" w:rsidRPr="003C1C77">
        <w:rPr>
          <w:sz w:val="2"/>
          <w:szCs w:val="2"/>
        </w:rPr>
        <w:t>.</w:t>
      </w:r>
      <w:r w:rsidRPr="00387C3B">
        <w:rPr>
          <w:sz w:val="28"/>
          <w:szCs w:val="28"/>
          <w:shd w:val="clear" w:color="auto" w:fill="FFFFFF"/>
        </w:rPr>
        <w:t>ery предоставляет удобный </w:t>
      </w:r>
      <w:hyperlink r:id="rId15" w:tooltip="Интерфейс программирования приложений" w:history="1">
        <w:r w:rsidRPr="00387C3B">
          <w:rPr>
            <w:rStyle w:val="ab"/>
            <w:color w:val="auto"/>
            <w:sz w:val="28"/>
            <w:szCs w:val="28"/>
            <w:shd w:val="clear" w:color="auto" w:fill="FFFFFF"/>
          </w:rPr>
          <w:t>AP</w:t>
        </w:r>
        <w:r w:rsidR="003C1C77" w:rsidRPr="003C1C77">
          <w:rPr>
            <w:sz w:val="2"/>
            <w:szCs w:val="2"/>
          </w:rPr>
          <w:t>.</w:t>
        </w:r>
        <w:r w:rsidRPr="00387C3B">
          <w:rPr>
            <w:rStyle w:val="ab"/>
            <w:color w:val="auto"/>
            <w:sz w:val="28"/>
            <w:szCs w:val="28"/>
            <w:shd w:val="clear" w:color="auto" w:fill="FFFFFF"/>
          </w:rPr>
          <w:t>I</w:t>
        </w:r>
      </w:hyperlink>
      <w:r w:rsidRPr="00387C3B">
        <w:rPr>
          <w:sz w:val="28"/>
          <w:szCs w:val="28"/>
          <w:shd w:val="clear" w:color="auto" w:fill="FFFFFF"/>
        </w:rPr>
        <w:t> для работы с </w:t>
      </w:r>
      <w:hyperlink r:id="rId16" w:tooltip="AJAX" w:history="1">
        <w:r w:rsidRPr="00387C3B">
          <w:rPr>
            <w:rStyle w:val="ab"/>
            <w:color w:val="auto"/>
            <w:sz w:val="28"/>
            <w:szCs w:val="28"/>
            <w:shd w:val="clear" w:color="auto" w:fill="FFFFFF"/>
          </w:rPr>
          <w:t>AJAX</w:t>
        </w:r>
      </w:hyperlink>
      <w:r w:rsidRPr="00387C3B">
        <w:rPr>
          <w:sz w:val="28"/>
          <w:szCs w:val="28"/>
          <w:shd w:val="clear" w:color="auto" w:fill="FFFFFF"/>
        </w:rPr>
        <w:t>. Разработка jQu</w:t>
      </w:r>
      <w:r w:rsidR="003C1C77" w:rsidRPr="003C1C77">
        <w:rPr>
          <w:sz w:val="2"/>
          <w:szCs w:val="2"/>
        </w:rPr>
        <w:t>.</w:t>
      </w:r>
      <w:r w:rsidRPr="00387C3B">
        <w:rPr>
          <w:sz w:val="28"/>
          <w:szCs w:val="28"/>
          <w:shd w:val="clear" w:color="auto" w:fill="FFFFFF"/>
        </w:rPr>
        <w:t>ery ведётся командой</w:t>
      </w:r>
      <w:r w:rsidR="00CD6DE8">
        <w:rPr>
          <w:sz w:val="28"/>
          <w:szCs w:val="28"/>
          <w:shd w:val="clear" w:color="auto" w:fill="FFFFFF"/>
        </w:rPr>
        <w:t xml:space="preserve"> добровольцев на пожертвования.</w:t>
      </w:r>
    </w:p>
    <w:p w:rsidR="0070584C" w:rsidRPr="00CD6DE8" w:rsidRDefault="0070584C" w:rsidP="00116E27">
      <w:pPr>
        <w:ind w:left="-283" w:right="113" w:firstLine="708"/>
        <w:jc w:val="both"/>
        <w:rPr>
          <w:sz w:val="28"/>
          <w:szCs w:val="28"/>
          <w:shd w:val="clear" w:color="auto" w:fill="FFFFFF"/>
        </w:rPr>
      </w:pPr>
      <w:r w:rsidRPr="00387C3B">
        <w:rPr>
          <w:b/>
          <w:bCs/>
          <w:sz w:val="28"/>
          <w:szCs w:val="28"/>
          <w:shd w:val="clear" w:color="auto" w:fill="FFFFFF"/>
          <w:lang w:val="en-US"/>
        </w:rPr>
        <w:t>AJ</w:t>
      </w:r>
      <w:r w:rsidR="003C1C77" w:rsidRPr="003C1C77">
        <w:rPr>
          <w:sz w:val="2"/>
          <w:szCs w:val="2"/>
        </w:rPr>
        <w:t>.</w:t>
      </w:r>
      <w:r w:rsidRPr="00387C3B">
        <w:rPr>
          <w:b/>
          <w:bCs/>
          <w:sz w:val="28"/>
          <w:szCs w:val="28"/>
          <w:shd w:val="clear" w:color="auto" w:fill="FFFFFF"/>
          <w:lang w:val="en-US"/>
        </w:rPr>
        <w:t>A</w:t>
      </w:r>
      <w:r w:rsidR="00625B68" w:rsidRPr="00625B68">
        <w:rPr>
          <w:sz w:val="2"/>
          <w:szCs w:val="2"/>
        </w:rPr>
        <w:t>.</w:t>
      </w:r>
      <w:r w:rsidRPr="00387C3B">
        <w:rPr>
          <w:b/>
          <w:bCs/>
          <w:sz w:val="28"/>
          <w:szCs w:val="28"/>
          <w:shd w:val="clear" w:color="auto" w:fill="FFFFFF"/>
          <w:lang w:val="en-US"/>
        </w:rPr>
        <w:t>X</w:t>
      </w:r>
      <w:r w:rsidRPr="00387C3B">
        <w:rPr>
          <w:b/>
          <w:bCs/>
          <w:sz w:val="28"/>
          <w:szCs w:val="28"/>
          <w:shd w:val="clear" w:color="auto" w:fill="FFFFFF"/>
        </w:rPr>
        <w:t xml:space="preserve"> </w:t>
      </w:r>
      <w:r w:rsidRPr="00387C3B">
        <w:rPr>
          <w:b/>
          <w:sz w:val="28"/>
          <w:szCs w:val="28"/>
          <w:shd w:val="clear" w:color="auto" w:fill="FFFFFF"/>
        </w:rPr>
        <w:t>(</w:t>
      </w:r>
      <w:r w:rsidRPr="00387C3B">
        <w:rPr>
          <w:b/>
          <w:i/>
          <w:iCs/>
          <w:sz w:val="28"/>
          <w:szCs w:val="28"/>
          <w:shd w:val="clear" w:color="auto" w:fill="FFFFFF"/>
          <w:lang w:val="en"/>
        </w:rPr>
        <w:t>Asy</w:t>
      </w:r>
      <w:r w:rsidR="003C1C77" w:rsidRPr="003C1C77">
        <w:rPr>
          <w:sz w:val="2"/>
          <w:szCs w:val="2"/>
        </w:rPr>
        <w:t>.</w:t>
      </w:r>
      <w:r w:rsidRPr="00387C3B">
        <w:rPr>
          <w:b/>
          <w:i/>
          <w:iCs/>
          <w:sz w:val="28"/>
          <w:szCs w:val="28"/>
          <w:shd w:val="clear" w:color="auto" w:fill="FFFFFF"/>
          <w:lang w:val="en"/>
        </w:rPr>
        <w:t>nchr</w:t>
      </w:r>
      <w:r w:rsidR="00625B68" w:rsidRPr="00625B68">
        <w:rPr>
          <w:sz w:val="2"/>
          <w:szCs w:val="2"/>
        </w:rPr>
        <w:t>.</w:t>
      </w:r>
      <w:r w:rsidRPr="00387C3B">
        <w:rPr>
          <w:b/>
          <w:i/>
          <w:iCs/>
          <w:sz w:val="28"/>
          <w:szCs w:val="28"/>
          <w:shd w:val="clear" w:color="auto" w:fill="FFFFFF"/>
          <w:lang w:val="en"/>
        </w:rPr>
        <w:t>onous</w:t>
      </w:r>
      <w:r w:rsidRPr="00387C3B">
        <w:rPr>
          <w:b/>
          <w:i/>
          <w:iCs/>
          <w:sz w:val="28"/>
          <w:szCs w:val="28"/>
          <w:shd w:val="clear" w:color="auto" w:fill="FFFFFF"/>
        </w:rPr>
        <w:t xml:space="preserve"> </w:t>
      </w:r>
      <w:r w:rsidR="00625B68" w:rsidRPr="00625B68">
        <w:rPr>
          <w:sz w:val="2"/>
          <w:szCs w:val="2"/>
        </w:rPr>
        <w:t>.</w:t>
      </w:r>
      <w:r w:rsidRPr="00387C3B">
        <w:rPr>
          <w:b/>
          <w:i/>
          <w:iCs/>
          <w:sz w:val="28"/>
          <w:szCs w:val="28"/>
          <w:shd w:val="clear" w:color="auto" w:fill="FFFFFF"/>
          <w:lang w:val="en"/>
        </w:rPr>
        <w:t>Java</w:t>
      </w:r>
      <w:r w:rsidR="003C1C77" w:rsidRPr="003C1C77">
        <w:rPr>
          <w:sz w:val="2"/>
          <w:szCs w:val="2"/>
        </w:rPr>
        <w:t>.</w:t>
      </w:r>
      <w:r w:rsidRPr="00387C3B">
        <w:rPr>
          <w:b/>
          <w:i/>
          <w:iCs/>
          <w:sz w:val="28"/>
          <w:szCs w:val="28"/>
          <w:shd w:val="clear" w:color="auto" w:fill="FFFFFF"/>
          <w:lang w:val="en"/>
        </w:rPr>
        <w:t>scrip</w:t>
      </w:r>
      <w:r w:rsidR="00625B68" w:rsidRPr="00625B68">
        <w:rPr>
          <w:sz w:val="2"/>
          <w:szCs w:val="2"/>
        </w:rPr>
        <w:t>.</w:t>
      </w:r>
      <w:r w:rsidRPr="00387C3B">
        <w:rPr>
          <w:b/>
          <w:i/>
          <w:iCs/>
          <w:sz w:val="28"/>
          <w:szCs w:val="28"/>
          <w:shd w:val="clear" w:color="auto" w:fill="FFFFFF"/>
          <w:lang w:val="en"/>
        </w:rPr>
        <w:t>t</w:t>
      </w:r>
      <w:r w:rsidRPr="00387C3B">
        <w:rPr>
          <w:b/>
          <w:i/>
          <w:iCs/>
          <w:sz w:val="28"/>
          <w:szCs w:val="28"/>
          <w:shd w:val="clear" w:color="auto" w:fill="FFFFFF"/>
        </w:rPr>
        <w:t xml:space="preserve"> </w:t>
      </w:r>
      <w:r w:rsidRPr="00387C3B">
        <w:rPr>
          <w:b/>
          <w:i/>
          <w:iCs/>
          <w:sz w:val="28"/>
          <w:szCs w:val="28"/>
          <w:shd w:val="clear" w:color="auto" w:fill="FFFFFF"/>
          <w:lang w:val="en"/>
        </w:rPr>
        <w:t>and</w:t>
      </w:r>
      <w:r w:rsidRPr="00387C3B">
        <w:rPr>
          <w:b/>
          <w:i/>
          <w:iCs/>
          <w:sz w:val="28"/>
          <w:szCs w:val="28"/>
          <w:shd w:val="clear" w:color="auto" w:fill="FFFFFF"/>
        </w:rPr>
        <w:t xml:space="preserve"> </w:t>
      </w:r>
      <w:r w:rsidRPr="00387C3B">
        <w:rPr>
          <w:b/>
          <w:i/>
          <w:iCs/>
          <w:sz w:val="28"/>
          <w:szCs w:val="28"/>
          <w:shd w:val="clear" w:color="auto" w:fill="FFFFFF"/>
          <w:lang w:val="en"/>
        </w:rPr>
        <w:t>XML</w:t>
      </w:r>
      <w:r w:rsidRPr="00387C3B">
        <w:rPr>
          <w:b/>
          <w:sz w:val="28"/>
          <w:szCs w:val="28"/>
          <w:shd w:val="clear" w:color="auto" w:fill="FFFFFF"/>
        </w:rPr>
        <w:t> — «асинхронный </w:t>
      </w:r>
      <w:hyperlink r:id="rId17" w:tooltip="JavaScript" w:history="1">
        <w:r w:rsidRPr="00387C3B">
          <w:rPr>
            <w:rStyle w:val="ab"/>
            <w:b/>
            <w:color w:val="auto"/>
            <w:sz w:val="28"/>
            <w:szCs w:val="28"/>
            <w:shd w:val="clear" w:color="auto" w:fill="FFFFFF"/>
          </w:rPr>
          <w:t>JavaScript</w:t>
        </w:r>
      </w:hyperlink>
      <w:r w:rsidRPr="00387C3B">
        <w:rPr>
          <w:b/>
          <w:sz w:val="28"/>
          <w:szCs w:val="28"/>
          <w:shd w:val="clear" w:color="auto" w:fill="FFFFFF"/>
        </w:rPr>
        <w:t> и </w:t>
      </w:r>
      <w:hyperlink r:id="rId18" w:tooltip="XML" w:history="1">
        <w:r w:rsidRPr="00387C3B">
          <w:rPr>
            <w:rStyle w:val="ab"/>
            <w:b/>
            <w:color w:val="auto"/>
            <w:sz w:val="28"/>
            <w:szCs w:val="28"/>
            <w:shd w:val="clear" w:color="auto" w:fill="FFFFFF"/>
          </w:rPr>
          <w:t>X</w:t>
        </w:r>
        <w:r w:rsidR="003C1C77" w:rsidRPr="003C1C77">
          <w:rPr>
            <w:sz w:val="2"/>
            <w:szCs w:val="2"/>
          </w:rPr>
          <w:t>.</w:t>
        </w:r>
        <w:r w:rsidRPr="00387C3B">
          <w:rPr>
            <w:rStyle w:val="ab"/>
            <w:b/>
            <w:color w:val="auto"/>
            <w:sz w:val="28"/>
            <w:szCs w:val="28"/>
            <w:shd w:val="clear" w:color="auto" w:fill="FFFFFF"/>
          </w:rPr>
          <w:t>ML</w:t>
        </w:r>
      </w:hyperlink>
      <w:r w:rsidRPr="00387C3B">
        <w:rPr>
          <w:b/>
          <w:sz w:val="28"/>
          <w:szCs w:val="28"/>
          <w:shd w:val="clear" w:color="auto" w:fill="FFFFFF"/>
        </w:rPr>
        <w:t>»)</w:t>
      </w:r>
      <w:r w:rsidRPr="00387C3B">
        <w:rPr>
          <w:sz w:val="28"/>
          <w:szCs w:val="28"/>
          <w:shd w:val="clear" w:color="auto" w:fill="FFFFFF"/>
        </w:rPr>
        <w:t> — подход к построению интерактивных </w:t>
      </w:r>
      <w:hyperlink r:id="rId19" w:tooltip="Пользовательский интерфейс" w:history="1">
        <w:r w:rsidRPr="00387C3B">
          <w:rPr>
            <w:rStyle w:val="ab"/>
            <w:color w:val="auto"/>
            <w:sz w:val="28"/>
            <w:szCs w:val="28"/>
            <w:shd w:val="clear" w:color="auto" w:fill="FFFFFF"/>
          </w:rPr>
          <w:t>пользовательских интерфейсов</w:t>
        </w:r>
      </w:hyperlink>
      <w:r w:rsidRPr="00387C3B">
        <w:rPr>
          <w:sz w:val="28"/>
          <w:szCs w:val="28"/>
          <w:shd w:val="clear" w:color="auto" w:fill="FFFFFF"/>
        </w:rPr>
        <w:t> </w:t>
      </w:r>
      <w:hyperlink r:id="rId20" w:tooltip="Веб-приложение" w:history="1">
        <w:r w:rsidRPr="00387C3B">
          <w:rPr>
            <w:rStyle w:val="ab"/>
            <w:color w:val="auto"/>
            <w:sz w:val="28"/>
            <w:szCs w:val="28"/>
            <w:shd w:val="clear" w:color="auto" w:fill="FFFFFF"/>
          </w:rPr>
          <w:t>веб-приложений</w:t>
        </w:r>
      </w:hyperlink>
      <w:r w:rsidRPr="00387C3B">
        <w:rPr>
          <w:sz w:val="28"/>
          <w:szCs w:val="28"/>
          <w:shd w:val="clear" w:color="auto" w:fill="FFFFFF"/>
        </w:rPr>
        <w:t>, заключающийся в «фоновом» </w:t>
      </w:r>
      <w:hyperlink r:id="rId21" w:tooltip="Обмен данными" w:history="1">
        <w:r w:rsidRPr="00387C3B">
          <w:rPr>
            <w:rStyle w:val="ab"/>
            <w:color w:val="auto"/>
            <w:sz w:val="28"/>
            <w:szCs w:val="28"/>
            <w:shd w:val="clear" w:color="auto" w:fill="FFFFFF"/>
          </w:rPr>
          <w:t xml:space="preserve">обмене </w:t>
        </w:r>
        <w:r w:rsidRPr="00387C3B">
          <w:rPr>
            <w:rStyle w:val="ab"/>
            <w:color w:val="auto"/>
            <w:sz w:val="28"/>
            <w:szCs w:val="28"/>
            <w:shd w:val="clear" w:color="auto" w:fill="FFFFFF"/>
          </w:rPr>
          <w:lastRenderedPageBreak/>
          <w:t>данными</w:t>
        </w:r>
      </w:hyperlink>
      <w:r w:rsidRPr="00387C3B">
        <w:rPr>
          <w:sz w:val="28"/>
          <w:szCs w:val="28"/>
          <w:shd w:val="clear" w:color="auto" w:fill="FFFFFF"/>
        </w:rPr>
        <w:t> </w:t>
      </w:r>
      <w:hyperlink r:id="rId22" w:tooltip="Веб-браузер" w:history="1">
        <w:r w:rsidRPr="00387C3B">
          <w:rPr>
            <w:rStyle w:val="ab"/>
            <w:color w:val="auto"/>
            <w:sz w:val="28"/>
            <w:szCs w:val="28"/>
            <w:shd w:val="clear" w:color="auto" w:fill="FFFFFF"/>
          </w:rPr>
          <w:t>браузера</w:t>
        </w:r>
      </w:hyperlink>
      <w:r w:rsidRPr="00387C3B">
        <w:rPr>
          <w:sz w:val="28"/>
          <w:szCs w:val="28"/>
          <w:shd w:val="clear" w:color="auto" w:fill="FFFFFF"/>
        </w:rPr>
        <w:t> с </w:t>
      </w:r>
      <w:hyperlink r:id="rId23" w:tooltip="Веб-сервер" w:history="1">
        <w:r w:rsidRPr="00387C3B">
          <w:rPr>
            <w:rStyle w:val="ab"/>
            <w:color w:val="auto"/>
            <w:sz w:val="28"/>
            <w:szCs w:val="28"/>
            <w:shd w:val="clear" w:color="auto" w:fill="FFFFFF"/>
          </w:rPr>
          <w:t>веб-сервером</w:t>
        </w:r>
      </w:hyperlink>
      <w:r w:rsidRPr="00387C3B">
        <w:rPr>
          <w:sz w:val="28"/>
          <w:szCs w:val="28"/>
          <w:shd w:val="clear" w:color="auto" w:fill="FFFFFF"/>
        </w:rPr>
        <w:t>. В результате при обновлении данных </w:t>
      </w:r>
      <w:hyperlink r:id="rId24" w:tooltip="Веб-страница" w:history="1">
        <w:r w:rsidRPr="00387C3B">
          <w:rPr>
            <w:rStyle w:val="ab"/>
            <w:color w:val="auto"/>
            <w:sz w:val="28"/>
            <w:szCs w:val="28"/>
            <w:shd w:val="clear" w:color="auto" w:fill="FFFFFF"/>
          </w:rPr>
          <w:t>веб-страница</w:t>
        </w:r>
      </w:hyperlink>
      <w:r w:rsidRPr="00387C3B">
        <w:rPr>
          <w:sz w:val="28"/>
          <w:szCs w:val="28"/>
          <w:shd w:val="clear" w:color="auto" w:fill="FFFFFF"/>
        </w:rPr>
        <w:t> не перезагружается полностью, и веб-приложения становятся быстрее и удобнее. По-русски иногда произносится </w:t>
      </w:r>
      <w:hyperlink r:id="rId25" w:tooltip="Транслит" w:history="1">
        <w:r w:rsidRPr="00387C3B">
          <w:rPr>
            <w:rStyle w:val="ab"/>
            <w:color w:val="auto"/>
            <w:sz w:val="28"/>
            <w:szCs w:val="28"/>
            <w:shd w:val="clear" w:color="auto" w:fill="FFFFFF"/>
          </w:rPr>
          <w:t>тран</w:t>
        </w:r>
        <w:r w:rsidR="00625B68" w:rsidRPr="00625B68">
          <w:rPr>
            <w:sz w:val="2"/>
            <w:szCs w:val="2"/>
          </w:rPr>
          <w:t>.</w:t>
        </w:r>
        <w:r w:rsidRPr="00387C3B">
          <w:rPr>
            <w:rStyle w:val="ab"/>
            <w:color w:val="auto"/>
            <w:sz w:val="28"/>
            <w:szCs w:val="28"/>
            <w:shd w:val="clear" w:color="auto" w:fill="FFFFFF"/>
          </w:rPr>
          <w:t>с</w:t>
        </w:r>
        <w:r w:rsidR="003C1C77" w:rsidRPr="003C1C77">
          <w:rPr>
            <w:sz w:val="2"/>
            <w:szCs w:val="2"/>
          </w:rPr>
          <w:t>.</w:t>
        </w:r>
        <w:r w:rsidRPr="00387C3B">
          <w:rPr>
            <w:rStyle w:val="ab"/>
            <w:color w:val="auto"/>
            <w:sz w:val="28"/>
            <w:szCs w:val="28"/>
            <w:shd w:val="clear" w:color="auto" w:fill="FFFFFF"/>
          </w:rPr>
          <w:t>литом</w:t>
        </w:r>
      </w:hyperlink>
      <w:r w:rsidRPr="00387C3B">
        <w:rPr>
          <w:sz w:val="28"/>
          <w:szCs w:val="28"/>
          <w:shd w:val="clear" w:color="auto" w:fill="FFFFFF"/>
        </w:rPr>
        <w:t> как «а</w:t>
      </w:r>
      <w:r w:rsidR="00625B68" w:rsidRPr="00625B68">
        <w:rPr>
          <w:sz w:val="2"/>
          <w:szCs w:val="2"/>
        </w:rPr>
        <w:t>.</w:t>
      </w:r>
      <w:r w:rsidRPr="00387C3B">
        <w:rPr>
          <w:sz w:val="28"/>
          <w:szCs w:val="28"/>
          <w:shd w:val="clear" w:color="auto" w:fill="FFFFFF"/>
        </w:rPr>
        <w:t>я</w:t>
      </w:r>
      <w:r w:rsidR="003C1C77" w:rsidRPr="003C1C77">
        <w:rPr>
          <w:sz w:val="2"/>
          <w:szCs w:val="2"/>
        </w:rPr>
        <w:t>.</w:t>
      </w:r>
      <w:r w:rsidRPr="00387C3B">
        <w:rPr>
          <w:sz w:val="28"/>
          <w:szCs w:val="28"/>
          <w:shd w:val="clear" w:color="auto" w:fill="FFFFFF"/>
        </w:rPr>
        <w:t>кс». У аббревиатуры AJA</w:t>
      </w:r>
      <w:r w:rsidR="003C1C77" w:rsidRPr="003C1C77">
        <w:rPr>
          <w:sz w:val="2"/>
          <w:szCs w:val="2"/>
        </w:rPr>
        <w:t>.</w:t>
      </w:r>
      <w:r w:rsidRPr="00387C3B">
        <w:rPr>
          <w:sz w:val="28"/>
          <w:szCs w:val="28"/>
          <w:shd w:val="clear" w:color="auto" w:fill="FFFFFF"/>
        </w:rPr>
        <w:t>X нет уст</w:t>
      </w:r>
      <w:r w:rsidR="00CD6DE8">
        <w:rPr>
          <w:sz w:val="28"/>
          <w:szCs w:val="28"/>
          <w:shd w:val="clear" w:color="auto" w:fill="FFFFFF"/>
        </w:rPr>
        <w:t>оявшегося аналога на кириллице.</w:t>
      </w:r>
    </w:p>
    <w:p w:rsidR="0070584C" w:rsidRPr="00387C3B" w:rsidRDefault="0070584C" w:rsidP="00116E27">
      <w:pPr>
        <w:ind w:left="-283" w:right="113" w:firstLine="708"/>
        <w:jc w:val="both"/>
        <w:rPr>
          <w:b/>
          <w:sz w:val="28"/>
          <w:szCs w:val="28"/>
        </w:rPr>
      </w:pPr>
      <w:r w:rsidRPr="00387C3B">
        <w:rPr>
          <w:b/>
          <w:sz w:val="28"/>
          <w:szCs w:val="28"/>
        </w:rPr>
        <w:t xml:space="preserve">Сравнение стандартного подхода и </w:t>
      </w:r>
      <w:r w:rsidRPr="00387C3B">
        <w:rPr>
          <w:b/>
          <w:sz w:val="28"/>
          <w:szCs w:val="28"/>
          <w:lang w:val="en-US"/>
        </w:rPr>
        <w:t>AJAX</w:t>
      </w:r>
      <w:r w:rsidRPr="00387C3B">
        <w:rPr>
          <w:b/>
          <w:sz w:val="28"/>
          <w:szCs w:val="28"/>
        </w:rPr>
        <w:t xml:space="preserve"> </w:t>
      </w:r>
    </w:p>
    <w:p w:rsidR="0070584C" w:rsidRPr="00387C3B" w:rsidRDefault="0070584C" w:rsidP="00116E27">
      <w:pPr>
        <w:pStyle w:val="af3"/>
        <w:shd w:val="clear" w:color="auto" w:fill="FFFFFF"/>
        <w:spacing w:before="0" w:beforeAutospacing="0" w:after="0" w:afterAutospacing="0"/>
        <w:ind w:left="-283" w:right="113"/>
        <w:jc w:val="both"/>
        <w:rPr>
          <w:b/>
          <w:sz w:val="28"/>
          <w:szCs w:val="28"/>
        </w:rPr>
      </w:pPr>
      <w:r w:rsidRPr="00387C3B">
        <w:rPr>
          <w:b/>
          <w:sz w:val="28"/>
          <w:szCs w:val="28"/>
        </w:rPr>
        <w:t>В классической модели веб-приложения:</w:t>
      </w:r>
    </w:p>
    <w:p w:rsidR="0070584C" w:rsidRPr="00387C3B" w:rsidRDefault="0070584C" w:rsidP="00705B1A">
      <w:pPr>
        <w:widowControl/>
        <w:numPr>
          <w:ilvl w:val="0"/>
          <w:numId w:val="2"/>
        </w:numPr>
        <w:shd w:val="clear" w:color="auto" w:fill="FFFFFF"/>
        <w:autoSpaceDE/>
        <w:autoSpaceDN/>
        <w:ind w:left="-283" w:right="113"/>
        <w:jc w:val="both"/>
        <w:rPr>
          <w:sz w:val="28"/>
          <w:szCs w:val="28"/>
        </w:rPr>
      </w:pPr>
      <w:r w:rsidRPr="00387C3B">
        <w:rPr>
          <w:sz w:val="28"/>
          <w:szCs w:val="28"/>
        </w:rPr>
        <w:t>Пользователь заходит на веб-страницу и нажимает на какой-нибудь её элемент.</w:t>
      </w:r>
    </w:p>
    <w:p w:rsidR="0070584C" w:rsidRPr="00387C3B" w:rsidRDefault="00582D23" w:rsidP="00705B1A">
      <w:pPr>
        <w:widowControl/>
        <w:numPr>
          <w:ilvl w:val="0"/>
          <w:numId w:val="2"/>
        </w:numPr>
        <w:shd w:val="clear" w:color="auto" w:fill="FFFFFF"/>
        <w:autoSpaceDE/>
        <w:autoSpaceDN/>
        <w:ind w:left="-283" w:right="113"/>
        <w:jc w:val="both"/>
        <w:rPr>
          <w:sz w:val="28"/>
          <w:szCs w:val="28"/>
        </w:rPr>
      </w:pPr>
      <w:hyperlink r:id="rId26" w:history="1">
        <w:r w:rsidR="0070584C" w:rsidRPr="00387C3B">
          <w:rPr>
            <w:rStyle w:val="ab"/>
            <w:color w:val="auto"/>
            <w:sz w:val="28"/>
            <w:szCs w:val="28"/>
          </w:rPr>
          <w:t>Браузер</w:t>
        </w:r>
      </w:hyperlink>
      <w:r w:rsidR="0070584C" w:rsidRPr="00387C3B">
        <w:rPr>
          <w:sz w:val="28"/>
          <w:szCs w:val="28"/>
        </w:rPr>
        <w:t> формирует и отправляет </w:t>
      </w:r>
      <w:hyperlink r:id="rId27" w:tooltip="HTTP" w:history="1">
        <w:r w:rsidR="0070584C" w:rsidRPr="00387C3B">
          <w:rPr>
            <w:rStyle w:val="ab"/>
            <w:color w:val="auto"/>
            <w:sz w:val="28"/>
            <w:szCs w:val="28"/>
          </w:rPr>
          <w:t>запрос</w:t>
        </w:r>
      </w:hyperlink>
      <w:r w:rsidR="0070584C" w:rsidRPr="00387C3B">
        <w:rPr>
          <w:sz w:val="28"/>
          <w:szCs w:val="28"/>
        </w:rPr>
        <w:t> </w:t>
      </w:r>
      <w:hyperlink r:id="rId28" w:tooltip="Веб-сервер" w:history="1">
        <w:r w:rsidR="0070584C" w:rsidRPr="00387C3B">
          <w:rPr>
            <w:rStyle w:val="ab"/>
            <w:color w:val="auto"/>
            <w:sz w:val="28"/>
            <w:szCs w:val="28"/>
          </w:rPr>
          <w:t>серверу</w:t>
        </w:r>
      </w:hyperlink>
      <w:r w:rsidR="0070584C" w:rsidRPr="00387C3B">
        <w:rPr>
          <w:sz w:val="28"/>
          <w:szCs w:val="28"/>
        </w:rPr>
        <w:t>.</w:t>
      </w:r>
    </w:p>
    <w:p w:rsidR="0070584C" w:rsidRPr="00387C3B" w:rsidRDefault="0070584C" w:rsidP="00705B1A">
      <w:pPr>
        <w:widowControl/>
        <w:numPr>
          <w:ilvl w:val="0"/>
          <w:numId w:val="2"/>
        </w:numPr>
        <w:shd w:val="clear" w:color="auto" w:fill="FFFFFF"/>
        <w:autoSpaceDE/>
        <w:autoSpaceDN/>
        <w:ind w:left="-283" w:right="113"/>
        <w:jc w:val="both"/>
        <w:rPr>
          <w:sz w:val="28"/>
          <w:szCs w:val="28"/>
        </w:rPr>
      </w:pPr>
      <w:r w:rsidRPr="00387C3B">
        <w:rPr>
          <w:sz w:val="28"/>
          <w:szCs w:val="28"/>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70584C" w:rsidRPr="00387C3B" w:rsidRDefault="0070584C" w:rsidP="00116E27">
      <w:pPr>
        <w:pStyle w:val="af3"/>
        <w:shd w:val="clear" w:color="auto" w:fill="FFFFFF"/>
        <w:spacing w:before="0" w:beforeAutospacing="0" w:after="0" w:afterAutospacing="0"/>
        <w:ind w:left="-283" w:right="113"/>
        <w:jc w:val="both"/>
        <w:rPr>
          <w:b/>
          <w:sz w:val="28"/>
          <w:szCs w:val="28"/>
        </w:rPr>
      </w:pPr>
      <w:r w:rsidRPr="00387C3B">
        <w:rPr>
          <w:b/>
          <w:sz w:val="28"/>
          <w:szCs w:val="28"/>
        </w:rPr>
        <w:t>При использовании AJAX:</w:t>
      </w:r>
    </w:p>
    <w:p w:rsidR="0070584C" w:rsidRPr="00387C3B" w:rsidRDefault="0070584C" w:rsidP="00705B1A">
      <w:pPr>
        <w:widowControl/>
        <w:numPr>
          <w:ilvl w:val="0"/>
          <w:numId w:val="3"/>
        </w:numPr>
        <w:shd w:val="clear" w:color="auto" w:fill="FFFFFF"/>
        <w:autoSpaceDE/>
        <w:autoSpaceDN/>
        <w:ind w:left="-283" w:right="113"/>
        <w:jc w:val="both"/>
        <w:rPr>
          <w:sz w:val="28"/>
          <w:szCs w:val="28"/>
        </w:rPr>
      </w:pPr>
      <w:r w:rsidRPr="00387C3B">
        <w:rPr>
          <w:sz w:val="28"/>
          <w:szCs w:val="28"/>
        </w:rPr>
        <w:t>Пользователь заходит на веб-страницу и нажимает на какой-нибудь её элемент.</w:t>
      </w:r>
    </w:p>
    <w:p w:rsidR="0070584C" w:rsidRPr="00387C3B" w:rsidRDefault="00582D23" w:rsidP="00705B1A">
      <w:pPr>
        <w:widowControl/>
        <w:numPr>
          <w:ilvl w:val="0"/>
          <w:numId w:val="3"/>
        </w:numPr>
        <w:shd w:val="clear" w:color="auto" w:fill="FFFFFF"/>
        <w:autoSpaceDE/>
        <w:autoSpaceDN/>
        <w:ind w:left="-283" w:right="113"/>
        <w:jc w:val="both"/>
        <w:rPr>
          <w:sz w:val="28"/>
          <w:szCs w:val="28"/>
        </w:rPr>
      </w:pPr>
      <w:hyperlink r:id="rId29" w:tooltip="Скрипт" w:history="1">
        <w:r w:rsidR="0070584C" w:rsidRPr="00387C3B">
          <w:rPr>
            <w:rStyle w:val="ab"/>
            <w:color w:val="auto"/>
            <w:sz w:val="28"/>
            <w:szCs w:val="28"/>
          </w:rPr>
          <w:t>Скрипт</w:t>
        </w:r>
      </w:hyperlink>
      <w:r w:rsidR="0070584C" w:rsidRPr="00387C3B">
        <w:rPr>
          <w:sz w:val="28"/>
          <w:szCs w:val="28"/>
        </w:rPr>
        <w:t> (на языке </w:t>
      </w:r>
      <w:hyperlink r:id="rId30" w:tooltip="JavaScript" w:history="1">
        <w:r w:rsidR="0070584C" w:rsidRPr="00387C3B">
          <w:rPr>
            <w:rStyle w:val="ab"/>
            <w:color w:val="auto"/>
            <w:sz w:val="28"/>
            <w:szCs w:val="28"/>
          </w:rPr>
          <w:t>Jav</w:t>
        </w:r>
        <w:r w:rsidR="00625B68" w:rsidRPr="00625B68">
          <w:rPr>
            <w:sz w:val="2"/>
            <w:szCs w:val="2"/>
          </w:rPr>
          <w:t>.</w:t>
        </w:r>
        <w:r w:rsidR="0070584C" w:rsidRPr="00387C3B">
          <w:rPr>
            <w:rStyle w:val="ab"/>
            <w:color w:val="auto"/>
            <w:sz w:val="28"/>
            <w:szCs w:val="28"/>
          </w:rPr>
          <w:t>a</w:t>
        </w:r>
        <w:r w:rsidR="00625B68" w:rsidRPr="00625B68">
          <w:rPr>
            <w:sz w:val="2"/>
            <w:szCs w:val="2"/>
          </w:rPr>
          <w:t>.</w:t>
        </w:r>
        <w:r w:rsidR="0070584C" w:rsidRPr="00387C3B">
          <w:rPr>
            <w:rStyle w:val="ab"/>
            <w:color w:val="auto"/>
            <w:sz w:val="28"/>
            <w:szCs w:val="28"/>
          </w:rPr>
          <w:t>Scr</w:t>
        </w:r>
        <w:r w:rsidR="00625B68" w:rsidRPr="00625B68">
          <w:rPr>
            <w:sz w:val="2"/>
            <w:szCs w:val="2"/>
          </w:rPr>
          <w:t>.</w:t>
        </w:r>
        <w:r w:rsidR="0070584C" w:rsidRPr="00387C3B">
          <w:rPr>
            <w:rStyle w:val="ab"/>
            <w:color w:val="auto"/>
            <w:sz w:val="28"/>
            <w:szCs w:val="28"/>
          </w:rPr>
          <w:t>i</w:t>
        </w:r>
        <w:r w:rsidR="00625B68" w:rsidRPr="00625B68">
          <w:rPr>
            <w:sz w:val="2"/>
            <w:szCs w:val="2"/>
          </w:rPr>
          <w:t>.</w:t>
        </w:r>
        <w:r w:rsidR="0070584C" w:rsidRPr="00387C3B">
          <w:rPr>
            <w:rStyle w:val="ab"/>
            <w:color w:val="auto"/>
            <w:sz w:val="28"/>
            <w:szCs w:val="28"/>
          </w:rPr>
          <w:t>pt</w:t>
        </w:r>
      </w:hyperlink>
      <w:r w:rsidR="0070584C" w:rsidRPr="00387C3B">
        <w:rPr>
          <w:sz w:val="28"/>
          <w:szCs w:val="28"/>
        </w:rPr>
        <w:t>) определяет, какая информация необходима для обновления страницы.</w:t>
      </w:r>
    </w:p>
    <w:p w:rsidR="0070584C" w:rsidRPr="00387C3B" w:rsidRDefault="00582D23" w:rsidP="00705B1A">
      <w:pPr>
        <w:widowControl/>
        <w:numPr>
          <w:ilvl w:val="0"/>
          <w:numId w:val="3"/>
        </w:numPr>
        <w:shd w:val="clear" w:color="auto" w:fill="FFFFFF"/>
        <w:autoSpaceDE/>
        <w:autoSpaceDN/>
        <w:ind w:left="-283" w:right="113"/>
        <w:jc w:val="both"/>
        <w:rPr>
          <w:sz w:val="28"/>
          <w:szCs w:val="28"/>
        </w:rPr>
      </w:pPr>
      <w:hyperlink r:id="rId31" w:tooltip="Браузер" w:history="1">
        <w:r w:rsidR="0070584C" w:rsidRPr="00387C3B">
          <w:rPr>
            <w:rStyle w:val="ab"/>
            <w:color w:val="auto"/>
            <w:sz w:val="28"/>
            <w:szCs w:val="28"/>
          </w:rPr>
          <w:t>Браузер</w:t>
        </w:r>
      </w:hyperlink>
      <w:r w:rsidR="0070584C" w:rsidRPr="00387C3B">
        <w:rPr>
          <w:sz w:val="28"/>
          <w:szCs w:val="28"/>
        </w:rPr>
        <w:t> отправляет соответствующий запрос на </w:t>
      </w:r>
      <w:hyperlink r:id="rId32" w:tooltip="Сервер (программное обеспечение)" w:history="1">
        <w:r w:rsidR="0070584C" w:rsidRPr="00387C3B">
          <w:rPr>
            <w:rStyle w:val="ab"/>
            <w:color w:val="auto"/>
            <w:sz w:val="28"/>
            <w:szCs w:val="28"/>
          </w:rPr>
          <w:t>сервер</w:t>
        </w:r>
      </w:hyperlink>
      <w:r w:rsidR="0070584C" w:rsidRPr="00387C3B">
        <w:rPr>
          <w:sz w:val="28"/>
          <w:szCs w:val="28"/>
        </w:rPr>
        <w:t>.</w:t>
      </w:r>
    </w:p>
    <w:p w:rsidR="0070584C" w:rsidRPr="00387C3B" w:rsidRDefault="0070584C" w:rsidP="00705B1A">
      <w:pPr>
        <w:widowControl/>
        <w:numPr>
          <w:ilvl w:val="0"/>
          <w:numId w:val="3"/>
        </w:numPr>
        <w:shd w:val="clear" w:color="auto" w:fill="FFFFFF"/>
        <w:autoSpaceDE/>
        <w:autoSpaceDN/>
        <w:ind w:left="-283" w:right="113"/>
        <w:jc w:val="both"/>
        <w:rPr>
          <w:sz w:val="28"/>
          <w:szCs w:val="28"/>
        </w:rPr>
      </w:pPr>
      <w:r w:rsidRPr="00387C3B">
        <w:rPr>
          <w:sz w:val="28"/>
          <w:szCs w:val="28"/>
        </w:rPr>
        <w:t>Сервер возвращает только ту часть документа, на которую пришёл запрос.</w:t>
      </w:r>
    </w:p>
    <w:p w:rsidR="00A71934" w:rsidRDefault="00582D23" w:rsidP="00705B1A">
      <w:pPr>
        <w:widowControl/>
        <w:numPr>
          <w:ilvl w:val="0"/>
          <w:numId w:val="3"/>
        </w:numPr>
        <w:shd w:val="clear" w:color="auto" w:fill="FFFFFF"/>
        <w:tabs>
          <w:tab w:val="left" w:pos="1478"/>
        </w:tabs>
        <w:autoSpaceDE/>
        <w:autoSpaceDN/>
        <w:spacing w:before="76"/>
        <w:ind w:left="-283" w:right="113"/>
        <w:jc w:val="both"/>
        <w:rPr>
          <w:sz w:val="32"/>
          <w:szCs w:val="32"/>
        </w:rPr>
      </w:pPr>
      <w:hyperlink r:id="rId33" w:tooltip="Скрипт" w:history="1">
        <w:r w:rsidR="0070584C" w:rsidRPr="00FC1F3D">
          <w:rPr>
            <w:rStyle w:val="ab"/>
            <w:color w:val="auto"/>
            <w:sz w:val="28"/>
            <w:szCs w:val="28"/>
          </w:rPr>
          <w:t>Скрипт</w:t>
        </w:r>
      </w:hyperlink>
      <w:r w:rsidR="0070584C" w:rsidRPr="00387C3B">
        <w:rPr>
          <w:sz w:val="28"/>
          <w:szCs w:val="28"/>
        </w:rPr>
        <w:t> вносит изменения с учётом полученной информации (без полной перезагрузки стр</w:t>
      </w:r>
      <w:r w:rsidR="005842A1">
        <w:rPr>
          <w:sz w:val="28"/>
          <w:szCs w:val="28"/>
        </w:rPr>
        <w:t>ани</w:t>
      </w:r>
      <w:r w:rsidR="00FC1F3D">
        <w:rPr>
          <w:sz w:val="28"/>
          <w:szCs w:val="28"/>
        </w:rPr>
        <w:t>ц</w:t>
      </w:r>
      <w:bookmarkStart w:id="166" w:name="_Toc42274240"/>
      <w:bookmarkStart w:id="167" w:name="_Toc42534942"/>
      <w:r w:rsidR="00FC1F3D">
        <w:rPr>
          <w:sz w:val="28"/>
          <w:szCs w:val="28"/>
        </w:rPr>
        <w:t>ы</w:t>
      </w:r>
      <w:bookmarkEnd w:id="166"/>
      <w:bookmarkEnd w:id="167"/>
    </w:p>
    <w:p w:rsidR="00A71934" w:rsidRPr="00A71934" w:rsidRDefault="00A71934" w:rsidP="00A71934">
      <w:pPr>
        <w:widowControl/>
        <w:shd w:val="clear" w:color="auto" w:fill="FFFFFF"/>
        <w:tabs>
          <w:tab w:val="left" w:pos="1478"/>
        </w:tabs>
        <w:autoSpaceDE/>
        <w:autoSpaceDN/>
        <w:spacing w:before="76"/>
        <w:ind w:left="-643" w:right="113"/>
        <w:jc w:val="both"/>
        <w:rPr>
          <w:sz w:val="32"/>
          <w:szCs w:val="32"/>
        </w:rPr>
      </w:pPr>
    </w:p>
    <w:p w:rsidR="00D32DEF" w:rsidRPr="007A3FDE" w:rsidRDefault="00D32DEF" w:rsidP="00705B1A">
      <w:pPr>
        <w:pStyle w:val="1"/>
        <w:numPr>
          <w:ilvl w:val="1"/>
          <w:numId w:val="9"/>
        </w:numPr>
        <w:tabs>
          <w:tab w:val="left" w:pos="1059"/>
        </w:tabs>
        <w:spacing w:before="61"/>
        <w:rPr>
          <w:bCs w:val="0"/>
          <w:sz w:val="32"/>
          <w:szCs w:val="32"/>
        </w:rPr>
      </w:pPr>
      <w:bookmarkStart w:id="168" w:name="_Toc42783625"/>
      <w:r w:rsidRPr="007A3FDE">
        <w:rPr>
          <w:bCs w:val="0"/>
          <w:sz w:val="32"/>
          <w:szCs w:val="32"/>
          <w:lang w:val="en-US"/>
        </w:rPr>
        <w:t>MySQL</w:t>
      </w:r>
      <w:r w:rsidR="007A3FDE" w:rsidRPr="007A3FDE">
        <w:rPr>
          <w:bCs w:val="0"/>
          <w:sz w:val="32"/>
          <w:szCs w:val="32"/>
        </w:rPr>
        <w:t xml:space="preserve"> </w:t>
      </w:r>
      <w:r w:rsidRPr="007A3FDE">
        <w:rPr>
          <w:bCs w:val="0"/>
          <w:sz w:val="32"/>
          <w:szCs w:val="32"/>
        </w:rPr>
        <w:t>– система управления базами данными</w:t>
      </w:r>
      <w:bookmarkEnd w:id="168"/>
    </w:p>
    <w:p w:rsidR="0070584C" w:rsidRPr="00E67044" w:rsidRDefault="0070584C" w:rsidP="00337B6D">
      <w:pPr>
        <w:pStyle w:val="1"/>
        <w:tabs>
          <w:tab w:val="left" w:pos="1478"/>
        </w:tabs>
        <w:spacing w:before="76"/>
        <w:ind w:left="0"/>
        <w:rPr>
          <w:sz w:val="32"/>
          <w:szCs w:val="32"/>
        </w:rPr>
      </w:pPr>
    </w:p>
    <w:p w:rsidR="0070584C" w:rsidRDefault="0070584C" w:rsidP="00337B6D">
      <w:pPr>
        <w:pStyle w:val="a3"/>
        <w:spacing w:before="3"/>
        <w:ind w:left="0"/>
        <w:rPr>
          <w:b/>
          <w:sz w:val="26"/>
        </w:rPr>
      </w:pPr>
    </w:p>
    <w:p w:rsidR="000D613E" w:rsidRDefault="0070584C" w:rsidP="00116E27">
      <w:pPr>
        <w:pStyle w:val="a3"/>
        <w:ind w:left="-283" w:right="107" w:firstLine="709"/>
        <w:jc w:val="both"/>
      </w:pPr>
      <w:r w:rsidRPr="004F6CED">
        <w:rPr>
          <w:b/>
        </w:rPr>
        <w:t>MySQ</w:t>
      </w:r>
      <w:r w:rsidR="00625B68" w:rsidRPr="00625B68">
        <w:rPr>
          <w:sz w:val="2"/>
          <w:szCs w:val="2"/>
        </w:rPr>
        <w:t>.</w:t>
      </w:r>
      <w:r w:rsidRPr="004F6CED">
        <w:rPr>
          <w:b/>
        </w:rPr>
        <w:t>L</w:t>
      </w:r>
      <w:r>
        <w:t xml:space="preserve"> - это самая популярная (а некоторые добавят, что еще и самая лучшая в мире) СУБД с открытым исходным кодом. На самом деле MyS</w:t>
      </w:r>
      <w:r w:rsidR="00625B68" w:rsidRPr="00625B68">
        <w:rPr>
          <w:sz w:val="2"/>
          <w:szCs w:val="2"/>
        </w:rPr>
        <w:t>.</w:t>
      </w:r>
      <w:r>
        <w:t>QL составляет все более значительную конкуренцию таким дорогостоящим гигантам, как O</w:t>
      </w:r>
      <w:r w:rsidR="00625B68" w:rsidRPr="00625B68">
        <w:rPr>
          <w:sz w:val="2"/>
          <w:szCs w:val="2"/>
        </w:rPr>
        <w:t>.</w:t>
      </w:r>
      <w:r>
        <w:t>racle и Mi</w:t>
      </w:r>
      <w:r w:rsidR="003C1C77" w:rsidRPr="003C1C77">
        <w:rPr>
          <w:sz w:val="2"/>
          <w:szCs w:val="2"/>
        </w:rPr>
        <w:t>.</w:t>
      </w:r>
      <w:r>
        <w:t>cro</w:t>
      </w:r>
      <w:r w:rsidR="00625B68" w:rsidRPr="00625B68">
        <w:rPr>
          <w:sz w:val="2"/>
          <w:szCs w:val="2"/>
        </w:rPr>
        <w:t>.</w:t>
      </w:r>
      <w:r>
        <w:t>soft SQL Se</w:t>
      </w:r>
      <w:r w:rsidR="003C1C77" w:rsidRPr="003C1C77">
        <w:rPr>
          <w:sz w:val="2"/>
          <w:szCs w:val="2"/>
        </w:rPr>
        <w:t>.</w:t>
      </w:r>
      <w:r>
        <w:t>rver.</w:t>
      </w:r>
      <w:r w:rsidR="000D613E">
        <w:t xml:space="preserve"> Продукт распространяется как под GNU Gener</w:t>
      </w:r>
      <w:r w:rsidR="00625B68" w:rsidRPr="00625B68">
        <w:rPr>
          <w:sz w:val="2"/>
          <w:szCs w:val="2"/>
        </w:rPr>
        <w:t>.</w:t>
      </w:r>
      <w:r w:rsidR="000D613E">
        <w:t>al Pu</w:t>
      </w:r>
      <w:r w:rsidR="00625B68" w:rsidRPr="00625B68">
        <w:rPr>
          <w:sz w:val="2"/>
          <w:szCs w:val="2"/>
        </w:rPr>
        <w:t>.</w:t>
      </w:r>
      <w:r w:rsidR="000D613E">
        <w:t>blic Lic</w:t>
      </w:r>
      <w:r w:rsidR="00625B68" w:rsidRPr="00625B68">
        <w:rPr>
          <w:sz w:val="2"/>
          <w:szCs w:val="2"/>
        </w:rPr>
        <w:t>.</w:t>
      </w:r>
      <w:r w:rsidR="000D613E">
        <w:t>ense, так и под собственной про</w:t>
      </w:r>
      <w:r w:rsidR="003C1C77" w:rsidRPr="003C1C77">
        <w:rPr>
          <w:sz w:val="2"/>
          <w:szCs w:val="2"/>
        </w:rPr>
        <w:t>.</w:t>
      </w:r>
      <w:r w:rsidR="000D613E">
        <w:t>п</w:t>
      </w:r>
      <w:r w:rsidR="00625B68" w:rsidRPr="00625B68">
        <w:rPr>
          <w:sz w:val="2"/>
          <w:szCs w:val="2"/>
        </w:rPr>
        <w:t>.</w:t>
      </w:r>
      <w:r w:rsidR="000D613E">
        <w:t xml:space="preserve">риаритарной лицензией. Помимо этого, у лицензионных пользователей есть возможность запрашивать создание любой функциональности у разработчиков. Именно по такому заказу почти в самых ранних версиях появился механизм репликации. </w:t>
      </w:r>
    </w:p>
    <w:p w:rsidR="000D613E" w:rsidRDefault="000D613E" w:rsidP="00116E27">
      <w:pPr>
        <w:pStyle w:val="a3"/>
        <w:ind w:left="-283" w:right="107" w:firstLine="709"/>
        <w:jc w:val="both"/>
      </w:pPr>
      <w:r>
        <w:t>My</w:t>
      </w:r>
      <w:r w:rsidR="003C1C77" w:rsidRPr="003C1C77">
        <w:rPr>
          <w:sz w:val="2"/>
          <w:szCs w:val="2"/>
        </w:rPr>
        <w:t>.</w:t>
      </w:r>
      <w:r>
        <w:t>S</w:t>
      </w:r>
      <w:r w:rsidR="00625B68" w:rsidRPr="00625B68">
        <w:rPr>
          <w:sz w:val="2"/>
          <w:szCs w:val="2"/>
        </w:rPr>
        <w:t>.</w:t>
      </w:r>
      <w:r>
        <w:t>QL является отличным реше</w:t>
      </w:r>
      <w:r w:rsidR="003C1C77" w:rsidRPr="003C1C77">
        <w:rPr>
          <w:sz w:val="2"/>
          <w:szCs w:val="2"/>
        </w:rPr>
        <w:t>.</w:t>
      </w:r>
      <w:r>
        <w:t>нием для малых и средних приложений. MyS</w:t>
      </w:r>
      <w:r w:rsidR="00625B68" w:rsidRPr="00625B68">
        <w:rPr>
          <w:sz w:val="2"/>
          <w:szCs w:val="2"/>
        </w:rPr>
        <w:t>.</w:t>
      </w:r>
      <w:r>
        <w:t>QL входит в состав серверов WA</w:t>
      </w:r>
      <w:r w:rsidR="00625B68" w:rsidRPr="00625B68">
        <w:rPr>
          <w:sz w:val="2"/>
          <w:szCs w:val="2"/>
        </w:rPr>
        <w:t>.</w:t>
      </w:r>
      <w:r>
        <w:t>MP, Ap</w:t>
      </w:r>
      <w:r w:rsidR="00625B68" w:rsidRPr="00625B68">
        <w:rPr>
          <w:sz w:val="2"/>
          <w:szCs w:val="2"/>
        </w:rPr>
        <w:t>.</w:t>
      </w:r>
      <w:r>
        <w:t>pServ, LAM</w:t>
      </w:r>
      <w:r w:rsidR="00625B68" w:rsidRPr="00625B68">
        <w:rPr>
          <w:sz w:val="2"/>
          <w:szCs w:val="2"/>
        </w:rPr>
        <w:t>.</w:t>
      </w:r>
      <w:r>
        <w:t>P и в с</w:t>
      </w:r>
      <w:r w:rsidR="00625B68" w:rsidRPr="00625B68">
        <w:rPr>
          <w:sz w:val="2"/>
          <w:szCs w:val="2"/>
        </w:rPr>
        <w:t>.</w:t>
      </w:r>
      <w:r>
        <w:t>бор</w:t>
      </w:r>
      <w:r w:rsidR="003C1C77" w:rsidRPr="003C1C77">
        <w:rPr>
          <w:sz w:val="2"/>
          <w:szCs w:val="2"/>
        </w:rPr>
        <w:t>.</w:t>
      </w:r>
      <w:r>
        <w:t>ки серверов Денвер, XAMPP, Vertri</w:t>
      </w:r>
      <w:r w:rsidR="00625B68" w:rsidRPr="00625B68">
        <w:rPr>
          <w:sz w:val="2"/>
          <w:szCs w:val="2"/>
        </w:rPr>
        <w:t>.</w:t>
      </w:r>
      <w:r>
        <w:t>goServ. Обычно MyS</w:t>
      </w:r>
      <w:r w:rsidR="00625B68" w:rsidRPr="00625B68">
        <w:rPr>
          <w:sz w:val="2"/>
          <w:szCs w:val="2"/>
        </w:rPr>
        <w:t>.</w:t>
      </w:r>
      <w:r>
        <w:t>QL используется в качестве сервера, к которому об</w:t>
      </w:r>
      <w:r w:rsidR="003C1C77" w:rsidRPr="003C1C77">
        <w:rPr>
          <w:sz w:val="2"/>
          <w:szCs w:val="2"/>
        </w:rPr>
        <w:t>.</w:t>
      </w:r>
      <w:r>
        <w:t>ращаются локальные или удалённые клиенты, однако в дистрибутив включена биб</w:t>
      </w:r>
      <w:r w:rsidR="00625B68" w:rsidRPr="00625B68">
        <w:rPr>
          <w:sz w:val="2"/>
          <w:szCs w:val="2"/>
        </w:rPr>
        <w:t>.</w:t>
      </w:r>
      <w:r>
        <w:t>ли</w:t>
      </w:r>
      <w:r w:rsidR="003C1C77" w:rsidRPr="003C1C77">
        <w:rPr>
          <w:sz w:val="2"/>
          <w:szCs w:val="2"/>
        </w:rPr>
        <w:t>.</w:t>
      </w:r>
      <w:r>
        <w:t>отека внутр</w:t>
      </w:r>
      <w:r w:rsidR="003C1C77" w:rsidRPr="003C1C77">
        <w:rPr>
          <w:sz w:val="2"/>
          <w:szCs w:val="2"/>
        </w:rPr>
        <w:t>.</w:t>
      </w:r>
      <w:r w:rsidR="00625B68" w:rsidRPr="00625B68">
        <w:rPr>
          <w:sz w:val="2"/>
          <w:szCs w:val="2"/>
        </w:rPr>
        <w:t xml:space="preserve"> .</w:t>
      </w:r>
      <w:r>
        <w:t>еннего сервера, позволяющая включать My</w:t>
      </w:r>
      <w:r w:rsidR="00625B68" w:rsidRPr="00625B68">
        <w:rPr>
          <w:sz w:val="2"/>
          <w:szCs w:val="2"/>
        </w:rPr>
        <w:t>.</w:t>
      </w:r>
      <w:r>
        <w:t>SQ</w:t>
      </w:r>
      <w:r w:rsidR="00625B68" w:rsidRPr="00625B68">
        <w:rPr>
          <w:sz w:val="2"/>
          <w:szCs w:val="2"/>
        </w:rPr>
        <w:t>.</w:t>
      </w:r>
      <w:r>
        <w:t xml:space="preserve">L в автономные программы. </w:t>
      </w:r>
    </w:p>
    <w:p w:rsidR="000D613E" w:rsidRDefault="000D613E" w:rsidP="00116E27">
      <w:pPr>
        <w:pStyle w:val="a3"/>
        <w:ind w:left="-283" w:right="107" w:firstLine="709"/>
        <w:jc w:val="both"/>
      </w:pPr>
      <w:r>
        <w:t>Гибкость СУБД MyS</w:t>
      </w:r>
      <w:r w:rsidR="00625B68" w:rsidRPr="00625B68">
        <w:rPr>
          <w:sz w:val="2"/>
          <w:szCs w:val="2"/>
        </w:rPr>
        <w:t>.</w:t>
      </w:r>
      <w:r>
        <w:t>QL обеспечивается поддержкой множества типов таблиц: пользователи имеют выбор между табли</w:t>
      </w:r>
      <w:r w:rsidR="003C1C77" w:rsidRPr="003C1C77">
        <w:rPr>
          <w:sz w:val="2"/>
          <w:szCs w:val="2"/>
        </w:rPr>
        <w:t>.</w:t>
      </w:r>
      <w:r>
        <w:t>цами типа MyI</w:t>
      </w:r>
      <w:r w:rsidR="00625B68" w:rsidRPr="00625B68">
        <w:rPr>
          <w:sz w:val="2"/>
          <w:szCs w:val="2"/>
        </w:rPr>
        <w:t>.</w:t>
      </w:r>
      <w:r>
        <w:t>SAM, поддерживающими полнотекстовый поиск, так и таблицами InnoDB, поддерживающие транзакции на уровне отдельных записей. Кроме того, СУ</w:t>
      </w:r>
      <w:r w:rsidR="00625B68" w:rsidRPr="00625B68">
        <w:rPr>
          <w:sz w:val="2"/>
          <w:szCs w:val="2"/>
        </w:rPr>
        <w:t>.</w:t>
      </w:r>
      <w:r>
        <w:t>БД MyS</w:t>
      </w:r>
      <w:r w:rsidR="00625B68" w:rsidRPr="00625B68">
        <w:rPr>
          <w:sz w:val="2"/>
          <w:szCs w:val="2"/>
        </w:rPr>
        <w:t>.</w:t>
      </w:r>
      <w:r>
        <w:t>QL ра</w:t>
      </w:r>
      <w:r w:rsidR="00625B68" w:rsidRPr="00625B68">
        <w:rPr>
          <w:sz w:val="2"/>
          <w:szCs w:val="2"/>
        </w:rPr>
        <w:t>.</w:t>
      </w:r>
      <w:r>
        <w:t>спр</w:t>
      </w:r>
      <w:r w:rsidR="00625B68" w:rsidRPr="00625B68">
        <w:rPr>
          <w:sz w:val="2"/>
          <w:szCs w:val="2"/>
        </w:rPr>
        <w:t>.</w:t>
      </w:r>
      <w:r>
        <w:t>остраняе</w:t>
      </w:r>
      <w:r w:rsidR="003C1C77" w:rsidRPr="003C1C77">
        <w:rPr>
          <w:sz w:val="2"/>
          <w:szCs w:val="2"/>
        </w:rPr>
        <w:t>.</w:t>
      </w:r>
      <w:r>
        <w:t>тся со специальным типо</w:t>
      </w:r>
      <w:r w:rsidR="003C1C77" w:rsidRPr="003C1C77">
        <w:rPr>
          <w:sz w:val="2"/>
          <w:szCs w:val="2"/>
        </w:rPr>
        <w:t>.</w:t>
      </w:r>
      <w:r>
        <w:t>м таблиц EXA</w:t>
      </w:r>
      <w:r w:rsidR="00625B68" w:rsidRPr="00625B68">
        <w:rPr>
          <w:sz w:val="2"/>
          <w:szCs w:val="2"/>
        </w:rPr>
        <w:t>.</w:t>
      </w:r>
      <w:r>
        <w:t>MPLE, демонстрирующим принципы создания новых типов таб</w:t>
      </w:r>
      <w:r w:rsidR="003C1C77" w:rsidRPr="003C1C77">
        <w:rPr>
          <w:sz w:val="2"/>
          <w:szCs w:val="2"/>
        </w:rPr>
        <w:t>.</w:t>
      </w:r>
      <w:r>
        <w:t xml:space="preserve">лиц. Благодаря открытой архитектуре и GPL-лицензии, в MySQL все время появляются новые типы таблиц. MYSQL является небольшой </w:t>
      </w:r>
      <w:r>
        <w:lastRenderedPageBreak/>
        <w:t>и быстрой реляционной СУБД, основанной на традициях Hu</w:t>
      </w:r>
      <w:r w:rsidR="00625B68" w:rsidRPr="00625B68">
        <w:rPr>
          <w:sz w:val="2"/>
          <w:szCs w:val="2"/>
        </w:rPr>
        <w:t>.</w:t>
      </w:r>
      <w:r>
        <w:t>ghes Tec</w:t>
      </w:r>
      <w:r w:rsidR="00625B68" w:rsidRPr="00625B68">
        <w:rPr>
          <w:sz w:val="2"/>
          <w:szCs w:val="2"/>
        </w:rPr>
        <w:t>.</w:t>
      </w:r>
      <w:r>
        <w:t>hnolo</w:t>
      </w:r>
      <w:r w:rsidR="00625B68" w:rsidRPr="00625B68">
        <w:rPr>
          <w:sz w:val="2"/>
          <w:szCs w:val="2"/>
        </w:rPr>
        <w:t>.</w:t>
      </w:r>
      <w:r>
        <w:t>gies M</w:t>
      </w:r>
      <w:r w:rsidR="00625B68" w:rsidRPr="00625B68">
        <w:rPr>
          <w:sz w:val="2"/>
          <w:szCs w:val="2"/>
        </w:rPr>
        <w:t>.</w:t>
      </w:r>
      <w:r>
        <w:t>ini SQL (mS</w:t>
      </w:r>
      <w:r w:rsidR="00625B68" w:rsidRPr="00625B68">
        <w:rPr>
          <w:sz w:val="2"/>
          <w:szCs w:val="2"/>
        </w:rPr>
        <w:t>.</w:t>
      </w:r>
      <w:r>
        <w:t xml:space="preserve">QL). </w:t>
      </w:r>
    </w:p>
    <w:p w:rsidR="000D613E" w:rsidRDefault="000D613E" w:rsidP="00116E27">
      <w:pPr>
        <w:pStyle w:val="a3"/>
        <w:ind w:left="-283" w:right="107" w:firstLine="709"/>
        <w:jc w:val="both"/>
      </w:pPr>
      <w:r>
        <w:t>SQL – (Struc</w:t>
      </w:r>
      <w:r w:rsidR="00625B68" w:rsidRPr="00625B68">
        <w:rPr>
          <w:sz w:val="2"/>
          <w:szCs w:val="2"/>
        </w:rPr>
        <w:t>.</w:t>
      </w:r>
      <w:r>
        <w:t>tured Qu</w:t>
      </w:r>
      <w:r w:rsidR="00625B68" w:rsidRPr="00625B68">
        <w:rPr>
          <w:sz w:val="2"/>
          <w:szCs w:val="2"/>
        </w:rPr>
        <w:t>.</w:t>
      </w:r>
      <w:r>
        <w:t>ery Langu</w:t>
      </w:r>
      <w:r w:rsidR="00625B68" w:rsidRPr="00625B68">
        <w:rPr>
          <w:sz w:val="2"/>
          <w:szCs w:val="2"/>
        </w:rPr>
        <w:t>.</w:t>
      </w:r>
      <w:r>
        <w:t>age - структурированный язык запросов). SQL создан для работы с реляционными базами данных. Он позволяет пользователям взаимодействовать с базами данных (просматривать, иск</w:t>
      </w:r>
      <w:r w:rsidR="003C1C77" w:rsidRPr="003C1C77">
        <w:rPr>
          <w:sz w:val="2"/>
          <w:szCs w:val="2"/>
        </w:rPr>
        <w:t>.</w:t>
      </w:r>
      <w:r>
        <w:t>ать, добавлять и уп</w:t>
      </w:r>
      <w:r w:rsidR="003C1C77" w:rsidRPr="003C1C77">
        <w:rPr>
          <w:sz w:val="2"/>
          <w:szCs w:val="2"/>
        </w:rPr>
        <w:t>.</w:t>
      </w:r>
      <w:r>
        <w:t>рав</w:t>
      </w:r>
      <w:r w:rsidR="00625B68" w:rsidRPr="00625B68">
        <w:rPr>
          <w:sz w:val="2"/>
          <w:szCs w:val="2"/>
        </w:rPr>
        <w:t>.</w:t>
      </w:r>
      <w:r>
        <w:t>лять данными). M</w:t>
      </w:r>
      <w:r w:rsidR="00625B68" w:rsidRPr="00625B68">
        <w:rPr>
          <w:sz w:val="2"/>
          <w:szCs w:val="2"/>
        </w:rPr>
        <w:t>.</w:t>
      </w:r>
      <w:r>
        <w:t>yS</w:t>
      </w:r>
      <w:r w:rsidR="00625B68" w:rsidRPr="00625B68">
        <w:rPr>
          <w:sz w:val="2"/>
          <w:szCs w:val="2"/>
        </w:rPr>
        <w:t>.</w:t>
      </w:r>
      <w:r>
        <w:t>QL соответствует спецификации AN</w:t>
      </w:r>
      <w:r w:rsidR="00625B68" w:rsidRPr="00625B68">
        <w:rPr>
          <w:sz w:val="2"/>
          <w:szCs w:val="2"/>
        </w:rPr>
        <w:t>.</w:t>
      </w:r>
      <w:r>
        <w:t>SI 9</w:t>
      </w:r>
      <w:r w:rsidR="00625B68" w:rsidRPr="00625B68">
        <w:rPr>
          <w:sz w:val="2"/>
          <w:szCs w:val="2"/>
        </w:rPr>
        <w:t>.</w:t>
      </w:r>
      <w:r>
        <w:t>2 S</w:t>
      </w:r>
      <w:r w:rsidR="00625B68" w:rsidRPr="00625B68">
        <w:rPr>
          <w:sz w:val="2"/>
          <w:szCs w:val="2"/>
        </w:rPr>
        <w:t>.</w:t>
      </w:r>
      <w:r>
        <w:t xml:space="preserve">QL. </w:t>
      </w:r>
    </w:p>
    <w:p w:rsidR="00C55101" w:rsidRDefault="00C55101" w:rsidP="00116E27">
      <w:pPr>
        <w:pStyle w:val="a3"/>
        <w:ind w:left="-283" w:right="107" w:firstLine="709"/>
        <w:jc w:val="both"/>
      </w:pPr>
    </w:p>
    <w:p w:rsidR="00BC5934" w:rsidRDefault="000D613E" w:rsidP="00116E27">
      <w:pPr>
        <w:pStyle w:val="a3"/>
        <w:ind w:left="-283" w:right="107"/>
        <w:jc w:val="both"/>
        <w:rPr>
          <w:b/>
        </w:rPr>
      </w:pPr>
      <w:r w:rsidRPr="00C55101">
        <w:rPr>
          <w:b/>
        </w:rPr>
        <w:t>Основным</w:t>
      </w:r>
      <w:r w:rsidR="00C55101" w:rsidRPr="00C55101">
        <w:rPr>
          <w:b/>
        </w:rPr>
        <w:t>и достоинствами M</w:t>
      </w:r>
      <w:r w:rsidR="00CC0EDE" w:rsidRPr="00625B68">
        <w:rPr>
          <w:sz w:val="2"/>
          <w:szCs w:val="2"/>
        </w:rPr>
        <w:t>.</w:t>
      </w:r>
      <w:r w:rsidR="00C55101" w:rsidRPr="00C55101">
        <w:rPr>
          <w:b/>
        </w:rPr>
        <w:t>yS</w:t>
      </w:r>
      <w:r w:rsidR="00CC0EDE" w:rsidRPr="00625B68">
        <w:rPr>
          <w:sz w:val="2"/>
          <w:szCs w:val="2"/>
        </w:rPr>
        <w:t>.</w:t>
      </w:r>
      <w:r w:rsidR="00C55101" w:rsidRPr="00C55101">
        <w:rPr>
          <w:b/>
        </w:rPr>
        <w:t>QL являются:</w:t>
      </w:r>
    </w:p>
    <w:p w:rsidR="00C55101" w:rsidRPr="00C55101" w:rsidRDefault="00C55101" w:rsidP="00116E27">
      <w:pPr>
        <w:pStyle w:val="a3"/>
        <w:ind w:left="-283" w:right="107" w:firstLine="709"/>
        <w:jc w:val="both"/>
        <w:rPr>
          <w:b/>
        </w:rPr>
      </w:pPr>
    </w:p>
    <w:p w:rsidR="003330E2" w:rsidRDefault="00BC5934" w:rsidP="00116E27">
      <w:pPr>
        <w:pStyle w:val="a3"/>
        <w:ind w:left="-283" w:right="107" w:firstLine="581"/>
        <w:jc w:val="both"/>
      </w:pPr>
      <w:r>
        <w:t>-</w:t>
      </w:r>
      <w:r w:rsidR="00C55101">
        <w:t xml:space="preserve"> </w:t>
      </w:r>
      <w:r w:rsidR="000D613E">
        <w:t>Мн</w:t>
      </w:r>
      <w:r w:rsidR="00CC0EDE" w:rsidRPr="00625B68">
        <w:rPr>
          <w:sz w:val="2"/>
          <w:szCs w:val="2"/>
        </w:rPr>
        <w:t>.</w:t>
      </w:r>
      <w:r w:rsidR="000D613E">
        <w:t>огопоточн</w:t>
      </w:r>
      <w:r w:rsidR="00CC0EDE" w:rsidRPr="00625B68">
        <w:rPr>
          <w:sz w:val="2"/>
          <w:szCs w:val="2"/>
        </w:rPr>
        <w:t>.</w:t>
      </w:r>
      <w:r w:rsidR="000D613E">
        <w:t xml:space="preserve">ость. Поддержка нескольких одновременных запросов; </w:t>
      </w:r>
    </w:p>
    <w:p w:rsidR="000D613E" w:rsidRDefault="00BC5934" w:rsidP="00116E27">
      <w:pPr>
        <w:pStyle w:val="a3"/>
        <w:ind w:left="-283" w:right="107" w:firstLine="581"/>
        <w:jc w:val="both"/>
      </w:pPr>
      <w:r>
        <w:t>-</w:t>
      </w:r>
      <w:r w:rsidR="000D613E">
        <w:t xml:space="preserve"> Оптимизация связей с присоединением многих данных за один проход; </w:t>
      </w:r>
    </w:p>
    <w:p w:rsidR="000D613E" w:rsidRDefault="00BC5934" w:rsidP="00116E27">
      <w:pPr>
        <w:pStyle w:val="a3"/>
        <w:ind w:left="-283" w:right="107" w:firstLine="581"/>
        <w:jc w:val="both"/>
      </w:pPr>
      <w:r>
        <w:t>-</w:t>
      </w:r>
      <w:r w:rsidR="000D613E">
        <w:t xml:space="preserve"> Записи фиксированной и переменной длины; </w:t>
      </w:r>
    </w:p>
    <w:p w:rsidR="000D613E" w:rsidRDefault="00BC5934" w:rsidP="00116E27">
      <w:pPr>
        <w:pStyle w:val="a3"/>
        <w:ind w:left="-283" w:right="107" w:firstLine="581"/>
        <w:jc w:val="both"/>
      </w:pPr>
      <w:r>
        <w:t>-</w:t>
      </w:r>
      <w:r w:rsidR="000D613E">
        <w:t xml:space="preserve"> ODB</w:t>
      </w:r>
      <w:r w:rsidR="00CC0EDE" w:rsidRPr="00625B68">
        <w:rPr>
          <w:sz w:val="2"/>
          <w:szCs w:val="2"/>
        </w:rPr>
        <w:t>.</w:t>
      </w:r>
      <w:r w:rsidR="000D613E">
        <w:t xml:space="preserve">C драйвер в комплекте с исходником; </w:t>
      </w:r>
    </w:p>
    <w:p w:rsidR="000D613E" w:rsidRDefault="00BC5934" w:rsidP="00116E27">
      <w:pPr>
        <w:pStyle w:val="a3"/>
        <w:ind w:left="-283" w:right="107" w:firstLine="581"/>
        <w:jc w:val="both"/>
      </w:pPr>
      <w:r>
        <w:t>-</w:t>
      </w:r>
      <w:r w:rsidR="000D613E">
        <w:t xml:space="preserve"> Гибкая система привилегий и паролей; </w:t>
      </w:r>
    </w:p>
    <w:p w:rsidR="000D613E" w:rsidRDefault="00BC5934" w:rsidP="00116E27">
      <w:pPr>
        <w:pStyle w:val="a3"/>
        <w:ind w:left="-283" w:right="107" w:firstLine="581"/>
        <w:jc w:val="both"/>
      </w:pPr>
      <w:r>
        <w:t>-</w:t>
      </w:r>
      <w:r w:rsidR="000D613E">
        <w:t xml:space="preserve"> Интерфейс с языками C и P</w:t>
      </w:r>
      <w:r w:rsidR="00CC0EDE" w:rsidRPr="00625B68">
        <w:rPr>
          <w:sz w:val="2"/>
          <w:szCs w:val="2"/>
        </w:rPr>
        <w:t>.</w:t>
      </w:r>
      <w:r w:rsidR="000D613E">
        <w:t>e</w:t>
      </w:r>
      <w:r w:rsidR="00CC0EDE" w:rsidRPr="00625B68">
        <w:rPr>
          <w:sz w:val="2"/>
          <w:szCs w:val="2"/>
        </w:rPr>
        <w:t>.</w:t>
      </w:r>
      <w:r w:rsidR="000D613E">
        <w:t>rl, PH</w:t>
      </w:r>
      <w:r w:rsidR="00CC0EDE" w:rsidRPr="00625B68">
        <w:rPr>
          <w:sz w:val="2"/>
          <w:szCs w:val="2"/>
        </w:rPr>
        <w:t>.</w:t>
      </w:r>
      <w:r w:rsidR="000D613E">
        <w:t xml:space="preserve">P; </w:t>
      </w:r>
    </w:p>
    <w:p w:rsidR="000D613E" w:rsidRDefault="00BC5934" w:rsidP="00116E27">
      <w:pPr>
        <w:pStyle w:val="a3"/>
        <w:ind w:left="-283" w:right="107" w:firstLine="581"/>
        <w:jc w:val="both"/>
      </w:pPr>
      <w:r>
        <w:t>-</w:t>
      </w:r>
      <w:r w:rsidR="000D613E">
        <w:t xml:space="preserve"> До 16 ключей в таблице. Каждый ключ может иметь до 15 полей; </w:t>
      </w:r>
    </w:p>
    <w:p w:rsidR="000D613E" w:rsidRDefault="00BC5934" w:rsidP="00116E27">
      <w:pPr>
        <w:pStyle w:val="a3"/>
        <w:ind w:left="-283" w:right="107" w:firstLine="581"/>
        <w:jc w:val="both"/>
      </w:pPr>
      <w:r>
        <w:t>-</w:t>
      </w:r>
      <w:r w:rsidR="000D613E">
        <w:t xml:space="preserve"> Поддержка ключевых полей и специальных полей в операторе CREATE; </w:t>
      </w:r>
    </w:p>
    <w:p w:rsidR="000D613E" w:rsidRDefault="00BC5934" w:rsidP="00116E27">
      <w:pPr>
        <w:pStyle w:val="a3"/>
        <w:ind w:left="-283" w:right="107" w:firstLine="581"/>
        <w:jc w:val="both"/>
      </w:pPr>
      <w:r>
        <w:t>-</w:t>
      </w:r>
      <w:r w:rsidR="000D613E">
        <w:t xml:space="preserve"> Поддержка чисел длинной от 1 до 4 байт (in</w:t>
      </w:r>
      <w:r w:rsidR="00CC0EDE" w:rsidRPr="00625B68">
        <w:rPr>
          <w:sz w:val="2"/>
          <w:szCs w:val="2"/>
        </w:rPr>
        <w:t>.</w:t>
      </w:r>
      <w:r w:rsidR="000D613E">
        <w:t>ts, fl</w:t>
      </w:r>
      <w:r w:rsidR="00CC0EDE" w:rsidRPr="00625B68">
        <w:rPr>
          <w:sz w:val="2"/>
          <w:szCs w:val="2"/>
        </w:rPr>
        <w:t>.</w:t>
      </w:r>
      <w:r w:rsidR="000D613E">
        <w:t>oat, dou</w:t>
      </w:r>
      <w:r w:rsidR="00CC0EDE" w:rsidRPr="00625B68">
        <w:rPr>
          <w:sz w:val="2"/>
          <w:szCs w:val="2"/>
        </w:rPr>
        <w:t>.</w:t>
      </w:r>
      <w:r w:rsidR="000D613E">
        <w:t>ble, fix</w:t>
      </w:r>
      <w:r w:rsidR="00CC0EDE" w:rsidRPr="00625B68">
        <w:rPr>
          <w:sz w:val="2"/>
          <w:szCs w:val="2"/>
        </w:rPr>
        <w:t>.</w:t>
      </w:r>
      <w:r w:rsidR="000D613E">
        <w:t xml:space="preserve">ed), строк переменной длины и меток времени; </w:t>
      </w:r>
    </w:p>
    <w:p w:rsidR="000D613E" w:rsidRDefault="00BC5934" w:rsidP="00116E27">
      <w:pPr>
        <w:pStyle w:val="a3"/>
        <w:ind w:left="-283" w:right="107" w:firstLine="581"/>
        <w:jc w:val="both"/>
      </w:pPr>
      <w:r>
        <w:t>-</w:t>
      </w:r>
      <w:r w:rsidR="000D613E">
        <w:t xml:space="preserve"> Интерфейс с языками C и Pe</w:t>
      </w:r>
      <w:r w:rsidR="00CC0EDE" w:rsidRPr="00625B68">
        <w:rPr>
          <w:sz w:val="2"/>
          <w:szCs w:val="2"/>
        </w:rPr>
        <w:t>.</w:t>
      </w:r>
      <w:r w:rsidR="000D613E">
        <w:t xml:space="preserve">rl; </w:t>
      </w:r>
    </w:p>
    <w:p w:rsidR="000D613E" w:rsidRDefault="00BC5934" w:rsidP="00116E27">
      <w:pPr>
        <w:pStyle w:val="a3"/>
        <w:ind w:left="-283" w:right="107" w:firstLine="581"/>
        <w:jc w:val="both"/>
      </w:pPr>
      <w:r>
        <w:t>-</w:t>
      </w:r>
      <w:r w:rsidR="000D613E">
        <w:t xml:space="preserve"> Основанная на потоках, быстрая система памяти; </w:t>
      </w:r>
    </w:p>
    <w:p w:rsidR="000D613E" w:rsidRDefault="00BC5934" w:rsidP="00116E27">
      <w:pPr>
        <w:pStyle w:val="a3"/>
        <w:ind w:left="-283" w:right="107" w:firstLine="581"/>
        <w:jc w:val="both"/>
      </w:pPr>
      <w:r>
        <w:t>-</w:t>
      </w:r>
      <w:r w:rsidR="000D613E">
        <w:t xml:space="preserve"> Утилита проверки и ремонта таблицы (is</w:t>
      </w:r>
      <w:r w:rsidR="00CC0EDE" w:rsidRPr="00625B68">
        <w:rPr>
          <w:sz w:val="2"/>
          <w:szCs w:val="2"/>
        </w:rPr>
        <w:t>.</w:t>
      </w:r>
      <w:r w:rsidR="000D613E">
        <w:t>am</w:t>
      </w:r>
      <w:r w:rsidR="00CC0EDE" w:rsidRPr="00625B68">
        <w:rPr>
          <w:sz w:val="2"/>
          <w:szCs w:val="2"/>
        </w:rPr>
        <w:t>.</w:t>
      </w:r>
      <w:r w:rsidR="000D613E">
        <w:t>ch</w:t>
      </w:r>
      <w:r w:rsidR="00CC0EDE" w:rsidRPr="00625B68">
        <w:rPr>
          <w:sz w:val="2"/>
          <w:szCs w:val="2"/>
        </w:rPr>
        <w:t>.</w:t>
      </w:r>
      <w:r w:rsidR="000D613E">
        <w:t xml:space="preserve">k); </w:t>
      </w:r>
    </w:p>
    <w:p w:rsidR="000D613E" w:rsidRDefault="00BC5934" w:rsidP="00116E27">
      <w:pPr>
        <w:pStyle w:val="a3"/>
        <w:ind w:left="-283" w:right="107" w:firstLine="581"/>
        <w:jc w:val="both"/>
      </w:pPr>
      <w:r>
        <w:t xml:space="preserve">- </w:t>
      </w:r>
      <w:r w:rsidR="000D613E">
        <w:t>Все данные хранятся в формате IS</w:t>
      </w:r>
      <w:r w:rsidR="00CC0EDE" w:rsidRPr="00625B68">
        <w:rPr>
          <w:sz w:val="2"/>
          <w:szCs w:val="2"/>
        </w:rPr>
        <w:t>.</w:t>
      </w:r>
      <w:r w:rsidR="000D613E">
        <w:t>O8</w:t>
      </w:r>
      <w:r w:rsidR="00CC0EDE" w:rsidRPr="00625B68">
        <w:rPr>
          <w:sz w:val="2"/>
          <w:szCs w:val="2"/>
        </w:rPr>
        <w:t>.</w:t>
      </w:r>
      <w:r w:rsidR="000D613E">
        <w:t xml:space="preserve">859_1; </w:t>
      </w:r>
    </w:p>
    <w:p w:rsidR="000D613E" w:rsidRDefault="00BC5934" w:rsidP="00116E27">
      <w:pPr>
        <w:pStyle w:val="a3"/>
        <w:ind w:left="-283" w:right="107" w:firstLine="581"/>
        <w:jc w:val="both"/>
      </w:pPr>
      <w:r>
        <w:t xml:space="preserve">- </w:t>
      </w:r>
      <w:r w:rsidR="000D613E">
        <w:t xml:space="preserve">Все операции работы со строками не обращают внимания на регистр символов в обрабатываемых строках; </w:t>
      </w:r>
    </w:p>
    <w:p w:rsidR="000D613E" w:rsidRDefault="00BC5934" w:rsidP="00116E27">
      <w:pPr>
        <w:pStyle w:val="a3"/>
        <w:ind w:left="-283" w:right="107" w:firstLine="581"/>
        <w:jc w:val="both"/>
      </w:pPr>
      <w:r>
        <w:t>-</w:t>
      </w:r>
      <w:r w:rsidR="000D613E">
        <w:t xml:space="preserve"> Псевдонимы применимы как к таблицам, так и к отдельным колонкам в таблице; </w:t>
      </w:r>
    </w:p>
    <w:p w:rsidR="000D613E" w:rsidRDefault="00BC5934" w:rsidP="00116E27">
      <w:pPr>
        <w:pStyle w:val="a3"/>
        <w:ind w:left="-283" w:right="107" w:firstLine="581"/>
        <w:jc w:val="both"/>
      </w:pPr>
      <w:r>
        <w:t>-</w:t>
      </w:r>
      <w:r w:rsidR="000D613E">
        <w:t xml:space="preserve"> Все поля имеют значение по умолчанию. I</w:t>
      </w:r>
      <w:r w:rsidR="00CC0EDE" w:rsidRPr="00625B68">
        <w:rPr>
          <w:sz w:val="2"/>
          <w:szCs w:val="2"/>
        </w:rPr>
        <w:t>.</w:t>
      </w:r>
      <w:r w:rsidR="000D613E">
        <w:t>NSER</w:t>
      </w:r>
      <w:r w:rsidR="00CC0EDE" w:rsidRPr="00625B68">
        <w:rPr>
          <w:sz w:val="2"/>
          <w:szCs w:val="2"/>
        </w:rPr>
        <w:t>.</w:t>
      </w:r>
      <w:r w:rsidR="000D613E">
        <w:t xml:space="preserve">T можно использовать на любом подмножестве полей; </w:t>
      </w:r>
    </w:p>
    <w:p w:rsidR="000D613E" w:rsidRDefault="00BC5934" w:rsidP="00116E27">
      <w:pPr>
        <w:pStyle w:val="a3"/>
        <w:ind w:left="-283" w:right="107" w:firstLine="581"/>
        <w:jc w:val="both"/>
      </w:pPr>
      <w:r>
        <w:t>-</w:t>
      </w:r>
      <w:r w:rsidR="000D613E">
        <w:t xml:space="preserve"> Легкость управления таблицей, включая добавление и удаление ключей и полей. </w:t>
      </w:r>
    </w:p>
    <w:p w:rsidR="00C55101" w:rsidRDefault="00C55101" w:rsidP="00116E27">
      <w:pPr>
        <w:pStyle w:val="a3"/>
        <w:ind w:left="-283" w:right="107" w:firstLine="709"/>
        <w:jc w:val="both"/>
      </w:pPr>
    </w:p>
    <w:p w:rsidR="000D613E" w:rsidRDefault="000D613E" w:rsidP="00116E27">
      <w:pPr>
        <w:pStyle w:val="a3"/>
        <w:ind w:left="-283" w:right="107" w:firstLine="581"/>
        <w:jc w:val="both"/>
      </w:pPr>
      <w:r>
        <w:t>MyS</w:t>
      </w:r>
      <w:r w:rsidR="00CC0EDE" w:rsidRPr="00625B68">
        <w:rPr>
          <w:sz w:val="2"/>
          <w:szCs w:val="2"/>
        </w:rPr>
        <w:t>.</w:t>
      </w:r>
      <w:r>
        <w:t>QL имеет A</w:t>
      </w:r>
      <w:r w:rsidR="00CC0EDE" w:rsidRPr="00625B68">
        <w:rPr>
          <w:sz w:val="2"/>
          <w:szCs w:val="2"/>
        </w:rPr>
        <w:t>.</w:t>
      </w:r>
      <w:r>
        <w:t>PI для языков Del</w:t>
      </w:r>
      <w:r w:rsidR="00CC0EDE" w:rsidRPr="00625B68">
        <w:rPr>
          <w:sz w:val="2"/>
          <w:szCs w:val="2"/>
        </w:rPr>
        <w:t>.</w:t>
      </w:r>
      <w:r>
        <w:t>phi, C, C</w:t>
      </w:r>
      <w:r w:rsidR="00CC0EDE" w:rsidRPr="00625B68">
        <w:rPr>
          <w:sz w:val="2"/>
          <w:szCs w:val="2"/>
        </w:rPr>
        <w:t>.</w:t>
      </w:r>
      <w:r>
        <w:t>++, Эйфель, J</w:t>
      </w:r>
      <w:r w:rsidR="00CC0EDE" w:rsidRPr="00625B68">
        <w:rPr>
          <w:sz w:val="2"/>
          <w:szCs w:val="2"/>
        </w:rPr>
        <w:t>.</w:t>
      </w:r>
      <w:r>
        <w:t>a</w:t>
      </w:r>
      <w:r w:rsidR="00CC0EDE" w:rsidRPr="00625B68">
        <w:rPr>
          <w:sz w:val="2"/>
          <w:szCs w:val="2"/>
        </w:rPr>
        <w:t>.</w:t>
      </w:r>
      <w:r>
        <w:t>v</w:t>
      </w:r>
      <w:r w:rsidR="00CC0EDE" w:rsidRPr="00625B68">
        <w:rPr>
          <w:sz w:val="2"/>
          <w:szCs w:val="2"/>
        </w:rPr>
        <w:t>.</w:t>
      </w:r>
      <w:r>
        <w:t>a, Лисп, Pe</w:t>
      </w:r>
      <w:r w:rsidR="00CC0EDE" w:rsidRPr="00625B68">
        <w:rPr>
          <w:sz w:val="2"/>
          <w:szCs w:val="2"/>
        </w:rPr>
        <w:t>.</w:t>
      </w:r>
      <w:r>
        <w:t>rl, P</w:t>
      </w:r>
      <w:r w:rsidR="00CC0EDE" w:rsidRPr="00625B68">
        <w:rPr>
          <w:sz w:val="2"/>
          <w:szCs w:val="2"/>
        </w:rPr>
        <w:t>.</w:t>
      </w:r>
      <w:r>
        <w:t>H</w:t>
      </w:r>
      <w:r w:rsidR="00CC0EDE" w:rsidRPr="00625B68">
        <w:rPr>
          <w:sz w:val="2"/>
          <w:szCs w:val="2"/>
        </w:rPr>
        <w:t>.</w:t>
      </w:r>
      <w:r>
        <w:t>P, P</w:t>
      </w:r>
      <w:r w:rsidR="00CC0EDE" w:rsidRPr="00625B68">
        <w:rPr>
          <w:sz w:val="2"/>
          <w:szCs w:val="2"/>
        </w:rPr>
        <w:t>.</w:t>
      </w:r>
      <w:r>
        <w:t>ython, Ru</w:t>
      </w:r>
      <w:r w:rsidR="00CC0EDE" w:rsidRPr="00625B68">
        <w:rPr>
          <w:sz w:val="2"/>
          <w:szCs w:val="2"/>
        </w:rPr>
        <w:t>.</w:t>
      </w:r>
      <w:r>
        <w:t>by, Smal</w:t>
      </w:r>
      <w:r w:rsidR="00CC0EDE" w:rsidRPr="00625B68">
        <w:rPr>
          <w:sz w:val="2"/>
          <w:szCs w:val="2"/>
        </w:rPr>
        <w:t>.</w:t>
      </w:r>
      <w:r>
        <w:t>ltalk, Компонентный Паскаль и T</w:t>
      </w:r>
      <w:r w:rsidR="00CC0EDE" w:rsidRPr="00625B68">
        <w:rPr>
          <w:sz w:val="2"/>
          <w:szCs w:val="2"/>
        </w:rPr>
        <w:t>.</w:t>
      </w:r>
      <w:r>
        <w:t>cl, библиотеки для языков платформы .N</w:t>
      </w:r>
      <w:r w:rsidR="00CC0EDE" w:rsidRPr="00625B68">
        <w:rPr>
          <w:sz w:val="2"/>
          <w:szCs w:val="2"/>
        </w:rPr>
        <w:t>.</w:t>
      </w:r>
      <w:r>
        <w:t>E</w:t>
      </w:r>
      <w:r w:rsidR="00CC0EDE" w:rsidRPr="00625B68">
        <w:rPr>
          <w:sz w:val="2"/>
          <w:szCs w:val="2"/>
        </w:rPr>
        <w:t>.</w:t>
      </w:r>
      <w:r>
        <w:t>T, а также обеспечивает поддержку для O</w:t>
      </w:r>
      <w:r w:rsidR="00CC0EDE" w:rsidRPr="00625B68">
        <w:rPr>
          <w:sz w:val="2"/>
          <w:szCs w:val="2"/>
        </w:rPr>
        <w:t>.</w:t>
      </w:r>
      <w:r>
        <w:t>D</w:t>
      </w:r>
      <w:r w:rsidR="00CC0EDE" w:rsidRPr="00625B68">
        <w:rPr>
          <w:sz w:val="2"/>
          <w:szCs w:val="2"/>
        </w:rPr>
        <w:t>.</w:t>
      </w:r>
      <w:r>
        <w:t>BC через OD</w:t>
      </w:r>
      <w:r w:rsidR="00CC0EDE" w:rsidRPr="00625B68">
        <w:rPr>
          <w:sz w:val="2"/>
          <w:szCs w:val="2"/>
        </w:rPr>
        <w:t>.</w:t>
      </w:r>
      <w:r>
        <w:t>BC-драйвера My</w:t>
      </w:r>
      <w:r w:rsidR="00CC0EDE" w:rsidRPr="00625B68">
        <w:rPr>
          <w:sz w:val="2"/>
          <w:szCs w:val="2"/>
        </w:rPr>
        <w:t>.</w:t>
      </w:r>
      <w:r>
        <w:t>O</w:t>
      </w:r>
      <w:r w:rsidR="00CC0EDE" w:rsidRPr="00625B68">
        <w:rPr>
          <w:sz w:val="2"/>
          <w:szCs w:val="2"/>
        </w:rPr>
        <w:t>.</w:t>
      </w:r>
      <w:r>
        <w:t>DB</w:t>
      </w:r>
      <w:r w:rsidR="00CC0EDE" w:rsidRPr="00625B68">
        <w:rPr>
          <w:sz w:val="2"/>
          <w:szCs w:val="2"/>
        </w:rPr>
        <w:t>.</w:t>
      </w:r>
      <w:r>
        <w:t xml:space="preserve">C. </w:t>
      </w:r>
    </w:p>
    <w:p w:rsidR="000D613E" w:rsidRDefault="000D613E" w:rsidP="00116E27">
      <w:pPr>
        <w:pStyle w:val="a3"/>
        <w:ind w:left="-283" w:right="107" w:firstLine="581"/>
        <w:jc w:val="both"/>
      </w:pPr>
      <w:r>
        <w:t>MyODBC представляет собой драйвер O</w:t>
      </w:r>
      <w:r w:rsidR="00CC0EDE" w:rsidRPr="00625B68">
        <w:rPr>
          <w:sz w:val="2"/>
          <w:szCs w:val="2"/>
        </w:rPr>
        <w:t>.</w:t>
      </w:r>
      <w:r>
        <w:t>DB</w:t>
      </w:r>
      <w:r w:rsidR="00CC0EDE" w:rsidRPr="00625B68">
        <w:rPr>
          <w:sz w:val="2"/>
          <w:szCs w:val="2"/>
        </w:rPr>
        <w:t>.</w:t>
      </w:r>
      <w:r>
        <w:t>C (2.50) уровня 0 (с отдельными возможностями уровней 1 и 2) для подсоединения совместимого с ODBC приложения к M</w:t>
      </w:r>
      <w:r w:rsidR="00CC0EDE" w:rsidRPr="00625B68">
        <w:rPr>
          <w:sz w:val="2"/>
          <w:szCs w:val="2"/>
        </w:rPr>
        <w:t>.</w:t>
      </w:r>
      <w:r>
        <w:t>yS</w:t>
      </w:r>
      <w:r w:rsidR="00CC0EDE" w:rsidRPr="00625B68">
        <w:rPr>
          <w:sz w:val="2"/>
          <w:szCs w:val="2"/>
        </w:rPr>
        <w:t>.</w:t>
      </w:r>
      <w:r>
        <w:t>QL. My</w:t>
      </w:r>
      <w:r w:rsidR="00CC0EDE" w:rsidRPr="00625B68">
        <w:rPr>
          <w:sz w:val="2"/>
          <w:szCs w:val="2"/>
        </w:rPr>
        <w:t>.</w:t>
      </w:r>
      <w:r>
        <w:t>ODB</w:t>
      </w:r>
      <w:r w:rsidR="00CC0EDE" w:rsidRPr="00625B68">
        <w:rPr>
          <w:sz w:val="2"/>
          <w:szCs w:val="2"/>
        </w:rPr>
        <w:t>.</w:t>
      </w:r>
      <w:r>
        <w:t>C функционирует на всех системах Micro</w:t>
      </w:r>
      <w:r w:rsidR="00CC0EDE" w:rsidRPr="00625B68">
        <w:rPr>
          <w:sz w:val="2"/>
          <w:szCs w:val="2"/>
        </w:rPr>
        <w:t>.</w:t>
      </w:r>
      <w:r>
        <w:t>soft Window</w:t>
      </w:r>
      <w:r w:rsidR="00CC0EDE" w:rsidRPr="00625B68">
        <w:rPr>
          <w:sz w:val="2"/>
          <w:szCs w:val="2"/>
        </w:rPr>
        <w:t>.</w:t>
      </w:r>
      <w:r>
        <w:t>s и на основной массе платформ U</w:t>
      </w:r>
      <w:r w:rsidR="00CC0EDE" w:rsidRPr="00625B68">
        <w:rPr>
          <w:sz w:val="2"/>
          <w:szCs w:val="2"/>
        </w:rPr>
        <w:t>.</w:t>
      </w:r>
      <w:r>
        <w:t>nix.</w:t>
      </w:r>
    </w:p>
    <w:p w:rsidR="0027354F" w:rsidRDefault="0027354F" w:rsidP="00337B6D">
      <w:pPr>
        <w:pStyle w:val="a3"/>
        <w:ind w:left="720" w:right="107" w:firstLine="709"/>
        <w:jc w:val="both"/>
      </w:pPr>
    </w:p>
    <w:p w:rsidR="0027354F" w:rsidRDefault="0027354F" w:rsidP="00A71934">
      <w:pPr>
        <w:pStyle w:val="a3"/>
        <w:ind w:left="0" w:right="107"/>
        <w:jc w:val="both"/>
      </w:pPr>
    </w:p>
    <w:p w:rsidR="00A71934" w:rsidRDefault="00A71934" w:rsidP="00A71934">
      <w:pPr>
        <w:pStyle w:val="a3"/>
        <w:ind w:left="0" w:right="107"/>
        <w:jc w:val="both"/>
      </w:pPr>
    </w:p>
    <w:p w:rsidR="0027354F" w:rsidRDefault="0027354F" w:rsidP="00337B6D">
      <w:pPr>
        <w:pStyle w:val="a3"/>
        <w:ind w:left="720" w:right="107" w:firstLine="709"/>
        <w:jc w:val="both"/>
      </w:pPr>
    </w:p>
    <w:p w:rsidR="003330E2" w:rsidRPr="003330E2" w:rsidRDefault="00ED516E" w:rsidP="00705B1A">
      <w:pPr>
        <w:pStyle w:val="1"/>
        <w:numPr>
          <w:ilvl w:val="1"/>
          <w:numId w:val="9"/>
        </w:numPr>
        <w:tabs>
          <w:tab w:val="left" w:pos="1478"/>
        </w:tabs>
        <w:spacing w:before="76"/>
        <w:rPr>
          <w:rStyle w:val="af1"/>
          <w:bCs/>
          <w:sz w:val="32"/>
          <w:szCs w:val="32"/>
        </w:rPr>
      </w:pPr>
      <w:bookmarkStart w:id="169" w:name="_Toc42709212"/>
      <w:bookmarkStart w:id="170" w:name="_Toc42710862"/>
      <w:bookmarkStart w:id="171" w:name="_Toc42783626"/>
      <w:bookmarkStart w:id="172" w:name="_Toc42274241"/>
      <w:bookmarkStart w:id="173" w:name="_Toc42534943"/>
      <w:r w:rsidRPr="00ED516E">
        <w:rPr>
          <w:rStyle w:val="af1"/>
          <w:b/>
          <w:color w:val="000000"/>
          <w:sz w:val="32"/>
          <w:szCs w:val="32"/>
        </w:rPr>
        <w:lastRenderedPageBreak/>
        <w:t>phpDesigner 8</w:t>
      </w:r>
      <w:bookmarkEnd w:id="169"/>
      <w:bookmarkEnd w:id="170"/>
      <w:r w:rsidR="007A3FDE">
        <w:rPr>
          <w:rStyle w:val="af1"/>
          <w:b/>
          <w:color w:val="000000"/>
          <w:sz w:val="32"/>
          <w:szCs w:val="32"/>
          <w:lang w:val="en-US"/>
        </w:rPr>
        <w:t xml:space="preserve"> </w:t>
      </w:r>
      <w:r w:rsidR="007A3FDE" w:rsidRPr="003330E2">
        <w:rPr>
          <w:rStyle w:val="af1"/>
          <w:b/>
          <w:color w:val="000000"/>
          <w:sz w:val="32"/>
          <w:szCs w:val="32"/>
          <w:lang w:val="en-US"/>
        </w:rPr>
        <w:t xml:space="preserve">– </w:t>
      </w:r>
      <w:r w:rsidR="007A3FDE" w:rsidRPr="003330E2">
        <w:rPr>
          <w:rStyle w:val="af1"/>
          <w:b/>
          <w:color w:val="000000"/>
          <w:sz w:val="32"/>
          <w:szCs w:val="32"/>
        </w:rPr>
        <w:t>редактор кода</w:t>
      </w:r>
      <w:bookmarkEnd w:id="171"/>
    </w:p>
    <w:p w:rsidR="00D46CE2" w:rsidRDefault="00D46CE2" w:rsidP="00337B6D">
      <w:pPr>
        <w:pStyle w:val="a3"/>
        <w:ind w:left="-283" w:right="108" w:firstLine="708"/>
        <w:rPr>
          <w:rStyle w:val="af1"/>
          <w:color w:val="000000"/>
        </w:rPr>
      </w:pPr>
    </w:p>
    <w:p w:rsidR="00D46CE2" w:rsidRDefault="00ED516E" w:rsidP="00337B6D">
      <w:pPr>
        <w:pStyle w:val="a3"/>
        <w:ind w:left="-283" w:right="108" w:firstLine="708"/>
        <w:jc w:val="both"/>
        <w:rPr>
          <w:rStyle w:val="af1"/>
          <w:sz w:val="32"/>
          <w:szCs w:val="32"/>
        </w:rPr>
      </w:pPr>
      <w:r w:rsidRPr="003330E2">
        <w:rPr>
          <w:rStyle w:val="af1"/>
          <w:color w:val="000000"/>
        </w:rPr>
        <w:t>ph</w:t>
      </w:r>
      <w:r w:rsidRPr="003330E2">
        <w:rPr>
          <w:sz w:val="2"/>
          <w:szCs w:val="2"/>
        </w:rPr>
        <w:t>.</w:t>
      </w:r>
      <w:r w:rsidRPr="003330E2">
        <w:rPr>
          <w:rStyle w:val="af1"/>
          <w:color w:val="000000"/>
        </w:rPr>
        <w:t>p</w:t>
      </w:r>
      <w:r w:rsidR="00126A90" w:rsidRPr="003330E2">
        <w:rPr>
          <w:rStyle w:val="af1"/>
          <w:color w:val="000000"/>
        </w:rPr>
        <w:t>Design</w:t>
      </w:r>
      <w:r w:rsidR="00126A90" w:rsidRPr="003330E2">
        <w:rPr>
          <w:rStyle w:val="af1"/>
          <w:color w:val="000000"/>
          <w:lang w:val="en-US"/>
        </w:rPr>
        <w:t>e</w:t>
      </w:r>
      <w:r w:rsidR="00126A90" w:rsidRPr="003330E2">
        <w:rPr>
          <w:sz w:val="2"/>
          <w:szCs w:val="2"/>
        </w:rPr>
        <w:t xml:space="preserve">. </w:t>
      </w:r>
      <w:r w:rsidRPr="003330E2">
        <w:rPr>
          <w:rStyle w:val="af1"/>
          <w:color w:val="000000"/>
        </w:rPr>
        <w:t>r 8</w:t>
      </w:r>
      <w:r w:rsidRPr="003330E2">
        <w:t> – это платный редактор кода (+ID</w:t>
      </w:r>
      <w:r w:rsidRPr="003330E2">
        <w:rPr>
          <w:sz w:val="2"/>
          <w:szCs w:val="2"/>
        </w:rPr>
        <w:t>.</w:t>
      </w:r>
      <w:r w:rsidRPr="003330E2">
        <w:t>E) заточенный именно под </w:t>
      </w:r>
      <w:r w:rsidRPr="003330E2">
        <w:rPr>
          <w:rStyle w:val="af1"/>
          <w:color w:val="000000"/>
        </w:rPr>
        <w:t>веб-разработку</w:t>
      </w:r>
      <w:r w:rsidRPr="003330E2">
        <w:t>, с его помощью вы сможете создавать Интернет-проекты на </w:t>
      </w:r>
      <w:hyperlink r:id="rId34" w:history="1">
        <w:r w:rsidRPr="003330E2">
          <w:rPr>
            <w:rStyle w:val="ab"/>
            <w:b/>
            <w:color w:val="auto"/>
          </w:rPr>
          <w:t>P</w:t>
        </w:r>
        <w:r w:rsidRPr="003330E2">
          <w:rPr>
            <w:sz w:val="2"/>
            <w:szCs w:val="2"/>
          </w:rPr>
          <w:t>.</w:t>
        </w:r>
        <w:r w:rsidRPr="003330E2">
          <w:rPr>
            <w:rStyle w:val="ab"/>
            <w:b/>
            <w:color w:val="auto"/>
          </w:rPr>
          <w:t>HP</w:t>
        </w:r>
      </w:hyperlink>
      <w:r w:rsidRPr="003330E2">
        <w:rPr>
          <w:b/>
        </w:rPr>
        <w:t>, </w:t>
      </w:r>
      <w:hyperlink r:id="rId35" w:history="1">
        <w:r w:rsidRPr="003330E2">
          <w:rPr>
            <w:rStyle w:val="ab"/>
            <w:b/>
            <w:color w:val="auto"/>
          </w:rPr>
          <w:t>CS</w:t>
        </w:r>
        <w:r w:rsidRPr="003330E2">
          <w:rPr>
            <w:rStyle w:val="ab"/>
            <w:b/>
            <w:color w:val="auto"/>
            <w:sz w:val="2"/>
            <w:szCs w:val="2"/>
          </w:rPr>
          <w:t>.</w:t>
        </w:r>
        <w:r w:rsidRPr="003330E2">
          <w:rPr>
            <w:rStyle w:val="ab"/>
            <w:b/>
            <w:color w:val="auto"/>
          </w:rPr>
          <w:t>S</w:t>
        </w:r>
      </w:hyperlink>
      <w:r w:rsidRPr="003330E2">
        <w:rPr>
          <w:b/>
        </w:rPr>
        <w:t xml:space="preserve">, </w:t>
      </w:r>
      <w:r w:rsidRPr="003330E2">
        <w:rPr>
          <w:b/>
          <w:u w:val="single"/>
        </w:rPr>
        <w:t>JS</w:t>
      </w:r>
      <w:r w:rsidRPr="003330E2">
        <w:rPr>
          <w:b/>
        </w:rPr>
        <w:t xml:space="preserve"> </w:t>
      </w:r>
      <w:r w:rsidRPr="00ED516E">
        <w:t>и</w:t>
      </w:r>
      <w:r w:rsidRPr="003330E2">
        <w:rPr>
          <w:b/>
        </w:rPr>
        <w:t> </w:t>
      </w:r>
      <w:hyperlink r:id="rId36" w:history="1">
        <w:r w:rsidRPr="003330E2">
          <w:rPr>
            <w:rStyle w:val="ab"/>
            <w:b/>
            <w:color w:val="auto"/>
          </w:rPr>
          <w:t>H</w:t>
        </w:r>
        <w:r w:rsidRPr="003330E2">
          <w:rPr>
            <w:sz w:val="2"/>
            <w:szCs w:val="2"/>
          </w:rPr>
          <w:t>.</w:t>
        </w:r>
        <w:r w:rsidRPr="003330E2">
          <w:rPr>
            <w:rStyle w:val="ab"/>
            <w:b/>
            <w:color w:val="auto"/>
          </w:rPr>
          <w:t>TML</w:t>
        </w:r>
      </w:hyperlink>
      <w:r w:rsidRPr="003330E2">
        <w:t>, а та</w:t>
      </w:r>
      <w:r w:rsidRPr="003330E2">
        <w:rPr>
          <w:sz w:val="2"/>
          <w:szCs w:val="2"/>
        </w:rPr>
        <w:t>.</w:t>
      </w:r>
      <w:r w:rsidRPr="003330E2">
        <w:t>кже по</w:t>
      </w:r>
      <w:r w:rsidRPr="003330E2">
        <w:rPr>
          <w:sz w:val="2"/>
          <w:szCs w:val="2"/>
        </w:rPr>
        <w:t>.</w:t>
      </w:r>
      <w:r w:rsidRPr="003330E2">
        <w:t>высить свои навыки благодаря встроенной библиотеке функций. Имеется поддержка всех PHP Фреймворков (Ze</w:t>
      </w:r>
      <w:r w:rsidRPr="003330E2">
        <w:rPr>
          <w:sz w:val="2"/>
          <w:szCs w:val="2"/>
        </w:rPr>
        <w:t>.</w:t>
      </w:r>
      <w:r w:rsidRPr="003330E2">
        <w:t>nd, CodeIgniter, Yii, Sym</w:t>
      </w:r>
      <w:r w:rsidRPr="003330E2">
        <w:rPr>
          <w:sz w:val="2"/>
          <w:szCs w:val="2"/>
        </w:rPr>
        <w:t>.</w:t>
      </w:r>
      <w:r w:rsidRPr="003330E2">
        <w:t>fony and Prado), а также JavaS</w:t>
      </w:r>
      <w:r w:rsidRPr="003330E2">
        <w:rPr>
          <w:sz w:val="2"/>
          <w:szCs w:val="2"/>
        </w:rPr>
        <w:t>.</w:t>
      </w:r>
      <w:r w:rsidRPr="003330E2">
        <w:t>c</w:t>
      </w:r>
      <w:r w:rsidR="00CC0EDE" w:rsidRPr="00625B68">
        <w:rPr>
          <w:sz w:val="2"/>
          <w:szCs w:val="2"/>
        </w:rPr>
        <w:t>.</w:t>
      </w:r>
      <w:r w:rsidRPr="003330E2">
        <w:t>ript Фреймворков (jQu</w:t>
      </w:r>
      <w:r w:rsidRPr="003330E2">
        <w:rPr>
          <w:sz w:val="2"/>
          <w:szCs w:val="2"/>
        </w:rPr>
        <w:t>.</w:t>
      </w:r>
      <w:r w:rsidR="00CC0EDE" w:rsidRPr="00CC0EDE">
        <w:rPr>
          <w:sz w:val="2"/>
          <w:szCs w:val="2"/>
        </w:rPr>
        <w:t xml:space="preserve"> </w:t>
      </w:r>
      <w:r w:rsidR="00CC0EDE" w:rsidRPr="00625B68">
        <w:rPr>
          <w:sz w:val="2"/>
          <w:szCs w:val="2"/>
        </w:rPr>
        <w:t>.</w:t>
      </w:r>
      <w:r w:rsidRPr="003330E2">
        <w:t>ery, Ext JS, D</w:t>
      </w:r>
      <w:r w:rsidRPr="003330E2">
        <w:rPr>
          <w:sz w:val="2"/>
          <w:szCs w:val="2"/>
        </w:rPr>
        <w:t>.</w:t>
      </w:r>
      <w:r w:rsidRPr="003330E2">
        <w:t>ojo, Mo</w:t>
      </w:r>
      <w:r w:rsidRPr="003330E2">
        <w:rPr>
          <w:sz w:val="2"/>
          <w:szCs w:val="2"/>
        </w:rPr>
        <w:t>.</w:t>
      </w:r>
      <w:r w:rsidRPr="003330E2">
        <w:t>oTools, Prot</w:t>
      </w:r>
      <w:r w:rsidRPr="003330E2">
        <w:rPr>
          <w:sz w:val="2"/>
          <w:szCs w:val="2"/>
        </w:rPr>
        <w:t>.</w:t>
      </w:r>
      <w:r w:rsidRPr="003330E2">
        <w:t>otype и других),</w:t>
      </w:r>
      <w:r w:rsidRPr="003330E2">
        <w:rPr>
          <w:shd w:val="clear" w:color="auto" w:fill="FFFFFF"/>
        </w:rPr>
        <w:t xml:space="preserve"> Благодаря средствам для автоматической подсветки кода, </w:t>
      </w:r>
      <w:r w:rsidRPr="003330E2">
        <w:rPr>
          <w:rStyle w:val="af1"/>
          <w:color w:val="000000"/>
          <w:shd w:val="clear" w:color="auto" w:fill="FFFFFF"/>
        </w:rPr>
        <w:t>ph</w:t>
      </w:r>
      <w:r w:rsidRPr="003330E2">
        <w:rPr>
          <w:sz w:val="2"/>
          <w:szCs w:val="2"/>
        </w:rPr>
        <w:t>.</w:t>
      </w:r>
      <w:r w:rsidRPr="003330E2">
        <w:rPr>
          <w:rStyle w:val="af1"/>
          <w:color w:val="000000"/>
          <w:shd w:val="clear" w:color="auto" w:fill="FFFFFF"/>
        </w:rPr>
        <w:t>pDe</w:t>
      </w:r>
      <w:r w:rsidRPr="003330E2">
        <w:rPr>
          <w:sz w:val="2"/>
          <w:szCs w:val="2"/>
        </w:rPr>
        <w:t>.</w:t>
      </w:r>
      <w:r w:rsidRPr="003330E2">
        <w:rPr>
          <w:rStyle w:val="af1"/>
          <w:color w:val="000000"/>
          <w:shd w:val="clear" w:color="auto" w:fill="FFFFFF"/>
        </w:rPr>
        <w:t>si</w:t>
      </w:r>
      <w:r w:rsidR="00CC0EDE" w:rsidRPr="00625B68">
        <w:rPr>
          <w:sz w:val="2"/>
          <w:szCs w:val="2"/>
        </w:rPr>
        <w:t>.</w:t>
      </w:r>
      <w:r w:rsidRPr="003330E2">
        <w:rPr>
          <w:rStyle w:val="af1"/>
          <w:color w:val="000000"/>
          <w:shd w:val="clear" w:color="auto" w:fill="FFFFFF"/>
        </w:rPr>
        <w:t>gner</w:t>
      </w:r>
      <w:r w:rsidRPr="003330E2">
        <w:rPr>
          <w:shd w:val="clear" w:color="auto" w:fill="FFFFFF"/>
        </w:rPr>
        <w:t> также подойдет WAMP/LAMP- и AJAX-разработчикам. Кроме этого программа содержит емкие библиотеки, содержащие более 3000 функций, доступ к которым легко осуществляется в процессе программирования.</w:t>
      </w:r>
      <w:r w:rsidRPr="003330E2">
        <w:rPr>
          <w:rStyle w:val="af1"/>
          <w:color w:val="000000"/>
        </w:rPr>
        <w:t xml:space="preserve"> </w:t>
      </w:r>
    </w:p>
    <w:p w:rsidR="00D46CE2" w:rsidRDefault="00ED516E" w:rsidP="00337B6D">
      <w:pPr>
        <w:pStyle w:val="a3"/>
        <w:ind w:left="-283" w:right="108" w:firstLine="708"/>
        <w:jc w:val="both"/>
      </w:pPr>
      <w:r w:rsidRPr="006429E4">
        <w:rPr>
          <w:rStyle w:val="af1"/>
          <w:color w:val="000000"/>
        </w:rPr>
        <w:t>phpDesi</w:t>
      </w:r>
      <w:r w:rsidRPr="00ED516E">
        <w:rPr>
          <w:sz w:val="2"/>
          <w:szCs w:val="2"/>
        </w:rPr>
        <w:t>.</w:t>
      </w:r>
      <w:r w:rsidRPr="006429E4">
        <w:rPr>
          <w:rStyle w:val="af1"/>
          <w:color w:val="000000"/>
        </w:rPr>
        <w:t>g</w:t>
      </w:r>
      <w:r w:rsidR="00CC0EDE" w:rsidRPr="00625B68">
        <w:rPr>
          <w:sz w:val="2"/>
          <w:szCs w:val="2"/>
        </w:rPr>
        <w:t>.</w:t>
      </w:r>
      <w:r w:rsidRPr="006429E4">
        <w:rPr>
          <w:rStyle w:val="af1"/>
          <w:color w:val="000000"/>
        </w:rPr>
        <w:t>ner</w:t>
      </w:r>
      <w:r w:rsidRPr="006429E4">
        <w:t xml:space="preserve"> использует самые современные наработки в области CSS и HTML, поэтому зачастую необходимо быть внимательным при поддержке старых браузеров, не поддерживающих некоторые функции.</w:t>
      </w:r>
    </w:p>
    <w:p w:rsidR="00DF65CD" w:rsidRPr="00D46CE2" w:rsidRDefault="00DF65CD" w:rsidP="00337B6D">
      <w:pPr>
        <w:pStyle w:val="a3"/>
        <w:ind w:left="-283" w:right="108" w:firstLine="708"/>
        <w:rPr>
          <w:b/>
          <w:bCs/>
          <w:sz w:val="32"/>
          <w:szCs w:val="32"/>
        </w:rPr>
      </w:pPr>
      <w:r>
        <w:t xml:space="preserve"> </w:t>
      </w:r>
    </w:p>
    <w:p w:rsidR="00DF65CD" w:rsidRDefault="00DF65CD" w:rsidP="00337B6D">
      <w:pPr>
        <w:pStyle w:val="a3"/>
        <w:spacing w:before="3"/>
        <w:ind w:right="109" w:firstLine="581"/>
        <w:jc w:val="both"/>
        <w:rPr>
          <w:lang w:val="en-US"/>
        </w:rPr>
      </w:pPr>
      <w:r>
        <w:t xml:space="preserve">Окно программы </w:t>
      </w:r>
      <w:r>
        <w:rPr>
          <w:lang w:val="en-US"/>
        </w:rPr>
        <w:t>phpDesigner</w:t>
      </w:r>
      <w:r w:rsidRPr="00DF65CD">
        <w:t xml:space="preserve"> 8</w:t>
      </w:r>
      <w:r>
        <w:rPr>
          <w:lang w:val="en-US"/>
        </w:rPr>
        <w:t xml:space="preserve"> (</w:t>
      </w:r>
      <w:r>
        <w:t>Рисунок 2</w:t>
      </w:r>
      <w:r>
        <w:rPr>
          <w:lang w:val="en-US"/>
        </w:rPr>
        <w:t>.6):</w:t>
      </w:r>
    </w:p>
    <w:p w:rsidR="00DF65CD" w:rsidRDefault="00DF65CD" w:rsidP="00337B6D">
      <w:pPr>
        <w:pStyle w:val="a3"/>
        <w:spacing w:before="3"/>
        <w:ind w:right="109" w:firstLine="709"/>
        <w:jc w:val="both"/>
        <w:rPr>
          <w:lang w:val="en-US"/>
        </w:rPr>
      </w:pPr>
    </w:p>
    <w:p w:rsidR="00DF65CD" w:rsidRDefault="00126A90" w:rsidP="00337B6D">
      <w:pPr>
        <w:pStyle w:val="a3"/>
        <w:spacing w:before="3"/>
        <w:ind w:left="-1134" w:right="109"/>
        <w:rPr>
          <w:lang w:val="en-US"/>
        </w:rPr>
      </w:pPr>
      <w:r>
        <w:rPr>
          <w:noProof/>
          <w:lang w:bidi="ar-SA"/>
        </w:rPr>
        <w:drawing>
          <wp:inline distT="0" distB="0" distL="0" distR="0" wp14:anchorId="4CBC8188" wp14:editId="76C21924">
            <wp:extent cx="7030150"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30150" cy="3810000"/>
                    </a:xfrm>
                    <a:prstGeom prst="rect">
                      <a:avLst/>
                    </a:prstGeom>
                  </pic:spPr>
                </pic:pic>
              </a:graphicData>
            </a:graphic>
          </wp:inline>
        </w:drawing>
      </w:r>
    </w:p>
    <w:p w:rsidR="00126A90" w:rsidRDefault="00126A90" w:rsidP="00337B6D">
      <w:pPr>
        <w:pStyle w:val="a3"/>
        <w:ind w:left="720" w:firstLine="720"/>
        <w:rPr>
          <w:lang w:val="en-US"/>
        </w:rPr>
      </w:pPr>
    </w:p>
    <w:p w:rsidR="00126A90" w:rsidRDefault="00126A90" w:rsidP="00337B6D">
      <w:pPr>
        <w:pStyle w:val="a3"/>
        <w:ind w:left="720" w:firstLine="720"/>
        <w:rPr>
          <w:bCs/>
        </w:rPr>
      </w:pPr>
      <w:r>
        <w:rPr>
          <w:bCs/>
        </w:rPr>
        <w:t>Рисунок 2</w:t>
      </w:r>
      <w:r w:rsidRPr="0083302D">
        <w:rPr>
          <w:bCs/>
        </w:rPr>
        <w:t xml:space="preserve">.6 – </w:t>
      </w:r>
      <w:r>
        <w:rPr>
          <w:bCs/>
        </w:rPr>
        <w:t xml:space="preserve">Главное </w:t>
      </w:r>
      <w:r>
        <w:t xml:space="preserve">окно программы </w:t>
      </w:r>
      <w:r>
        <w:rPr>
          <w:lang w:val="en-US"/>
        </w:rPr>
        <w:t>phpDesigner</w:t>
      </w:r>
      <w:r w:rsidRPr="00DF65CD">
        <w:t xml:space="preserve"> 8</w:t>
      </w:r>
    </w:p>
    <w:p w:rsidR="00DF65CD" w:rsidRPr="00126A90" w:rsidRDefault="00DF65CD" w:rsidP="00337B6D">
      <w:pPr>
        <w:pStyle w:val="a3"/>
        <w:spacing w:before="3"/>
        <w:ind w:right="109" w:firstLine="709"/>
        <w:jc w:val="both"/>
      </w:pPr>
    </w:p>
    <w:p w:rsidR="00DF65CD" w:rsidRPr="00126A90" w:rsidRDefault="00DF65CD" w:rsidP="00337B6D">
      <w:pPr>
        <w:pStyle w:val="a3"/>
        <w:spacing w:before="3"/>
        <w:ind w:right="109" w:firstLine="709"/>
        <w:jc w:val="both"/>
      </w:pPr>
    </w:p>
    <w:p w:rsidR="00DF65CD" w:rsidRPr="00126A90" w:rsidRDefault="00DF65CD" w:rsidP="00337B6D">
      <w:pPr>
        <w:pStyle w:val="a3"/>
        <w:spacing w:before="3"/>
        <w:ind w:right="109" w:firstLine="709"/>
        <w:jc w:val="both"/>
      </w:pPr>
    </w:p>
    <w:p w:rsidR="00ED516E" w:rsidRDefault="00ED516E" w:rsidP="00337B6D">
      <w:pPr>
        <w:rPr>
          <w:sz w:val="28"/>
          <w:szCs w:val="28"/>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D46CE2" w:rsidRDefault="00D46CE2" w:rsidP="00337B6D">
      <w:pPr>
        <w:pStyle w:val="af3"/>
        <w:shd w:val="clear" w:color="auto" w:fill="FFFFFF"/>
        <w:spacing w:before="4" w:beforeAutospacing="0" w:after="0" w:afterAutospacing="0"/>
        <w:ind w:left="142" w:right="108"/>
        <w:rPr>
          <w:sz w:val="28"/>
          <w:szCs w:val="28"/>
          <w:lang w:bidi="ru-RU"/>
        </w:rPr>
      </w:pP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rStyle w:val="af1"/>
          <w:color w:val="000000"/>
          <w:sz w:val="28"/>
          <w:szCs w:val="28"/>
        </w:rPr>
        <w:t>Основные возможности phpD</w:t>
      </w:r>
      <w:r w:rsidRPr="00ED516E">
        <w:rPr>
          <w:color w:val="000000"/>
          <w:sz w:val="2"/>
          <w:szCs w:val="2"/>
        </w:rPr>
        <w:t>.</w:t>
      </w:r>
      <w:r w:rsidRPr="006429E4">
        <w:rPr>
          <w:rStyle w:val="af1"/>
          <w:color w:val="000000"/>
          <w:sz w:val="28"/>
          <w:szCs w:val="28"/>
        </w:rPr>
        <w:t>esigner 8</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светка синтаксиса для множества языков;</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роверка синтаксиса для PH</w:t>
      </w:r>
      <w:r w:rsidR="00CC0EDE" w:rsidRPr="00625B68">
        <w:rPr>
          <w:sz w:val="2"/>
          <w:szCs w:val="2"/>
        </w:rPr>
        <w:t>.</w:t>
      </w:r>
      <w:r w:rsidRPr="006429E4">
        <w:rPr>
          <w:color w:val="000000"/>
          <w:sz w:val="28"/>
          <w:szCs w:val="28"/>
        </w:rPr>
        <w:t xml:space="preserve">P, </w:t>
      </w:r>
      <w:r w:rsidR="00CC0EDE" w:rsidRPr="00625B68">
        <w:rPr>
          <w:sz w:val="2"/>
          <w:szCs w:val="2"/>
        </w:rPr>
        <w:t>.</w:t>
      </w:r>
      <w:r w:rsidRPr="006429E4">
        <w:rPr>
          <w:color w:val="000000"/>
          <w:sz w:val="28"/>
          <w:szCs w:val="28"/>
        </w:rPr>
        <w:t>HTML и CS</w:t>
      </w:r>
      <w:r w:rsidR="00CC0EDE" w:rsidRPr="00625B68">
        <w:rPr>
          <w:sz w:val="2"/>
          <w:szCs w:val="2"/>
        </w:rPr>
        <w:t>.</w:t>
      </w:r>
      <w:r w:rsidRPr="006429E4">
        <w:rPr>
          <w:color w:val="000000"/>
          <w:sz w:val="28"/>
          <w:szCs w:val="28"/>
        </w:rPr>
        <w:t>S;</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Автоматическое завершение кода для PH</w:t>
      </w:r>
      <w:r w:rsidR="00CC0EDE" w:rsidRPr="00625B68">
        <w:rPr>
          <w:sz w:val="2"/>
          <w:szCs w:val="2"/>
        </w:rPr>
        <w:t>.</w:t>
      </w:r>
      <w:r w:rsidRPr="006429E4">
        <w:rPr>
          <w:color w:val="000000"/>
          <w:sz w:val="28"/>
          <w:szCs w:val="28"/>
        </w:rPr>
        <w:t>P, H</w:t>
      </w:r>
      <w:r w:rsidR="00CC0EDE" w:rsidRPr="00625B68">
        <w:rPr>
          <w:sz w:val="2"/>
          <w:szCs w:val="2"/>
        </w:rPr>
        <w:t>.</w:t>
      </w:r>
      <w:r w:rsidRPr="006429E4">
        <w:rPr>
          <w:color w:val="000000"/>
          <w:sz w:val="28"/>
          <w:szCs w:val="28"/>
        </w:rPr>
        <w:t>TML, CS</w:t>
      </w:r>
      <w:r w:rsidR="00CC0EDE" w:rsidRPr="00625B68">
        <w:rPr>
          <w:sz w:val="2"/>
          <w:szCs w:val="2"/>
        </w:rPr>
        <w:t>.</w:t>
      </w:r>
      <w:r w:rsidRPr="006429E4">
        <w:rPr>
          <w:color w:val="000000"/>
          <w:sz w:val="28"/>
          <w:szCs w:val="28"/>
        </w:rPr>
        <w:t>S и JavaScr</w:t>
      </w:r>
      <w:r w:rsidRPr="00ED516E">
        <w:rPr>
          <w:color w:val="000000"/>
          <w:sz w:val="2"/>
          <w:szCs w:val="2"/>
        </w:rPr>
        <w:t>.</w:t>
      </w:r>
      <w:r w:rsidRPr="006429E4">
        <w:rPr>
          <w:color w:val="000000"/>
          <w:sz w:val="28"/>
          <w:szCs w:val="28"/>
        </w:rPr>
        <w:t>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держка таких библиотек Java</w:t>
      </w:r>
      <w:r w:rsidRPr="00ED516E">
        <w:rPr>
          <w:color w:val="000000"/>
          <w:sz w:val="2"/>
          <w:szCs w:val="2"/>
        </w:rPr>
        <w:t>.</w:t>
      </w:r>
      <w:r w:rsidRPr="006429E4">
        <w:rPr>
          <w:color w:val="000000"/>
          <w:sz w:val="28"/>
          <w:szCs w:val="28"/>
        </w:rPr>
        <w:t>Script, как JQ</w:t>
      </w:r>
      <w:r w:rsidRPr="00ED516E">
        <w:rPr>
          <w:color w:val="000000"/>
          <w:sz w:val="2"/>
          <w:szCs w:val="2"/>
        </w:rPr>
        <w:t>.</w:t>
      </w:r>
      <w:r w:rsidRPr="006429E4">
        <w:rPr>
          <w:color w:val="000000"/>
          <w:sz w:val="28"/>
          <w:szCs w:val="28"/>
        </w:rPr>
        <w:t>uery, Ex</w:t>
      </w:r>
      <w:r w:rsidR="00CC0EDE" w:rsidRPr="00625B68">
        <w:rPr>
          <w:sz w:val="2"/>
          <w:szCs w:val="2"/>
        </w:rPr>
        <w:t>..</w:t>
      </w:r>
      <w:r w:rsidRPr="006429E4">
        <w:rPr>
          <w:color w:val="000000"/>
          <w:sz w:val="28"/>
          <w:szCs w:val="28"/>
        </w:rPr>
        <w:t>tJS, YU</w:t>
      </w:r>
      <w:r w:rsidR="00CC0EDE" w:rsidRPr="00625B68">
        <w:rPr>
          <w:sz w:val="2"/>
          <w:szCs w:val="2"/>
        </w:rPr>
        <w:t>.</w:t>
      </w:r>
      <w:r w:rsidRPr="006429E4">
        <w:rPr>
          <w:color w:val="000000"/>
          <w:sz w:val="28"/>
          <w:szCs w:val="28"/>
        </w:rPr>
        <w:t>I, Do</w:t>
      </w:r>
      <w:r w:rsidR="00CC0EDE" w:rsidRPr="00625B68">
        <w:rPr>
          <w:sz w:val="2"/>
          <w:szCs w:val="2"/>
        </w:rPr>
        <w:t>.</w:t>
      </w:r>
      <w:r w:rsidRPr="00ED516E">
        <w:rPr>
          <w:color w:val="000000"/>
          <w:sz w:val="2"/>
          <w:szCs w:val="2"/>
        </w:rPr>
        <w:t>.</w:t>
      </w:r>
      <w:r w:rsidRPr="006429E4">
        <w:rPr>
          <w:color w:val="000000"/>
          <w:sz w:val="28"/>
          <w:szCs w:val="28"/>
        </w:rPr>
        <w:t>jo, Mo</w:t>
      </w:r>
      <w:r w:rsidRPr="00ED516E">
        <w:rPr>
          <w:color w:val="000000"/>
          <w:sz w:val="2"/>
          <w:szCs w:val="2"/>
        </w:rPr>
        <w:t>.</w:t>
      </w:r>
      <w:r w:rsidRPr="006429E4">
        <w:rPr>
          <w:color w:val="000000"/>
          <w:sz w:val="28"/>
          <w:szCs w:val="28"/>
        </w:rPr>
        <w:t>oTools и Prot</w:t>
      </w:r>
      <w:r w:rsidRPr="00ED516E">
        <w:rPr>
          <w:color w:val="000000"/>
          <w:sz w:val="2"/>
          <w:szCs w:val="2"/>
        </w:rPr>
        <w:t>.</w:t>
      </w:r>
      <w:r w:rsidRPr="006429E4">
        <w:rPr>
          <w:color w:val="000000"/>
          <w:sz w:val="28"/>
          <w:szCs w:val="28"/>
        </w:rPr>
        <w:t>otype;</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Встроенная система подсказок для PHP и JavaS</w:t>
      </w:r>
      <w:r w:rsidRPr="00ED516E">
        <w:rPr>
          <w:color w:val="000000"/>
          <w:sz w:val="2"/>
          <w:szCs w:val="2"/>
        </w:rPr>
        <w:t>.</w:t>
      </w:r>
      <w:r w:rsidRPr="006429E4">
        <w:rPr>
          <w:color w:val="000000"/>
          <w:sz w:val="28"/>
          <w:szCs w:val="28"/>
        </w:rPr>
        <w:t>cr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Инспектор кода для H</w:t>
      </w:r>
      <w:r w:rsidR="00CC0EDE" w:rsidRPr="00625B68">
        <w:rPr>
          <w:sz w:val="2"/>
          <w:szCs w:val="2"/>
        </w:rPr>
        <w:t>.</w:t>
      </w:r>
      <w:r w:rsidRPr="006429E4">
        <w:rPr>
          <w:color w:val="000000"/>
          <w:sz w:val="28"/>
          <w:szCs w:val="28"/>
        </w:rPr>
        <w:t>TM</w:t>
      </w:r>
      <w:r w:rsidR="00CC0EDE" w:rsidRPr="00625B68">
        <w:rPr>
          <w:sz w:val="2"/>
          <w:szCs w:val="2"/>
        </w:rPr>
        <w:t>.</w:t>
      </w:r>
      <w:r w:rsidRPr="006429E4">
        <w:rPr>
          <w:color w:val="000000"/>
          <w:sz w:val="28"/>
          <w:szCs w:val="28"/>
        </w:rPr>
        <w:t>L;</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Кодовый обозреватель для P</w:t>
      </w:r>
      <w:r w:rsidR="00CC0EDE" w:rsidRPr="00625B68">
        <w:rPr>
          <w:sz w:val="2"/>
          <w:szCs w:val="2"/>
        </w:rPr>
        <w:t>.</w:t>
      </w:r>
      <w:r w:rsidRPr="006429E4">
        <w:rPr>
          <w:color w:val="000000"/>
          <w:sz w:val="28"/>
          <w:szCs w:val="28"/>
        </w:rPr>
        <w:t>HP, CS</w:t>
      </w:r>
      <w:r w:rsidR="00CC0EDE" w:rsidRPr="00625B68">
        <w:rPr>
          <w:sz w:val="2"/>
          <w:szCs w:val="2"/>
        </w:rPr>
        <w:t>.</w:t>
      </w:r>
      <w:r w:rsidRPr="006429E4">
        <w:rPr>
          <w:color w:val="000000"/>
          <w:sz w:val="28"/>
          <w:szCs w:val="28"/>
        </w:rPr>
        <w:t>S и Jav</w:t>
      </w:r>
      <w:r w:rsidRPr="00ED516E">
        <w:rPr>
          <w:color w:val="000000"/>
          <w:sz w:val="2"/>
          <w:szCs w:val="2"/>
        </w:rPr>
        <w:t>.</w:t>
      </w:r>
      <w:r w:rsidRPr="006429E4">
        <w:rPr>
          <w:color w:val="000000"/>
          <w:sz w:val="28"/>
          <w:szCs w:val="28"/>
        </w:rPr>
        <w:t>aScr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ереход к любому объявлению PH</w:t>
      </w:r>
      <w:r w:rsidR="00CC0EDE" w:rsidRPr="00625B68">
        <w:rPr>
          <w:sz w:val="2"/>
          <w:szCs w:val="2"/>
        </w:rPr>
        <w:t>.</w:t>
      </w:r>
      <w:r w:rsidRPr="006429E4">
        <w:rPr>
          <w:color w:val="000000"/>
          <w:sz w:val="28"/>
          <w:szCs w:val="28"/>
        </w:rPr>
        <w:t>P, CSS и Ja</w:t>
      </w:r>
      <w:r w:rsidR="00CC0EDE" w:rsidRPr="00625B68">
        <w:rPr>
          <w:sz w:val="2"/>
          <w:szCs w:val="2"/>
        </w:rPr>
        <w:t>.</w:t>
      </w:r>
      <w:r w:rsidRPr="006429E4">
        <w:rPr>
          <w:color w:val="000000"/>
          <w:sz w:val="28"/>
          <w:szCs w:val="28"/>
        </w:rPr>
        <w:t>vaScr</w:t>
      </w:r>
      <w:r w:rsidRPr="00ED516E">
        <w:rPr>
          <w:color w:val="000000"/>
          <w:sz w:val="2"/>
          <w:szCs w:val="2"/>
        </w:rPr>
        <w:t>.</w:t>
      </w:r>
      <w:r w:rsidRPr="006429E4">
        <w:rPr>
          <w:color w:val="000000"/>
          <w:sz w:val="28"/>
          <w:szCs w:val="28"/>
        </w:rPr>
        <w:t>ipt;</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Отладка и профилирование PHP скриптов с помощью Xd</w:t>
      </w:r>
      <w:r w:rsidR="00CC0EDE" w:rsidRPr="00625B68">
        <w:rPr>
          <w:sz w:val="2"/>
          <w:szCs w:val="2"/>
        </w:rPr>
        <w:t>.</w:t>
      </w:r>
      <w:r w:rsidRPr="006429E4">
        <w:rPr>
          <w:color w:val="000000"/>
          <w:sz w:val="28"/>
          <w:szCs w:val="28"/>
        </w:rPr>
        <w:t>ebu</w:t>
      </w:r>
      <w:r w:rsidRPr="00ED516E">
        <w:rPr>
          <w:color w:val="000000"/>
          <w:sz w:val="2"/>
          <w:szCs w:val="2"/>
        </w:rPr>
        <w:t>.</w:t>
      </w:r>
      <w:r w:rsidRPr="006429E4">
        <w:rPr>
          <w:color w:val="000000"/>
          <w:sz w:val="28"/>
          <w:szCs w:val="28"/>
        </w:rPr>
        <w:t>g;</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Поддержка FT</w:t>
      </w:r>
      <w:r w:rsidR="00CC0EDE" w:rsidRPr="00625B68">
        <w:rPr>
          <w:sz w:val="2"/>
          <w:szCs w:val="2"/>
        </w:rPr>
        <w:t>.</w:t>
      </w:r>
      <w:r w:rsidRPr="006429E4">
        <w:rPr>
          <w:color w:val="000000"/>
          <w:sz w:val="28"/>
          <w:szCs w:val="28"/>
        </w:rPr>
        <w:t>P, SF</w:t>
      </w:r>
      <w:r w:rsidR="00CC0EDE" w:rsidRPr="00625B68">
        <w:rPr>
          <w:sz w:val="2"/>
          <w:szCs w:val="2"/>
        </w:rPr>
        <w:t>.</w:t>
      </w:r>
      <w:r w:rsidRPr="006429E4">
        <w:rPr>
          <w:color w:val="000000"/>
          <w:sz w:val="28"/>
          <w:szCs w:val="28"/>
        </w:rPr>
        <w:t>TP и To</w:t>
      </w:r>
      <w:r w:rsidR="00CC0EDE" w:rsidRPr="00625B68">
        <w:rPr>
          <w:sz w:val="2"/>
          <w:szCs w:val="2"/>
        </w:rPr>
        <w:t>.</w:t>
      </w:r>
      <w:r w:rsidRPr="006429E4">
        <w:rPr>
          <w:color w:val="000000"/>
          <w:sz w:val="28"/>
          <w:szCs w:val="28"/>
        </w:rPr>
        <w:t>rt</w:t>
      </w:r>
      <w:r w:rsidRPr="00ED516E">
        <w:rPr>
          <w:color w:val="000000"/>
          <w:sz w:val="2"/>
          <w:szCs w:val="2"/>
        </w:rPr>
        <w:t>.</w:t>
      </w:r>
      <w:r w:rsidRPr="006429E4">
        <w:rPr>
          <w:color w:val="000000"/>
          <w:sz w:val="28"/>
          <w:szCs w:val="28"/>
        </w:rPr>
        <w:t>ois</w:t>
      </w:r>
      <w:r w:rsidR="00214656" w:rsidRPr="00126A90">
        <w:rPr>
          <w:color w:val="000000"/>
          <w:sz w:val="2"/>
          <w:szCs w:val="2"/>
        </w:rPr>
        <w:t>.</w:t>
      </w:r>
      <w:r w:rsidRPr="006429E4">
        <w:rPr>
          <w:color w:val="000000"/>
          <w:sz w:val="28"/>
          <w:szCs w:val="28"/>
        </w:rPr>
        <w:t>eS</w:t>
      </w:r>
      <w:r w:rsidR="00CC0EDE" w:rsidRPr="00625B68">
        <w:rPr>
          <w:sz w:val="2"/>
          <w:szCs w:val="2"/>
        </w:rPr>
        <w:t>.</w:t>
      </w:r>
      <w:r w:rsidRPr="006429E4">
        <w:rPr>
          <w:color w:val="000000"/>
          <w:sz w:val="28"/>
          <w:szCs w:val="28"/>
        </w:rPr>
        <w:t>VN;</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Интуитивная навигация по объектам вашего кода;</w:t>
      </w:r>
    </w:p>
    <w:p w:rsidR="00ED516E" w:rsidRPr="006429E4"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Наличие встроенных помощников;</w:t>
      </w:r>
    </w:p>
    <w:p w:rsidR="00ED516E" w:rsidRDefault="00ED516E" w:rsidP="00337B6D">
      <w:pPr>
        <w:pStyle w:val="af3"/>
        <w:shd w:val="clear" w:color="auto" w:fill="FFFFFF"/>
        <w:spacing w:before="4" w:beforeAutospacing="0" w:after="0" w:afterAutospacing="0"/>
        <w:ind w:left="-283" w:right="108"/>
        <w:jc w:val="both"/>
        <w:rPr>
          <w:color w:val="000000"/>
          <w:sz w:val="28"/>
          <w:szCs w:val="28"/>
        </w:rPr>
      </w:pPr>
      <w:r w:rsidRPr="006429E4">
        <w:rPr>
          <w:color w:val="000000"/>
          <w:sz w:val="28"/>
          <w:szCs w:val="28"/>
        </w:rPr>
        <w:t>· Возможность смены скинов.</w:t>
      </w:r>
    </w:p>
    <w:p w:rsidR="001144A2" w:rsidRPr="00ED516E" w:rsidRDefault="001144A2" w:rsidP="00337B6D">
      <w:pPr>
        <w:pStyle w:val="af3"/>
        <w:shd w:val="clear" w:color="auto" w:fill="FFFFFF"/>
        <w:spacing w:before="4" w:beforeAutospacing="0" w:after="0" w:afterAutospacing="0"/>
        <w:ind w:right="108"/>
        <w:rPr>
          <w:color w:val="000000"/>
          <w:sz w:val="28"/>
          <w:szCs w:val="28"/>
        </w:rPr>
      </w:pPr>
    </w:p>
    <w:p w:rsidR="0070584C" w:rsidRPr="00DF65CD" w:rsidRDefault="0070584C" w:rsidP="00705B1A">
      <w:pPr>
        <w:pStyle w:val="1"/>
        <w:numPr>
          <w:ilvl w:val="1"/>
          <w:numId w:val="9"/>
        </w:numPr>
        <w:tabs>
          <w:tab w:val="left" w:pos="1478"/>
        </w:tabs>
        <w:spacing w:before="76"/>
        <w:rPr>
          <w:sz w:val="32"/>
          <w:szCs w:val="32"/>
        </w:rPr>
      </w:pPr>
      <w:bookmarkStart w:id="174" w:name="_Toc42709213"/>
      <w:bookmarkStart w:id="175" w:name="_Toc42710863"/>
      <w:bookmarkStart w:id="176" w:name="_Toc42783627"/>
      <w:r w:rsidRPr="00DF65CD">
        <w:rPr>
          <w:sz w:val="32"/>
          <w:szCs w:val="32"/>
          <w:lang w:val="en-US"/>
        </w:rPr>
        <w:t>Denwer (</w:t>
      </w:r>
      <w:r w:rsidRPr="00DF65CD">
        <w:rPr>
          <w:sz w:val="32"/>
          <w:szCs w:val="32"/>
        </w:rPr>
        <w:t>web-сервер</w:t>
      </w:r>
      <w:r w:rsidRPr="00DF65CD">
        <w:rPr>
          <w:spacing w:val="-1"/>
          <w:sz w:val="32"/>
          <w:szCs w:val="32"/>
        </w:rPr>
        <w:t xml:space="preserve"> </w:t>
      </w:r>
      <w:r w:rsidRPr="00DF65CD">
        <w:rPr>
          <w:sz w:val="32"/>
          <w:szCs w:val="32"/>
        </w:rPr>
        <w:t>Apache</w:t>
      </w:r>
      <w:r w:rsidRPr="00DF65CD">
        <w:rPr>
          <w:sz w:val="32"/>
          <w:szCs w:val="32"/>
          <w:lang w:val="en-US"/>
        </w:rPr>
        <w:t>)</w:t>
      </w:r>
      <w:bookmarkEnd w:id="172"/>
      <w:bookmarkEnd w:id="173"/>
      <w:bookmarkEnd w:id="174"/>
      <w:bookmarkEnd w:id="175"/>
      <w:bookmarkEnd w:id="176"/>
    </w:p>
    <w:p w:rsidR="0070584C" w:rsidRDefault="0070584C" w:rsidP="00337B6D">
      <w:pPr>
        <w:pStyle w:val="a3"/>
        <w:spacing w:before="3"/>
        <w:ind w:left="0"/>
        <w:rPr>
          <w:b/>
          <w:sz w:val="26"/>
        </w:rPr>
      </w:pPr>
    </w:p>
    <w:p w:rsidR="0070584C" w:rsidRPr="004F6CED" w:rsidRDefault="0070584C" w:rsidP="00337B6D">
      <w:pPr>
        <w:pStyle w:val="a3"/>
        <w:ind w:left="-283" w:right="110" w:firstLine="709"/>
        <w:jc w:val="both"/>
      </w:pPr>
      <w:r w:rsidRPr="004F6CED">
        <w:rPr>
          <w:b/>
          <w:bCs/>
          <w:shd w:val="clear" w:color="auto" w:fill="FFFFFF"/>
          <w:lang w:val="en-US"/>
        </w:rPr>
        <w:t>Denw</w:t>
      </w:r>
      <w:r w:rsidR="00CC0EDE" w:rsidRPr="00625B68">
        <w:rPr>
          <w:sz w:val="2"/>
          <w:szCs w:val="2"/>
        </w:rPr>
        <w:t>.</w:t>
      </w:r>
      <w:r w:rsidR="00480BB6" w:rsidRPr="00ED516E">
        <w:rPr>
          <w:color w:val="000000"/>
          <w:sz w:val="2"/>
          <w:szCs w:val="2"/>
        </w:rPr>
        <w:t>.</w:t>
      </w:r>
      <w:r w:rsidRPr="004F6CED">
        <w:rPr>
          <w:b/>
          <w:bCs/>
          <w:shd w:val="clear" w:color="auto" w:fill="FFFFFF"/>
          <w:lang w:val="en-US"/>
        </w:rPr>
        <w:t>er</w:t>
      </w:r>
      <w:r w:rsidRPr="004F6CED">
        <w:rPr>
          <w:shd w:val="clear" w:color="auto" w:fill="FFFFFF"/>
        </w:rPr>
        <w:t> (от сокр. </w:t>
      </w:r>
      <w:r w:rsidRPr="004F6CED">
        <w:rPr>
          <w:i/>
          <w:iCs/>
          <w:shd w:val="clear" w:color="auto" w:fill="FFFFFF"/>
        </w:rPr>
        <w:t>Д.н.w.р</w:t>
      </w:r>
      <w:r w:rsidRPr="004F6CED">
        <w:rPr>
          <w:shd w:val="clear" w:color="auto" w:fill="FFFFFF"/>
        </w:rPr>
        <w:t> или </w:t>
      </w:r>
      <w:r w:rsidRPr="004F6CED">
        <w:rPr>
          <w:i/>
          <w:iCs/>
          <w:shd w:val="clear" w:color="auto" w:fill="FFFFFF"/>
        </w:rPr>
        <w:t>ДНВР</w:t>
      </w:r>
      <w:r w:rsidRPr="004F6CED">
        <w:rPr>
          <w:shd w:val="clear" w:color="auto" w:fill="FFFFFF"/>
        </w:rPr>
        <w:t> — джентльменский набор </w:t>
      </w:r>
      <w:hyperlink r:id="rId38" w:tooltip="Web" w:history="1">
        <w:r w:rsidRPr="004F6CED">
          <w:rPr>
            <w:rStyle w:val="ab"/>
            <w:color w:val="auto"/>
            <w:shd w:val="clear" w:color="auto" w:fill="FFFFFF"/>
          </w:rPr>
          <w:t>We</w:t>
        </w:r>
        <w:r w:rsidR="00F84310" w:rsidRPr="00ED516E">
          <w:rPr>
            <w:color w:val="000000"/>
            <w:sz w:val="2"/>
            <w:szCs w:val="2"/>
          </w:rPr>
          <w:t>.</w:t>
        </w:r>
        <w:r w:rsidRPr="004F6CED">
          <w:rPr>
            <w:rStyle w:val="ab"/>
            <w:color w:val="auto"/>
            <w:shd w:val="clear" w:color="auto" w:fill="FFFFFF"/>
          </w:rPr>
          <w:t>b</w:t>
        </w:r>
      </w:hyperlink>
      <w:r w:rsidRPr="004F6CED">
        <w:rPr>
          <w:shd w:val="clear" w:color="auto" w:fill="FFFFFF"/>
        </w:rPr>
        <w:t>-разработчика) — набор дистрибутивов (локальный сервер </w:t>
      </w:r>
      <w:hyperlink r:id="rId39" w:tooltip="WAMP" w:history="1">
        <w:r w:rsidRPr="004F6CED">
          <w:rPr>
            <w:rStyle w:val="ab"/>
            <w:color w:val="auto"/>
            <w:shd w:val="clear" w:color="auto" w:fill="FFFFFF"/>
          </w:rPr>
          <w:t>WAMP</w:t>
        </w:r>
      </w:hyperlink>
      <w:r w:rsidRPr="004F6CED">
        <w:rPr>
          <w:shd w:val="clear" w:color="auto" w:fill="FFFFFF"/>
        </w:rPr>
        <w:t>) и программная оболочка, предназначенные для создания и отладки сайтов (веб-приложений, прочего динамического содержимого интернет-страниц) на локальном ПК под управлением ОС </w:t>
      </w:r>
      <w:hyperlink r:id="rId40" w:tooltip="Windows" w:history="1">
        <w:r w:rsidRPr="004F6CED">
          <w:rPr>
            <w:rStyle w:val="ab"/>
            <w:color w:val="auto"/>
            <w:shd w:val="clear" w:color="auto" w:fill="FFFFFF"/>
          </w:rPr>
          <w:t>Windows</w:t>
        </w:r>
      </w:hyperlink>
      <w:r w:rsidRPr="004F6CED">
        <w:rPr>
          <w:shd w:val="clear" w:color="auto" w:fill="FFFFFF"/>
        </w:rPr>
        <w:t>.</w:t>
      </w:r>
    </w:p>
    <w:p w:rsidR="0070584C" w:rsidRPr="004F6CED" w:rsidRDefault="0070584C" w:rsidP="00337B6D">
      <w:pPr>
        <w:pStyle w:val="a3"/>
        <w:ind w:left="-283" w:right="110" w:firstLine="709"/>
        <w:jc w:val="both"/>
      </w:pPr>
      <w:r w:rsidRPr="004F6CED">
        <w:rPr>
          <w:b/>
        </w:rPr>
        <w:t>Apa</w:t>
      </w:r>
      <w:r w:rsidR="00480BB6" w:rsidRPr="00ED516E">
        <w:rPr>
          <w:color w:val="000000"/>
          <w:sz w:val="2"/>
          <w:szCs w:val="2"/>
        </w:rPr>
        <w:t>.</w:t>
      </w:r>
      <w:r w:rsidRPr="004F6CED">
        <w:rPr>
          <w:b/>
        </w:rPr>
        <w:t>che</w:t>
      </w:r>
      <w:r w:rsidRPr="004F6CED">
        <w:t xml:space="preserve"> является кроссплатформенным программным обеспечением, поддерживая такими ОС как Linux, BSD, M</w:t>
      </w:r>
      <w:r w:rsidR="00480BB6" w:rsidRPr="00ED516E">
        <w:rPr>
          <w:color w:val="000000"/>
          <w:sz w:val="2"/>
          <w:szCs w:val="2"/>
        </w:rPr>
        <w:t>.</w:t>
      </w:r>
      <w:r w:rsidRPr="004F6CED">
        <w:t>ac OS, Mic</w:t>
      </w:r>
      <w:r w:rsidR="00480BB6" w:rsidRPr="00ED516E">
        <w:rPr>
          <w:color w:val="000000"/>
          <w:sz w:val="2"/>
          <w:szCs w:val="2"/>
        </w:rPr>
        <w:t>.</w:t>
      </w:r>
      <w:r w:rsidRPr="004F6CED">
        <w:t>rosoft Wind</w:t>
      </w:r>
      <w:r w:rsidR="00480BB6" w:rsidRPr="00ED516E">
        <w:rPr>
          <w:color w:val="000000"/>
          <w:sz w:val="2"/>
          <w:szCs w:val="2"/>
        </w:rPr>
        <w:t>.</w:t>
      </w:r>
      <w:r w:rsidRPr="004F6CED">
        <w:t>ows.</w:t>
      </w:r>
    </w:p>
    <w:p w:rsidR="0070584C" w:rsidRPr="004F6CED" w:rsidRDefault="0070584C" w:rsidP="00337B6D">
      <w:pPr>
        <w:pStyle w:val="a3"/>
        <w:ind w:left="-283" w:right="106" w:firstLine="709"/>
        <w:jc w:val="both"/>
      </w:pPr>
      <w:r w:rsidRPr="004F6CED">
        <w:t>Основными достоинствами Apac</w:t>
      </w:r>
      <w:r w:rsidR="00480BB6" w:rsidRPr="00ED516E">
        <w:rPr>
          <w:color w:val="000000"/>
          <w:sz w:val="2"/>
          <w:szCs w:val="2"/>
        </w:rPr>
        <w:t>.</w:t>
      </w:r>
      <w:r w:rsidRPr="004F6CED">
        <w:t>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w:t>
      </w:r>
    </w:p>
    <w:p w:rsidR="0070584C" w:rsidRPr="004F6CED" w:rsidRDefault="0070584C" w:rsidP="00337B6D">
      <w:pPr>
        <w:pStyle w:val="a3"/>
        <w:ind w:left="-283" w:right="106" w:firstLine="709"/>
        <w:jc w:val="both"/>
      </w:pPr>
      <w:r w:rsidRPr="004F6CED">
        <w:t>Ядро Apa</w:t>
      </w:r>
      <w:r w:rsidR="00480BB6" w:rsidRPr="00ED516E">
        <w:rPr>
          <w:color w:val="000000"/>
          <w:sz w:val="2"/>
          <w:szCs w:val="2"/>
        </w:rPr>
        <w:t>.</w:t>
      </w:r>
      <w:r w:rsidRPr="004F6CED">
        <w:t>che включает в себя основные функциональные возможности, такие как обработка конфигурационных файлов, протокол HTTP и система загрузки модулей. Ядро (в отличие от модулей) полностью разрабатывается Apac</w:t>
      </w:r>
      <w:r w:rsidR="00480BB6" w:rsidRPr="00ED516E">
        <w:rPr>
          <w:color w:val="000000"/>
          <w:sz w:val="2"/>
          <w:szCs w:val="2"/>
        </w:rPr>
        <w:t>.</w:t>
      </w:r>
      <w:r w:rsidRPr="004F6CED">
        <w:t>he So</w:t>
      </w:r>
      <w:r w:rsidR="00480BB6" w:rsidRPr="00ED516E">
        <w:rPr>
          <w:color w:val="000000"/>
          <w:sz w:val="2"/>
          <w:szCs w:val="2"/>
        </w:rPr>
        <w:t>.</w:t>
      </w:r>
      <w:r w:rsidRPr="004F6CED">
        <w:t>ftware Foun</w:t>
      </w:r>
      <w:r w:rsidR="00480BB6" w:rsidRPr="00ED516E">
        <w:rPr>
          <w:color w:val="000000"/>
          <w:sz w:val="2"/>
          <w:szCs w:val="2"/>
        </w:rPr>
        <w:t>.</w:t>
      </w:r>
      <w:r w:rsidRPr="004F6CED">
        <w:t>dation, без участия сторонних программистов.</w:t>
      </w:r>
    </w:p>
    <w:p w:rsidR="0070584C" w:rsidRPr="004F6CED" w:rsidRDefault="0070584C" w:rsidP="00337B6D">
      <w:pPr>
        <w:pStyle w:val="a3"/>
        <w:ind w:left="-283" w:right="111" w:firstLine="709"/>
        <w:jc w:val="both"/>
      </w:pPr>
      <w:r w:rsidRPr="004F6CED">
        <w:t>Ядро apa</w:t>
      </w:r>
      <w:r w:rsidR="00480BB6" w:rsidRPr="00ED516E">
        <w:rPr>
          <w:color w:val="000000"/>
          <w:sz w:val="2"/>
          <w:szCs w:val="2"/>
        </w:rPr>
        <w:t>.</w:t>
      </w:r>
      <w:r w:rsidRPr="004F6CED">
        <w:t>che может функционировать в чистом виде, без использования модулей. Однако функциональность такого решения ограничена.</w:t>
      </w:r>
    </w:p>
    <w:p w:rsidR="0070584C" w:rsidRPr="004F6CED" w:rsidRDefault="0070584C" w:rsidP="00337B6D">
      <w:pPr>
        <w:pStyle w:val="a3"/>
        <w:ind w:left="-283"/>
        <w:jc w:val="both"/>
      </w:pPr>
      <w:r w:rsidRPr="004F6CED">
        <w:t>Ядро Apac</w:t>
      </w:r>
      <w:r w:rsidR="00480BB6" w:rsidRPr="00ED516E">
        <w:rPr>
          <w:color w:val="000000"/>
          <w:sz w:val="2"/>
          <w:szCs w:val="2"/>
        </w:rPr>
        <w:t>.</w:t>
      </w:r>
      <w:r w:rsidRPr="004F6CED">
        <w:t>he полностью написано на языке программирования C.</w:t>
      </w:r>
    </w:p>
    <w:p w:rsidR="00D46CE2" w:rsidRDefault="0070584C" w:rsidP="00337B6D">
      <w:pPr>
        <w:pStyle w:val="a3"/>
        <w:ind w:left="-283" w:right="110" w:firstLine="709"/>
        <w:jc w:val="both"/>
      </w:pPr>
      <w:r w:rsidRPr="004F6CED">
        <w:t>Система конфигурации Apach</w:t>
      </w:r>
      <w:r w:rsidR="00480BB6" w:rsidRPr="00ED516E">
        <w:rPr>
          <w:color w:val="000000"/>
          <w:sz w:val="2"/>
          <w:szCs w:val="2"/>
        </w:rPr>
        <w:t>.</w:t>
      </w:r>
      <w:r w:rsidRPr="004F6CED">
        <w:t>e основана на текстовых конфигурационных файлах. Имеет три условных уровня конфигурации:</w:t>
      </w:r>
    </w:p>
    <w:p w:rsidR="00D46CE2" w:rsidRDefault="0070584C" w:rsidP="00705B1A">
      <w:pPr>
        <w:pStyle w:val="a3"/>
        <w:numPr>
          <w:ilvl w:val="0"/>
          <w:numId w:val="1"/>
        </w:numPr>
        <w:ind w:right="110"/>
        <w:jc w:val="both"/>
      </w:pPr>
      <w:r w:rsidRPr="00D46CE2">
        <w:t>Конфигурация сервера</w:t>
      </w:r>
      <w:r w:rsidRPr="00D46CE2">
        <w:rPr>
          <w:spacing w:val="-1"/>
        </w:rPr>
        <w:t xml:space="preserve"> </w:t>
      </w:r>
      <w:r w:rsidRPr="00D46CE2">
        <w:t>(htt</w:t>
      </w:r>
      <w:r w:rsidR="00480BB6" w:rsidRPr="00D46CE2">
        <w:rPr>
          <w:color w:val="000000"/>
          <w:sz w:val="2"/>
          <w:szCs w:val="2"/>
        </w:rPr>
        <w:t>.</w:t>
      </w:r>
      <w:r w:rsidRPr="00D46CE2">
        <w:t>pd.con</w:t>
      </w:r>
      <w:r w:rsidR="00480BB6" w:rsidRPr="00D46CE2">
        <w:rPr>
          <w:color w:val="000000"/>
          <w:sz w:val="2"/>
          <w:szCs w:val="2"/>
        </w:rPr>
        <w:t>.</w:t>
      </w:r>
      <w:r w:rsidRPr="00D46CE2">
        <w:t>f).</w:t>
      </w:r>
    </w:p>
    <w:p w:rsidR="00D46CE2" w:rsidRDefault="0070584C" w:rsidP="00705B1A">
      <w:pPr>
        <w:pStyle w:val="a3"/>
        <w:numPr>
          <w:ilvl w:val="0"/>
          <w:numId w:val="1"/>
        </w:numPr>
        <w:ind w:right="110"/>
        <w:jc w:val="both"/>
      </w:pPr>
      <w:r w:rsidRPr="00D46CE2">
        <w:t>Конфигурация</w:t>
      </w:r>
      <w:r w:rsidRPr="00D46CE2">
        <w:tab/>
        <w:t>виртуального</w:t>
      </w:r>
      <w:r w:rsidRPr="00D46CE2">
        <w:tab/>
        <w:t>хоста</w:t>
      </w:r>
    </w:p>
    <w:p w:rsidR="0070584C" w:rsidRPr="00D46CE2" w:rsidRDefault="0070584C" w:rsidP="00705B1A">
      <w:pPr>
        <w:pStyle w:val="a3"/>
        <w:numPr>
          <w:ilvl w:val="0"/>
          <w:numId w:val="1"/>
        </w:numPr>
        <w:ind w:right="110"/>
        <w:jc w:val="both"/>
      </w:pPr>
      <w:r w:rsidRPr="00D46CE2">
        <w:t>Конфигурация уровня директории</w:t>
      </w:r>
      <w:r w:rsidRPr="00D46CE2">
        <w:rPr>
          <w:spacing w:val="-2"/>
        </w:rPr>
        <w:t xml:space="preserve"> </w:t>
      </w:r>
      <w:r w:rsidRPr="00D46CE2">
        <w:t>(.h</w:t>
      </w:r>
      <w:r w:rsidR="00480BB6" w:rsidRPr="00D46CE2">
        <w:rPr>
          <w:color w:val="000000"/>
          <w:sz w:val="2"/>
          <w:szCs w:val="2"/>
        </w:rPr>
        <w:t>.</w:t>
      </w:r>
      <w:r w:rsidRPr="00D46CE2">
        <w:t>taccess).</w:t>
      </w:r>
    </w:p>
    <w:p w:rsidR="0070584C" w:rsidRPr="004F6CED" w:rsidRDefault="0070584C" w:rsidP="00337B6D">
      <w:pPr>
        <w:pStyle w:val="a3"/>
        <w:ind w:left="-283" w:right="107" w:firstLine="709"/>
        <w:jc w:val="both"/>
      </w:pPr>
      <w:r w:rsidRPr="004F6CED">
        <w:lastRenderedPageBreak/>
        <w:t xml:space="preserve">Имеет собственный язык конфигурационных файлов, основанный на блоках директив. Практически все параметры ядра могут быть изменены через конфигурационные файлы, вплоть до управления MPM. </w:t>
      </w:r>
    </w:p>
    <w:p w:rsidR="0070584C" w:rsidRPr="004F6CED" w:rsidRDefault="0070584C" w:rsidP="00337B6D">
      <w:pPr>
        <w:pStyle w:val="a3"/>
        <w:ind w:left="-283" w:right="109" w:firstLine="709"/>
        <w:jc w:val="both"/>
      </w:pPr>
      <w:r w:rsidRPr="004F6CED">
        <w:t>Apache имеет встроенный механизм виртуальных хостов. Он позволяет полноценно обслуживать на одном IP-адресе множество сайтов (доменных имён), отображая для каждого из них собственное содержимое.</w:t>
      </w:r>
    </w:p>
    <w:p w:rsidR="0070584C" w:rsidRPr="004F6CED" w:rsidRDefault="0070584C" w:rsidP="00337B6D">
      <w:pPr>
        <w:pStyle w:val="a3"/>
        <w:spacing w:before="1"/>
        <w:ind w:left="-283" w:right="110" w:firstLine="709"/>
        <w:jc w:val="both"/>
      </w:pPr>
      <w:r w:rsidRPr="004F6CED">
        <w:t>Существует множество модулей, добавляющих к Apache поддержку различных языков программирования и систем разработки.</w:t>
      </w:r>
    </w:p>
    <w:p w:rsidR="00D46CE2" w:rsidRDefault="0070584C" w:rsidP="00337B6D">
      <w:pPr>
        <w:pStyle w:val="a3"/>
        <w:ind w:left="-283"/>
        <w:jc w:val="both"/>
      </w:pPr>
      <w:r w:rsidRPr="004F6CED">
        <w:t>К ним относятся:</w:t>
      </w:r>
    </w:p>
    <w:p w:rsidR="00D46CE2" w:rsidRDefault="0070584C" w:rsidP="00705B1A">
      <w:pPr>
        <w:pStyle w:val="a3"/>
        <w:numPr>
          <w:ilvl w:val="0"/>
          <w:numId w:val="10"/>
        </w:numPr>
        <w:jc w:val="both"/>
      </w:pPr>
      <w:r w:rsidRPr="00D46CE2">
        <w:t>PHP</w:t>
      </w:r>
      <w:r w:rsidRPr="00D46CE2">
        <w:rPr>
          <w:spacing w:val="-1"/>
        </w:rPr>
        <w:t xml:space="preserve"> </w:t>
      </w:r>
      <w:r w:rsidRPr="00D46CE2">
        <w:t>(mod_p</w:t>
      </w:r>
      <w:r w:rsidR="00480BB6" w:rsidRPr="00D46CE2">
        <w:rPr>
          <w:color w:val="000000"/>
          <w:sz w:val="2"/>
          <w:szCs w:val="2"/>
        </w:rPr>
        <w:t>.</w:t>
      </w:r>
      <w:r w:rsidRPr="00D46CE2">
        <w:t>hp).</w:t>
      </w:r>
    </w:p>
    <w:p w:rsidR="00D46CE2" w:rsidRDefault="0070584C" w:rsidP="00705B1A">
      <w:pPr>
        <w:pStyle w:val="a3"/>
        <w:numPr>
          <w:ilvl w:val="0"/>
          <w:numId w:val="10"/>
        </w:numPr>
        <w:jc w:val="both"/>
      </w:pPr>
      <w:r w:rsidRPr="00D46CE2">
        <w:rPr>
          <w:lang w:val="en-US"/>
        </w:rPr>
        <w:t>Pyth</w:t>
      </w:r>
      <w:r w:rsidR="00480BB6" w:rsidRPr="00D46CE2">
        <w:rPr>
          <w:color w:val="000000"/>
          <w:sz w:val="2"/>
          <w:szCs w:val="2"/>
        </w:rPr>
        <w:t>.</w:t>
      </w:r>
      <w:r w:rsidRPr="00D46CE2">
        <w:rPr>
          <w:lang w:val="en-US"/>
        </w:rPr>
        <w:t>on</w:t>
      </w:r>
      <w:r w:rsidRPr="00D46CE2">
        <w:rPr>
          <w:spacing w:val="-1"/>
        </w:rPr>
        <w:t xml:space="preserve"> </w:t>
      </w:r>
      <w:r w:rsidRPr="00D46CE2">
        <w:t>(</w:t>
      </w:r>
      <w:r w:rsidR="00480BB6" w:rsidRPr="00D46CE2">
        <w:rPr>
          <w:lang w:val="en-US"/>
        </w:rPr>
        <w:t>m</w:t>
      </w:r>
      <w:r w:rsidR="00480BB6" w:rsidRPr="00D46CE2">
        <w:rPr>
          <w:color w:val="000000"/>
          <w:sz w:val="2"/>
          <w:szCs w:val="2"/>
        </w:rPr>
        <w:t>.</w:t>
      </w:r>
      <w:r w:rsidR="00480BB6" w:rsidRPr="00D46CE2">
        <w:rPr>
          <w:lang w:val="en-US"/>
        </w:rPr>
        <w:t>od</w:t>
      </w:r>
      <w:r w:rsidRPr="00D46CE2">
        <w:t>_</w:t>
      </w:r>
      <w:r w:rsidRPr="00D46CE2">
        <w:rPr>
          <w:lang w:val="en-US"/>
        </w:rPr>
        <w:t>pyth</w:t>
      </w:r>
      <w:r w:rsidR="00480BB6" w:rsidRPr="00D46CE2">
        <w:rPr>
          <w:color w:val="000000"/>
          <w:sz w:val="2"/>
          <w:szCs w:val="2"/>
        </w:rPr>
        <w:t>.</w:t>
      </w:r>
      <w:r w:rsidRPr="00D46CE2">
        <w:rPr>
          <w:lang w:val="en-US"/>
        </w:rPr>
        <w:t>on</w:t>
      </w:r>
      <w:r w:rsidRPr="00D46CE2">
        <w:t>).</w:t>
      </w:r>
    </w:p>
    <w:p w:rsidR="00D46CE2" w:rsidRPr="00D46CE2" w:rsidRDefault="0070584C" w:rsidP="00705B1A">
      <w:pPr>
        <w:pStyle w:val="a3"/>
        <w:numPr>
          <w:ilvl w:val="0"/>
          <w:numId w:val="10"/>
        </w:numPr>
        <w:jc w:val="both"/>
        <w:rPr>
          <w:lang w:val="en-US"/>
        </w:rPr>
      </w:pPr>
      <w:r w:rsidRPr="00D46CE2">
        <w:rPr>
          <w:lang w:val="en-US"/>
        </w:rPr>
        <w:t>R</w:t>
      </w:r>
      <w:r w:rsidR="00480BB6" w:rsidRPr="00D46CE2">
        <w:rPr>
          <w:color w:val="000000"/>
          <w:sz w:val="2"/>
          <w:szCs w:val="2"/>
          <w:lang w:val="en-US"/>
        </w:rPr>
        <w:t>.</w:t>
      </w:r>
      <w:r w:rsidRPr="00D46CE2">
        <w:rPr>
          <w:lang w:val="en-US"/>
        </w:rPr>
        <w:t>uby</w:t>
      </w:r>
      <w:r w:rsidRPr="00D46CE2">
        <w:rPr>
          <w:spacing w:val="-1"/>
          <w:lang w:val="en-US"/>
        </w:rPr>
        <w:t xml:space="preserve"> </w:t>
      </w:r>
      <w:r w:rsidRPr="00D46CE2">
        <w:rPr>
          <w:lang w:val="en-US"/>
        </w:rPr>
        <w:t>(ap</w:t>
      </w:r>
      <w:r w:rsidR="00480BB6" w:rsidRPr="00D46CE2">
        <w:rPr>
          <w:color w:val="000000"/>
          <w:sz w:val="2"/>
          <w:szCs w:val="2"/>
          <w:lang w:val="en-US"/>
        </w:rPr>
        <w:t>.</w:t>
      </w:r>
      <w:r w:rsidRPr="00D46CE2">
        <w:rPr>
          <w:lang w:val="en-US"/>
        </w:rPr>
        <w:t>ache-rub</w:t>
      </w:r>
      <w:r w:rsidR="00480BB6" w:rsidRPr="00D46CE2">
        <w:rPr>
          <w:color w:val="000000"/>
          <w:sz w:val="2"/>
          <w:szCs w:val="2"/>
          <w:lang w:val="en-US"/>
        </w:rPr>
        <w:t>.</w:t>
      </w:r>
      <w:r w:rsidRPr="00D46CE2">
        <w:rPr>
          <w:lang w:val="en-US"/>
        </w:rPr>
        <w:t>y).</w:t>
      </w:r>
    </w:p>
    <w:p w:rsidR="00D46CE2" w:rsidRPr="00D46CE2" w:rsidRDefault="0070584C" w:rsidP="00705B1A">
      <w:pPr>
        <w:pStyle w:val="a3"/>
        <w:numPr>
          <w:ilvl w:val="0"/>
          <w:numId w:val="10"/>
        </w:numPr>
        <w:jc w:val="both"/>
        <w:rPr>
          <w:lang w:val="en-US"/>
        </w:rPr>
      </w:pPr>
      <w:r w:rsidRPr="00D46CE2">
        <w:rPr>
          <w:lang w:val="en-US"/>
        </w:rPr>
        <w:t>Per</w:t>
      </w:r>
      <w:r w:rsidR="00480BB6" w:rsidRPr="00D46CE2">
        <w:rPr>
          <w:color w:val="000000"/>
          <w:sz w:val="2"/>
          <w:szCs w:val="2"/>
          <w:lang w:val="en-US"/>
        </w:rPr>
        <w:t>.</w:t>
      </w:r>
      <w:r w:rsidRPr="00D46CE2">
        <w:rPr>
          <w:lang w:val="en-US"/>
        </w:rPr>
        <w:t>l</w:t>
      </w:r>
      <w:r w:rsidRPr="00D46CE2">
        <w:rPr>
          <w:spacing w:val="-1"/>
          <w:lang w:val="en-US"/>
        </w:rPr>
        <w:t xml:space="preserve"> </w:t>
      </w:r>
      <w:r w:rsidRPr="00D46CE2">
        <w:rPr>
          <w:lang w:val="en-US"/>
        </w:rPr>
        <w:t>(m</w:t>
      </w:r>
      <w:r w:rsidR="00480BB6" w:rsidRPr="00D46CE2">
        <w:rPr>
          <w:color w:val="000000"/>
          <w:sz w:val="2"/>
          <w:szCs w:val="2"/>
          <w:lang w:val="en-US"/>
        </w:rPr>
        <w:t>.</w:t>
      </w:r>
      <w:r w:rsidRPr="00D46CE2">
        <w:rPr>
          <w:lang w:val="en-US"/>
        </w:rPr>
        <w:t>od_perl).</w:t>
      </w:r>
    </w:p>
    <w:p w:rsidR="0070584C" w:rsidRPr="00A76DE2" w:rsidRDefault="0070584C" w:rsidP="00705B1A">
      <w:pPr>
        <w:pStyle w:val="a3"/>
        <w:numPr>
          <w:ilvl w:val="0"/>
          <w:numId w:val="10"/>
        </w:numPr>
        <w:jc w:val="both"/>
        <w:rPr>
          <w:lang w:val="en-US"/>
        </w:rPr>
      </w:pPr>
      <w:r w:rsidRPr="00D46CE2">
        <w:rPr>
          <w:lang w:val="en-US"/>
        </w:rPr>
        <w:t>ASP</w:t>
      </w:r>
      <w:r w:rsidRPr="00D46CE2">
        <w:rPr>
          <w:spacing w:val="-1"/>
          <w:lang w:val="en-US"/>
        </w:rPr>
        <w:t xml:space="preserve"> </w:t>
      </w:r>
      <w:r w:rsidRPr="00D46CE2">
        <w:rPr>
          <w:lang w:val="en-US"/>
        </w:rPr>
        <w:t>(ap</w:t>
      </w:r>
      <w:r w:rsidR="00480BB6" w:rsidRPr="00D46CE2">
        <w:rPr>
          <w:color w:val="000000"/>
          <w:sz w:val="2"/>
          <w:szCs w:val="2"/>
          <w:lang w:val="en-US"/>
        </w:rPr>
        <w:t>.</w:t>
      </w:r>
      <w:r w:rsidRPr="00D46CE2">
        <w:rPr>
          <w:lang w:val="en-US"/>
        </w:rPr>
        <w:t>ache-a</w:t>
      </w:r>
      <w:r w:rsidR="00480BB6" w:rsidRPr="00D46CE2">
        <w:rPr>
          <w:color w:val="000000"/>
          <w:sz w:val="2"/>
          <w:szCs w:val="2"/>
          <w:lang w:val="en-US"/>
        </w:rPr>
        <w:t>.</w:t>
      </w:r>
      <w:r w:rsidRPr="00D46CE2">
        <w:rPr>
          <w:lang w:val="en-US"/>
        </w:rPr>
        <w:t>sp).</w:t>
      </w:r>
    </w:p>
    <w:p w:rsidR="00480BB6" w:rsidRDefault="0070584C" w:rsidP="00337B6D">
      <w:pPr>
        <w:pStyle w:val="a3"/>
        <w:ind w:left="-283" w:right="108" w:firstLine="709"/>
        <w:jc w:val="both"/>
      </w:pPr>
      <w:r w:rsidRPr="004F6CED">
        <w:t>Кроме того, Apache поддерживает механизмы CGI и FastCGI, что позволяет исполнять программы на практически всех языках программирования, в том числе C, C++, sh,</w:t>
      </w:r>
      <w:r w:rsidRPr="004F6CED">
        <w:rPr>
          <w:spacing w:val="-4"/>
        </w:rPr>
        <w:t xml:space="preserve"> </w:t>
      </w:r>
      <w:r w:rsidRPr="004F6CED">
        <w:t>Java.</w:t>
      </w:r>
    </w:p>
    <w:p w:rsidR="00480BB6" w:rsidRPr="004F6CED" w:rsidRDefault="00480BB6" w:rsidP="00337B6D">
      <w:pPr>
        <w:pStyle w:val="a3"/>
        <w:ind w:right="108" w:firstLine="709"/>
        <w:jc w:val="both"/>
      </w:pPr>
    </w:p>
    <w:p w:rsidR="00CC4301" w:rsidRDefault="003B16CA" w:rsidP="00705B1A">
      <w:pPr>
        <w:pStyle w:val="1"/>
        <w:numPr>
          <w:ilvl w:val="0"/>
          <w:numId w:val="4"/>
        </w:numPr>
        <w:tabs>
          <w:tab w:val="left" w:pos="1269"/>
        </w:tabs>
        <w:spacing w:before="76"/>
        <w:jc w:val="both"/>
        <w:rPr>
          <w:sz w:val="32"/>
          <w:szCs w:val="32"/>
        </w:rPr>
      </w:pPr>
      <w:bookmarkStart w:id="177" w:name="_Toc42534944"/>
      <w:bookmarkStart w:id="178" w:name="_Toc42709214"/>
      <w:bookmarkStart w:id="179" w:name="_Toc42710864"/>
      <w:bookmarkStart w:id="180" w:name="_Toc42783628"/>
      <w:r w:rsidRPr="003B16CA">
        <w:rPr>
          <w:sz w:val="32"/>
          <w:szCs w:val="32"/>
        </w:rPr>
        <w:t>Анализ, проектирование и реализация сайта</w:t>
      </w:r>
      <w:bookmarkEnd w:id="177"/>
      <w:bookmarkEnd w:id="178"/>
      <w:bookmarkEnd w:id="179"/>
      <w:bookmarkEnd w:id="180"/>
    </w:p>
    <w:p w:rsidR="00755544" w:rsidRPr="00CC4301" w:rsidRDefault="00CC4301" w:rsidP="00705B1A">
      <w:pPr>
        <w:pStyle w:val="1"/>
        <w:numPr>
          <w:ilvl w:val="1"/>
          <w:numId w:val="4"/>
        </w:numPr>
        <w:tabs>
          <w:tab w:val="left" w:pos="1269"/>
        </w:tabs>
        <w:spacing w:before="76"/>
        <w:jc w:val="both"/>
        <w:rPr>
          <w:sz w:val="32"/>
          <w:szCs w:val="32"/>
        </w:rPr>
      </w:pPr>
      <w:r w:rsidRPr="00CC4301">
        <w:rPr>
          <w:sz w:val="32"/>
          <w:szCs w:val="32"/>
        </w:rPr>
        <w:t xml:space="preserve"> </w:t>
      </w:r>
      <w:bookmarkStart w:id="181" w:name="_Toc42709215"/>
      <w:bookmarkStart w:id="182" w:name="_Toc42710865"/>
      <w:bookmarkStart w:id="183" w:name="_Toc42783629"/>
      <w:r w:rsidR="00755544" w:rsidRPr="00CC4301">
        <w:rPr>
          <w:sz w:val="32"/>
          <w:szCs w:val="32"/>
        </w:rPr>
        <w:t>Обзор и анализ методов проектирования сайта</w:t>
      </w:r>
      <w:bookmarkEnd w:id="181"/>
      <w:bookmarkEnd w:id="182"/>
      <w:bookmarkEnd w:id="183"/>
    </w:p>
    <w:p w:rsidR="004E6CF3" w:rsidRPr="00755544" w:rsidRDefault="004E6CF3" w:rsidP="00337B6D">
      <w:pPr>
        <w:pStyle w:val="a3"/>
        <w:ind w:left="0"/>
        <w:rPr>
          <w:b/>
          <w:sz w:val="32"/>
          <w:szCs w:val="32"/>
        </w:rPr>
      </w:pPr>
    </w:p>
    <w:p w:rsidR="00755544" w:rsidRDefault="00755544" w:rsidP="00337B6D">
      <w:pPr>
        <w:pStyle w:val="a3"/>
        <w:ind w:left="-283" w:firstLine="720"/>
        <w:jc w:val="both"/>
      </w:pPr>
      <w:r w:rsidRPr="00755544">
        <w:t xml:space="preserve">Заказчику необходимо </w:t>
      </w:r>
      <w:r w:rsidR="004E6CF3">
        <w:t>вести контроль</w:t>
      </w:r>
      <w:r w:rsidRPr="00755544">
        <w:t xml:space="preserve"> процесс</w:t>
      </w:r>
      <w:r w:rsidR="004E6CF3">
        <w:t>а</w:t>
      </w:r>
      <w:r w:rsidRPr="00755544">
        <w:t xml:space="preserve"> создания сайта и </w:t>
      </w:r>
      <w:r w:rsidR="005A3215">
        <w:t>наблюдать как проходят все этапы разработки сайта</w:t>
      </w:r>
      <w:r w:rsidRPr="00755544">
        <w:t xml:space="preserve">, но для этого не обязательно </w:t>
      </w:r>
      <w:r w:rsidR="005A3215">
        <w:t xml:space="preserve">сильно </w:t>
      </w:r>
      <w:r w:rsidR="005A3215" w:rsidRPr="00755544">
        <w:t>вникать</w:t>
      </w:r>
      <w:r w:rsidRPr="00755544">
        <w:t xml:space="preserve"> в процесс и </w:t>
      </w:r>
      <w:r w:rsidR="005A3215">
        <w:t>достаточно</w:t>
      </w:r>
      <w:r w:rsidRPr="00755544">
        <w:t xml:space="preserve"> изучать вопрос. Создание сайтов</w:t>
      </w:r>
      <w:r w:rsidR="005A3215">
        <w:t xml:space="preserve"> происходит при помощи разных</w:t>
      </w:r>
      <w:r w:rsidRPr="00755544">
        <w:t xml:space="preserve"> методов</w:t>
      </w:r>
      <w:r w:rsidR="005A3215">
        <w:t xml:space="preserve"> разработки</w:t>
      </w:r>
      <w:r w:rsidRPr="00755544">
        <w:t xml:space="preserve">. Понимание нужно прежде всего для того, чтобы понять, чего заказчик на самом деле </w:t>
      </w:r>
      <w:r w:rsidR="005A3215">
        <w:t>хочет</w:t>
      </w:r>
      <w:r w:rsidRPr="00755544">
        <w:t xml:space="preserve"> получить</w:t>
      </w:r>
      <w:r w:rsidR="005A3215">
        <w:t xml:space="preserve"> в результате</w:t>
      </w:r>
      <w:r w:rsidRPr="00755544">
        <w:t xml:space="preserve"> и правильно донести это команде разработчиков, которой будут доверены работы над</w:t>
      </w:r>
      <w:r w:rsidR="005A3215">
        <w:t xml:space="preserve"> сайтом</w:t>
      </w:r>
      <w:r w:rsidRPr="00755544">
        <w:t xml:space="preserve">. Кроме того, это поможет избежать </w:t>
      </w:r>
      <w:r w:rsidR="005A3215">
        <w:t>чрезмерных</w:t>
      </w:r>
      <w:r w:rsidRPr="00755544">
        <w:t xml:space="preserve"> затрат на реализацию проекта в случае его затягивания, </w:t>
      </w:r>
      <w:r w:rsidR="005A3215">
        <w:t>так как</w:t>
      </w:r>
      <w:r w:rsidRPr="00755544">
        <w:t xml:space="preserve"> все этапы разработки будут у заказчика перед глазами. Так же будет возможность вовремя понять, что в движке сайта не используется шаблон сайта и не выдается за собственную разработку командой </w:t>
      </w:r>
      <w:r w:rsidR="005A3215" w:rsidRPr="00755544">
        <w:t>разработчиков</w:t>
      </w:r>
      <w:r w:rsidRPr="00755544">
        <w:t xml:space="preserve">. </w:t>
      </w:r>
    </w:p>
    <w:p w:rsidR="004E6CF3" w:rsidRDefault="00755544" w:rsidP="00337B6D">
      <w:pPr>
        <w:pStyle w:val="a3"/>
        <w:ind w:left="-283" w:firstLine="720"/>
      </w:pPr>
      <w:r w:rsidRPr="00755544">
        <w:t xml:space="preserve">На сегодняшний день существует огромное количество различных методов создания сайтов, различающихся в зависимости от назначения и типа сайта, умений разработчика или финансовых возможностей заказчика. При этом классифицировать методы можно по разным признакам: используемому программному обеспечению, архитектуре сервера, технологическим признакам либо даже маркетинговым. Однако перечисленные особенности касаются, прежде всего, разработчика, провайдера либо регистратора. </w:t>
      </w:r>
    </w:p>
    <w:p w:rsidR="00755544" w:rsidRPr="00755544" w:rsidRDefault="00755544" w:rsidP="00337B6D">
      <w:pPr>
        <w:pStyle w:val="a3"/>
        <w:ind w:left="-283" w:firstLine="720"/>
      </w:pPr>
      <w:r w:rsidRPr="00755544">
        <w:t xml:space="preserve">Для будущего владельца сайта главную роль скорее сыграют такие факторы, как время выполнения и стоимость. Разнообразных же методов разработки, отличающихся друг от друга, десятки. Несмотря на множество технологических различий, принципиально отличающихся подходов к разработке можно выделить лишь несколько. Если группировать методы создания сайтов, исходя </w:t>
      </w:r>
      <w:r w:rsidRPr="00755544">
        <w:lastRenderedPageBreak/>
        <w:t>из того, что признак цена-время является самым востребованным, то можно выделить три основных метода:</w:t>
      </w:r>
    </w:p>
    <w:p w:rsidR="00C1566C" w:rsidRDefault="00C1566C" w:rsidP="00337B6D">
      <w:pPr>
        <w:pStyle w:val="a3"/>
        <w:ind w:left="0"/>
        <w:rPr>
          <w:u w:val="single"/>
        </w:rPr>
      </w:pPr>
    </w:p>
    <w:p w:rsidR="004E6CF3" w:rsidRPr="004E6CF3" w:rsidRDefault="00755544" w:rsidP="00705B1A">
      <w:pPr>
        <w:pStyle w:val="a3"/>
        <w:numPr>
          <w:ilvl w:val="0"/>
          <w:numId w:val="11"/>
        </w:numPr>
        <w:rPr>
          <w:b/>
        </w:rPr>
      </w:pPr>
      <w:r w:rsidRPr="004E6CF3">
        <w:rPr>
          <w:b/>
          <w:u w:val="single"/>
        </w:rPr>
        <w:t xml:space="preserve">Разработка с нуля </w:t>
      </w:r>
    </w:p>
    <w:p w:rsidR="004E6CF3" w:rsidRDefault="00755544" w:rsidP="00337B6D">
      <w:pPr>
        <w:pStyle w:val="a3"/>
        <w:ind w:left="-283" w:firstLine="581"/>
        <w:jc w:val="both"/>
      </w:pPr>
      <w:r w:rsidRPr="00755544">
        <w:t xml:space="preserve">Данный метод наиболее длительный и трудный. При этом он требует знаний хотя бы одного языка веб-программирования (PHP, HTML, CSS), а также опыт работы с базами данных (MySQL). Можно также воспользоваться наиболее популярными программами для создания сайтов вручную, к которым относятся Dreamweaver, FrontPage, WebSite X5, а также Photoshop (для работы с изображениями). </w:t>
      </w:r>
    </w:p>
    <w:p w:rsidR="00755544" w:rsidRPr="00755544" w:rsidRDefault="00755544" w:rsidP="00337B6D">
      <w:pPr>
        <w:pStyle w:val="a3"/>
        <w:ind w:left="-283" w:firstLine="581"/>
        <w:jc w:val="both"/>
      </w:pPr>
      <w:r w:rsidRPr="00755544">
        <w:t>Однако всю рутинную работу разработчику придется выполнить самому. Результаты при этом могут получиться более чем скромными, характерными для новичков и любителей в сфере SEO. Главным минусом данного метода является необходимость осуществлять все самостоятельно, затрачивая значительное количество времени и сил.</w:t>
      </w:r>
    </w:p>
    <w:p w:rsidR="00755544" w:rsidRDefault="00755544" w:rsidP="00337B6D">
      <w:pPr>
        <w:pStyle w:val="a3"/>
      </w:pPr>
    </w:p>
    <w:p w:rsidR="00755544" w:rsidRPr="00755544" w:rsidRDefault="00755544" w:rsidP="00337B6D">
      <w:pPr>
        <w:pStyle w:val="a3"/>
        <w:ind w:left="0"/>
      </w:pPr>
    </w:p>
    <w:p w:rsidR="004E6CF3" w:rsidRPr="004E6CF3" w:rsidRDefault="00755544" w:rsidP="00705B1A">
      <w:pPr>
        <w:pStyle w:val="a3"/>
        <w:numPr>
          <w:ilvl w:val="0"/>
          <w:numId w:val="11"/>
        </w:numPr>
        <w:rPr>
          <w:b/>
          <w:u w:val="single"/>
        </w:rPr>
      </w:pPr>
      <w:r w:rsidRPr="004E6CF3">
        <w:rPr>
          <w:b/>
          <w:u w:val="single"/>
        </w:rPr>
        <w:t xml:space="preserve">Использование конструктора </w:t>
      </w:r>
    </w:p>
    <w:p w:rsidR="004E6CF3" w:rsidRDefault="00755544" w:rsidP="00337B6D">
      <w:pPr>
        <w:pStyle w:val="a3"/>
        <w:ind w:left="-283" w:firstLine="581"/>
        <w:jc w:val="both"/>
      </w:pPr>
      <w:r w:rsidRPr="00755544">
        <w:t xml:space="preserve">Самый простой метод разработки, поскольку не требует знаний профессионального веб-программиста. Однако на качественную работу также рассчитывать не стоит. Существует множество инструментов для разработки по тем либо иным шаблонам и макетам. К самым популярным и хорошо изученным конструкторам относятся «narod.ru», «setup.ru», «umi.ru», «ucoz.ru» и подобные им. </w:t>
      </w:r>
    </w:p>
    <w:p w:rsidR="00755544" w:rsidRPr="00755544" w:rsidRDefault="00755544" w:rsidP="00337B6D">
      <w:pPr>
        <w:pStyle w:val="a3"/>
        <w:ind w:left="-283" w:firstLine="581"/>
        <w:jc w:val="both"/>
      </w:pPr>
      <w:r w:rsidRPr="00755544">
        <w:t>Зачастую, воспользовавшись конструктором на начальном этапе, разработчик может впоследствии пожалеть о потерянном на изучение работы конструктора времени, поскольку данный метод таит в себе пару серьезных недостатков. Один заключается в ограниченности возможностей такого рода конструктора, невозможности реализовать более, нежели предусмотрено его функциями, а другой – в наличии специальных фрагментов кода и сложности раскрутки созданного ресурса.</w:t>
      </w:r>
    </w:p>
    <w:p w:rsidR="00755544" w:rsidRPr="00755544" w:rsidRDefault="00755544" w:rsidP="00337B6D">
      <w:pPr>
        <w:pStyle w:val="a3"/>
      </w:pPr>
    </w:p>
    <w:p w:rsidR="004E6CF3" w:rsidRDefault="00755544" w:rsidP="00705B1A">
      <w:pPr>
        <w:pStyle w:val="a3"/>
        <w:numPr>
          <w:ilvl w:val="0"/>
          <w:numId w:val="11"/>
        </w:numPr>
      </w:pPr>
      <w:r w:rsidRPr="004E6CF3">
        <w:rPr>
          <w:b/>
          <w:u w:val="single"/>
        </w:rPr>
        <w:t>Использование системы управления сайтом</w:t>
      </w:r>
      <w:r w:rsidRPr="00755544">
        <w:t xml:space="preserve"> </w:t>
      </w:r>
    </w:p>
    <w:p w:rsidR="004E6CF3" w:rsidRDefault="00755544" w:rsidP="00337B6D">
      <w:pPr>
        <w:pStyle w:val="a3"/>
        <w:ind w:left="-283" w:firstLine="581"/>
        <w:jc w:val="both"/>
      </w:pPr>
      <w:r w:rsidRPr="00755544">
        <w:t xml:space="preserve">Самый быстрый, а также широко используемый метод. На сегодняшний день широко используются такие системы («движки»), как WordPress, Joomla, Django, Drupal и прочие, которые идеально подойдут для сайтов либо блогов. Для форумов более подходящими станут: phpbb, ExBB, PunBB, SMF. </w:t>
      </w:r>
    </w:p>
    <w:p w:rsidR="004E6CF3" w:rsidRDefault="00755544" w:rsidP="00337B6D">
      <w:pPr>
        <w:pStyle w:val="a3"/>
        <w:ind w:left="-283" w:firstLine="581"/>
        <w:jc w:val="both"/>
      </w:pPr>
      <w:r w:rsidRPr="00755544">
        <w:t xml:space="preserve">Использование движков (CMS) предоставляет доступ к множеству современных шаблонов и схем построения, а также значительно ускоряет и упрощает работу разработчика. </w:t>
      </w:r>
    </w:p>
    <w:p w:rsidR="005F1762" w:rsidRPr="00755544" w:rsidRDefault="00755544" w:rsidP="00337B6D">
      <w:pPr>
        <w:pStyle w:val="a3"/>
        <w:ind w:left="-283" w:firstLine="581"/>
        <w:jc w:val="both"/>
      </w:pPr>
      <w:r w:rsidRPr="00755544">
        <w:t>Будущий владелец сайта сам выбирает, какой из методов использовать. Конечно же, он также может заказать сайт в веб-студии, ведь разработанный с применением новейших технологий и инструментов слаженным коллективом дизайнеров, программистов, оптимизаторов, верстальщиков, копирайтеров, аниматоров профессиональной веб-студии сайт всегда предпочтителен.</w:t>
      </w:r>
    </w:p>
    <w:p w:rsidR="00F762F9" w:rsidRDefault="00F762F9" w:rsidP="00337B6D">
      <w:pPr>
        <w:pStyle w:val="1"/>
        <w:ind w:left="0"/>
        <w:rPr>
          <w:sz w:val="32"/>
          <w:szCs w:val="32"/>
        </w:rPr>
      </w:pPr>
      <w:bookmarkStart w:id="184" w:name="_Toc42274254"/>
    </w:p>
    <w:p w:rsidR="00000033" w:rsidRPr="00000033" w:rsidRDefault="00000033" w:rsidP="00705B1A">
      <w:pPr>
        <w:pStyle w:val="1"/>
        <w:numPr>
          <w:ilvl w:val="1"/>
          <w:numId w:val="4"/>
        </w:numPr>
        <w:rPr>
          <w:sz w:val="32"/>
          <w:szCs w:val="32"/>
        </w:rPr>
      </w:pPr>
      <w:bookmarkStart w:id="185" w:name="_Toc42709216"/>
      <w:bookmarkStart w:id="186" w:name="_Toc42710866"/>
      <w:bookmarkStart w:id="187" w:name="_Toc42783630"/>
      <w:r>
        <w:rPr>
          <w:sz w:val="32"/>
          <w:szCs w:val="32"/>
        </w:rPr>
        <w:lastRenderedPageBreak/>
        <w:t>Проектирование сайта</w:t>
      </w:r>
      <w:bookmarkEnd w:id="185"/>
      <w:bookmarkEnd w:id="186"/>
      <w:bookmarkEnd w:id="187"/>
    </w:p>
    <w:p w:rsidR="001E2C48" w:rsidRDefault="001E2C48" w:rsidP="00337B6D">
      <w:pPr>
        <w:pStyle w:val="a3"/>
        <w:ind w:firstLine="428"/>
      </w:pPr>
      <w:bookmarkStart w:id="188" w:name="_Toc42709217"/>
      <w:bookmarkStart w:id="189" w:name="_Toc42710867"/>
    </w:p>
    <w:p w:rsidR="00000033" w:rsidRDefault="00F762F9" w:rsidP="00337B6D">
      <w:pPr>
        <w:pStyle w:val="a3"/>
        <w:ind w:left="-283" w:firstLine="428"/>
        <w:jc w:val="both"/>
      </w:pPr>
      <w:r w:rsidRPr="00F762F9">
        <w:t>При проектировании нашего сайта необходимо придерживаться следующих требований:</w:t>
      </w:r>
      <w:bookmarkEnd w:id="188"/>
      <w:bookmarkEnd w:id="189"/>
      <w:r w:rsidRPr="00F762F9">
        <w:t xml:space="preserve"> </w:t>
      </w:r>
    </w:p>
    <w:p w:rsidR="00000033" w:rsidRDefault="00F762F9" w:rsidP="00337B6D">
      <w:pPr>
        <w:pStyle w:val="a3"/>
        <w:ind w:left="-283" w:firstLine="428"/>
        <w:jc w:val="both"/>
      </w:pPr>
      <w:bookmarkStart w:id="190" w:name="_Toc42709218"/>
      <w:bookmarkStart w:id="191" w:name="_Toc42710868"/>
      <w:r w:rsidRPr="00F762F9">
        <w:t>– не создавать больше 5-7 пунктов меню, та как это порог для оптимального восприятия содержащейся в нем информации;</w:t>
      </w:r>
      <w:bookmarkEnd w:id="190"/>
      <w:bookmarkEnd w:id="191"/>
      <w:r w:rsidRPr="00F762F9">
        <w:t xml:space="preserve"> </w:t>
      </w:r>
    </w:p>
    <w:p w:rsidR="00000033" w:rsidRDefault="00F762F9" w:rsidP="00337B6D">
      <w:pPr>
        <w:pStyle w:val="a3"/>
        <w:ind w:left="-283" w:firstLine="428"/>
        <w:jc w:val="both"/>
      </w:pPr>
      <w:bookmarkStart w:id="192" w:name="_Toc42709219"/>
      <w:bookmarkStart w:id="193" w:name="_Toc42710869"/>
      <w:r w:rsidRPr="00F762F9">
        <w:t>– не использовать свыше 30-40 кбайт графики на одну страницу; – использовать только картинки в форматах JPG, JPEG, PNG и GIF;</w:t>
      </w:r>
      <w:bookmarkEnd w:id="192"/>
      <w:bookmarkEnd w:id="193"/>
      <w:r w:rsidRPr="00F762F9">
        <w:t xml:space="preserve"> </w:t>
      </w:r>
    </w:p>
    <w:p w:rsidR="00000033" w:rsidRDefault="00F762F9" w:rsidP="00337B6D">
      <w:pPr>
        <w:pStyle w:val="a3"/>
        <w:ind w:left="-283" w:firstLine="428"/>
        <w:jc w:val="both"/>
      </w:pPr>
      <w:bookmarkStart w:id="194" w:name="_Toc42709220"/>
      <w:bookmarkStart w:id="195" w:name="_Toc42710870"/>
      <w:r w:rsidRPr="00F762F9">
        <w:t>– пользователь, который находится на сайте, должен иметь право попасть в любое место вашего сайта или же странички;</w:t>
      </w:r>
      <w:bookmarkEnd w:id="194"/>
      <w:bookmarkEnd w:id="195"/>
      <w:r w:rsidRPr="00F762F9">
        <w:t xml:space="preserve"> </w:t>
      </w:r>
    </w:p>
    <w:p w:rsidR="00000033" w:rsidRDefault="00F762F9" w:rsidP="00337B6D">
      <w:pPr>
        <w:pStyle w:val="a3"/>
        <w:ind w:left="-283" w:firstLine="428"/>
        <w:jc w:val="both"/>
      </w:pPr>
      <w:bookmarkStart w:id="196" w:name="_Toc42709221"/>
      <w:bookmarkStart w:id="197" w:name="_Toc42710871"/>
      <w:r w:rsidRPr="00F762F9">
        <w:t>– разделять большие массивы информации;</w:t>
      </w:r>
      <w:bookmarkEnd w:id="196"/>
      <w:bookmarkEnd w:id="197"/>
      <w:r w:rsidRPr="00F762F9">
        <w:t xml:space="preserve"> </w:t>
      </w:r>
    </w:p>
    <w:p w:rsidR="00000033" w:rsidRDefault="00F762F9" w:rsidP="00337B6D">
      <w:pPr>
        <w:pStyle w:val="a3"/>
        <w:ind w:left="-283" w:firstLine="428"/>
        <w:jc w:val="both"/>
      </w:pPr>
      <w:bookmarkStart w:id="198" w:name="_Toc42709222"/>
      <w:bookmarkStart w:id="199" w:name="_Toc42710872"/>
      <w:r w:rsidRPr="00F762F9">
        <w:t>– называть созданные странички только на английском языке;</w:t>
      </w:r>
      <w:bookmarkEnd w:id="198"/>
      <w:bookmarkEnd w:id="199"/>
      <w:r w:rsidRPr="00F762F9">
        <w:t xml:space="preserve"> </w:t>
      </w:r>
    </w:p>
    <w:p w:rsidR="00000033" w:rsidRDefault="00F762F9" w:rsidP="00337B6D">
      <w:pPr>
        <w:pStyle w:val="a3"/>
        <w:ind w:left="-283" w:firstLine="428"/>
        <w:jc w:val="both"/>
      </w:pPr>
      <w:bookmarkStart w:id="200" w:name="_Toc42709223"/>
      <w:bookmarkStart w:id="201" w:name="_Toc42710873"/>
      <w:r w:rsidRPr="00F762F9">
        <w:t>– избегать горизонтальных прокруток экрана;</w:t>
      </w:r>
      <w:bookmarkEnd w:id="200"/>
      <w:bookmarkEnd w:id="201"/>
      <w:r w:rsidRPr="00F762F9">
        <w:t xml:space="preserve"> </w:t>
      </w:r>
    </w:p>
    <w:p w:rsidR="00000033" w:rsidRDefault="00F762F9" w:rsidP="00337B6D">
      <w:pPr>
        <w:pStyle w:val="a3"/>
        <w:ind w:left="-283" w:firstLine="428"/>
        <w:jc w:val="both"/>
      </w:pPr>
      <w:bookmarkStart w:id="202" w:name="_Toc42709224"/>
      <w:bookmarkStart w:id="203" w:name="_Toc42710874"/>
      <w:r w:rsidRPr="00F762F9">
        <w:t>– цвет ссылки не должен быть похожим на фон страницы;</w:t>
      </w:r>
      <w:bookmarkEnd w:id="202"/>
      <w:bookmarkEnd w:id="203"/>
      <w:r w:rsidRPr="00F762F9">
        <w:t xml:space="preserve"> </w:t>
      </w:r>
    </w:p>
    <w:p w:rsidR="00000033" w:rsidRDefault="00F762F9" w:rsidP="00337B6D">
      <w:pPr>
        <w:pStyle w:val="a3"/>
        <w:ind w:left="-283" w:firstLine="428"/>
        <w:jc w:val="both"/>
      </w:pPr>
      <w:bookmarkStart w:id="204" w:name="_Toc42709225"/>
      <w:bookmarkStart w:id="205" w:name="_Toc42710875"/>
      <w:r w:rsidRPr="00F762F9">
        <w:t xml:space="preserve">– создавать страницы, которые доступны всем пользователям вне зависимости от того, каким браузером или экраном они </w:t>
      </w:r>
      <w:r w:rsidR="003A33B0" w:rsidRPr="00F762F9">
        <w:t>пользуются</w:t>
      </w:r>
      <w:r w:rsidRPr="00F762F9">
        <w:t>;</w:t>
      </w:r>
      <w:bookmarkEnd w:id="204"/>
      <w:bookmarkEnd w:id="205"/>
      <w:r w:rsidRPr="00F762F9">
        <w:t xml:space="preserve"> </w:t>
      </w:r>
    </w:p>
    <w:p w:rsidR="00000033" w:rsidRDefault="00F762F9" w:rsidP="00337B6D">
      <w:pPr>
        <w:pStyle w:val="a3"/>
        <w:ind w:left="-283" w:firstLine="428"/>
        <w:jc w:val="both"/>
      </w:pPr>
      <w:bookmarkStart w:id="206" w:name="_Toc42709226"/>
      <w:bookmarkStart w:id="207" w:name="_Toc42710876"/>
      <w:r w:rsidRPr="00F762F9">
        <w:t>– графика на сайте должна иметь лишь вспомогательное значение;</w:t>
      </w:r>
      <w:bookmarkEnd w:id="206"/>
      <w:bookmarkEnd w:id="207"/>
      <w:r w:rsidRPr="00F762F9">
        <w:t xml:space="preserve"> </w:t>
      </w:r>
    </w:p>
    <w:p w:rsidR="00000033" w:rsidRDefault="00F762F9" w:rsidP="00337B6D">
      <w:pPr>
        <w:pStyle w:val="a3"/>
        <w:ind w:left="-283" w:firstLine="428"/>
        <w:jc w:val="both"/>
      </w:pPr>
      <w:bookmarkStart w:id="208" w:name="_Toc42709227"/>
      <w:bookmarkStart w:id="209" w:name="_Toc42710877"/>
      <w:r w:rsidRPr="00F762F9">
        <w:t>– не использовать на сайте текст, набранный в верхнем регистре;</w:t>
      </w:r>
      <w:bookmarkEnd w:id="208"/>
      <w:bookmarkEnd w:id="209"/>
      <w:r w:rsidRPr="00F762F9">
        <w:t xml:space="preserve"> </w:t>
      </w:r>
    </w:p>
    <w:p w:rsidR="00000033" w:rsidRDefault="00F762F9" w:rsidP="00337B6D">
      <w:pPr>
        <w:pStyle w:val="a3"/>
        <w:ind w:left="-283" w:firstLine="428"/>
        <w:jc w:val="both"/>
      </w:pPr>
      <w:bookmarkStart w:id="210" w:name="_Toc42709228"/>
      <w:bookmarkStart w:id="211" w:name="_Toc42710878"/>
      <w:r w:rsidRPr="00F762F9">
        <w:t>– размер каждой страницы сайта не должен быть выше 80-100 килобайт вместе с графикой (приемлемо – 40-50), за исключением страниц с большим объемом информации.</w:t>
      </w:r>
      <w:bookmarkEnd w:id="210"/>
      <w:bookmarkEnd w:id="211"/>
      <w:r w:rsidRPr="00F762F9">
        <w:t xml:space="preserve"> </w:t>
      </w:r>
    </w:p>
    <w:p w:rsidR="00C1566C" w:rsidRDefault="00F762F9" w:rsidP="00337B6D">
      <w:pPr>
        <w:pStyle w:val="a3"/>
        <w:ind w:left="-283" w:firstLine="428"/>
        <w:jc w:val="both"/>
      </w:pPr>
      <w:bookmarkStart w:id="212" w:name="_Toc42709229"/>
      <w:bookmarkStart w:id="213" w:name="_Toc42710879"/>
      <w:r w:rsidRPr="00F762F9">
        <w:t>Со спецификой разрешения экрана связана проблема выбора между меняющимися страницами (меняется размер и осуществляется регулировка под различные размеры окон) и фиксированными по размеру (что дает возможность разработчику лучше управлять размерами страницы). Каждый из подходов имеет свои веские аргументы. Безусловно, можно найти доводы за и против любого из них.</w:t>
      </w:r>
      <w:bookmarkStart w:id="214" w:name="_Toc42709230"/>
      <w:bookmarkStart w:id="215" w:name="_Toc42710880"/>
      <w:bookmarkEnd w:id="212"/>
      <w:bookmarkEnd w:id="213"/>
    </w:p>
    <w:p w:rsidR="00C1566C" w:rsidRDefault="00C1566C" w:rsidP="00337B6D">
      <w:pPr>
        <w:pStyle w:val="a3"/>
        <w:ind w:left="-283" w:firstLine="428"/>
        <w:jc w:val="both"/>
      </w:pPr>
    </w:p>
    <w:p w:rsidR="00C1566C" w:rsidRDefault="00F762F9" w:rsidP="00337B6D">
      <w:pPr>
        <w:pStyle w:val="a3"/>
        <w:ind w:left="-283" w:firstLine="428"/>
        <w:jc w:val="both"/>
      </w:pPr>
      <w:r w:rsidRPr="00642776">
        <w:rPr>
          <w:b/>
        </w:rPr>
        <w:t>Различают следующие типы макетов</w:t>
      </w:r>
      <w:r w:rsidR="004134A2" w:rsidRPr="00642776">
        <w:rPr>
          <w:b/>
        </w:rPr>
        <w:t xml:space="preserve"> сайта</w:t>
      </w:r>
      <w:r w:rsidRPr="00642776">
        <w:rPr>
          <w:b/>
        </w:rPr>
        <w:t>:</w:t>
      </w:r>
      <w:bookmarkEnd w:id="214"/>
      <w:bookmarkEnd w:id="215"/>
      <w:r w:rsidRPr="00642776">
        <w:rPr>
          <w:b/>
        </w:rPr>
        <w:t xml:space="preserve"> </w:t>
      </w:r>
      <w:bookmarkStart w:id="216" w:name="_Toc42709231"/>
      <w:bookmarkStart w:id="217" w:name="_Toc42710881"/>
    </w:p>
    <w:p w:rsidR="004134A2" w:rsidRPr="00C1566C" w:rsidRDefault="00F762F9" w:rsidP="00705B1A">
      <w:pPr>
        <w:pStyle w:val="a3"/>
        <w:numPr>
          <w:ilvl w:val="1"/>
          <w:numId w:val="3"/>
        </w:numPr>
        <w:jc w:val="both"/>
      </w:pPr>
      <w:r w:rsidRPr="00642776">
        <w:rPr>
          <w:b/>
        </w:rPr>
        <w:t>Фиксированный макет сайта</w:t>
      </w:r>
      <w:bookmarkEnd w:id="216"/>
      <w:bookmarkEnd w:id="217"/>
      <w:r w:rsidRPr="00642776">
        <w:rPr>
          <w:b/>
        </w:rPr>
        <w:t xml:space="preserve"> </w:t>
      </w:r>
    </w:p>
    <w:p w:rsidR="004134A2" w:rsidRDefault="00F762F9" w:rsidP="00337B6D">
      <w:pPr>
        <w:pStyle w:val="a3"/>
        <w:ind w:left="-283" w:firstLine="450"/>
        <w:rPr>
          <w:b/>
        </w:rPr>
      </w:pPr>
      <w:r w:rsidRPr="004134A2">
        <w:t>Считается, что фиксированный дизайн –</w:t>
      </w:r>
      <w:r w:rsidR="004134A2">
        <w:rPr>
          <w:b/>
        </w:rPr>
        <w:t xml:space="preserve"> </w:t>
      </w:r>
      <w:r w:rsidR="004134A2" w:rsidRPr="00642776">
        <w:t>это самый простой макет</w:t>
      </w:r>
      <w:r w:rsidR="004134A2">
        <w:rPr>
          <w:b/>
        </w:rPr>
        <w:t xml:space="preserve"> </w:t>
      </w:r>
      <w:r w:rsidR="004134A2" w:rsidRPr="004134A2">
        <w:t>сайта.</w:t>
      </w:r>
      <w:r w:rsidR="004134A2" w:rsidRPr="004134A2">
        <w:rPr>
          <w:b/>
        </w:rPr>
        <w:t xml:space="preserve"> </w:t>
      </w:r>
      <w:r w:rsidRPr="004134A2">
        <w:t xml:space="preserve">Обычно он располагается по центру окна и имеет, как можно понять из названия, фиксированные параметры ширины. Его размеры не зависят от разрешения, он в любом случае сохраняет заданные значения. Преимущества такого варианта очевидны. </w:t>
      </w:r>
    </w:p>
    <w:p w:rsidR="004134A2" w:rsidRDefault="00F762F9" w:rsidP="00337B6D">
      <w:pPr>
        <w:pStyle w:val="a3"/>
        <w:ind w:left="-283" w:firstLine="450"/>
        <w:rPr>
          <w:b/>
        </w:rPr>
      </w:pPr>
      <w:r w:rsidRPr="004134A2">
        <w:t xml:space="preserve">Во-первых, данный макет очень легко верстать. Все параметры: ширину будущего сайта, величину его текстовых модулей, графических изображений и так далее – разработчик задает уже на стадии подготовки, так что верстальщику остается только следовать этим указаниям. Кроме того, когда известна ширина всех колонок, размеры картинок и баннеров подбирать гораздо проще. Ну а браузеры гораздо лучше воспринимают именно фиксированный макет страницы сайта, так что на отладку работы уходит гораздо меньше времени. </w:t>
      </w:r>
    </w:p>
    <w:p w:rsidR="004134A2" w:rsidRDefault="00F762F9" w:rsidP="00337B6D">
      <w:pPr>
        <w:pStyle w:val="a3"/>
        <w:ind w:left="-283" w:firstLine="450"/>
        <w:rPr>
          <w:b/>
        </w:rPr>
      </w:pPr>
      <w:r w:rsidRPr="004134A2">
        <w:t xml:space="preserve">Однако на фоне таких значимых плюсов нельзя забывать и о минусах, главный из которых – неэффективное использование свободного пространства. Так, если задать слишком большую ширину, то на компактных экранах нетбуков сайт </w:t>
      </w:r>
      <w:r w:rsidRPr="004134A2">
        <w:lastRenderedPageBreak/>
        <w:t xml:space="preserve">будет отображаться крайне не слишком привлекательно, появится горизонтальная полоса прокрутки. А при большом расширении монитора по краям сайта просто останутся две белые полосы. </w:t>
      </w:r>
    </w:p>
    <w:p w:rsidR="00F762F9" w:rsidRPr="004134A2" w:rsidRDefault="00F762F9" w:rsidP="00337B6D">
      <w:pPr>
        <w:pStyle w:val="a3"/>
        <w:ind w:left="-283" w:firstLine="428"/>
      </w:pPr>
      <w:r w:rsidRPr="004134A2">
        <w:t xml:space="preserve">Тем не менее в современном сайтостроении такие html макеты сайтов сохраняют популярность. Особенно часто в таком ключе разрабатывается макет сайта визитки. </w:t>
      </w:r>
    </w:p>
    <w:p w:rsidR="00F762F9" w:rsidRPr="00F762F9" w:rsidRDefault="00F762F9" w:rsidP="00337B6D">
      <w:pPr>
        <w:pStyle w:val="a3"/>
      </w:pPr>
      <w:r w:rsidRPr="00F762F9">
        <w:t xml:space="preserve"> </w:t>
      </w:r>
    </w:p>
    <w:p w:rsidR="004134A2" w:rsidRPr="00642776" w:rsidRDefault="00F762F9" w:rsidP="00705B1A">
      <w:pPr>
        <w:pStyle w:val="a3"/>
        <w:numPr>
          <w:ilvl w:val="1"/>
          <w:numId w:val="3"/>
        </w:numPr>
        <w:rPr>
          <w:b/>
        </w:rPr>
      </w:pPr>
      <w:bookmarkStart w:id="218" w:name="_Toc42709232"/>
      <w:bookmarkStart w:id="219" w:name="_Toc42710882"/>
      <w:r w:rsidRPr="00642776">
        <w:rPr>
          <w:b/>
        </w:rPr>
        <w:t>Резиновый макет сайта</w:t>
      </w:r>
      <w:bookmarkEnd w:id="218"/>
      <w:bookmarkEnd w:id="219"/>
      <w:r w:rsidRPr="00642776">
        <w:rPr>
          <w:b/>
        </w:rPr>
        <w:t xml:space="preserve"> </w:t>
      </w:r>
    </w:p>
    <w:p w:rsidR="00F762F9" w:rsidRPr="00F762F9" w:rsidRDefault="00F762F9" w:rsidP="00337B6D">
      <w:pPr>
        <w:pStyle w:val="a3"/>
        <w:ind w:left="-283" w:firstLine="428"/>
        <w:jc w:val="both"/>
      </w:pPr>
      <w:bookmarkStart w:id="220" w:name="_Toc42709233"/>
      <w:bookmarkStart w:id="221" w:name="_Toc42710883"/>
      <w:r w:rsidRPr="00F762F9">
        <w:t>Резиновый макет сайта имеет ширину, установленную в процентном соотношении. Это значит, что при изменении размера окна ширина и высота сайта также будет изменяться. В отличие от фиксированного макета, который на больших экранах отображается непривлекательно, «резиновый сайт» занимает всю площадь окна. При этом подобные веб-страницы удачно смотрятся не только на мониторах ПК или ноутбуков, но корректно отображаются и на экранах телефонов, а с их печатью никогда не возникает сложностей. Зато есть другая проблема: на больших мониторах текст сильно растягивается, читать его становится некомфортно. Конечно, в этом случае очень помогает контроль ширины при помощи свойства max-width, а некоторые владельцы больших мониторов просто уменьшают размер окна, и все же проблема остается. Кроме того, разработчикам гораздо труднее контролировать то, что видят пользователи различных устройств на своих экранах, а, значит, отладка происходит гораздо сложнее.</w:t>
      </w:r>
      <w:bookmarkEnd w:id="220"/>
      <w:bookmarkEnd w:id="221"/>
      <w:r w:rsidRPr="00F762F9">
        <w:t xml:space="preserve"> </w:t>
      </w:r>
    </w:p>
    <w:p w:rsidR="00F762F9" w:rsidRPr="00F762F9" w:rsidRDefault="00F762F9" w:rsidP="00337B6D">
      <w:pPr>
        <w:pStyle w:val="1"/>
        <w:rPr>
          <w:b w:val="0"/>
        </w:rPr>
      </w:pPr>
      <w:r w:rsidRPr="00F762F9">
        <w:rPr>
          <w:b w:val="0"/>
        </w:rPr>
        <w:t xml:space="preserve"> </w:t>
      </w:r>
    </w:p>
    <w:p w:rsidR="008D20CA" w:rsidRPr="00642776" w:rsidRDefault="00F762F9" w:rsidP="00705B1A">
      <w:pPr>
        <w:pStyle w:val="a3"/>
        <w:numPr>
          <w:ilvl w:val="1"/>
          <w:numId w:val="3"/>
        </w:numPr>
        <w:rPr>
          <w:b/>
        </w:rPr>
      </w:pPr>
      <w:bookmarkStart w:id="222" w:name="_Toc42709234"/>
      <w:bookmarkStart w:id="223" w:name="_Toc42710884"/>
      <w:r w:rsidRPr="00642776">
        <w:rPr>
          <w:b/>
        </w:rPr>
        <w:t>Эластичный макет сайта</w:t>
      </w:r>
      <w:bookmarkEnd w:id="222"/>
      <w:bookmarkEnd w:id="223"/>
      <w:r w:rsidRPr="00642776">
        <w:rPr>
          <w:b/>
        </w:rPr>
        <w:t xml:space="preserve"> </w:t>
      </w:r>
    </w:p>
    <w:p w:rsidR="008D20CA" w:rsidRDefault="00F762F9" w:rsidP="00337B6D">
      <w:pPr>
        <w:pStyle w:val="a3"/>
        <w:ind w:left="-283" w:firstLine="428"/>
        <w:jc w:val="both"/>
      </w:pPr>
      <w:bookmarkStart w:id="224" w:name="_Toc42709235"/>
      <w:bookmarkStart w:id="225" w:name="_Toc42710885"/>
      <w:r w:rsidRPr="00F762F9">
        <w:t>По своему внешнему виду такие psd макеты сайтов ничем не будут отличаться от резиновых либо фиксированных – ровно до того момента, пока вы не попробуете поменять в браузере размер шрифта. В этом случае вы заметите, что вместе с параметрами шрифта изменились и другие модули вебстраницы: шапка, футер, графические элементы. Размер всего макета в целом, равно как и его отдельных модулей, здесь задается не в пикселях или процентах, а в em – относительной единице длины.</w:t>
      </w:r>
      <w:bookmarkEnd w:id="224"/>
      <w:bookmarkEnd w:id="225"/>
      <w:r w:rsidRPr="00F762F9">
        <w:t xml:space="preserve"> </w:t>
      </w:r>
    </w:p>
    <w:p w:rsidR="00F762F9" w:rsidRPr="00F762F9" w:rsidRDefault="00F762F9" w:rsidP="00337B6D">
      <w:pPr>
        <w:pStyle w:val="a3"/>
        <w:ind w:left="-283" w:firstLine="428"/>
        <w:jc w:val="both"/>
      </w:pPr>
      <w:bookmarkStart w:id="226" w:name="_Toc42709236"/>
      <w:bookmarkStart w:id="227" w:name="_Toc42710886"/>
      <w:r w:rsidRPr="00F762F9">
        <w:t>Преимущества данного макета очевидны: во-первых, ваш сайт сохраняет стабильное соотношение элементов в любой ситуации и не «разваливается» при увеличении шрифта. «Эластичный» веб-ресурс будет хорошо смотреться в любой операционной системе, однако верстать такой макет не очень удобно, а тестировать сайт нужно довольно долго. Кроме того, сфера применения подобного дизайна ограничена. И все же многие разработчики отдают предпочтение именно такому макету, поскольку сайт в данном случае всегда сохраняет целостность элементов и первоначальный внешний вид, а это очень важно для раскрутки.</w:t>
      </w:r>
      <w:bookmarkEnd w:id="226"/>
      <w:bookmarkEnd w:id="227"/>
      <w:r w:rsidRPr="00F762F9">
        <w:t xml:space="preserve"> </w:t>
      </w:r>
    </w:p>
    <w:p w:rsidR="00F762F9" w:rsidRDefault="00F762F9" w:rsidP="00337B6D">
      <w:pPr>
        <w:pStyle w:val="1"/>
        <w:rPr>
          <w:b w:val="0"/>
        </w:rPr>
      </w:pPr>
      <w:r w:rsidRPr="00F762F9">
        <w:rPr>
          <w:b w:val="0"/>
        </w:rPr>
        <w:t xml:space="preserve"> </w:t>
      </w:r>
    </w:p>
    <w:p w:rsidR="008D20CA" w:rsidRPr="00F762F9" w:rsidRDefault="008D20CA" w:rsidP="00337B6D">
      <w:pPr>
        <w:pStyle w:val="1"/>
        <w:rPr>
          <w:b w:val="0"/>
        </w:rPr>
      </w:pPr>
    </w:p>
    <w:p w:rsidR="008D20CA" w:rsidRPr="00642776" w:rsidRDefault="00F762F9" w:rsidP="00705B1A">
      <w:pPr>
        <w:pStyle w:val="a3"/>
        <w:numPr>
          <w:ilvl w:val="1"/>
          <w:numId w:val="3"/>
        </w:numPr>
        <w:rPr>
          <w:b/>
        </w:rPr>
      </w:pPr>
      <w:bookmarkStart w:id="228" w:name="_Toc42709237"/>
      <w:bookmarkStart w:id="229" w:name="_Toc42710887"/>
      <w:r w:rsidRPr="00642776">
        <w:rPr>
          <w:b/>
        </w:rPr>
        <w:t>Адаптивный макет сайта</w:t>
      </w:r>
      <w:bookmarkEnd w:id="228"/>
      <w:bookmarkEnd w:id="229"/>
      <w:r w:rsidRPr="00642776">
        <w:rPr>
          <w:b/>
        </w:rPr>
        <w:t xml:space="preserve"> </w:t>
      </w:r>
    </w:p>
    <w:p w:rsidR="00F762F9" w:rsidRPr="00642776" w:rsidRDefault="00F762F9" w:rsidP="00337B6D">
      <w:pPr>
        <w:pStyle w:val="a3"/>
        <w:ind w:left="-283" w:firstLine="428"/>
      </w:pPr>
      <w:bookmarkStart w:id="230" w:name="_Toc42709238"/>
      <w:bookmarkStart w:id="231" w:name="_Toc42710888"/>
      <w:r w:rsidRPr="00642776">
        <w:t>Строго говоря, адаптивный макет сайта – это даже не один, а сразу несколько эскизов, показывающих, как будет отображаться страница в различных расширениях. То есть фактически дизайнер создает не один макет сайта в photoshop, а множество вариантов одной и той же страницы. В ходе</w:t>
      </w:r>
      <w:bookmarkEnd w:id="230"/>
      <w:bookmarkEnd w:id="231"/>
      <w:r w:rsidRPr="00642776">
        <w:t xml:space="preserve"> </w:t>
      </w:r>
    </w:p>
    <w:p w:rsidR="008D20CA" w:rsidRPr="00642776" w:rsidRDefault="00F762F9" w:rsidP="00337B6D">
      <w:pPr>
        <w:pStyle w:val="a3"/>
        <w:ind w:left="-283"/>
      </w:pPr>
      <w:bookmarkStart w:id="232" w:name="_Toc42709239"/>
      <w:bookmarkStart w:id="233" w:name="_Toc42710889"/>
      <w:r w:rsidRPr="00642776">
        <w:lastRenderedPageBreak/>
        <w:t>верстки заготавливается несколько правил под каждый спектр расширений, а также скрипты, которые определяют, каким правилом следует пользоваться в данном конкретном случае.</w:t>
      </w:r>
      <w:bookmarkEnd w:id="232"/>
      <w:bookmarkEnd w:id="233"/>
      <w:r w:rsidRPr="00642776">
        <w:t xml:space="preserve"> </w:t>
      </w:r>
    </w:p>
    <w:p w:rsidR="008D20CA" w:rsidRPr="00642776" w:rsidRDefault="00F762F9" w:rsidP="00337B6D">
      <w:pPr>
        <w:pStyle w:val="a3"/>
        <w:ind w:left="-283" w:firstLine="428"/>
      </w:pPr>
      <w:bookmarkStart w:id="234" w:name="_Toc42709240"/>
      <w:bookmarkStart w:id="235" w:name="_Toc42710890"/>
      <w:r w:rsidRPr="00642776">
        <w:t xml:space="preserve">Основное преимущество данного дизайна – его бесспорное удобство для посетителя. Однако для разработчика это самый трудный тип дизайна, поскольку нужно фактически создать не один, а сразу несколько макетов с уникальной графикой и своим CSS. Вот почему его разработка и верстка отнимают так много времени, хотя тестировать его легче, чем </w:t>
      </w:r>
      <w:r w:rsidR="00000033" w:rsidRPr="00642776">
        <w:t>эластичный или резиновый макет.</w:t>
      </w:r>
      <w:bookmarkEnd w:id="234"/>
      <w:bookmarkEnd w:id="235"/>
      <w:r w:rsidRPr="00642776">
        <w:t xml:space="preserve"> </w:t>
      </w:r>
    </w:p>
    <w:p w:rsidR="008D20CA" w:rsidRDefault="008D20CA" w:rsidP="00337B6D">
      <w:pPr>
        <w:pStyle w:val="1"/>
        <w:ind w:left="0"/>
        <w:rPr>
          <w:b w:val="0"/>
        </w:rPr>
      </w:pPr>
    </w:p>
    <w:p w:rsidR="008D20CA" w:rsidRPr="00642776" w:rsidRDefault="00F762F9" w:rsidP="00705B1A">
      <w:pPr>
        <w:pStyle w:val="a3"/>
        <w:numPr>
          <w:ilvl w:val="1"/>
          <w:numId w:val="3"/>
        </w:numPr>
        <w:rPr>
          <w:b/>
        </w:rPr>
      </w:pPr>
      <w:bookmarkStart w:id="236" w:name="_Toc42709241"/>
      <w:bookmarkStart w:id="237" w:name="_Toc42710891"/>
      <w:r w:rsidRPr="00642776">
        <w:rPr>
          <w:b/>
        </w:rPr>
        <w:t>Комбинированный макет сайта</w:t>
      </w:r>
      <w:bookmarkEnd w:id="236"/>
      <w:bookmarkEnd w:id="237"/>
      <w:r w:rsidRPr="00642776">
        <w:rPr>
          <w:b/>
        </w:rPr>
        <w:t xml:space="preserve"> </w:t>
      </w:r>
    </w:p>
    <w:p w:rsidR="00F762F9" w:rsidRPr="00642776" w:rsidRDefault="00F762F9" w:rsidP="00337B6D">
      <w:pPr>
        <w:pStyle w:val="a3"/>
        <w:ind w:left="-283" w:firstLine="428"/>
        <w:jc w:val="both"/>
      </w:pPr>
      <w:bookmarkStart w:id="238" w:name="_Toc42709242"/>
      <w:bookmarkStart w:id="239" w:name="_Toc42710892"/>
      <w:r w:rsidRPr="00642776">
        <w:t>По большому счету, комбинированный тип не может считаться самостоятельным, так как лишь сочетает в себе элементы четырех предыдущих видов верстки. И в то же время это наиболее мобильный, самый гибкий вид. Комбинированным может быть макет сайта интернет магазина, визитки, корпоративного сайта – словом, любого веб-ресурса. Добавляя при разработке элементы резиновой, эластичной, фиксированной, адаптивной верстки, разработчик может создать идеальный макет продающего сайта, скрыть недостатки и подчеркнуть сильные стороны того или иного типа.</w:t>
      </w:r>
      <w:bookmarkEnd w:id="238"/>
      <w:bookmarkEnd w:id="239"/>
    </w:p>
    <w:p w:rsidR="00000033" w:rsidRDefault="00000033" w:rsidP="00337B6D">
      <w:pPr>
        <w:pStyle w:val="1"/>
        <w:ind w:left="0"/>
        <w:rPr>
          <w:b w:val="0"/>
        </w:rPr>
      </w:pPr>
    </w:p>
    <w:p w:rsidR="00000033" w:rsidRPr="007845CB" w:rsidRDefault="00000033" w:rsidP="00705B1A">
      <w:pPr>
        <w:pStyle w:val="1"/>
        <w:numPr>
          <w:ilvl w:val="1"/>
          <w:numId w:val="4"/>
        </w:numPr>
        <w:rPr>
          <w:sz w:val="32"/>
          <w:szCs w:val="32"/>
        </w:rPr>
      </w:pPr>
      <w:bookmarkStart w:id="240" w:name="_Toc42709243"/>
      <w:bookmarkStart w:id="241" w:name="_Toc42710893"/>
      <w:bookmarkStart w:id="242" w:name="_Toc42783631"/>
      <w:r w:rsidRPr="00000033">
        <w:rPr>
          <w:sz w:val="32"/>
          <w:szCs w:val="32"/>
        </w:rPr>
        <w:t>Принципы реализации элементов дизайна сайта</w:t>
      </w:r>
      <w:bookmarkEnd w:id="240"/>
      <w:bookmarkEnd w:id="241"/>
      <w:bookmarkEnd w:id="242"/>
    </w:p>
    <w:p w:rsidR="00000033" w:rsidRPr="007845CB" w:rsidRDefault="00000033" w:rsidP="007845CB">
      <w:pPr>
        <w:pStyle w:val="a3"/>
        <w:ind w:left="-283" w:firstLine="428"/>
      </w:pPr>
      <w:bookmarkStart w:id="243" w:name="_Toc42709244"/>
      <w:bookmarkStart w:id="244" w:name="_Toc42710894"/>
      <w:r w:rsidRPr="00000033">
        <w:t>Современный веб-дизайн основывается на принципах акцентирования, контраста, балансировки, выравнивания, повторения и удобстве восприятия. Чем больше внимания уделяется этим принципам, тем более удачным в итоге получается дизайн.</w:t>
      </w:r>
      <w:bookmarkEnd w:id="243"/>
      <w:bookmarkEnd w:id="244"/>
      <w:r w:rsidR="007845CB">
        <w:t xml:space="preserve">  </w:t>
      </w:r>
      <w:r w:rsidRPr="00000033">
        <w:rPr>
          <w:b/>
        </w:rPr>
        <w:t xml:space="preserve"> </w:t>
      </w:r>
    </w:p>
    <w:p w:rsidR="008D20CA" w:rsidRPr="00226F15" w:rsidRDefault="00000033" w:rsidP="00337B6D">
      <w:pPr>
        <w:pStyle w:val="a3"/>
        <w:ind w:firstLine="6"/>
        <w:rPr>
          <w:b/>
        </w:rPr>
      </w:pPr>
      <w:bookmarkStart w:id="245" w:name="_Toc42709245"/>
      <w:bookmarkStart w:id="246" w:name="_Toc42710895"/>
      <w:r w:rsidRPr="00226F15">
        <w:rPr>
          <w:b/>
        </w:rPr>
        <w:t>Акцентирование</w:t>
      </w:r>
      <w:bookmarkEnd w:id="245"/>
      <w:bookmarkEnd w:id="246"/>
      <w:r w:rsidRPr="00226F15">
        <w:rPr>
          <w:b/>
        </w:rPr>
        <w:t xml:space="preserve"> </w:t>
      </w:r>
    </w:p>
    <w:p w:rsidR="008D20CA" w:rsidRPr="00226F15" w:rsidRDefault="00000033" w:rsidP="00337B6D">
      <w:pPr>
        <w:pStyle w:val="a3"/>
        <w:ind w:left="-283" w:firstLine="428"/>
        <w:jc w:val="both"/>
      </w:pPr>
      <w:bookmarkStart w:id="247" w:name="_Toc42709246"/>
      <w:bookmarkStart w:id="248" w:name="_Toc42710896"/>
      <w:r w:rsidRPr="00226F15">
        <w:t xml:space="preserve">Акцентирование – это подчеркивание особенной важности или значения какого-либо элемента. Во многом оно непосредственно связано, а то и совпадает с определением иерархии. Чтобы сохранить в процессе конструирования сайта принцип акцентирования, нужно провести анализ содержимого сайта и узнать, какая иерархия элементов присутствует в его содержимом. Выяснив это, возможно разработать сайт с грамотно </w:t>
      </w:r>
      <w:r w:rsidR="008D20CA" w:rsidRPr="00226F15">
        <w:t>осуществленной иерархией.</w:t>
      </w:r>
      <w:bookmarkEnd w:id="247"/>
      <w:bookmarkEnd w:id="248"/>
      <w:r w:rsidR="008D20CA" w:rsidRPr="00226F15">
        <w:t xml:space="preserve"> </w:t>
      </w:r>
    </w:p>
    <w:p w:rsidR="008D20CA" w:rsidRPr="00226F15" w:rsidRDefault="00000033" w:rsidP="00337B6D">
      <w:pPr>
        <w:pStyle w:val="a3"/>
        <w:ind w:left="-283" w:firstLine="428"/>
        <w:jc w:val="both"/>
      </w:pPr>
      <w:bookmarkStart w:id="249" w:name="_Toc42709247"/>
      <w:bookmarkStart w:id="250" w:name="_Toc42710897"/>
      <w:r w:rsidRPr="00226F15">
        <w:t xml:space="preserve">Превосходный способ выяснить, чему нужно уделить внимание – вообразить себе все элементы, которые необходимы на веб-странице. Потом нужно вообразить, какова будет расстановка значимости этих элементов. Вслед за этим, держа в уме свои прикидки, возможно начинать создавать дизайн, в котором зрительная иерархия веб-страницы будет отображать значимость элементов, </w:t>
      </w:r>
      <w:r w:rsidR="008D20CA" w:rsidRPr="00226F15">
        <w:t>установленную ранее.</w:t>
      </w:r>
      <w:bookmarkEnd w:id="249"/>
      <w:bookmarkEnd w:id="250"/>
    </w:p>
    <w:p w:rsidR="004D0FCB" w:rsidRDefault="00000033" w:rsidP="007845CB">
      <w:pPr>
        <w:pStyle w:val="a3"/>
        <w:ind w:left="-283" w:firstLine="428"/>
        <w:jc w:val="both"/>
      </w:pPr>
      <w:bookmarkStart w:id="251" w:name="_Toc42709248"/>
      <w:bookmarkStart w:id="252" w:name="_Toc42710898"/>
      <w:r w:rsidRPr="00226F15">
        <w:t>Один из факторов, по которым это столь важно, заключается в том, что возможно избежать акцентирования на всех элементах сразу. Кроме того, это даст возможность избежать ловушки в виде так называемой случайной иерархии. Всегда лучше заблаговременно решить, какие конкретно элементы будут иметь преимущество в визуальном плане, а не забрасывать его на волю случая. Если пробовать сделать акцент на все элементы сразу, то в реальности внимание пользователя ни на чем не сосредоточиться.</w:t>
      </w:r>
      <w:bookmarkStart w:id="253" w:name="_Toc42709249"/>
      <w:bookmarkStart w:id="254" w:name="_Toc42710899"/>
      <w:bookmarkEnd w:id="251"/>
      <w:bookmarkEnd w:id="252"/>
    </w:p>
    <w:p w:rsidR="007845CB" w:rsidRDefault="007845CB" w:rsidP="007845CB">
      <w:pPr>
        <w:pStyle w:val="a3"/>
      </w:pPr>
    </w:p>
    <w:p w:rsidR="008D20CA" w:rsidRPr="00226F15" w:rsidRDefault="00000033" w:rsidP="007845CB">
      <w:pPr>
        <w:pStyle w:val="a3"/>
        <w:rPr>
          <w:b/>
        </w:rPr>
      </w:pPr>
      <w:r w:rsidRPr="00226F15">
        <w:rPr>
          <w:b/>
        </w:rPr>
        <w:lastRenderedPageBreak/>
        <w:t>Контрастирование</w:t>
      </w:r>
      <w:bookmarkEnd w:id="253"/>
      <w:bookmarkEnd w:id="254"/>
      <w:r w:rsidRPr="00226F15">
        <w:rPr>
          <w:b/>
        </w:rPr>
        <w:t xml:space="preserve"> </w:t>
      </w:r>
    </w:p>
    <w:p w:rsidR="008D20CA" w:rsidRPr="00226F15" w:rsidRDefault="00000033" w:rsidP="00337B6D">
      <w:pPr>
        <w:pStyle w:val="a3"/>
        <w:ind w:left="-283" w:firstLine="428"/>
        <w:jc w:val="both"/>
      </w:pPr>
      <w:bookmarkStart w:id="255" w:name="_Toc42709250"/>
      <w:bookmarkStart w:id="256" w:name="_Toc42710900"/>
      <w:r w:rsidRPr="00226F15">
        <w:t>Контрастирование – это зрительное разделение двух и более элементов. Элементы с большим уровнем контрастирования смотрятся четкими и обособленными, а элементы с низким уровнем контрастирования выглядят сливающимися и имеют тенденцию сливаться в единую массу. Существует большое количество характеристик элементов дизайна, которыми возможно манипулировать с целью достижения нужного уровня контрастирования элементов, в том числе цвет, размер, местоположение, тип и толщину шрифта.</w:t>
      </w:r>
      <w:bookmarkEnd w:id="255"/>
      <w:bookmarkEnd w:id="256"/>
      <w:r w:rsidRPr="00226F15">
        <w:t xml:space="preserve">    </w:t>
      </w:r>
    </w:p>
    <w:p w:rsidR="008D20CA" w:rsidRPr="00226F15" w:rsidRDefault="00000033" w:rsidP="00337B6D">
      <w:pPr>
        <w:pStyle w:val="a3"/>
        <w:ind w:left="-283" w:firstLine="428"/>
        <w:jc w:val="both"/>
      </w:pPr>
      <w:bookmarkStart w:id="257" w:name="_Toc42709251"/>
      <w:bookmarkStart w:id="258" w:name="_Toc42710901"/>
      <w:r w:rsidRPr="00226F15">
        <w:t>Если элементы дизайна будут выделяться на фоне друг друга, это придаст визуальное разнообразие сайту и даст возможность исключить заурядности в его внешнем виде. Кроме того, контрастирование дает возможность притягивать внимание, обеспечивая акц</w:t>
      </w:r>
      <w:r w:rsidR="008D20CA" w:rsidRPr="00226F15">
        <w:t>ент на конкретных элементах.</w:t>
      </w:r>
      <w:bookmarkEnd w:id="257"/>
      <w:bookmarkEnd w:id="258"/>
    </w:p>
    <w:p w:rsidR="008D20CA" w:rsidRPr="00226F15" w:rsidRDefault="00000033" w:rsidP="00337B6D">
      <w:pPr>
        <w:pStyle w:val="a3"/>
        <w:ind w:left="-283" w:firstLine="428"/>
        <w:jc w:val="both"/>
      </w:pPr>
      <w:bookmarkStart w:id="259" w:name="_Toc42709252"/>
      <w:bookmarkStart w:id="260" w:name="_Toc42710902"/>
      <w:r w:rsidRPr="00226F15">
        <w:t>Между главными принципами дизайна имеется взаимосвязь, которая выражается в том, что контрастирование затрагивает акцентирование, удобство восприятия и прочие принципы дизайна. Наибольшее воздействие контрастирование оказывает на визуальную иерархию веб-страницы, так как оно часто применяется для обеспечения желаемого акцент</w:t>
      </w:r>
      <w:r w:rsidR="008D20CA" w:rsidRPr="00226F15">
        <w:t>а на определенных элементах.</w:t>
      </w:r>
      <w:bookmarkEnd w:id="259"/>
      <w:bookmarkEnd w:id="260"/>
    </w:p>
    <w:p w:rsidR="008D20CA" w:rsidRDefault="00000033" w:rsidP="00337B6D">
      <w:pPr>
        <w:pStyle w:val="a3"/>
        <w:ind w:left="-283" w:firstLine="428"/>
        <w:jc w:val="both"/>
      </w:pPr>
      <w:bookmarkStart w:id="261" w:name="_Toc42709253"/>
      <w:bookmarkStart w:id="262" w:name="_Toc42710903"/>
      <w:r w:rsidRPr="00000033">
        <w:t>Таким образом, оно позволяет быстро привлекать внимание к основным элементам, например, к содержимому, элементам, позволяющим содержать конкретные действия, или к тексту, указывающему, в чем состоит назначение сайта. Следует понимать цель, преследуемую сайтом, чтобы специально привлекать интерес пользователя к необходимым элементам путем продуманного контрастирования.</w:t>
      </w:r>
      <w:bookmarkEnd w:id="261"/>
      <w:bookmarkEnd w:id="262"/>
    </w:p>
    <w:p w:rsidR="008D20CA" w:rsidRDefault="00000033" w:rsidP="00337B6D">
      <w:pPr>
        <w:pStyle w:val="1"/>
        <w:ind w:left="0" w:firstLine="567"/>
        <w:rPr>
          <w:b w:val="0"/>
        </w:rPr>
      </w:pPr>
      <w:r w:rsidRPr="00000033">
        <w:rPr>
          <w:b w:val="0"/>
        </w:rPr>
        <w:t xml:space="preserve">  </w:t>
      </w:r>
    </w:p>
    <w:p w:rsidR="008D20CA" w:rsidRPr="00226F15" w:rsidRDefault="00000033" w:rsidP="00337B6D">
      <w:pPr>
        <w:pStyle w:val="a3"/>
        <w:ind w:firstLine="428"/>
        <w:rPr>
          <w:b/>
        </w:rPr>
      </w:pPr>
      <w:bookmarkStart w:id="263" w:name="_Toc42709254"/>
      <w:bookmarkStart w:id="264" w:name="_Toc42710904"/>
      <w:r w:rsidRPr="00226F15">
        <w:rPr>
          <w:b/>
        </w:rPr>
        <w:t>Балансировка</w:t>
      </w:r>
      <w:bookmarkEnd w:id="263"/>
      <w:bookmarkEnd w:id="264"/>
      <w:r w:rsidRPr="00226F15">
        <w:rPr>
          <w:b/>
        </w:rPr>
        <w:t xml:space="preserve"> </w:t>
      </w:r>
    </w:p>
    <w:p w:rsidR="008D20CA" w:rsidRDefault="00000033" w:rsidP="00337B6D">
      <w:pPr>
        <w:pStyle w:val="a3"/>
        <w:ind w:left="-283" w:firstLine="428"/>
        <w:jc w:val="both"/>
      </w:pPr>
      <w:bookmarkStart w:id="265" w:name="_Toc42709255"/>
      <w:bookmarkStart w:id="266" w:name="_Toc42710905"/>
      <w:r w:rsidRPr="00000033">
        <w:t>Принцип балансировки вращается вокруг идеи о том, как разделены элементы в дизайне и как они сопоставляются с общим распределением визуальной нагрузки на веб-странице. От этого зависит то, в какой степени уравновешенным будет дизайн в визуальном плане. Группировка элементов в дизайне обра</w:t>
      </w:r>
      <w:r w:rsidR="008D20CA">
        <w:t>зовывает визуальную нагрузку.</w:t>
      </w:r>
      <w:bookmarkEnd w:id="265"/>
      <w:bookmarkEnd w:id="266"/>
    </w:p>
    <w:p w:rsidR="008D20CA" w:rsidRDefault="00000033" w:rsidP="00337B6D">
      <w:pPr>
        <w:pStyle w:val="a3"/>
        <w:ind w:left="-283" w:firstLine="428"/>
        <w:jc w:val="both"/>
      </w:pPr>
      <w:bookmarkStart w:id="267" w:name="_Toc42709256"/>
      <w:bookmarkStart w:id="268" w:name="_Toc42710906"/>
      <w:r w:rsidRPr="00000033">
        <w:t>По большей части эта нагрузка уравновешивается через применение равнозначной нагрузки, находящейся на другой чаше «весов», в следствии чего достигается баланс в дизайне. Если не сделать этого, то итогом будет чувство неуравновешенности дизайна, хотя это не значит, что дизайн непременно будет плохим. Однако качественно сбалансированный дизайн создает тонкое чувство уравновешенности и, как правило, в конечном счете стано</w:t>
      </w:r>
      <w:r w:rsidR="008D20CA">
        <w:t>вится более привлекательным.</w:t>
      </w:r>
      <w:bookmarkEnd w:id="267"/>
      <w:bookmarkEnd w:id="268"/>
    </w:p>
    <w:p w:rsidR="008D20CA" w:rsidRDefault="00000033" w:rsidP="00337B6D">
      <w:pPr>
        <w:pStyle w:val="a3"/>
        <w:ind w:left="-283" w:firstLine="428"/>
        <w:jc w:val="both"/>
      </w:pPr>
      <w:bookmarkStart w:id="269" w:name="_Toc42709257"/>
      <w:bookmarkStart w:id="270" w:name="_Toc42710907"/>
      <w:r w:rsidRPr="00000033">
        <w:t>Баланс бывает двух типов: симметричный и асимметричный. Симметричный баланс в дизайне достигается, когда левая и правая стороны дизайна относительно той или иной оси зеркально отображают друг друга и несут общую визуальную нагрузку. Как правило, это свойственно сайтам, где логотип и верхнее меню визу</w:t>
      </w:r>
      <w:r w:rsidR="008D20CA">
        <w:t>ально размещаются по центру.</w:t>
      </w:r>
      <w:bookmarkEnd w:id="269"/>
      <w:bookmarkEnd w:id="270"/>
    </w:p>
    <w:p w:rsidR="00BA4B8D" w:rsidRDefault="00000033" w:rsidP="00337B6D">
      <w:pPr>
        <w:pStyle w:val="a3"/>
        <w:ind w:left="-283" w:firstLine="428"/>
        <w:jc w:val="both"/>
      </w:pPr>
      <w:bookmarkStart w:id="271" w:name="_Toc42709258"/>
      <w:bookmarkStart w:id="272" w:name="_Toc42710908"/>
      <w:r w:rsidRPr="00000033">
        <w:t>Асимметричный баланс достигается, когда визуальная нагрузка веб</w:t>
      </w:r>
      <w:r w:rsidR="00CB7437" w:rsidRPr="00CB7437">
        <w:t xml:space="preserve"> </w:t>
      </w:r>
      <w:r w:rsidRPr="00000033">
        <w:t>страницы равномерно распределяется по той или иной оси, но отдельные элементы двух составляющих дизайна не являются зеркально одинаковыми.</w:t>
      </w:r>
      <w:bookmarkEnd w:id="271"/>
      <w:bookmarkEnd w:id="272"/>
      <w:r w:rsidRPr="00000033">
        <w:t xml:space="preserve">  </w:t>
      </w:r>
    </w:p>
    <w:p w:rsidR="0065778D" w:rsidRDefault="0065778D" w:rsidP="0065778D">
      <w:pPr>
        <w:pStyle w:val="a3"/>
        <w:rPr>
          <w:bCs/>
        </w:rPr>
      </w:pPr>
      <w:bookmarkStart w:id="273" w:name="_Toc42709259"/>
      <w:bookmarkStart w:id="274" w:name="_Toc42710909"/>
    </w:p>
    <w:p w:rsidR="0065778D" w:rsidRDefault="0065778D" w:rsidP="0065778D">
      <w:pPr>
        <w:pStyle w:val="a3"/>
        <w:rPr>
          <w:bCs/>
        </w:rPr>
      </w:pPr>
    </w:p>
    <w:p w:rsidR="00BA4B8D" w:rsidRPr="00226F15" w:rsidRDefault="00000033" w:rsidP="0065778D">
      <w:pPr>
        <w:pStyle w:val="a3"/>
        <w:rPr>
          <w:b/>
        </w:rPr>
      </w:pPr>
      <w:r w:rsidRPr="00226F15">
        <w:rPr>
          <w:b/>
        </w:rPr>
        <w:lastRenderedPageBreak/>
        <w:t>Выравнивание</w:t>
      </w:r>
      <w:bookmarkEnd w:id="273"/>
      <w:bookmarkEnd w:id="274"/>
      <w:r w:rsidRPr="00226F15">
        <w:rPr>
          <w:b/>
        </w:rPr>
        <w:t xml:space="preserve"> </w:t>
      </w:r>
    </w:p>
    <w:p w:rsidR="00BA4B8D" w:rsidRPr="006637C6" w:rsidRDefault="00000033" w:rsidP="00337B6D">
      <w:pPr>
        <w:pStyle w:val="a3"/>
        <w:ind w:left="-283" w:firstLine="428"/>
        <w:jc w:val="both"/>
      </w:pPr>
      <w:bookmarkStart w:id="275" w:name="_Toc42709260"/>
      <w:bookmarkStart w:id="276" w:name="_Toc42710910"/>
      <w:r w:rsidRPr="006637C6">
        <w:t xml:space="preserve">Выравнивание – это расстановка элементов таким образом, чтобы они наиболее вплотную подступали к линиям или границам, которые они формируют. Этим достигается унификация элементов. Этот процесс часто называют работой с сеткой. </w:t>
      </w:r>
      <w:r w:rsidR="00BA4B8D" w:rsidRPr="006637C6">
        <w:t>Не выровненные</w:t>
      </w:r>
      <w:r w:rsidRPr="006637C6">
        <w:t xml:space="preserve"> элементы обладают свойством откалываться от общей группы и нуждаются в унификации, к которой программист и стремится. К примерам выровненных элементов можно причислить расставленные на одной линии заголовки двух столбцов, либо левые края находящихся друг над другом элементов, выровненны</w:t>
      </w:r>
      <w:r w:rsidR="00BA4B8D" w:rsidRPr="006637C6">
        <w:t>х по отношению друг к другу.</w:t>
      </w:r>
      <w:bookmarkEnd w:id="275"/>
      <w:bookmarkEnd w:id="276"/>
    </w:p>
    <w:p w:rsidR="00BA4B8D" w:rsidRPr="006637C6" w:rsidRDefault="00000033" w:rsidP="00337B6D">
      <w:pPr>
        <w:pStyle w:val="a3"/>
        <w:ind w:left="-283" w:firstLine="428"/>
        <w:jc w:val="both"/>
      </w:pPr>
      <w:bookmarkStart w:id="277" w:name="_Toc42709261"/>
      <w:bookmarkStart w:id="278" w:name="_Toc42710911"/>
      <w:r w:rsidRPr="006637C6">
        <w:t>Эти примеры достаточно очевидны, но на веб-страницах вероятны и гораздо более сложные выравнивания, которые дают возможность достигнуть унифицированного и визуально комфортного дизайна. Если придется столкнуться с задачей, которая состоит в том, чтобы взять имеющиеся на бумаге примеры дизайна и воплотить их в коде, то особо важным будет необходимость в соблюдении этого принципа.</w:t>
      </w:r>
      <w:bookmarkEnd w:id="277"/>
      <w:bookmarkEnd w:id="278"/>
      <w:r w:rsidRPr="006637C6">
        <w:t xml:space="preserve">   </w:t>
      </w:r>
    </w:p>
    <w:p w:rsidR="00BA4B8D" w:rsidRDefault="00000033" w:rsidP="00337B6D">
      <w:pPr>
        <w:pStyle w:val="a3"/>
        <w:ind w:left="-283" w:firstLine="428"/>
        <w:jc w:val="both"/>
      </w:pPr>
      <w:bookmarkStart w:id="279" w:name="_Toc42709262"/>
      <w:bookmarkStart w:id="280" w:name="_Toc42710912"/>
      <w:r w:rsidRPr="00000033">
        <w:t>При реализации этой задачи часто оказывается изнурительным и трудным воссоздать в дизайне выравнивание, которое проектировалось вначале. Однако трудность заключается не только в самой процедуре, но также и в том, что эти моменты очень просто выпустить из виду. Поэтому понимание того, что необходимо придерживаться принципа выравнивания, является существенным для веб-разработчика при воссоздании дизайна в коде.</w:t>
      </w:r>
      <w:bookmarkEnd w:id="279"/>
      <w:bookmarkEnd w:id="280"/>
      <w:r w:rsidRPr="00000033">
        <w:t xml:space="preserve"> </w:t>
      </w:r>
    </w:p>
    <w:p w:rsidR="0065778D" w:rsidRDefault="0065778D" w:rsidP="0065778D">
      <w:pPr>
        <w:pStyle w:val="a3"/>
      </w:pPr>
      <w:bookmarkStart w:id="281" w:name="_Toc42709263"/>
      <w:bookmarkStart w:id="282" w:name="_Toc42710913"/>
    </w:p>
    <w:p w:rsidR="00BA4B8D" w:rsidRPr="006637C6" w:rsidRDefault="00000033" w:rsidP="0065778D">
      <w:pPr>
        <w:pStyle w:val="a3"/>
        <w:rPr>
          <w:b/>
        </w:rPr>
      </w:pPr>
      <w:r w:rsidRPr="006637C6">
        <w:rPr>
          <w:b/>
        </w:rPr>
        <w:t>Повторение</w:t>
      </w:r>
      <w:bookmarkEnd w:id="281"/>
      <w:bookmarkEnd w:id="282"/>
      <w:r w:rsidRPr="006637C6">
        <w:rPr>
          <w:b/>
        </w:rPr>
        <w:t xml:space="preserve"> </w:t>
      </w:r>
    </w:p>
    <w:p w:rsidR="00BA4B8D" w:rsidRPr="006637C6" w:rsidRDefault="00000033" w:rsidP="00337B6D">
      <w:pPr>
        <w:pStyle w:val="a3"/>
        <w:ind w:left="-283" w:firstLine="428"/>
        <w:jc w:val="both"/>
      </w:pPr>
      <w:bookmarkStart w:id="283" w:name="_Toc42709264"/>
      <w:bookmarkStart w:id="284" w:name="_Toc42710914"/>
      <w:r w:rsidRPr="006637C6">
        <w:t>Повторение подразумевает многократное применение в дизайне одних и тех же элементов различными способами. Дизайн, который имеет повторения, стает унифицированным. Повторение может проявляться во множестве форм, в том числе в использовании того же цвета, очертаний, линий, шрифтов, изображ</w:t>
      </w:r>
      <w:r w:rsidR="00BA4B8D" w:rsidRPr="006637C6">
        <w:t>ений и подхода к стилизации.</w:t>
      </w:r>
      <w:bookmarkEnd w:id="283"/>
      <w:bookmarkEnd w:id="284"/>
    </w:p>
    <w:p w:rsidR="00BA4B8D" w:rsidRPr="006637C6" w:rsidRDefault="00000033" w:rsidP="00337B6D">
      <w:pPr>
        <w:pStyle w:val="a3"/>
        <w:ind w:left="-283" w:firstLine="428"/>
        <w:jc w:val="both"/>
      </w:pPr>
      <w:bookmarkStart w:id="285" w:name="_Toc42709265"/>
      <w:bookmarkStart w:id="286" w:name="_Toc42710915"/>
      <w:r w:rsidRPr="006637C6">
        <w:t>Часто следование этому принципу является фактически неизбежным, так как если дизайн не содержит в себе повторяющихся элементов, то это как правило указывает на то, что он лишен логической связанности. Повторение несет в себе такую громадную выгоду, как предсказуемость. Пользователь ожидает увидеть уже знакомые ему вещи, если в основных элементах дизайна прослеживаются со</w:t>
      </w:r>
      <w:r w:rsidR="00BA4B8D" w:rsidRPr="006637C6">
        <w:t>гласованность и постоянство.</w:t>
      </w:r>
      <w:bookmarkEnd w:id="285"/>
      <w:bookmarkEnd w:id="286"/>
    </w:p>
    <w:p w:rsidR="00BA4B8D" w:rsidRPr="006637C6" w:rsidRDefault="00000033" w:rsidP="00337B6D">
      <w:pPr>
        <w:pStyle w:val="a3"/>
        <w:ind w:left="-283" w:firstLine="428"/>
        <w:jc w:val="both"/>
      </w:pPr>
      <w:bookmarkStart w:id="287" w:name="_Toc42709266"/>
      <w:bookmarkStart w:id="288" w:name="_Toc42710916"/>
      <w:r w:rsidRPr="006637C6">
        <w:t>Очень часто бывает так, что тот или иной сайт теряет свою визуальную связанность из-за того, что на каждой его странице дизайнер применяет радикально разные подходы к оформлению, вместо того, чтобы сформировать какую-то одну методику и следовать ей.</w:t>
      </w:r>
      <w:bookmarkEnd w:id="287"/>
      <w:bookmarkEnd w:id="288"/>
      <w:r w:rsidRPr="006637C6">
        <w:t xml:space="preserve"> </w:t>
      </w:r>
    </w:p>
    <w:p w:rsidR="0065778D" w:rsidRDefault="0065778D" w:rsidP="0065778D">
      <w:pPr>
        <w:pStyle w:val="a3"/>
        <w:rPr>
          <w:bCs/>
        </w:rPr>
      </w:pPr>
      <w:bookmarkStart w:id="289" w:name="_Toc42709267"/>
      <w:bookmarkStart w:id="290" w:name="_Toc42710917"/>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65778D" w:rsidRDefault="0065778D" w:rsidP="0065778D">
      <w:pPr>
        <w:pStyle w:val="a3"/>
        <w:rPr>
          <w:bCs/>
        </w:rPr>
      </w:pPr>
    </w:p>
    <w:p w:rsidR="00BA4B8D" w:rsidRPr="006637C6" w:rsidRDefault="00000033" w:rsidP="0065778D">
      <w:pPr>
        <w:pStyle w:val="a3"/>
        <w:rPr>
          <w:b/>
        </w:rPr>
      </w:pPr>
      <w:r w:rsidRPr="006637C6">
        <w:rPr>
          <w:b/>
        </w:rPr>
        <w:lastRenderedPageBreak/>
        <w:t>Удобство восприятия</w:t>
      </w:r>
      <w:bookmarkEnd w:id="289"/>
      <w:bookmarkEnd w:id="290"/>
      <w:r w:rsidRPr="006637C6">
        <w:rPr>
          <w:b/>
        </w:rPr>
        <w:t xml:space="preserve"> </w:t>
      </w:r>
    </w:p>
    <w:p w:rsidR="00BA4B8D" w:rsidRPr="006637C6" w:rsidRDefault="00000033" w:rsidP="00337B6D">
      <w:pPr>
        <w:pStyle w:val="a3"/>
        <w:ind w:left="-283" w:firstLine="428"/>
        <w:jc w:val="both"/>
      </w:pPr>
      <w:bookmarkStart w:id="291" w:name="_Toc42709268"/>
      <w:bookmarkStart w:id="292" w:name="_Toc42710918"/>
      <w:r w:rsidRPr="006637C6">
        <w:t>Восприятие своего рода дорожка, которой пользователь придерживается при визуальном ознакомлении с элементами дизайна. Оно в основном зависит от того, на чем дизайнер акцентирует и в какой мере он обеспечил контрастирование элементов между собой. Фактически удобство восприятия целиком будет обусловливаться тем, как дизайнер скомпо</w:t>
      </w:r>
      <w:r w:rsidR="00BA4B8D" w:rsidRPr="006637C6">
        <w:t>новал все элементы страницы.</w:t>
      </w:r>
      <w:bookmarkEnd w:id="291"/>
      <w:bookmarkEnd w:id="292"/>
    </w:p>
    <w:p w:rsidR="00CB7437" w:rsidRDefault="00CB7437" w:rsidP="00337B6D">
      <w:pPr>
        <w:pStyle w:val="a3"/>
        <w:ind w:firstLine="428"/>
      </w:pPr>
      <w:bookmarkStart w:id="293" w:name="_Toc42709269"/>
      <w:bookmarkStart w:id="294" w:name="_Toc42710919"/>
    </w:p>
    <w:p w:rsidR="00BA4B8D" w:rsidRPr="006637C6" w:rsidRDefault="00000033" w:rsidP="00337B6D">
      <w:pPr>
        <w:pStyle w:val="a3"/>
        <w:ind w:left="-283" w:firstLine="428"/>
        <w:jc w:val="both"/>
      </w:pPr>
      <w:r w:rsidRPr="006637C6">
        <w:t>Пользователи склонны рассматривать те или иные вещи в предсказуемой манере. Обычно человек просматривает некий объект слева направо и сверху вниз. Именно поэтому сайты, которые навязывают пользователям просмотр контента справа налево, отталкивают тех, кто привык эт</w:t>
      </w:r>
      <w:r w:rsidR="00BA4B8D" w:rsidRPr="006637C6">
        <w:t>о делать наоборот.</w:t>
      </w:r>
      <w:bookmarkEnd w:id="293"/>
      <w:bookmarkEnd w:id="294"/>
    </w:p>
    <w:p w:rsidR="00BA4B8D" w:rsidRPr="006637C6" w:rsidRDefault="00000033" w:rsidP="00337B6D">
      <w:pPr>
        <w:pStyle w:val="a3"/>
        <w:ind w:left="-283"/>
        <w:jc w:val="both"/>
      </w:pPr>
      <w:bookmarkStart w:id="295" w:name="_Toc42709270"/>
      <w:bookmarkStart w:id="296" w:name="_Toc42710920"/>
      <w:r w:rsidRPr="006637C6">
        <w:t>В том, чтобы идти против естественного порядка вещей, нет ничего ошибочного; нужно лишь понимать все возможные результаты подобных действий. Каждый сайт предоставляет пользователю конкретное восприятие, которое может быть, как удобным</w:t>
      </w:r>
      <w:r w:rsidR="00BA4B8D" w:rsidRPr="006637C6">
        <w:t>, так и неудобным.</w:t>
      </w:r>
      <w:bookmarkEnd w:id="295"/>
      <w:bookmarkEnd w:id="296"/>
    </w:p>
    <w:p w:rsidR="00000033" w:rsidRPr="006637C6" w:rsidRDefault="00000033" w:rsidP="00337B6D">
      <w:pPr>
        <w:pStyle w:val="a3"/>
        <w:ind w:left="-283" w:firstLine="581"/>
        <w:jc w:val="both"/>
      </w:pPr>
      <w:bookmarkStart w:id="297" w:name="_Toc42709271"/>
      <w:bookmarkStart w:id="298" w:name="_Toc42710921"/>
      <w:r w:rsidRPr="006637C6">
        <w:t>Сайт может иметь сложную структуру, но должен предоставлять естественный и комфортный подход к восприятию своего контента, чтобы не приходилось перепрыгивать взглядом по веб-странице. Сайт, который предоставляет удобное восприятие, способствует тому, чтобы у человека появилось желание еще раз пробежаться взглядом по тому, что он уже смотрел, то есть вызывать у него интерес.</w:t>
      </w:r>
      <w:bookmarkEnd w:id="297"/>
      <w:bookmarkEnd w:id="298"/>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firstLine="567"/>
        <w:rPr>
          <w:b w:val="0"/>
        </w:rPr>
      </w:pPr>
    </w:p>
    <w:p w:rsidR="00BA4B8D" w:rsidRDefault="00BA4B8D" w:rsidP="00337B6D">
      <w:pPr>
        <w:pStyle w:val="1"/>
        <w:ind w:left="0"/>
        <w:rPr>
          <w:b w:val="0"/>
        </w:rPr>
      </w:pPr>
    </w:p>
    <w:p w:rsidR="00575D10" w:rsidRDefault="00575D10" w:rsidP="00337B6D">
      <w:pPr>
        <w:pStyle w:val="1"/>
        <w:ind w:left="0"/>
        <w:rPr>
          <w:b w:val="0"/>
        </w:rPr>
      </w:pPr>
    </w:p>
    <w:p w:rsidR="00575D10" w:rsidRDefault="00575D10" w:rsidP="00337B6D">
      <w:pPr>
        <w:pStyle w:val="1"/>
        <w:ind w:left="0"/>
        <w:rPr>
          <w:b w:val="0"/>
        </w:rPr>
      </w:pPr>
    </w:p>
    <w:p w:rsidR="00575D10" w:rsidRDefault="00575D10" w:rsidP="00337B6D">
      <w:pPr>
        <w:pStyle w:val="1"/>
        <w:ind w:left="0"/>
        <w:rPr>
          <w:b w:val="0"/>
        </w:rPr>
      </w:pPr>
    </w:p>
    <w:p w:rsidR="00BA4B8D" w:rsidRDefault="00BA4B8D" w:rsidP="00337B6D">
      <w:pPr>
        <w:pStyle w:val="1"/>
        <w:ind w:left="0"/>
        <w:rPr>
          <w:b w:val="0"/>
        </w:rPr>
      </w:pPr>
    </w:p>
    <w:p w:rsidR="00C647F0" w:rsidRDefault="00C647F0" w:rsidP="00337B6D">
      <w:pPr>
        <w:pStyle w:val="1"/>
        <w:ind w:left="0"/>
        <w:rPr>
          <w:b w:val="0"/>
        </w:rPr>
      </w:pPr>
    </w:p>
    <w:p w:rsidR="00BA4B8D" w:rsidRDefault="00BA4B8D"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6637C6" w:rsidRDefault="006637C6" w:rsidP="00337B6D">
      <w:pPr>
        <w:pStyle w:val="1"/>
        <w:ind w:left="0" w:firstLine="567"/>
        <w:rPr>
          <w:b w:val="0"/>
        </w:rPr>
      </w:pPr>
    </w:p>
    <w:p w:rsidR="00160FCD" w:rsidRDefault="00160FCD" w:rsidP="00337B6D">
      <w:pPr>
        <w:pStyle w:val="1"/>
        <w:ind w:left="0" w:firstLine="567"/>
        <w:rPr>
          <w:b w:val="0"/>
        </w:rPr>
      </w:pPr>
    </w:p>
    <w:p w:rsidR="00160FCD" w:rsidRDefault="00160FCD" w:rsidP="00337B6D">
      <w:pPr>
        <w:pStyle w:val="1"/>
        <w:ind w:left="0" w:firstLine="567"/>
        <w:rPr>
          <w:b w:val="0"/>
        </w:rPr>
      </w:pPr>
    </w:p>
    <w:p w:rsidR="006637C6" w:rsidRDefault="006637C6" w:rsidP="00337B6D">
      <w:pPr>
        <w:pStyle w:val="1"/>
        <w:ind w:left="0" w:firstLine="567"/>
        <w:rPr>
          <w:b w:val="0"/>
        </w:rPr>
      </w:pPr>
    </w:p>
    <w:p w:rsidR="003F704D" w:rsidRPr="00152485" w:rsidRDefault="003F704D" w:rsidP="00705B1A">
      <w:pPr>
        <w:pStyle w:val="1"/>
        <w:numPr>
          <w:ilvl w:val="1"/>
          <w:numId w:val="4"/>
        </w:numPr>
        <w:rPr>
          <w:sz w:val="32"/>
          <w:szCs w:val="32"/>
        </w:rPr>
      </w:pPr>
      <w:bookmarkStart w:id="299" w:name="_Toc42783632"/>
      <w:r w:rsidRPr="00152485">
        <w:rPr>
          <w:sz w:val="32"/>
          <w:szCs w:val="32"/>
        </w:rPr>
        <w:lastRenderedPageBreak/>
        <w:t>Даталогическая модель системы</w:t>
      </w:r>
      <w:bookmarkEnd w:id="299"/>
    </w:p>
    <w:p w:rsidR="003F704D" w:rsidRPr="003F704D" w:rsidRDefault="003F704D" w:rsidP="00337B6D">
      <w:pPr>
        <w:pStyle w:val="a3"/>
        <w:ind w:left="0"/>
        <w:rPr>
          <w:b/>
          <w:sz w:val="32"/>
          <w:szCs w:val="32"/>
        </w:rPr>
      </w:pPr>
    </w:p>
    <w:p w:rsidR="003F704D" w:rsidRDefault="003F704D" w:rsidP="00C81D8A">
      <w:pPr>
        <w:pStyle w:val="a3"/>
        <w:ind w:left="-283" w:firstLine="581"/>
        <w:jc w:val="both"/>
      </w:pPr>
      <w:r w:rsidRPr="003F704D">
        <w:t>База данных</w:t>
      </w:r>
      <w:r w:rsidR="00B02CE5">
        <w:t xml:space="preserve"> </w:t>
      </w:r>
      <w:r w:rsidR="00B02CE5" w:rsidRPr="00B02CE5">
        <w:t>“</w:t>
      </w:r>
      <w:r w:rsidR="00B02CE5">
        <w:rPr>
          <w:lang w:val="en-US"/>
        </w:rPr>
        <w:t>db</w:t>
      </w:r>
      <w:r w:rsidR="00B02CE5" w:rsidRPr="00B02CE5">
        <w:t>_</w:t>
      </w:r>
      <w:r w:rsidR="00B02CE5">
        <w:rPr>
          <w:lang w:val="en-US"/>
        </w:rPr>
        <w:t>autosmart</w:t>
      </w:r>
      <w:r w:rsidR="00B02CE5" w:rsidRPr="00B02CE5">
        <w:t>.</w:t>
      </w:r>
      <w:r w:rsidR="00B02CE5">
        <w:rPr>
          <w:lang w:val="en-US"/>
        </w:rPr>
        <w:t>sql</w:t>
      </w:r>
      <w:r w:rsidR="00B02CE5" w:rsidRPr="00B02CE5">
        <w:t>”</w:t>
      </w:r>
      <w:r w:rsidRPr="003F704D">
        <w:t xml:space="preserve"> </w:t>
      </w:r>
      <w:r w:rsidR="00082F40" w:rsidRPr="003F704D">
        <w:t xml:space="preserve">для </w:t>
      </w:r>
      <w:r w:rsidR="00082F40">
        <w:t>интернета</w:t>
      </w:r>
      <w:r>
        <w:t xml:space="preserve"> сайта по выбору и продаже автомобилей</w:t>
      </w:r>
      <w:r w:rsidRPr="003F704D">
        <w:t xml:space="preserve"> «</w:t>
      </w:r>
      <w:r>
        <w:rPr>
          <w:lang w:val="en-US"/>
        </w:rPr>
        <w:t>AutoSmart</w:t>
      </w:r>
      <w:r w:rsidRPr="003F704D">
        <w:t xml:space="preserve">» состоит из следующих таблиц: </w:t>
      </w:r>
    </w:p>
    <w:p w:rsidR="00C81D8A" w:rsidRDefault="00C81D8A" w:rsidP="00C81D8A">
      <w:pPr>
        <w:pStyle w:val="a3"/>
        <w:ind w:left="-283" w:firstLine="298"/>
      </w:pPr>
    </w:p>
    <w:p w:rsidR="003F704D" w:rsidRDefault="003F704D" w:rsidP="00C81D8A">
      <w:pPr>
        <w:pStyle w:val="a3"/>
        <w:ind w:left="-283" w:firstLine="1003"/>
      </w:pPr>
      <w:r w:rsidRPr="003F704D">
        <w:t xml:space="preserve">Таблица 3.1 -  </w:t>
      </w:r>
      <w:r>
        <w:t>Автомобили</w:t>
      </w:r>
    </w:p>
    <w:p w:rsidR="00B02CE5" w:rsidRPr="003F704D" w:rsidRDefault="00B02CE5" w:rsidP="00337B6D">
      <w:pPr>
        <w:pStyle w:val="a3"/>
        <w:ind w:firstLine="428"/>
      </w:pPr>
    </w:p>
    <w:tbl>
      <w:tblPr>
        <w:tblStyle w:val="ae"/>
        <w:tblW w:w="0" w:type="auto"/>
        <w:tblInd w:w="139" w:type="dxa"/>
        <w:tblLook w:val="04A0" w:firstRow="1" w:lastRow="0" w:firstColumn="1" w:lastColumn="0" w:noHBand="0" w:noVBand="1"/>
      </w:tblPr>
      <w:tblGrid>
        <w:gridCol w:w="3149"/>
        <w:gridCol w:w="3048"/>
        <w:gridCol w:w="3127"/>
      </w:tblGrid>
      <w:tr w:rsidR="003F704D" w:rsidTr="003F704D">
        <w:tc>
          <w:tcPr>
            <w:tcW w:w="3385" w:type="dxa"/>
          </w:tcPr>
          <w:p w:rsidR="003F704D" w:rsidRPr="003F704D" w:rsidRDefault="003F704D" w:rsidP="00337B6D">
            <w:pPr>
              <w:pStyle w:val="a3"/>
              <w:ind w:left="0"/>
              <w:jc w:val="center"/>
              <w:rPr>
                <w:b/>
              </w:rPr>
            </w:pPr>
            <w:r w:rsidRPr="003F704D">
              <w:rPr>
                <w:b/>
              </w:rPr>
              <w:t>Имя поля</w:t>
            </w:r>
          </w:p>
        </w:tc>
        <w:tc>
          <w:tcPr>
            <w:tcW w:w="3385" w:type="dxa"/>
          </w:tcPr>
          <w:p w:rsidR="003F704D" w:rsidRPr="003F704D" w:rsidRDefault="003F704D" w:rsidP="00337B6D">
            <w:pPr>
              <w:pStyle w:val="a3"/>
              <w:ind w:left="0"/>
              <w:jc w:val="center"/>
              <w:rPr>
                <w:b/>
              </w:rPr>
            </w:pPr>
            <w:r w:rsidRPr="003F704D">
              <w:rPr>
                <w:b/>
              </w:rPr>
              <w:t>Назначение поля</w:t>
            </w:r>
          </w:p>
        </w:tc>
        <w:tc>
          <w:tcPr>
            <w:tcW w:w="3386" w:type="dxa"/>
          </w:tcPr>
          <w:p w:rsidR="003F704D" w:rsidRPr="003F704D" w:rsidRDefault="003F704D" w:rsidP="00337B6D">
            <w:pPr>
              <w:pStyle w:val="a3"/>
              <w:ind w:left="0"/>
              <w:jc w:val="center"/>
              <w:rPr>
                <w:b/>
              </w:rPr>
            </w:pPr>
            <w:r w:rsidRPr="003F704D">
              <w:rPr>
                <w:b/>
              </w:rPr>
              <w:t>Тип данных</w:t>
            </w:r>
          </w:p>
        </w:tc>
      </w:tr>
      <w:tr w:rsidR="003F704D" w:rsidTr="003F704D">
        <w:tc>
          <w:tcPr>
            <w:tcW w:w="3385" w:type="dxa"/>
          </w:tcPr>
          <w:p w:rsidR="003F704D" w:rsidRPr="003F704D" w:rsidRDefault="003F704D" w:rsidP="00337B6D">
            <w:pPr>
              <w:pStyle w:val="a3"/>
              <w:ind w:left="0"/>
              <w:jc w:val="center"/>
              <w:rPr>
                <w:lang w:val="en-US"/>
              </w:rPr>
            </w:pPr>
            <w:r>
              <w:rPr>
                <w:lang w:val="en-US"/>
              </w:rPr>
              <w:t>cars_id</w:t>
            </w:r>
          </w:p>
        </w:tc>
        <w:tc>
          <w:tcPr>
            <w:tcW w:w="3385" w:type="dxa"/>
          </w:tcPr>
          <w:p w:rsidR="003F704D" w:rsidRPr="006B4AD1" w:rsidRDefault="006B4AD1" w:rsidP="00337B6D">
            <w:pPr>
              <w:pStyle w:val="a3"/>
              <w:ind w:left="0"/>
              <w:jc w:val="center"/>
            </w:pPr>
            <w:r>
              <w:t>Первичный ключ</w:t>
            </w:r>
          </w:p>
        </w:tc>
        <w:tc>
          <w:tcPr>
            <w:tcW w:w="3386" w:type="dxa"/>
          </w:tcPr>
          <w:p w:rsidR="003F704D" w:rsidRPr="00082F40" w:rsidRDefault="00082F40" w:rsidP="00337B6D">
            <w:pPr>
              <w:pStyle w:val="a3"/>
              <w:ind w:left="0"/>
              <w:jc w:val="center"/>
            </w:pPr>
            <w:r>
              <w:t>Счетчик</w:t>
            </w:r>
          </w:p>
        </w:tc>
      </w:tr>
      <w:tr w:rsidR="003F704D" w:rsidTr="003F704D">
        <w:tc>
          <w:tcPr>
            <w:tcW w:w="3385" w:type="dxa"/>
          </w:tcPr>
          <w:p w:rsidR="003F704D" w:rsidRPr="003F704D" w:rsidRDefault="003F704D" w:rsidP="00337B6D">
            <w:pPr>
              <w:pStyle w:val="a3"/>
              <w:ind w:left="0"/>
              <w:jc w:val="center"/>
              <w:rPr>
                <w:lang w:val="en-US"/>
              </w:rPr>
            </w:pPr>
            <w:r>
              <w:rPr>
                <w:lang w:val="en-US"/>
              </w:rPr>
              <w:t>title</w:t>
            </w:r>
          </w:p>
        </w:tc>
        <w:tc>
          <w:tcPr>
            <w:tcW w:w="3385" w:type="dxa"/>
          </w:tcPr>
          <w:p w:rsidR="003F704D" w:rsidRPr="003F704D" w:rsidRDefault="006B4AD1" w:rsidP="00337B6D">
            <w:pPr>
              <w:pStyle w:val="a3"/>
              <w:ind w:left="0"/>
              <w:jc w:val="center"/>
            </w:pPr>
            <w:r>
              <w:t>Название</w:t>
            </w:r>
          </w:p>
        </w:tc>
        <w:tc>
          <w:tcPr>
            <w:tcW w:w="3386" w:type="dxa"/>
          </w:tcPr>
          <w:p w:rsidR="003F704D" w:rsidRPr="003F704D" w:rsidRDefault="00082F40" w:rsidP="00337B6D">
            <w:pPr>
              <w:pStyle w:val="a3"/>
              <w:ind w:left="0"/>
              <w:jc w:val="center"/>
            </w:pPr>
            <w:r>
              <w:t>Текстовый</w:t>
            </w:r>
          </w:p>
        </w:tc>
      </w:tr>
      <w:tr w:rsidR="003F704D" w:rsidTr="003F704D">
        <w:tc>
          <w:tcPr>
            <w:tcW w:w="3385" w:type="dxa"/>
          </w:tcPr>
          <w:p w:rsidR="003F704D" w:rsidRPr="003F704D" w:rsidRDefault="003F704D" w:rsidP="00337B6D">
            <w:pPr>
              <w:pStyle w:val="a3"/>
              <w:ind w:left="0"/>
              <w:jc w:val="center"/>
              <w:rPr>
                <w:lang w:val="en-US"/>
              </w:rPr>
            </w:pPr>
            <w:r>
              <w:rPr>
                <w:lang w:val="en-US"/>
              </w:rPr>
              <w:t>price</w:t>
            </w:r>
          </w:p>
        </w:tc>
        <w:tc>
          <w:tcPr>
            <w:tcW w:w="3385" w:type="dxa"/>
          </w:tcPr>
          <w:p w:rsidR="003F704D" w:rsidRPr="003F704D" w:rsidRDefault="006B4AD1" w:rsidP="00337B6D">
            <w:pPr>
              <w:pStyle w:val="a3"/>
              <w:ind w:left="0"/>
              <w:jc w:val="center"/>
            </w:pPr>
            <w:r>
              <w:t>Цена автомобиля</w:t>
            </w:r>
          </w:p>
        </w:tc>
        <w:tc>
          <w:tcPr>
            <w:tcW w:w="3386" w:type="dxa"/>
          </w:tcPr>
          <w:p w:rsidR="003F704D" w:rsidRPr="003F704D" w:rsidRDefault="00082F40" w:rsidP="00337B6D">
            <w:pPr>
              <w:pStyle w:val="a3"/>
              <w:ind w:left="0"/>
              <w:jc w:val="center"/>
            </w:pPr>
            <w:r>
              <w:t>Числовой</w:t>
            </w:r>
          </w:p>
        </w:tc>
      </w:tr>
      <w:tr w:rsidR="003F704D" w:rsidTr="003F704D">
        <w:tc>
          <w:tcPr>
            <w:tcW w:w="3385" w:type="dxa"/>
          </w:tcPr>
          <w:p w:rsidR="003F704D" w:rsidRPr="003F704D" w:rsidRDefault="003F704D" w:rsidP="00337B6D">
            <w:pPr>
              <w:pStyle w:val="a3"/>
              <w:ind w:left="0"/>
              <w:jc w:val="center"/>
              <w:rPr>
                <w:lang w:val="en-US"/>
              </w:rPr>
            </w:pPr>
            <w:r>
              <w:rPr>
                <w:lang w:val="en-US"/>
              </w:rPr>
              <w:t>mark_auto</w:t>
            </w:r>
          </w:p>
        </w:tc>
        <w:tc>
          <w:tcPr>
            <w:tcW w:w="3385" w:type="dxa"/>
          </w:tcPr>
          <w:p w:rsidR="003F704D" w:rsidRPr="003F704D" w:rsidRDefault="006B4AD1" w:rsidP="00337B6D">
            <w:pPr>
              <w:pStyle w:val="a3"/>
              <w:ind w:left="0"/>
              <w:jc w:val="center"/>
            </w:pPr>
            <w:r>
              <w:t>Марка автомобиля</w:t>
            </w:r>
          </w:p>
        </w:tc>
        <w:tc>
          <w:tcPr>
            <w:tcW w:w="3386" w:type="dxa"/>
          </w:tcPr>
          <w:p w:rsidR="003F704D" w:rsidRPr="003F704D" w:rsidRDefault="00082F40" w:rsidP="00337B6D">
            <w:pPr>
              <w:pStyle w:val="a3"/>
              <w:ind w:left="0"/>
              <w:jc w:val="center"/>
            </w:pPr>
            <w:r>
              <w:t>Текстовый</w:t>
            </w:r>
          </w:p>
        </w:tc>
      </w:tr>
      <w:tr w:rsidR="003F704D" w:rsidTr="003F704D">
        <w:tc>
          <w:tcPr>
            <w:tcW w:w="3385" w:type="dxa"/>
          </w:tcPr>
          <w:p w:rsidR="003F704D" w:rsidRPr="003F704D" w:rsidRDefault="003F704D" w:rsidP="00337B6D">
            <w:pPr>
              <w:pStyle w:val="a3"/>
              <w:ind w:left="0"/>
              <w:jc w:val="center"/>
              <w:rPr>
                <w:lang w:val="en-US"/>
              </w:rPr>
            </w:pPr>
            <w:r>
              <w:rPr>
                <w:lang w:val="en-US"/>
              </w:rPr>
              <w:t>seo_words</w:t>
            </w:r>
          </w:p>
        </w:tc>
        <w:tc>
          <w:tcPr>
            <w:tcW w:w="3385" w:type="dxa"/>
          </w:tcPr>
          <w:p w:rsidR="003F704D" w:rsidRPr="006B4AD1" w:rsidRDefault="006B4AD1" w:rsidP="00337B6D">
            <w:pPr>
              <w:pStyle w:val="a3"/>
              <w:ind w:left="0"/>
              <w:jc w:val="center"/>
            </w:pPr>
            <w:r>
              <w:t>Ключевые слова</w:t>
            </w:r>
          </w:p>
        </w:tc>
        <w:tc>
          <w:tcPr>
            <w:tcW w:w="3386" w:type="dxa"/>
          </w:tcPr>
          <w:p w:rsidR="003F704D" w:rsidRPr="003F704D" w:rsidRDefault="00082F40" w:rsidP="00337B6D">
            <w:pPr>
              <w:pStyle w:val="a3"/>
              <w:ind w:left="0"/>
              <w:jc w:val="center"/>
            </w:pPr>
            <w:r>
              <w:t>Текстовый</w:t>
            </w:r>
          </w:p>
        </w:tc>
      </w:tr>
      <w:tr w:rsidR="003F704D" w:rsidTr="00BB73A4">
        <w:tc>
          <w:tcPr>
            <w:tcW w:w="3385" w:type="dxa"/>
            <w:shd w:val="clear" w:color="auto" w:fill="auto"/>
          </w:tcPr>
          <w:p w:rsidR="003F704D" w:rsidRPr="00BB73A4" w:rsidRDefault="00BB73A4" w:rsidP="00337B6D">
            <w:pPr>
              <w:pStyle w:val="a3"/>
              <w:ind w:left="0"/>
              <w:jc w:val="center"/>
              <w:rPr>
                <w:lang w:val="en-US"/>
              </w:rPr>
            </w:pPr>
            <w:r>
              <w:rPr>
                <w:lang w:val="en-US"/>
              </w:rPr>
              <w:t>seo_description</w:t>
            </w:r>
          </w:p>
        </w:tc>
        <w:tc>
          <w:tcPr>
            <w:tcW w:w="3385" w:type="dxa"/>
          </w:tcPr>
          <w:p w:rsidR="003F704D" w:rsidRPr="006B4AD1" w:rsidRDefault="006B4AD1" w:rsidP="00337B6D">
            <w:pPr>
              <w:pStyle w:val="a3"/>
              <w:ind w:left="0"/>
              <w:jc w:val="center"/>
            </w:pPr>
            <w:r>
              <w:t>Мета описание</w:t>
            </w:r>
          </w:p>
        </w:tc>
        <w:tc>
          <w:tcPr>
            <w:tcW w:w="3386" w:type="dxa"/>
          </w:tcPr>
          <w:p w:rsidR="003F704D" w:rsidRPr="003F704D" w:rsidRDefault="00082F40" w:rsidP="00337B6D">
            <w:pPr>
              <w:pStyle w:val="a3"/>
              <w:ind w:left="0"/>
              <w:jc w:val="center"/>
            </w:pPr>
            <w:r>
              <w:t>Текстовый</w:t>
            </w:r>
          </w:p>
        </w:tc>
      </w:tr>
      <w:tr w:rsidR="003F704D" w:rsidTr="00BB73A4">
        <w:trPr>
          <w:trHeight w:val="346"/>
        </w:trPr>
        <w:tc>
          <w:tcPr>
            <w:tcW w:w="3385" w:type="dxa"/>
          </w:tcPr>
          <w:p w:rsidR="00BB73A4" w:rsidRPr="00BB73A4" w:rsidRDefault="00BB73A4" w:rsidP="00337B6D">
            <w:pPr>
              <w:pStyle w:val="a3"/>
              <w:ind w:left="0"/>
              <w:jc w:val="center"/>
              <w:rPr>
                <w:lang w:val="en-US"/>
              </w:rPr>
            </w:pPr>
            <w:r>
              <w:rPr>
                <w:lang w:val="en-US"/>
              </w:rPr>
              <w:t>mini_description</w:t>
            </w:r>
          </w:p>
        </w:tc>
        <w:tc>
          <w:tcPr>
            <w:tcW w:w="3385" w:type="dxa"/>
          </w:tcPr>
          <w:p w:rsidR="003F704D" w:rsidRPr="003F704D" w:rsidRDefault="006B4AD1" w:rsidP="00337B6D">
            <w:pPr>
              <w:pStyle w:val="a3"/>
              <w:ind w:left="0"/>
              <w:jc w:val="center"/>
            </w:pPr>
            <w:r>
              <w:t>Краткое описание</w:t>
            </w:r>
          </w:p>
        </w:tc>
        <w:tc>
          <w:tcPr>
            <w:tcW w:w="3386" w:type="dxa"/>
          </w:tcPr>
          <w:p w:rsidR="003F704D"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image</w:t>
            </w:r>
          </w:p>
        </w:tc>
        <w:tc>
          <w:tcPr>
            <w:tcW w:w="3385" w:type="dxa"/>
          </w:tcPr>
          <w:p w:rsidR="00BB73A4" w:rsidRPr="003F704D" w:rsidRDefault="006B4AD1" w:rsidP="00337B6D">
            <w:pPr>
              <w:pStyle w:val="a3"/>
              <w:ind w:left="0"/>
              <w:jc w:val="center"/>
            </w:pPr>
            <w:r>
              <w:t>Изображение автомобиля</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description</w:t>
            </w:r>
          </w:p>
        </w:tc>
        <w:tc>
          <w:tcPr>
            <w:tcW w:w="3385" w:type="dxa"/>
          </w:tcPr>
          <w:p w:rsidR="00BB73A4" w:rsidRPr="003F704D" w:rsidRDefault="006B4AD1" w:rsidP="00337B6D">
            <w:pPr>
              <w:pStyle w:val="a3"/>
              <w:ind w:left="0"/>
              <w:jc w:val="center"/>
            </w:pPr>
            <w:r>
              <w:t>Описа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mini_featurescar</w:t>
            </w:r>
          </w:p>
        </w:tc>
        <w:tc>
          <w:tcPr>
            <w:tcW w:w="3385" w:type="dxa"/>
          </w:tcPr>
          <w:p w:rsidR="00BB73A4" w:rsidRPr="003F704D" w:rsidRDefault="006B4AD1" w:rsidP="00337B6D">
            <w:pPr>
              <w:pStyle w:val="a3"/>
              <w:ind w:left="0"/>
              <w:jc w:val="center"/>
            </w:pPr>
            <w:r>
              <w:t>Краткое представле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featurescar</w:t>
            </w:r>
          </w:p>
        </w:tc>
        <w:tc>
          <w:tcPr>
            <w:tcW w:w="3385" w:type="dxa"/>
          </w:tcPr>
          <w:p w:rsidR="00BB73A4" w:rsidRPr="003F704D" w:rsidRDefault="006B4AD1" w:rsidP="00337B6D">
            <w:pPr>
              <w:pStyle w:val="a3"/>
              <w:ind w:left="0"/>
              <w:jc w:val="center"/>
            </w:pPr>
            <w:r>
              <w:t>Представление</w:t>
            </w:r>
          </w:p>
        </w:tc>
        <w:tc>
          <w:tcPr>
            <w:tcW w:w="3386" w:type="dxa"/>
          </w:tcPr>
          <w:p w:rsidR="00BB73A4" w:rsidRPr="003F704D" w:rsidRDefault="00082F40"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datetime</w:t>
            </w:r>
          </w:p>
        </w:tc>
        <w:tc>
          <w:tcPr>
            <w:tcW w:w="3385" w:type="dxa"/>
          </w:tcPr>
          <w:p w:rsidR="00BB73A4" w:rsidRPr="003F704D" w:rsidRDefault="006B4AD1" w:rsidP="00337B6D">
            <w:pPr>
              <w:pStyle w:val="a3"/>
              <w:ind w:left="0"/>
              <w:jc w:val="center"/>
            </w:pPr>
            <w:r>
              <w:t>Дата и Время</w:t>
            </w:r>
          </w:p>
        </w:tc>
        <w:tc>
          <w:tcPr>
            <w:tcW w:w="3386" w:type="dxa"/>
          </w:tcPr>
          <w:p w:rsidR="00BB73A4" w:rsidRPr="00082F40" w:rsidRDefault="00082F40" w:rsidP="00337B6D">
            <w:pPr>
              <w:pStyle w:val="a3"/>
              <w:ind w:left="0"/>
              <w:jc w:val="center"/>
            </w:pPr>
            <w:r>
              <w:t>Дата</w:t>
            </w:r>
            <w:r>
              <w:rPr>
                <w:lang w:val="en-US"/>
              </w:rPr>
              <w:t>/</w:t>
            </w:r>
            <w:r>
              <w:t>Время</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new</w:t>
            </w:r>
          </w:p>
        </w:tc>
        <w:tc>
          <w:tcPr>
            <w:tcW w:w="3385" w:type="dxa"/>
          </w:tcPr>
          <w:p w:rsidR="00BB73A4" w:rsidRPr="003F704D" w:rsidRDefault="006B4AD1" w:rsidP="00337B6D">
            <w:pPr>
              <w:pStyle w:val="a3"/>
              <w:ind w:left="0"/>
              <w:jc w:val="center"/>
            </w:pPr>
            <w:r>
              <w:t>Новинки</w:t>
            </w:r>
          </w:p>
        </w:tc>
        <w:tc>
          <w:tcPr>
            <w:tcW w:w="3386" w:type="dxa"/>
          </w:tcPr>
          <w:p w:rsidR="00BB73A4" w:rsidRPr="00082F40"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leader</w:t>
            </w:r>
          </w:p>
        </w:tc>
        <w:tc>
          <w:tcPr>
            <w:tcW w:w="3385" w:type="dxa"/>
          </w:tcPr>
          <w:p w:rsidR="00BB73A4" w:rsidRPr="003F704D" w:rsidRDefault="006B4AD1" w:rsidP="00337B6D">
            <w:pPr>
              <w:pStyle w:val="a3"/>
              <w:ind w:left="0"/>
              <w:jc w:val="center"/>
            </w:pPr>
            <w:r>
              <w:t>Лучшая Цена</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sale</w:t>
            </w:r>
          </w:p>
        </w:tc>
        <w:tc>
          <w:tcPr>
            <w:tcW w:w="3385" w:type="dxa"/>
          </w:tcPr>
          <w:p w:rsidR="00BB73A4" w:rsidRPr="003F704D" w:rsidRDefault="006B4AD1" w:rsidP="00337B6D">
            <w:pPr>
              <w:pStyle w:val="a3"/>
              <w:ind w:left="0"/>
              <w:jc w:val="center"/>
            </w:pPr>
            <w:r>
              <w:t>Распродажа</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visible</w:t>
            </w:r>
          </w:p>
        </w:tc>
        <w:tc>
          <w:tcPr>
            <w:tcW w:w="3385" w:type="dxa"/>
          </w:tcPr>
          <w:p w:rsidR="00BB73A4" w:rsidRPr="003F704D" w:rsidRDefault="006B4AD1" w:rsidP="00337B6D">
            <w:pPr>
              <w:pStyle w:val="a3"/>
              <w:ind w:left="0"/>
              <w:jc w:val="center"/>
            </w:pPr>
            <w:r>
              <w:t>Видимость авто на сайте</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count_views</w:t>
            </w:r>
          </w:p>
        </w:tc>
        <w:tc>
          <w:tcPr>
            <w:tcW w:w="3385" w:type="dxa"/>
          </w:tcPr>
          <w:p w:rsidR="00BB73A4" w:rsidRPr="003F704D" w:rsidRDefault="00082F40" w:rsidP="00337B6D">
            <w:pPr>
              <w:pStyle w:val="a3"/>
              <w:ind w:left="0"/>
              <w:jc w:val="center"/>
            </w:pPr>
            <w:r>
              <w:t>Кол-во просмотров</w:t>
            </w:r>
          </w:p>
        </w:tc>
        <w:tc>
          <w:tcPr>
            <w:tcW w:w="3386" w:type="dxa"/>
          </w:tcPr>
          <w:p w:rsidR="00BB73A4" w:rsidRPr="003F704D" w:rsidRDefault="00082F40" w:rsidP="00337B6D">
            <w:pPr>
              <w:pStyle w:val="a3"/>
              <w:ind w:left="0"/>
              <w:jc w:val="center"/>
            </w:pPr>
            <w:r>
              <w:t>Числово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type_car</w:t>
            </w:r>
          </w:p>
        </w:tc>
        <w:tc>
          <w:tcPr>
            <w:tcW w:w="3385" w:type="dxa"/>
          </w:tcPr>
          <w:p w:rsidR="00BB73A4" w:rsidRPr="003F704D" w:rsidRDefault="00082F40" w:rsidP="00337B6D">
            <w:pPr>
              <w:pStyle w:val="a3"/>
              <w:ind w:left="0"/>
              <w:jc w:val="center"/>
            </w:pPr>
            <w:r>
              <w:t>Тип автомобиля</w:t>
            </w:r>
          </w:p>
        </w:tc>
        <w:tc>
          <w:tcPr>
            <w:tcW w:w="3386" w:type="dxa"/>
          </w:tcPr>
          <w:p w:rsidR="00BB73A4" w:rsidRPr="003F704D" w:rsidRDefault="00B02CE5" w:rsidP="00337B6D">
            <w:pPr>
              <w:pStyle w:val="a3"/>
              <w:ind w:left="0"/>
              <w:jc w:val="center"/>
            </w:pPr>
            <w:r>
              <w:t>Текстовый</w:t>
            </w:r>
          </w:p>
        </w:tc>
      </w:tr>
      <w:tr w:rsidR="00BB73A4" w:rsidTr="00BB73A4">
        <w:trPr>
          <w:trHeight w:val="346"/>
        </w:trPr>
        <w:tc>
          <w:tcPr>
            <w:tcW w:w="3385" w:type="dxa"/>
          </w:tcPr>
          <w:p w:rsidR="00BB73A4" w:rsidRPr="00BB73A4" w:rsidRDefault="00BB73A4" w:rsidP="00337B6D">
            <w:pPr>
              <w:pStyle w:val="a3"/>
              <w:ind w:left="0"/>
              <w:jc w:val="center"/>
              <w:rPr>
                <w:lang w:val="en-US"/>
              </w:rPr>
            </w:pPr>
            <w:r>
              <w:rPr>
                <w:lang w:val="en-US"/>
              </w:rPr>
              <w:t>mark_auto_id</w:t>
            </w:r>
          </w:p>
        </w:tc>
        <w:tc>
          <w:tcPr>
            <w:tcW w:w="3385" w:type="dxa"/>
          </w:tcPr>
          <w:p w:rsidR="00BB73A4" w:rsidRPr="00082F40" w:rsidRDefault="00082F40" w:rsidP="00337B6D">
            <w:pPr>
              <w:pStyle w:val="a3"/>
              <w:ind w:left="0"/>
              <w:jc w:val="center"/>
            </w:pPr>
            <w:r>
              <w:t>Идентификатор марки</w:t>
            </w:r>
          </w:p>
        </w:tc>
        <w:tc>
          <w:tcPr>
            <w:tcW w:w="3386" w:type="dxa"/>
          </w:tcPr>
          <w:p w:rsidR="00BB73A4" w:rsidRPr="003F704D" w:rsidRDefault="00B02CE5" w:rsidP="00337B6D">
            <w:pPr>
              <w:pStyle w:val="a3"/>
              <w:ind w:left="0"/>
              <w:jc w:val="center"/>
            </w:pPr>
            <w:r>
              <w:t>Числовой</w:t>
            </w:r>
          </w:p>
        </w:tc>
      </w:tr>
      <w:tr w:rsidR="00BB73A4" w:rsidTr="00BB73A4">
        <w:trPr>
          <w:trHeight w:val="346"/>
        </w:trPr>
        <w:tc>
          <w:tcPr>
            <w:tcW w:w="3385" w:type="dxa"/>
          </w:tcPr>
          <w:p w:rsidR="00BB73A4" w:rsidRDefault="00BB73A4" w:rsidP="00337B6D">
            <w:pPr>
              <w:pStyle w:val="a3"/>
              <w:ind w:left="0"/>
              <w:jc w:val="center"/>
              <w:rPr>
                <w:lang w:val="en-US"/>
              </w:rPr>
            </w:pPr>
            <w:r>
              <w:rPr>
                <w:lang w:val="en-US"/>
              </w:rPr>
              <w:t>like_cars</w:t>
            </w:r>
          </w:p>
        </w:tc>
        <w:tc>
          <w:tcPr>
            <w:tcW w:w="3385" w:type="dxa"/>
          </w:tcPr>
          <w:p w:rsidR="00BB73A4" w:rsidRPr="003F704D" w:rsidRDefault="00082F40" w:rsidP="00337B6D">
            <w:pPr>
              <w:pStyle w:val="a3"/>
              <w:ind w:left="0"/>
              <w:jc w:val="center"/>
            </w:pPr>
            <w:r>
              <w:t>Кол-во отметок нравится</w:t>
            </w:r>
          </w:p>
        </w:tc>
        <w:tc>
          <w:tcPr>
            <w:tcW w:w="3386" w:type="dxa"/>
          </w:tcPr>
          <w:p w:rsidR="00BB73A4" w:rsidRPr="003F704D" w:rsidRDefault="00B02CE5" w:rsidP="00337B6D">
            <w:pPr>
              <w:pStyle w:val="a3"/>
              <w:ind w:left="0"/>
              <w:jc w:val="center"/>
            </w:pPr>
            <w:r>
              <w:t>Числовой</w:t>
            </w:r>
          </w:p>
        </w:tc>
      </w:tr>
    </w:tbl>
    <w:p w:rsidR="00C81D8A" w:rsidRDefault="00C81D8A" w:rsidP="00C81D8A">
      <w:pPr>
        <w:pStyle w:val="a3"/>
        <w:ind w:left="0" w:firstLine="720"/>
        <w:rPr>
          <w:bCs/>
        </w:rPr>
      </w:pPr>
    </w:p>
    <w:p w:rsidR="00B02CE5" w:rsidRPr="003F704D" w:rsidRDefault="00B02CE5" w:rsidP="00C81D8A">
      <w:pPr>
        <w:pStyle w:val="a3"/>
        <w:ind w:left="0" w:firstLine="720"/>
      </w:pPr>
      <w:r w:rsidRPr="003F704D">
        <w:t>Таблица 3.</w:t>
      </w:r>
      <w:r>
        <w:rPr>
          <w:lang w:val="en-US"/>
        </w:rPr>
        <w:t>2</w:t>
      </w:r>
      <w:r w:rsidRPr="003F704D">
        <w:t xml:space="preserve"> -  </w:t>
      </w:r>
      <w:r>
        <w:t xml:space="preserve">Категории </w:t>
      </w:r>
      <w:r w:rsidR="00385141">
        <w:t>а</w:t>
      </w:r>
      <w:r>
        <w:t>втомобилей</w:t>
      </w:r>
    </w:p>
    <w:p w:rsidR="00000033" w:rsidRDefault="00000033" w:rsidP="00337B6D">
      <w:pPr>
        <w:pStyle w:val="1"/>
        <w:ind w:left="0"/>
        <w:rPr>
          <w:b w:val="0"/>
        </w:rPr>
      </w:pPr>
    </w:p>
    <w:tbl>
      <w:tblPr>
        <w:tblStyle w:val="ae"/>
        <w:tblW w:w="0" w:type="auto"/>
        <w:tblLook w:val="04A0" w:firstRow="1" w:lastRow="0" w:firstColumn="1" w:lastColumn="0" w:noHBand="0" w:noVBand="1"/>
      </w:tblPr>
      <w:tblGrid>
        <w:gridCol w:w="3188"/>
        <w:gridCol w:w="3143"/>
        <w:gridCol w:w="3132"/>
      </w:tblGrid>
      <w:tr w:rsidR="00B02CE5" w:rsidTr="00B02CE5">
        <w:tc>
          <w:tcPr>
            <w:tcW w:w="3385" w:type="dxa"/>
          </w:tcPr>
          <w:p w:rsidR="00B02CE5" w:rsidRPr="003F704D" w:rsidRDefault="00B02CE5" w:rsidP="00337B6D">
            <w:pPr>
              <w:pStyle w:val="a3"/>
              <w:ind w:left="0"/>
              <w:jc w:val="center"/>
              <w:rPr>
                <w:b/>
              </w:rPr>
            </w:pPr>
            <w:r w:rsidRPr="003F704D">
              <w:rPr>
                <w:b/>
              </w:rPr>
              <w:t>Имя поля</w:t>
            </w:r>
          </w:p>
        </w:tc>
        <w:tc>
          <w:tcPr>
            <w:tcW w:w="3385" w:type="dxa"/>
          </w:tcPr>
          <w:p w:rsidR="00B02CE5" w:rsidRPr="003F704D" w:rsidRDefault="00B02CE5" w:rsidP="00337B6D">
            <w:pPr>
              <w:pStyle w:val="a3"/>
              <w:ind w:left="0"/>
              <w:jc w:val="center"/>
              <w:rPr>
                <w:b/>
              </w:rPr>
            </w:pPr>
            <w:r w:rsidRPr="003F704D">
              <w:rPr>
                <w:b/>
              </w:rPr>
              <w:t>Назначение поля</w:t>
            </w:r>
          </w:p>
        </w:tc>
        <w:tc>
          <w:tcPr>
            <w:tcW w:w="3386" w:type="dxa"/>
          </w:tcPr>
          <w:p w:rsidR="00B02CE5" w:rsidRPr="003F704D" w:rsidRDefault="00B02CE5" w:rsidP="00337B6D">
            <w:pPr>
              <w:pStyle w:val="a3"/>
              <w:ind w:left="0"/>
              <w:jc w:val="center"/>
              <w:rPr>
                <w:b/>
              </w:rPr>
            </w:pPr>
            <w:r w:rsidRPr="003F704D">
              <w:rPr>
                <w:b/>
              </w:rPr>
              <w:t>Тип данных</w:t>
            </w:r>
          </w:p>
        </w:tc>
      </w:tr>
      <w:tr w:rsidR="00B02CE5" w:rsidTr="00B02CE5">
        <w:tc>
          <w:tcPr>
            <w:tcW w:w="3385" w:type="dxa"/>
          </w:tcPr>
          <w:p w:rsidR="00B02CE5" w:rsidRPr="00EE0CBC" w:rsidRDefault="00B02CE5" w:rsidP="00337B6D">
            <w:pPr>
              <w:pStyle w:val="a3"/>
              <w:jc w:val="center"/>
            </w:pPr>
            <w:bookmarkStart w:id="300" w:name="_Toc42709272"/>
            <w:bookmarkStart w:id="301" w:name="_Toc42710922"/>
            <w:r w:rsidRPr="00EE0CBC">
              <w:t>id</w:t>
            </w:r>
            <w:bookmarkEnd w:id="300"/>
            <w:bookmarkEnd w:id="301"/>
          </w:p>
        </w:tc>
        <w:tc>
          <w:tcPr>
            <w:tcW w:w="3385" w:type="dxa"/>
          </w:tcPr>
          <w:p w:rsidR="00B02CE5" w:rsidRPr="00EE0CBC" w:rsidRDefault="00B02CE5" w:rsidP="00337B6D">
            <w:pPr>
              <w:pStyle w:val="a3"/>
              <w:jc w:val="center"/>
            </w:pPr>
            <w:bookmarkStart w:id="302" w:name="_Toc42709273"/>
            <w:bookmarkStart w:id="303" w:name="_Toc42710923"/>
            <w:r w:rsidRPr="00EE0CBC">
              <w:t>Первичный ключ</w:t>
            </w:r>
            <w:bookmarkEnd w:id="302"/>
            <w:bookmarkEnd w:id="303"/>
          </w:p>
        </w:tc>
        <w:tc>
          <w:tcPr>
            <w:tcW w:w="3386" w:type="dxa"/>
          </w:tcPr>
          <w:p w:rsidR="00B02CE5" w:rsidRPr="00EE0CBC" w:rsidRDefault="00B02CE5" w:rsidP="00337B6D">
            <w:pPr>
              <w:pStyle w:val="a3"/>
              <w:jc w:val="center"/>
            </w:pPr>
            <w:bookmarkStart w:id="304" w:name="_Toc42709274"/>
            <w:bookmarkStart w:id="305" w:name="_Toc42710924"/>
            <w:r w:rsidRPr="00EE0CBC">
              <w:t>Счетчик</w:t>
            </w:r>
            <w:bookmarkEnd w:id="304"/>
            <w:bookmarkEnd w:id="305"/>
          </w:p>
        </w:tc>
      </w:tr>
      <w:tr w:rsidR="00B02CE5" w:rsidTr="00B02CE5">
        <w:tc>
          <w:tcPr>
            <w:tcW w:w="3385" w:type="dxa"/>
          </w:tcPr>
          <w:p w:rsidR="00B02CE5" w:rsidRPr="00EE0CBC" w:rsidRDefault="00B02CE5" w:rsidP="00337B6D">
            <w:pPr>
              <w:pStyle w:val="a3"/>
              <w:jc w:val="center"/>
            </w:pPr>
            <w:bookmarkStart w:id="306" w:name="_Toc42709275"/>
            <w:bookmarkStart w:id="307" w:name="_Toc42710925"/>
            <w:r w:rsidRPr="00EE0CBC">
              <w:t>type_car</w:t>
            </w:r>
            <w:bookmarkEnd w:id="306"/>
            <w:bookmarkEnd w:id="307"/>
          </w:p>
        </w:tc>
        <w:tc>
          <w:tcPr>
            <w:tcW w:w="3385" w:type="dxa"/>
          </w:tcPr>
          <w:p w:rsidR="00B02CE5" w:rsidRPr="00EE0CBC" w:rsidRDefault="00B02CE5" w:rsidP="00337B6D">
            <w:pPr>
              <w:pStyle w:val="a3"/>
              <w:jc w:val="center"/>
            </w:pPr>
            <w:bookmarkStart w:id="308" w:name="_Toc42709276"/>
            <w:bookmarkStart w:id="309" w:name="_Toc42710926"/>
            <w:r w:rsidRPr="00EE0CBC">
              <w:t>Тип автомобиля</w:t>
            </w:r>
            <w:bookmarkEnd w:id="308"/>
            <w:bookmarkEnd w:id="309"/>
          </w:p>
        </w:tc>
        <w:tc>
          <w:tcPr>
            <w:tcW w:w="3386" w:type="dxa"/>
          </w:tcPr>
          <w:p w:rsidR="00B02CE5" w:rsidRPr="00EE0CBC" w:rsidRDefault="00B02CE5" w:rsidP="00337B6D">
            <w:pPr>
              <w:pStyle w:val="a3"/>
              <w:jc w:val="center"/>
            </w:pPr>
            <w:bookmarkStart w:id="310" w:name="_Toc42709277"/>
            <w:bookmarkStart w:id="311" w:name="_Toc42710927"/>
            <w:r w:rsidRPr="00EE0CBC">
              <w:t>Текстовый</w:t>
            </w:r>
            <w:bookmarkEnd w:id="310"/>
            <w:bookmarkEnd w:id="311"/>
          </w:p>
        </w:tc>
      </w:tr>
      <w:tr w:rsidR="00B02CE5" w:rsidTr="00B02CE5">
        <w:tc>
          <w:tcPr>
            <w:tcW w:w="3385" w:type="dxa"/>
          </w:tcPr>
          <w:p w:rsidR="00B02CE5" w:rsidRPr="00EE0CBC" w:rsidRDefault="00B02CE5" w:rsidP="00337B6D">
            <w:pPr>
              <w:pStyle w:val="a3"/>
              <w:jc w:val="center"/>
            </w:pPr>
            <w:bookmarkStart w:id="312" w:name="_Toc42709278"/>
            <w:bookmarkStart w:id="313" w:name="_Toc42710928"/>
            <w:r w:rsidRPr="00EE0CBC">
              <w:t>mark_auto</w:t>
            </w:r>
            <w:bookmarkEnd w:id="312"/>
            <w:bookmarkEnd w:id="313"/>
          </w:p>
        </w:tc>
        <w:tc>
          <w:tcPr>
            <w:tcW w:w="3385" w:type="dxa"/>
          </w:tcPr>
          <w:p w:rsidR="00B02CE5" w:rsidRPr="00EE0CBC" w:rsidRDefault="00B02CE5" w:rsidP="00337B6D">
            <w:pPr>
              <w:pStyle w:val="a3"/>
              <w:jc w:val="center"/>
            </w:pPr>
            <w:bookmarkStart w:id="314" w:name="_Toc42709279"/>
            <w:bookmarkStart w:id="315" w:name="_Toc42710929"/>
            <w:r w:rsidRPr="00EE0CBC">
              <w:t>Марка автомобиля</w:t>
            </w:r>
            <w:bookmarkEnd w:id="314"/>
            <w:bookmarkEnd w:id="315"/>
          </w:p>
        </w:tc>
        <w:tc>
          <w:tcPr>
            <w:tcW w:w="3386" w:type="dxa"/>
          </w:tcPr>
          <w:p w:rsidR="00B02CE5" w:rsidRPr="00EE0CBC" w:rsidRDefault="00B02CE5" w:rsidP="00337B6D">
            <w:pPr>
              <w:pStyle w:val="a3"/>
              <w:jc w:val="center"/>
            </w:pPr>
            <w:bookmarkStart w:id="316" w:name="_Toc42709280"/>
            <w:bookmarkStart w:id="317" w:name="_Toc42710930"/>
            <w:r w:rsidRPr="00EE0CBC">
              <w:t>Текстовый</w:t>
            </w:r>
            <w:bookmarkEnd w:id="316"/>
            <w:bookmarkEnd w:id="317"/>
          </w:p>
        </w:tc>
      </w:tr>
    </w:tbl>
    <w:p w:rsidR="00B02CE5" w:rsidRDefault="00B02CE5"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C81D8A" w:rsidRDefault="00C81D8A" w:rsidP="00337B6D">
      <w:pPr>
        <w:pStyle w:val="1"/>
        <w:ind w:left="0"/>
        <w:rPr>
          <w:b w:val="0"/>
        </w:rPr>
      </w:pPr>
    </w:p>
    <w:p w:rsidR="00B02CE5" w:rsidRPr="00B43DB2" w:rsidRDefault="00B02CE5" w:rsidP="00C81D8A">
      <w:pPr>
        <w:pStyle w:val="a3"/>
        <w:ind w:left="-283" w:firstLine="428"/>
        <w:jc w:val="both"/>
      </w:pPr>
      <w:r>
        <w:rPr>
          <w:b/>
        </w:rPr>
        <w:tab/>
      </w:r>
      <w:r w:rsidRPr="003F704D">
        <w:t>Таблица 3.</w:t>
      </w:r>
      <w:r w:rsidR="007B19FB">
        <w:rPr>
          <w:lang w:val="en-US"/>
        </w:rPr>
        <w:t>3</w:t>
      </w:r>
      <w:r w:rsidRPr="003F704D">
        <w:t xml:space="preserve"> -  </w:t>
      </w:r>
      <w:r w:rsidR="00B43DB2">
        <w:t>Регистрация пользователей</w:t>
      </w:r>
    </w:p>
    <w:p w:rsidR="00B02CE5" w:rsidRDefault="00B02CE5" w:rsidP="00337B6D">
      <w:pPr>
        <w:pStyle w:val="1"/>
        <w:ind w:left="0"/>
        <w:rPr>
          <w:b w:val="0"/>
        </w:rPr>
      </w:pPr>
    </w:p>
    <w:tbl>
      <w:tblPr>
        <w:tblStyle w:val="ae"/>
        <w:tblW w:w="0" w:type="auto"/>
        <w:tblLook w:val="04A0" w:firstRow="1" w:lastRow="0" w:firstColumn="1" w:lastColumn="0" w:noHBand="0" w:noVBand="1"/>
      </w:tblPr>
      <w:tblGrid>
        <w:gridCol w:w="3146"/>
        <w:gridCol w:w="3121"/>
        <w:gridCol w:w="3196"/>
      </w:tblGrid>
      <w:tr w:rsidR="00B43DB2" w:rsidTr="00B43DB2">
        <w:trPr>
          <w:trHeight w:val="367"/>
        </w:trPr>
        <w:tc>
          <w:tcPr>
            <w:tcW w:w="3385" w:type="dxa"/>
          </w:tcPr>
          <w:p w:rsidR="00B43DB2" w:rsidRPr="003F704D" w:rsidRDefault="00B43DB2" w:rsidP="00337B6D">
            <w:pPr>
              <w:pStyle w:val="a3"/>
              <w:ind w:left="0"/>
              <w:jc w:val="center"/>
              <w:rPr>
                <w:b/>
              </w:rPr>
            </w:pPr>
            <w:r w:rsidRPr="003F704D">
              <w:rPr>
                <w:b/>
              </w:rPr>
              <w:t>Имя поля</w:t>
            </w:r>
          </w:p>
        </w:tc>
        <w:tc>
          <w:tcPr>
            <w:tcW w:w="3385" w:type="dxa"/>
          </w:tcPr>
          <w:p w:rsidR="00B43DB2" w:rsidRPr="003F704D" w:rsidRDefault="00B43DB2" w:rsidP="00337B6D">
            <w:pPr>
              <w:pStyle w:val="a3"/>
              <w:ind w:left="0"/>
              <w:jc w:val="center"/>
              <w:rPr>
                <w:b/>
              </w:rPr>
            </w:pPr>
            <w:r w:rsidRPr="003F704D">
              <w:rPr>
                <w:b/>
              </w:rPr>
              <w:t>Назначение поля</w:t>
            </w:r>
          </w:p>
        </w:tc>
        <w:tc>
          <w:tcPr>
            <w:tcW w:w="3386" w:type="dxa"/>
          </w:tcPr>
          <w:p w:rsidR="00B43DB2" w:rsidRPr="003F704D" w:rsidRDefault="00B43DB2" w:rsidP="00337B6D">
            <w:pPr>
              <w:pStyle w:val="a3"/>
              <w:ind w:left="0"/>
              <w:jc w:val="center"/>
              <w:rPr>
                <w:b/>
              </w:rPr>
            </w:pPr>
            <w:r w:rsidRPr="003F704D">
              <w:rPr>
                <w:b/>
              </w:rPr>
              <w:t>Тип данных</w:t>
            </w:r>
          </w:p>
        </w:tc>
      </w:tr>
      <w:tr w:rsidR="00B43DB2" w:rsidTr="00B43DB2">
        <w:tc>
          <w:tcPr>
            <w:tcW w:w="3385" w:type="dxa"/>
          </w:tcPr>
          <w:p w:rsidR="00B43DB2" w:rsidRPr="007B19FB" w:rsidRDefault="00B43DB2" w:rsidP="00337B6D">
            <w:pPr>
              <w:pStyle w:val="a3"/>
              <w:jc w:val="center"/>
            </w:pPr>
            <w:bookmarkStart w:id="318" w:name="_Toc42709281"/>
            <w:bookmarkStart w:id="319" w:name="_Toc42710931"/>
            <w:r>
              <w:rPr>
                <w:lang w:val="en-US"/>
              </w:rPr>
              <w:t>id</w:t>
            </w:r>
            <w:bookmarkEnd w:id="318"/>
            <w:bookmarkEnd w:id="319"/>
          </w:p>
        </w:tc>
        <w:tc>
          <w:tcPr>
            <w:tcW w:w="3385" w:type="dxa"/>
          </w:tcPr>
          <w:p w:rsidR="00B43DB2" w:rsidRDefault="00B43DB2" w:rsidP="00337B6D">
            <w:pPr>
              <w:pStyle w:val="a3"/>
              <w:jc w:val="center"/>
            </w:pPr>
            <w:bookmarkStart w:id="320" w:name="_Toc42709282"/>
            <w:bookmarkStart w:id="321" w:name="_Toc42710932"/>
            <w:r>
              <w:t>Первичный ключ</w:t>
            </w:r>
            <w:bookmarkEnd w:id="320"/>
            <w:bookmarkEnd w:id="321"/>
          </w:p>
        </w:tc>
        <w:tc>
          <w:tcPr>
            <w:tcW w:w="3386" w:type="dxa"/>
          </w:tcPr>
          <w:p w:rsidR="00B43DB2" w:rsidRDefault="00B43DB2" w:rsidP="00337B6D">
            <w:pPr>
              <w:pStyle w:val="a3"/>
              <w:jc w:val="center"/>
            </w:pPr>
            <w:bookmarkStart w:id="322" w:name="_Toc42709283"/>
            <w:bookmarkStart w:id="323" w:name="_Toc42710933"/>
            <w:r>
              <w:t>Счетчик</w:t>
            </w:r>
            <w:bookmarkEnd w:id="322"/>
            <w:bookmarkEnd w:id="323"/>
          </w:p>
        </w:tc>
      </w:tr>
      <w:tr w:rsidR="00B43DB2" w:rsidTr="00B43DB2">
        <w:tc>
          <w:tcPr>
            <w:tcW w:w="3385" w:type="dxa"/>
          </w:tcPr>
          <w:p w:rsidR="00B43DB2" w:rsidRPr="007B19FB" w:rsidRDefault="00B43DB2" w:rsidP="00337B6D">
            <w:pPr>
              <w:pStyle w:val="a3"/>
              <w:jc w:val="center"/>
            </w:pPr>
            <w:bookmarkStart w:id="324" w:name="_Toc42709284"/>
            <w:bookmarkStart w:id="325" w:name="_Toc42710934"/>
            <w:r>
              <w:rPr>
                <w:lang w:val="en-US"/>
              </w:rPr>
              <w:t>login</w:t>
            </w:r>
            <w:bookmarkEnd w:id="324"/>
            <w:bookmarkEnd w:id="325"/>
          </w:p>
        </w:tc>
        <w:tc>
          <w:tcPr>
            <w:tcW w:w="3385" w:type="dxa"/>
          </w:tcPr>
          <w:p w:rsidR="00B43DB2" w:rsidRDefault="00B43DB2" w:rsidP="00337B6D">
            <w:pPr>
              <w:pStyle w:val="a3"/>
              <w:jc w:val="center"/>
            </w:pPr>
            <w:bookmarkStart w:id="326" w:name="_Toc42709285"/>
            <w:bookmarkStart w:id="327" w:name="_Toc42710935"/>
            <w:r>
              <w:t>Логин</w:t>
            </w:r>
            <w:bookmarkEnd w:id="326"/>
            <w:bookmarkEnd w:id="327"/>
          </w:p>
        </w:tc>
        <w:tc>
          <w:tcPr>
            <w:tcW w:w="3386" w:type="dxa"/>
          </w:tcPr>
          <w:p w:rsidR="00B43DB2" w:rsidRDefault="00B43DB2" w:rsidP="00337B6D">
            <w:pPr>
              <w:pStyle w:val="a3"/>
              <w:jc w:val="center"/>
            </w:pPr>
            <w:bookmarkStart w:id="328" w:name="_Toc42709286"/>
            <w:bookmarkStart w:id="329" w:name="_Toc42710936"/>
            <w:r>
              <w:t>Текстовый</w:t>
            </w:r>
            <w:bookmarkEnd w:id="328"/>
            <w:bookmarkEnd w:id="329"/>
          </w:p>
        </w:tc>
      </w:tr>
      <w:tr w:rsidR="00B43DB2" w:rsidTr="00B43DB2">
        <w:tc>
          <w:tcPr>
            <w:tcW w:w="3385" w:type="dxa"/>
          </w:tcPr>
          <w:p w:rsidR="00B43DB2" w:rsidRPr="007B19FB" w:rsidRDefault="00B43DB2" w:rsidP="00337B6D">
            <w:pPr>
              <w:pStyle w:val="a3"/>
              <w:jc w:val="center"/>
            </w:pPr>
            <w:bookmarkStart w:id="330" w:name="_Toc42709287"/>
            <w:bookmarkStart w:id="331" w:name="_Toc42710937"/>
            <w:r>
              <w:rPr>
                <w:lang w:val="en-US"/>
              </w:rPr>
              <w:t>pass</w:t>
            </w:r>
            <w:bookmarkEnd w:id="330"/>
            <w:bookmarkEnd w:id="331"/>
          </w:p>
        </w:tc>
        <w:tc>
          <w:tcPr>
            <w:tcW w:w="3385" w:type="dxa"/>
          </w:tcPr>
          <w:p w:rsidR="00B43DB2" w:rsidRDefault="00B43DB2" w:rsidP="00337B6D">
            <w:pPr>
              <w:pStyle w:val="a3"/>
              <w:jc w:val="center"/>
            </w:pPr>
            <w:bookmarkStart w:id="332" w:name="_Toc42709288"/>
            <w:bookmarkStart w:id="333" w:name="_Toc42710938"/>
            <w:r>
              <w:t>Пароль</w:t>
            </w:r>
            <w:bookmarkEnd w:id="332"/>
            <w:bookmarkEnd w:id="333"/>
          </w:p>
        </w:tc>
        <w:tc>
          <w:tcPr>
            <w:tcW w:w="3386" w:type="dxa"/>
          </w:tcPr>
          <w:p w:rsidR="00B43DB2" w:rsidRDefault="00B43DB2" w:rsidP="00337B6D">
            <w:pPr>
              <w:pStyle w:val="a3"/>
              <w:jc w:val="center"/>
            </w:pPr>
            <w:bookmarkStart w:id="334" w:name="_Toc42709289"/>
            <w:bookmarkStart w:id="335" w:name="_Toc42710939"/>
            <w:r>
              <w:t>Текстовый</w:t>
            </w:r>
            <w:bookmarkEnd w:id="334"/>
            <w:bookmarkEnd w:id="335"/>
          </w:p>
        </w:tc>
      </w:tr>
      <w:tr w:rsidR="00B43DB2" w:rsidTr="00B43DB2">
        <w:tc>
          <w:tcPr>
            <w:tcW w:w="3385" w:type="dxa"/>
          </w:tcPr>
          <w:p w:rsidR="00B43DB2" w:rsidRPr="007B19FB" w:rsidRDefault="00B43DB2" w:rsidP="00337B6D">
            <w:pPr>
              <w:pStyle w:val="a3"/>
              <w:jc w:val="center"/>
            </w:pPr>
            <w:bookmarkStart w:id="336" w:name="_Toc42709290"/>
            <w:bookmarkStart w:id="337" w:name="_Toc42710940"/>
            <w:r>
              <w:rPr>
                <w:lang w:val="en-US"/>
              </w:rPr>
              <w:t>surname</w:t>
            </w:r>
            <w:bookmarkEnd w:id="336"/>
            <w:bookmarkEnd w:id="337"/>
          </w:p>
        </w:tc>
        <w:tc>
          <w:tcPr>
            <w:tcW w:w="3385" w:type="dxa"/>
          </w:tcPr>
          <w:p w:rsidR="00B43DB2" w:rsidRDefault="00B43DB2" w:rsidP="00337B6D">
            <w:pPr>
              <w:pStyle w:val="a3"/>
              <w:jc w:val="center"/>
            </w:pPr>
            <w:bookmarkStart w:id="338" w:name="_Toc42709291"/>
            <w:bookmarkStart w:id="339" w:name="_Toc42710941"/>
            <w:r>
              <w:t>Фамилия</w:t>
            </w:r>
            <w:bookmarkEnd w:id="338"/>
            <w:bookmarkEnd w:id="339"/>
          </w:p>
        </w:tc>
        <w:tc>
          <w:tcPr>
            <w:tcW w:w="3386" w:type="dxa"/>
          </w:tcPr>
          <w:p w:rsidR="00B43DB2" w:rsidRDefault="00B43DB2" w:rsidP="00337B6D">
            <w:pPr>
              <w:pStyle w:val="a3"/>
              <w:jc w:val="center"/>
            </w:pPr>
            <w:bookmarkStart w:id="340" w:name="_Toc42709292"/>
            <w:bookmarkStart w:id="341" w:name="_Toc42710942"/>
            <w:r>
              <w:t>Текстовый</w:t>
            </w:r>
            <w:bookmarkEnd w:id="340"/>
            <w:bookmarkEnd w:id="341"/>
          </w:p>
        </w:tc>
      </w:tr>
      <w:tr w:rsidR="00B43DB2" w:rsidTr="00B43DB2">
        <w:tc>
          <w:tcPr>
            <w:tcW w:w="3385" w:type="dxa"/>
          </w:tcPr>
          <w:p w:rsidR="00B43DB2" w:rsidRPr="00B43DB2" w:rsidRDefault="00B43DB2" w:rsidP="00337B6D">
            <w:pPr>
              <w:pStyle w:val="a3"/>
              <w:jc w:val="center"/>
              <w:rPr>
                <w:lang w:val="en-US"/>
              </w:rPr>
            </w:pPr>
            <w:bookmarkStart w:id="342" w:name="_Toc42709293"/>
            <w:bookmarkStart w:id="343" w:name="_Toc42710943"/>
            <w:r>
              <w:rPr>
                <w:lang w:val="en-US"/>
              </w:rPr>
              <w:t>name</w:t>
            </w:r>
            <w:bookmarkEnd w:id="342"/>
            <w:bookmarkEnd w:id="343"/>
          </w:p>
        </w:tc>
        <w:tc>
          <w:tcPr>
            <w:tcW w:w="3385" w:type="dxa"/>
          </w:tcPr>
          <w:p w:rsidR="00B43DB2" w:rsidRDefault="00B43DB2" w:rsidP="00337B6D">
            <w:pPr>
              <w:pStyle w:val="a3"/>
              <w:jc w:val="center"/>
            </w:pPr>
            <w:bookmarkStart w:id="344" w:name="_Toc42709294"/>
            <w:bookmarkStart w:id="345" w:name="_Toc42710944"/>
            <w:r>
              <w:t>Имя</w:t>
            </w:r>
            <w:bookmarkEnd w:id="344"/>
            <w:bookmarkEnd w:id="345"/>
          </w:p>
        </w:tc>
        <w:tc>
          <w:tcPr>
            <w:tcW w:w="3386" w:type="dxa"/>
          </w:tcPr>
          <w:p w:rsidR="00B43DB2" w:rsidRDefault="00B43DB2" w:rsidP="00337B6D">
            <w:pPr>
              <w:pStyle w:val="a3"/>
              <w:jc w:val="center"/>
            </w:pPr>
            <w:bookmarkStart w:id="346" w:name="_Toc42709295"/>
            <w:bookmarkStart w:id="347" w:name="_Toc42710945"/>
            <w:r>
              <w:t>Текстовый</w:t>
            </w:r>
            <w:bookmarkEnd w:id="346"/>
            <w:bookmarkEnd w:id="347"/>
          </w:p>
        </w:tc>
      </w:tr>
      <w:tr w:rsidR="00B43DB2" w:rsidTr="00B43DB2">
        <w:tc>
          <w:tcPr>
            <w:tcW w:w="3385" w:type="dxa"/>
          </w:tcPr>
          <w:p w:rsidR="00B43DB2" w:rsidRPr="00B43DB2" w:rsidRDefault="00B43DB2" w:rsidP="00337B6D">
            <w:pPr>
              <w:pStyle w:val="a3"/>
              <w:jc w:val="center"/>
              <w:rPr>
                <w:lang w:val="en-US"/>
              </w:rPr>
            </w:pPr>
            <w:bookmarkStart w:id="348" w:name="_Toc42709296"/>
            <w:bookmarkStart w:id="349" w:name="_Toc42710946"/>
            <w:r>
              <w:rPr>
                <w:lang w:val="en-US"/>
              </w:rPr>
              <w:t>patronymic</w:t>
            </w:r>
            <w:bookmarkEnd w:id="348"/>
            <w:bookmarkEnd w:id="349"/>
          </w:p>
        </w:tc>
        <w:tc>
          <w:tcPr>
            <w:tcW w:w="3385" w:type="dxa"/>
          </w:tcPr>
          <w:p w:rsidR="00B43DB2" w:rsidRDefault="00B43DB2" w:rsidP="00337B6D">
            <w:pPr>
              <w:pStyle w:val="a3"/>
              <w:jc w:val="center"/>
            </w:pPr>
            <w:bookmarkStart w:id="350" w:name="_Toc42709297"/>
            <w:bookmarkStart w:id="351" w:name="_Toc42710947"/>
            <w:r>
              <w:t>Отчество</w:t>
            </w:r>
            <w:bookmarkEnd w:id="350"/>
            <w:bookmarkEnd w:id="351"/>
          </w:p>
        </w:tc>
        <w:tc>
          <w:tcPr>
            <w:tcW w:w="3386" w:type="dxa"/>
          </w:tcPr>
          <w:p w:rsidR="00B43DB2" w:rsidRDefault="00B43DB2" w:rsidP="00337B6D">
            <w:pPr>
              <w:pStyle w:val="a3"/>
              <w:jc w:val="center"/>
            </w:pPr>
            <w:bookmarkStart w:id="352" w:name="_Toc42709298"/>
            <w:bookmarkStart w:id="353" w:name="_Toc42710948"/>
            <w:r>
              <w:t>Текстовый</w:t>
            </w:r>
            <w:bookmarkEnd w:id="352"/>
            <w:bookmarkEnd w:id="353"/>
          </w:p>
        </w:tc>
      </w:tr>
      <w:tr w:rsidR="00B43DB2" w:rsidTr="00B43DB2">
        <w:tc>
          <w:tcPr>
            <w:tcW w:w="3385" w:type="dxa"/>
          </w:tcPr>
          <w:p w:rsidR="00B43DB2" w:rsidRPr="00B43DB2" w:rsidRDefault="00B43DB2" w:rsidP="00337B6D">
            <w:pPr>
              <w:pStyle w:val="a3"/>
              <w:jc w:val="center"/>
              <w:rPr>
                <w:lang w:val="en-US"/>
              </w:rPr>
            </w:pPr>
            <w:bookmarkStart w:id="354" w:name="_Toc42709299"/>
            <w:bookmarkStart w:id="355" w:name="_Toc42710949"/>
            <w:r>
              <w:rPr>
                <w:lang w:val="en-US"/>
              </w:rPr>
              <w:t>email</w:t>
            </w:r>
            <w:bookmarkEnd w:id="354"/>
            <w:bookmarkEnd w:id="355"/>
          </w:p>
        </w:tc>
        <w:tc>
          <w:tcPr>
            <w:tcW w:w="3385" w:type="dxa"/>
          </w:tcPr>
          <w:p w:rsidR="00B43DB2" w:rsidRDefault="00B43DB2" w:rsidP="00337B6D">
            <w:pPr>
              <w:pStyle w:val="a3"/>
              <w:jc w:val="center"/>
            </w:pPr>
            <w:bookmarkStart w:id="356" w:name="_Toc42709300"/>
            <w:bookmarkStart w:id="357" w:name="_Toc42710950"/>
            <w:r>
              <w:t>Е-мэйл</w:t>
            </w:r>
            <w:bookmarkEnd w:id="356"/>
            <w:bookmarkEnd w:id="357"/>
          </w:p>
        </w:tc>
        <w:tc>
          <w:tcPr>
            <w:tcW w:w="3386" w:type="dxa"/>
          </w:tcPr>
          <w:p w:rsidR="00B43DB2" w:rsidRDefault="00B43DB2" w:rsidP="00337B6D">
            <w:pPr>
              <w:pStyle w:val="a3"/>
              <w:jc w:val="center"/>
            </w:pPr>
            <w:bookmarkStart w:id="358" w:name="_Toc42709301"/>
            <w:bookmarkStart w:id="359" w:name="_Toc42710951"/>
            <w:r>
              <w:t>Текстовый</w:t>
            </w:r>
            <w:bookmarkEnd w:id="358"/>
            <w:bookmarkEnd w:id="359"/>
          </w:p>
        </w:tc>
      </w:tr>
      <w:tr w:rsidR="00B43DB2" w:rsidTr="00B43DB2">
        <w:tc>
          <w:tcPr>
            <w:tcW w:w="3385" w:type="dxa"/>
          </w:tcPr>
          <w:p w:rsidR="00B43DB2" w:rsidRPr="00B43DB2" w:rsidRDefault="00B43DB2" w:rsidP="00337B6D">
            <w:pPr>
              <w:pStyle w:val="a3"/>
              <w:jc w:val="center"/>
              <w:rPr>
                <w:lang w:val="en-US"/>
              </w:rPr>
            </w:pPr>
            <w:bookmarkStart w:id="360" w:name="_Toc42709302"/>
            <w:bookmarkStart w:id="361" w:name="_Toc42710952"/>
            <w:r>
              <w:rPr>
                <w:lang w:val="en-US"/>
              </w:rPr>
              <w:t>phone</w:t>
            </w:r>
            <w:bookmarkEnd w:id="360"/>
            <w:bookmarkEnd w:id="361"/>
          </w:p>
        </w:tc>
        <w:tc>
          <w:tcPr>
            <w:tcW w:w="3385" w:type="dxa"/>
          </w:tcPr>
          <w:p w:rsidR="00B43DB2" w:rsidRDefault="00B43DB2" w:rsidP="00337B6D">
            <w:pPr>
              <w:pStyle w:val="a3"/>
              <w:jc w:val="center"/>
            </w:pPr>
            <w:bookmarkStart w:id="362" w:name="_Toc42709303"/>
            <w:bookmarkStart w:id="363" w:name="_Toc42710953"/>
            <w:r>
              <w:t>Телефон</w:t>
            </w:r>
            <w:bookmarkEnd w:id="362"/>
            <w:bookmarkEnd w:id="363"/>
          </w:p>
        </w:tc>
        <w:tc>
          <w:tcPr>
            <w:tcW w:w="3386" w:type="dxa"/>
          </w:tcPr>
          <w:p w:rsidR="00B43DB2" w:rsidRDefault="00B43DB2" w:rsidP="00337B6D">
            <w:pPr>
              <w:pStyle w:val="a3"/>
              <w:jc w:val="center"/>
            </w:pPr>
            <w:bookmarkStart w:id="364" w:name="_Toc42709304"/>
            <w:bookmarkStart w:id="365" w:name="_Toc42710954"/>
            <w:r>
              <w:t>Текстовый</w:t>
            </w:r>
            <w:bookmarkEnd w:id="364"/>
            <w:bookmarkEnd w:id="365"/>
          </w:p>
        </w:tc>
      </w:tr>
      <w:tr w:rsidR="00B43DB2" w:rsidTr="00B43DB2">
        <w:tc>
          <w:tcPr>
            <w:tcW w:w="3385" w:type="dxa"/>
          </w:tcPr>
          <w:p w:rsidR="00B43DB2" w:rsidRPr="00B43DB2" w:rsidRDefault="00B43DB2" w:rsidP="00337B6D">
            <w:pPr>
              <w:pStyle w:val="a3"/>
              <w:jc w:val="center"/>
              <w:rPr>
                <w:lang w:val="en-US"/>
              </w:rPr>
            </w:pPr>
            <w:bookmarkStart w:id="366" w:name="_Toc42709305"/>
            <w:bookmarkStart w:id="367" w:name="_Toc42710955"/>
            <w:r>
              <w:rPr>
                <w:lang w:val="en-US"/>
              </w:rPr>
              <w:t>address</w:t>
            </w:r>
            <w:bookmarkEnd w:id="366"/>
            <w:bookmarkEnd w:id="367"/>
          </w:p>
        </w:tc>
        <w:tc>
          <w:tcPr>
            <w:tcW w:w="3385" w:type="dxa"/>
          </w:tcPr>
          <w:p w:rsidR="00B43DB2" w:rsidRDefault="00B43DB2" w:rsidP="00337B6D">
            <w:pPr>
              <w:pStyle w:val="a3"/>
              <w:jc w:val="center"/>
            </w:pPr>
            <w:bookmarkStart w:id="368" w:name="_Toc42709306"/>
            <w:bookmarkStart w:id="369" w:name="_Toc42710956"/>
            <w:r>
              <w:t>Адрес</w:t>
            </w:r>
            <w:bookmarkEnd w:id="368"/>
            <w:bookmarkEnd w:id="369"/>
          </w:p>
        </w:tc>
        <w:tc>
          <w:tcPr>
            <w:tcW w:w="3386" w:type="dxa"/>
          </w:tcPr>
          <w:p w:rsidR="00B43DB2" w:rsidRDefault="00B43DB2" w:rsidP="00337B6D">
            <w:pPr>
              <w:pStyle w:val="a3"/>
              <w:jc w:val="center"/>
            </w:pPr>
            <w:bookmarkStart w:id="370" w:name="_Toc42709307"/>
            <w:bookmarkStart w:id="371" w:name="_Toc42710957"/>
            <w:r>
              <w:t>Текстовый</w:t>
            </w:r>
            <w:bookmarkEnd w:id="370"/>
            <w:bookmarkEnd w:id="371"/>
          </w:p>
        </w:tc>
      </w:tr>
      <w:tr w:rsidR="00B43DB2" w:rsidTr="00B43DB2">
        <w:tc>
          <w:tcPr>
            <w:tcW w:w="3385" w:type="dxa"/>
          </w:tcPr>
          <w:p w:rsidR="00B43DB2" w:rsidRPr="00B43DB2" w:rsidRDefault="00B43DB2" w:rsidP="00337B6D">
            <w:pPr>
              <w:pStyle w:val="a3"/>
              <w:jc w:val="center"/>
              <w:rPr>
                <w:lang w:val="en-US"/>
              </w:rPr>
            </w:pPr>
            <w:bookmarkStart w:id="372" w:name="_Toc42709308"/>
            <w:bookmarkStart w:id="373" w:name="_Toc42710958"/>
            <w:r>
              <w:rPr>
                <w:lang w:val="en-US"/>
              </w:rPr>
              <w:t>datetime</w:t>
            </w:r>
            <w:bookmarkEnd w:id="372"/>
            <w:bookmarkEnd w:id="373"/>
          </w:p>
        </w:tc>
        <w:tc>
          <w:tcPr>
            <w:tcW w:w="3385" w:type="dxa"/>
          </w:tcPr>
          <w:p w:rsidR="00B43DB2" w:rsidRPr="00B43DB2" w:rsidRDefault="00B43DB2" w:rsidP="00337B6D">
            <w:pPr>
              <w:pStyle w:val="a3"/>
              <w:jc w:val="center"/>
            </w:pPr>
            <w:bookmarkStart w:id="374" w:name="_Toc42709309"/>
            <w:bookmarkStart w:id="375" w:name="_Toc42710959"/>
            <w:r>
              <w:t>Дата</w:t>
            </w:r>
            <w:r>
              <w:rPr>
                <w:lang w:val="en-US"/>
              </w:rPr>
              <w:t xml:space="preserve"> </w:t>
            </w:r>
            <w:r>
              <w:t>и Время</w:t>
            </w:r>
            <w:bookmarkEnd w:id="374"/>
            <w:bookmarkEnd w:id="375"/>
          </w:p>
        </w:tc>
        <w:tc>
          <w:tcPr>
            <w:tcW w:w="3386" w:type="dxa"/>
          </w:tcPr>
          <w:p w:rsidR="00B43DB2" w:rsidRPr="00B43DB2" w:rsidRDefault="00B43DB2" w:rsidP="00337B6D">
            <w:pPr>
              <w:pStyle w:val="a3"/>
              <w:jc w:val="center"/>
            </w:pPr>
            <w:bookmarkStart w:id="376" w:name="_Toc42709310"/>
            <w:bookmarkStart w:id="377" w:name="_Toc42710960"/>
            <w:r>
              <w:t>Дата</w:t>
            </w:r>
            <w:r>
              <w:rPr>
                <w:lang w:val="en-US"/>
              </w:rPr>
              <w:t>/</w:t>
            </w:r>
            <w:r>
              <w:t>Время</w:t>
            </w:r>
            <w:bookmarkEnd w:id="376"/>
            <w:bookmarkEnd w:id="377"/>
          </w:p>
        </w:tc>
      </w:tr>
      <w:tr w:rsidR="00B43DB2" w:rsidTr="00B43DB2">
        <w:tc>
          <w:tcPr>
            <w:tcW w:w="3385" w:type="dxa"/>
          </w:tcPr>
          <w:p w:rsidR="00B43DB2" w:rsidRPr="00B43DB2" w:rsidRDefault="00B43DB2" w:rsidP="00337B6D">
            <w:pPr>
              <w:pStyle w:val="a3"/>
              <w:jc w:val="center"/>
              <w:rPr>
                <w:lang w:val="en-US"/>
              </w:rPr>
            </w:pPr>
            <w:bookmarkStart w:id="378" w:name="_Toc42709311"/>
            <w:bookmarkStart w:id="379" w:name="_Toc42710961"/>
            <w:r>
              <w:rPr>
                <w:lang w:val="en-US"/>
              </w:rPr>
              <w:t>ip</w:t>
            </w:r>
            <w:bookmarkEnd w:id="378"/>
            <w:bookmarkEnd w:id="379"/>
          </w:p>
        </w:tc>
        <w:tc>
          <w:tcPr>
            <w:tcW w:w="3385" w:type="dxa"/>
          </w:tcPr>
          <w:p w:rsidR="00B43DB2" w:rsidRPr="00B43DB2" w:rsidRDefault="00B43DB2" w:rsidP="00337B6D">
            <w:pPr>
              <w:pStyle w:val="a3"/>
              <w:jc w:val="center"/>
            </w:pPr>
            <w:bookmarkStart w:id="380" w:name="_Toc42709312"/>
            <w:bookmarkStart w:id="381" w:name="_Toc42710962"/>
            <w:r>
              <w:rPr>
                <w:lang w:val="en-US"/>
              </w:rPr>
              <w:t xml:space="preserve">IP </w:t>
            </w:r>
            <w:r>
              <w:t>адрес регистрации</w:t>
            </w:r>
            <w:bookmarkEnd w:id="380"/>
            <w:bookmarkEnd w:id="381"/>
          </w:p>
        </w:tc>
        <w:tc>
          <w:tcPr>
            <w:tcW w:w="3386" w:type="dxa"/>
          </w:tcPr>
          <w:p w:rsidR="00B43DB2" w:rsidRDefault="00B43DB2" w:rsidP="00337B6D">
            <w:pPr>
              <w:pStyle w:val="a3"/>
              <w:jc w:val="center"/>
            </w:pPr>
            <w:bookmarkStart w:id="382" w:name="_Toc42709313"/>
            <w:bookmarkStart w:id="383" w:name="_Toc42710963"/>
            <w:r>
              <w:t>Текстовый</w:t>
            </w:r>
            <w:bookmarkEnd w:id="382"/>
            <w:bookmarkEnd w:id="383"/>
          </w:p>
        </w:tc>
      </w:tr>
    </w:tbl>
    <w:p w:rsidR="00B02CE5" w:rsidRDefault="00B02CE5" w:rsidP="00337B6D">
      <w:pPr>
        <w:pStyle w:val="a3"/>
        <w:jc w:val="center"/>
      </w:pPr>
    </w:p>
    <w:p w:rsidR="00B54786" w:rsidRDefault="00B54786" w:rsidP="00337B6D">
      <w:pPr>
        <w:pStyle w:val="1"/>
        <w:ind w:left="0"/>
        <w:rPr>
          <w:b w:val="0"/>
        </w:rPr>
      </w:pPr>
    </w:p>
    <w:p w:rsidR="00B54786" w:rsidRDefault="00B54786" w:rsidP="00337B6D">
      <w:pPr>
        <w:pStyle w:val="1"/>
        <w:ind w:left="0"/>
        <w:rPr>
          <w:b w:val="0"/>
        </w:rPr>
      </w:pPr>
    </w:p>
    <w:p w:rsidR="00C81D8A" w:rsidRDefault="00C81D8A" w:rsidP="00337B6D">
      <w:pPr>
        <w:pStyle w:val="1"/>
        <w:ind w:left="0"/>
        <w:rPr>
          <w:b w:val="0"/>
        </w:rPr>
      </w:pPr>
    </w:p>
    <w:p w:rsidR="00B54786" w:rsidRDefault="00B54786" w:rsidP="00337B6D">
      <w:pPr>
        <w:pStyle w:val="a3"/>
        <w:ind w:firstLine="581"/>
      </w:pPr>
      <w:bookmarkStart w:id="384" w:name="_Toc42709314"/>
      <w:bookmarkStart w:id="385" w:name="_Toc42710964"/>
      <w:r w:rsidRPr="00B54786">
        <w:t>Таблица 3.</w:t>
      </w:r>
      <w:r w:rsidRPr="00B54786">
        <w:rPr>
          <w:lang w:val="en-US"/>
        </w:rPr>
        <w:t>4</w:t>
      </w:r>
      <w:r w:rsidRPr="00B54786">
        <w:t xml:space="preserve"> -  Регистрация </w:t>
      </w:r>
      <w:r>
        <w:t>администраторов</w:t>
      </w:r>
      <w:bookmarkEnd w:id="384"/>
      <w:bookmarkEnd w:id="385"/>
    </w:p>
    <w:p w:rsidR="00B54786" w:rsidRDefault="00B54786" w:rsidP="00337B6D">
      <w:pPr>
        <w:pStyle w:val="1"/>
        <w:ind w:left="567" w:firstLine="153"/>
        <w:rPr>
          <w:b w:val="0"/>
        </w:rPr>
      </w:pPr>
    </w:p>
    <w:tbl>
      <w:tblPr>
        <w:tblStyle w:val="ae"/>
        <w:tblW w:w="0" w:type="auto"/>
        <w:tblLook w:val="04A0" w:firstRow="1" w:lastRow="0" w:firstColumn="1" w:lastColumn="0" w:noHBand="0" w:noVBand="1"/>
      </w:tblPr>
      <w:tblGrid>
        <w:gridCol w:w="3040"/>
        <w:gridCol w:w="4004"/>
        <w:gridCol w:w="2419"/>
      </w:tblGrid>
      <w:tr w:rsidR="00B54786" w:rsidTr="00385141">
        <w:tc>
          <w:tcPr>
            <w:tcW w:w="3196" w:type="dxa"/>
          </w:tcPr>
          <w:p w:rsidR="00B54786" w:rsidRPr="003F704D" w:rsidRDefault="00B54786" w:rsidP="00337B6D">
            <w:pPr>
              <w:pStyle w:val="a3"/>
              <w:ind w:left="0"/>
              <w:jc w:val="center"/>
              <w:rPr>
                <w:b/>
              </w:rPr>
            </w:pPr>
            <w:r w:rsidRPr="003F704D">
              <w:rPr>
                <w:b/>
              </w:rPr>
              <w:t>Имя поля</w:t>
            </w:r>
          </w:p>
        </w:tc>
        <w:tc>
          <w:tcPr>
            <w:tcW w:w="4283" w:type="dxa"/>
          </w:tcPr>
          <w:p w:rsidR="00B54786" w:rsidRPr="003F704D" w:rsidRDefault="00B54786" w:rsidP="00337B6D">
            <w:pPr>
              <w:pStyle w:val="a3"/>
              <w:ind w:left="0"/>
              <w:jc w:val="center"/>
              <w:rPr>
                <w:b/>
              </w:rPr>
            </w:pPr>
            <w:r w:rsidRPr="003F704D">
              <w:rPr>
                <w:b/>
              </w:rPr>
              <w:t>Назначение поля</w:t>
            </w:r>
          </w:p>
        </w:tc>
        <w:tc>
          <w:tcPr>
            <w:tcW w:w="2552" w:type="dxa"/>
          </w:tcPr>
          <w:p w:rsidR="00B54786" w:rsidRPr="003F704D" w:rsidRDefault="00B54786" w:rsidP="00337B6D">
            <w:pPr>
              <w:pStyle w:val="a3"/>
              <w:ind w:left="0"/>
              <w:jc w:val="center"/>
              <w:rPr>
                <w:b/>
              </w:rPr>
            </w:pPr>
            <w:r w:rsidRPr="003F704D">
              <w:rPr>
                <w:b/>
              </w:rPr>
              <w:t>Тип данных</w:t>
            </w:r>
          </w:p>
        </w:tc>
      </w:tr>
      <w:tr w:rsidR="00B54786" w:rsidTr="00385141">
        <w:tc>
          <w:tcPr>
            <w:tcW w:w="3196" w:type="dxa"/>
          </w:tcPr>
          <w:p w:rsidR="00B54786" w:rsidRPr="008D2D96" w:rsidRDefault="008D2D96" w:rsidP="00337B6D">
            <w:pPr>
              <w:pStyle w:val="a3"/>
              <w:jc w:val="center"/>
              <w:rPr>
                <w:lang w:val="en-US"/>
              </w:rPr>
            </w:pPr>
            <w:bookmarkStart w:id="386" w:name="_Toc42709315"/>
            <w:bookmarkStart w:id="387" w:name="_Toc42710965"/>
            <w:r>
              <w:rPr>
                <w:lang w:val="en-US"/>
              </w:rPr>
              <w:t>id</w:t>
            </w:r>
            <w:bookmarkEnd w:id="386"/>
            <w:bookmarkEnd w:id="387"/>
          </w:p>
        </w:tc>
        <w:tc>
          <w:tcPr>
            <w:tcW w:w="4283" w:type="dxa"/>
          </w:tcPr>
          <w:p w:rsidR="00B54786" w:rsidRDefault="008D2D96" w:rsidP="00337B6D">
            <w:pPr>
              <w:pStyle w:val="a3"/>
              <w:jc w:val="center"/>
            </w:pPr>
            <w:bookmarkStart w:id="388" w:name="_Toc42709316"/>
            <w:bookmarkStart w:id="389" w:name="_Toc42710966"/>
            <w:r>
              <w:t>Первичный ключ</w:t>
            </w:r>
            <w:bookmarkEnd w:id="388"/>
            <w:bookmarkEnd w:id="389"/>
          </w:p>
        </w:tc>
        <w:tc>
          <w:tcPr>
            <w:tcW w:w="2552" w:type="dxa"/>
          </w:tcPr>
          <w:p w:rsidR="00B54786" w:rsidRDefault="00385141" w:rsidP="00337B6D">
            <w:pPr>
              <w:pStyle w:val="a3"/>
              <w:jc w:val="center"/>
            </w:pPr>
            <w:bookmarkStart w:id="390" w:name="_Toc42709317"/>
            <w:bookmarkStart w:id="391" w:name="_Toc42710967"/>
            <w:r>
              <w:t>Счетчик</w:t>
            </w:r>
            <w:bookmarkEnd w:id="390"/>
            <w:bookmarkEnd w:id="391"/>
          </w:p>
        </w:tc>
      </w:tr>
      <w:tr w:rsidR="00B54786" w:rsidTr="00385141">
        <w:tc>
          <w:tcPr>
            <w:tcW w:w="3196" w:type="dxa"/>
          </w:tcPr>
          <w:p w:rsidR="00B54786" w:rsidRPr="008D2D96" w:rsidRDefault="008D2D96" w:rsidP="00337B6D">
            <w:pPr>
              <w:pStyle w:val="a3"/>
              <w:jc w:val="center"/>
              <w:rPr>
                <w:lang w:val="en-US"/>
              </w:rPr>
            </w:pPr>
            <w:bookmarkStart w:id="392" w:name="_Toc42709318"/>
            <w:bookmarkStart w:id="393" w:name="_Toc42710968"/>
            <w:r>
              <w:rPr>
                <w:lang w:val="en-US"/>
              </w:rPr>
              <w:t>login</w:t>
            </w:r>
            <w:bookmarkEnd w:id="392"/>
            <w:bookmarkEnd w:id="393"/>
          </w:p>
        </w:tc>
        <w:tc>
          <w:tcPr>
            <w:tcW w:w="4283" w:type="dxa"/>
          </w:tcPr>
          <w:p w:rsidR="00B54786" w:rsidRDefault="008D2D96" w:rsidP="00337B6D">
            <w:pPr>
              <w:pStyle w:val="a3"/>
              <w:jc w:val="center"/>
            </w:pPr>
            <w:bookmarkStart w:id="394" w:name="_Toc42709319"/>
            <w:bookmarkStart w:id="395" w:name="_Toc42710969"/>
            <w:r>
              <w:t>Логин</w:t>
            </w:r>
            <w:bookmarkEnd w:id="394"/>
            <w:bookmarkEnd w:id="395"/>
          </w:p>
        </w:tc>
        <w:tc>
          <w:tcPr>
            <w:tcW w:w="2552" w:type="dxa"/>
          </w:tcPr>
          <w:p w:rsidR="00B54786" w:rsidRDefault="00385141" w:rsidP="00337B6D">
            <w:pPr>
              <w:pStyle w:val="a3"/>
              <w:jc w:val="center"/>
            </w:pPr>
            <w:bookmarkStart w:id="396" w:name="_Toc42709320"/>
            <w:bookmarkStart w:id="397" w:name="_Toc42710970"/>
            <w:r>
              <w:t>Текстовый</w:t>
            </w:r>
            <w:bookmarkEnd w:id="396"/>
            <w:bookmarkEnd w:id="397"/>
          </w:p>
        </w:tc>
      </w:tr>
      <w:tr w:rsidR="00B54786" w:rsidTr="00385141">
        <w:tc>
          <w:tcPr>
            <w:tcW w:w="3196" w:type="dxa"/>
          </w:tcPr>
          <w:p w:rsidR="00B54786" w:rsidRPr="008D2D96" w:rsidRDefault="008D2D96" w:rsidP="00337B6D">
            <w:pPr>
              <w:pStyle w:val="a3"/>
              <w:jc w:val="center"/>
              <w:rPr>
                <w:lang w:val="en-US"/>
              </w:rPr>
            </w:pPr>
            <w:bookmarkStart w:id="398" w:name="_Toc42709321"/>
            <w:bookmarkStart w:id="399" w:name="_Toc42710971"/>
            <w:r>
              <w:rPr>
                <w:lang w:val="en-US"/>
              </w:rPr>
              <w:t>pass</w:t>
            </w:r>
            <w:bookmarkEnd w:id="398"/>
            <w:bookmarkEnd w:id="399"/>
          </w:p>
        </w:tc>
        <w:tc>
          <w:tcPr>
            <w:tcW w:w="4283" w:type="dxa"/>
          </w:tcPr>
          <w:p w:rsidR="00B54786" w:rsidRDefault="008D2D96" w:rsidP="00337B6D">
            <w:pPr>
              <w:pStyle w:val="a3"/>
              <w:jc w:val="center"/>
            </w:pPr>
            <w:bookmarkStart w:id="400" w:name="_Toc42709322"/>
            <w:bookmarkStart w:id="401" w:name="_Toc42710972"/>
            <w:r>
              <w:t>Пароль</w:t>
            </w:r>
            <w:bookmarkEnd w:id="400"/>
            <w:bookmarkEnd w:id="401"/>
          </w:p>
        </w:tc>
        <w:tc>
          <w:tcPr>
            <w:tcW w:w="2552" w:type="dxa"/>
          </w:tcPr>
          <w:p w:rsidR="00B54786" w:rsidRDefault="00385141" w:rsidP="00337B6D">
            <w:pPr>
              <w:pStyle w:val="a3"/>
              <w:jc w:val="center"/>
            </w:pPr>
            <w:bookmarkStart w:id="402" w:name="_Toc42709323"/>
            <w:bookmarkStart w:id="403" w:name="_Toc42710973"/>
            <w:r>
              <w:t>Текстовый</w:t>
            </w:r>
            <w:bookmarkEnd w:id="402"/>
            <w:bookmarkEnd w:id="403"/>
          </w:p>
        </w:tc>
      </w:tr>
      <w:tr w:rsidR="00B54786" w:rsidTr="00385141">
        <w:tc>
          <w:tcPr>
            <w:tcW w:w="3196" w:type="dxa"/>
          </w:tcPr>
          <w:p w:rsidR="00B54786" w:rsidRPr="008D2D96" w:rsidRDefault="008D2D96" w:rsidP="00337B6D">
            <w:pPr>
              <w:pStyle w:val="a3"/>
              <w:jc w:val="center"/>
              <w:rPr>
                <w:lang w:val="en-US"/>
              </w:rPr>
            </w:pPr>
            <w:bookmarkStart w:id="404" w:name="_Toc42709324"/>
            <w:bookmarkStart w:id="405" w:name="_Toc42710974"/>
            <w:r>
              <w:rPr>
                <w:lang w:val="en-US"/>
              </w:rPr>
              <w:t>fio</w:t>
            </w:r>
            <w:bookmarkEnd w:id="404"/>
            <w:bookmarkEnd w:id="405"/>
          </w:p>
        </w:tc>
        <w:tc>
          <w:tcPr>
            <w:tcW w:w="4283" w:type="dxa"/>
          </w:tcPr>
          <w:p w:rsidR="00B54786" w:rsidRDefault="008D2D96" w:rsidP="00337B6D">
            <w:pPr>
              <w:pStyle w:val="a3"/>
              <w:jc w:val="center"/>
            </w:pPr>
            <w:bookmarkStart w:id="406" w:name="_Toc42709325"/>
            <w:bookmarkStart w:id="407" w:name="_Toc42710975"/>
            <w:r>
              <w:t>ФИО</w:t>
            </w:r>
            <w:bookmarkEnd w:id="406"/>
            <w:bookmarkEnd w:id="407"/>
          </w:p>
        </w:tc>
        <w:tc>
          <w:tcPr>
            <w:tcW w:w="2552" w:type="dxa"/>
          </w:tcPr>
          <w:p w:rsidR="00B54786" w:rsidRDefault="00385141" w:rsidP="00337B6D">
            <w:pPr>
              <w:pStyle w:val="a3"/>
              <w:jc w:val="center"/>
            </w:pPr>
            <w:bookmarkStart w:id="408" w:name="_Toc42709326"/>
            <w:bookmarkStart w:id="409" w:name="_Toc42710976"/>
            <w:r>
              <w:t>Текстовый</w:t>
            </w:r>
            <w:bookmarkEnd w:id="408"/>
            <w:bookmarkEnd w:id="409"/>
          </w:p>
        </w:tc>
      </w:tr>
      <w:tr w:rsidR="00B54786" w:rsidTr="00385141">
        <w:tc>
          <w:tcPr>
            <w:tcW w:w="3196" w:type="dxa"/>
          </w:tcPr>
          <w:p w:rsidR="00B54786" w:rsidRPr="008D2D96" w:rsidRDefault="008D2D96" w:rsidP="00337B6D">
            <w:pPr>
              <w:pStyle w:val="a3"/>
              <w:jc w:val="center"/>
              <w:rPr>
                <w:lang w:val="en-US"/>
              </w:rPr>
            </w:pPr>
            <w:bookmarkStart w:id="410" w:name="_Toc42709327"/>
            <w:bookmarkStart w:id="411" w:name="_Toc42710977"/>
            <w:r>
              <w:rPr>
                <w:lang w:val="en-US"/>
              </w:rPr>
              <w:t>role</w:t>
            </w:r>
            <w:bookmarkEnd w:id="410"/>
            <w:bookmarkEnd w:id="411"/>
          </w:p>
        </w:tc>
        <w:tc>
          <w:tcPr>
            <w:tcW w:w="4283" w:type="dxa"/>
          </w:tcPr>
          <w:p w:rsidR="00B54786" w:rsidRDefault="008D2D96" w:rsidP="00337B6D">
            <w:pPr>
              <w:pStyle w:val="a3"/>
              <w:jc w:val="center"/>
            </w:pPr>
            <w:bookmarkStart w:id="412" w:name="_Toc42709328"/>
            <w:bookmarkStart w:id="413" w:name="_Toc42710978"/>
            <w:r>
              <w:t>Роль</w:t>
            </w:r>
            <w:bookmarkEnd w:id="412"/>
            <w:bookmarkEnd w:id="413"/>
          </w:p>
        </w:tc>
        <w:tc>
          <w:tcPr>
            <w:tcW w:w="2552" w:type="dxa"/>
          </w:tcPr>
          <w:p w:rsidR="00B54786" w:rsidRDefault="00385141" w:rsidP="00337B6D">
            <w:pPr>
              <w:pStyle w:val="a3"/>
              <w:jc w:val="center"/>
            </w:pPr>
            <w:bookmarkStart w:id="414" w:name="_Toc42709329"/>
            <w:bookmarkStart w:id="415" w:name="_Toc42710979"/>
            <w:r>
              <w:t>Текстовый</w:t>
            </w:r>
            <w:bookmarkEnd w:id="414"/>
            <w:bookmarkEnd w:id="415"/>
          </w:p>
        </w:tc>
      </w:tr>
      <w:tr w:rsidR="00B54786" w:rsidTr="00385141">
        <w:tc>
          <w:tcPr>
            <w:tcW w:w="3196" w:type="dxa"/>
          </w:tcPr>
          <w:p w:rsidR="00B54786" w:rsidRPr="008D2D96" w:rsidRDefault="008D2D96" w:rsidP="00337B6D">
            <w:pPr>
              <w:pStyle w:val="a3"/>
              <w:jc w:val="center"/>
              <w:rPr>
                <w:lang w:val="en-US"/>
              </w:rPr>
            </w:pPr>
            <w:bookmarkStart w:id="416" w:name="_Toc42709330"/>
            <w:bookmarkStart w:id="417" w:name="_Toc42710980"/>
            <w:r>
              <w:rPr>
                <w:lang w:val="en-US"/>
              </w:rPr>
              <w:t>email</w:t>
            </w:r>
            <w:bookmarkEnd w:id="416"/>
            <w:bookmarkEnd w:id="417"/>
          </w:p>
        </w:tc>
        <w:tc>
          <w:tcPr>
            <w:tcW w:w="4283" w:type="dxa"/>
          </w:tcPr>
          <w:p w:rsidR="00B54786" w:rsidRDefault="008D2D96" w:rsidP="00337B6D">
            <w:pPr>
              <w:pStyle w:val="a3"/>
              <w:jc w:val="center"/>
            </w:pPr>
            <w:bookmarkStart w:id="418" w:name="_Toc42709331"/>
            <w:bookmarkStart w:id="419" w:name="_Toc42710981"/>
            <w:r>
              <w:t>Е-мэйл</w:t>
            </w:r>
            <w:bookmarkEnd w:id="418"/>
            <w:bookmarkEnd w:id="419"/>
          </w:p>
        </w:tc>
        <w:tc>
          <w:tcPr>
            <w:tcW w:w="2552" w:type="dxa"/>
          </w:tcPr>
          <w:p w:rsidR="00B54786" w:rsidRDefault="00385141" w:rsidP="00337B6D">
            <w:pPr>
              <w:pStyle w:val="a3"/>
              <w:jc w:val="center"/>
            </w:pPr>
            <w:bookmarkStart w:id="420" w:name="_Toc42709332"/>
            <w:bookmarkStart w:id="421" w:name="_Toc42710982"/>
            <w:r>
              <w:t>Текстовый</w:t>
            </w:r>
            <w:bookmarkEnd w:id="420"/>
            <w:bookmarkEnd w:id="421"/>
          </w:p>
        </w:tc>
      </w:tr>
      <w:tr w:rsidR="00B54786" w:rsidTr="00385141">
        <w:tc>
          <w:tcPr>
            <w:tcW w:w="3196" w:type="dxa"/>
          </w:tcPr>
          <w:p w:rsidR="00B54786" w:rsidRPr="008D2D96" w:rsidRDefault="008D2D96" w:rsidP="00337B6D">
            <w:pPr>
              <w:pStyle w:val="a3"/>
              <w:jc w:val="center"/>
              <w:rPr>
                <w:lang w:val="en-US"/>
              </w:rPr>
            </w:pPr>
            <w:bookmarkStart w:id="422" w:name="_Toc42709333"/>
            <w:bookmarkStart w:id="423" w:name="_Toc42710983"/>
            <w:r>
              <w:rPr>
                <w:lang w:val="en-US"/>
              </w:rPr>
              <w:t>phone</w:t>
            </w:r>
            <w:bookmarkEnd w:id="422"/>
            <w:bookmarkEnd w:id="423"/>
          </w:p>
        </w:tc>
        <w:tc>
          <w:tcPr>
            <w:tcW w:w="4283" w:type="dxa"/>
          </w:tcPr>
          <w:p w:rsidR="00B54786" w:rsidRDefault="008D2D96" w:rsidP="00337B6D">
            <w:pPr>
              <w:pStyle w:val="a3"/>
              <w:jc w:val="center"/>
            </w:pPr>
            <w:bookmarkStart w:id="424" w:name="_Toc42709334"/>
            <w:bookmarkStart w:id="425" w:name="_Toc42710984"/>
            <w:r>
              <w:t>Телефон</w:t>
            </w:r>
            <w:bookmarkEnd w:id="424"/>
            <w:bookmarkEnd w:id="425"/>
          </w:p>
        </w:tc>
        <w:tc>
          <w:tcPr>
            <w:tcW w:w="2552" w:type="dxa"/>
          </w:tcPr>
          <w:p w:rsidR="00B54786" w:rsidRDefault="00385141" w:rsidP="00337B6D">
            <w:pPr>
              <w:pStyle w:val="a3"/>
              <w:jc w:val="center"/>
            </w:pPr>
            <w:bookmarkStart w:id="426" w:name="_Toc42709335"/>
            <w:bookmarkStart w:id="427" w:name="_Toc42710985"/>
            <w:r>
              <w:t>Текстовый</w:t>
            </w:r>
            <w:bookmarkEnd w:id="426"/>
            <w:bookmarkEnd w:id="427"/>
          </w:p>
        </w:tc>
      </w:tr>
      <w:tr w:rsidR="00B54786" w:rsidTr="00385141">
        <w:tc>
          <w:tcPr>
            <w:tcW w:w="3196" w:type="dxa"/>
          </w:tcPr>
          <w:p w:rsidR="00B54786" w:rsidRPr="008D2D96" w:rsidRDefault="008D2D96" w:rsidP="00337B6D">
            <w:pPr>
              <w:pStyle w:val="a3"/>
              <w:jc w:val="center"/>
              <w:rPr>
                <w:lang w:val="en-US"/>
              </w:rPr>
            </w:pPr>
            <w:bookmarkStart w:id="428" w:name="_Toc42709336"/>
            <w:bookmarkStart w:id="429" w:name="_Toc42710986"/>
            <w:r>
              <w:rPr>
                <w:lang w:val="en-US"/>
              </w:rPr>
              <w:t>view_orders</w:t>
            </w:r>
            <w:bookmarkEnd w:id="428"/>
            <w:bookmarkEnd w:id="429"/>
          </w:p>
        </w:tc>
        <w:tc>
          <w:tcPr>
            <w:tcW w:w="4283" w:type="dxa"/>
          </w:tcPr>
          <w:p w:rsidR="00B54786" w:rsidRPr="008D2D96" w:rsidRDefault="00385141" w:rsidP="00337B6D">
            <w:pPr>
              <w:pStyle w:val="a3"/>
              <w:jc w:val="center"/>
            </w:pPr>
            <w:bookmarkStart w:id="430" w:name="_Toc42709337"/>
            <w:bookmarkStart w:id="431" w:name="_Toc42710987"/>
            <w:r>
              <w:t>Просмотр заказов</w:t>
            </w:r>
            <w:bookmarkEnd w:id="430"/>
            <w:bookmarkEnd w:id="431"/>
          </w:p>
        </w:tc>
        <w:tc>
          <w:tcPr>
            <w:tcW w:w="2552" w:type="dxa"/>
          </w:tcPr>
          <w:p w:rsidR="00B54786" w:rsidRDefault="00385141" w:rsidP="00337B6D">
            <w:pPr>
              <w:pStyle w:val="a3"/>
              <w:jc w:val="center"/>
            </w:pPr>
            <w:bookmarkStart w:id="432" w:name="_Toc42709338"/>
            <w:bookmarkStart w:id="433" w:name="_Toc42710988"/>
            <w:r>
              <w:t>Числовой</w:t>
            </w:r>
            <w:bookmarkEnd w:id="432"/>
            <w:bookmarkEnd w:id="433"/>
          </w:p>
        </w:tc>
      </w:tr>
      <w:tr w:rsidR="00B54786" w:rsidTr="00385141">
        <w:tc>
          <w:tcPr>
            <w:tcW w:w="3196" w:type="dxa"/>
          </w:tcPr>
          <w:p w:rsidR="00B54786" w:rsidRPr="008D2D96" w:rsidRDefault="008D2D96" w:rsidP="00337B6D">
            <w:pPr>
              <w:pStyle w:val="a3"/>
              <w:jc w:val="center"/>
              <w:rPr>
                <w:lang w:val="en-US"/>
              </w:rPr>
            </w:pPr>
            <w:bookmarkStart w:id="434" w:name="_Toc42709339"/>
            <w:bookmarkStart w:id="435" w:name="_Toc42710989"/>
            <w:r>
              <w:rPr>
                <w:lang w:val="en-US"/>
              </w:rPr>
              <w:t>accept_orders</w:t>
            </w:r>
            <w:bookmarkEnd w:id="434"/>
            <w:bookmarkEnd w:id="435"/>
          </w:p>
        </w:tc>
        <w:tc>
          <w:tcPr>
            <w:tcW w:w="4283" w:type="dxa"/>
          </w:tcPr>
          <w:p w:rsidR="00B54786" w:rsidRDefault="008D2D96" w:rsidP="00337B6D">
            <w:pPr>
              <w:pStyle w:val="a3"/>
              <w:jc w:val="center"/>
            </w:pPr>
            <w:bookmarkStart w:id="436" w:name="_Toc42709340"/>
            <w:bookmarkStart w:id="437" w:name="_Toc42710990"/>
            <w:r>
              <w:t>Подтверждение</w:t>
            </w:r>
            <w:r w:rsidR="00385141">
              <w:t xml:space="preserve"> заказов</w:t>
            </w:r>
            <w:bookmarkEnd w:id="436"/>
            <w:bookmarkEnd w:id="437"/>
          </w:p>
        </w:tc>
        <w:tc>
          <w:tcPr>
            <w:tcW w:w="2552" w:type="dxa"/>
          </w:tcPr>
          <w:p w:rsidR="00B54786" w:rsidRDefault="00385141" w:rsidP="00337B6D">
            <w:pPr>
              <w:pStyle w:val="a3"/>
              <w:jc w:val="center"/>
            </w:pPr>
            <w:bookmarkStart w:id="438" w:name="_Toc42709341"/>
            <w:bookmarkStart w:id="439" w:name="_Toc42710991"/>
            <w:r>
              <w:t>Числовой</w:t>
            </w:r>
            <w:bookmarkEnd w:id="438"/>
            <w:bookmarkEnd w:id="439"/>
          </w:p>
        </w:tc>
      </w:tr>
      <w:tr w:rsidR="00B54786" w:rsidTr="00385141">
        <w:tc>
          <w:tcPr>
            <w:tcW w:w="3196" w:type="dxa"/>
          </w:tcPr>
          <w:p w:rsidR="00B54786" w:rsidRPr="008D2D96" w:rsidRDefault="008D2D96" w:rsidP="00337B6D">
            <w:pPr>
              <w:pStyle w:val="a3"/>
              <w:jc w:val="center"/>
              <w:rPr>
                <w:lang w:val="en-US"/>
              </w:rPr>
            </w:pPr>
            <w:bookmarkStart w:id="440" w:name="_Toc42709342"/>
            <w:bookmarkStart w:id="441" w:name="_Toc42710992"/>
            <w:r>
              <w:rPr>
                <w:lang w:val="en-US"/>
              </w:rPr>
              <w:t>delete_orders</w:t>
            </w:r>
            <w:bookmarkEnd w:id="440"/>
            <w:bookmarkEnd w:id="441"/>
          </w:p>
        </w:tc>
        <w:tc>
          <w:tcPr>
            <w:tcW w:w="4283" w:type="dxa"/>
          </w:tcPr>
          <w:p w:rsidR="00B54786" w:rsidRDefault="008D2D96" w:rsidP="00337B6D">
            <w:pPr>
              <w:pStyle w:val="a3"/>
              <w:jc w:val="center"/>
            </w:pPr>
            <w:bookmarkStart w:id="442" w:name="_Toc42709343"/>
            <w:bookmarkStart w:id="443" w:name="_Toc42710993"/>
            <w:r>
              <w:t>Удаление</w:t>
            </w:r>
            <w:r w:rsidR="00385141">
              <w:t xml:space="preserve"> заказов</w:t>
            </w:r>
            <w:bookmarkEnd w:id="442"/>
            <w:bookmarkEnd w:id="443"/>
          </w:p>
        </w:tc>
        <w:tc>
          <w:tcPr>
            <w:tcW w:w="2552" w:type="dxa"/>
          </w:tcPr>
          <w:p w:rsidR="00B54786" w:rsidRDefault="00385141" w:rsidP="00337B6D">
            <w:pPr>
              <w:pStyle w:val="a3"/>
              <w:jc w:val="center"/>
            </w:pPr>
            <w:bookmarkStart w:id="444" w:name="_Toc42709344"/>
            <w:bookmarkStart w:id="445" w:name="_Toc42710994"/>
            <w:r>
              <w:t>Числовой</w:t>
            </w:r>
            <w:bookmarkEnd w:id="444"/>
            <w:bookmarkEnd w:id="445"/>
          </w:p>
        </w:tc>
      </w:tr>
      <w:tr w:rsidR="00B54786" w:rsidTr="00385141">
        <w:tc>
          <w:tcPr>
            <w:tcW w:w="3196" w:type="dxa"/>
          </w:tcPr>
          <w:p w:rsidR="00B54786" w:rsidRPr="008D2D96" w:rsidRDefault="008D2D96" w:rsidP="00337B6D">
            <w:pPr>
              <w:pStyle w:val="a3"/>
              <w:jc w:val="center"/>
              <w:rPr>
                <w:lang w:val="en-US"/>
              </w:rPr>
            </w:pPr>
            <w:bookmarkStart w:id="446" w:name="_Toc42709345"/>
            <w:bookmarkStart w:id="447" w:name="_Toc42710995"/>
            <w:r>
              <w:rPr>
                <w:lang w:val="en-US"/>
              </w:rPr>
              <w:t>add_car</w:t>
            </w:r>
            <w:bookmarkEnd w:id="446"/>
            <w:bookmarkEnd w:id="447"/>
          </w:p>
        </w:tc>
        <w:tc>
          <w:tcPr>
            <w:tcW w:w="4283" w:type="dxa"/>
          </w:tcPr>
          <w:p w:rsidR="00B54786" w:rsidRDefault="008D2D96" w:rsidP="00337B6D">
            <w:pPr>
              <w:pStyle w:val="a3"/>
              <w:jc w:val="center"/>
            </w:pPr>
            <w:bookmarkStart w:id="448" w:name="_Toc42709346"/>
            <w:bookmarkStart w:id="449" w:name="_Toc42710996"/>
            <w:r>
              <w:t xml:space="preserve">Добавление </w:t>
            </w:r>
            <w:r w:rsidR="00385141">
              <w:t>автомобилей</w:t>
            </w:r>
            <w:bookmarkEnd w:id="448"/>
            <w:bookmarkEnd w:id="449"/>
          </w:p>
        </w:tc>
        <w:tc>
          <w:tcPr>
            <w:tcW w:w="2552" w:type="dxa"/>
          </w:tcPr>
          <w:p w:rsidR="00B54786" w:rsidRDefault="00385141" w:rsidP="00337B6D">
            <w:pPr>
              <w:pStyle w:val="a3"/>
              <w:jc w:val="center"/>
            </w:pPr>
            <w:bookmarkStart w:id="450" w:name="_Toc42709347"/>
            <w:bookmarkStart w:id="451" w:name="_Toc42710997"/>
            <w:r>
              <w:t>Числовой</w:t>
            </w:r>
            <w:bookmarkEnd w:id="450"/>
            <w:bookmarkEnd w:id="451"/>
          </w:p>
        </w:tc>
      </w:tr>
      <w:tr w:rsidR="00B54786" w:rsidTr="00385141">
        <w:tc>
          <w:tcPr>
            <w:tcW w:w="3196" w:type="dxa"/>
          </w:tcPr>
          <w:p w:rsidR="00B54786" w:rsidRPr="008D2D96" w:rsidRDefault="008D2D96" w:rsidP="00337B6D">
            <w:pPr>
              <w:pStyle w:val="a3"/>
              <w:jc w:val="center"/>
              <w:rPr>
                <w:lang w:val="en-US"/>
              </w:rPr>
            </w:pPr>
            <w:bookmarkStart w:id="452" w:name="_Toc42709348"/>
            <w:bookmarkStart w:id="453" w:name="_Toc42710998"/>
            <w:r>
              <w:rPr>
                <w:lang w:val="en-US"/>
              </w:rPr>
              <w:t>edit_car</w:t>
            </w:r>
            <w:bookmarkEnd w:id="452"/>
            <w:bookmarkEnd w:id="453"/>
          </w:p>
        </w:tc>
        <w:tc>
          <w:tcPr>
            <w:tcW w:w="4283" w:type="dxa"/>
          </w:tcPr>
          <w:p w:rsidR="00B54786" w:rsidRDefault="00385141" w:rsidP="00337B6D">
            <w:pPr>
              <w:pStyle w:val="a3"/>
              <w:jc w:val="center"/>
            </w:pPr>
            <w:bookmarkStart w:id="454" w:name="_Toc42709349"/>
            <w:bookmarkStart w:id="455" w:name="_Toc42710999"/>
            <w:r>
              <w:t>Редактирование автомобилей</w:t>
            </w:r>
            <w:bookmarkEnd w:id="454"/>
            <w:bookmarkEnd w:id="455"/>
          </w:p>
        </w:tc>
        <w:tc>
          <w:tcPr>
            <w:tcW w:w="2552" w:type="dxa"/>
          </w:tcPr>
          <w:p w:rsidR="00B54786" w:rsidRDefault="00385141" w:rsidP="00337B6D">
            <w:pPr>
              <w:pStyle w:val="a3"/>
              <w:jc w:val="center"/>
            </w:pPr>
            <w:bookmarkStart w:id="456" w:name="_Toc42709350"/>
            <w:bookmarkStart w:id="457" w:name="_Toc42711000"/>
            <w:r>
              <w:t>Числовой</w:t>
            </w:r>
            <w:bookmarkEnd w:id="456"/>
            <w:bookmarkEnd w:id="457"/>
          </w:p>
        </w:tc>
      </w:tr>
      <w:tr w:rsidR="00385141" w:rsidTr="00385141">
        <w:tc>
          <w:tcPr>
            <w:tcW w:w="3196" w:type="dxa"/>
          </w:tcPr>
          <w:p w:rsidR="00385141" w:rsidRPr="008D2D96" w:rsidRDefault="00385141" w:rsidP="00337B6D">
            <w:pPr>
              <w:pStyle w:val="a3"/>
              <w:jc w:val="center"/>
              <w:rPr>
                <w:lang w:val="en-US"/>
              </w:rPr>
            </w:pPr>
            <w:bookmarkStart w:id="458" w:name="_Toc42709351"/>
            <w:bookmarkStart w:id="459" w:name="_Toc42711001"/>
            <w:r>
              <w:rPr>
                <w:lang w:val="en-US"/>
              </w:rPr>
              <w:t>delete_car</w:t>
            </w:r>
            <w:bookmarkEnd w:id="458"/>
            <w:bookmarkEnd w:id="459"/>
          </w:p>
        </w:tc>
        <w:tc>
          <w:tcPr>
            <w:tcW w:w="4283" w:type="dxa"/>
          </w:tcPr>
          <w:p w:rsidR="00385141" w:rsidRDefault="00385141" w:rsidP="00337B6D">
            <w:pPr>
              <w:pStyle w:val="a3"/>
              <w:jc w:val="center"/>
            </w:pPr>
            <w:bookmarkStart w:id="460" w:name="_Toc42709352"/>
            <w:bookmarkStart w:id="461" w:name="_Toc42711002"/>
            <w:r>
              <w:t>Удаление автомобилей</w:t>
            </w:r>
            <w:bookmarkEnd w:id="460"/>
            <w:bookmarkEnd w:id="461"/>
          </w:p>
        </w:tc>
        <w:tc>
          <w:tcPr>
            <w:tcW w:w="2552" w:type="dxa"/>
          </w:tcPr>
          <w:p w:rsidR="00385141" w:rsidRDefault="00385141" w:rsidP="00337B6D">
            <w:pPr>
              <w:pStyle w:val="a3"/>
              <w:jc w:val="center"/>
            </w:pPr>
            <w:bookmarkStart w:id="462" w:name="_Toc42709353"/>
            <w:bookmarkStart w:id="463" w:name="_Toc42711003"/>
            <w:r>
              <w:t>Числовой</w:t>
            </w:r>
            <w:bookmarkEnd w:id="462"/>
            <w:bookmarkEnd w:id="463"/>
          </w:p>
        </w:tc>
      </w:tr>
      <w:tr w:rsidR="00385141" w:rsidTr="00385141">
        <w:tc>
          <w:tcPr>
            <w:tcW w:w="3196" w:type="dxa"/>
          </w:tcPr>
          <w:p w:rsidR="00385141" w:rsidRPr="008D2D96" w:rsidRDefault="00385141" w:rsidP="00337B6D">
            <w:pPr>
              <w:pStyle w:val="a3"/>
              <w:jc w:val="center"/>
              <w:rPr>
                <w:lang w:val="en-US"/>
              </w:rPr>
            </w:pPr>
            <w:bookmarkStart w:id="464" w:name="_Toc42709354"/>
            <w:bookmarkStart w:id="465" w:name="_Toc42711004"/>
            <w:r>
              <w:rPr>
                <w:lang w:val="en-US"/>
              </w:rPr>
              <w:t>view_clients</w:t>
            </w:r>
            <w:bookmarkEnd w:id="464"/>
            <w:bookmarkEnd w:id="465"/>
          </w:p>
        </w:tc>
        <w:tc>
          <w:tcPr>
            <w:tcW w:w="4283" w:type="dxa"/>
          </w:tcPr>
          <w:p w:rsidR="00385141" w:rsidRDefault="00385141" w:rsidP="00337B6D">
            <w:pPr>
              <w:pStyle w:val="a3"/>
              <w:jc w:val="center"/>
            </w:pPr>
            <w:bookmarkStart w:id="466" w:name="_Toc42709355"/>
            <w:bookmarkStart w:id="467" w:name="_Toc42711005"/>
            <w:r>
              <w:t>Просмотр клиентов</w:t>
            </w:r>
            <w:bookmarkEnd w:id="466"/>
            <w:bookmarkEnd w:id="467"/>
          </w:p>
        </w:tc>
        <w:tc>
          <w:tcPr>
            <w:tcW w:w="2552" w:type="dxa"/>
          </w:tcPr>
          <w:p w:rsidR="00385141" w:rsidRDefault="00385141" w:rsidP="00337B6D">
            <w:pPr>
              <w:pStyle w:val="a3"/>
              <w:jc w:val="center"/>
            </w:pPr>
            <w:bookmarkStart w:id="468" w:name="_Toc42709356"/>
            <w:bookmarkStart w:id="469" w:name="_Toc42711006"/>
            <w:r>
              <w:t>Числовой</w:t>
            </w:r>
            <w:bookmarkEnd w:id="468"/>
            <w:bookmarkEnd w:id="469"/>
          </w:p>
        </w:tc>
      </w:tr>
      <w:tr w:rsidR="00385141" w:rsidTr="00385141">
        <w:tc>
          <w:tcPr>
            <w:tcW w:w="3196" w:type="dxa"/>
          </w:tcPr>
          <w:p w:rsidR="00385141" w:rsidRPr="008D2D96" w:rsidRDefault="00385141" w:rsidP="00337B6D">
            <w:pPr>
              <w:pStyle w:val="a3"/>
              <w:jc w:val="center"/>
              <w:rPr>
                <w:lang w:val="en-US"/>
              </w:rPr>
            </w:pPr>
            <w:bookmarkStart w:id="470" w:name="_Toc42709357"/>
            <w:bookmarkStart w:id="471" w:name="_Toc42711007"/>
            <w:r>
              <w:rPr>
                <w:lang w:val="en-US"/>
              </w:rPr>
              <w:t>delete_clients</w:t>
            </w:r>
            <w:bookmarkEnd w:id="470"/>
            <w:bookmarkEnd w:id="471"/>
          </w:p>
        </w:tc>
        <w:tc>
          <w:tcPr>
            <w:tcW w:w="4283" w:type="dxa"/>
          </w:tcPr>
          <w:p w:rsidR="00385141" w:rsidRDefault="00385141" w:rsidP="00337B6D">
            <w:pPr>
              <w:pStyle w:val="a3"/>
              <w:jc w:val="center"/>
            </w:pPr>
            <w:bookmarkStart w:id="472" w:name="_Toc42709358"/>
            <w:bookmarkStart w:id="473" w:name="_Toc42711008"/>
            <w:r>
              <w:t>Удаление клиентов</w:t>
            </w:r>
            <w:bookmarkEnd w:id="472"/>
            <w:bookmarkEnd w:id="473"/>
          </w:p>
        </w:tc>
        <w:tc>
          <w:tcPr>
            <w:tcW w:w="2552" w:type="dxa"/>
          </w:tcPr>
          <w:p w:rsidR="00385141" w:rsidRDefault="00385141" w:rsidP="00337B6D">
            <w:pPr>
              <w:pStyle w:val="a3"/>
              <w:jc w:val="center"/>
            </w:pPr>
            <w:bookmarkStart w:id="474" w:name="_Toc42709359"/>
            <w:bookmarkStart w:id="475" w:name="_Toc42711009"/>
            <w:r>
              <w:t>Числовой</w:t>
            </w:r>
            <w:bookmarkEnd w:id="474"/>
            <w:bookmarkEnd w:id="475"/>
          </w:p>
        </w:tc>
      </w:tr>
      <w:tr w:rsidR="00385141" w:rsidTr="00385141">
        <w:tc>
          <w:tcPr>
            <w:tcW w:w="3196" w:type="dxa"/>
          </w:tcPr>
          <w:p w:rsidR="00385141" w:rsidRPr="008D2D96" w:rsidRDefault="00385141" w:rsidP="00337B6D">
            <w:pPr>
              <w:pStyle w:val="a3"/>
              <w:jc w:val="center"/>
              <w:rPr>
                <w:lang w:val="en-US"/>
              </w:rPr>
            </w:pPr>
            <w:bookmarkStart w:id="476" w:name="_Toc42709360"/>
            <w:bookmarkStart w:id="477" w:name="_Toc42711010"/>
            <w:r>
              <w:rPr>
                <w:lang w:val="en-US"/>
              </w:rPr>
              <w:t>add_category</w:t>
            </w:r>
            <w:bookmarkEnd w:id="476"/>
            <w:bookmarkEnd w:id="477"/>
          </w:p>
        </w:tc>
        <w:tc>
          <w:tcPr>
            <w:tcW w:w="4283" w:type="dxa"/>
          </w:tcPr>
          <w:p w:rsidR="00385141" w:rsidRDefault="00385141" w:rsidP="00337B6D">
            <w:pPr>
              <w:pStyle w:val="a3"/>
              <w:jc w:val="center"/>
            </w:pPr>
            <w:bookmarkStart w:id="478" w:name="_Toc42709361"/>
            <w:bookmarkStart w:id="479" w:name="_Toc42711011"/>
            <w:r>
              <w:t>Добавление категорий</w:t>
            </w:r>
            <w:bookmarkEnd w:id="478"/>
            <w:bookmarkEnd w:id="479"/>
          </w:p>
        </w:tc>
        <w:tc>
          <w:tcPr>
            <w:tcW w:w="2552" w:type="dxa"/>
          </w:tcPr>
          <w:p w:rsidR="00385141" w:rsidRDefault="00385141" w:rsidP="00337B6D">
            <w:pPr>
              <w:pStyle w:val="a3"/>
              <w:jc w:val="center"/>
            </w:pPr>
            <w:bookmarkStart w:id="480" w:name="_Toc42709362"/>
            <w:bookmarkStart w:id="481" w:name="_Toc42711012"/>
            <w:r>
              <w:t>Числовой</w:t>
            </w:r>
            <w:bookmarkEnd w:id="480"/>
            <w:bookmarkEnd w:id="481"/>
          </w:p>
        </w:tc>
      </w:tr>
      <w:tr w:rsidR="00385141" w:rsidTr="00385141">
        <w:tc>
          <w:tcPr>
            <w:tcW w:w="3196" w:type="dxa"/>
          </w:tcPr>
          <w:p w:rsidR="00385141" w:rsidRPr="008D2D96" w:rsidRDefault="00385141" w:rsidP="00337B6D">
            <w:pPr>
              <w:pStyle w:val="a3"/>
              <w:jc w:val="center"/>
              <w:rPr>
                <w:lang w:val="en-US"/>
              </w:rPr>
            </w:pPr>
            <w:bookmarkStart w:id="482" w:name="_Toc42709363"/>
            <w:bookmarkStart w:id="483" w:name="_Toc42711013"/>
            <w:r>
              <w:rPr>
                <w:lang w:val="en-US"/>
              </w:rPr>
              <w:t>view_admin</w:t>
            </w:r>
            <w:bookmarkEnd w:id="482"/>
            <w:bookmarkEnd w:id="483"/>
          </w:p>
        </w:tc>
        <w:tc>
          <w:tcPr>
            <w:tcW w:w="4283" w:type="dxa"/>
          </w:tcPr>
          <w:p w:rsidR="00385141" w:rsidRDefault="00385141" w:rsidP="00337B6D">
            <w:pPr>
              <w:pStyle w:val="a3"/>
              <w:jc w:val="center"/>
            </w:pPr>
            <w:bookmarkStart w:id="484" w:name="_Toc42709364"/>
            <w:bookmarkStart w:id="485" w:name="_Toc42711014"/>
            <w:r>
              <w:t>Просмотр администраторов</w:t>
            </w:r>
            <w:bookmarkEnd w:id="484"/>
            <w:bookmarkEnd w:id="485"/>
          </w:p>
        </w:tc>
        <w:tc>
          <w:tcPr>
            <w:tcW w:w="2552" w:type="dxa"/>
          </w:tcPr>
          <w:p w:rsidR="00385141" w:rsidRDefault="00385141" w:rsidP="00337B6D">
            <w:pPr>
              <w:pStyle w:val="a3"/>
              <w:jc w:val="center"/>
            </w:pPr>
            <w:bookmarkStart w:id="486" w:name="_Toc42709365"/>
            <w:bookmarkStart w:id="487" w:name="_Toc42711015"/>
            <w:r>
              <w:t>Числовой</w:t>
            </w:r>
            <w:bookmarkEnd w:id="486"/>
            <w:bookmarkEnd w:id="487"/>
          </w:p>
        </w:tc>
      </w:tr>
    </w:tbl>
    <w:p w:rsidR="00B54786" w:rsidRPr="00B54786" w:rsidRDefault="00B54786" w:rsidP="00337B6D">
      <w:pPr>
        <w:pStyle w:val="1"/>
        <w:ind w:left="567" w:firstLine="153"/>
        <w:rPr>
          <w:b w:val="0"/>
        </w:rPr>
      </w:pPr>
    </w:p>
    <w:p w:rsidR="00B02CE5" w:rsidRDefault="00B02CE5" w:rsidP="00337B6D">
      <w:pPr>
        <w:pStyle w:val="a3"/>
      </w:pPr>
    </w:p>
    <w:p w:rsidR="00C81D8A" w:rsidRDefault="00C81D8A" w:rsidP="00337B6D">
      <w:pPr>
        <w:pStyle w:val="a3"/>
      </w:pPr>
    </w:p>
    <w:p w:rsidR="00C81D8A" w:rsidRDefault="00C81D8A" w:rsidP="00337B6D">
      <w:pPr>
        <w:pStyle w:val="a3"/>
      </w:pPr>
    </w:p>
    <w:p w:rsidR="00385141" w:rsidRDefault="00385141" w:rsidP="00337B6D">
      <w:pPr>
        <w:pStyle w:val="a3"/>
        <w:ind w:firstLine="581"/>
      </w:pPr>
      <w:bookmarkStart w:id="488" w:name="_Toc42709366"/>
      <w:bookmarkStart w:id="489" w:name="_Toc42711016"/>
      <w:r w:rsidRPr="00B54786">
        <w:lastRenderedPageBreak/>
        <w:t>Таблица 3.</w:t>
      </w:r>
      <w:r>
        <w:t>5</w:t>
      </w:r>
      <w:r w:rsidRPr="00B54786">
        <w:t xml:space="preserve"> -  </w:t>
      </w:r>
      <w:r w:rsidR="00F92972">
        <w:t>Корзина</w:t>
      </w:r>
      <w:bookmarkEnd w:id="488"/>
      <w:bookmarkEnd w:id="489"/>
    </w:p>
    <w:p w:rsidR="00F92972" w:rsidRDefault="00F92972" w:rsidP="00337B6D">
      <w:pPr>
        <w:pStyle w:val="1"/>
        <w:ind w:left="0"/>
        <w:rPr>
          <w:b w:val="0"/>
        </w:rPr>
      </w:pPr>
    </w:p>
    <w:tbl>
      <w:tblPr>
        <w:tblStyle w:val="ae"/>
        <w:tblW w:w="0" w:type="auto"/>
        <w:tblLook w:val="04A0" w:firstRow="1" w:lastRow="0" w:firstColumn="1" w:lastColumn="0" w:noHBand="0" w:noVBand="1"/>
      </w:tblPr>
      <w:tblGrid>
        <w:gridCol w:w="3162"/>
        <w:gridCol w:w="3648"/>
        <w:gridCol w:w="2653"/>
      </w:tblGrid>
      <w:tr w:rsidR="00F92972" w:rsidTr="0073644D">
        <w:tc>
          <w:tcPr>
            <w:tcW w:w="3196" w:type="dxa"/>
          </w:tcPr>
          <w:p w:rsidR="00F92972" w:rsidRPr="003F704D" w:rsidRDefault="00F92972" w:rsidP="00337B6D">
            <w:pPr>
              <w:pStyle w:val="a3"/>
              <w:ind w:left="0"/>
              <w:jc w:val="center"/>
              <w:rPr>
                <w:b/>
              </w:rPr>
            </w:pPr>
            <w:r w:rsidRPr="003F704D">
              <w:rPr>
                <w:b/>
              </w:rPr>
              <w:t>Имя поля</w:t>
            </w:r>
          </w:p>
        </w:tc>
        <w:tc>
          <w:tcPr>
            <w:tcW w:w="3716" w:type="dxa"/>
          </w:tcPr>
          <w:p w:rsidR="00F92972" w:rsidRPr="003F704D" w:rsidRDefault="00F92972" w:rsidP="00337B6D">
            <w:pPr>
              <w:pStyle w:val="a3"/>
              <w:ind w:left="0"/>
              <w:jc w:val="center"/>
              <w:rPr>
                <w:b/>
              </w:rPr>
            </w:pPr>
            <w:r w:rsidRPr="003F704D">
              <w:rPr>
                <w:b/>
              </w:rPr>
              <w:t>Назначение поля</w:t>
            </w:r>
          </w:p>
        </w:tc>
        <w:tc>
          <w:tcPr>
            <w:tcW w:w="2677" w:type="dxa"/>
          </w:tcPr>
          <w:p w:rsidR="00F92972" w:rsidRPr="003F704D" w:rsidRDefault="00F92972" w:rsidP="00337B6D">
            <w:pPr>
              <w:pStyle w:val="a3"/>
              <w:ind w:left="0"/>
              <w:jc w:val="center"/>
              <w:rPr>
                <w:b/>
              </w:rPr>
            </w:pPr>
            <w:r w:rsidRPr="003F704D">
              <w:rPr>
                <w:b/>
              </w:rPr>
              <w:t>Тип данных</w:t>
            </w:r>
          </w:p>
        </w:tc>
      </w:tr>
      <w:tr w:rsidR="00F92972" w:rsidTr="0073644D">
        <w:tc>
          <w:tcPr>
            <w:tcW w:w="3196" w:type="dxa"/>
          </w:tcPr>
          <w:p w:rsidR="00F92972" w:rsidRPr="00F92972" w:rsidRDefault="00F92972" w:rsidP="00337B6D">
            <w:pPr>
              <w:pStyle w:val="a3"/>
              <w:jc w:val="center"/>
              <w:rPr>
                <w:lang w:val="en-US"/>
              </w:rPr>
            </w:pPr>
            <w:bookmarkStart w:id="490" w:name="_Toc42709367"/>
            <w:bookmarkStart w:id="491" w:name="_Toc42711017"/>
            <w:r w:rsidRPr="00F92972">
              <w:rPr>
                <w:lang w:val="en-US"/>
              </w:rPr>
              <w:t>cart_id</w:t>
            </w:r>
            <w:bookmarkEnd w:id="490"/>
            <w:bookmarkEnd w:id="491"/>
          </w:p>
        </w:tc>
        <w:tc>
          <w:tcPr>
            <w:tcW w:w="3716" w:type="dxa"/>
          </w:tcPr>
          <w:p w:rsidR="00F92972" w:rsidRDefault="0073644D" w:rsidP="00337B6D">
            <w:pPr>
              <w:pStyle w:val="a3"/>
              <w:jc w:val="center"/>
            </w:pPr>
            <w:bookmarkStart w:id="492" w:name="_Toc42709368"/>
            <w:bookmarkStart w:id="493" w:name="_Toc42711018"/>
            <w:r>
              <w:t>Первичный ключ</w:t>
            </w:r>
            <w:bookmarkEnd w:id="492"/>
            <w:bookmarkEnd w:id="493"/>
          </w:p>
        </w:tc>
        <w:tc>
          <w:tcPr>
            <w:tcW w:w="2677" w:type="dxa"/>
          </w:tcPr>
          <w:p w:rsidR="00F92972" w:rsidRPr="00F92972" w:rsidRDefault="00F92972" w:rsidP="00337B6D">
            <w:pPr>
              <w:pStyle w:val="a3"/>
              <w:jc w:val="center"/>
            </w:pPr>
            <w:bookmarkStart w:id="494" w:name="_Toc42709369"/>
            <w:bookmarkStart w:id="495" w:name="_Toc42711019"/>
            <w:r>
              <w:t>Счетчик</w:t>
            </w:r>
            <w:bookmarkEnd w:id="494"/>
            <w:bookmarkEnd w:id="495"/>
          </w:p>
        </w:tc>
      </w:tr>
      <w:tr w:rsidR="00F92972" w:rsidTr="0073644D">
        <w:tc>
          <w:tcPr>
            <w:tcW w:w="3196" w:type="dxa"/>
          </w:tcPr>
          <w:p w:rsidR="00F92972" w:rsidRDefault="00F92972" w:rsidP="00337B6D">
            <w:pPr>
              <w:pStyle w:val="a3"/>
              <w:jc w:val="center"/>
            </w:pPr>
            <w:bookmarkStart w:id="496" w:name="_Toc42709370"/>
            <w:bookmarkStart w:id="497" w:name="_Toc42711020"/>
            <w:r w:rsidRPr="00F92972">
              <w:rPr>
                <w:lang w:val="en-US"/>
              </w:rPr>
              <w:t>cart_id</w:t>
            </w:r>
            <w:r>
              <w:rPr>
                <w:lang w:val="en-US"/>
              </w:rPr>
              <w:t>_cars</w:t>
            </w:r>
            <w:bookmarkEnd w:id="496"/>
            <w:bookmarkEnd w:id="497"/>
          </w:p>
        </w:tc>
        <w:tc>
          <w:tcPr>
            <w:tcW w:w="3716" w:type="dxa"/>
          </w:tcPr>
          <w:p w:rsidR="00F92972" w:rsidRPr="0073644D" w:rsidRDefault="0073644D" w:rsidP="00337B6D">
            <w:pPr>
              <w:pStyle w:val="a3"/>
              <w:jc w:val="center"/>
            </w:pPr>
            <w:bookmarkStart w:id="498" w:name="_Toc42709371"/>
            <w:bookmarkStart w:id="499" w:name="_Toc42711021"/>
            <w:r>
              <w:rPr>
                <w:lang w:val="en-US"/>
              </w:rPr>
              <w:t xml:space="preserve">ID </w:t>
            </w:r>
            <w:r>
              <w:t>автомобиля в корзине</w:t>
            </w:r>
            <w:bookmarkEnd w:id="498"/>
            <w:bookmarkEnd w:id="499"/>
          </w:p>
        </w:tc>
        <w:tc>
          <w:tcPr>
            <w:tcW w:w="2677" w:type="dxa"/>
          </w:tcPr>
          <w:p w:rsidR="00F92972" w:rsidRPr="0073644D" w:rsidRDefault="0073644D" w:rsidP="00337B6D">
            <w:pPr>
              <w:pStyle w:val="a3"/>
              <w:jc w:val="center"/>
            </w:pPr>
            <w:bookmarkStart w:id="500" w:name="_Toc42709372"/>
            <w:bookmarkStart w:id="501" w:name="_Toc42711022"/>
            <w:r>
              <w:t>Числовой</w:t>
            </w:r>
            <w:bookmarkEnd w:id="500"/>
            <w:bookmarkEnd w:id="501"/>
          </w:p>
        </w:tc>
      </w:tr>
      <w:tr w:rsidR="00F92972" w:rsidTr="0073644D">
        <w:tc>
          <w:tcPr>
            <w:tcW w:w="3196" w:type="dxa"/>
          </w:tcPr>
          <w:p w:rsidR="00F92972" w:rsidRPr="00F92972" w:rsidRDefault="00F92972" w:rsidP="00337B6D">
            <w:pPr>
              <w:pStyle w:val="a3"/>
              <w:jc w:val="center"/>
              <w:rPr>
                <w:lang w:val="en-US"/>
              </w:rPr>
            </w:pPr>
            <w:bookmarkStart w:id="502" w:name="_Toc42709373"/>
            <w:bookmarkStart w:id="503" w:name="_Toc42711023"/>
            <w:r>
              <w:rPr>
                <w:lang w:val="en-US"/>
              </w:rPr>
              <w:t>cart_price</w:t>
            </w:r>
            <w:bookmarkEnd w:id="502"/>
            <w:bookmarkEnd w:id="503"/>
          </w:p>
        </w:tc>
        <w:tc>
          <w:tcPr>
            <w:tcW w:w="3716" w:type="dxa"/>
          </w:tcPr>
          <w:p w:rsidR="00F92972" w:rsidRDefault="0073644D" w:rsidP="00337B6D">
            <w:pPr>
              <w:pStyle w:val="a3"/>
              <w:jc w:val="center"/>
            </w:pPr>
            <w:bookmarkStart w:id="504" w:name="_Toc42709374"/>
            <w:bookmarkStart w:id="505" w:name="_Toc42711024"/>
            <w:r>
              <w:t>Цена</w:t>
            </w:r>
            <w:bookmarkEnd w:id="504"/>
            <w:bookmarkEnd w:id="505"/>
          </w:p>
        </w:tc>
        <w:tc>
          <w:tcPr>
            <w:tcW w:w="2677" w:type="dxa"/>
          </w:tcPr>
          <w:p w:rsidR="00F92972" w:rsidRDefault="0073644D" w:rsidP="00337B6D">
            <w:pPr>
              <w:pStyle w:val="a3"/>
              <w:jc w:val="center"/>
            </w:pPr>
            <w:bookmarkStart w:id="506" w:name="_Toc42709375"/>
            <w:bookmarkStart w:id="507" w:name="_Toc42711025"/>
            <w:r>
              <w:t>Числовой</w:t>
            </w:r>
            <w:bookmarkEnd w:id="506"/>
            <w:bookmarkEnd w:id="507"/>
          </w:p>
        </w:tc>
      </w:tr>
      <w:tr w:rsidR="00F92972" w:rsidTr="0073644D">
        <w:tc>
          <w:tcPr>
            <w:tcW w:w="3196" w:type="dxa"/>
          </w:tcPr>
          <w:p w:rsidR="00F92972" w:rsidRPr="00F92972" w:rsidRDefault="00F92972" w:rsidP="00337B6D">
            <w:pPr>
              <w:pStyle w:val="a3"/>
              <w:jc w:val="center"/>
              <w:rPr>
                <w:lang w:val="en-US"/>
              </w:rPr>
            </w:pPr>
            <w:bookmarkStart w:id="508" w:name="_Toc42709376"/>
            <w:bookmarkStart w:id="509" w:name="_Toc42711026"/>
            <w:r>
              <w:rPr>
                <w:lang w:val="en-US"/>
              </w:rPr>
              <w:t>cart_count</w:t>
            </w:r>
            <w:bookmarkEnd w:id="508"/>
            <w:bookmarkEnd w:id="509"/>
          </w:p>
        </w:tc>
        <w:tc>
          <w:tcPr>
            <w:tcW w:w="3716" w:type="dxa"/>
          </w:tcPr>
          <w:p w:rsidR="00F92972" w:rsidRDefault="0073644D" w:rsidP="00337B6D">
            <w:pPr>
              <w:pStyle w:val="a3"/>
              <w:jc w:val="center"/>
            </w:pPr>
            <w:bookmarkStart w:id="510" w:name="_Toc42709377"/>
            <w:bookmarkStart w:id="511" w:name="_Toc42711027"/>
            <w:r>
              <w:t>Кол-во</w:t>
            </w:r>
            <w:bookmarkEnd w:id="510"/>
            <w:bookmarkEnd w:id="511"/>
          </w:p>
        </w:tc>
        <w:tc>
          <w:tcPr>
            <w:tcW w:w="2677" w:type="dxa"/>
          </w:tcPr>
          <w:p w:rsidR="00F92972" w:rsidRDefault="0073644D" w:rsidP="00337B6D">
            <w:pPr>
              <w:pStyle w:val="a3"/>
              <w:jc w:val="center"/>
            </w:pPr>
            <w:bookmarkStart w:id="512" w:name="_Toc42709378"/>
            <w:bookmarkStart w:id="513" w:name="_Toc42711028"/>
            <w:r>
              <w:t>Числовой</w:t>
            </w:r>
            <w:bookmarkEnd w:id="512"/>
            <w:bookmarkEnd w:id="513"/>
          </w:p>
        </w:tc>
      </w:tr>
      <w:tr w:rsidR="00F92972" w:rsidTr="0073644D">
        <w:tc>
          <w:tcPr>
            <w:tcW w:w="3196" w:type="dxa"/>
          </w:tcPr>
          <w:p w:rsidR="00F92972" w:rsidRPr="00F92972" w:rsidRDefault="00F92972" w:rsidP="00337B6D">
            <w:pPr>
              <w:pStyle w:val="a3"/>
              <w:jc w:val="center"/>
              <w:rPr>
                <w:lang w:val="en-US"/>
              </w:rPr>
            </w:pPr>
            <w:bookmarkStart w:id="514" w:name="_Toc42709379"/>
            <w:bookmarkStart w:id="515" w:name="_Toc42711029"/>
            <w:r>
              <w:rPr>
                <w:lang w:val="en-US"/>
              </w:rPr>
              <w:t>cart_datetime</w:t>
            </w:r>
            <w:bookmarkEnd w:id="514"/>
            <w:bookmarkEnd w:id="515"/>
          </w:p>
        </w:tc>
        <w:tc>
          <w:tcPr>
            <w:tcW w:w="3716" w:type="dxa"/>
          </w:tcPr>
          <w:p w:rsidR="00F92972" w:rsidRDefault="0073644D" w:rsidP="00337B6D">
            <w:pPr>
              <w:pStyle w:val="a3"/>
              <w:jc w:val="center"/>
            </w:pPr>
            <w:bookmarkStart w:id="516" w:name="_Toc42709380"/>
            <w:bookmarkStart w:id="517" w:name="_Toc42711030"/>
            <w:r>
              <w:t>Дата и Время</w:t>
            </w:r>
            <w:bookmarkEnd w:id="516"/>
            <w:bookmarkEnd w:id="517"/>
          </w:p>
        </w:tc>
        <w:tc>
          <w:tcPr>
            <w:tcW w:w="2677" w:type="dxa"/>
          </w:tcPr>
          <w:p w:rsidR="00F92972" w:rsidRPr="0073644D" w:rsidRDefault="0073644D" w:rsidP="00337B6D">
            <w:pPr>
              <w:pStyle w:val="a3"/>
              <w:jc w:val="center"/>
            </w:pPr>
            <w:bookmarkStart w:id="518" w:name="_Toc42709381"/>
            <w:bookmarkStart w:id="519" w:name="_Toc42711031"/>
            <w:r>
              <w:t>Дата</w:t>
            </w:r>
            <w:r>
              <w:rPr>
                <w:lang w:val="en-US"/>
              </w:rPr>
              <w:t>/</w:t>
            </w:r>
            <w:r>
              <w:t>Время</w:t>
            </w:r>
            <w:bookmarkEnd w:id="518"/>
            <w:bookmarkEnd w:id="519"/>
          </w:p>
        </w:tc>
      </w:tr>
      <w:tr w:rsidR="00F92972" w:rsidTr="0073644D">
        <w:tc>
          <w:tcPr>
            <w:tcW w:w="3196" w:type="dxa"/>
          </w:tcPr>
          <w:p w:rsidR="00F92972" w:rsidRPr="00F92972" w:rsidRDefault="00F92972" w:rsidP="00337B6D">
            <w:pPr>
              <w:pStyle w:val="a3"/>
              <w:jc w:val="center"/>
              <w:rPr>
                <w:lang w:val="en-US"/>
              </w:rPr>
            </w:pPr>
            <w:bookmarkStart w:id="520" w:name="_Toc42709382"/>
            <w:bookmarkStart w:id="521" w:name="_Toc42711032"/>
            <w:r>
              <w:rPr>
                <w:lang w:val="en-US"/>
              </w:rPr>
              <w:t>cart_ip</w:t>
            </w:r>
            <w:bookmarkEnd w:id="520"/>
            <w:bookmarkEnd w:id="521"/>
          </w:p>
        </w:tc>
        <w:tc>
          <w:tcPr>
            <w:tcW w:w="3716" w:type="dxa"/>
          </w:tcPr>
          <w:p w:rsidR="00F92972" w:rsidRPr="00723652" w:rsidRDefault="0073644D" w:rsidP="00337B6D">
            <w:pPr>
              <w:pStyle w:val="a3"/>
              <w:jc w:val="center"/>
              <w:rPr>
                <w:lang w:val="en-US"/>
              </w:rPr>
            </w:pPr>
            <w:bookmarkStart w:id="522" w:name="_Toc42709383"/>
            <w:bookmarkStart w:id="523" w:name="_Toc42711033"/>
            <w:r>
              <w:rPr>
                <w:lang w:val="en-US"/>
              </w:rPr>
              <w:t xml:space="preserve">IP </w:t>
            </w:r>
            <w:r>
              <w:t>покупателя</w:t>
            </w:r>
            <w:bookmarkEnd w:id="522"/>
            <w:bookmarkEnd w:id="523"/>
          </w:p>
        </w:tc>
        <w:tc>
          <w:tcPr>
            <w:tcW w:w="2677" w:type="dxa"/>
          </w:tcPr>
          <w:p w:rsidR="00F92972" w:rsidRDefault="0073644D" w:rsidP="00337B6D">
            <w:pPr>
              <w:pStyle w:val="a3"/>
              <w:jc w:val="center"/>
            </w:pPr>
            <w:bookmarkStart w:id="524" w:name="_Toc42709384"/>
            <w:bookmarkStart w:id="525" w:name="_Toc42711034"/>
            <w:r>
              <w:t>Текстовый</w:t>
            </w:r>
            <w:bookmarkEnd w:id="524"/>
            <w:bookmarkEnd w:id="525"/>
          </w:p>
        </w:tc>
      </w:tr>
    </w:tbl>
    <w:p w:rsidR="00B54786" w:rsidRDefault="00B54786" w:rsidP="00337B6D">
      <w:pPr>
        <w:pStyle w:val="1"/>
        <w:ind w:left="0"/>
        <w:rPr>
          <w:b w:val="0"/>
        </w:rPr>
      </w:pPr>
    </w:p>
    <w:p w:rsidR="00723652" w:rsidRDefault="00723652" w:rsidP="00337B6D">
      <w:pPr>
        <w:pStyle w:val="1"/>
        <w:ind w:left="0"/>
        <w:rPr>
          <w:b w:val="0"/>
        </w:rPr>
      </w:pPr>
    </w:p>
    <w:p w:rsidR="00723652" w:rsidRDefault="00723652" w:rsidP="00337B6D">
      <w:pPr>
        <w:pStyle w:val="a3"/>
        <w:ind w:firstLine="581"/>
      </w:pPr>
      <w:bookmarkStart w:id="526" w:name="_Toc42709385"/>
      <w:bookmarkStart w:id="527" w:name="_Toc42711035"/>
      <w:r w:rsidRPr="00B54786">
        <w:t>Таблица 3.</w:t>
      </w:r>
      <w:r w:rsidR="00277B04">
        <w:rPr>
          <w:lang w:val="en-US"/>
        </w:rPr>
        <w:t>6</w:t>
      </w:r>
      <w:r w:rsidRPr="00B54786">
        <w:t xml:space="preserve"> -  </w:t>
      </w:r>
      <w:r w:rsidR="00277B04">
        <w:t>Купленные авто</w:t>
      </w:r>
      <w:bookmarkEnd w:id="526"/>
      <w:bookmarkEnd w:id="527"/>
    </w:p>
    <w:p w:rsidR="00277B04" w:rsidRDefault="00277B04" w:rsidP="00337B6D">
      <w:pPr>
        <w:pStyle w:val="1"/>
        <w:ind w:left="567" w:firstLine="153"/>
        <w:rPr>
          <w:b w:val="0"/>
        </w:rPr>
      </w:pPr>
    </w:p>
    <w:tbl>
      <w:tblPr>
        <w:tblStyle w:val="ae"/>
        <w:tblW w:w="0" w:type="auto"/>
        <w:tblLook w:val="04A0" w:firstRow="1" w:lastRow="0" w:firstColumn="1" w:lastColumn="0" w:noHBand="0" w:noVBand="1"/>
      </w:tblPr>
      <w:tblGrid>
        <w:gridCol w:w="3162"/>
        <w:gridCol w:w="3151"/>
        <w:gridCol w:w="3150"/>
      </w:tblGrid>
      <w:tr w:rsidR="00277B04" w:rsidTr="00277B04">
        <w:tc>
          <w:tcPr>
            <w:tcW w:w="3196" w:type="dxa"/>
          </w:tcPr>
          <w:p w:rsidR="00277B04" w:rsidRPr="003F704D" w:rsidRDefault="00277B04" w:rsidP="00337B6D">
            <w:pPr>
              <w:pStyle w:val="a3"/>
              <w:ind w:left="0"/>
              <w:jc w:val="center"/>
              <w:rPr>
                <w:b/>
              </w:rPr>
            </w:pPr>
            <w:r w:rsidRPr="003F704D">
              <w:rPr>
                <w:b/>
              </w:rPr>
              <w:t>Имя поля</w:t>
            </w:r>
          </w:p>
        </w:tc>
        <w:tc>
          <w:tcPr>
            <w:tcW w:w="3196" w:type="dxa"/>
          </w:tcPr>
          <w:p w:rsidR="00277B04" w:rsidRPr="003F704D" w:rsidRDefault="00277B04" w:rsidP="00337B6D">
            <w:pPr>
              <w:pStyle w:val="a3"/>
              <w:ind w:left="0"/>
              <w:jc w:val="center"/>
              <w:rPr>
                <w:b/>
              </w:rPr>
            </w:pPr>
            <w:r w:rsidRPr="003F704D">
              <w:rPr>
                <w:b/>
              </w:rPr>
              <w:t>Назначение поля</w:t>
            </w:r>
          </w:p>
        </w:tc>
        <w:tc>
          <w:tcPr>
            <w:tcW w:w="3197" w:type="dxa"/>
          </w:tcPr>
          <w:p w:rsidR="00277B04" w:rsidRPr="003F704D" w:rsidRDefault="00277B04" w:rsidP="00337B6D">
            <w:pPr>
              <w:pStyle w:val="a3"/>
              <w:ind w:left="0"/>
              <w:jc w:val="center"/>
              <w:rPr>
                <w:b/>
              </w:rPr>
            </w:pPr>
            <w:r w:rsidRPr="003F704D">
              <w:rPr>
                <w:b/>
              </w:rPr>
              <w:t>Тип данных</w:t>
            </w:r>
          </w:p>
        </w:tc>
      </w:tr>
      <w:tr w:rsidR="00277B04" w:rsidTr="00277B04">
        <w:tc>
          <w:tcPr>
            <w:tcW w:w="3196" w:type="dxa"/>
          </w:tcPr>
          <w:p w:rsidR="00277B04" w:rsidRPr="00277B04" w:rsidRDefault="00277B04" w:rsidP="00337B6D">
            <w:pPr>
              <w:pStyle w:val="a3"/>
              <w:jc w:val="center"/>
              <w:rPr>
                <w:lang w:val="en-US"/>
              </w:rPr>
            </w:pPr>
            <w:bookmarkStart w:id="528" w:name="_Toc42709386"/>
            <w:bookmarkStart w:id="529" w:name="_Toc42711036"/>
            <w:r>
              <w:rPr>
                <w:lang w:val="en-US"/>
              </w:rPr>
              <w:t>buy_id</w:t>
            </w:r>
            <w:bookmarkEnd w:id="528"/>
            <w:bookmarkEnd w:id="529"/>
          </w:p>
        </w:tc>
        <w:tc>
          <w:tcPr>
            <w:tcW w:w="3196" w:type="dxa"/>
          </w:tcPr>
          <w:p w:rsidR="00277B04" w:rsidRDefault="00277B04" w:rsidP="00337B6D">
            <w:pPr>
              <w:pStyle w:val="a3"/>
              <w:jc w:val="center"/>
            </w:pPr>
            <w:bookmarkStart w:id="530" w:name="_Toc42709387"/>
            <w:bookmarkStart w:id="531" w:name="_Toc42711037"/>
            <w:r>
              <w:t>Первичный ключ</w:t>
            </w:r>
            <w:bookmarkEnd w:id="530"/>
            <w:bookmarkEnd w:id="531"/>
          </w:p>
        </w:tc>
        <w:tc>
          <w:tcPr>
            <w:tcW w:w="3197" w:type="dxa"/>
          </w:tcPr>
          <w:p w:rsidR="00277B04" w:rsidRPr="00277B04" w:rsidRDefault="00277B04" w:rsidP="00337B6D">
            <w:pPr>
              <w:pStyle w:val="a3"/>
              <w:jc w:val="center"/>
            </w:pPr>
            <w:bookmarkStart w:id="532" w:name="_Toc42709388"/>
            <w:bookmarkStart w:id="533" w:name="_Toc42711038"/>
            <w:r>
              <w:t>Счетчик</w:t>
            </w:r>
            <w:bookmarkEnd w:id="532"/>
            <w:bookmarkEnd w:id="533"/>
          </w:p>
        </w:tc>
      </w:tr>
      <w:tr w:rsidR="00277B04" w:rsidTr="00277B04">
        <w:tc>
          <w:tcPr>
            <w:tcW w:w="3196" w:type="dxa"/>
          </w:tcPr>
          <w:p w:rsidR="00277B04" w:rsidRPr="00277B04" w:rsidRDefault="00277B04" w:rsidP="00337B6D">
            <w:pPr>
              <w:pStyle w:val="a3"/>
              <w:jc w:val="center"/>
              <w:rPr>
                <w:lang w:val="en-US"/>
              </w:rPr>
            </w:pPr>
            <w:bookmarkStart w:id="534" w:name="_Toc42709389"/>
            <w:bookmarkStart w:id="535" w:name="_Toc42711039"/>
            <w:r>
              <w:rPr>
                <w:lang w:val="en-US"/>
              </w:rPr>
              <w:t>buy_id_order</w:t>
            </w:r>
            <w:bookmarkEnd w:id="534"/>
            <w:bookmarkEnd w:id="535"/>
          </w:p>
        </w:tc>
        <w:tc>
          <w:tcPr>
            <w:tcW w:w="3196" w:type="dxa"/>
          </w:tcPr>
          <w:p w:rsidR="00277B04" w:rsidRDefault="00277B04" w:rsidP="00337B6D">
            <w:pPr>
              <w:pStyle w:val="a3"/>
              <w:jc w:val="center"/>
            </w:pPr>
            <w:bookmarkStart w:id="536" w:name="_Toc42709390"/>
            <w:bookmarkStart w:id="537" w:name="_Toc42711040"/>
            <w:r>
              <w:rPr>
                <w:lang w:val="en-US"/>
              </w:rPr>
              <w:t>ID</w:t>
            </w:r>
            <w:r>
              <w:t xml:space="preserve"> заказа</w:t>
            </w:r>
            <w:bookmarkEnd w:id="536"/>
            <w:bookmarkEnd w:id="537"/>
          </w:p>
        </w:tc>
        <w:tc>
          <w:tcPr>
            <w:tcW w:w="3197" w:type="dxa"/>
          </w:tcPr>
          <w:p w:rsidR="00277B04" w:rsidRDefault="00277B04" w:rsidP="00337B6D">
            <w:pPr>
              <w:pStyle w:val="a3"/>
              <w:jc w:val="center"/>
            </w:pPr>
            <w:bookmarkStart w:id="538" w:name="_Toc42709391"/>
            <w:bookmarkStart w:id="539" w:name="_Toc42711041"/>
            <w:r>
              <w:t>Числовой</w:t>
            </w:r>
            <w:bookmarkEnd w:id="538"/>
            <w:bookmarkEnd w:id="539"/>
          </w:p>
        </w:tc>
      </w:tr>
      <w:tr w:rsidR="00277B04" w:rsidTr="00277B04">
        <w:tc>
          <w:tcPr>
            <w:tcW w:w="3196" w:type="dxa"/>
          </w:tcPr>
          <w:p w:rsidR="00277B04" w:rsidRPr="00277B04" w:rsidRDefault="00277B04" w:rsidP="00337B6D">
            <w:pPr>
              <w:pStyle w:val="a3"/>
              <w:jc w:val="center"/>
              <w:rPr>
                <w:lang w:val="en-US"/>
              </w:rPr>
            </w:pPr>
            <w:bookmarkStart w:id="540" w:name="_Toc42709392"/>
            <w:bookmarkStart w:id="541" w:name="_Toc42711042"/>
            <w:r>
              <w:rPr>
                <w:lang w:val="en-US"/>
              </w:rPr>
              <w:t>buy_id_car</w:t>
            </w:r>
            <w:bookmarkEnd w:id="540"/>
            <w:bookmarkEnd w:id="541"/>
          </w:p>
        </w:tc>
        <w:tc>
          <w:tcPr>
            <w:tcW w:w="3196" w:type="dxa"/>
          </w:tcPr>
          <w:p w:rsidR="00277B04" w:rsidRDefault="00277B04" w:rsidP="00337B6D">
            <w:pPr>
              <w:pStyle w:val="a3"/>
              <w:jc w:val="center"/>
            </w:pPr>
            <w:bookmarkStart w:id="542" w:name="_Toc42709393"/>
            <w:bookmarkStart w:id="543" w:name="_Toc42711043"/>
            <w:r>
              <w:t>ID автомобиля</w:t>
            </w:r>
            <w:bookmarkEnd w:id="542"/>
            <w:bookmarkEnd w:id="543"/>
          </w:p>
        </w:tc>
        <w:tc>
          <w:tcPr>
            <w:tcW w:w="3197" w:type="dxa"/>
          </w:tcPr>
          <w:p w:rsidR="00277B04" w:rsidRDefault="00277B04" w:rsidP="00337B6D">
            <w:pPr>
              <w:pStyle w:val="a3"/>
              <w:jc w:val="center"/>
            </w:pPr>
            <w:bookmarkStart w:id="544" w:name="_Toc42709394"/>
            <w:bookmarkStart w:id="545" w:name="_Toc42711044"/>
            <w:r>
              <w:t>Числовой</w:t>
            </w:r>
            <w:bookmarkEnd w:id="544"/>
            <w:bookmarkEnd w:id="545"/>
          </w:p>
        </w:tc>
      </w:tr>
    </w:tbl>
    <w:p w:rsidR="00277B04" w:rsidRPr="00277B04" w:rsidRDefault="00277B04" w:rsidP="00337B6D">
      <w:pPr>
        <w:pStyle w:val="1"/>
        <w:ind w:left="567" w:firstLine="153"/>
        <w:rPr>
          <w:b w:val="0"/>
        </w:rPr>
      </w:pPr>
    </w:p>
    <w:p w:rsidR="00277B04" w:rsidRDefault="00277B04" w:rsidP="00337B6D">
      <w:pPr>
        <w:pStyle w:val="1"/>
        <w:ind w:left="0"/>
        <w:rPr>
          <w:b w:val="0"/>
        </w:rPr>
      </w:pPr>
    </w:p>
    <w:p w:rsidR="00277B04" w:rsidRDefault="00277B04" w:rsidP="00337B6D">
      <w:pPr>
        <w:pStyle w:val="1"/>
        <w:ind w:left="0"/>
        <w:rPr>
          <w:b w:val="0"/>
        </w:rPr>
      </w:pPr>
    </w:p>
    <w:p w:rsidR="00277B04" w:rsidRDefault="00277B04" w:rsidP="00337B6D">
      <w:pPr>
        <w:pStyle w:val="a3"/>
        <w:ind w:firstLine="581"/>
      </w:pPr>
      <w:bookmarkStart w:id="546" w:name="_Toc42709395"/>
      <w:bookmarkStart w:id="547" w:name="_Toc42711045"/>
      <w:r w:rsidRPr="00B54786">
        <w:t>Таблица 3.</w:t>
      </w:r>
      <w:r>
        <w:t>7</w:t>
      </w:r>
      <w:r w:rsidRPr="00B54786">
        <w:t xml:space="preserve"> -  </w:t>
      </w:r>
      <w:r>
        <w:t>Заказы</w:t>
      </w:r>
      <w:bookmarkEnd w:id="546"/>
      <w:bookmarkEnd w:id="547"/>
    </w:p>
    <w:p w:rsidR="00277B04" w:rsidRDefault="00277B04" w:rsidP="00337B6D">
      <w:pPr>
        <w:pStyle w:val="1"/>
        <w:ind w:left="567" w:firstLine="153"/>
        <w:rPr>
          <w:b w:val="0"/>
        </w:rPr>
      </w:pPr>
    </w:p>
    <w:tbl>
      <w:tblPr>
        <w:tblStyle w:val="ae"/>
        <w:tblW w:w="0" w:type="auto"/>
        <w:tblLook w:val="04A0" w:firstRow="1" w:lastRow="0" w:firstColumn="1" w:lastColumn="0" w:noHBand="0" w:noVBand="1"/>
      </w:tblPr>
      <w:tblGrid>
        <w:gridCol w:w="3161"/>
        <w:gridCol w:w="3143"/>
        <w:gridCol w:w="3159"/>
      </w:tblGrid>
      <w:tr w:rsidR="00277B04" w:rsidTr="00277B04">
        <w:tc>
          <w:tcPr>
            <w:tcW w:w="3196" w:type="dxa"/>
          </w:tcPr>
          <w:p w:rsidR="00277B04" w:rsidRPr="003F704D" w:rsidRDefault="00277B04" w:rsidP="00337B6D">
            <w:pPr>
              <w:pStyle w:val="a3"/>
              <w:ind w:left="0"/>
              <w:jc w:val="center"/>
              <w:rPr>
                <w:b/>
              </w:rPr>
            </w:pPr>
            <w:r w:rsidRPr="003F704D">
              <w:rPr>
                <w:b/>
              </w:rPr>
              <w:t>Имя поля</w:t>
            </w:r>
          </w:p>
        </w:tc>
        <w:tc>
          <w:tcPr>
            <w:tcW w:w="3196" w:type="dxa"/>
          </w:tcPr>
          <w:p w:rsidR="00277B04" w:rsidRPr="003F704D" w:rsidRDefault="00277B04" w:rsidP="00337B6D">
            <w:pPr>
              <w:pStyle w:val="a3"/>
              <w:ind w:left="0"/>
              <w:jc w:val="center"/>
              <w:rPr>
                <w:b/>
              </w:rPr>
            </w:pPr>
            <w:r w:rsidRPr="003F704D">
              <w:rPr>
                <w:b/>
              </w:rPr>
              <w:t>Назначение поля</w:t>
            </w:r>
          </w:p>
        </w:tc>
        <w:tc>
          <w:tcPr>
            <w:tcW w:w="3197" w:type="dxa"/>
          </w:tcPr>
          <w:p w:rsidR="00277B04" w:rsidRPr="003F704D" w:rsidRDefault="00277B04" w:rsidP="00337B6D">
            <w:pPr>
              <w:pStyle w:val="a3"/>
              <w:ind w:left="0"/>
              <w:jc w:val="center"/>
              <w:rPr>
                <w:b/>
              </w:rPr>
            </w:pPr>
            <w:r w:rsidRPr="003F704D">
              <w:rPr>
                <w:b/>
              </w:rPr>
              <w:t>Тип данных</w:t>
            </w:r>
          </w:p>
        </w:tc>
      </w:tr>
      <w:tr w:rsidR="00277B04" w:rsidTr="00277B04">
        <w:tc>
          <w:tcPr>
            <w:tcW w:w="3196" w:type="dxa"/>
          </w:tcPr>
          <w:p w:rsidR="00277B04" w:rsidRPr="00277B04" w:rsidRDefault="00277B04" w:rsidP="00337B6D">
            <w:pPr>
              <w:pStyle w:val="a3"/>
              <w:jc w:val="center"/>
              <w:rPr>
                <w:lang w:val="en-US"/>
              </w:rPr>
            </w:pPr>
            <w:bookmarkStart w:id="548" w:name="_Toc42709396"/>
            <w:bookmarkStart w:id="549" w:name="_Toc42711046"/>
            <w:r>
              <w:rPr>
                <w:lang w:val="en-US"/>
              </w:rPr>
              <w:t>order_id</w:t>
            </w:r>
            <w:bookmarkEnd w:id="548"/>
            <w:bookmarkEnd w:id="549"/>
          </w:p>
        </w:tc>
        <w:tc>
          <w:tcPr>
            <w:tcW w:w="3196" w:type="dxa"/>
          </w:tcPr>
          <w:p w:rsidR="00277B04" w:rsidRDefault="00277B04" w:rsidP="00337B6D">
            <w:pPr>
              <w:pStyle w:val="a3"/>
              <w:jc w:val="center"/>
            </w:pPr>
            <w:bookmarkStart w:id="550" w:name="_Toc42709397"/>
            <w:bookmarkStart w:id="551" w:name="_Toc42711047"/>
            <w:r>
              <w:t>Первичный ключ</w:t>
            </w:r>
            <w:bookmarkEnd w:id="550"/>
            <w:bookmarkEnd w:id="551"/>
          </w:p>
        </w:tc>
        <w:tc>
          <w:tcPr>
            <w:tcW w:w="3197" w:type="dxa"/>
          </w:tcPr>
          <w:p w:rsidR="00277B04" w:rsidRDefault="001115EF" w:rsidP="00337B6D">
            <w:pPr>
              <w:pStyle w:val="a3"/>
              <w:jc w:val="center"/>
            </w:pPr>
            <w:bookmarkStart w:id="552" w:name="_Toc42709398"/>
            <w:bookmarkStart w:id="553" w:name="_Toc42711048"/>
            <w:r>
              <w:t>Счетчик</w:t>
            </w:r>
            <w:bookmarkEnd w:id="552"/>
            <w:bookmarkEnd w:id="553"/>
          </w:p>
        </w:tc>
      </w:tr>
      <w:tr w:rsidR="00277B04" w:rsidTr="00277B04">
        <w:tc>
          <w:tcPr>
            <w:tcW w:w="3196" w:type="dxa"/>
          </w:tcPr>
          <w:p w:rsidR="00277B04" w:rsidRDefault="00277B04" w:rsidP="00337B6D">
            <w:pPr>
              <w:pStyle w:val="a3"/>
              <w:jc w:val="center"/>
            </w:pPr>
            <w:bookmarkStart w:id="554" w:name="_Toc42709399"/>
            <w:bookmarkStart w:id="555" w:name="_Toc42711049"/>
            <w:r>
              <w:rPr>
                <w:lang w:val="en-US"/>
              </w:rPr>
              <w:t>order_datetime</w:t>
            </w:r>
            <w:bookmarkEnd w:id="554"/>
            <w:bookmarkEnd w:id="555"/>
          </w:p>
        </w:tc>
        <w:tc>
          <w:tcPr>
            <w:tcW w:w="3196" w:type="dxa"/>
          </w:tcPr>
          <w:p w:rsidR="00277B04" w:rsidRDefault="001115EF" w:rsidP="00337B6D">
            <w:pPr>
              <w:pStyle w:val="a3"/>
              <w:jc w:val="center"/>
            </w:pPr>
            <w:bookmarkStart w:id="556" w:name="_Toc42709400"/>
            <w:bookmarkStart w:id="557" w:name="_Toc42711050"/>
            <w:r>
              <w:t>Дата и время</w:t>
            </w:r>
            <w:bookmarkEnd w:id="556"/>
            <w:bookmarkEnd w:id="557"/>
          </w:p>
        </w:tc>
        <w:tc>
          <w:tcPr>
            <w:tcW w:w="3197" w:type="dxa"/>
          </w:tcPr>
          <w:p w:rsidR="00277B04" w:rsidRPr="001115EF" w:rsidRDefault="001115EF" w:rsidP="00337B6D">
            <w:pPr>
              <w:pStyle w:val="a3"/>
              <w:jc w:val="center"/>
            </w:pPr>
            <w:bookmarkStart w:id="558" w:name="_Toc42709401"/>
            <w:bookmarkStart w:id="559" w:name="_Toc42711051"/>
            <w:r>
              <w:t>Дата</w:t>
            </w:r>
            <w:r>
              <w:rPr>
                <w:lang w:val="en-US"/>
              </w:rPr>
              <w:t>/</w:t>
            </w:r>
            <w:r>
              <w:t>Время</w:t>
            </w:r>
            <w:bookmarkEnd w:id="558"/>
            <w:bookmarkEnd w:id="559"/>
          </w:p>
        </w:tc>
      </w:tr>
      <w:tr w:rsidR="00277B04" w:rsidTr="00277B04">
        <w:tc>
          <w:tcPr>
            <w:tcW w:w="3196" w:type="dxa"/>
          </w:tcPr>
          <w:p w:rsidR="00277B04" w:rsidRDefault="00277B04" w:rsidP="00337B6D">
            <w:pPr>
              <w:pStyle w:val="a3"/>
              <w:jc w:val="center"/>
            </w:pPr>
            <w:bookmarkStart w:id="560" w:name="_Toc42709402"/>
            <w:bookmarkStart w:id="561" w:name="_Toc42711052"/>
            <w:r>
              <w:rPr>
                <w:lang w:val="en-US"/>
              </w:rPr>
              <w:t>order_confirmed</w:t>
            </w:r>
            <w:bookmarkEnd w:id="560"/>
            <w:bookmarkEnd w:id="561"/>
          </w:p>
        </w:tc>
        <w:tc>
          <w:tcPr>
            <w:tcW w:w="3196" w:type="dxa"/>
          </w:tcPr>
          <w:p w:rsidR="00277B04" w:rsidRDefault="001115EF" w:rsidP="00337B6D">
            <w:pPr>
              <w:pStyle w:val="a3"/>
              <w:jc w:val="center"/>
            </w:pPr>
            <w:bookmarkStart w:id="562" w:name="_Toc42709403"/>
            <w:bookmarkStart w:id="563" w:name="_Toc42711053"/>
            <w:r>
              <w:t>Статус заказа</w:t>
            </w:r>
            <w:bookmarkEnd w:id="562"/>
            <w:bookmarkEnd w:id="563"/>
          </w:p>
        </w:tc>
        <w:tc>
          <w:tcPr>
            <w:tcW w:w="3197" w:type="dxa"/>
          </w:tcPr>
          <w:p w:rsidR="00277B04" w:rsidRPr="001115EF" w:rsidRDefault="001115EF" w:rsidP="00337B6D">
            <w:pPr>
              <w:pStyle w:val="a3"/>
              <w:jc w:val="center"/>
            </w:pPr>
            <w:bookmarkStart w:id="564" w:name="_Toc42709404"/>
            <w:bookmarkStart w:id="565" w:name="_Toc42711054"/>
            <w:r>
              <w:t>Текстовый</w:t>
            </w:r>
            <w:bookmarkEnd w:id="564"/>
            <w:bookmarkEnd w:id="565"/>
          </w:p>
        </w:tc>
      </w:tr>
      <w:tr w:rsidR="00277B04" w:rsidTr="00277B04">
        <w:tc>
          <w:tcPr>
            <w:tcW w:w="3196" w:type="dxa"/>
          </w:tcPr>
          <w:p w:rsidR="00277B04" w:rsidRDefault="00277B04" w:rsidP="00337B6D">
            <w:pPr>
              <w:pStyle w:val="a3"/>
              <w:jc w:val="center"/>
            </w:pPr>
            <w:bookmarkStart w:id="566" w:name="_Toc42709405"/>
            <w:bookmarkStart w:id="567" w:name="_Toc42711055"/>
            <w:r>
              <w:rPr>
                <w:lang w:val="en-US"/>
              </w:rPr>
              <w:t>order_delivery</w:t>
            </w:r>
            <w:bookmarkEnd w:id="566"/>
            <w:bookmarkEnd w:id="567"/>
          </w:p>
        </w:tc>
        <w:tc>
          <w:tcPr>
            <w:tcW w:w="3196" w:type="dxa"/>
          </w:tcPr>
          <w:p w:rsidR="00277B04" w:rsidRDefault="001115EF" w:rsidP="00337B6D">
            <w:pPr>
              <w:pStyle w:val="a3"/>
              <w:jc w:val="center"/>
            </w:pPr>
            <w:bookmarkStart w:id="568" w:name="_Toc42709406"/>
            <w:bookmarkStart w:id="569" w:name="_Toc42711056"/>
            <w:r>
              <w:t>Способ доставки</w:t>
            </w:r>
            <w:bookmarkEnd w:id="568"/>
            <w:bookmarkEnd w:id="569"/>
          </w:p>
        </w:tc>
        <w:tc>
          <w:tcPr>
            <w:tcW w:w="3197" w:type="dxa"/>
          </w:tcPr>
          <w:p w:rsidR="00277B04" w:rsidRDefault="001115EF" w:rsidP="00337B6D">
            <w:pPr>
              <w:pStyle w:val="a3"/>
              <w:jc w:val="center"/>
            </w:pPr>
            <w:bookmarkStart w:id="570" w:name="_Toc42709407"/>
            <w:bookmarkStart w:id="571" w:name="_Toc42711057"/>
            <w:r>
              <w:t>Текстовый</w:t>
            </w:r>
            <w:bookmarkEnd w:id="570"/>
            <w:bookmarkEnd w:id="571"/>
          </w:p>
        </w:tc>
      </w:tr>
      <w:tr w:rsidR="00277B04" w:rsidTr="00277B04">
        <w:tc>
          <w:tcPr>
            <w:tcW w:w="3196" w:type="dxa"/>
          </w:tcPr>
          <w:p w:rsidR="00277B04" w:rsidRDefault="00277B04" w:rsidP="00337B6D">
            <w:pPr>
              <w:pStyle w:val="a3"/>
              <w:jc w:val="center"/>
            </w:pPr>
            <w:bookmarkStart w:id="572" w:name="_Toc42709408"/>
            <w:bookmarkStart w:id="573" w:name="_Toc42711058"/>
            <w:r>
              <w:rPr>
                <w:lang w:val="en-US"/>
              </w:rPr>
              <w:t>order_pay</w:t>
            </w:r>
            <w:bookmarkEnd w:id="572"/>
            <w:bookmarkEnd w:id="573"/>
          </w:p>
        </w:tc>
        <w:tc>
          <w:tcPr>
            <w:tcW w:w="3196" w:type="dxa"/>
          </w:tcPr>
          <w:p w:rsidR="00277B04" w:rsidRDefault="001115EF" w:rsidP="00337B6D">
            <w:pPr>
              <w:pStyle w:val="a3"/>
              <w:jc w:val="center"/>
            </w:pPr>
            <w:bookmarkStart w:id="574" w:name="_Toc42709409"/>
            <w:bookmarkStart w:id="575" w:name="_Toc42711059"/>
            <w:r>
              <w:t>Статус оплаты</w:t>
            </w:r>
            <w:bookmarkEnd w:id="574"/>
            <w:bookmarkEnd w:id="575"/>
          </w:p>
        </w:tc>
        <w:tc>
          <w:tcPr>
            <w:tcW w:w="3197" w:type="dxa"/>
          </w:tcPr>
          <w:p w:rsidR="00277B04" w:rsidRDefault="001115EF" w:rsidP="00337B6D">
            <w:pPr>
              <w:pStyle w:val="a3"/>
              <w:jc w:val="center"/>
            </w:pPr>
            <w:bookmarkStart w:id="576" w:name="_Toc42709410"/>
            <w:bookmarkStart w:id="577" w:name="_Toc42711060"/>
            <w:r>
              <w:t>Текстовый</w:t>
            </w:r>
            <w:bookmarkEnd w:id="576"/>
            <w:bookmarkEnd w:id="577"/>
          </w:p>
        </w:tc>
      </w:tr>
      <w:tr w:rsidR="00277B04" w:rsidTr="00277B04">
        <w:tc>
          <w:tcPr>
            <w:tcW w:w="3196" w:type="dxa"/>
          </w:tcPr>
          <w:p w:rsidR="00277B04" w:rsidRDefault="00277B04" w:rsidP="00337B6D">
            <w:pPr>
              <w:pStyle w:val="a3"/>
              <w:jc w:val="center"/>
            </w:pPr>
            <w:bookmarkStart w:id="578" w:name="_Toc42709411"/>
            <w:bookmarkStart w:id="579" w:name="_Toc42711061"/>
            <w:r>
              <w:rPr>
                <w:lang w:val="en-US"/>
              </w:rPr>
              <w:t>order_type_pay</w:t>
            </w:r>
            <w:bookmarkEnd w:id="578"/>
            <w:bookmarkEnd w:id="579"/>
          </w:p>
        </w:tc>
        <w:tc>
          <w:tcPr>
            <w:tcW w:w="3196" w:type="dxa"/>
          </w:tcPr>
          <w:p w:rsidR="00277B04" w:rsidRDefault="001115EF" w:rsidP="00337B6D">
            <w:pPr>
              <w:pStyle w:val="a3"/>
              <w:jc w:val="center"/>
            </w:pPr>
            <w:bookmarkStart w:id="580" w:name="_Toc42709412"/>
            <w:bookmarkStart w:id="581" w:name="_Toc42711062"/>
            <w:r>
              <w:t>Способ оплаты</w:t>
            </w:r>
            <w:bookmarkEnd w:id="580"/>
            <w:bookmarkEnd w:id="581"/>
          </w:p>
        </w:tc>
        <w:tc>
          <w:tcPr>
            <w:tcW w:w="3197" w:type="dxa"/>
          </w:tcPr>
          <w:p w:rsidR="00277B04" w:rsidRDefault="001115EF" w:rsidP="00337B6D">
            <w:pPr>
              <w:pStyle w:val="a3"/>
              <w:jc w:val="center"/>
            </w:pPr>
            <w:bookmarkStart w:id="582" w:name="_Toc42709413"/>
            <w:bookmarkStart w:id="583" w:name="_Toc42711063"/>
            <w:r>
              <w:t>Текстовый</w:t>
            </w:r>
            <w:bookmarkEnd w:id="582"/>
            <w:bookmarkEnd w:id="583"/>
          </w:p>
        </w:tc>
      </w:tr>
      <w:tr w:rsidR="00277B04" w:rsidTr="00277B04">
        <w:tc>
          <w:tcPr>
            <w:tcW w:w="3196" w:type="dxa"/>
          </w:tcPr>
          <w:p w:rsidR="00277B04" w:rsidRDefault="00277B04" w:rsidP="00337B6D">
            <w:pPr>
              <w:pStyle w:val="a3"/>
              <w:jc w:val="center"/>
            </w:pPr>
            <w:bookmarkStart w:id="584" w:name="_Toc42709414"/>
            <w:bookmarkStart w:id="585" w:name="_Toc42711064"/>
            <w:r>
              <w:rPr>
                <w:lang w:val="en-US"/>
              </w:rPr>
              <w:t>order_fio</w:t>
            </w:r>
            <w:bookmarkEnd w:id="584"/>
            <w:bookmarkEnd w:id="585"/>
          </w:p>
        </w:tc>
        <w:tc>
          <w:tcPr>
            <w:tcW w:w="3196" w:type="dxa"/>
          </w:tcPr>
          <w:p w:rsidR="00277B04" w:rsidRDefault="001115EF" w:rsidP="00337B6D">
            <w:pPr>
              <w:pStyle w:val="a3"/>
              <w:jc w:val="center"/>
            </w:pPr>
            <w:bookmarkStart w:id="586" w:name="_Toc42709415"/>
            <w:bookmarkStart w:id="587" w:name="_Toc42711065"/>
            <w:r>
              <w:t>ФИО покупателя</w:t>
            </w:r>
            <w:bookmarkEnd w:id="586"/>
            <w:bookmarkEnd w:id="587"/>
          </w:p>
        </w:tc>
        <w:tc>
          <w:tcPr>
            <w:tcW w:w="3197" w:type="dxa"/>
          </w:tcPr>
          <w:p w:rsidR="00277B04" w:rsidRDefault="001115EF" w:rsidP="00337B6D">
            <w:pPr>
              <w:pStyle w:val="a3"/>
              <w:jc w:val="center"/>
            </w:pPr>
            <w:bookmarkStart w:id="588" w:name="_Toc42709416"/>
            <w:bookmarkStart w:id="589" w:name="_Toc42711066"/>
            <w:r>
              <w:t>Текстовый</w:t>
            </w:r>
            <w:bookmarkEnd w:id="588"/>
            <w:bookmarkEnd w:id="589"/>
          </w:p>
        </w:tc>
      </w:tr>
      <w:tr w:rsidR="00277B04" w:rsidTr="00277B04">
        <w:tc>
          <w:tcPr>
            <w:tcW w:w="3196" w:type="dxa"/>
          </w:tcPr>
          <w:p w:rsidR="00277B04" w:rsidRDefault="00277B04" w:rsidP="00337B6D">
            <w:pPr>
              <w:pStyle w:val="a3"/>
              <w:jc w:val="center"/>
            </w:pPr>
            <w:bookmarkStart w:id="590" w:name="_Toc42709417"/>
            <w:bookmarkStart w:id="591" w:name="_Toc42711067"/>
            <w:r>
              <w:rPr>
                <w:lang w:val="en-US"/>
              </w:rPr>
              <w:t>order_address</w:t>
            </w:r>
            <w:bookmarkEnd w:id="590"/>
            <w:bookmarkEnd w:id="591"/>
          </w:p>
        </w:tc>
        <w:tc>
          <w:tcPr>
            <w:tcW w:w="3196" w:type="dxa"/>
          </w:tcPr>
          <w:p w:rsidR="00277B04" w:rsidRDefault="001115EF" w:rsidP="00337B6D">
            <w:pPr>
              <w:pStyle w:val="a3"/>
              <w:jc w:val="center"/>
            </w:pPr>
            <w:bookmarkStart w:id="592" w:name="_Toc42709418"/>
            <w:bookmarkStart w:id="593" w:name="_Toc42711068"/>
            <w:r>
              <w:t>Адрес покупателя</w:t>
            </w:r>
            <w:bookmarkEnd w:id="592"/>
            <w:bookmarkEnd w:id="593"/>
          </w:p>
        </w:tc>
        <w:tc>
          <w:tcPr>
            <w:tcW w:w="3197" w:type="dxa"/>
          </w:tcPr>
          <w:p w:rsidR="00277B04" w:rsidRDefault="001115EF" w:rsidP="00337B6D">
            <w:pPr>
              <w:pStyle w:val="a3"/>
              <w:jc w:val="center"/>
            </w:pPr>
            <w:bookmarkStart w:id="594" w:name="_Toc42709419"/>
            <w:bookmarkStart w:id="595" w:name="_Toc42711069"/>
            <w:r>
              <w:t>Текстовый</w:t>
            </w:r>
            <w:bookmarkEnd w:id="594"/>
            <w:bookmarkEnd w:id="595"/>
          </w:p>
        </w:tc>
      </w:tr>
      <w:tr w:rsidR="00277B04" w:rsidTr="00277B04">
        <w:tc>
          <w:tcPr>
            <w:tcW w:w="3196" w:type="dxa"/>
          </w:tcPr>
          <w:p w:rsidR="00277B04" w:rsidRDefault="00277B04" w:rsidP="00337B6D">
            <w:pPr>
              <w:pStyle w:val="a3"/>
              <w:jc w:val="center"/>
            </w:pPr>
            <w:bookmarkStart w:id="596" w:name="_Toc42709420"/>
            <w:bookmarkStart w:id="597" w:name="_Toc42711070"/>
            <w:r>
              <w:rPr>
                <w:lang w:val="en-US"/>
              </w:rPr>
              <w:t>order_phone</w:t>
            </w:r>
            <w:bookmarkEnd w:id="596"/>
            <w:bookmarkEnd w:id="597"/>
          </w:p>
        </w:tc>
        <w:tc>
          <w:tcPr>
            <w:tcW w:w="3196" w:type="dxa"/>
          </w:tcPr>
          <w:p w:rsidR="00277B04" w:rsidRDefault="001115EF" w:rsidP="00337B6D">
            <w:pPr>
              <w:pStyle w:val="a3"/>
              <w:jc w:val="center"/>
            </w:pPr>
            <w:bookmarkStart w:id="598" w:name="_Toc42709421"/>
            <w:bookmarkStart w:id="599" w:name="_Toc42711071"/>
            <w:r>
              <w:t>Телефон покупателя</w:t>
            </w:r>
            <w:bookmarkEnd w:id="598"/>
            <w:bookmarkEnd w:id="599"/>
          </w:p>
        </w:tc>
        <w:tc>
          <w:tcPr>
            <w:tcW w:w="3197" w:type="dxa"/>
          </w:tcPr>
          <w:p w:rsidR="00277B04" w:rsidRDefault="001115EF" w:rsidP="00337B6D">
            <w:pPr>
              <w:pStyle w:val="a3"/>
              <w:jc w:val="center"/>
            </w:pPr>
            <w:bookmarkStart w:id="600" w:name="_Toc42709422"/>
            <w:bookmarkStart w:id="601" w:name="_Toc42711072"/>
            <w:r>
              <w:t>Текстовый</w:t>
            </w:r>
            <w:bookmarkEnd w:id="600"/>
            <w:bookmarkEnd w:id="601"/>
          </w:p>
        </w:tc>
      </w:tr>
      <w:tr w:rsidR="00277B04" w:rsidTr="00277B04">
        <w:tc>
          <w:tcPr>
            <w:tcW w:w="3196" w:type="dxa"/>
          </w:tcPr>
          <w:p w:rsidR="00277B04" w:rsidRDefault="00277B04" w:rsidP="00337B6D">
            <w:pPr>
              <w:pStyle w:val="a3"/>
              <w:jc w:val="center"/>
            </w:pPr>
            <w:bookmarkStart w:id="602" w:name="_Toc42709423"/>
            <w:bookmarkStart w:id="603" w:name="_Toc42711073"/>
            <w:r>
              <w:rPr>
                <w:lang w:val="en-US"/>
              </w:rPr>
              <w:t>order_note</w:t>
            </w:r>
            <w:bookmarkEnd w:id="602"/>
            <w:bookmarkEnd w:id="603"/>
          </w:p>
        </w:tc>
        <w:tc>
          <w:tcPr>
            <w:tcW w:w="3196" w:type="dxa"/>
          </w:tcPr>
          <w:p w:rsidR="00277B04" w:rsidRDefault="001115EF" w:rsidP="00337B6D">
            <w:pPr>
              <w:pStyle w:val="a3"/>
              <w:jc w:val="center"/>
            </w:pPr>
            <w:bookmarkStart w:id="604" w:name="_Toc42709424"/>
            <w:bookmarkStart w:id="605" w:name="_Toc42711074"/>
            <w:r>
              <w:t>Примечание</w:t>
            </w:r>
            <w:bookmarkEnd w:id="604"/>
            <w:bookmarkEnd w:id="605"/>
          </w:p>
        </w:tc>
        <w:tc>
          <w:tcPr>
            <w:tcW w:w="3197" w:type="dxa"/>
          </w:tcPr>
          <w:p w:rsidR="00277B04" w:rsidRDefault="001115EF" w:rsidP="00337B6D">
            <w:pPr>
              <w:pStyle w:val="a3"/>
              <w:jc w:val="center"/>
            </w:pPr>
            <w:bookmarkStart w:id="606" w:name="_Toc42709425"/>
            <w:bookmarkStart w:id="607" w:name="_Toc42711075"/>
            <w:r>
              <w:t>Текстовый</w:t>
            </w:r>
            <w:bookmarkEnd w:id="606"/>
            <w:bookmarkEnd w:id="607"/>
          </w:p>
        </w:tc>
      </w:tr>
      <w:tr w:rsidR="00277B04" w:rsidTr="00277B04">
        <w:tc>
          <w:tcPr>
            <w:tcW w:w="3196" w:type="dxa"/>
          </w:tcPr>
          <w:p w:rsidR="00277B04" w:rsidRDefault="00277B04" w:rsidP="00337B6D">
            <w:pPr>
              <w:pStyle w:val="a3"/>
              <w:jc w:val="center"/>
            </w:pPr>
            <w:bookmarkStart w:id="608" w:name="_Toc42709426"/>
            <w:bookmarkStart w:id="609" w:name="_Toc42711076"/>
            <w:r>
              <w:rPr>
                <w:lang w:val="en-US"/>
              </w:rPr>
              <w:t>order_email</w:t>
            </w:r>
            <w:bookmarkEnd w:id="608"/>
            <w:bookmarkEnd w:id="609"/>
          </w:p>
        </w:tc>
        <w:tc>
          <w:tcPr>
            <w:tcW w:w="3196" w:type="dxa"/>
          </w:tcPr>
          <w:p w:rsidR="00277B04" w:rsidRDefault="001115EF" w:rsidP="00337B6D">
            <w:pPr>
              <w:pStyle w:val="a3"/>
              <w:jc w:val="center"/>
            </w:pPr>
            <w:bookmarkStart w:id="610" w:name="_Toc42709427"/>
            <w:bookmarkStart w:id="611" w:name="_Toc42711077"/>
            <w:r>
              <w:t>Е-мэйл</w:t>
            </w:r>
            <w:bookmarkEnd w:id="610"/>
            <w:bookmarkEnd w:id="611"/>
          </w:p>
        </w:tc>
        <w:tc>
          <w:tcPr>
            <w:tcW w:w="3197" w:type="dxa"/>
          </w:tcPr>
          <w:p w:rsidR="00277B04" w:rsidRDefault="001115EF" w:rsidP="00337B6D">
            <w:pPr>
              <w:pStyle w:val="a3"/>
              <w:jc w:val="center"/>
            </w:pPr>
            <w:bookmarkStart w:id="612" w:name="_Toc42709428"/>
            <w:bookmarkStart w:id="613" w:name="_Toc42711078"/>
            <w:r>
              <w:t>Текстовый</w:t>
            </w:r>
            <w:bookmarkEnd w:id="612"/>
            <w:bookmarkEnd w:id="613"/>
          </w:p>
        </w:tc>
      </w:tr>
    </w:tbl>
    <w:p w:rsidR="00277B04" w:rsidRPr="00277B04" w:rsidRDefault="00277B04" w:rsidP="00337B6D">
      <w:pPr>
        <w:pStyle w:val="1"/>
        <w:ind w:left="567" w:firstLine="153"/>
        <w:rPr>
          <w:b w:val="0"/>
        </w:rPr>
      </w:pPr>
    </w:p>
    <w:p w:rsidR="00277B04" w:rsidRDefault="00277B04" w:rsidP="00337B6D">
      <w:pPr>
        <w:pStyle w:val="1"/>
        <w:ind w:left="0"/>
        <w:rPr>
          <w:b w:val="0"/>
        </w:rPr>
      </w:pPr>
    </w:p>
    <w:p w:rsidR="001115EF" w:rsidRDefault="001115EF" w:rsidP="00337B6D">
      <w:pPr>
        <w:pStyle w:val="a3"/>
        <w:ind w:firstLine="581"/>
      </w:pPr>
      <w:bookmarkStart w:id="614" w:name="_Toc42709429"/>
      <w:bookmarkStart w:id="615" w:name="_Toc42711079"/>
      <w:r w:rsidRPr="00B54786">
        <w:t>Таблица 3.</w:t>
      </w:r>
      <w:r w:rsidR="006F1F08">
        <w:t>8</w:t>
      </w:r>
      <w:r w:rsidRPr="00B54786">
        <w:t xml:space="preserve"> -  </w:t>
      </w:r>
      <w:r>
        <w:t>Загрузка изображений</w:t>
      </w:r>
      <w:bookmarkEnd w:id="614"/>
      <w:bookmarkEnd w:id="615"/>
    </w:p>
    <w:tbl>
      <w:tblPr>
        <w:tblStyle w:val="ae"/>
        <w:tblpPr w:leftFromText="180" w:rightFromText="180" w:vertAnchor="text" w:horzAnchor="margin" w:tblpY="305"/>
        <w:tblW w:w="0" w:type="auto"/>
        <w:tblLook w:val="04A0" w:firstRow="1" w:lastRow="0" w:firstColumn="1" w:lastColumn="0" w:noHBand="0" w:noVBand="1"/>
      </w:tblPr>
      <w:tblGrid>
        <w:gridCol w:w="3155"/>
        <w:gridCol w:w="3154"/>
        <w:gridCol w:w="3154"/>
      </w:tblGrid>
      <w:tr w:rsidR="001115EF" w:rsidTr="001115EF">
        <w:tc>
          <w:tcPr>
            <w:tcW w:w="3196" w:type="dxa"/>
          </w:tcPr>
          <w:p w:rsidR="001115EF" w:rsidRPr="003F704D" w:rsidRDefault="001115EF" w:rsidP="00337B6D">
            <w:pPr>
              <w:pStyle w:val="a3"/>
              <w:ind w:left="0"/>
              <w:jc w:val="center"/>
              <w:rPr>
                <w:b/>
              </w:rPr>
            </w:pPr>
            <w:r w:rsidRPr="003F704D">
              <w:rPr>
                <w:b/>
              </w:rPr>
              <w:t>Имя поля</w:t>
            </w:r>
          </w:p>
        </w:tc>
        <w:tc>
          <w:tcPr>
            <w:tcW w:w="3196" w:type="dxa"/>
          </w:tcPr>
          <w:p w:rsidR="001115EF" w:rsidRPr="003F704D" w:rsidRDefault="001115EF" w:rsidP="00337B6D">
            <w:pPr>
              <w:pStyle w:val="a3"/>
              <w:ind w:left="0"/>
              <w:jc w:val="center"/>
              <w:rPr>
                <w:b/>
              </w:rPr>
            </w:pPr>
            <w:r w:rsidRPr="003F704D">
              <w:rPr>
                <w:b/>
              </w:rPr>
              <w:t>Назначение поля</w:t>
            </w:r>
          </w:p>
        </w:tc>
        <w:tc>
          <w:tcPr>
            <w:tcW w:w="3197" w:type="dxa"/>
          </w:tcPr>
          <w:p w:rsidR="001115EF" w:rsidRPr="003F704D" w:rsidRDefault="001115EF" w:rsidP="00337B6D">
            <w:pPr>
              <w:pStyle w:val="a3"/>
              <w:ind w:left="0"/>
              <w:jc w:val="center"/>
              <w:rPr>
                <w:b/>
              </w:rPr>
            </w:pPr>
            <w:r w:rsidRPr="003F704D">
              <w:rPr>
                <w:b/>
              </w:rPr>
              <w:t>Тип данных</w:t>
            </w:r>
          </w:p>
        </w:tc>
      </w:tr>
      <w:tr w:rsidR="001115EF" w:rsidTr="001115EF">
        <w:tc>
          <w:tcPr>
            <w:tcW w:w="3196" w:type="dxa"/>
          </w:tcPr>
          <w:p w:rsidR="001115EF" w:rsidRPr="006F1F08" w:rsidRDefault="001115EF" w:rsidP="00337B6D">
            <w:pPr>
              <w:pStyle w:val="a3"/>
              <w:jc w:val="center"/>
            </w:pPr>
            <w:bookmarkStart w:id="616" w:name="_Toc42709430"/>
            <w:bookmarkStart w:id="617" w:name="_Toc42711080"/>
            <w:r>
              <w:rPr>
                <w:lang w:val="en-US"/>
              </w:rPr>
              <w:t>id</w:t>
            </w:r>
            <w:bookmarkEnd w:id="616"/>
            <w:bookmarkEnd w:id="617"/>
          </w:p>
        </w:tc>
        <w:tc>
          <w:tcPr>
            <w:tcW w:w="3196" w:type="dxa"/>
          </w:tcPr>
          <w:p w:rsidR="001115EF" w:rsidRDefault="001115EF" w:rsidP="00337B6D">
            <w:pPr>
              <w:pStyle w:val="a3"/>
              <w:jc w:val="center"/>
            </w:pPr>
            <w:bookmarkStart w:id="618" w:name="_Toc42709431"/>
            <w:bookmarkStart w:id="619" w:name="_Toc42711081"/>
            <w:r>
              <w:t>Первичный ключ</w:t>
            </w:r>
            <w:bookmarkEnd w:id="618"/>
            <w:bookmarkEnd w:id="619"/>
          </w:p>
        </w:tc>
        <w:tc>
          <w:tcPr>
            <w:tcW w:w="3197" w:type="dxa"/>
          </w:tcPr>
          <w:p w:rsidR="001115EF" w:rsidRDefault="001115EF" w:rsidP="00337B6D">
            <w:pPr>
              <w:pStyle w:val="a3"/>
              <w:jc w:val="center"/>
            </w:pPr>
            <w:bookmarkStart w:id="620" w:name="_Toc42709432"/>
            <w:bookmarkStart w:id="621" w:name="_Toc42711082"/>
            <w:r>
              <w:t>Счетчик</w:t>
            </w:r>
            <w:bookmarkEnd w:id="620"/>
            <w:bookmarkEnd w:id="621"/>
          </w:p>
        </w:tc>
      </w:tr>
      <w:tr w:rsidR="001115EF" w:rsidTr="001115EF">
        <w:tc>
          <w:tcPr>
            <w:tcW w:w="3196" w:type="dxa"/>
          </w:tcPr>
          <w:p w:rsidR="001115EF" w:rsidRPr="006F1F08" w:rsidRDefault="001115EF" w:rsidP="00337B6D">
            <w:pPr>
              <w:pStyle w:val="a3"/>
              <w:jc w:val="center"/>
            </w:pPr>
            <w:bookmarkStart w:id="622" w:name="_Toc42709433"/>
            <w:bookmarkStart w:id="623" w:name="_Toc42711083"/>
            <w:r>
              <w:rPr>
                <w:lang w:val="en-US"/>
              </w:rPr>
              <w:t>cars</w:t>
            </w:r>
            <w:r w:rsidRPr="006F1F08">
              <w:t>_</w:t>
            </w:r>
            <w:r>
              <w:rPr>
                <w:lang w:val="en-US"/>
              </w:rPr>
              <w:t>id</w:t>
            </w:r>
            <w:bookmarkEnd w:id="622"/>
            <w:bookmarkEnd w:id="623"/>
          </w:p>
        </w:tc>
        <w:tc>
          <w:tcPr>
            <w:tcW w:w="3196" w:type="dxa"/>
          </w:tcPr>
          <w:p w:rsidR="001115EF" w:rsidRPr="001115EF" w:rsidRDefault="001115EF" w:rsidP="00337B6D">
            <w:pPr>
              <w:pStyle w:val="a3"/>
              <w:jc w:val="center"/>
            </w:pPr>
            <w:bookmarkStart w:id="624" w:name="_Toc42709434"/>
            <w:bookmarkStart w:id="625" w:name="_Toc42711084"/>
            <w:r>
              <w:rPr>
                <w:lang w:val="en-US"/>
              </w:rPr>
              <w:t>ID</w:t>
            </w:r>
            <w:r w:rsidRPr="006F1F08">
              <w:t xml:space="preserve"> </w:t>
            </w:r>
            <w:r>
              <w:t>автомобиля</w:t>
            </w:r>
            <w:bookmarkEnd w:id="624"/>
            <w:bookmarkEnd w:id="625"/>
          </w:p>
        </w:tc>
        <w:tc>
          <w:tcPr>
            <w:tcW w:w="3197" w:type="dxa"/>
          </w:tcPr>
          <w:p w:rsidR="001115EF" w:rsidRDefault="001115EF" w:rsidP="00337B6D">
            <w:pPr>
              <w:pStyle w:val="a3"/>
              <w:jc w:val="center"/>
            </w:pPr>
            <w:bookmarkStart w:id="626" w:name="_Toc42709435"/>
            <w:bookmarkStart w:id="627" w:name="_Toc42711085"/>
            <w:r>
              <w:t>Числовой</w:t>
            </w:r>
            <w:bookmarkEnd w:id="626"/>
            <w:bookmarkEnd w:id="627"/>
          </w:p>
        </w:tc>
      </w:tr>
      <w:tr w:rsidR="001115EF" w:rsidTr="001115EF">
        <w:tc>
          <w:tcPr>
            <w:tcW w:w="3196" w:type="dxa"/>
          </w:tcPr>
          <w:p w:rsidR="001115EF" w:rsidRPr="006F1F08" w:rsidRDefault="001115EF" w:rsidP="00337B6D">
            <w:pPr>
              <w:pStyle w:val="a3"/>
              <w:jc w:val="center"/>
            </w:pPr>
            <w:bookmarkStart w:id="628" w:name="_Toc42709436"/>
            <w:bookmarkStart w:id="629" w:name="_Toc42711086"/>
            <w:r>
              <w:rPr>
                <w:lang w:val="en-US"/>
              </w:rPr>
              <w:t>image</w:t>
            </w:r>
            <w:bookmarkEnd w:id="628"/>
            <w:bookmarkEnd w:id="629"/>
          </w:p>
        </w:tc>
        <w:tc>
          <w:tcPr>
            <w:tcW w:w="3196" w:type="dxa"/>
          </w:tcPr>
          <w:p w:rsidR="001115EF" w:rsidRPr="001115EF" w:rsidRDefault="001115EF" w:rsidP="00337B6D">
            <w:pPr>
              <w:pStyle w:val="a3"/>
              <w:jc w:val="center"/>
            </w:pPr>
            <w:bookmarkStart w:id="630" w:name="_Toc42709437"/>
            <w:bookmarkStart w:id="631" w:name="_Toc42711087"/>
            <w:r>
              <w:t>Изображение</w:t>
            </w:r>
            <w:bookmarkEnd w:id="630"/>
            <w:bookmarkEnd w:id="631"/>
          </w:p>
        </w:tc>
        <w:tc>
          <w:tcPr>
            <w:tcW w:w="3197" w:type="dxa"/>
          </w:tcPr>
          <w:p w:rsidR="001115EF" w:rsidRDefault="00F13444" w:rsidP="00337B6D">
            <w:pPr>
              <w:pStyle w:val="a3"/>
              <w:jc w:val="center"/>
            </w:pPr>
            <w:bookmarkStart w:id="632" w:name="_Toc42709438"/>
            <w:bookmarkStart w:id="633" w:name="_Toc42711088"/>
            <w:r>
              <w:t>Текстовый</w:t>
            </w:r>
            <w:bookmarkEnd w:id="632"/>
            <w:bookmarkEnd w:id="633"/>
          </w:p>
        </w:tc>
      </w:tr>
    </w:tbl>
    <w:p w:rsidR="00BA63B5" w:rsidRDefault="00BA63B5" w:rsidP="00337B6D">
      <w:pPr>
        <w:pStyle w:val="a3"/>
        <w:ind w:left="0"/>
        <w:rPr>
          <w:bCs/>
        </w:rPr>
      </w:pPr>
    </w:p>
    <w:p w:rsidR="00A71934" w:rsidRDefault="00A71934" w:rsidP="00337B6D">
      <w:pPr>
        <w:pStyle w:val="a3"/>
        <w:ind w:left="0"/>
      </w:pPr>
    </w:p>
    <w:p w:rsidR="009E560B" w:rsidRPr="00152485" w:rsidRDefault="004F5C01" w:rsidP="00705B1A">
      <w:pPr>
        <w:pStyle w:val="1"/>
        <w:numPr>
          <w:ilvl w:val="1"/>
          <w:numId w:val="4"/>
        </w:numPr>
        <w:rPr>
          <w:sz w:val="32"/>
          <w:szCs w:val="32"/>
        </w:rPr>
      </w:pPr>
      <w:bookmarkStart w:id="634" w:name="_Toc42783633"/>
      <w:r w:rsidRPr="00152485">
        <w:rPr>
          <w:sz w:val="32"/>
          <w:szCs w:val="32"/>
        </w:rPr>
        <w:lastRenderedPageBreak/>
        <w:t>Разработка структуры Web-сайта</w:t>
      </w:r>
      <w:bookmarkEnd w:id="634"/>
    </w:p>
    <w:p w:rsidR="004F5C01" w:rsidRDefault="004F5C01" w:rsidP="00337B6D">
      <w:pPr>
        <w:pStyle w:val="a3"/>
        <w:rPr>
          <w:b/>
          <w:sz w:val="32"/>
          <w:szCs w:val="32"/>
        </w:rPr>
      </w:pPr>
    </w:p>
    <w:p w:rsidR="00A25F7F" w:rsidRDefault="00A25F7F" w:rsidP="00337B6D">
      <w:pPr>
        <w:pStyle w:val="a3"/>
        <w:ind w:left="0"/>
        <w:rPr>
          <w:b/>
          <w:sz w:val="32"/>
          <w:szCs w:val="32"/>
        </w:rPr>
      </w:pPr>
    </w:p>
    <w:p w:rsidR="004F5C01" w:rsidRDefault="004F5C01" w:rsidP="00C81D8A">
      <w:pPr>
        <w:pStyle w:val="a3"/>
        <w:ind w:left="-283" w:firstLine="850"/>
        <w:jc w:val="both"/>
      </w:pPr>
      <w:r>
        <w:t>Мной было принято решение разработать струк</w:t>
      </w:r>
      <w:r w:rsidR="005E0ACF" w:rsidRPr="005E0ACF">
        <w:rPr>
          <w:sz w:val="2"/>
          <w:szCs w:val="2"/>
        </w:rPr>
        <w:t>.</w:t>
      </w:r>
      <w:r>
        <w:t>туру интернет сайта</w:t>
      </w:r>
      <w:r w:rsidRPr="004F5C01">
        <w:t xml:space="preserve">, </w:t>
      </w:r>
      <w:r w:rsidR="00366E87">
        <w:t>сайта-</w:t>
      </w:r>
      <w:r>
        <w:t>визитки</w:t>
      </w:r>
      <w:r w:rsidR="009F0D7A">
        <w:t xml:space="preserve"> для ком</w:t>
      </w:r>
      <w:r w:rsidR="005E0ACF" w:rsidRPr="005E0ACF">
        <w:rPr>
          <w:sz w:val="2"/>
          <w:szCs w:val="2"/>
        </w:rPr>
        <w:t>.</w:t>
      </w:r>
      <w:r w:rsidR="009F0D7A">
        <w:t xml:space="preserve">пании </w:t>
      </w:r>
      <w:r w:rsidR="009F0D7A" w:rsidRPr="009F0D7A">
        <w:t>“</w:t>
      </w:r>
      <w:r w:rsidR="009F0D7A">
        <w:rPr>
          <w:lang w:val="en-US"/>
        </w:rPr>
        <w:t>AutoSmart</w:t>
      </w:r>
      <w:r w:rsidR="009F0D7A" w:rsidRPr="009F0D7A">
        <w:t xml:space="preserve">”, </w:t>
      </w:r>
      <w:r w:rsidR="009F0D7A">
        <w:t>которая занимается помощью в выборе и главное продажей автомобилей</w:t>
      </w:r>
    </w:p>
    <w:p w:rsidR="00A25F7F" w:rsidRDefault="00A25F7F" w:rsidP="0065778D">
      <w:pPr>
        <w:pStyle w:val="a3"/>
        <w:ind w:left="0"/>
        <w:jc w:val="both"/>
      </w:pPr>
    </w:p>
    <w:p w:rsidR="003E32F0" w:rsidRPr="00366E87" w:rsidRDefault="003E32F0" w:rsidP="00C81D8A">
      <w:pPr>
        <w:pStyle w:val="a3"/>
        <w:ind w:left="-283"/>
        <w:jc w:val="both"/>
      </w:pPr>
    </w:p>
    <w:p w:rsidR="0065778D" w:rsidRDefault="009F0D7A" w:rsidP="00C81D8A">
      <w:pPr>
        <w:pStyle w:val="a3"/>
        <w:ind w:left="-283" w:firstLine="850"/>
        <w:jc w:val="both"/>
      </w:pPr>
      <w:r>
        <w:t>Разрабатываемая с</w:t>
      </w:r>
      <w:r w:rsidR="004F5C01" w:rsidRPr="004F5C01">
        <w:t xml:space="preserve">труктура </w:t>
      </w:r>
      <w:r>
        <w:t xml:space="preserve">интернет </w:t>
      </w:r>
      <w:r w:rsidR="004F5C01" w:rsidRPr="004F5C01">
        <w:t xml:space="preserve">сайта </w:t>
      </w:r>
      <w:r w:rsidR="00E724EA">
        <w:t xml:space="preserve">выглядит следующим образом </w:t>
      </w:r>
    </w:p>
    <w:p w:rsidR="004F5C01" w:rsidRDefault="0065778D" w:rsidP="00C81D8A">
      <w:pPr>
        <w:pStyle w:val="a3"/>
        <w:ind w:left="-283"/>
        <w:jc w:val="both"/>
      </w:pPr>
      <w:r>
        <w:t>(Ри</w:t>
      </w:r>
      <w:r w:rsidR="00E724EA">
        <w:t>сунок</w:t>
      </w:r>
      <w:r w:rsidR="004F5C01" w:rsidRPr="004F5C01">
        <w:t xml:space="preserve"> 3.3</w:t>
      </w:r>
      <w:r>
        <w:t>)</w:t>
      </w:r>
      <w:r w:rsidR="004F5C01" w:rsidRPr="004F5C01">
        <w:t>:</w:t>
      </w:r>
    </w:p>
    <w:p w:rsidR="00A25F7F" w:rsidRPr="004F5C01" w:rsidRDefault="00A25F7F" w:rsidP="00337B6D">
      <w:pPr>
        <w:pStyle w:val="a3"/>
      </w:pPr>
    </w:p>
    <w:p w:rsidR="00A25F7F" w:rsidRDefault="00BD61BE" w:rsidP="00337B6D">
      <w:pPr>
        <w:pStyle w:val="a3"/>
      </w:pPr>
      <w:r>
        <w:rPr>
          <w:noProof/>
          <w:lang w:bidi="ar-SA"/>
        </w:rPr>
        <w:drawing>
          <wp:inline distT="0" distB="0" distL="0" distR="0" wp14:anchorId="5F4EBC40" wp14:editId="6A98CACC">
            <wp:extent cx="5400675" cy="4267200"/>
            <wp:effectExtent l="0" t="0" r="0" b="0"/>
            <wp:docPr id="20" name="Рисунок 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rsidR="00A25F7F" w:rsidRDefault="00A25F7F" w:rsidP="00337B6D">
      <w:pPr>
        <w:pStyle w:val="a3"/>
        <w:ind w:left="1273" w:firstLine="14"/>
      </w:pPr>
    </w:p>
    <w:p w:rsidR="00A25F7F" w:rsidRPr="00A25F7F" w:rsidRDefault="00A25F7F" w:rsidP="00337B6D">
      <w:pPr>
        <w:pStyle w:val="a3"/>
        <w:ind w:left="1273" w:firstLine="14"/>
      </w:pPr>
      <w:r w:rsidRPr="00A25F7F">
        <w:t xml:space="preserve">Рисунок 3.3 – Структура </w:t>
      </w:r>
      <w:r>
        <w:t xml:space="preserve">интернет </w:t>
      </w:r>
      <w:r w:rsidRPr="00A25F7F">
        <w:t>сайта «</w:t>
      </w:r>
      <w:r>
        <w:rPr>
          <w:lang w:val="en-US"/>
        </w:rPr>
        <w:t>AutoSmart</w:t>
      </w:r>
      <w:r w:rsidRPr="00A25F7F">
        <w:t>»</w:t>
      </w:r>
    </w:p>
    <w:p w:rsidR="009E560B" w:rsidRDefault="009E560B" w:rsidP="00337B6D">
      <w:pPr>
        <w:pStyle w:val="a3"/>
        <w:ind w:left="1273" w:firstLine="14"/>
      </w:pPr>
    </w:p>
    <w:p w:rsidR="009E560B" w:rsidRPr="00FC1F3D" w:rsidRDefault="009E560B" w:rsidP="00337B6D">
      <w:pPr>
        <w:pStyle w:val="a3"/>
        <w:ind w:left="1273" w:firstLine="14"/>
      </w:pPr>
    </w:p>
    <w:p w:rsidR="00152485" w:rsidRDefault="00152485"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Default="00A71934" w:rsidP="00337B6D">
      <w:pPr>
        <w:pStyle w:val="1"/>
        <w:ind w:left="0"/>
        <w:rPr>
          <w:b w:val="0"/>
        </w:rPr>
      </w:pPr>
    </w:p>
    <w:p w:rsidR="00A71934" w:rsidRPr="00000033" w:rsidRDefault="00A71934" w:rsidP="00337B6D">
      <w:pPr>
        <w:pStyle w:val="1"/>
        <w:ind w:left="0"/>
        <w:rPr>
          <w:b w:val="0"/>
        </w:rPr>
      </w:pPr>
    </w:p>
    <w:p w:rsidR="0070584C" w:rsidRDefault="00CD4D8F" w:rsidP="00705B1A">
      <w:pPr>
        <w:pStyle w:val="1"/>
        <w:numPr>
          <w:ilvl w:val="1"/>
          <w:numId w:val="4"/>
        </w:numPr>
        <w:rPr>
          <w:sz w:val="32"/>
          <w:szCs w:val="32"/>
        </w:rPr>
      </w:pPr>
      <w:bookmarkStart w:id="635" w:name="_Toc42709439"/>
      <w:bookmarkStart w:id="636" w:name="_Toc42711089"/>
      <w:bookmarkStart w:id="637" w:name="_Toc42783634"/>
      <w:bookmarkEnd w:id="184"/>
      <w:r>
        <w:rPr>
          <w:sz w:val="32"/>
          <w:szCs w:val="32"/>
        </w:rPr>
        <w:lastRenderedPageBreak/>
        <w:t xml:space="preserve">Проектирование и разработка </w:t>
      </w:r>
      <w:r>
        <w:rPr>
          <w:sz w:val="32"/>
          <w:szCs w:val="32"/>
          <w:lang w:val="en-US"/>
        </w:rPr>
        <w:t>Web</w:t>
      </w:r>
      <w:r w:rsidRPr="00D70338">
        <w:rPr>
          <w:sz w:val="32"/>
          <w:szCs w:val="32"/>
        </w:rPr>
        <w:t>-</w:t>
      </w:r>
      <w:r>
        <w:rPr>
          <w:sz w:val="32"/>
          <w:szCs w:val="32"/>
        </w:rPr>
        <w:t>сайта</w:t>
      </w:r>
      <w:bookmarkEnd w:id="635"/>
      <w:bookmarkEnd w:id="636"/>
      <w:bookmarkEnd w:id="637"/>
    </w:p>
    <w:p w:rsidR="0070584C" w:rsidRDefault="0070584C"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70584C" w:rsidRDefault="0070584C" w:rsidP="00BE1F6E">
      <w:pPr>
        <w:pStyle w:val="a3"/>
        <w:ind w:left="-283"/>
        <w:jc w:val="both"/>
      </w:pPr>
      <w:r w:rsidRPr="005F1762">
        <w:t>Для основной части сайта мной был выбран следующий дизайн</w:t>
      </w:r>
      <w:r w:rsidR="000C3C42">
        <w:t xml:space="preserve"> (Рисунок 3</w:t>
      </w:r>
      <w:r w:rsidR="000C3C42" w:rsidRPr="000C3C42">
        <w:t>.4)</w:t>
      </w:r>
      <w:r w:rsidRPr="005F1762">
        <w:t>:</w:t>
      </w:r>
    </w:p>
    <w:p w:rsidR="000C3C42" w:rsidRPr="006F3643" w:rsidRDefault="000C3C42" w:rsidP="00337B6D">
      <w:pPr>
        <w:pStyle w:val="a3"/>
      </w:pPr>
    </w:p>
    <w:p w:rsidR="0070584C" w:rsidRPr="005F1762" w:rsidRDefault="0070584C" w:rsidP="00337B6D">
      <w:pPr>
        <w:pStyle w:val="a3"/>
      </w:pPr>
    </w:p>
    <w:p w:rsidR="0070584C" w:rsidRPr="005F1762" w:rsidRDefault="0070584C" w:rsidP="00BE1F6E">
      <w:pPr>
        <w:pStyle w:val="a3"/>
        <w:ind w:left="-283"/>
      </w:pPr>
      <w:r w:rsidRPr="005F1762">
        <w:rPr>
          <w:noProof/>
          <w:lang w:bidi="ar-SA"/>
        </w:rPr>
        <w:drawing>
          <wp:inline distT="0" distB="0" distL="0" distR="0" wp14:anchorId="02A8F55D" wp14:editId="26D9B0ED">
            <wp:extent cx="6181725" cy="4381500"/>
            <wp:effectExtent l="0" t="0" r="0" b="0"/>
            <wp:docPr id="6" name="Рисунок 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725" cy="4381500"/>
                    </a:xfrm>
                    <a:prstGeom prst="rect">
                      <a:avLst/>
                    </a:prstGeom>
                    <a:noFill/>
                    <a:ln>
                      <a:noFill/>
                    </a:ln>
                  </pic:spPr>
                </pic:pic>
              </a:graphicData>
            </a:graphic>
          </wp:inline>
        </w:drawing>
      </w:r>
    </w:p>
    <w:p w:rsidR="000C3C42" w:rsidRPr="00936C80" w:rsidRDefault="000C3C42" w:rsidP="00337B6D">
      <w:pPr>
        <w:pStyle w:val="a3"/>
        <w:ind w:firstLine="581"/>
        <w:rPr>
          <w:bCs/>
        </w:rPr>
      </w:pPr>
      <w:r>
        <w:rPr>
          <w:bCs/>
        </w:rPr>
        <w:t>Рисунок 3.4</w:t>
      </w:r>
      <w:r w:rsidRPr="00936C80">
        <w:rPr>
          <w:bCs/>
        </w:rPr>
        <w:t xml:space="preserve"> – </w:t>
      </w:r>
      <w:r>
        <w:rPr>
          <w:bCs/>
        </w:rPr>
        <w:t>Дизайн разрабатываемого</w:t>
      </w:r>
      <w:r w:rsidRPr="00936C80">
        <w:rPr>
          <w:bCs/>
        </w:rPr>
        <w:t xml:space="preserve"> </w:t>
      </w:r>
      <w:r>
        <w:rPr>
          <w:bCs/>
        </w:rPr>
        <w:t xml:space="preserve">интернет </w:t>
      </w:r>
      <w:r w:rsidRPr="00936C80">
        <w:rPr>
          <w:bCs/>
        </w:rPr>
        <w:t>сайта «</w:t>
      </w:r>
      <w:r>
        <w:rPr>
          <w:bCs/>
          <w:lang w:val="en-US"/>
        </w:rPr>
        <w:t>AutoSmart</w:t>
      </w:r>
      <w:r w:rsidRPr="00936C80">
        <w:rPr>
          <w:bCs/>
        </w:rPr>
        <w:t>»</w:t>
      </w:r>
    </w:p>
    <w:p w:rsidR="0070584C" w:rsidRDefault="0070584C" w:rsidP="00337B6D">
      <w:pPr>
        <w:pStyle w:val="Style16"/>
        <w:widowControl/>
        <w:tabs>
          <w:tab w:val="center" w:pos="5103"/>
          <w:tab w:val="left" w:pos="6975"/>
        </w:tabs>
        <w:spacing w:before="54" w:line="240" w:lineRule="auto"/>
        <w:ind w:right="-1"/>
        <w:jc w:val="left"/>
        <w:rPr>
          <w:rFonts w:ascii="Times New Roman" w:hAnsi="Times New Roman" w:cs="Times New Roman"/>
          <w:b/>
          <w:bCs/>
          <w:sz w:val="28"/>
          <w:szCs w:val="28"/>
          <w:lang w:bidi="ru-RU"/>
        </w:rPr>
      </w:pPr>
    </w:p>
    <w:p w:rsidR="000C3C42" w:rsidRPr="005F1762" w:rsidRDefault="000C3C42" w:rsidP="00337B6D">
      <w:pPr>
        <w:pStyle w:val="a3"/>
      </w:pPr>
    </w:p>
    <w:p w:rsidR="0065778D" w:rsidRPr="00C81D8A" w:rsidRDefault="0070584C" w:rsidP="00BE1F6E">
      <w:pPr>
        <w:pStyle w:val="a3"/>
        <w:ind w:left="-283"/>
        <w:jc w:val="both"/>
      </w:pPr>
      <w:r w:rsidRPr="005F1762">
        <w:t xml:space="preserve">Как видно, я решил разбить мой сайт на множество блоков со своими определенными задачами, для каждого блока я создам отдельный </w:t>
      </w:r>
      <w:r w:rsidRPr="005F1762">
        <w:rPr>
          <w:lang w:val="en-US"/>
        </w:rPr>
        <w:t>php</w:t>
      </w:r>
      <w:r w:rsidRPr="005F1762">
        <w:t xml:space="preserve"> файл и просто его буду подключать, где он будет нужен.</w:t>
      </w:r>
    </w:p>
    <w:p w:rsidR="00FE0C8E" w:rsidRDefault="003E1FBF" w:rsidP="00BE1F6E">
      <w:pPr>
        <w:pStyle w:val="a3"/>
        <w:ind w:left="-283" w:firstLine="581"/>
        <w:jc w:val="both"/>
      </w:pPr>
      <w:r>
        <w:t>На основе</w:t>
      </w:r>
      <w:r w:rsidR="00FE0C8E" w:rsidRPr="00FE0C8E">
        <w:t xml:space="preserve"> разработанной</w:t>
      </w:r>
      <w:r>
        <w:t xml:space="preserve"> мной</w:t>
      </w:r>
      <w:r w:rsidR="0053147E">
        <w:t xml:space="preserve"> структуры</w:t>
      </w:r>
      <w:r w:rsidR="00FE0C8E" w:rsidRPr="00FE0C8E">
        <w:t xml:space="preserve"> была спроектирована главная страни</w:t>
      </w:r>
      <w:r w:rsidR="000C3C42">
        <w:t>ца Web-сайта. В ее составе находятся</w:t>
      </w:r>
      <w:r w:rsidR="00FE0C8E" w:rsidRPr="00FE0C8E">
        <w:t xml:space="preserve"> все основные структурные элементы, переход по которым </w:t>
      </w:r>
      <w:r w:rsidR="000C3C42">
        <w:t>происходит за счет</w:t>
      </w:r>
      <w:r w:rsidR="00FE0C8E">
        <w:t xml:space="preserve"> гиперссылок.</w:t>
      </w:r>
    </w:p>
    <w:p w:rsidR="00FE0C8E" w:rsidRDefault="00FE0C8E" w:rsidP="00BE1F6E">
      <w:pPr>
        <w:pStyle w:val="a3"/>
        <w:ind w:left="-283" w:firstLine="581"/>
        <w:jc w:val="both"/>
      </w:pPr>
      <w:r w:rsidRPr="00FE0C8E">
        <w:t xml:space="preserve">В разработку сайта входит процесс создания макета Web-страниц, на который </w:t>
      </w:r>
      <w:r w:rsidR="000C3C42">
        <w:t>чуть позже будут накладываться</w:t>
      </w:r>
      <w:r w:rsidRPr="00FE0C8E">
        <w:t xml:space="preserve"> все остальные элементы</w:t>
      </w:r>
      <w:r w:rsidR="000C3C42">
        <w:t xml:space="preserve"> сайта</w:t>
      </w:r>
      <w:r w:rsidRPr="00FE0C8E">
        <w:t xml:space="preserve">. При этом </w:t>
      </w:r>
      <w:r w:rsidR="000C3C42">
        <w:t xml:space="preserve">необходимо будет </w:t>
      </w:r>
      <w:r w:rsidRPr="00FE0C8E">
        <w:t xml:space="preserve">формирование так называемых структурных блоков сайта - обособленных модулей, каждый из которых </w:t>
      </w:r>
      <w:r w:rsidR="009B5F09">
        <w:t>будет выполнять</w:t>
      </w:r>
      <w:r w:rsidRPr="00FE0C8E">
        <w:t xml:space="preserve"> определенную роль и отвечает за о</w:t>
      </w:r>
      <w:r w:rsidR="00936C80">
        <w:t>пределенный функционал ресурса.</w:t>
      </w:r>
    </w:p>
    <w:p w:rsidR="00C81D8A" w:rsidRDefault="00C81D8A" w:rsidP="00C81D8A">
      <w:pPr>
        <w:pStyle w:val="a3"/>
        <w:ind w:firstLine="581"/>
        <w:jc w:val="both"/>
      </w:pPr>
    </w:p>
    <w:p w:rsidR="00C81D8A" w:rsidRDefault="00C81D8A" w:rsidP="00C81D8A">
      <w:pPr>
        <w:pStyle w:val="a3"/>
        <w:ind w:firstLine="581"/>
        <w:jc w:val="both"/>
      </w:pPr>
    </w:p>
    <w:p w:rsidR="00C81D8A" w:rsidRDefault="00C81D8A" w:rsidP="00C81D8A">
      <w:pPr>
        <w:pStyle w:val="a3"/>
        <w:ind w:firstLine="581"/>
        <w:jc w:val="both"/>
      </w:pPr>
    </w:p>
    <w:p w:rsidR="00C81D8A" w:rsidRDefault="00C81D8A" w:rsidP="00C81D8A">
      <w:pPr>
        <w:pStyle w:val="a3"/>
        <w:ind w:firstLine="581"/>
        <w:jc w:val="both"/>
      </w:pPr>
    </w:p>
    <w:p w:rsidR="00936C80" w:rsidRDefault="00FE0C8E" w:rsidP="00337B6D">
      <w:pPr>
        <w:pStyle w:val="a3"/>
        <w:ind w:firstLine="581"/>
        <w:rPr>
          <w:b/>
        </w:rPr>
      </w:pPr>
      <w:r w:rsidRPr="00555E4F">
        <w:rPr>
          <w:b/>
        </w:rPr>
        <w:lastRenderedPageBreak/>
        <w:t xml:space="preserve">Состав Web-сайта включает в себя: </w:t>
      </w:r>
    </w:p>
    <w:p w:rsidR="00C81D8A" w:rsidRPr="00555E4F" w:rsidRDefault="00C81D8A" w:rsidP="00337B6D">
      <w:pPr>
        <w:pStyle w:val="a3"/>
        <w:ind w:firstLine="581"/>
        <w:rPr>
          <w:b/>
        </w:rPr>
      </w:pPr>
    </w:p>
    <w:p w:rsidR="00936C80" w:rsidRPr="00555E4F" w:rsidRDefault="00FE0C8E" w:rsidP="00705B1A">
      <w:pPr>
        <w:pStyle w:val="a3"/>
        <w:numPr>
          <w:ilvl w:val="0"/>
          <w:numId w:val="5"/>
        </w:numPr>
        <w:rPr>
          <w:b/>
        </w:rPr>
      </w:pPr>
      <w:r w:rsidRPr="00555E4F">
        <w:rPr>
          <w:b/>
        </w:rPr>
        <w:t xml:space="preserve">Шапка сайта. </w:t>
      </w:r>
    </w:p>
    <w:p w:rsidR="00936C80" w:rsidRDefault="00FE3FD9" w:rsidP="00BE1F6E">
      <w:pPr>
        <w:pStyle w:val="a3"/>
        <w:ind w:left="-283" w:firstLine="1003"/>
        <w:jc w:val="both"/>
      </w:pPr>
      <w:r w:rsidRPr="00FE0C8E">
        <w:t>Самый верхний блок</w:t>
      </w:r>
      <w:r>
        <w:t xml:space="preserve"> — это шапка</w:t>
      </w:r>
      <w:r w:rsidR="00FE0C8E" w:rsidRPr="00FE0C8E">
        <w:t xml:space="preserve"> сайта, </w:t>
      </w:r>
      <w:r>
        <w:t>заголовок сайта, хедер от англ. head</w:t>
      </w:r>
      <w:r>
        <w:rPr>
          <w:lang w:val="en-US"/>
        </w:rPr>
        <w:t>er</w:t>
      </w:r>
      <w:r w:rsidR="00FE0C8E" w:rsidRPr="00FE0C8E">
        <w:t xml:space="preserve">. Место, в котором обычно </w:t>
      </w:r>
      <w:r w:rsidR="009249FF">
        <w:t>находится</w:t>
      </w:r>
      <w:r w:rsidR="00FE0C8E" w:rsidRPr="00FE0C8E">
        <w:t xml:space="preserve"> хедер - верхняя часть страницы. Ориентация хедера – альбомная (рисунок 3.4). </w:t>
      </w:r>
    </w:p>
    <w:p w:rsidR="00BE1F6E" w:rsidRDefault="00FE0C8E" w:rsidP="00BE1F6E">
      <w:pPr>
        <w:pStyle w:val="a3"/>
        <w:ind w:left="-283" w:firstLine="1003"/>
        <w:jc w:val="both"/>
      </w:pPr>
      <w:r w:rsidRPr="00FE0C8E">
        <w:t xml:space="preserve">В данном блоке размещается: </w:t>
      </w:r>
    </w:p>
    <w:p w:rsidR="000C3C42" w:rsidRDefault="000C3C42" w:rsidP="00705B1A">
      <w:pPr>
        <w:pStyle w:val="a3"/>
        <w:numPr>
          <w:ilvl w:val="0"/>
          <w:numId w:val="6"/>
        </w:numPr>
        <w:jc w:val="both"/>
      </w:pPr>
      <w:r>
        <w:t>верхний блок с навигацией</w:t>
      </w:r>
    </w:p>
    <w:p w:rsidR="00936C80" w:rsidRDefault="00936C80" w:rsidP="00705B1A">
      <w:pPr>
        <w:pStyle w:val="a3"/>
        <w:numPr>
          <w:ilvl w:val="0"/>
          <w:numId w:val="6"/>
        </w:numPr>
        <w:jc w:val="both"/>
      </w:pPr>
      <w:r>
        <w:t>название сайта;</w:t>
      </w:r>
    </w:p>
    <w:p w:rsidR="00936C80" w:rsidRDefault="00936C80" w:rsidP="00705B1A">
      <w:pPr>
        <w:pStyle w:val="a3"/>
        <w:numPr>
          <w:ilvl w:val="0"/>
          <w:numId w:val="6"/>
        </w:numPr>
        <w:jc w:val="both"/>
      </w:pPr>
      <w:r>
        <w:t>главное меню;</w:t>
      </w:r>
    </w:p>
    <w:p w:rsidR="00936C80" w:rsidRDefault="00936C80" w:rsidP="00705B1A">
      <w:pPr>
        <w:pStyle w:val="a3"/>
        <w:numPr>
          <w:ilvl w:val="0"/>
          <w:numId w:val="6"/>
        </w:numPr>
        <w:jc w:val="both"/>
      </w:pPr>
      <w:r>
        <w:t xml:space="preserve">блок авторизации и регистрации; </w:t>
      </w:r>
    </w:p>
    <w:p w:rsidR="00FE0C8E" w:rsidRPr="00936C80" w:rsidRDefault="00936C80" w:rsidP="00705B1A">
      <w:pPr>
        <w:pStyle w:val="a3"/>
        <w:numPr>
          <w:ilvl w:val="0"/>
          <w:numId w:val="6"/>
        </w:numPr>
        <w:jc w:val="both"/>
      </w:pPr>
      <w:r>
        <w:t>блок поиска</w:t>
      </w:r>
      <w:r>
        <w:rPr>
          <w:lang w:val="en-US"/>
        </w:rPr>
        <w:t>;</w:t>
      </w:r>
    </w:p>
    <w:p w:rsidR="00936C80" w:rsidRDefault="00936C80" w:rsidP="00705B1A">
      <w:pPr>
        <w:pStyle w:val="a3"/>
        <w:numPr>
          <w:ilvl w:val="0"/>
          <w:numId w:val="6"/>
        </w:numPr>
        <w:jc w:val="both"/>
      </w:pPr>
      <w:r>
        <w:t>блок информации</w:t>
      </w:r>
      <w:r>
        <w:rPr>
          <w:lang w:val="en-US"/>
        </w:rPr>
        <w:t>;</w:t>
      </w:r>
    </w:p>
    <w:p w:rsidR="00936C80" w:rsidRPr="00936C80" w:rsidRDefault="00936C80" w:rsidP="00705B1A">
      <w:pPr>
        <w:pStyle w:val="a3"/>
        <w:numPr>
          <w:ilvl w:val="0"/>
          <w:numId w:val="6"/>
        </w:numPr>
        <w:jc w:val="both"/>
      </w:pPr>
      <w:r>
        <w:t>корзина</w:t>
      </w:r>
      <w:r>
        <w:rPr>
          <w:lang w:val="en-US"/>
        </w:rPr>
        <w:t>;</w:t>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FE0C8E" w:rsidRDefault="00936C80" w:rsidP="00BE1F6E">
      <w:pPr>
        <w:pStyle w:val="Style16"/>
        <w:widowControl/>
        <w:tabs>
          <w:tab w:val="center" w:pos="5103"/>
          <w:tab w:val="left" w:pos="6975"/>
        </w:tabs>
        <w:spacing w:before="54" w:line="240" w:lineRule="auto"/>
        <w:ind w:left="-283" w:right="-1"/>
        <w:jc w:val="left"/>
        <w:rPr>
          <w:rFonts w:ascii="Times New Roman" w:hAnsi="Times New Roman" w:cs="Times New Roman"/>
          <w:b/>
          <w:bCs/>
          <w:sz w:val="32"/>
          <w:szCs w:val="32"/>
          <w:lang w:bidi="ru-RU"/>
        </w:rPr>
      </w:pPr>
      <w:r>
        <w:rPr>
          <w:noProof/>
        </w:rPr>
        <w:drawing>
          <wp:inline distT="0" distB="0" distL="0" distR="0" wp14:anchorId="08653A29" wp14:editId="2E74FB01">
            <wp:extent cx="6311900" cy="1570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1900" cy="1570355"/>
                    </a:xfrm>
                    <a:prstGeom prst="rect">
                      <a:avLst/>
                    </a:prstGeom>
                  </pic:spPr>
                </pic:pic>
              </a:graphicData>
            </a:graphic>
          </wp:inline>
        </w:drawing>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FE0C8E" w:rsidRDefault="000C3C42" w:rsidP="00C81D8A">
      <w:pPr>
        <w:pStyle w:val="Style16"/>
        <w:widowControl/>
        <w:tabs>
          <w:tab w:val="center" w:pos="5103"/>
          <w:tab w:val="left" w:pos="6975"/>
        </w:tabs>
        <w:spacing w:before="54" w:line="240" w:lineRule="auto"/>
        <w:ind w:right="-1"/>
        <w:jc w:val="center"/>
        <w:rPr>
          <w:rFonts w:ascii="Times New Roman" w:hAnsi="Times New Roman" w:cs="Times New Roman"/>
          <w:bCs/>
          <w:sz w:val="28"/>
          <w:szCs w:val="28"/>
          <w:lang w:bidi="ru-RU"/>
        </w:rPr>
      </w:pPr>
      <w:r>
        <w:rPr>
          <w:rFonts w:ascii="Times New Roman" w:hAnsi="Times New Roman" w:cs="Times New Roman"/>
          <w:bCs/>
          <w:sz w:val="28"/>
          <w:szCs w:val="28"/>
          <w:lang w:bidi="ru-RU"/>
        </w:rPr>
        <w:t>Рисунок 3.5</w:t>
      </w:r>
      <w:r w:rsidR="00936C80" w:rsidRPr="00936C80">
        <w:rPr>
          <w:rFonts w:ascii="Times New Roman" w:hAnsi="Times New Roman" w:cs="Times New Roman"/>
          <w:bCs/>
          <w:sz w:val="28"/>
          <w:szCs w:val="28"/>
          <w:lang w:bidi="ru-RU"/>
        </w:rPr>
        <w:t xml:space="preserve"> – Шапка </w:t>
      </w:r>
      <w:r w:rsidR="0083302D">
        <w:rPr>
          <w:rFonts w:ascii="Times New Roman" w:hAnsi="Times New Roman" w:cs="Times New Roman"/>
          <w:bCs/>
          <w:sz w:val="28"/>
          <w:szCs w:val="28"/>
          <w:lang w:bidi="ru-RU"/>
        </w:rPr>
        <w:t>интернет-</w:t>
      </w:r>
      <w:r w:rsidR="00936C80" w:rsidRPr="00936C80">
        <w:rPr>
          <w:rFonts w:ascii="Times New Roman" w:hAnsi="Times New Roman" w:cs="Times New Roman"/>
          <w:bCs/>
          <w:sz w:val="28"/>
          <w:szCs w:val="28"/>
          <w:lang w:bidi="ru-RU"/>
        </w:rPr>
        <w:t>сайта «</w:t>
      </w:r>
      <w:r w:rsidR="00936C80">
        <w:rPr>
          <w:rFonts w:ascii="Times New Roman" w:hAnsi="Times New Roman" w:cs="Times New Roman"/>
          <w:bCs/>
          <w:sz w:val="28"/>
          <w:szCs w:val="28"/>
          <w:lang w:val="en-US" w:bidi="ru-RU"/>
        </w:rPr>
        <w:t>AutoSmart</w:t>
      </w:r>
      <w:r w:rsidR="00936C80" w:rsidRPr="00936C80">
        <w:rPr>
          <w:rFonts w:ascii="Times New Roman" w:hAnsi="Times New Roman" w:cs="Times New Roman"/>
          <w:bCs/>
          <w:sz w:val="28"/>
          <w:szCs w:val="28"/>
          <w:lang w:bidi="ru-RU"/>
        </w:rPr>
        <w:t>»</w:t>
      </w:r>
    </w:p>
    <w:p w:rsidR="00C81D8A" w:rsidRDefault="00C81D8A" w:rsidP="00C81D8A">
      <w:pPr>
        <w:pStyle w:val="Style16"/>
        <w:widowControl/>
        <w:tabs>
          <w:tab w:val="center" w:pos="5103"/>
          <w:tab w:val="left" w:pos="6975"/>
        </w:tabs>
        <w:spacing w:before="54" w:line="240" w:lineRule="auto"/>
        <w:ind w:right="-1"/>
        <w:jc w:val="center"/>
        <w:rPr>
          <w:rFonts w:ascii="Times New Roman" w:hAnsi="Times New Roman" w:cs="Times New Roman"/>
          <w:bCs/>
          <w:sz w:val="28"/>
          <w:szCs w:val="28"/>
          <w:lang w:bidi="ru-RU"/>
        </w:rPr>
      </w:pPr>
    </w:p>
    <w:p w:rsidR="00C81D8A" w:rsidRDefault="00C81D8A" w:rsidP="00C81D8A">
      <w:pPr>
        <w:pStyle w:val="Style16"/>
        <w:widowControl/>
        <w:tabs>
          <w:tab w:val="center" w:pos="5103"/>
          <w:tab w:val="left" w:pos="6975"/>
        </w:tabs>
        <w:spacing w:before="54" w:line="240" w:lineRule="auto"/>
        <w:ind w:right="-1"/>
        <w:rPr>
          <w:rFonts w:ascii="Times New Roman" w:hAnsi="Times New Roman" w:cs="Times New Roman"/>
          <w:bCs/>
          <w:sz w:val="28"/>
          <w:szCs w:val="28"/>
          <w:lang w:bidi="ru-RU"/>
        </w:rPr>
      </w:pPr>
    </w:p>
    <w:p w:rsidR="00C81D8A" w:rsidRPr="00C81D8A" w:rsidRDefault="00C81D8A" w:rsidP="00C81D8A">
      <w:pPr>
        <w:pStyle w:val="Style16"/>
        <w:widowControl/>
        <w:tabs>
          <w:tab w:val="center" w:pos="5103"/>
          <w:tab w:val="left" w:pos="6975"/>
        </w:tabs>
        <w:spacing w:before="54" w:line="240" w:lineRule="auto"/>
        <w:ind w:right="-1"/>
        <w:rPr>
          <w:rFonts w:ascii="Times New Roman" w:hAnsi="Times New Roman" w:cs="Times New Roman"/>
          <w:bCs/>
          <w:sz w:val="28"/>
          <w:szCs w:val="28"/>
          <w:lang w:bidi="ru-RU"/>
        </w:rPr>
      </w:pPr>
    </w:p>
    <w:p w:rsidR="00555E4F" w:rsidRDefault="00555E4F" w:rsidP="00705B1A">
      <w:pPr>
        <w:pStyle w:val="a3"/>
        <w:numPr>
          <w:ilvl w:val="0"/>
          <w:numId w:val="5"/>
        </w:numPr>
        <w:rPr>
          <w:b/>
        </w:rPr>
      </w:pPr>
      <w:r>
        <w:rPr>
          <w:b/>
        </w:rPr>
        <w:t>Основной блок (блок контента)</w:t>
      </w:r>
      <w:r w:rsidRPr="00555E4F">
        <w:rPr>
          <w:b/>
        </w:rPr>
        <w:t xml:space="preserve">. </w:t>
      </w:r>
    </w:p>
    <w:p w:rsidR="00C81D8A" w:rsidRDefault="00C81D8A" w:rsidP="00C81D8A">
      <w:pPr>
        <w:pStyle w:val="a3"/>
        <w:ind w:left="720"/>
        <w:rPr>
          <w:b/>
        </w:rPr>
      </w:pPr>
    </w:p>
    <w:p w:rsidR="00555E4F" w:rsidRDefault="00555E4F" w:rsidP="00BE1F6E">
      <w:pPr>
        <w:pStyle w:val="a3"/>
        <w:ind w:left="-283" w:firstLine="1003"/>
        <w:jc w:val="both"/>
        <w:rPr>
          <w:bCs/>
        </w:rPr>
      </w:pPr>
      <w:r w:rsidRPr="00555E4F">
        <w:rPr>
          <w:bCs/>
        </w:rPr>
        <w:t>Слово «Контент» происходит от английского «</w:t>
      </w:r>
      <w:r w:rsidRPr="00555E4F">
        <w:rPr>
          <w:bCs/>
          <w:lang w:val="en-US"/>
        </w:rPr>
        <w:t>content</w:t>
      </w:r>
      <w:r w:rsidRPr="00555E4F">
        <w:rPr>
          <w:bCs/>
        </w:rPr>
        <w:t xml:space="preserve">» - содержание. Это самая большая </w:t>
      </w:r>
      <w:r>
        <w:rPr>
          <w:bCs/>
        </w:rPr>
        <w:t>по размерам</w:t>
      </w:r>
      <w:r w:rsidRPr="00555E4F">
        <w:rPr>
          <w:bCs/>
        </w:rPr>
        <w:t xml:space="preserve"> и</w:t>
      </w:r>
      <w:r>
        <w:rPr>
          <w:bCs/>
        </w:rPr>
        <w:t xml:space="preserve"> наиболее важная для посетителей - клиентов</w:t>
      </w:r>
      <w:r w:rsidRPr="00555E4F">
        <w:rPr>
          <w:bCs/>
        </w:rPr>
        <w:t xml:space="preserve"> сайта часть страницы. </w:t>
      </w:r>
    </w:p>
    <w:p w:rsidR="00555E4F" w:rsidRDefault="00555E4F" w:rsidP="00BE1F6E">
      <w:pPr>
        <w:pStyle w:val="a3"/>
        <w:ind w:left="-283" w:firstLine="1003"/>
        <w:jc w:val="both"/>
        <w:rPr>
          <w:bCs/>
        </w:rPr>
      </w:pPr>
      <w:r w:rsidRPr="00555E4F">
        <w:rPr>
          <w:bCs/>
        </w:rPr>
        <w:t xml:space="preserve">В данном блоке размещается: </w:t>
      </w:r>
    </w:p>
    <w:p w:rsidR="00555E4F" w:rsidRDefault="00555E4F" w:rsidP="00705B1A">
      <w:pPr>
        <w:pStyle w:val="a3"/>
        <w:numPr>
          <w:ilvl w:val="0"/>
          <w:numId w:val="13"/>
        </w:numPr>
        <w:jc w:val="both"/>
        <w:rPr>
          <w:bCs/>
        </w:rPr>
      </w:pPr>
      <w:r w:rsidRPr="00555E4F">
        <w:rPr>
          <w:bCs/>
        </w:rPr>
        <w:t xml:space="preserve">текстовый контент; </w:t>
      </w:r>
    </w:p>
    <w:p w:rsidR="00555E4F" w:rsidRPr="00555E4F" w:rsidRDefault="00555E4F" w:rsidP="00705B1A">
      <w:pPr>
        <w:pStyle w:val="a3"/>
        <w:numPr>
          <w:ilvl w:val="0"/>
          <w:numId w:val="13"/>
        </w:numPr>
        <w:jc w:val="both"/>
        <w:rPr>
          <w:bCs/>
        </w:rPr>
      </w:pPr>
      <w:r w:rsidRPr="00555E4F">
        <w:rPr>
          <w:bCs/>
        </w:rPr>
        <w:t xml:space="preserve">графический контент. </w:t>
      </w:r>
    </w:p>
    <w:p w:rsidR="0083302D" w:rsidRDefault="00555E4F" w:rsidP="00BE1F6E">
      <w:pPr>
        <w:pStyle w:val="a3"/>
        <w:ind w:left="-283" w:firstLine="1003"/>
        <w:jc w:val="both"/>
        <w:rPr>
          <w:bCs/>
        </w:rPr>
      </w:pPr>
      <w:r w:rsidRPr="00555E4F">
        <w:rPr>
          <w:bCs/>
        </w:rPr>
        <w:t>Ширина области основного контента может</w:t>
      </w:r>
      <w:r>
        <w:rPr>
          <w:bCs/>
        </w:rPr>
        <w:t xml:space="preserve"> измяться в зависимости от разрешения монитора </w:t>
      </w:r>
      <w:r w:rsidRPr="00555E4F">
        <w:rPr>
          <w:bCs/>
        </w:rPr>
        <w:t>– тут все зависит от типа</w:t>
      </w:r>
      <w:r w:rsidR="00A66AB2">
        <w:rPr>
          <w:bCs/>
        </w:rPr>
        <w:t xml:space="preserve"> используемого макета сайта (жесткий</w:t>
      </w:r>
      <w:r w:rsidR="00A66AB2" w:rsidRPr="00A66AB2">
        <w:rPr>
          <w:bCs/>
        </w:rPr>
        <w:t xml:space="preserve">, </w:t>
      </w:r>
      <w:r w:rsidRPr="00555E4F">
        <w:rPr>
          <w:bCs/>
        </w:rPr>
        <w:t>резиновый)</w:t>
      </w:r>
      <w:r>
        <w:rPr>
          <w:bCs/>
        </w:rPr>
        <w:t xml:space="preserve"> в нашем случае жесткий макет сайта</w:t>
      </w:r>
      <w:r w:rsidRPr="00555E4F">
        <w:rPr>
          <w:bCs/>
        </w:rPr>
        <w:t xml:space="preserve">. Резиновый макет позволяет менять ширину блока, с которого пользователь </w:t>
      </w:r>
      <w:r w:rsidR="0083302D">
        <w:rPr>
          <w:bCs/>
        </w:rPr>
        <w:t>просматривает сайт.</w:t>
      </w:r>
    </w:p>
    <w:p w:rsidR="0083302D" w:rsidRDefault="00555E4F" w:rsidP="00BE1F6E">
      <w:pPr>
        <w:pStyle w:val="a3"/>
        <w:ind w:left="-283"/>
        <w:jc w:val="both"/>
        <w:rPr>
          <w:bCs/>
        </w:rPr>
      </w:pPr>
      <w:r w:rsidRPr="00A30B9E">
        <w:rPr>
          <w:bCs/>
        </w:rPr>
        <w:t>Жесткий макет этого сделать не позволяет (рисунок 3.</w:t>
      </w:r>
      <w:r w:rsidR="0083302D" w:rsidRPr="0083302D">
        <w:rPr>
          <w:bCs/>
        </w:rPr>
        <w:t>6</w:t>
      </w:r>
      <w:r w:rsidRPr="00A30B9E">
        <w:rPr>
          <w:bCs/>
        </w:rPr>
        <w:t>):</w:t>
      </w:r>
    </w:p>
    <w:p w:rsidR="0083302D" w:rsidRDefault="0083302D" w:rsidP="00337B6D">
      <w:pPr>
        <w:pStyle w:val="a3"/>
        <w:rPr>
          <w:bCs/>
        </w:rPr>
      </w:pPr>
    </w:p>
    <w:p w:rsidR="0083302D" w:rsidRDefault="0083302D" w:rsidP="00BE1F6E">
      <w:pPr>
        <w:pStyle w:val="a3"/>
        <w:ind w:left="-283"/>
        <w:rPr>
          <w:bCs/>
        </w:rPr>
      </w:pPr>
      <w:r>
        <w:rPr>
          <w:noProof/>
          <w:lang w:bidi="ar-SA"/>
        </w:rPr>
        <w:lastRenderedPageBreak/>
        <w:drawing>
          <wp:inline distT="0" distB="0" distL="0" distR="0" wp14:anchorId="58CE3379" wp14:editId="79998830">
            <wp:extent cx="5828105" cy="4429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607" cy="4432546"/>
                    </a:xfrm>
                    <a:prstGeom prst="rect">
                      <a:avLst/>
                    </a:prstGeom>
                  </pic:spPr>
                </pic:pic>
              </a:graphicData>
            </a:graphic>
          </wp:inline>
        </w:drawing>
      </w:r>
    </w:p>
    <w:p w:rsidR="0002173C" w:rsidRDefault="0083302D" w:rsidP="00BE1F6E">
      <w:pPr>
        <w:pStyle w:val="a3"/>
        <w:ind w:left="-283"/>
        <w:jc w:val="both"/>
        <w:rPr>
          <w:bCs/>
        </w:rPr>
      </w:pPr>
      <w:r w:rsidRPr="0083302D">
        <w:rPr>
          <w:bCs/>
        </w:rPr>
        <w:t xml:space="preserve">Рисунок 3.6 – </w:t>
      </w:r>
      <w:r>
        <w:rPr>
          <w:bCs/>
        </w:rPr>
        <w:t>Блок к</w:t>
      </w:r>
      <w:r w:rsidRPr="0083302D">
        <w:rPr>
          <w:bCs/>
        </w:rPr>
        <w:t>онтент</w:t>
      </w:r>
      <w:r>
        <w:rPr>
          <w:bCs/>
        </w:rPr>
        <w:t>а</w:t>
      </w:r>
      <w:r w:rsidR="009E70D2" w:rsidRPr="009E70D2">
        <w:rPr>
          <w:bCs/>
        </w:rPr>
        <w:t xml:space="preserve"> (</w:t>
      </w:r>
      <w:r w:rsidR="009E70D2">
        <w:rPr>
          <w:bCs/>
        </w:rPr>
        <w:t>линейно)</w:t>
      </w:r>
      <w:r w:rsidRPr="0083302D">
        <w:rPr>
          <w:bCs/>
        </w:rPr>
        <w:t xml:space="preserve"> </w:t>
      </w:r>
      <w:r>
        <w:rPr>
          <w:bCs/>
        </w:rPr>
        <w:t>интернет</w:t>
      </w:r>
      <w:r w:rsidRPr="0083302D">
        <w:rPr>
          <w:bCs/>
        </w:rPr>
        <w:t>-сайта «</w:t>
      </w:r>
      <w:r>
        <w:rPr>
          <w:bCs/>
          <w:lang w:val="en-US"/>
        </w:rPr>
        <w:t>AutoSmart</w:t>
      </w:r>
      <w:r w:rsidRPr="0083302D">
        <w:rPr>
          <w:bCs/>
        </w:rPr>
        <w:t>»</w:t>
      </w:r>
    </w:p>
    <w:p w:rsidR="00FE0C8E" w:rsidRPr="00FE3FD9" w:rsidRDefault="009E70D2" w:rsidP="00BE1F6E">
      <w:pPr>
        <w:pStyle w:val="a3"/>
        <w:ind w:left="-283"/>
        <w:jc w:val="both"/>
      </w:pPr>
      <w:r>
        <w:t>Также на моем сайте можно сделать отображение сеткой</w:t>
      </w:r>
      <w:r w:rsidRPr="009E70D2">
        <w:t xml:space="preserve">, </w:t>
      </w:r>
      <w:r>
        <w:t>это зависти от предпочтений клиентов</w:t>
      </w:r>
      <w:r w:rsidRPr="009E70D2">
        <w:t xml:space="preserve">, </w:t>
      </w:r>
      <w:r>
        <w:t>кому как удобней просматривать контент (рисунок 3</w:t>
      </w:r>
      <w:r w:rsidRPr="009E70D2">
        <w:t>.7):</w:t>
      </w:r>
    </w:p>
    <w:p w:rsidR="00FE0C8E" w:rsidRDefault="00FE0C8E" w:rsidP="00337B6D">
      <w:pPr>
        <w:pStyle w:val="Style16"/>
        <w:widowControl/>
        <w:tabs>
          <w:tab w:val="center" w:pos="5103"/>
          <w:tab w:val="left" w:pos="6975"/>
        </w:tabs>
        <w:spacing w:before="54" w:line="240" w:lineRule="auto"/>
        <w:ind w:right="-1"/>
        <w:jc w:val="left"/>
        <w:rPr>
          <w:rFonts w:ascii="Times New Roman" w:hAnsi="Times New Roman" w:cs="Times New Roman"/>
          <w:b/>
          <w:bCs/>
          <w:sz w:val="32"/>
          <w:szCs w:val="32"/>
          <w:lang w:bidi="ru-RU"/>
        </w:rPr>
      </w:pPr>
    </w:p>
    <w:p w:rsidR="009E70D2" w:rsidRDefault="009E70D2" w:rsidP="00BE1F6E">
      <w:pPr>
        <w:pStyle w:val="a3"/>
        <w:ind w:left="-283"/>
        <w:rPr>
          <w:bCs/>
        </w:rPr>
      </w:pPr>
      <w:r>
        <w:rPr>
          <w:noProof/>
          <w:lang w:bidi="ar-SA"/>
        </w:rPr>
        <w:lastRenderedPageBreak/>
        <w:drawing>
          <wp:inline distT="0" distB="0" distL="0" distR="0" wp14:anchorId="120A9479" wp14:editId="3AEEA353">
            <wp:extent cx="5691119" cy="4791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119" cy="4791075"/>
                    </a:xfrm>
                    <a:prstGeom prst="rect">
                      <a:avLst/>
                    </a:prstGeom>
                  </pic:spPr>
                </pic:pic>
              </a:graphicData>
            </a:graphic>
          </wp:inline>
        </w:drawing>
      </w:r>
    </w:p>
    <w:p w:rsidR="009E70D2" w:rsidRDefault="009E70D2" w:rsidP="00BE1F6E">
      <w:pPr>
        <w:pStyle w:val="a3"/>
        <w:ind w:left="-283" w:firstLine="1003"/>
        <w:rPr>
          <w:bCs/>
        </w:rPr>
      </w:pPr>
      <w:r w:rsidRPr="0083302D">
        <w:rPr>
          <w:bCs/>
        </w:rPr>
        <w:t>Рисунок 3.</w:t>
      </w:r>
      <w:r w:rsidRPr="009E70D2">
        <w:rPr>
          <w:bCs/>
        </w:rPr>
        <w:t>7</w:t>
      </w:r>
      <w:r w:rsidRPr="0083302D">
        <w:rPr>
          <w:bCs/>
        </w:rPr>
        <w:t xml:space="preserve"> – </w:t>
      </w:r>
      <w:r>
        <w:rPr>
          <w:bCs/>
        </w:rPr>
        <w:t>Блок к</w:t>
      </w:r>
      <w:r w:rsidRPr="0083302D">
        <w:rPr>
          <w:bCs/>
        </w:rPr>
        <w:t>онтент</w:t>
      </w:r>
      <w:r>
        <w:rPr>
          <w:bCs/>
        </w:rPr>
        <w:t>а</w:t>
      </w:r>
      <w:r w:rsidRPr="009E70D2">
        <w:rPr>
          <w:bCs/>
        </w:rPr>
        <w:t xml:space="preserve"> (</w:t>
      </w:r>
      <w:r>
        <w:rPr>
          <w:bCs/>
        </w:rPr>
        <w:t>сеткой)</w:t>
      </w:r>
      <w:r w:rsidRPr="0083302D">
        <w:rPr>
          <w:bCs/>
        </w:rPr>
        <w:t xml:space="preserve"> </w:t>
      </w:r>
      <w:r>
        <w:rPr>
          <w:bCs/>
        </w:rPr>
        <w:t>интернет</w:t>
      </w:r>
      <w:r w:rsidRPr="0083302D">
        <w:rPr>
          <w:bCs/>
        </w:rPr>
        <w:t>-сайта «</w:t>
      </w:r>
      <w:r>
        <w:rPr>
          <w:bCs/>
          <w:lang w:val="en-US"/>
        </w:rPr>
        <w:t>AutoSmart</w:t>
      </w:r>
      <w:r w:rsidRPr="0083302D">
        <w:rPr>
          <w:bCs/>
        </w:rPr>
        <w:t>»</w:t>
      </w:r>
    </w:p>
    <w:p w:rsidR="00FE0C8E" w:rsidRDefault="00FE0C8E" w:rsidP="00BE1F6E">
      <w:pPr>
        <w:pStyle w:val="a3"/>
        <w:ind w:left="-283"/>
      </w:pPr>
    </w:p>
    <w:p w:rsidR="00FE0C8E" w:rsidRPr="009E70D2" w:rsidRDefault="009E70D2" w:rsidP="00BE1F6E">
      <w:pPr>
        <w:pStyle w:val="a3"/>
        <w:ind w:left="-283"/>
        <w:jc w:val="both"/>
      </w:pPr>
      <w:r>
        <w:t>А еще можно сделать различный вывод контента</w:t>
      </w:r>
      <w:r w:rsidRPr="009E70D2">
        <w:t xml:space="preserve">, </w:t>
      </w:r>
      <w:r>
        <w:t>т</w:t>
      </w:r>
      <w:r w:rsidRPr="009E70D2">
        <w:t>.</w:t>
      </w:r>
      <w:r>
        <w:t>е. его порядок-сортировку данных</w:t>
      </w:r>
      <w:r w:rsidRPr="009E70D2">
        <w:t xml:space="preserve"> </w:t>
      </w:r>
      <w:r>
        <w:t>(рисунок 3</w:t>
      </w:r>
      <w:r w:rsidRPr="009E70D2">
        <w:t>.8):</w:t>
      </w:r>
    </w:p>
    <w:p w:rsidR="00FE0C8E" w:rsidRDefault="00FE0C8E" w:rsidP="00BE1F6E">
      <w:pPr>
        <w:pStyle w:val="a3"/>
        <w:jc w:val="both"/>
      </w:pPr>
    </w:p>
    <w:p w:rsidR="00FE0C8E" w:rsidRDefault="009E70D2" w:rsidP="00BE1F6E">
      <w:pPr>
        <w:pStyle w:val="a3"/>
        <w:ind w:left="2299"/>
        <w:jc w:val="both"/>
      </w:pPr>
      <w:r>
        <w:rPr>
          <w:noProof/>
          <w:lang w:bidi="ar-SA"/>
        </w:rPr>
        <w:drawing>
          <wp:inline distT="0" distB="0" distL="0" distR="0" wp14:anchorId="6FFC77EC" wp14:editId="43919198">
            <wp:extent cx="2895600" cy="1171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1171575"/>
                    </a:xfrm>
                    <a:prstGeom prst="rect">
                      <a:avLst/>
                    </a:prstGeom>
                  </pic:spPr>
                </pic:pic>
              </a:graphicData>
            </a:graphic>
          </wp:inline>
        </w:drawing>
      </w:r>
    </w:p>
    <w:p w:rsidR="00FE0C8E" w:rsidRDefault="00FE0C8E" w:rsidP="00BE1F6E">
      <w:pPr>
        <w:pStyle w:val="Style16"/>
        <w:widowControl/>
        <w:tabs>
          <w:tab w:val="center" w:pos="5103"/>
          <w:tab w:val="left" w:pos="6975"/>
        </w:tabs>
        <w:spacing w:before="54" w:line="240" w:lineRule="auto"/>
        <w:ind w:right="-1"/>
        <w:rPr>
          <w:rFonts w:ascii="Times New Roman" w:hAnsi="Times New Roman" w:cs="Times New Roman"/>
          <w:b/>
          <w:bCs/>
          <w:sz w:val="32"/>
          <w:szCs w:val="32"/>
          <w:lang w:bidi="ru-RU"/>
        </w:rPr>
      </w:pPr>
    </w:p>
    <w:p w:rsidR="001841AC" w:rsidRDefault="001841AC" w:rsidP="00BE1F6E">
      <w:pPr>
        <w:pStyle w:val="a3"/>
        <w:ind w:left="-283"/>
        <w:jc w:val="both"/>
        <w:rPr>
          <w:bCs/>
        </w:rPr>
      </w:pPr>
      <w:r w:rsidRPr="0083302D">
        <w:rPr>
          <w:bCs/>
        </w:rPr>
        <w:t>Рисунок 3.</w:t>
      </w:r>
      <w:r w:rsidRPr="001841AC">
        <w:rPr>
          <w:bCs/>
        </w:rPr>
        <w:t>8</w:t>
      </w:r>
      <w:r w:rsidRPr="0083302D">
        <w:rPr>
          <w:bCs/>
        </w:rPr>
        <w:t xml:space="preserve"> – </w:t>
      </w:r>
      <w:r>
        <w:rPr>
          <w:bCs/>
        </w:rPr>
        <w:t>Сортировка контента</w:t>
      </w:r>
      <w:r w:rsidRPr="0083302D">
        <w:rPr>
          <w:bCs/>
        </w:rPr>
        <w:t xml:space="preserve"> разрабатываемого </w:t>
      </w:r>
      <w:r>
        <w:rPr>
          <w:bCs/>
        </w:rPr>
        <w:t>интернет</w:t>
      </w:r>
      <w:r w:rsidRPr="0083302D">
        <w:rPr>
          <w:bCs/>
        </w:rPr>
        <w:t>-сайта «</w:t>
      </w:r>
      <w:r>
        <w:rPr>
          <w:bCs/>
          <w:lang w:val="en-US"/>
        </w:rPr>
        <w:t>AutoSmart</w:t>
      </w:r>
      <w:r w:rsidRPr="0083302D">
        <w:rPr>
          <w:bCs/>
        </w:rPr>
        <w:t>»</w:t>
      </w:r>
    </w:p>
    <w:p w:rsidR="005C5F83" w:rsidRDefault="005C5F83" w:rsidP="00337B6D">
      <w:pPr>
        <w:pStyle w:val="a3"/>
        <w:rPr>
          <w:bCs/>
        </w:rPr>
      </w:pPr>
    </w:p>
    <w:p w:rsidR="0002173C" w:rsidRDefault="0002173C" w:rsidP="00337B6D">
      <w:pPr>
        <w:pStyle w:val="a3"/>
        <w:rPr>
          <w:bCs/>
        </w:rPr>
      </w:pPr>
    </w:p>
    <w:p w:rsidR="0002173C" w:rsidRDefault="0002173C" w:rsidP="00337B6D">
      <w:pPr>
        <w:pStyle w:val="a3"/>
        <w:rPr>
          <w:bCs/>
        </w:rPr>
      </w:pPr>
    </w:p>
    <w:p w:rsidR="00801EBC" w:rsidRDefault="00801EBC" w:rsidP="00337B6D">
      <w:pPr>
        <w:pStyle w:val="a3"/>
        <w:ind w:left="0"/>
        <w:rPr>
          <w:bCs/>
        </w:rPr>
      </w:pPr>
    </w:p>
    <w:p w:rsidR="00C81D8A" w:rsidRDefault="00C81D8A" w:rsidP="00337B6D">
      <w:pPr>
        <w:pStyle w:val="a3"/>
        <w:ind w:left="0"/>
        <w:rPr>
          <w:bCs/>
        </w:rPr>
      </w:pPr>
    </w:p>
    <w:p w:rsidR="00C81D8A" w:rsidRDefault="00C81D8A" w:rsidP="00337B6D">
      <w:pPr>
        <w:pStyle w:val="a3"/>
        <w:ind w:left="0"/>
        <w:rPr>
          <w:bCs/>
        </w:rPr>
      </w:pPr>
    </w:p>
    <w:p w:rsidR="00C81D8A" w:rsidRDefault="00C81D8A" w:rsidP="00337B6D">
      <w:pPr>
        <w:pStyle w:val="a3"/>
        <w:ind w:left="0"/>
        <w:rPr>
          <w:bCs/>
        </w:rPr>
      </w:pPr>
    </w:p>
    <w:p w:rsidR="00FE0C8E" w:rsidRDefault="00336070" w:rsidP="00705B1A">
      <w:pPr>
        <w:pStyle w:val="a3"/>
        <w:numPr>
          <w:ilvl w:val="0"/>
          <w:numId w:val="5"/>
        </w:numPr>
        <w:rPr>
          <w:b/>
        </w:rPr>
      </w:pPr>
      <w:r>
        <w:rPr>
          <w:b/>
        </w:rPr>
        <w:lastRenderedPageBreak/>
        <w:t xml:space="preserve">Правый </w:t>
      </w:r>
      <w:r w:rsidR="004F2804">
        <w:rPr>
          <w:b/>
          <w:lang w:val="en-US"/>
        </w:rPr>
        <w:t>SideBar</w:t>
      </w:r>
      <w:r>
        <w:rPr>
          <w:b/>
        </w:rPr>
        <w:t xml:space="preserve"> (блок категории и блок новинок)</w:t>
      </w:r>
      <w:r w:rsidRPr="00555E4F">
        <w:rPr>
          <w:b/>
        </w:rPr>
        <w:t xml:space="preserve">. </w:t>
      </w:r>
    </w:p>
    <w:p w:rsidR="00DC0BD3" w:rsidRPr="004559A3" w:rsidRDefault="00DC0BD3" w:rsidP="00337B6D">
      <w:pPr>
        <w:pStyle w:val="a3"/>
        <w:rPr>
          <w:b/>
        </w:rPr>
      </w:pPr>
    </w:p>
    <w:p w:rsidR="00DC0BD3" w:rsidRDefault="00E918AD" w:rsidP="00BE1F6E">
      <w:pPr>
        <w:pStyle w:val="a3"/>
        <w:ind w:left="-283" w:firstLine="1003"/>
        <w:jc w:val="both"/>
      </w:pPr>
      <w:r w:rsidRPr="00E918AD">
        <w:t xml:space="preserve">Обычно </w:t>
      </w:r>
      <w:r>
        <w:rPr>
          <w:lang w:val="en-US"/>
        </w:rPr>
        <w:t>SideBar</w:t>
      </w:r>
      <w:r w:rsidRPr="00E918AD">
        <w:t xml:space="preserve"> называют </w:t>
      </w:r>
      <w:r>
        <w:t>правую или левую</w:t>
      </w:r>
      <w:r w:rsidRPr="00E918AD">
        <w:t xml:space="preserve"> колонку </w:t>
      </w:r>
      <w:r>
        <w:t>интернет-</w:t>
      </w:r>
      <w:r w:rsidRPr="00E918AD">
        <w:t xml:space="preserve">сайта, которая размещается справа или слева от области основного контента. </w:t>
      </w:r>
      <w:r>
        <w:t xml:space="preserve">Иногда </w:t>
      </w:r>
      <w:r w:rsidRPr="00E918AD">
        <w:t xml:space="preserve">на </w:t>
      </w:r>
      <w:r w:rsidR="00917187">
        <w:t xml:space="preserve">интернет - </w:t>
      </w:r>
      <w:r w:rsidRPr="00E918AD">
        <w:t xml:space="preserve">сайте могут располагаться сразу два </w:t>
      </w:r>
      <w:r>
        <w:rPr>
          <w:lang w:val="en-US"/>
        </w:rPr>
        <w:t>SideBara</w:t>
      </w:r>
      <w:r w:rsidRPr="00E918AD">
        <w:t xml:space="preserve"> (</w:t>
      </w:r>
      <w:r>
        <w:t>Один – слева</w:t>
      </w:r>
      <w:r w:rsidRPr="00E918AD">
        <w:t xml:space="preserve">, </w:t>
      </w:r>
      <w:r>
        <w:t xml:space="preserve">другой - справа). </w:t>
      </w:r>
    </w:p>
    <w:p w:rsidR="00DC0BD3" w:rsidRDefault="00DC0BD3" w:rsidP="00BE1F6E">
      <w:pPr>
        <w:pStyle w:val="a3"/>
        <w:ind w:left="-283" w:firstLine="581"/>
        <w:jc w:val="both"/>
      </w:pPr>
    </w:p>
    <w:p w:rsidR="00DC0BD3" w:rsidRDefault="00E918AD" w:rsidP="00BE1F6E">
      <w:pPr>
        <w:pStyle w:val="a3"/>
        <w:ind w:left="-283" w:firstLine="1003"/>
        <w:jc w:val="both"/>
      </w:pPr>
      <w:r w:rsidRPr="00E918AD">
        <w:t xml:space="preserve">Как правило, </w:t>
      </w:r>
      <w:r>
        <w:t>наполнение SideBar</w:t>
      </w:r>
      <w:r w:rsidRPr="00E918AD">
        <w:t xml:space="preserve"> не </w:t>
      </w:r>
      <w:r>
        <w:t>изменяется</w:t>
      </w:r>
      <w:r w:rsidRPr="00E918AD">
        <w:t xml:space="preserve"> от одной страницы </w:t>
      </w:r>
      <w:r>
        <w:t>к другой, в отличии</w:t>
      </w:r>
      <w:r w:rsidRPr="00E918AD">
        <w:t xml:space="preserve"> от содержимой области основного контента</w:t>
      </w:r>
      <w:r>
        <w:t xml:space="preserve"> автомобилей (он может пополняться)</w:t>
      </w:r>
      <w:r w:rsidRPr="00E918AD">
        <w:t xml:space="preserve">. Поэтому в </w:t>
      </w:r>
      <w:r>
        <w:rPr>
          <w:lang w:val="en-US"/>
        </w:rPr>
        <w:t>SideBar</w:t>
      </w:r>
      <w:r w:rsidRPr="00E918AD">
        <w:t xml:space="preserve"> обычно размешают блоки со ссылками </w:t>
      </w:r>
      <w:r>
        <w:t>на необходимую пользователю информацию</w:t>
      </w:r>
      <w:r w:rsidRPr="00E918AD">
        <w:t>, а также</w:t>
      </w:r>
      <w:r w:rsidR="006A4513" w:rsidRPr="006A4513">
        <w:t xml:space="preserve"> </w:t>
      </w:r>
      <w:r w:rsidR="006A4513">
        <w:t>любую другую информацию</w:t>
      </w:r>
      <w:r w:rsidRPr="00E918AD">
        <w:t xml:space="preserve">. В </w:t>
      </w:r>
      <w:r w:rsidR="006A4513">
        <w:rPr>
          <w:lang w:val="en-US"/>
        </w:rPr>
        <w:t>SideBar</w:t>
      </w:r>
      <w:r w:rsidRPr="00E918AD">
        <w:t xml:space="preserve"> разрабатываемого сайта входит: </w:t>
      </w:r>
    </w:p>
    <w:p w:rsidR="006A4513" w:rsidRDefault="00E918AD" w:rsidP="00705B1A">
      <w:pPr>
        <w:pStyle w:val="a3"/>
        <w:numPr>
          <w:ilvl w:val="0"/>
          <w:numId w:val="14"/>
        </w:numPr>
        <w:jc w:val="both"/>
      </w:pPr>
      <w:r w:rsidRPr="00E918AD">
        <w:t>меню категорий</w:t>
      </w:r>
      <w:r w:rsidR="006A4513" w:rsidRPr="006A4513">
        <w:t xml:space="preserve"> </w:t>
      </w:r>
      <w:r w:rsidR="006A4513">
        <w:t>автомобилей</w:t>
      </w:r>
      <w:r w:rsidR="006A4513" w:rsidRPr="006A4513">
        <w:t xml:space="preserve"> (</w:t>
      </w:r>
      <w:r w:rsidR="006A4513">
        <w:rPr>
          <w:lang w:val="en-US"/>
        </w:rPr>
        <w:t>block</w:t>
      </w:r>
      <w:r w:rsidR="006A4513" w:rsidRPr="006A4513">
        <w:t>-</w:t>
      </w:r>
      <w:r w:rsidR="006A4513">
        <w:rPr>
          <w:lang w:val="en-US"/>
        </w:rPr>
        <w:t>category</w:t>
      </w:r>
      <w:r w:rsidR="006A4513" w:rsidRPr="006A4513">
        <w:t>)</w:t>
      </w:r>
      <w:r w:rsidRPr="00E918AD">
        <w:t xml:space="preserve">; </w:t>
      </w:r>
    </w:p>
    <w:p w:rsidR="006A4513" w:rsidRDefault="006A4513" w:rsidP="00705B1A">
      <w:pPr>
        <w:pStyle w:val="a3"/>
        <w:numPr>
          <w:ilvl w:val="0"/>
          <w:numId w:val="14"/>
        </w:numPr>
        <w:jc w:val="both"/>
      </w:pPr>
      <w:r>
        <w:t>Блок поиска</w:t>
      </w:r>
      <w:r w:rsidRPr="006A4513">
        <w:t xml:space="preserve"> </w:t>
      </w:r>
      <w:r>
        <w:t>автомобиля по параметрам (</w:t>
      </w:r>
      <w:r>
        <w:rPr>
          <w:lang w:val="en-US"/>
        </w:rPr>
        <w:t>block</w:t>
      </w:r>
      <w:r w:rsidRPr="006A4513">
        <w:t>-</w:t>
      </w:r>
      <w:r>
        <w:rPr>
          <w:lang w:val="en-US"/>
        </w:rPr>
        <w:t>parameter</w:t>
      </w:r>
      <w:r w:rsidRPr="006A4513">
        <w:t>)</w:t>
      </w:r>
    </w:p>
    <w:p w:rsidR="00DC0BD3" w:rsidRDefault="006A4513" w:rsidP="00705B1A">
      <w:pPr>
        <w:pStyle w:val="a3"/>
        <w:numPr>
          <w:ilvl w:val="0"/>
          <w:numId w:val="14"/>
        </w:numPr>
        <w:jc w:val="both"/>
      </w:pPr>
      <w:r>
        <w:t xml:space="preserve">Блок новинок </w:t>
      </w:r>
      <w:r w:rsidRPr="006A4513">
        <w:t>(</w:t>
      </w:r>
      <w:r>
        <w:rPr>
          <w:lang w:val="en-US"/>
        </w:rPr>
        <w:t>block</w:t>
      </w:r>
      <w:r w:rsidRPr="006A4513">
        <w:t>-</w:t>
      </w:r>
      <w:r>
        <w:rPr>
          <w:lang w:val="en-US"/>
        </w:rPr>
        <w:t>news</w:t>
      </w:r>
      <w:r w:rsidRPr="006A4513">
        <w:t>)</w:t>
      </w:r>
      <w:r w:rsidR="00E918AD" w:rsidRPr="00E918AD">
        <w:t xml:space="preserve">. </w:t>
      </w:r>
    </w:p>
    <w:p w:rsidR="006A4513" w:rsidRDefault="00E918AD" w:rsidP="00BE1F6E">
      <w:pPr>
        <w:pStyle w:val="a3"/>
        <w:ind w:left="-283"/>
        <w:jc w:val="both"/>
      </w:pPr>
      <w:r w:rsidRPr="00E918AD">
        <w:t xml:space="preserve">Ширина </w:t>
      </w:r>
      <w:r w:rsidR="006A4513">
        <w:rPr>
          <w:lang w:val="en-US"/>
        </w:rPr>
        <w:t>SideBar</w:t>
      </w:r>
      <w:r w:rsidRPr="00E918AD">
        <w:t>, четко фиксирована и не за</w:t>
      </w:r>
      <w:r w:rsidR="00D432E0">
        <w:t>висит от типа сайта (рисунок 3.9</w:t>
      </w:r>
      <w:r w:rsidRPr="00E918AD">
        <w:t xml:space="preserve">): </w:t>
      </w:r>
    </w:p>
    <w:p w:rsidR="006A4513" w:rsidRDefault="006A4513" w:rsidP="00337B6D">
      <w:pPr>
        <w:pStyle w:val="a3"/>
        <w:ind w:firstLine="581"/>
      </w:pPr>
    </w:p>
    <w:p w:rsidR="00B110C2" w:rsidRDefault="004559A3" w:rsidP="00337B6D">
      <w:pPr>
        <w:jc w:val="center"/>
      </w:pPr>
      <w:r w:rsidRPr="00DC0BD3">
        <w:rPr>
          <w:noProof/>
          <w:lang w:bidi="ar-SA"/>
        </w:rPr>
        <w:drawing>
          <wp:inline distT="0" distB="0" distL="0" distR="0" wp14:anchorId="428B4D9C" wp14:editId="752D27E5">
            <wp:extent cx="743585" cy="519239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736" cy="5284220"/>
                    </a:xfrm>
                    <a:prstGeom prst="rect">
                      <a:avLst/>
                    </a:prstGeom>
                  </pic:spPr>
                </pic:pic>
              </a:graphicData>
            </a:graphic>
          </wp:inline>
        </w:drawing>
      </w:r>
    </w:p>
    <w:p w:rsidR="006A4513" w:rsidRDefault="006A4513" w:rsidP="00337B6D">
      <w:pPr>
        <w:pStyle w:val="a3"/>
        <w:ind w:firstLine="581"/>
      </w:pPr>
    </w:p>
    <w:p w:rsidR="0002173C" w:rsidRDefault="00D432E0" w:rsidP="00BE1F6E">
      <w:pPr>
        <w:pStyle w:val="a3"/>
        <w:ind w:left="1579"/>
        <w:jc w:val="both"/>
      </w:pPr>
      <w:r>
        <w:t>Рисунок 3.</w:t>
      </w:r>
      <w:r w:rsidRPr="00D432E0">
        <w:t>9</w:t>
      </w:r>
      <w:r w:rsidR="00E918AD" w:rsidRPr="00E918AD">
        <w:t xml:space="preserve"> – </w:t>
      </w:r>
      <w:r w:rsidR="004559A3">
        <w:t>Правый Блок</w:t>
      </w:r>
      <w:r w:rsidR="00E918AD" w:rsidRPr="00E918AD">
        <w:t xml:space="preserve"> </w:t>
      </w:r>
      <w:r w:rsidR="00B110C2">
        <w:t xml:space="preserve">моего </w:t>
      </w:r>
      <w:r w:rsidR="00E918AD" w:rsidRPr="00E918AD">
        <w:t>сайта «</w:t>
      </w:r>
      <w:r w:rsidR="00B110C2">
        <w:rPr>
          <w:lang w:val="en-US"/>
        </w:rPr>
        <w:t>AutoSmart</w:t>
      </w:r>
      <w:r w:rsidR="00E918AD" w:rsidRPr="00E918AD">
        <w:t>»</w:t>
      </w:r>
    </w:p>
    <w:p w:rsidR="00AC759B" w:rsidRDefault="009E6492" w:rsidP="00705B1A">
      <w:pPr>
        <w:pStyle w:val="a3"/>
        <w:numPr>
          <w:ilvl w:val="0"/>
          <w:numId w:val="5"/>
        </w:numPr>
        <w:rPr>
          <w:b/>
        </w:rPr>
      </w:pPr>
      <w:r w:rsidRPr="008727FD">
        <w:rPr>
          <w:b/>
        </w:rPr>
        <w:lastRenderedPageBreak/>
        <w:t xml:space="preserve">Нижний блок сайта (или </w:t>
      </w:r>
      <w:r w:rsidRPr="008727FD">
        <w:rPr>
          <w:b/>
          <w:lang w:val="en-US"/>
        </w:rPr>
        <w:t>footer</w:t>
      </w:r>
      <w:r w:rsidRPr="008727FD">
        <w:rPr>
          <w:b/>
        </w:rPr>
        <w:t xml:space="preserve">). </w:t>
      </w:r>
    </w:p>
    <w:p w:rsidR="00AC759B" w:rsidRPr="00AC759B" w:rsidRDefault="00AC759B" w:rsidP="00AC759B">
      <w:pPr>
        <w:pStyle w:val="a3"/>
        <w:rPr>
          <w:b/>
        </w:rPr>
      </w:pPr>
    </w:p>
    <w:p w:rsidR="009E6492" w:rsidRDefault="009E6492" w:rsidP="00BE1F6E">
      <w:pPr>
        <w:pStyle w:val="a3"/>
        <w:ind w:left="-283" w:firstLine="581"/>
        <w:jc w:val="both"/>
      </w:pPr>
      <w:r>
        <w:t xml:space="preserve">Слово «Footer» - подвал. Обычно футером называют часть </w:t>
      </w:r>
      <w:r>
        <w:rPr>
          <w:lang w:val="en-US"/>
        </w:rPr>
        <w:t>Web</w:t>
      </w:r>
      <w:r w:rsidRPr="009E6492">
        <w:t>-</w:t>
      </w:r>
      <w:r>
        <w:t>сайта, которая располагается в самом низу сайта</w:t>
      </w:r>
      <w:r w:rsidRPr="009E6492">
        <w:t xml:space="preserve">, </w:t>
      </w:r>
      <w:r>
        <w:t xml:space="preserve">под всеми остальными блоками. </w:t>
      </w:r>
    </w:p>
    <w:p w:rsidR="009E6492" w:rsidRDefault="009E6492" w:rsidP="00BE1F6E">
      <w:pPr>
        <w:pStyle w:val="a3"/>
        <w:ind w:left="-283" w:firstLine="581"/>
        <w:jc w:val="both"/>
      </w:pPr>
      <w:r>
        <w:t xml:space="preserve">По аналогии с шапкой сайта, футер также имеет альбомную ориентацию. </w:t>
      </w:r>
    </w:p>
    <w:p w:rsidR="009E6492" w:rsidRDefault="00631786" w:rsidP="00BE1F6E">
      <w:pPr>
        <w:pStyle w:val="a3"/>
        <w:ind w:left="-283"/>
        <w:jc w:val="both"/>
      </w:pPr>
      <w:r>
        <w:t>Ширина футера</w:t>
      </w:r>
      <w:r w:rsidRPr="00631786">
        <w:t xml:space="preserve">, </w:t>
      </w:r>
      <w:r>
        <w:t>фиксированная и не меняется от изменения разрешения экрана пользователя</w:t>
      </w:r>
      <w:r w:rsidRPr="00631786">
        <w:t xml:space="preserve"> </w:t>
      </w:r>
      <w:r w:rsidR="00D432E0">
        <w:t>(рисунок 3.10</w:t>
      </w:r>
      <w:r w:rsidR="009E6492">
        <w:t xml:space="preserve">).  </w:t>
      </w:r>
    </w:p>
    <w:p w:rsidR="009E6492" w:rsidRDefault="009E6492" w:rsidP="00BE1F6E">
      <w:pPr>
        <w:pStyle w:val="a3"/>
        <w:ind w:left="-283" w:firstLine="581"/>
        <w:jc w:val="both"/>
      </w:pPr>
      <w:r>
        <w:t xml:space="preserve">В блоке </w:t>
      </w:r>
      <w:r>
        <w:rPr>
          <w:lang w:val="en-US"/>
        </w:rPr>
        <w:t>footer</w:t>
      </w:r>
      <w:r>
        <w:t xml:space="preserve"> размещены: </w:t>
      </w:r>
    </w:p>
    <w:p w:rsidR="009E6492" w:rsidRPr="00D432E0" w:rsidRDefault="00631786" w:rsidP="00705B1A">
      <w:pPr>
        <w:pStyle w:val="a3"/>
        <w:numPr>
          <w:ilvl w:val="0"/>
          <w:numId w:val="15"/>
        </w:numPr>
        <w:jc w:val="both"/>
        <w:rPr>
          <w:sz w:val="24"/>
          <w:szCs w:val="24"/>
        </w:rPr>
      </w:pPr>
      <w:r>
        <w:t xml:space="preserve">надпись </w:t>
      </w:r>
      <w:r w:rsidRPr="00D432E0">
        <w:rPr>
          <w:bCs/>
          <w:color w:val="000000"/>
        </w:rPr>
        <w:t>© COPYRIGHT, 2020</w:t>
      </w:r>
      <w:r w:rsidRPr="00D432E0">
        <w:rPr>
          <w:bCs/>
          <w:color w:val="000000"/>
          <w:lang w:val="en-US"/>
        </w:rPr>
        <w:t>;</w:t>
      </w:r>
    </w:p>
    <w:p w:rsidR="00631786" w:rsidRPr="00631786" w:rsidRDefault="00631786" w:rsidP="00705B1A">
      <w:pPr>
        <w:pStyle w:val="a3"/>
        <w:numPr>
          <w:ilvl w:val="0"/>
          <w:numId w:val="15"/>
        </w:numPr>
        <w:jc w:val="both"/>
      </w:pPr>
      <w:r>
        <w:t>ссылка на главную страницу авто сайта</w:t>
      </w:r>
      <w:r w:rsidRPr="00631786">
        <w:t>;</w:t>
      </w:r>
    </w:p>
    <w:p w:rsidR="00631786" w:rsidRPr="00631786" w:rsidRDefault="00631786" w:rsidP="00705B1A">
      <w:pPr>
        <w:pStyle w:val="a3"/>
        <w:numPr>
          <w:ilvl w:val="0"/>
          <w:numId w:val="15"/>
        </w:numPr>
        <w:jc w:val="both"/>
      </w:pPr>
      <w:r>
        <w:t xml:space="preserve">ссылка на страницу </w:t>
      </w:r>
      <w:r w:rsidRPr="00631786">
        <w:t>“</w:t>
      </w:r>
      <w:r>
        <w:t>О Компании</w:t>
      </w:r>
      <w:r w:rsidRPr="00631786">
        <w:t>”;</w:t>
      </w:r>
    </w:p>
    <w:p w:rsidR="00631786" w:rsidRPr="00631786" w:rsidRDefault="00631786" w:rsidP="00705B1A">
      <w:pPr>
        <w:pStyle w:val="a3"/>
        <w:numPr>
          <w:ilvl w:val="0"/>
          <w:numId w:val="15"/>
        </w:numPr>
        <w:jc w:val="both"/>
      </w:pPr>
      <w:r>
        <w:t xml:space="preserve">ссылка на форму </w:t>
      </w:r>
      <w:r w:rsidRPr="00631786">
        <w:t>“</w:t>
      </w:r>
      <w:r>
        <w:t>Обратная связь</w:t>
      </w:r>
      <w:r w:rsidRPr="00631786">
        <w:t>”</w:t>
      </w:r>
    </w:p>
    <w:p w:rsidR="00631786" w:rsidRDefault="00631786" w:rsidP="00BE1F6E">
      <w:pPr>
        <w:pStyle w:val="a3"/>
        <w:ind w:left="-283"/>
        <w:jc w:val="both"/>
      </w:pPr>
    </w:p>
    <w:p w:rsidR="008727FD" w:rsidRDefault="008727FD" w:rsidP="00BE1F6E">
      <w:pPr>
        <w:pStyle w:val="a3"/>
        <w:ind w:left="-283"/>
        <w:jc w:val="both"/>
      </w:pPr>
      <w:r>
        <w:rPr>
          <w:noProof/>
          <w:lang w:bidi="ar-SA"/>
        </w:rPr>
        <w:drawing>
          <wp:inline distT="0" distB="0" distL="0" distR="0" wp14:anchorId="60606E4E" wp14:editId="6E7498C0">
            <wp:extent cx="5667375" cy="3688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7222" cy="383203"/>
                    </a:xfrm>
                    <a:prstGeom prst="rect">
                      <a:avLst/>
                    </a:prstGeom>
                  </pic:spPr>
                </pic:pic>
              </a:graphicData>
            </a:graphic>
          </wp:inline>
        </w:drawing>
      </w:r>
    </w:p>
    <w:p w:rsidR="00DC0BD3" w:rsidRDefault="00D432E0" w:rsidP="00AC759B">
      <w:pPr>
        <w:pStyle w:val="a3"/>
        <w:ind w:left="-283" w:firstLine="581"/>
        <w:jc w:val="both"/>
      </w:pPr>
      <w:r>
        <w:t>Рисунок 3.</w:t>
      </w:r>
      <w:r w:rsidRPr="00D432E0">
        <w:t>10</w:t>
      </w:r>
      <w:r w:rsidR="009E6492">
        <w:t xml:space="preserve"> – </w:t>
      </w:r>
      <w:r>
        <w:rPr>
          <w:lang w:val="en-US"/>
        </w:rPr>
        <w:t>Footer</w:t>
      </w:r>
      <w:r w:rsidR="009E6492">
        <w:t xml:space="preserve"> разрабатываемого </w:t>
      </w:r>
      <w:r w:rsidR="003E7D73">
        <w:t>интернет-</w:t>
      </w:r>
      <w:r w:rsidR="009E6492">
        <w:t>сайта «</w:t>
      </w:r>
      <w:r w:rsidR="003E7D73">
        <w:rPr>
          <w:lang w:val="en-US"/>
        </w:rPr>
        <w:t>AutoSmart</w:t>
      </w:r>
      <w:r w:rsidR="009E6492">
        <w:t xml:space="preserve">» </w:t>
      </w:r>
    </w:p>
    <w:p w:rsidR="004E16CB" w:rsidRDefault="004E16CB" w:rsidP="00AC759B">
      <w:pPr>
        <w:pStyle w:val="a3"/>
        <w:jc w:val="both"/>
      </w:pPr>
    </w:p>
    <w:p w:rsidR="004E16CB" w:rsidRDefault="00301820" w:rsidP="00AC759B">
      <w:pPr>
        <w:pStyle w:val="a3"/>
        <w:jc w:val="both"/>
        <w:rPr>
          <w:lang w:val="en-US"/>
        </w:rPr>
      </w:pPr>
      <w:r>
        <w:t>П</w:t>
      </w:r>
      <w:r w:rsidR="004E16CB">
        <w:t>рограммная реализация</w:t>
      </w:r>
      <w:r w:rsidR="004E16CB">
        <w:rPr>
          <w:lang w:val="en-US"/>
        </w:rPr>
        <w:t xml:space="preserve"> (</w:t>
      </w:r>
      <w:r w:rsidR="004E16CB">
        <w:t>Рисунок 3</w:t>
      </w:r>
      <w:r w:rsidR="004E16CB">
        <w:rPr>
          <w:lang w:val="en-US"/>
        </w:rPr>
        <w:t>.</w:t>
      </w:r>
      <w:r w:rsidR="004E16CB">
        <w:t>11</w:t>
      </w:r>
      <w:r w:rsidR="004E16CB">
        <w:rPr>
          <w:lang w:val="en-US"/>
        </w:rPr>
        <w:t>):</w:t>
      </w:r>
    </w:p>
    <w:p w:rsidR="004E16CB" w:rsidRDefault="004E16CB" w:rsidP="00337B6D">
      <w:pPr>
        <w:pStyle w:val="a3"/>
        <w:rPr>
          <w:lang w:val="en-US"/>
        </w:rPr>
      </w:pPr>
    </w:p>
    <w:p w:rsidR="004E16CB" w:rsidRPr="004E16CB" w:rsidRDefault="004E16CB" w:rsidP="00337B6D">
      <w:pPr>
        <w:pStyle w:val="a3"/>
        <w:rPr>
          <w:lang w:val="en-US"/>
        </w:rPr>
      </w:pPr>
      <w:r>
        <w:rPr>
          <w:noProof/>
          <w:lang w:bidi="ar-SA"/>
        </w:rPr>
        <w:drawing>
          <wp:inline distT="0" distB="0" distL="0" distR="0" wp14:anchorId="0A14E59B" wp14:editId="5EB9157E">
            <wp:extent cx="4848225" cy="2076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2076450"/>
                    </a:xfrm>
                    <a:prstGeom prst="rect">
                      <a:avLst/>
                    </a:prstGeom>
                  </pic:spPr>
                </pic:pic>
              </a:graphicData>
            </a:graphic>
          </wp:inline>
        </w:drawing>
      </w:r>
    </w:p>
    <w:p w:rsidR="005F1762" w:rsidRDefault="005F1762"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7372CF" w:rsidRDefault="007372CF"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DF65CD" w:rsidRDefault="00DF65CD"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02173C" w:rsidRDefault="0002173C"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DF65CD" w:rsidRDefault="00DF65CD" w:rsidP="00337B6D">
      <w:pPr>
        <w:pStyle w:val="Style16"/>
        <w:widowControl/>
        <w:tabs>
          <w:tab w:val="center" w:pos="5103"/>
          <w:tab w:val="left" w:pos="6975"/>
        </w:tabs>
        <w:spacing w:before="54" w:line="240" w:lineRule="auto"/>
        <w:ind w:right="-1"/>
        <w:jc w:val="left"/>
        <w:rPr>
          <w:rFonts w:ascii="Times New Roman" w:hAnsi="Times New Roman" w:cs="Times New Roman"/>
          <w:bCs/>
          <w:sz w:val="28"/>
          <w:szCs w:val="28"/>
          <w:lang w:bidi="ru-RU"/>
        </w:rPr>
      </w:pPr>
    </w:p>
    <w:p w:rsidR="009318AD" w:rsidRDefault="009318AD" w:rsidP="00705B1A">
      <w:pPr>
        <w:pStyle w:val="1"/>
        <w:numPr>
          <w:ilvl w:val="1"/>
          <w:numId w:val="4"/>
        </w:numPr>
        <w:rPr>
          <w:sz w:val="32"/>
          <w:szCs w:val="32"/>
        </w:rPr>
      </w:pPr>
      <w:bookmarkStart w:id="638" w:name="_Toc42709440"/>
      <w:bookmarkStart w:id="639" w:name="_Toc42711090"/>
      <w:bookmarkStart w:id="640" w:name="_Toc42783635"/>
      <w:r>
        <w:rPr>
          <w:sz w:val="32"/>
          <w:szCs w:val="32"/>
        </w:rPr>
        <w:lastRenderedPageBreak/>
        <w:t xml:space="preserve">Проектирование и разработка панели администратора </w:t>
      </w:r>
      <w:r>
        <w:rPr>
          <w:sz w:val="32"/>
          <w:szCs w:val="32"/>
          <w:lang w:val="en-US"/>
        </w:rPr>
        <w:t>Web</w:t>
      </w:r>
      <w:r w:rsidRPr="009318AD">
        <w:rPr>
          <w:sz w:val="32"/>
          <w:szCs w:val="32"/>
        </w:rPr>
        <w:t>-</w:t>
      </w:r>
      <w:r>
        <w:rPr>
          <w:sz w:val="32"/>
          <w:szCs w:val="32"/>
        </w:rPr>
        <w:t>сайта</w:t>
      </w:r>
      <w:bookmarkEnd w:id="638"/>
      <w:bookmarkEnd w:id="639"/>
      <w:bookmarkEnd w:id="640"/>
    </w:p>
    <w:p w:rsidR="00675329" w:rsidRDefault="00675329" w:rsidP="00337B6D">
      <w:pPr>
        <w:pStyle w:val="1"/>
        <w:ind w:left="0"/>
        <w:rPr>
          <w:sz w:val="32"/>
          <w:szCs w:val="32"/>
        </w:rPr>
      </w:pPr>
    </w:p>
    <w:p w:rsidR="00675329" w:rsidRDefault="001E0FF8" w:rsidP="00AC759B">
      <w:pPr>
        <w:pStyle w:val="a3"/>
        <w:ind w:left="-283" w:firstLine="720"/>
        <w:jc w:val="both"/>
      </w:pPr>
      <w:bookmarkStart w:id="641" w:name="_Toc42709441"/>
      <w:bookmarkStart w:id="642" w:name="_Toc42711091"/>
      <w:r>
        <w:t>Панель администратора для любого интернет сайта</w:t>
      </w:r>
      <w:r w:rsidRPr="001E0FF8">
        <w:t xml:space="preserve">, </w:t>
      </w:r>
      <w:r>
        <w:t>является важной и неотъемлемой частью</w:t>
      </w:r>
      <w:r w:rsidRPr="001E0FF8">
        <w:t xml:space="preserve">. </w:t>
      </w:r>
      <w:r>
        <w:t>Будь то интернет-магазин</w:t>
      </w:r>
      <w:r w:rsidRPr="001E0FF8">
        <w:t xml:space="preserve"> </w:t>
      </w:r>
      <w:r>
        <w:t>или просто любой информационный ресурс</w:t>
      </w:r>
      <w:r w:rsidRPr="001E0FF8">
        <w:t xml:space="preserve">. </w:t>
      </w:r>
      <w:r>
        <w:t xml:space="preserve">Ведь благодаря панели администратора можно делать много разных вещей на своем </w:t>
      </w:r>
      <w:r w:rsidR="00943530">
        <w:t>сайте, например,</w:t>
      </w:r>
      <w:r w:rsidRPr="001E0FF8">
        <w:t xml:space="preserve"> </w:t>
      </w:r>
      <w:r>
        <w:t>добавлять товары</w:t>
      </w:r>
      <w:r w:rsidRPr="001E0FF8">
        <w:t xml:space="preserve">, </w:t>
      </w:r>
      <w:r w:rsidR="00943530">
        <w:t>услуги или просто новости на сайт и удалять их же</w:t>
      </w:r>
      <w:r w:rsidR="00943530" w:rsidRPr="00943530">
        <w:t xml:space="preserve">, </w:t>
      </w:r>
      <w:r w:rsidR="00943530">
        <w:t>а также редактировать привилегии администраторов.</w:t>
      </w:r>
      <w:bookmarkEnd w:id="641"/>
      <w:bookmarkEnd w:id="642"/>
    </w:p>
    <w:p w:rsidR="006B14DE" w:rsidRDefault="00943530" w:rsidP="00AC759B">
      <w:pPr>
        <w:pStyle w:val="a3"/>
        <w:ind w:left="-283" w:firstLine="720"/>
        <w:jc w:val="both"/>
      </w:pPr>
      <w:bookmarkStart w:id="643" w:name="_Toc42709442"/>
      <w:bookmarkStart w:id="644" w:name="_Toc42711092"/>
      <w:r>
        <w:t>В моем случае</w:t>
      </w:r>
      <w:r w:rsidRPr="00943530">
        <w:t xml:space="preserve">, </w:t>
      </w:r>
      <w:r>
        <w:t>на моем сайте есть панель администратора</w:t>
      </w:r>
      <w:r w:rsidRPr="00943530">
        <w:t xml:space="preserve">, </w:t>
      </w:r>
      <w:r>
        <w:t>которая наделена следующими функциями</w:t>
      </w:r>
      <w:r w:rsidRPr="00943530">
        <w:t>:</w:t>
      </w:r>
      <w:bookmarkStart w:id="645" w:name="_Toc42709443"/>
      <w:bookmarkStart w:id="646" w:name="_Toc42711093"/>
      <w:bookmarkEnd w:id="643"/>
      <w:bookmarkEnd w:id="644"/>
    </w:p>
    <w:p w:rsidR="006B14DE" w:rsidRDefault="00943530" w:rsidP="00705B1A">
      <w:pPr>
        <w:pStyle w:val="a3"/>
        <w:numPr>
          <w:ilvl w:val="0"/>
          <w:numId w:val="16"/>
        </w:numPr>
        <w:jc w:val="both"/>
      </w:pPr>
      <w:r>
        <w:t>просмотр заказов</w:t>
      </w:r>
      <w:bookmarkStart w:id="647" w:name="_Toc42709444"/>
      <w:bookmarkStart w:id="648" w:name="_Toc42711094"/>
      <w:bookmarkEnd w:id="645"/>
      <w:bookmarkEnd w:id="646"/>
    </w:p>
    <w:p w:rsidR="006B14DE" w:rsidRDefault="00943530" w:rsidP="00705B1A">
      <w:pPr>
        <w:pStyle w:val="a3"/>
        <w:numPr>
          <w:ilvl w:val="0"/>
          <w:numId w:val="16"/>
        </w:numPr>
        <w:jc w:val="both"/>
      </w:pPr>
      <w:r>
        <w:t>подтверждение заказов</w:t>
      </w:r>
      <w:bookmarkStart w:id="649" w:name="_Toc42709445"/>
      <w:bookmarkStart w:id="650" w:name="_Toc42711095"/>
      <w:bookmarkEnd w:id="647"/>
      <w:bookmarkEnd w:id="648"/>
    </w:p>
    <w:p w:rsidR="006B14DE" w:rsidRDefault="00943530" w:rsidP="00705B1A">
      <w:pPr>
        <w:pStyle w:val="a3"/>
        <w:numPr>
          <w:ilvl w:val="0"/>
          <w:numId w:val="16"/>
        </w:numPr>
        <w:jc w:val="both"/>
      </w:pPr>
      <w:r>
        <w:t>удаление заказов</w:t>
      </w:r>
      <w:bookmarkStart w:id="651" w:name="_Toc42709446"/>
      <w:bookmarkStart w:id="652" w:name="_Toc42711096"/>
      <w:bookmarkEnd w:id="649"/>
      <w:bookmarkEnd w:id="650"/>
    </w:p>
    <w:p w:rsidR="006B14DE" w:rsidRDefault="00943530" w:rsidP="00705B1A">
      <w:pPr>
        <w:pStyle w:val="a3"/>
        <w:numPr>
          <w:ilvl w:val="0"/>
          <w:numId w:val="16"/>
        </w:numPr>
        <w:jc w:val="both"/>
      </w:pPr>
      <w:r>
        <w:t>добавление автомобилей в базу</w:t>
      </w:r>
      <w:bookmarkStart w:id="653" w:name="_Toc42709447"/>
      <w:bookmarkStart w:id="654" w:name="_Toc42711097"/>
      <w:bookmarkEnd w:id="651"/>
      <w:bookmarkEnd w:id="652"/>
    </w:p>
    <w:p w:rsidR="006B14DE" w:rsidRDefault="00943530" w:rsidP="00705B1A">
      <w:pPr>
        <w:pStyle w:val="a3"/>
        <w:numPr>
          <w:ilvl w:val="0"/>
          <w:numId w:val="16"/>
        </w:numPr>
        <w:jc w:val="both"/>
      </w:pPr>
      <w:r>
        <w:t>редактирование информации об автомобиле</w:t>
      </w:r>
      <w:bookmarkStart w:id="655" w:name="_Toc42709448"/>
      <w:bookmarkStart w:id="656" w:name="_Toc42711098"/>
      <w:bookmarkEnd w:id="653"/>
      <w:bookmarkEnd w:id="654"/>
    </w:p>
    <w:p w:rsidR="006B14DE" w:rsidRDefault="00943530" w:rsidP="00705B1A">
      <w:pPr>
        <w:pStyle w:val="a3"/>
        <w:numPr>
          <w:ilvl w:val="0"/>
          <w:numId w:val="16"/>
        </w:numPr>
        <w:jc w:val="both"/>
      </w:pPr>
      <w:r>
        <w:t>удаление автомобилей из базы</w:t>
      </w:r>
      <w:bookmarkStart w:id="657" w:name="_Toc42709449"/>
      <w:bookmarkStart w:id="658" w:name="_Toc42711099"/>
      <w:bookmarkEnd w:id="655"/>
      <w:bookmarkEnd w:id="656"/>
    </w:p>
    <w:p w:rsidR="006B14DE" w:rsidRDefault="00542A85" w:rsidP="00705B1A">
      <w:pPr>
        <w:pStyle w:val="a3"/>
        <w:numPr>
          <w:ilvl w:val="0"/>
          <w:numId w:val="16"/>
        </w:numPr>
        <w:jc w:val="both"/>
      </w:pPr>
      <w:r>
        <w:t>просмотр клиентов</w:t>
      </w:r>
      <w:bookmarkStart w:id="659" w:name="_Toc42709450"/>
      <w:bookmarkStart w:id="660" w:name="_Toc42711100"/>
      <w:bookmarkEnd w:id="657"/>
      <w:bookmarkEnd w:id="658"/>
    </w:p>
    <w:p w:rsidR="006B14DE" w:rsidRDefault="00542A85" w:rsidP="00705B1A">
      <w:pPr>
        <w:pStyle w:val="a3"/>
        <w:numPr>
          <w:ilvl w:val="0"/>
          <w:numId w:val="16"/>
        </w:numPr>
        <w:jc w:val="both"/>
      </w:pPr>
      <w:r w:rsidRPr="00542A85">
        <w:t>удаление клиентов</w:t>
      </w:r>
      <w:bookmarkStart w:id="661" w:name="_Toc42709451"/>
      <w:bookmarkStart w:id="662" w:name="_Toc42711101"/>
      <w:bookmarkEnd w:id="659"/>
      <w:bookmarkEnd w:id="660"/>
    </w:p>
    <w:p w:rsidR="006B14DE" w:rsidRPr="006B14DE" w:rsidRDefault="00542A85" w:rsidP="00705B1A">
      <w:pPr>
        <w:pStyle w:val="a3"/>
        <w:numPr>
          <w:ilvl w:val="0"/>
          <w:numId w:val="16"/>
        </w:numPr>
        <w:jc w:val="both"/>
      </w:pPr>
      <w:r>
        <w:t>добавление категорий автомобилей</w:t>
      </w:r>
      <w:bookmarkStart w:id="663" w:name="_Toc42709452"/>
      <w:bookmarkStart w:id="664" w:name="_Toc42711102"/>
      <w:bookmarkEnd w:id="661"/>
      <w:bookmarkEnd w:id="662"/>
    </w:p>
    <w:p w:rsidR="006B14DE" w:rsidRDefault="00542A85" w:rsidP="00705B1A">
      <w:pPr>
        <w:pStyle w:val="a3"/>
        <w:numPr>
          <w:ilvl w:val="0"/>
          <w:numId w:val="16"/>
        </w:numPr>
        <w:jc w:val="both"/>
      </w:pPr>
      <w:r>
        <w:t>удаление категорий автомобилей</w:t>
      </w:r>
      <w:bookmarkStart w:id="665" w:name="_Toc42709453"/>
      <w:bookmarkStart w:id="666" w:name="_Toc42711103"/>
      <w:bookmarkEnd w:id="663"/>
      <w:bookmarkEnd w:id="664"/>
    </w:p>
    <w:p w:rsidR="001B0EE2" w:rsidRDefault="00542A85" w:rsidP="00705B1A">
      <w:pPr>
        <w:pStyle w:val="a3"/>
        <w:numPr>
          <w:ilvl w:val="0"/>
          <w:numId w:val="16"/>
        </w:numPr>
        <w:jc w:val="both"/>
      </w:pPr>
      <w:r>
        <w:t>просмотр администраторов</w:t>
      </w:r>
      <w:bookmarkEnd w:id="665"/>
      <w:bookmarkEnd w:id="666"/>
    </w:p>
    <w:p w:rsidR="006B14DE" w:rsidRPr="006B14DE" w:rsidRDefault="006B14DE" w:rsidP="00AC759B">
      <w:pPr>
        <w:pStyle w:val="a3"/>
        <w:ind w:left="-283"/>
        <w:jc w:val="both"/>
        <w:rPr>
          <w:rStyle w:val="FontStyle22"/>
          <w:rFonts w:ascii="Times New Roman" w:hAnsi="Times New Roman" w:cs="Times New Roman"/>
          <w:sz w:val="28"/>
          <w:szCs w:val="28"/>
        </w:rPr>
      </w:pPr>
    </w:p>
    <w:p w:rsidR="0070584C" w:rsidRPr="00FA75C8" w:rsidRDefault="0070584C" w:rsidP="00AC759B">
      <w:pPr>
        <w:pStyle w:val="a3"/>
        <w:ind w:left="-283"/>
        <w:jc w:val="both"/>
        <w:rPr>
          <w:rStyle w:val="FontStyle22"/>
          <w:rFonts w:ascii="Times New Roman" w:hAnsi="Times New Roman" w:cs="Times New Roman"/>
          <w:sz w:val="28"/>
          <w:szCs w:val="28"/>
        </w:rPr>
      </w:pPr>
      <w:r w:rsidRPr="00FA75C8">
        <w:rPr>
          <w:rStyle w:val="FontStyle22"/>
          <w:rFonts w:ascii="Times New Roman" w:hAnsi="Times New Roman" w:cs="Times New Roman"/>
          <w:sz w:val="28"/>
          <w:szCs w:val="28"/>
        </w:rPr>
        <w:t xml:space="preserve">Для </w:t>
      </w:r>
      <w:r>
        <w:rPr>
          <w:rStyle w:val="FontStyle22"/>
          <w:rFonts w:ascii="Times New Roman" w:hAnsi="Times New Roman" w:cs="Times New Roman"/>
          <w:sz w:val="28"/>
          <w:szCs w:val="28"/>
        </w:rPr>
        <w:t>входа в панель</w:t>
      </w:r>
      <w:r w:rsidRPr="00FA75C8">
        <w:rPr>
          <w:rStyle w:val="FontStyle22"/>
          <w:rFonts w:ascii="Times New Roman" w:hAnsi="Times New Roman" w:cs="Times New Roman"/>
          <w:sz w:val="28"/>
          <w:szCs w:val="28"/>
        </w:rPr>
        <w:t xml:space="preserve"> администратора мной был выбран следующий дизайн</w:t>
      </w:r>
      <w:r w:rsidR="00CC731A">
        <w:rPr>
          <w:rStyle w:val="FontStyle22"/>
          <w:rFonts w:ascii="Times New Roman" w:hAnsi="Times New Roman" w:cs="Times New Roman"/>
          <w:sz w:val="28"/>
          <w:szCs w:val="28"/>
        </w:rPr>
        <w:t xml:space="preserve"> </w:t>
      </w:r>
      <w:r w:rsidR="00CC731A" w:rsidRPr="0031501B">
        <w:rPr>
          <w:rStyle w:val="FontStyle22"/>
          <w:rFonts w:ascii="Times New Roman" w:hAnsi="Times New Roman" w:cs="Times New Roman"/>
          <w:sz w:val="28"/>
          <w:szCs w:val="28"/>
        </w:rPr>
        <w:t>(</w:t>
      </w:r>
      <w:r w:rsidR="00CC731A">
        <w:rPr>
          <w:rStyle w:val="FontStyle22"/>
          <w:rFonts w:ascii="Times New Roman" w:hAnsi="Times New Roman" w:cs="Times New Roman"/>
          <w:sz w:val="28"/>
          <w:szCs w:val="28"/>
        </w:rPr>
        <w:t>Рисунок 3</w:t>
      </w:r>
      <w:r w:rsidR="00CC731A" w:rsidRPr="0031501B">
        <w:rPr>
          <w:rStyle w:val="FontStyle22"/>
          <w:rFonts w:ascii="Times New Roman" w:hAnsi="Times New Roman" w:cs="Times New Roman"/>
          <w:sz w:val="28"/>
          <w:szCs w:val="28"/>
        </w:rPr>
        <w:t>.11)</w:t>
      </w:r>
      <w:r w:rsidRPr="00FA75C8">
        <w:rPr>
          <w:rStyle w:val="FontStyle22"/>
          <w:rFonts w:ascii="Times New Roman" w:hAnsi="Times New Roman" w:cs="Times New Roman"/>
          <w:sz w:val="28"/>
          <w:szCs w:val="28"/>
        </w:rPr>
        <w:t>:</w:t>
      </w:r>
    </w:p>
    <w:p w:rsidR="0070584C" w:rsidRPr="0027253A" w:rsidRDefault="0070584C"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color w:val="FF0000"/>
        </w:rPr>
      </w:pPr>
    </w:p>
    <w:p w:rsidR="00631E5A"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9C5959">
        <w:rPr>
          <w:rStyle w:val="FontStyle22"/>
          <w:rFonts w:ascii="Times New Roman" w:hAnsi="Times New Roman" w:cs="Times New Roman"/>
          <w:b/>
          <w:sz w:val="28"/>
          <w:szCs w:val="28"/>
        </w:rPr>
        <w:t>1 Страница (</w:t>
      </w:r>
      <w:r>
        <w:rPr>
          <w:rStyle w:val="FontStyle22"/>
          <w:rFonts w:ascii="Times New Roman" w:hAnsi="Times New Roman" w:cs="Times New Roman"/>
          <w:b/>
          <w:sz w:val="28"/>
          <w:szCs w:val="28"/>
          <w:lang w:val="en-US"/>
        </w:rPr>
        <w:t>admin/</w:t>
      </w:r>
      <w:r w:rsidR="00631E5A">
        <w:rPr>
          <w:rStyle w:val="FontStyle22"/>
          <w:rFonts w:ascii="Times New Roman" w:hAnsi="Times New Roman" w:cs="Times New Roman"/>
          <w:b/>
          <w:sz w:val="28"/>
          <w:szCs w:val="28"/>
          <w:lang w:val="en-US"/>
        </w:rPr>
        <w:t>login.php)</w:t>
      </w:r>
    </w:p>
    <w:p w:rsidR="00AC759B" w:rsidRPr="00631E5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p>
    <w:p w:rsidR="0070584C" w:rsidRPr="00631E5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lang w:val="en-US"/>
        </w:rPr>
      </w:pPr>
      <w:r>
        <w:rPr>
          <w:rStyle w:val="FontStyle22"/>
          <w:rFonts w:ascii="Times New Roman" w:hAnsi="Times New Roman" w:cs="Times New Roman"/>
          <w:sz w:val="28"/>
          <w:szCs w:val="28"/>
          <w:lang w:val="en-US"/>
        </w:rPr>
        <w:tab/>
      </w:r>
      <w:r w:rsidR="0070584C">
        <w:rPr>
          <w:noProof/>
        </w:rPr>
        <w:drawing>
          <wp:inline distT="0" distB="0" distL="0" distR="0" wp14:anchorId="7D7A66B9" wp14:editId="5BC3D33F">
            <wp:extent cx="5520979" cy="2543175"/>
            <wp:effectExtent l="0" t="0" r="0" b="0"/>
            <wp:docPr id="2" name="Рисунок 2" descr="C:\Users\Kirill\AppData\Local\Microsoft\Windows\INetCache\Content.Word\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ill\AppData\Local\Microsoft\Windows\INetCache\Content.Word\Screenshot_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720" cy="2548583"/>
                    </a:xfrm>
                    <a:prstGeom prst="rect">
                      <a:avLst/>
                    </a:prstGeom>
                    <a:noFill/>
                    <a:ln>
                      <a:noFill/>
                    </a:ln>
                  </pic:spPr>
                </pic:pic>
              </a:graphicData>
            </a:graphic>
          </wp:inline>
        </w:drawing>
      </w:r>
    </w:p>
    <w:p w:rsidR="0002173C" w:rsidRDefault="00CC731A"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t>Рисунок 3.11 – Блок для авторизации администратора</w:t>
      </w:r>
    </w:p>
    <w:p w:rsidR="00631E5A"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27253A">
        <w:rPr>
          <w:rStyle w:val="FontStyle22"/>
          <w:rFonts w:ascii="Times New Roman" w:hAnsi="Times New Roman" w:cs="Times New Roman"/>
          <w:sz w:val="28"/>
          <w:szCs w:val="28"/>
        </w:rPr>
        <w:t>Для этой страницы был создан только 1 блок для авторизации администратора.</w:t>
      </w:r>
    </w:p>
    <w:p w:rsidR="00AC759B"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p>
    <w:p w:rsidR="0031501B" w:rsidRDefault="0031501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Выглядит он вот так</w:t>
      </w:r>
      <w:r w:rsidRPr="0031501B">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рисунок 3</w:t>
      </w:r>
      <w:r w:rsidRPr="0031501B">
        <w:rPr>
          <w:rStyle w:val="FontStyle22"/>
          <w:rFonts w:ascii="Times New Roman" w:hAnsi="Times New Roman" w:cs="Times New Roman"/>
          <w:sz w:val="28"/>
          <w:szCs w:val="28"/>
        </w:rPr>
        <w:t>.1</w:t>
      </w:r>
      <w:r w:rsidR="00CC731A">
        <w:rPr>
          <w:rStyle w:val="FontStyle22"/>
          <w:rFonts w:ascii="Times New Roman" w:hAnsi="Times New Roman" w:cs="Times New Roman"/>
          <w:sz w:val="28"/>
          <w:szCs w:val="28"/>
        </w:rPr>
        <w:t>2</w:t>
      </w:r>
      <w:r w:rsidRPr="0031501B">
        <w:rPr>
          <w:rStyle w:val="FontStyle22"/>
          <w:rFonts w:ascii="Times New Roman" w:hAnsi="Times New Roman" w:cs="Times New Roman"/>
          <w:sz w:val="28"/>
          <w:szCs w:val="28"/>
        </w:rPr>
        <w:t>):</w:t>
      </w:r>
    </w:p>
    <w:p w:rsidR="0031501B"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31501B"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31501B" w:rsidRPr="00CC731A"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r>
        <w:rPr>
          <w:noProof/>
        </w:rPr>
        <w:drawing>
          <wp:inline distT="0" distB="0" distL="0" distR="0" wp14:anchorId="028C0476" wp14:editId="5093DDE9">
            <wp:extent cx="6311900" cy="29279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1900" cy="2927985"/>
                    </a:xfrm>
                    <a:prstGeom prst="rect">
                      <a:avLst/>
                    </a:prstGeom>
                  </pic:spPr>
                </pic:pic>
              </a:graphicData>
            </a:graphic>
          </wp:inline>
        </w:drawing>
      </w:r>
    </w:p>
    <w:p w:rsidR="0094316A" w:rsidRDefault="0031501B"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ab/>
        <w:t>Рисунок 3</w:t>
      </w:r>
      <w:r w:rsidRPr="0031501B">
        <w:rPr>
          <w:rStyle w:val="FontStyle22"/>
          <w:rFonts w:ascii="Times New Roman" w:hAnsi="Times New Roman" w:cs="Times New Roman"/>
          <w:sz w:val="28"/>
          <w:szCs w:val="28"/>
        </w:rPr>
        <w:t>.1</w:t>
      </w:r>
      <w:r w:rsidR="00CC731A">
        <w:rPr>
          <w:rStyle w:val="FontStyle22"/>
          <w:rFonts w:ascii="Times New Roman" w:hAnsi="Times New Roman" w:cs="Times New Roman"/>
          <w:sz w:val="28"/>
          <w:szCs w:val="28"/>
        </w:rPr>
        <w:t>2</w:t>
      </w:r>
      <w:r>
        <w:rPr>
          <w:rStyle w:val="FontStyle22"/>
          <w:rFonts w:ascii="Times New Roman" w:hAnsi="Times New Roman" w:cs="Times New Roman"/>
          <w:sz w:val="28"/>
          <w:szCs w:val="28"/>
        </w:rPr>
        <w:t xml:space="preserve"> – Форма входа в Панель Администратора</w:t>
      </w:r>
    </w:p>
    <w:p w:rsidR="00CC731A" w:rsidRPr="0031501B" w:rsidRDefault="00CC731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70584C" w:rsidRDefault="0070584C" w:rsidP="00705B1A">
      <w:pPr>
        <w:pStyle w:val="Style16"/>
        <w:widowControl/>
        <w:numPr>
          <w:ilvl w:val="0"/>
          <w:numId w:val="8"/>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t>С</w:t>
      </w:r>
      <w:r w:rsidRPr="009C5959">
        <w:rPr>
          <w:rStyle w:val="FontStyle22"/>
          <w:rFonts w:ascii="Times New Roman" w:hAnsi="Times New Roman" w:cs="Times New Roman"/>
          <w:b/>
          <w:sz w:val="28"/>
          <w:szCs w:val="28"/>
        </w:rPr>
        <w:t>траница (</w:t>
      </w:r>
      <w:r w:rsidRPr="009C5959">
        <w:rPr>
          <w:rStyle w:val="FontStyle22"/>
          <w:rFonts w:ascii="Times New Roman" w:hAnsi="Times New Roman" w:cs="Times New Roman"/>
          <w:b/>
          <w:sz w:val="28"/>
          <w:szCs w:val="28"/>
          <w:lang w:val="en-US"/>
        </w:rPr>
        <w:t>admin</w:t>
      </w:r>
      <w:r w:rsidRPr="009C5959">
        <w:rPr>
          <w:rStyle w:val="FontStyle22"/>
          <w:rFonts w:ascii="Times New Roman" w:hAnsi="Times New Roman" w:cs="Times New Roman"/>
          <w:b/>
          <w:sz w:val="28"/>
          <w:szCs w:val="28"/>
        </w:rPr>
        <w:t>/</w:t>
      </w:r>
      <w:r w:rsidRPr="009C5959">
        <w:rPr>
          <w:rStyle w:val="FontStyle22"/>
          <w:rFonts w:ascii="Times New Roman" w:hAnsi="Times New Roman" w:cs="Times New Roman"/>
          <w:b/>
          <w:sz w:val="28"/>
          <w:szCs w:val="28"/>
          <w:lang w:val="en-US"/>
        </w:rPr>
        <w:t>index</w:t>
      </w:r>
      <w:r w:rsidRPr="009C5959">
        <w:rPr>
          <w:rStyle w:val="FontStyle22"/>
          <w:rFonts w:ascii="Times New Roman" w:hAnsi="Times New Roman" w:cs="Times New Roman"/>
          <w:b/>
          <w:sz w:val="28"/>
          <w:szCs w:val="28"/>
        </w:rPr>
        <w:t>.</w:t>
      </w:r>
      <w:r w:rsidRPr="009C5959">
        <w:rPr>
          <w:rStyle w:val="FontStyle22"/>
          <w:rFonts w:ascii="Times New Roman" w:hAnsi="Times New Roman" w:cs="Times New Roman"/>
          <w:b/>
          <w:sz w:val="28"/>
          <w:szCs w:val="28"/>
          <w:lang w:val="en-US"/>
        </w:rPr>
        <w:t>php</w:t>
      </w:r>
      <w:r w:rsidR="000E49B5">
        <w:rPr>
          <w:rStyle w:val="FontStyle22"/>
          <w:rFonts w:ascii="Times New Roman" w:hAnsi="Times New Roman" w:cs="Times New Roman"/>
          <w:b/>
          <w:sz w:val="28"/>
          <w:szCs w:val="28"/>
        </w:rPr>
        <w:t>)</w:t>
      </w:r>
    </w:p>
    <w:p w:rsidR="0094316A" w:rsidRPr="009C5959" w:rsidRDefault="0094316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70584C" w:rsidRPr="00FA75C8"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FA75C8">
        <w:rPr>
          <w:rStyle w:val="FontStyle22"/>
          <w:rFonts w:ascii="Times New Roman" w:hAnsi="Times New Roman" w:cs="Times New Roman"/>
          <w:sz w:val="28"/>
          <w:szCs w:val="28"/>
        </w:rPr>
        <w:t xml:space="preserve">Для </w:t>
      </w:r>
      <w:r>
        <w:rPr>
          <w:rStyle w:val="FontStyle22"/>
          <w:rFonts w:ascii="Times New Roman" w:hAnsi="Times New Roman" w:cs="Times New Roman"/>
          <w:sz w:val="28"/>
          <w:szCs w:val="28"/>
        </w:rPr>
        <w:t>панели</w:t>
      </w:r>
      <w:r w:rsidRPr="00FA75C8">
        <w:rPr>
          <w:rStyle w:val="FontStyle22"/>
          <w:rFonts w:ascii="Times New Roman" w:hAnsi="Times New Roman" w:cs="Times New Roman"/>
          <w:sz w:val="28"/>
          <w:szCs w:val="28"/>
        </w:rPr>
        <w:t xml:space="preserve"> администратора мной был выбран следующий дизайн</w:t>
      </w:r>
      <w:r w:rsidR="00CC731A">
        <w:rPr>
          <w:rStyle w:val="FontStyle22"/>
          <w:rFonts w:ascii="Times New Roman" w:hAnsi="Times New Roman" w:cs="Times New Roman"/>
          <w:sz w:val="28"/>
          <w:szCs w:val="28"/>
        </w:rPr>
        <w:t xml:space="preserve"> </w:t>
      </w:r>
      <w:r w:rsidR="00CC731A" w:rsidRPr="0031501B">
        <w:rPr>
          <w:rStyle w:val="FontStyle22"/>
          <w:rFonts w:ascii="Times New Roman" w:hAnsi="Times New Roman" w:cs="Times New Roman"/>
          <w:sz w:val="28"/>
          <w:szCs w:val="28"/>
        </w:rPr>
        <w:t>(</w:t>
      </w:r>
      <w:r w:rsidR="006C294E">
        <w:rPr>
          <w:rStyle w:val="FontStyle22"/>
          <w:rFonts w:ascii="Times New Roman" w:hAnsi="Times New Roman" w:cs="Times New Roman"/>
          <w:sz w:val="28"/>
          <w:szCs w:val="28"/>
        </w:rPr>
        <w:t>Р</w:t>
      </w:r>
      <w:r w:rsidR="00CC731A">
        <w:rPr>
          <w:rStyle w:val="FontStyle22"/>
          <w:rFonts w:ascii="Times New Roman" w:hAnsi="Times New Roman" w:cs="Times New Roman"/>
          <w:sz w:val="28"/>
          <w:szCs w:val="28"/>
        </w:rPr>
        <w:t>исунок 3.12</w:t>
      </w:r>
      <w:r w:rsidR="00CC731A" w:rsidRPr="0031501B">
        <w:rPr>
          <w:rStyle w:val="FontStyle22"/>
          <w:rFonts w:ascii="Times New Roman" w:hAnsi="Times New Roman" w:cs="Times New Roman"/>
          <w:sz w:val="28"/>
          <w:szCs w:val="28"/>
        </w:rPr>
        <w:t>)</w:t>
      </w:r>
      <w:r w:rsidRPr="00FA75C8">
        <w:rPr>
          <w:rStyle w:val="FontStyle22"/>
          <w:rFonts w:ascii="Times New Roman" w:hAnsi="Times New Roman" w:cs="Times New Roman"/>
          <w:sz w:val="28"/>
          <w:szCs w:val="28"/>
        </w:rPr>
        <w:t>:</w:t>
      </w:r>
    </w:p>
    <w:p w:rsidR="0070584C" w:rsidRPr="009C5959" w:rsidRDefault="0070584C"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p>
    <w:p w:rsidR="00CC731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562237">
        <w:rPr>
          <w:rStyle w:val="FontStyle22"/>
          <w:rFonts w:ascii="Times New Roman" w:hAnsi="Times New Roman" w:cs="Times New Roman"/>
          <w:b/>
          <w:sz w:val="28"/>
          <w:szCs w:val="28"/>
        </w:rPr>
        <w:tab/>
      </w:r>
      <w:r w:rsidR="0070584C">
        <w:rPr>
          <w:rStyle w:val="FontStyle22"/>
          <w:rFonts w:ascii="Times New Roman" w:hAnsi="Times New Roman" w:cs="Times New Roman"/>
          <w:b/>
          <w:noProof/>
          <w:sz w:val="28"/>
          <w:szCs w:val="28"/>
        </w:rPr>
        <w:drawing>
          <wp:inline distT="0" distB="0" distL="0" distR="0" wp14:anchorId="53B51295" wp14:editId="6496ADED">
            <wp:extent cx="5713178" cy="3093906"/>
            <wp:effectExtent l="0" t="0" r="0" b="0"/>
            <wp:docPr id="4" name="Рисунок 4"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2726" cy="3147815"/>
                    </a:xfrm>
                    <a:prstGeom prst="rect">
                      <a:avLst/>
                    </a:prstGeom>
                    <a:noFill/>
                    <a:ln>
                      <a:noFill/>
                    </a:ln>
                  </pic:spPr>
                </pic:pic>
              </a:graphicData>
            </a:graphic>
          </wp:inline>
        </w:drawing>
      </w:r>
    </w:p>
    <w:p w:rsidR="00CC731A" w:rsidRDefault="00AC759B" w:rsidP="00AC759B">
      <w:pPr>
        <w:pStyle w:val="Style16"/>
        <w:widowControl/>
        <w:tabs>
          <w:tab w:val="center" w:pos="5103"/>
          <w:tab w:val="left" w:pos="6975"/>
        </w:tabs>
        <w:spacing w:before="54" w:line="240" w:lineRule="auto"/>
        <w:ind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6C294E">
        <w:rPr>
          <w:rStyle w:val="FontStyle22"/>
          <w:rFonts w:ascii="Times New Roman" w:hAnsi="Times New Roman" w:cs="Times New Roman"/>
          <w:sz w:val="28"/>
          <w:szCs w:val="28"/>
        </w:rPr>
        <w:t>Рисунок 3.12 – Дизайн панели администратора</w:t>
      </w:r>
    </w:p>
    <w:p w:rsidR="00AC759B" w:rsidRPr="006F3643" w:rsidRDefault="00AC759B"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p>
    <w:p w:rsidR="0002173C" w:rsidRDefault="0070584C"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sidRPr="00D75E56">
        <w:rPr>
          <w:rStyle w:val="FontStyle22"/>
          <w:rFonts w:ascii="Times New Roman" w:hAnsi="Times New Roman" w:cs="Times New Roman"/>
          <w:sz w:val="28"/>
          <w:szCs w:val="28"/>
        </w:rPr>
        <w:t>Для Панели Администратора мной было принято решение сделать (</w:t>
      </w:r>
      <w:r w:rsidRPr="00675329">
        <w:rPr>
          <w:rStyle w:val="FontStyle22"/>
          <w:rFonts w:ascii="Times New Roman" w:hAnsi="Times New Roman" w:cs="Times New Roman"/>
          <w:b/>
          <w:sz w:val="28"/>
          <w:szCs w:val="28"/>
        </w:rPr>
        <w:t>3 блока</w:t>
      </w:r>
      <w:r w:rsidRPr="00D75E56">
        <w:rPr>
          <w:rStyle w:val="FontStyle22"/>
          <w:rFonts w:ascii="Times New Roman" w:hAnsi="Times New Roman" w:cs="Times New Roman"/>
          <w:sz w:val="28"/>
          <w:szCs w:val="28"/>
        </w:rPr>
        <w:t>), каждый из которых будет выпол</w:t>
      </w:r>
      <w:r w:rsidR="000E49B5">
        <w:rPr>
          <w:rStyle w:val="FontStyle22"/>
          <w:rFonts w:ascii="Times New Roman" w:hAnsi="Times New Roman" w:cs="Times New Roman"/>
          <w:sz w:val="28"/>
          <w:szCs w:val="28"/>
        </w:rPr>
        <w:t>нять свои определенные функции</w:t>
      </w:r>
      <w:r w:rsidR="0094316A" w:rsidRPr="0094316A">
        <w:rPr>
          <w:rStyle w:val="FontStyle22"/>
          <w:rFonts w:ascii="Times New Roman" w:hAnsi="Times New Roman" w:cs="Times New Roman"/>
          <w:sz w:val="28"/>
          <w:szCs w:val="28"/>
        </w:rPr>
        <w:t>:</w:t>
      </w:r>
    </w:p>
    <w:p w:rsidR="00756EA7" w:rsidRDefault="00675329"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r w:rsidRPr="00675329">
        <w:rPr>
          <w:rStyle w:val="FontStyle22"/>
          <w:rFonts w:ascii="Times New Roman" w:hAnsi="Times New Roman" w:cs="Times New Roman"/>
          <w:b/>
          <w:sz w:val="28"/>
          <w:szCs w:val="28"/>
        </w:rPr>
        <w:lastRenderedPageBreak/>
        <w:t xml:space="preserve">Верхний Блок </w:t>
      </w:r>
      <w:r w:rsidRPr="00675329">
        <w:rPr>
          <w:rStyle w:val="FontStyle22"/>
          <w:rFonts w:ascii="Times New Roman" w:hAnsi="Times New Roman" w:cs="Times New Roman"/>
          <w:b/>
          <w:sz w:val="28"/>
          <w:szCs w:val="28"/>
          <w:lang w:val="en-US"/>
        </w:rPr>
        <w:t>(block-header)</w:t>
      </w:r>
    </w:p>
    <w:p w:rsidR="00756EA7" w:rsidRPr="00756EA7" w:rsidRDefault="00756EA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p>
    <w:p w:rsidR="00CC731A" w:rsidRDefault="00675329" w:rsidP="00AC759B">
      <w:pPr>
        <w:pStyle w:val="a3"/>
        <w:ind w:left="-283" w:firstLine="581"/>
        <w:jc w:val="both"/>
      </w:pPr>
      <w:r>
        <w:t>В</w:t>
      </w:r>
      <w:r w:rsidRPr="00FE0C8E">
        <w:t>ерхний блок</w:t>
      </w:r>
      <w:r>
        <w:t xml:space="preserve"> — это шапка</w:t>
      </w:r>
      <w:r w:rsidRPr="00FE0C8E">
        <w:t xml:space="preserve"> </w:t>
      </w:r>
      <w:r>
        <w:t>Панели Администратора</w:t>
      </w:r>
      <w:r w:rsidRPr="00FE0C8E">
        <w:t xml:space="preserve">, </w:t>
      </w:r>
      <w:r>
        <w:t>заголовок сайта, хедер от англ. head</w:t>
      </w:r>
      <w:r>
        <w:rPr>
          <w:lang w:val="en-US"/>
        </w:rPr>
        <w:t>er</w:t>
      </w:r>
      <w:r w:rsidRPr="00FE0C8E">
        <w:t xml:space="preserve">. Место, в котором обычно </w:t>
      </w:r>
      <w:r>
        <w:t>находится</w:t>
      </w:r>
      <w:r w:rsidRPr="00FE0C8E">
        <w:t xml:space="preserve"> хедер - верхняя часть страницы. Ориентация хедера</w:t>
      </w:r>
      <w:r w:rsidR="00CC731A" w:rsidRPr="006F3643">
        <w:t xml:space="preserve"> </w:t>
      </w:r>
      <w:r w:rsidR="00CC731A">
        <w:t>панели управления</w:t>
      </w:r>
      <w:r w:rsidRPr="00FE0C8E">
        <w:t xml:space="preserve"> – альбомная (</w:t>
      </w:r>
      <w:r w:rsidR="00D579E3">
        <w:t>Р</w:t>
      </w:r>
      <w:r w:rsidRPr="00FE0C8E">
        <w:t>исунок 3.</w:t>
      </w:r>
      <w:r w:rsidR="00D579E3" w:rsidRPr="006F3643">
        <w:t>13</w:t>
      </w:r>
      <w:r w:rsidRPr="00FE0C8E">
        <w:t>).</w:t>
      </w:r>
    </w:p>
    <w:p w:rsidR="00675329" w:rsidRDefault="00675329" w:rsidP="00AC759B">
      <w:pPr>
        <w:pStyle w:val="a3"/>
        <w:ind w:left="-283" w:firstLine="581"/>
        <w:jc w:val="both"/>
      </w:pPr>
      <w:r w:rsidRPr="00FE0C8E">
        <w:t xml:space="preserve"> </w:t>
      </w:r>
    </w:p>
    <w:p w:rsidR="00675329" w:rsidRDefault="00675329" w:rsidP="00AC759B">
      <w:pPr>
        <w:pStyle w:val="a3"/>
        <w:ind w:left="-283" w:firstLine="581"/>
        <w:jc w:val="both"/>
      </w:pPr>
      <w:r w:rsidRPr="00FE0C8E">
        <w:t xml:space="preserve">В данном блоке размещается: </w:t>
      </w:r>
    </w:p>
    <w:p w:rsidR="00675329" w:rsidRPr="00CC731A" w:rsidRDefault="0094316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lang w:val="en-US"/>
        </w:rPr>
      </w:pPr>
      <w:r w:rsidRPr="00CC731A">
        <w:rPr>
          <w:rStyle w:val="FontStyle22"/>
          <w:rFonts w:ascii="Times New Roman" w:hAnsi="Times New Roman" w:cs="Times New Roman"/>
          <w:sz w:val="28"/>
          <w:szCs w:val="28"/>
        </w:rPr>
        <w:t>Название</w:t>
      </w:r>
      <w:r w:rsidR="00CC731A">
        <w:rPr>
          <w:rStyle w:val="FontStyle22"/>
          <w:rFonts w:ascii="Times New Roman" w:hAnsi="Times New Roman" w:cs="Times New Roman"/>
          <w:sz w:val="28"/>
          <w:szCs w:val="28"/>
          <w:lang w:val="en-US"/>
        </w:rPr>
        <w:t>;</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Pr>
          <w:rStyle w:val="FontStyle22"/>
          <w:rFonts w:ascii="Times New Roman" w:hAnsi="Times New Roman" w:cs="Times New Roman"/>
          <w:sz w:val="28"/>
          <w:szCs w:val="28"/>
        </w:rPr>
        <w:t>с</w:t>
      </w:r>
      <w:r w:rsidRPr="00CC731A">
        <w:rPr>
          <w:rStyle w:val="FontStyle22"/>
          <w:rFonts w:ascii="Times New Roman" w:hAnsi="Times New Roman" w:cs="Times New Roman"/>
          <w:sz w:val="28"/>
          <w:szCs w:val="28"/>
        </w:rPr>
        <w:t>сылка на главную страницу панели администратора;</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sidRPr="00CC731A">
        <w:rPr>
          <w:rStyle w:val="FontStyle22"/>
          <w:rFonts w:ascii="Times New Roman" w:hAnsi="Times New Roman" w:cs="Times New Roman"/>
          <w:sz w:val="28"/>
          <w:szCs w:val="28"/>
        </w:rPr>
        <w:t>кнопка выход</w:t>
      </w:r>
      <w:r>
        <w:rPr>
          <w:rStyle w:val="FontStyle22"/>
          <w:rFonts w:ascii="Times New Roman" w:hAnsi="Times New Roman" w:cs="Times New Roman"/>
          <w:sz w:val="28"/>
          <w:szCs w:val="28"/>
          <w:lang w:val="en-US"/>
        </w:rPr>
        <w:t>;</w:t>
      </w:r>
    </w:p>
    <w:p w:rsidR="00CC731A" w:rsidRPr="00CC731A" w:rsidRDefault="00CC731A" w:rsidP="00705B1A">
      <w:pPr>
        <w:pStyle w:val="Style16"/>
        <w:widowControl/>
        <w:numPr>
          <w:ilvl w:val="0"/>
          <w:numId w:val="17"/>
        </w:numPr>
        <w:tabs>
          <w:tab w:val="center" w:pos="5103"/>
          <w:tab w:val="left" w:pos="6975"/>
        </w:tabs>
        <w:spacing w:before="54" w:line="240" w:lineRule="auto"/>
        <w:ind w:right="-1"/>
        <w:rPr>
          <w:rStyle w:val="FontStyle22"/>
          <w:rFonts w:ascii="Times New Roman" w:hAnsi="Times New Roman" w:cs="Times New Roman"/>
          <w:sz w:val="28"/>
          <w:szCs w:val="28"/>
        </w:rPr>
      </w:pPr>
      <w:r w:rsidRPr="00CC731A">
        <w:rPr>
          <w:rStyle w:val="FontStyle22"/>
          <w:rFonts w:ascii="Times New Roman" w:hAnsi="Times New Roman" w:cs="Times New Roman"/>
          <w:sz w:val="28"/>
          <w:szCs w:val="28"/>
        </w:rPr>
        <w:t>отображение вашей роли на сайте.</w:t>
      </w:r>
    </w:p>
    <w:p w:rsidR="00675329" w:rsidRPr="00CC731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CC731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Pr>
          <w:noProof/>
        </w:rPr>
        <w:drawing>
          <wp:inline distT="0" distB="0" distL="0" distR="0" wp14:anchorId="039B4819" wp14:editId="7729A93E">
            <wp:extent cx="6311900" cy="514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1900" cy="514350"/>
                    </a:xfrm>
                    <a:prstGeom prst="rect">
                      <a:avLst/>
                    </a:prstGeom>
                  </pic:spPr>
                </pic:pic>
              </a:graphicData>
            </a:graphic>
          </wp:inline>
        </w:drawing>
      </w:r>
    </w:p>
    <w:p w:rsidR="00D579E3" w:rsidRPr="00D579E3"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Fonts w:ascii="Times New Roman" w:hAnsi="Times New Roman" w:cs="Times New Roman"/>
          <w:sz w:val="28"/>
          <w:szCs w:val="28"/>
        </w:rPr>
        <w:tab/>
      </w:r>
      <w:r w:rsidR="00D579E3" w:rsidRPr="00D579E3">
        <w:rPr>
          <w:rFonts w:ascii="Times New Roman" w:hAnsi="Times New Roman" w:cs="Times New Roman"/>
          <w:sz w:val="28"/>
          <w:szCs w:val="28"/>
        </w:rPr>
        <w:t>Рисунок 3.</w:t>
      </w:r>
      <w:r w:rsidR="00D579E3" w:rsidRPr="00D579E3">
        <w:rPr>
          <w:rFonts w:ascii="Times New Roman" w:hAnsi="Times New Roman" w:cs="Times New Roman"/>
          <w:sz w:val="28"/>
          <w:szCs w:val="28"/>
          <w:lang w:val="en-US"/>
        </w:rPr>
        <w:t>13</w:t>
      </w:r>
      <w:r w:rsidR="00D579E3" w:rsidRPr="00D579E3">
        <w:rPr>
          <w:rFonts w:ascii="Times New Roman" w:hAnsi="Times New Roman" w:cs="Times New Roman"/>
          <w:sz w:val="28"/>
          <w:szCs w:val="28"/>
        </w:rPr>
        <w:t xml:space="preserve"> – </w:t>
      </w:r>
      <w:r w:rsidR="00D579E3" w:rsidRPr="00D579E3">
        <w:rPr>
          <w:rFonts w:ascii="Times New Roman" w:hAnsi="Times New Roman" w:cs="Times New Roman"/>
          <w:sz w:val="28"/>
          <w:szCs w:val="28"/>
          <w:lang w:val="en-US"/>
        </w:rPr>
        <w:t xml:space="preserve">Header </w:t>
      </w:r>
      <w:r w:rsidR="00D579E3" w:rsidRPr="00D579E3">
        <w:rPr>
          <w:rFonts w:ascii="Times New Roman" w:hAnsi="Times New Roman" w:cs="Times New Roman"/>
          <w:sz w:val="28"/>
          <w:szCs w:val="28"/>
        </w:rPr>
        <w:t>Панели Управления</w:t>
      </w:r>
    </w:p>
    <w:p w:rsidR="0082089A" w:rsidRDefault="0082089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p>
    <w:p w:rsidR="00675329" w:rsidRPr="0082089A" w:rsidRDefault="0082089A"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t>Левый Блок с навигацией (</w:t>
      </w:r>
      <w:r>
        <w:rPr>
          <w:rStyle w:val="FontStyle22"/>
          <w:rFonts w:ascii="Times New Roman" w:hAnsi="Times New Roman" w:cs="Times New Roman"/>
          <w:b/>
          <w:sz w:val="28"/>
          <w:szCs w:val="28"/>
          <w:lang w:val="en-US"/>
        </w:rPr>
        <w:t>left</w:t>
      </w:r>
      <w:r w:rsidRPr="0082089A">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nav</w:t>
      </w:r>
      <w:r w:rsidRPr="0082089A">
        <w:rPr>
          <w:rStyle w:val="FontStyle22"/>
          <w:rFonts w:ascii="Times New Roman" w:hAnsi="Times New Roman" w:cs="Times New Roman"/>
          <w:b/>
          <w:sz w:val="28"/>
          <w:szCs w:val="28"/>
        </w:rPr>
        <w:t>)</w:t>
      </w:r>
    </w:p>
    <w:p w:rsidR="0082089A" w:rsidRDefault="0082089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82089A" w:rsidRPr="00D579E3" w:rsidRDefault="008F7478" w:rsidP="00AC759B">
      <w:pPr>
        <w:pStyle w:val="Style16"/>
        <w:widowControl/>
        <w:tabs>
          <w:tab w:val="center" w:pos="5103"/>
          <w:tab w:val="left" w:pos="6975"/>
        </w:tabs>
        <w:spacing w:before="54" w:line="240" w:lineRule="auto"/>
        <w:ind w:left="-283" w:right="-1" w:firstLine="720"/>
        <w:rPr>
          <w:rStyle w:val="FontStyle22"/>
          <w:rFonts w:ascii="Times New Roman" w:hAnsi="Times New Roman" w:cs="Times New Roman"/>
          <w:sz w:val="28"/>
          <w:szCs w:val="28"/>
        </w:rPr>
      </w:pPr>
      <w:r>
        <w:rPr>
          <w:rStyle w:val="FontStyle22"/>
          <w:rFonts w:ascii="Times New Roman" w:hAnsi="Times New Roman" w:cs="Times New Roman"/>
          <w:sz w:val="28"/>
          <w:szCs w:val="28"/>
        </w:rPr>
        <w:t>В левом блоке у меня расположено меню, в котором находятся вкладки для отслеживания актуальной информации по заказам</w:t>
      </w:r>
      <w:r w:rsidRPr="008F7478">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автомобилям</w:t>
      </w:r>
      <w:r w:rsidRPr="008F7478">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категориям и клиентам</w:t>
      </w:r>
      <w:r w:rsidR="00D579E3" w:rsidRPr="00D579E3">
        <w:rPr>
          <w:rStyle w:val="FontStyle22"/>
          <w:rFonts w:ascii="Times New Roman" w:hAnsi="Times New Roman" w:cs="Times New Roman"/>
          <w:sz w:val="28"/>
          <w:szCs w:val="28"/>
        </w:rPr>
        <w:t xml:space="preserve">, </w:t>
      </w:r>
      <w:r w:rsidR="00D579E3">
        <w:rPr>
          <w:rStyle w:val="FontStyle22"/>
          <w:rFonts w:ascii="Times New Roman" w:hAnsi="Times New Roman" w:cs="Times New Roman"/>
          <w:sz w:val="28"/>
          <w:szCs w:val="28"/>
        </w:rPr>
        <w:t>выглядит оно следующим образом (</w:t>
      </w:r>
      <w:r w:rsidR="00D579E3" w:rsidRPr="00D579E3">
        <w:rPr>
          <w:rFonts w:ascii="Times New Roman" w:hAnsi="Times New Roman" w:cs="Times New Roman"/>
          <w:sz w:val="28"/>
          <w:szCs w:val="28"/>
        </w:rPr>
        <w:t>Рисунок 3.1</w:t>
      </w:r>
      <w:r w:rsidR="00D579E3">
        <w:rPr>
          <w:rFonts w:ascii="Times New Roman" w:hAnsi="Times New Roman" w:cs="Times New Roman"/>
          <w:sz w:val="28"/>
          <w:szCs w:val="28"/>
        </w:rPr>
        <w:t>4)</w:t>
      </w:r>
      <w:r w:rsidR="00D579E3" w:rsidRPr="00D579E3">
        <w:rPr>
          <w:rStyle w:val="FontStyle22"/>
          <w:rFonts w:ascii="Times New Roman" w:hAnsi="Times New Roman" w:cs="Times New Roman"/>
          <w:sz w:val="28"/>
          <w:szCs w:val="28"/>
        </w:rPr>
        <w:t>:</w:t>
      </w: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sidR="00D579E3">
        <w:rPr>
          <w:noProof/>
        </w:rPr>
        <w:drawing>
          <wp:inline distT="0" distB="0" distL="0" distR="0" wp14:anchorId="144E9847" wp14:editId="26348CDF">
            <wp:extent cx="1952625" cy="1571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2625" cy="1571625"/>
                    </a:xfrm>
                    <a:prstGeom prst="rect">
                      <a:avLst/>
                    </a:prstGeom>
                  </pic:spPr>
                </pic:pic>
              </a:graphicData>
            </a:graphic>
          </wp:inline>
        </w:drawing>
      </w: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Pr="0082089A" w:rsidRDefault="0067532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675329" w:rsidRDefault="00AC759B" w:rsidP="00AC759B">
      <w:pPr>
        <w:pStyle w:val="Style16"/>
        <w:widowControl/>
        <w:tabs>
          <w:tab w:val="center" w:pos="5103"/>
          <w:tab w:val="left" w:pos="6975"/>
        </w:tabs>
        <w:spacing w:before="54" w:line="240" w:lineRule="auto"/>
        <w:ind w:left="-283" w:right="-1"/>
        <w:rPr>
          <w:rFonts w:ascii="Times New Roman" w:hAnsi="Times New Roman" w:cs="Times New Roman"/>
          <w:sz w:val="28"/>
          <w:szCs w:val="28"/>
        </w:rPr>
      </w:pPr>
      <w:r>
        <w:rPr>
          <w:rFonts w:ascii="Times New Roman" w:hAnsi="Times New Roman" w:cs="Times New Roman"/>
          <w:sz w:val="28"/>
          <w:szCs w:val="28"/>
        </w:rPr>
        <w:tab/>
      </w:r>
      <w:r w:rsidR="00D579E3" w:rsidRPr="00D579E3">
        <w:rPr>
          <w:rFonts w:ascii="Times New Roman" w:hAnsi="Times New Roman" w:cs="Times New Roman"/>
          <w:sz w:val="28"/>
          <w:szCs w:val="28"/>
        </w:rPr>
        <w:t>Рисунок 3.</w:t>
      </w:r>
      <w:r w:rsidR="00D579E3" w:rsidRPr="00D579E3">
        <w:rPr>
          <w:rFonts w:ascii="Times New Roman" w:hAnsi="Times New Roman" w:cs="Times New Roman"/>
          <w:sz w:val="28"/>
          <w:szCs w:val="28"/>
          <w:lang w:val="en-US"/>
        </w:rPr>
        <w:t>1</w:t>
      </w:r>
      <w:r w:rsidR="00D579E3">
        <w:rPr>
          <w:rFonts w:ascii="Times New Roman" w:hAnsi="Times New Roman" w:cs="Times New Roman"/>
          <w:sz w:val="28"/>
          <w:szCs w:val="28"/>
        </w:rPr>
        <w:t>4 – Левое меню панели управления</w:t>
      </w:r>
    </w:p>
    <w:p w:rsidR="009775CB" w:rsidRDefault="009775C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AC759B" w:rsidRDefault="00AC759B"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p>
    <w:p w:rsidR="00923EBF" w:rsidRPr="005C2539" w:rsidRDefault="009775CB" w:rsidP="00705B1A">
      <w:pPr>
        <w:pStyle w:val="Style16"/>
        <w:widowControl/>
        <w:numPr>
          <w:ilvl w:val="0"/>
          <w:numId w:val="7"/>
        </w:numPr>
        <w:tabs>
          <w:tab w:val="center" w:pos="5103"/>
          <w:tab w:val="left" w:pos="6975"/>
        </w:tabs>
        <w:spacing w:before="54" w:line="240" w:lineRule="auto"/>
        <w:ind w:right="-1"/>
        <w:jc w:val="left"/>
        <w:rPr>
          <w:rStyle w:val="FontStyle22"/>
          <w:rFonts w:ascii="Times New Roman" w:hAnsi="Times New Roman" w:cs="Times New Roman"/>
          <w:b/>
          <w:sz w:val="28"/>
          <w:szCs w:val="28"/>
        </w:rPr>
      </w:pPr>
      <w:r>
        <w:rPr>
          <w:rStyle w:val="FontStyle22"/>
          <w:rFonts w:ascii="Times New Roman" w:hAnsi="Times New Roman" w:cs="Times New Roman"/>
          <w:b/>
          <w:sz w:val="28"/>
          <w:szCs w:val="28"/>
        </w:rPr>
        <w:lastRenderedPageBreak/>
        <w:t xml:space="preserve">Блок </w:t>
      </w:r>
      <w:r w:rsidR="005C2539">
        <w:rPr>
          <w:rStyle w:val="FontStyle22"/>
          <w:rFonts w:ascii="Times New Roman" w:hAnsi="Times New Roman" w:cs="Times New Roman"/>
          <w:b/>
          <w:sz w:val="28"/>
          <w:szCs w:val="28"/>
        </w:rPr>
        <w:t>с контентом</w:t>
      </w:r>
      <w:r>
        <w:rPr>
          <w:rStyle w:val="FontStyle22"/>
          <w:rFonts w:ascii="Times New Roman" w:hAnsi="Times New Roman" w:cs="Times New Roman"/>
          <w:b/>
          <w:sz w:val="28"/>
          <w:szCs w:val="28"/>
        </w:rPr>
        <w:t xml:space="preserve"> </w:t>
      </w:r>
      <w:r w:rsidRPr="005C2539">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block</w:t>
      </w:r>
      <w:r w:rsidRPr="005C2539">
        <w:rPr>
          <w:rStyle w:val="FontStyle22"/>
          <w:rFonts w:ascii="Times New Roman" w:hAnsi="Times New Roman" w:cs="Times New Roman"/>
          <w:b/>
          <w:sz w:val="28"/>
          <w:szCs w:val="28"/>
        </w:rPr>
        <w:t>-</w:t>
      </w:r>
      <w:r>
        <w:rPr>
          <w:rStyle w:val="FontStyle22"/>
          <w:rFonts w:ascii="Times New Roman" w:hAnsi="Times New Roman" w:cs="Times New Roman"/>
          <w:b/>
          <w:sz w:val="28"/>
          <w:szCs w:val="28"/>
          <w:lang w:val="en-US"/>
        </w:rPr>
        <w:t>content</w:t>
      </w:r>
      <w:r w:rsidRPr="005C2539">
        <w:rPr>
          <w:rStyle w:val="FontStyle22"/>
          <w:rFonts w:ascii="Times New Roman" w:hAnsi="Times New Roman" w:cs="Times New Roman"/>
          <w:b/>
          <w:sz w:val="28"/>
          <w:szCs w:val="28"/>
        </w:rPr>
        <w:t>)</w:t>
      </w:r>
    </w:p>
    <w:p w:rsidR="00923EBF" w:rsidRPr="005C2539" w:rsidRDefault="00923EB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sidRPr="005C2539">
        <w:rPr>
          <w:rStyle w:val="FontStyle22"/>
          <w:rFonts w:ascii="Times New Roman" w:hAnsi="Times New Roman" w:cs="Times New Roman"/>
          <w:b/>
          <w:sz w:val="28"/>
          <w:szCs w:val="28"/>
        </w:rPr>
        <w:tab/>
      </w:r>
    </w:p>
    <w:p w:rsidR="00923EBF" w:rsidRPr="006A1EC9" w:rsidRDefault="00923EBF" w:rsidP="00AC759B">
      <w:pPr>
        <w:pStyle w:val="a3"/>
        <w:ind w:left="-283"/>
        <w:jc w:val="both"/>
        <w:rPr>
          <w:rStyle w:val="FontStyle22"/>
          <w:rFonts w:ascii="Times New Roman" w:hAnsi="Times New Roman" w:cs="Times New Roman"/>
          <w:b/>
          <w:sz w:val="28"/>
          <w:szCs w:val="28"/>
        </w:rPr>
      </w:pPr>
      <w:r w:rsidRPr="005C2539">
        <w:rPr>
          <w:rStyle w:val="FontStyle22"/>
          <w:rFonts w:ascii="Times New Roman" w:hAnsi="Times New Roman" w:cs="Times New Roman"/>
          <w:b/>
          <w:sz w:val="28"/>
          <w:szCs w:val="28"/>
        </w:rPr>
        <w:tab/>
      </w:r>
      <w:r w:rsidRPr="00923EBF">
        <w:rPr>
          <w:rStyle w:val="FontStyle22"/>
          <w:rFonts w:ascii="Times New Roman" w:hAnsi="Times New Roman" w:cs="Times New Roman"/>
          <w:sz w:val="28"/>
          <w:szCs w:val="28"/>
        </w:rPr>
        <w:t>В блоке контента выводится вся необходимая информация администратору, будь то количество заказов или автомобилей, у меня при входе в панель администратора выводится общая статистика интернет</w:t>
      </w:r>
      <w:r>
        <w:rPr>
          <w:rStyle w:val="FontStyle22"/>
          <w:rFonts w:ascii="Times New Roman" w:hAnsi="Times New Roman" w:cs="Times New Roman"/>
          <w:sz w:val="28"/>
          <w:szCs w:val="28"/>
        </w:rPr>
        <w:t>-сайта</w:t>
      </w:r>
      <w:r w:rsidR="006A1EC9">
        <w:rPr>
          <w:rStyle w:val="FontStyle22"/>
          <w:rFonts w:ascii="Times New Roman" w:hAnsi="Times New Roman" w:cs="Times New Roman"/>
          <w:sz w:val="28"/>
          <w:szCs w:val="28"/>
        </w:rPr>
        <w:t>, (Рисунок 3.15)</w:t>
      </w:r>
      <w:r w:rsidR="006A1EC9" w:rsidRPr="006A1EC9">
        <w:rPr>
          <w:rStyle w:val="FontStyle22"/>
          <w:rFonts w:ascii="Times New Roman" w:hAnsi="Times New Roman" w:cs="Times New Roman"/>
          <w:sz w:val="28"/>
          <w:szCs w:val="28"/>
        </w:rPr>
        <w:t>:</w:t>
      </w:r>
    </w:p>
    <w:p w:rsidR="00923EBF" w:rsidRPr="00923EBF" w:rsidRDefault="00923EBF"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FD60CD"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r w:rsidRPr="00562237">
        <w:rPr>
          <w:rStyle w:val="FontStyle22"/>
          <w:rFonts w:ascii="Times New Roman" w:hAnsi="Times New Roman" w:cs="Times New Roman"/>
          <w:b/>
          <w:sz w:val="28"/>
          <w:szCs w:val="28"/>
        </w:rPr>
        <w:tab/>
      </w:r>
      <w:r w:rsidR="00923EBF">
        <w:rPr>
          <w:noProof/>
        </w:rPr>
        <w:drawing>
          <wp:inline distT="0" distB="0" distL="0" distR="0" wp14:anchorId="490D1FE0" wp14:editId="178CBE8D">
            <wp:extent cx="4692441" cy="2333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6706" cy="2350515"/>
                    </a:xfrm>
                    <a:prstGeom prst="rect">
                      <a:avLst/>
                    </a:prstGeom>
                  </pic:spPr>
                </pic:pic>
              </a:graphicData>
            </a:graphic>
          </wp:inline>
        </w:drawing>
      </w:r>
    </w:p>
    <w:p w:rsidR="009775CB"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lang w:val="en-US"/>
        </w:rPr>
      </w:pPr>
    </w:p>
    <w:p w:rsidR="009775CB" w:rsidRPr="006A1EC9" w:rsidRDefault="006A1EC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rStyle w:val="FontStyle22"/>
          <w:rFonts w:ascii="Times New Roman" w:hAnsi="Times New Roman" w:cs="Times New Roman"/>
          <w:b/>
          <w:sz w:val="28"/>
          <w:szCs w:val="28"/>
          <w:lang w:val="en-US"/>
        </w:rPr>
        <w:tab/>
      </w:r>
      <w:r>
        <w:rPr>
          <w:rStyle w:val="FontStyle22"/>
          <w:rFonts w:ascii="Times New Roman" w:hAnsi="Times New Roman" w:cs="Times New Roman"/>
          <w:sz w:val="28"/>
          <w:szCs w:val="28"/>
        </w:rPr>
        <w:t>Рисунок 3.15</w:t>
      </w:r>
      <w:r w:rsidRPr="006A1EC9">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Блок контента в панели администратора</w:t>
      </w:r>
    </w:p>
    <w:p w:rsidR="00FD60CD" w:rsidRDefault="00FD60CD"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p>
    <w:p w:rsidR="00FD60CD" w:rsidRPr="00FD60CD" w:rsidRDefault="00FD60CD"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noProof/>
        </w:rPr>
        <w:drawing>
          <wp:inline distT="0" distB="0" distL="0" distR="0" wp14:anchorId="0D76E976" wp14:editId="25E71D39">
            <wp:extent cx="5743575" cy="40239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5608" cy="4067431"/>
                    </a:xfrm>
                    <a:prstGeom prst="rect">
                      <a:avLst/>
                    </a:prstGeom>
                  </pic:spPr>
                </pic:pic>
              </a:graphicData>
            </a:graphic>
          </wp:inline>
        </w:drawing>
      </w: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Default="00AC759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FD60CD">
        <w:rPr>
          <w:rStyle w:val="FontStyle22"/>
          <w:rFonts w:ascii="Times New Roman" w:hAnsi="Times New Roman" w:cs="Times New Roman"/>
          <w:sz w:val="28"/>
          <w:szCs w:val="28"/>
        </w:rPr>
        <w:t>Рисунок 3.1</w:t>
      </w:r>
      <w:r w:rsidR="00FD60CD" w:rsidRPr="00736C72">
        <w:rPr>
          <w:rStyle w:val="FontStyle22"/>
          <w:rFonts w:ascii="Times New Roman" w:hAnsi="Times New Roman" w:cs="Times New Roman"/>
          <w:sz w:val="28"/>
          <w:szCs w:val="28"/>
        </w:rPr>
        <w:t xml:space="preserve">6 </w:t>
      </w:r>
      <w:r w:rsidR="005C2539" w:rsidRPr="00736C72">
        <w:rPr>
          <w:rStyle w:val="FontStyle22"/>
          <w:rFonts w:ascii="Times New Roman" w:hAnsi="Times New Roman" w:cs="Times New Roman"/>
          <w:sz w:val="28"/>
          <w:szCs w:val="28"/>
        </w:rPr>
        <w:t xml:space="preserve">- </w:t>
      </w:r>
      <w:r w:rsidR="005C2539">
        <w:rPr>
          <w:rStyle w:val="FontStyle22"/>
          <w:rFonts w:ascii="Times New Roman" w:hAnsi="Times New Roman" w:cs="Times New Roman"/>
          <w:sz w:val="28"/>
          <w:szCs w:val="28"/>
        </w:rPr>
        <w:t>Вывод автомобилей интернет-сайта</w:t>
      </w:r>
    </w:p>
    <w:p w:rsidR="00DF3F4F" w:rsidRPr="00736C72" w:rsidRDefault="00DF3F4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736C72" w:rsidRDefault="00736C72" w:rsidP="00705B1A">
      <w:pPr>
        <w:pStyle w:val="1"/>
        <w:numPr>
          <w:ilvl w:val="0"/>
          <w:numId w:val="4"/>
        </w:numPr>
        <w:rPr>
          <w:sz w:val="36"/>
          <w:szCs w:val="36"/>
        </w:rPr>
      </w:pPr>
      <w:bookmarkStart w:id="667" w:name="_Toc42783636"/>
      <w:r w:rsidRPr="00DF3F4F">
        <w:rPr>
          <w:sz w:val="36"/>
          <w:szCs w:val="36"/>
        </w:rPr>
        <w:lastRenderedPageBreak/>
        <w:t>Описание разработанного сайта</w:t>
      </w:r>
      <w:bookmarkEnd w:id="667"/>
    </w:p>
    <w:p w:rsidR="00DF3F4F" w:rsidRPr="00DF3F4F" w:rsidRDefault="00DF3F4F" w:rsidP="00337B6D">
      <w:pPr>
        <w:pStyle w:val="1"/>
        <w:ind w:left="405"/>
        <w:rPr>
          <w:sz w:val="36"/>
          <w:szCs w:val="36"/>
        </w:rPr>
      </w:pPr>
    </w:p>
    <w:p w:rsidR="00736C72" w:rsidRPr="00DF3F4F" w:rsidRDefault="00736C72" w:rsidP="00705B1A">
      <w:pPr>
        <w:pStyle w:val="1"/>
        <w:numPr>
          <w:ilvl w:val="1"/>
          <w:numId w:val="4"/>
        </w:numPr>
        <w:rPr>
          <w:sz w:val="32"/>
          <w:szCs w:val="32"/>
          <w:lang w:val="en-US"/>
        </w:rPr>
      </w:pPr>
      <w:bookmarkStart w:id="668" w:name="_Toc42783637"/>
      <w:r w:rsidRPr="00DF3F4F">
        <w:rPr>
          <w:sz w:val="32"/>
          <w:szCs w:val="32"/>
        </w:rPr>
        <w:t>Описание интерфейса пользователя</w:t>
      </w:r>
      <w:bookmarkEnd w:id="668"/>
    </w:p>
    <w:p w:rsidR="009B5AAC" w:rsidRPr="00010FD9" w:rsidRDefault="009B5AAC" w:rsidP="00337B6D">
      <w:pPr>
        <w:pStyle w:val="a3"/>
        <w:ind w:left="720"/>
        <w:rPr>
          <w:b/>
          <w:sz w:val="32"/>
          <w:szCs w:val="32"/>
          <w:lang w:val="en-US"/>
        </w:rPr>
      </w:pPr>
    </w:p>
    <w:p w:rsidR="00736C72" w:rsidRDefault="00736C72" w:rsidP="00AC759B">
      <w:pPr>
        <w:pStyle w:val="a3"/>
        <w:ind w:left="-283" w:firstLine="720"/>
        <w:jc w:val="both"/>
      </w:pPr>
      <w:r w:rsidRPr="00010FD9">
        <w:t>Для начала работы с сайтом пользователю необходимо открыть браузер и в поисковой строке ввести название интернет-</w:t>
      </w:r>
      <w:r w:rsidR="00010FD9" w:rsidRPr="00010FD9">
        <w:t>магазина</w:t>
      </w:r>
      <w:r w:rsidRPr="00010FD9">
        <w:t xml:space="preserve"> (Рисунок 4.1):</w:t>
      </w:r>
    </w:p>
    <w:p w:rsidR="00224249" w:rsidRDefault="00224249" w:rsidP="00AC759B">
      <w:pPr>
        <w:pStyle w:val="a3"/>
        <w:ind w:left="-283"/>
        <w:jc w:val="both"/>
        <w:rPr>
          <w:bCs/>
        </w:rPr>
      </w:pPr>
      <w:bookmarkStart w:id="669" w:name="_Toc42709454"/>
      <w:bookmarkStart w:id="670" w:name="_Toc42711104"/>
    </w:p>
    <w:p w:rsidR="00010FD9" w:rsidRPr="00736C72" w:rsidRDefault="00010FD9" w:rsidP="00AC759B">
      <w:pPr>
        <w:pStyle w:val="a3"/>
        <w:ind w:left="-283" w:firstLine="720"/>
        <w:jc w:val="both"/>
        <w:rPr>
          <w:sz w:val="32"/>
          <w:szCs w:val="32"/>
        </w:rPr>
      </w:pPr>
      <w:r>
        <w:rPr>
          <w:noProof/>
          <w:lang w:bidi="ar-SA"/>
        </w:rPr>
        <w:drawing>
          <wp:inline distT="0" distB="0" distL="0" distR="0" wp14:anchorId="2E58E6E1" wp14:editId="239E110B">
            <wp:extent cx="5187950" cy="46033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5723" cy="483212"/>
                    </a:xfrm>
                    <a:prstGeom prst="rect">
                      <a:avLst/>
                    </a:prstGeom>
                  </pic:spPr>
                </pic:pic>
              </a:graphicData>
            </a:graphic>
          </wp:inline>
        </w:drawing>
      </w:r>
      <w:bookmarkEnd w:id="669"/>
      <w:bookmarkEnd w:id="670"/>
    </w:p>
    <w:p w:rsidR="009603EE" w:rsidRDefault="00736C72"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32"/>
          <w:szCs w:val="32"/>
        </w:rPr>
      </w:pPr>
      <w:r>
        <w:rPr>
          <w:rStyle w:val="FontStyle22"/>
          <w:rFonts w:ascii="Times New Roman" w:hAnsi="Times New Roman" w:cs="Times New Roman"/>
          <w:b/>
          <w:sz w:val="32"/>
          <w:szCs w:val="32"/>
        </w:rPr>
        <w:tab/>
      </w:r>
    </w:p>
    <w:p w:rsidR="009B5AAC" w:rsidRDefault="009603EE" w:rsidP="00AC759B">
      <w:pPr>
        <w:pStyle w:val="a3"/>
        <w:ind w:left="-283"/>
        <w:jc w:val="both"/>
      </w:pPr>
      <w:r>
        <w:rPr>
          <w:rStyle w:val="FontStyle22"/>
          <w:rFonts w:ascii="Times New Roman" w:hAnsi="Times New Roman" w:cs="Times New Roman"/>
          <w:b/>
          <w:sz w:val="32"/>
          <w:szCs w:val="32"/>
        </w:rPr>
        <w:tab/>
      </w:r>
      <w:r w:rsidR="00AC759B">
        <w:rPr>
          <w:rStyle w:val="FontStyle22"/>
          <w:rFonts w:ascii="Times New Roman" w:hAnsi="Times New Roman" w:cs="Times New Roman"/>
          <w:b/>
          <w:sz w:val="32"/>
          <w:szCs w:val="32"/>
        </w:rPr>
        <w:tab/>
      </w:r>
      <w:r w:rsidR="00010FD9" w:rsidRPr="009603EE">
        <w:t>Рисунок 4.1</w:t>
      </w:r>
      <w:r>
        <w:t xml:space="preserve"> - </w:t>
      </w:r>
      <w:r w:rsidR="00010FD9" w:rsidRPr="009603EE">
        <w:t>Ввод названия интернет-магазина в браузере</w:t>
      </w:r>
    </w:p>
    <w:p w:rsidR="00AC759B" w:rsidRDefault="00AC759B" w:rsidP="00AC759B">
      <w:pPr>
        <w:pStyle w:val="a3"/>
        <w:ind w:left="0" w:firstLine="720"/>
        <w:jc w:val="both"/>
        <w:rPr>
          <w:rStyle w:val="FontStyle22"/>
          <w:rFonts w:ascii="Times New Roman" w:hAnsi="Times New Roman" w:cs="Times New Roman"/>
          <w:sz w:val="28"/>
          <w:szCs w:val="28"/>
          <w:lang w:bidi="ar-SA"/>
        </w:rPr>
      </w:pPr>
    </w:p>
    <w:p w:rsidR="009775CB" w:rsidRPr="009B5AAC" w:rsidRDefault="009B5AAC" w:rsidP="00AC759B">
      <w:pPr>
        <w:pStyle w:val="a3"/>
        <w:ind w:left="-283" w:firstLine="720"/>
        <w:jc w:val="both"/>
        <w:rPr>
          <w:rStyle w:val="FontStyle22"/>
          <w:rFonts w:ascii="Times New Roman" w:hAnsi="Times New Roman" w:cs="Times New Roman"/>
          <w:sz w:val="28"/>
          <w:szCs w:val="28"/>
        </w:rPr>
      </w:pPr>
      <w:r w:rsidRPr="009B5AAC">
        <w:rPr>
          <w:rStyle w:val="FontStyle22"/>
          <w:rFonts w:ascii="Times New Roman" w:hAnsi="Times New Roman" w:cs="Times New Roman"/>
          <w:sz w:val="28"/>
          <w:szCs w:val="28"/>
        </w:rPr>
        <w:t>После ввода адреса интернет-сайта пользователь попадает на главную страницу сайта</w:t>
      </w:r>
      <w:r>
        <w:rPr>
          <w:rStyle w:val="FontStyle22"/>
          <w:rFonts w:ascii="Times New Roman" w:hAnsi="Times New Roman" w:cs="Times New Roman"/>
          <w:sz w:val="28"/>
          <w:szCs w:val="28"/>
        </w:rPr>
        <w:t xml:space="preserve"> (Рисунок 4.2)</w:t>
      </w:r>
      <w:r w:rsidRPr="009B5AAC">
        <w:rPr>
          <w:rStyle w:val="FontStyle22"/>
          <w:rFonts w:ascii="Times New Roman" w:hAnsi="Times New Roman" w:cs="Times New Roman"/>
          <w:sz w:val="28"/>
          <w:szCs w:val="28"/>
        </w:rPr>
        <w:t>:</w:t>
      </w:r>
    </w:p>
    <w:p w:rsidR="009775CB"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0C6B89" w:rsidRPr="006A1EC9" w:rsidRDefault="000C6B89"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r>
        <w:rPr>
          <w:noProof/>
        </w:rPr>
        <w:drawing>
          <wp:inline distT="0" distB="0" distL="0" distR="0" wp14:anchorId="02009B88" wp14:editId="6C5B5D49">
            <wp:extent cx="6096023" cy="5038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534" cy="5058158"/>
                    </a:xfrm>
                    <a:prstGeom prst="rect">
                      <a:avLst/>
                    </a:prstGeom>
                  </pic:spPr>
                </pic:pic>
              </a:graphicData>
            </a:graphic>
          </wp:inline>
        </w:drawing>
      </w: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6A1EC9" w:rsidRDefault="009775CB" w:rsidP="00AC759B">
      <w:pPr>
        <w:pStyle w:val="Style16"/>
        <w:widowControl/>
        <w:tabs>
          <w:tab w:val="center" w:pos="5103"/>
          <w:tab w:val="left" w:pos="6975"/>
        </w:tabs>
        <w:spacing w:before="54" w:line="240" w:lineRule="auto"/>
        <w:ind w:left="-283" w:right="-1"/>
        <w:rPr>
          <w:rStyle w:val="FontStyle22"/>
          <w:rFonts w:ascii="Times New Roman" w:hAnsi="Times New Roman" w:cs="Times New Roman"/>
          <w:b/>
          <w:sz w:val="28"/>
          <w:szCs w:val="28"/>
        </w:rPr>
      </w:pPr>
    </w:p>
    <w:p w:rsidR="009775CB" w:rsidRPr="006A1EC9" w:rsidRDefault="000C6B89" w:rsidP="00AC759B">
      <w:pPr>
        <w:pStyle w:val="a3"/>
        <w:ind w:left="-283"/>
        <w:jc w:val="both"/>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b/>
          <w:sz w:val="28"/>
          <w:szCs w:val="28"/>
        </w:rPr>
        <w:tab/>
      </w:r>
      <w:r>
        <w:rPr>
          <w:rStyle w:val="FontStyle22"/>
          <w:rFonts w:ascii="Times New Roman" w:hAnsi="Times New Roman" w:cs="Times New Roman"/>
          <w:sz w:val="28"/>
          <w:szCs w:val="28"/>
        </w:rPr>
        <w:t>Рисунок 4.2 – Главная страница сайта</w:t>
      </w:r>
    </w:p>
    <w:p w:rsidR="009775CB" w:rsidRPr="006818D7" w:rsidRDefault="00533F81" w:rsidP="00AC759B">
      <w:pPr>
        <w:pStyle w:val="a3"/>
        <w:ind w:left="-283" w:firstLine="422"/>
        <w:jc w:val="both"/>
        <w:rPr>
          <w:rStyle w:val="FontStyle22"/>
          <w:rFonts w:ascii="Times New Roman" w:hAnsi="Times New Roman" w:cs="Times New Roman"/>
          <w:sz w:val="28"/>
          <w:szCs w:val="28"/>
        </w:rPr>
      </w:pPr>
      <w:r w:rsidRPr="00533F81">
        <w:rPr>
          <w:rStyle w:val="FontStyle22"/>
          <w:rFonts w:ascii="Times New Roman" w:hAnsi="Times New Roman" w:cs="Times New Roman"/>
          <w:sz w:val="28"/>
          <w:szCs w:val="28"/>
        </w:rPr>
        <w:lastRenderedPageBreak/>
        <w:t xml:space="preserve">На главной странице сайта пользователь может просматривать </w:t>
      </w:r>
      <w:r>
        <w:rPr>
          <w:rStyle w:val="FontStyle22"/>
          <w:rFonts w:ascii="Times New Roman" w:hAnsi="Times New Roman" w:cs="Times New Roman"/>
          <w:sz w:val="28"/>
          <w:szCs w:val="28"/>
        </w:rPr>
        <w:t>доступные автомобили</w:t>
      </w:r>
      <w:r w:rsidRPr="00533F81">
        <w:rPr>
          <w:rStyle w:val="FontStyle22"/>
          <w:rFonts w:ascii="Times New Roman" w:hAnsi="Times New Roman" w:cs="Times New Roman"/>
          <w:sz w:val="28"/>
          <w:szCs w:val="28"/>
        </w:rPr>
        <w:t>, котор</w:t>
      </w:r>
      <w:r>
        <w:rPr>
          <w:rStyle w:val="FontStyle22"/>
          <w:rFonts w:ascii="Times New Roman" w:hAnsi="Times New Roman" w:cs="Times New Roman"/>
          <w:sz w:val="28"/>
          <w:szCs w:val="28"/>
        </w:rPr>
        <w:t>ые</w:t>
      </w:r>
      <w:r w:rsidRPr="00533F81">
        <w:rPr>
          <w:rStyle w:val="FontStyle22"/>
          <w:rFonts w:ascii="Times New Roman" w:hAnsi="Times New Roman" w:cs="Times New Roman"/>
          <w:sz w:val="28"/>
          <w:szCs w:val="28"/>
        </w:rPr>
        <w:t xml:space="preserve"> есть в интернет-магазине</w:t>
      </w:r>
      <w:r w:rsidR="005C7E5D" w:rsidRPr="005C7E5D">
        <w:rPr>
          <w:rStyle w:val="FontStyle22"/>
          <w:rFonts w:ascii="Times New Roman" w:hAnsi="Times New Roman" w:cs="Times New Roman"/>
          <w:sz w:val="28"/>
          <w:szCs w:val="28"/>
        </w:rPr>
        <w:t xml:space="preserve"> “</w:t>
      </w:r>
      <w:r w:rsidR="005C7E5D">
        <w:rPr>
          <w:rStyle w:val="FontStyle22"/>
          <w:rFonts w:ascii="Times New Roman" w:hAnsi="Times New Roman" w:cs="Times New Roman"/>
          <w:sz w:val="28"/>
          <w:szCs w:val="28"/>
          <w:lang w:val="en-US"/>
        </w:rPr>
        <w:t>AutoSmart</w:t>
      </w:r>
      <w:r w:rsidR="005C7E5D" w:rsidRPr="005C7E5D">
        <w:rPr>
          <w:rStyle w:val="FontStyle22"/>
          <w:rFonts w:ascii="Times New Roman" w:hAnsi="Times New Roman" w:cs="Times New Roman"/>
          <w:sz w:val="28"/>
          <w:szCs w:val="28"/>
        </w:rPr>
        <w:t>”</w:t>
      </w:r>
      <w:r w:rsidRPr="00533F81">
        <w:rPr>
          <w:rStyle w:val="FontStyle22"/>
          <w:rFonts w:ascii="Times New Roman" w:hAnsi="Times New Roman" w:cs="Times New Roman"/>
          <w:sz w:val="28"/>
          <w:szCs w:val="28"/>
        </w:rPr>
        <w:t xml:space="preserve">. Для этого ему требуется </w:t>
      </w:r>
      <w:r>
        <w:rPr>
          <w:rStyle w:val="FontStyle22"/>
          <w:rFonts w:ascii="Times New Roman" w:hAnsi="Times New Roman" w:cs="Times New Roman"/>
          <w:sz w:val="28"/>
          <w:szCs w:val="28"/>
        </w:rPr>
        <w:t xml:space="preserve">выбрать в меню справа нужную категорию и при желании автомобиль </w:t>
      </w:r>
      <w:r w:rsidRPr="00533F81">
        <w:rPr>
          <w:rStyle w:val="FontStyle22"/>
          <w:rFonts w:ascii="Times New Roman" w:hAnsi="Times New Roman" w:cs="Times New Roman"/>
          <w:sz w:val="28"/>
          <w:szCs w:val="28"/>
        </w:rPr>
        <w:t>(</w:t>
      </w:r>
      <w:r>
        <w:rPr>
          <w:rStyle w:val="FontStyle22"/>
          <w:rFonts w:ascii="Times New Roman" w:hAnsi="Times New Roman" w:cs="Times New Roman"/>
          <w:sz w:val="28"/>
          <w:szCs w:val="28"/>
        </w:rPr>
        <w:t>Рисунок</w:t>
      </w:r>
      <w:r w:rsidRPr="00533F81">
        <w:rPr>
          <w:rStyle w:val="FontStyle22"/>
          <w:rFonts w:ascii="Times New Roman" w:hAnsi="Times New Roman" w:cs="Times New Roman"/>
          <w:sz w:val="28"/>
          <w:szCs w:val="28"/>
        </w:rPr>
        <w:t xml:space="preserve"> 4.</w:t>
      </w:r>
      <w:r>
        <w:rPr>
          <w:rStyle w:val="FontStyle22"/>
          <w:rFonts w:ascii="Times New Roman" w:hAnsi="Times New Roman" w:cs="Times New Roman"/>
          <w:sz w:val="28"/>
          <w:szCs w:val="28"/>
        </w:rPr>
        <w:t>3</w:t>
      </w:r>
      <w:r w:rsidR="006818D7">
        <w:rPr>
          <w:rStyle w:val="FontStyle22"/>
          <w:rFonts w:ascii="Times New Roman" w:hAnsi="Times New Roman" w:cs="Times New Roman"/>
          <w:sz w:val="28"/>
          <w:szCs w:val="28"/>
        </w:rPr>
        <w:t>)</w:t>
      </w:r>
      <w:r w:rsidR="006818D7" w:rsidRPr="006818D7">
        <w:rPr>
          <w:rStyle w:val="FontStyle22"/>
          <w:rFonts w:ascii="Times New Roman" w:hAnsi="Times New Roman" w:cs="Times New Roman"/>
          <w:sz w:val="28"/>
          <w:szCs w:val="28"/>
        </w:rPr>
        <w:t xml:space="preserve">. </w:t>
      </w:r>
      <w:r w:rsidR="006818D7">
        <w:rPr>
          <w:rStyle w:val="FontStyle22"/>
          <w:rFonts w:ascii="Times New Roman" w:hAnsi="Times New Roman" w:cs="Times New Roman"/>
          <w:sz w:val="28"/>
          <w:szCs w:val="28"/>
        </w:rPr>
        <w:t>Так же есть возможность регистрации</w:t>
      </w:r>
      <w:r w:rsidR="006818D7" w:rsidRPr="006818D7">
        <w:rPr>
          <w:rStyle w:val="FontStyle22"/>
          <w:rFonts w:ascii="Times New Roman" w:hAnsi="Times New Roman" w:cs="Times New Roman"/>
          <w:sz w:val="28"/>
          <w:szCs w:val="28"/>
        </w:rPr>
        <w:t xml:space="preserve"> </w:t>
      </w:r>
      <w:r w:rsidR="006818D7">
        <w:rPr>
          <w:rStyle w:val="FontStyle22"/>
          <w:rFonts w:ascii="Times New Roman" w:hAnsi="Times New Roman" w:cs="Times New Roman"/>
          <w:sz w:val="28"/>
          <w:szCs w:val="28"/>
        </w:rPr>
        <w:t>и входа (Рисунок 4</w:t>
      </w:r>
      <w:r w:rsidR="006818D7" w:rsidRPr="006818D7">
        <w:rPr>
          <w:rStyle w:val="FontStyle22"/>
          <w:rFonts w:ascii="Times New Roman" w:hAnsi="Times New Roman" w:cs="Times New Roman"/>
          <w:sz w:val="28"/>
          <w:szCs w:val="28"/>
        </w:rPr>
        <w:t>.4)</w:t>
      </w:r>
      <w:r w:rsidR="006818D7">
        <w:rPr>
          <w:rStyle w:val="FontStyle22"/>
          <w:rFonts w:ascii="Times New Roman" w:hAnsi="Times New Roman" w:cs="Times New Roman"/>
          <w:sz w:val="28"/>
          <w:szCs w:val="28"/>
        </w:rPr>
        <w:t xml:space="preserve"> в свою учётную запись с возможностью редактирования информации о себе</w:t>
      </w:r>
    </w:p>
    <w:p w:rsidR="00533F81" w:rsidRDefault="00533F81" w:rsidP="00AC759B">
      <w:pPr>
        <w:pStyle w:val="a3"/>
        <w:jc w:val="both"/>
        <w:rPr>
          <w:rStyle w:val="FontStyle22"/>
          <w:rFonts w:ascii="Times New Roman" w:hAnsi="Times New Roman" w:cs="Times New Roman"/>
          <w:sz w:val="28"/>
          <w:szCs w:val="28"/>
        </w:rPr>
      </w:pPr>
    </w:p>
    <w:p w:rsidR="009775CB" w:rsidRPr="007625A5" w:rsidRDefault="00533F81" w:rsidP="00AC759B">
      <w:pPr>
        <w:pStyle w:val="a3"/>
        <w:jc w:val="both"/>
        <w:rPr>
          <w:rStyle w:val="FontStyle22"/>
          <w:rFonts w:ascii="Times New Roman" w:hAnsi="Times New Roman" w:cs="Times New Roman"/>
          <w:sz w:val="28"/>
          <w:szCs w:val="28"/>
        </w:rPr>
      </w:pPr>
      <w:r>
        <w:rPr>
          <w:noProof/>
          <w:lang w:bidi="ar-SA"/>
        </w:rPr>
        <w:drawing>
          <wp:inline distT="0" distB="0" distL="0" distR="0" wp14:anchorId="0816B229" wp14:editId="69BD8404">
            <wp:extent cx="5405755" cy="40972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328" cy="4121969"/>
                    </a:xfrm>
                    <a:prstGeom prst="rect">
                      <a:avLst/>
                    </a:prstGeom>
                  </pic:spPr>
                </pic:pic>
              </a:graphicData>
            </a:graphic>
          </wp:inline>
        </w:drawing>
      </w:r>
    </w:p>
    <w:p w:rsidR="009775CB" w:rsidRPr="006F3643" w:rsidRDefault="00533F81" w:rsidP="00AC759B">
      <w:pPr>
        <w:pStyle w:val="a3"/>
        <w:ind w:firstLine="581"/>
        <w:jc w:val="both"/>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w:t>
      </w:r>
      <w:r w:rsidRPr="00533F81">
        <w:rPr>
          <w:rStyle w:val="FontStyle22"/>
          <w:rFonts w:ascii="Times New Roman" w:hAnsi="Times New Roman" w:cs="Times New Roman"/>
          <w:sz w:val="28"/>
          <w:szCs w:val="28"/>
        </w:rPr>
        <w:t xml:space="preserve"> 4.</w:t>
      </w:r>
      <w:r>
        <w:rPr>
          <w:rStyle w:val="FontStyle22"/>
          <w:rFonts w:ascii="Times New Roman" w:hAnsi="Times New Roman" w:cs="Times New Roman"/>
          <w:sz w:val="28"/>
          <w:szCs w:val="28"/>
        </w:rPr>
        <w:t xml:space="preserve">3 – Выбрал легковые автомобили марки </w:t>
      </w:r>
      <w:r>
        <w:rPr>
          <w:rStyle w:val="FontStyle22"/>
          <w:rFonts w:ascii="Times New Roman" w:hAnsi="Times New Roman" w:cs="Times New Roman"/>
          <w:sz w:val="28"/>
          <w:szCs w:val="28"/>
          <w:lang w:val="en-US"/>
        </w:rPr>
        <w:t>Hyundai</w:t>
      </w:r>
    </w:p>
    <w:p w:rsidR="00A95384" w:rsidRDefault="007625A5" w:rsidP="00AC759B">
      <w:pPr>
        <w:pStyle w:val="Style16"/>
        <w:widowControl/>
        <w:tabs>
          <w:tab w:val="center" w:pos="5103"/>
          <w:tab w:val="left" w:pos="6975"/>
        </w:tabs>
        <w:spacing w:before="54" w:line="240" w:lineRule="auto"/>
        <w:ind w:right="-1"/>
        <w:rPr>
          <w:rStyle w:val="FontStyle22"/>
          <w:rFonts w:ascii="Times New Roman" w:hAnsi="Times New Roman" w:cs="Times New Roman"/>
          <w:b/>
          <w:sz w:val="28"/>
          <w:szCs w:val="28"/>
        </w:rPr>
      </w:pPr>
      <w:r>
        <w:rPr>
          <w:rStyle w:val="FontStyle22"/>
          <w:rFonts w:ascii="Times New Roman" w:hAnsi="Times New Roman" w:cs="Times New Roman"/>
          <w:b/>
          <w:sz w:val="28"/>
          <w:szCs w:val="28"/>
        </w:rPr>
        <w:tab/>
      </w:r>
      <w:r>
        <w:rPr>
          <w:noProof/>
        </w:rPr>
        <w:drawing>
          <wp:inline distT="0" distB="0" distL="0" distR="0" wp14:anchorId="267E8557" wp14:editId="5ECE260F">
            <wp:extent cx="4038056" cy="286563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8501" cy="2915628"/>
                    </a:xfrm>
                    <a:prstGeom prst="rect">
                      <a:avLst/>
                    </a:prstGeom>
                  </pic:spPr>
                </pic:pic>
              </a:graphicData>
            </a:graphic>
          </wp:inline>
        </w:drawing>
      </w:r>
      <w:r w:rsidRPr="007625A5">
        <w:rPr>
          <w:noProof/>
        </w:rPr>
        <w:t xml:space="preserve"> </w:t>
      </w:r>
      <w:r>
        <w:rPr>
          <w:noProof/>
        </w:rPr>
        <w:drawing>
          <wp:inline distT="0" distB="0" distL="0" distR="0" wp14:anchorId="2596E3EB" wp14:editId="28B27960">
            <wp:extent cx="1761856" cy="169505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8476" cy="1720666"/>
                    </a:xfrm>
                    <a:prstGeom prst="rect">
                      <a:avLst/>
                    </a:prstGeom>
                  </pic:spPr>
                </pic:pic>
              </a:graphicData>
            </a:graphic>
          </wp:inline>
        </w:drawing>
      </w:r>
    </w:p>
    <w:p w:rsidR="007625A5" w:rsidRPr="00FC0C8C" w:rsidRDefault="007625A5" w:rsidP="00AC759B">
      <w:pPr>
        <w:pStyle w:val="a3"/>
        <w:ind w:left="859" w:firstLine="581"/>
        <w:jc w:val="both"/>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 4</w:t>
      </w:r>
      <w:r w:rsidRPr="006818D7">
        <w:rPr>
          <w:rStyle w:val="FontStyle22"/>
          <w:rFonts w:ascii="Times New Roman" w:hAnsi="Times New Roman" w:cs="Times New Roman"/>
          <w:sz w:val="28"/>
          <w:szCs w:val="28"/>
        </w:rPr>
        <w:t>.4</w:t>
      </w:r>
      <w:r>
        <w:rPr>
          <w:rStyle w:val="FontStyle22"/>
          <w:rFonts w:ascii="Times New Roman" w:hAnsi="Times New Roman" w:cs="Times New Roman"/>
          <w:sz w:val="28"/>
          <w:szCs w:val="28"/>
        </w:rPr>
        <w:t xml:space="preserve"> – Форма Регистрации</w:t>
      </w:r>
      <w:r w:rsidRPr="006F364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и входа</w:t>
      </w:r>
    </w:p>
    <w:p w:rsidR="009775CB" w:rsidRPr="007625A5" w:rsidRDefault="008F7318" w:rsidP="00AC759B">
      <w:pPr>
        <w:pStyle w:val="a3"/>
        <w:ind w:left="-283" w:firstLine="581"/>
        <w:jc w:val="both"/>
        <w:rPr>
          <w:rStyle w:val="FontStyle22"/>
          <w:rFonts w:ascii="Times New Roman" w:hAnsi="Times New Roman" w:cs="Times New Roman"/>
          <w:sz w:val="28"/>
          <w:szCs w:val="28"/>
        </w:rPr>
      </w:pPr>
      <w:r w:rsidRPr="008F7318">
        <w:rPr>
          <w:rStyle w:val="FontStyle22"/>
          <w:rFonts w:ascii="Times New Roman" w:hAnsi="Times New Roman" w:cs="Times New Roman"/>
          <w:sz w:val="28"/>
          <w:szCs w:val="28"/>
        </w:rPr>
        <w:t xml:space="preserve">Так же на главной странице пользователь может найти себе подходящий автомобиль, через поиск или поиск по параметрам, в моем случае можно задать диапазон цен и производителя автомобиля (Рисунок </w:t>
      </w:r>
      <w:r w:rsidR="006818D7">
        <w:rPr>
          <w:rStyle w:val="FontStyle22"/>
          <w:rFonts w:ascii="Times New Roman" w:hAnsi="Times New Roman" w:cs="Times New Roman"/>
          <w:sz w:val="28"/>
          <w:szCs w:val="28"/>
        </w:rPr>
        <w:t>4.</w:t>
      </w:r>
      <w:r w:rsidR="006818D7" w:rsidRPr="006818D7">
        <w:rPr>
          <w:rStyle w:val="FontStyle22"/>
          <w:rFonts w:ascii="Times New Roman" w:hAnsi="Times New Roman" w:cs="Times New Roman"/>
          <w:sz w:val="28"/>
          <w:szCs w:val="28"/>
        </w:rPr>
        <w:t>5</w:t>
      </w:r>
      <w:r w:rsidR="00890ADB" w:rsidRPr="00A95384">
        <w:rPr>
          <w:rStyle w:val="FontStyle22"/>
          <w:rFonts w:ascii="Times New Roman" w:hAnsi="Times New Roman" w:cs="Times New Roman"/>
          <w:sz w:val="28"/>
          <w:szCs w:val="28"/>
        </w:rPr>
        <w:t>,</w:t>
      </w:r>
      <w:r w:rsidR="006818D7">
        <w:rPr>
          <w:rStyle w:val="FontStyle22"/>
          <w:rFonts w:ascii="Times New Roman" w:hAnsi="Times New Roman" w:cs="Times New Roman"/>
          <w:sz w:val="28"/>
          <w:szCs w:val="28"/>
        </w:rPr>
        <w:t xml:space="preserve"> 4.6</w:t>
      </w:r>
      <w:r w:rsidRPr="008F7318">
        <w:rPr>
          <w:rStyle w:val="FontStyle22"/>
          <w:rFonts w:ascii="Times New Roman" w:hAnsi="Times New Roman" w:cs="Times New Roman"/>
          <w:sz w:val="28"/>
          <w:szCs w:val="28"/>
        </w:rPr>
        <w:t>):</w:t>
      </w:r>
    </w:p>
    <w:p w:rsidR="009775CB" w:rsidRPr="006A1EC9" w:rsidRDefault="00A95384"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lastRenderedPageBreak/>
        <w:drawing>
          <wp:inline distT="0" distB="0" distL="0" distR="0" wp14:anchorId="61E72AE5" wp14:editId="7C6576EB">
            <wp:extent cx="5066577" cy="3512452"/>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2976" cy="3537686"/>
                    </a:xfrm>
                    <a:prstGeom prst="rect">
                      <a:avLst/>
                    </a:prstGeom>
                  </pic:spPr>
                </pic:pic>
              </a:graphicData>
            </a:graphic>
          </wp:inline>
        </w:drawing>
      </w:r>
    </w:p>
    <w:p w:rsidR="009775CB" w:rsidRPr="00A95384" w:rsidRDefault="006818D7" w:rsidP="00337B6D">
      <w:pPr>
        <w:pStyle w:val="a3"/>
        <w:ind w:left="859" w:firstLine="581"/>
        <w:rPr>
          <w:rStyle w:val="FontStyle22"/>
          <w:rFonts w:ascii="Times New Roman" w:hAnsi="Times New Roman" w:cs="Times New Roman"/>
          <w:b/>
          <w:sz w:val="28"/>
          <w:szCs w:val="28"/>
        </w:rPr>
      </w:pPr>
      <w:r>
        <w:rPr>
          <w:rStyle w:val="FontStyle22"/>
          <w:rFonts w:ascii="Times New Roman" w:hAnsi="Times New Roman" w:cs="Times New Roman"/>
          <w:sz w:val="28"/>
          <w:szCs w:val="28"/>
        </w:rPr>
        <w:t>Рисунок 4.5</w:t>
      </w:r>
      <w:r w:rsidR="00A95384" w:rsidRPr="00A95384">
        <w:rPr>
          <w:rStyle w:val="FontStyle22"/>
          <w:rFonts w:ascii="Times New Roman" w:hAnsi="Times New Roman" w:cs="Times New Roman"/>
          <w:sz w:val="28"/>
          <w:szCs w:val="28"/>
        </w:rPr>
        <w:t xml:space="preserve"> – </w:t>
      </w:r>
      <w:r w:rsidR="00A95384">
        <w:rPr>
          <w:rStyle w:val="FontStyle22"/>
          <w:rFonts w:ascii="Times New Roman" w:hAnsi="Times New Roman" w:cs="Times New Roman"/>
          <w:sz w:val="28"/>
          <w:szCs w:val="28"/>
        </w:rPr>
        <w:t>Поиск Автомобиля через поиск</w:t>
      </w:r>
    </w:p>
    <w:p w:rsidR="009775CB" w:rsidRPr="00A95384" w:rsidRDefault="00A95384"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lang w:val="en-US"/>
        </w:rPr>
      </w:pPr>
      <w:r>
        <w:rPr>
          <w:noProof/>
        </w:rPr>
        <w:drawing>
          <wp:inline distT="0" distB="0" distL="0" distR="0" wp14:anchorId="5B900C81" wp14:editId="403CA9DF">
            <wp:extent cx="4881738" cy="4105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0307" cy="4129300"/>
                    </a:xfrm>
                    <a:prstGeom prst="rect">
                      <a:avLst/>
                    </a:prstGeom>
                  </pic:spPr>
                </pic:pic>
              </a:graphicData>
            </a:graphic>
          </wp:inline>
        </w:drawing>
      </w:r>
    </w:p>
    <w:p w:rsidR="0030370D" w:rsidRPr="00EA5475" w:rsidRDefault="00A95384" w:rsidP="00EA5475">
      <w:pPr>
        <w:pStyle w:val="a3"/>
        <w:ind w:left="859" w:firstLine="581"/>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w:t>
      </w:r>
      <w:r w:rsidR="006818D7">
        <w:rPr>
          <w:rStyle w:val="FontStyle22"/>
          <w:rFonts w:ascii="Times New Roman" w:hAnsi="Times New Roman" w:cs="Times New Roman"/>
          <w:sz w:val="28"/>
          <w:szCs w:val="28"/>
        </w:rPr>
        <w:t>6</w:t>
      </w:r>
      <w:r w:rsidRPr="00A95384">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Поиск</w:t>
      </w:r>
      <w:r w:rsidR="00EA5475">
        <w:rPr>
          <w:rStyle w:val="FontStyle22"/>
          <w:rFonts w:ascii="Times New Roman" w:hAnsi="Times New Roman" w:cs="Times New Roman"/>
          <w:sz w:val="28"/>
          <w:szCs w:val="28"/>
        </w:rPr>
        <w:t xml:space="preserve"> Автомобиля по параметрам</w:t>
      </w:r>
    </w:p>
    <w:p w:rsidR="0030370D" w:rsidRDefault="00890ADB" w:rsidP="00AC759B">
      <w:pPr>
        <w:pStyle w:val="a3"/>
        <w:ind w:left="-283"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 xml:space="preserve">При желании, пользователь может более подробно изучить понравившийся ему автомобиль </w:t>
      </w:r>
      <w:r w:rsidR="009B7D1E" w:rsidRPr="0030370D">
        <w:rPr>
          <w:rStyle w:val="FontStyle22"/>
          <w:rFonts w:ascii="Times New Roman" w:hAnsi="Times New Roman" w:cs="Times New Roman"/>
          <w:sz w:val="28"/>
          <w:szCs w:val="28"/>
        </w:rPr>
        <w:t>нажав</w:t>
      </w:r>
      <w:r w:rsidRPr="0030370D">
        <w:rPr>
          <w:rStyle w:val="FontStyle22"/>
          <w:rFonts w:ascii="Times New Roman" w:hAnsi="Times New Roman" w:cs="Times New Roman"/>
          <w:sz w:val="28"/>
          <w:szCs w:val="28"/>
        </w:rPr>
        <w:t xml:space="preserve"> по его названию</w:t>
      </w:r>
      <w:r w:rsidR="009B7D1E" w:rsidRPr="0030370D">
        <w:rPr>
          <w:rStyle w:val="FontStyle22"/>
          <w:rFonts w:ascii="Times New Roman" w:hAnsi="Times New Roman" w:cs="Times New Roman"/>
          <w:sz w:val="28"/>
          <w:szCs w:val="28"/>
        </w:rPr>
        <w:t>. После этого будет открыта страница просмотра автомобиля (</w:t>
      </w:r>
      <w:r w:rsidR="009B7D1E" w:rsidRPr="0030370D">
        <w:rPr>
          <w:rStyle w:val="FontStyle22"/>
          <w:rFonts w:ascii="Times New Roman" w:hAnsi="Times New Roman" w:cs="Times New Roman"/>
          <w:sz w:val="28"/>
          <w:szCs w:val="28"/>
          <w:lang w:val="en-US"/>
        </w:rPr>
        <w:t>view</w:t>
      </w:r>
      <w:r w:rsidR="009B7D1E" w:rsidRPr="0030370D">
        <w:rPr>
          <w:rStyle w:val="FontStyle22"/>
          <w:rFonts w:ascii="Times New Roman" w:hAnsi="Times New Roman" w:cs="Times New Roman"/>
          <w:sz w:val="28"/>
          <w:szCs w:val="28"/>
        </w:rPr>
        <w:t>_</w:t>
      </w:r>
      <w:r w:rsidR="009B7D1E" w:rsidRPr="0030370D">
        <w:rPr>
          <w:rStyle w:val="FontStyle22"/>
          <w:rFonts w:ascii="Times New Roman" w:hAnsi="Times New Roman" w:cs="Times New Roman"/>
          <w:sz w:val="28"/>
          <w:szCs w:val="28"/>
          <w:lang w:val="en-US"/>
        </w:rPr>
        <w:t>content</w:t>
      </w:r>
      <w:r w:rsidR="009B7D1E" w:rsidRPr="0030370D">
        <w:rPr>
          <w:rStyle w:val="FontStyle22"/>
          <w:rFonts w:ascii="Times New Roman" w:hAnsi="Times New Roman" w:cs="Times New Roman"/>
          <w:sz w:val="28"/>
          <w:szCs w:val="28"/>
        </w:rPr>
        <w:t>.</w:t>
      </w:r>
      <w:r w:rsidR="009B7D1E" w:rsidRPr="0030370D">
        <w:rPr>
          <w:rStyle w:val="FontStyle22"/>
          <w:rFonts w:ascii="Times New Roman" w:hAnsi="Times New Roman" w:cs="Times New Roman"/>
          <w:sz w:val="28"/>
          <w:szCs w:val="28"/>
          <w:lang w:val="en-US"/>
        </w:rPr>
        <w:t>php</w:t>
      </w:r>
      <w:r w:rsidR="009B7D1E" w:rsidRPr="0030370D">
        <w:rPr>
          <w:rStyle w:val="FontStyle22"/>
          <w:rFonts w:ascii="Times New Roman" w:hAnsi="Times New Roman" w:cs="Times New Roman"/>
          <w:sz w:val="28"/>
          <w:szCs w:val="28"/>
        </w:rPr>
        <w:t xml:space="preserve">) </w:t>
      </w:r>
      <w:r w:rsidRPr="0030370D">
        <w:rPr>
          <w:rStyle w:val="FontStyle22"/>
          <w:rFonts w:ascii="Times New Roman" w:hAnsi="Times New Roman" w:cs="Times New Roman"/>
          <w:sz w:val="28"/>
          <w:szCs w:val="28"/>
        </w:rPr>
        <w:t>(</w:t>
      </w:r>
      <w:r w:rsidR="009B7D1E" w:rsidRPr="0030370D">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7</w:t>
      </w:r>
      <w:r w:rsidR="009B7D1E" w:rsidRPr="0030370D">
        <w:rPr>
          <w:rStyle w:val="FontStyle22"/>
          <w:rFonts w:ascii="Times New Roman" w:hAnsi="Times New Roman" w:cs="Times New Roman"/>
          <w:sz w:val="28"/>
          <w:szCs w:val="28"/>
        </w:rPr>
        <w:t>). Просмотр дополнительных фотографий автомобиля реализован с помощью</w:t>
      </w:r>
      <w:r w:rsidR="0030370D" w:rsidRPr="0030370D">
        <w:rPr>
          <w:rStyle w:val="FontStyle22"/>
          <w:rFonts w:ascii="Times New Roman" w:hAnsi="Times New Roman" w:cs="Times New Roman"/>
          <w:sz w:val="28"/>
          <w:szCs w:val="28"/>
        </w:rPr>
        <w:t xml:space="preserve"> готового плагина-</w:t>
      </w:r>
      <w:r w:rsidR="00847FE2" w:rsidRPr="0030370D">
        <w:rPr>
          <w:rStyle w:val="FontStyle22"/>
          <w:rFonts w:ascii="Times New Roman" w:hAnsi="Times New Roman" w:cs="Times New Roman"/>
          <w:sz w:val="28"/>
          <w:szCs w:val="28"/>
        </w:rPr>
        <w:t>гал</w:t>
      </w:r>
      <w:r w:rsidR="00847FE2">
        <w:rPr>
          <w:rStyle w:val="FontStyle22"/>
          <w:rFonts w:ascii="Times New Roman" w:hAnsi="Times New Roman" w:cs="Times New Roman"/>
          <w:sz w:val="28"/>
          <w:szCs w:val="28"/>
        </w:rPr>
        <w:t>е</w:t>
      </w:r>
      <w:r w:rsidR="00847FE2" w:rsidRPr="0030370D">
        <w:rPr>
          <w:rStyle w:val="FontStyle22"/>
          <w:rFonts w:ascii="Times New Roman" w:hAnsi="Times New Roman" w:cs="Times New Roman"/>
          <w:sz w:val="28"/>
          <w:szCs w:val="28"/>
        </w:rPr>
        <w:t>реи</w:t>
      </w:r>
      <w:r w:rsidR="0030370D" w:rsidRPr="0030370D">
        <w:rPr>
          <w:rStyle w:val="FontStyle22"/>
          <w:rFonts w:ascii="Times New Roman" w:hAnsi="Times New Roman" w:cs="Times New Roman"/>
          <w:sz w:val="28"/>
          <w:szCs w:val="28"/>
        </w:rPr>
        <w:t xml:space="preserve"> (</w:t>
      </w:r>
      <w:r w:rsidR="0030370D" w:rsidRPr="0030370D">
        <w:rPr>
          <w:rStyle w:val="FontStyle22"/>
          <w:rFonts w:ascii="Times New Roman" w:hAnsi="Times New Roman" w:cs="Times New Roman"/>
          <w:sz w:val="28"/>
          <w:szCs w:val="28"/>
          <w:lang w:val="en-US"/>
        </w:rPr>
        <w:t>jquery</w:t>
      </w:r>
      <w:r w:rsidR="0030370D" w:rsidRPr="0030370D">
        <w:rPr>
          <w:rStyle w:val="FontStyle22"/>
          <w:rFonts w:ascii="Times New Roman" w:hAnsi="Times New Roman" w:cs="Times New Roman"/>
          <w:sz w:val="28"/>
          <w:szCs w:val="28"/>
        </w:rPr>
        <w:t>.</w:t>
      </w:r>
      <w:r w:rsidR="0030370D" w:rsidRPr="0030370D">
        <w:rPr>
          <w:rStyle w:val="FontStyle22"/>
          <w:rFonts w:ascii="Times New Roman" w:hAnsi="Times New Roman" w:cs="Times New Roman"/>
          <w:sz w:val="28"/>
          <w:szCs w:val="28"/>
          <w:lang w:val="en-US"/>
        </w:rPr>
        <w:t>fancybox</w:t>
      </w:r>
      <w:r w:rsidR="0030370D" w:rsidRPr="0030370D">
        <w:rPr>
          <w:rStyle w:val="FontStyle22"/>
          <w:rFonts w:ascii="Times New Roman" w:hAnsi="Times New Roman" w:cs="Times New Roman"/>
          <w:sz w:val="28"/>
          <w:szCs w:val="28"/>
        </w:rPr>
        <w:t>.</w:t>
      </w:r>
      <w:r w:rsidR="0030370D" w:rsidRPr="0030370D">
        <w:rPr>
          <w:rStyle w:val="FontStyle22"/>
          <w:rFonts w:ascii="Times New Roman" w:hAnsi="Times New Roman" w:cs="Times New Roman"/>
          <w:sz w:val="28"/>
          <w:szCs w:val="28"/>
          <w:lang w:val="en-US"/>
        </w:rPr>
        <w:t>js</w:t>
      </w:r>
      <w:r w:rsidR="0030370D" w:rsidRPr="0030370D">
        <w:rPr>
          <w:rStyle w:val="FontStyle22"/>
          <w:rFonts w:ascii="Times New Roman" w:hAnsi="Times New Roman" w:cs="Times New Roman"/>
          <w:sz w:val="28"/>
          <w:szCs w:val="28"/>
        </w:rPr>
        <w:t>)</w:t>
      </w:r>
      <w:r w:rsidR="0030370D">
        <w:rPr>
          <w:rStyle w:val="FontStyle22"/>
          <w:rFonts w:ascii="Times New Roman" w:hAnsi="Times New Roman" w:cs="Times New Roman"/>
          <w:sz w:val="28"/>
          <w:szCs w:val="28"/>
        </w:rPr>
        <w:t xml:space="preserve"> (Рисунок 4</w:t>
      </w:r>
      <w:r w:rsidR="006818D7">
        <w:rPr>
          <w:rStyle w:val="FontStyle22"/>
          <w:rFonts w:ascii="Times New Roman" w:hAnsi="Times New Roman" w:cs="Times New Roman"/>
          <w:sz w:val="28"/>
          <w:szCs w:val="28"/>
        </w:rPr>
        <w:t>.8</w:t>
      </w:r>
      <w:r w:rsidR="0030370D" w:rsidRPr="0030370D">
        <w:rPr>
          <w:rStyle w:val="FontStyle22"/>
          <w:rFonts w:ascii="Times New Roman" w:hAnsi="Times New Roman" w:cs="Times New Roman"/>
          <w:sz w:val="28"/>
          <w:szCs w:val="28"/>
        </w:rPr>
        <w:t>)</w:t>
      </w:r>
    </w:p>
    <w:p w:rsidR="0030370D" w:rsidRDefault="0030370D" w:rsidP="00337B6D">
      <w:pPr>
        <w:pStyle w:val="a3"/>
        <w:ind w:left="0"/>
        <w:rPr>
          <w:rStyle w:val="FontStyle22"/>
          <w:rFonts w:ascii="Times New Roman" w:hAnsi="Times New Roman" w:cs="Times New Roman"/>
          <w:sz w:val="28"/>
          <w:szCs w:val="28"/>
        </w:rPr>
      </w:pPr>
      <w:r>
        <w:rPr>
          <w:noProof/>
          <w:lang w:bidi="ar-SA"/>
        </w:rPr>
        <w:lastRenderedPageBreak/>
        <w:drawing>
          <wp:inline distT="0" distB="0" distL="0" distR="0" wp14:anchorId="724DB743" wp14:editId="2A7C6AB8">
            <wp:extent cx="5407871" cy="37909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4655" cy="3809726"/>
                    </a:xfrm>
                    <a:prstGeom prst="rect">
                      <a:avLst/>
                    </a:prstGeom>
                  </pic:spPr>
                </pic:pic>
              </a:graphicData>
            </a:graphic>
          </wp:inline>
        </w:drawing>
      </w:r>
    </w:p>
    <w:p w:rsidR="0030370D" w:rsidRDefault="0030370D" w:rsidP="00337B6D">
      <w:pPr>
        <w:pStyle w:val="a3"/>
        <w:ind w:left="0"/>
        <w:rPr>
          <w:rStyle w:val="FontStyle22"/>
          <w:rFonts w:ascii="Times New Roman" w:hAnsi="Times New Roman" w:cs="Times New Roman"/>
          <w:sz w:val="28"/>
          <w:szCs w:val="28"/>
        </w:rPr>
      </w:pPr>
    </w:p>
    <w:p w:rsidR="0030370D" w:rsidRPr="0030370D" w:rsidRDefault="0030370D" w:rsidP="00337B6D">
      <w:pPr>
        <w:pStyle w:val="a3"/>
        <w:ind w:left="1579"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Pr>
          <w:rStyle w:val="FontStyle22"/>
          <w:rFonts w:ascii="Times New Roman" w:hAnsi="Times New Roman" w:cs="Times New Roman"/>
          <w:sz w:val="28"/>
          <w:szCs w:val="28"/>
          <w:lang w:val="en-US"/>
        </w:rPr>
        <w:t>7</w:t>
      </w:r>
      <w:r w:rsidRPr="006818D7">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Страница просмотра автомобиля</w:t>
      </w:r>
    </w:p>
    <w:p w:rsidR="0030370D" w:rsidRDefault="0030370D" w:rsidP="00337B6D">
      <w:pPr>
        <w:pStyle w:val="a3"/>
        <w:ind w:firstLine="581"/>
        <w:rPr>
          <w:rStyle w:val="FontStyle22"/>
          <w:rFonts w:ascii="Times New Roman" w:hAnsi="Times New Roman" w:cs="Times New Roman"/>
          <w:sz w:val="28"/>
          <w:szCs w:val="28"/>
        </w:rPr>
      </w:pPr>
    </w:p>
    <w:p w:rsidR="0030370D" w:rsidRDefault="0030370D" w:rsidP="00337B6D">
      <w:pPr>
        <w:pStyle w:val="a3"/>
        <w:ind w:firstLine="581"/>
        <w:rPr>
          <w:rStyle w:val="FontStyle22"/>
          <w:rFonts w:ascii="Times New Roman" w:hAnsi="Times New Roman" w:cs="Times New Roman"/>
          <w:sz w:val="28"/>
          <w:szCs w:val="28"/>
        </w:rPr>
      </w:pPr>
    </w:p>
    <w:p w:rsidR="0030370D" w:rsidRDefault="00847FE2" w:rsidP="00337B6D">
      <w:pPr>
        <w:pStyle w:val="a3"/>
        <w:ind w:left="1417"/>
        <w:rPr>
          <w:rStyle w:val="FontStyle22"/>
          <w:rFonts w:ascii="Times New Roman" w:hAnsi="Times New Roman" w:cs="Times New Roman"/>
          <w:sz w:val="28"/>
          <w:szCs w:val="28"/>
        </w:rPr>
      </w:pPr>
      <w:r>
        <w:rPr>
          <w:noProof/>
          <w:lang w:bidi="ar-SA"/>
        </w:rPr>
        <w:drawing>
          <wp:inline distT="0" distB="0" distL="0" distR="0" wp14:anchorId="0216E58C" wp14:editId="4370D106">
            <wp:extent cx="4092575" cy="286439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2575" cy="2864391"/>
                    </a:xfrm>
                    <a:prstGeom prst="rect">
                      <a:avLst/>
                    </a:prstGeom>
                  </pic:spPr>
                </pic:pic>
              </a:graphicData>
            </a:graphic>
          </wp:inline>
        </w:drawing>
      </w:r>
    </w:p>
    <w:p w:rsidR="0090129F" w:rsidRPr="00DD713A" w:rsidRDefault="00847FE2" w:rsidP="00337B6D">
      <w:pPr>
        <w:pStyle w:val="a3"/>
        <w:ind w:left="2299" w:firstLine="581"/>
        <w:rPr>
          <w:rStyle w:val="FontStyle22"/>
          <w:rFonts w:ascii="Times New Roman" w:hAnsi="Times New Roman" w:cs="Times New Roman"/>
          <w:sz w:val="28"/>
          <w:szCs w:val="28"/>
        </w:rPr>
      </w:pPr>
      <w:r w:rsidRPr="0030370D">
        <w:rPr>
          <w:rStyle w:val="FontStyle22"/>
          <w:rFonts w:ascii="Times New Roman" w:hAnsi="Times New Roman" w:cs="Times New Roman"/>
          <w:sz w:val="28"/>
          <w:szCs w:val="28"/>
        </w:rPr>
        <w:t>Рисунок</w:t>
      </w:r>
      <w:r w:rsidR="0090129F">
        <w:rPr>
          <w:rStyle w:val="FontStyle22"/>
          <w:rFonts w:ascii="Times New Roman" w:hAnsi="Times New Roman" w:cs="Times New Roman"/>
          <w:sz w:val="28"/>
          <w:szCs w:val="28"/>
        </w:rPr>
        <w:t xml:space="preserve"> 4.</w:t>
      </w:r>
      <w:r w:rsidR="006818D7">
        <w:rPr>
          <w:rStyle w:val="FontStyle22"/>
          <w:rFonts w:ascii="Times New Roman" w:hAnsi="Times New Roman" w:cs="Times New Roman"/>
          <w:sz w:val="28"/>
          <w:szCs w:val="28"/>
        </w:rPr>
        <w:t>8</w:t>
      </w:r>
      <w:r w:rsidRPr="0090129F">
        <w:rPr>
          <w:rStyle w:val="FontStyle22"/>
          <w:rFonts w:ascii="Times New Roman" w:hAnsi="Times New Roman" w:cs="Times New Roman"/>
          <w:sz w:val="28"/>
          <w:szCs w:val="28"/>
        </w:rPr>
        <w:t xml:space="preserve"> – </w:t>
      </w:r>
      <w:r>
        <w:rPr>
          <w:rStyle w:val="FontStyle22"/>
          <w:rFonts w:ascii="Times New Roman" w:hAnsi="Times New Roman" w:cs="Times New Roman"/>
          <w:sz w:val="28"/>
          <w:szCs w:val="28"/>
        </w:rPr>
        <w:t>Галерея автомобиля</w:t>
      </w:r>
    </w:p>
    <w:p w:rsidR="00890ADB" w:rsidRDefault="0090129F" w:rsidP="005A0517">
      <w:pPr>
        <w:pStyle w:val="a3"/>
        <w:ind w:left="-283" w:firstLine="581"/>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00890ADB" w:rsidRPr="0090129F">
        <w:rPr>
          <w:rStyle w:val="FontStyle22"/>
          <w:rFonts w:ascii="Times New Roman" w:hAnsi="Times New Roman" w:cs="Times New Roman"/>
          <w:sz w:val="28"/>
          <w:szCs w:val="28"/>
        </w:rPr>
        <w:t>ользователь</w:t>
      </w:r>
      <w:r w:rsidR="007618E7" w:rsidRPr="0090129F">
        <w:rPr>
          <w:rStyle w:val="FontStyle22"/>
          <w:rFonts w:ascii="Times New Roman" w:hAnsi="Times New Roman" w:cs="Times New Roman"/>
          <w:sz w:val="28"/>
          <w:szCs w:val="28"/>
        </w:rPr>
        <w:t xml:space="preserve"> также</w:t>
      </w:r>
      <w:r w:rsidR="009411C9">
        <w:rPr>
          <w:rStyle w:val="FontStyle22"/>
          <w:rFonts w:ascii="Times New Roman" w:hAnsi="Times New Roman" w:cs="Times New Roman"/>
          <w:sz w:val="28"/>
          <w:szCs w:val="28"/>
        </w:rPr>
        <w:t xml:space="preserve"> может добавить понравивши</w:t>
      </w:r>
      <w:r w:rsidR="00890ADB" w:rsidRPr="0090129F">
        <w:rPr>
          <w:rStyle w:val="FontStyle22"/>
          <w:rFonts w:ascii="Times New Roman" w:hAnsi="Times New Roman" w:cs="Times New Roman"/>
          <w:sz w:val="28"/>
          <w:szCs w:val="28"/>
        </w:rPr>
        <w:t xml:space="preserve">йся </w:t>
      </w:r>
      <w:r w:rsidR="007618E7" w:rsidRPr="0090129F">
        <w:rPr>
          <w:rStyle w:val="FontStyle22"/>
          <w:rFonts w:ascii="Times New Roman" w:hAnsi="Times New Roman" w:cs="Times New Roman"/>
          <w:sz w:val="28"/>
          <w:szCs w:val="28"/>
        </w:rPr>
        <w:t>автомобиль</w:t>
      </w:r>
      <w:r w:rsidR="00890ADB" w:rsidRPr="0090129F">
        <w:rPr>
          <w:rStyle w:val="FontStyle22"/>
          <w:rFonts w:ascii="Times New Roman" w:hAnsi="Times New Roman" w:cs="Times New Roman"/>
          <w:sz w:val="28"/>
          <w:szCs w:val="28"/>
        </w:rPr>
        <w:t xml:space="preserve"> в корзину путем нажатия соответствующей кнопки </w:t>
      </w:r>
      <w:r w:rsidR="007618E7" w:rsidRPr="0090129F">
        <w:rPr>
          <w:rStyle w:val="FontStyle22"/>
          <w:rFonts w:ascii="Times New Roman" w:hAnsi="Times New Roman" w:cs="Times New Roman"/>
          <w:sz w:val="28"/>
          <w:szCs w:val="28"/>
        </w:rPr>
        <w:t>рядом</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с каждым</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автомобилем</w:t>
      </w:r>
      <w:r w:rsidR="00890ADB" w:rsidRPr="0090129F">
        <w:rPr>
          <w:rStyle w:val="FontStyle22"/>
          <w:rFonts w:ascii="Times New Roman" w:hAnsi="Times New Roman" w:cs="Times New Roman"/>
          <w:sz w:val="28"/>
          <w:szCs w:val="28"/>
        </w:rPr>
        <w:t xml:space="preserve">. После этого </w:t>
      </w:r>
      <w:r w:rsidR="007618E7" w:rsidRPr="0090129F">
        <w:rPr>
          <w:rStyle w:val="FontStyle22"/>
          <w:rFonts w:ascii="Times New Roman" w:hAnsi="Times New Roman" w:cs="Times New Roman"/>
          <w:sz w:val="28"/>
          <w:szCs w:val="28"/>
        </w:rPr>
        <w:t>можно будет перейти в корзину и оплатить автомобиль</w:t>
      </w:r>
      <w:r w:rsidR="00890ADB" w:rsidRPr="0090129F">
        <w:rPr>
          <w:rStyle w:val="FontStyle22"/>
          <w:rFonts w:ascii="Times New Roman" w:hAnsi="Times New Roman" w:cs="Times New Roman"/>
          <w:sz w:val="28"/>
          <w:szCs w:val="28"/>
        </w:rPr>
        <w:t xml:space="preserve"> (</w:t>
      </w:r>
      <w:r w:rsidR="007618E7" w:rsidRPr="0090129F">
        <w:rPr>
          <w:rStyle w:val="FontStyle22"/>
          <w:rFonts w:ascii="Times New Roman" w:hAnsi="Times New Roman" w:cs="Times New Roman"/>
          <w:sz w:val="28"/>
          <w:szCs w:val="28"/>
        </w:rPr>
        <w:t>Рисунок</w:t>
      </w:r>
      <w:r>
        <w:rPr>
          <w:rStyle w:val="FontStyle22"/>
          <w:rFonts w:ascii="Times New Roman" w:hAnsi="Times New Roman" w:cs="Times New Roman"/>
          <w:sz w:val="28"/>
          <w:szCs w:val="28"/>
        </w:rPr>
        <w:t xml:space="preserve"> 4.8</w:t>
      </w:r>
      <w:r w:rsidR="00890ADB" w:rsidRPr="0090129F">
        <w:rPr>
          <w:rStyle w:val="FontStyle22"/>
          <w:rFonts w:ascii="Times New Roman" w:hAnsi="Times New Roman" w:cs="Times New Roman"/>
          <w:sz w:val="28"/>
          <w:szCs w:val="28"/>
        </w:rPr>
        <w:t>). Также пользователь может попасть в личную покупательскую корзину путем нажатия соответствующей</w:t>
      </w:r>
      <w:r w:rsidR="007618E7" w:rsidRPr="0090129F">
        <w:rPr>
          <w:rStyle w:val="FontStyle22"/>
          <w:rFonts w:ascii="Times New Roman" w:hAnsi="Times New Roman" w:cs="Times New Roman"/>
          <w:sz w:val="28"/>
          <w:szCs w:val="28"/>
        </w:rPr>
        <w:t xml:space="preserve"> кнопки на навигационной панели (Рисунок</w:t>
      </w:r>
      <w:r>
        <w:rPr>
          <w:rStyle w:val="FontStyle22"/>
          <w:rFonts w:ascii="Times New Roman" w:hAnsi="Times New Roman" w:cs="Times New Roman"/>
          <w:sz w:val="28"/>
          <w:szCs w:val="28"/>
        </w:rPr>
        <w:t xml:space="preserve"> 4.9</w:t>
      </w:r>
      <w:r w:rsidR="007618E7" w:rsidRPr="0090129F">
        <w:rPr>
          <w:rStyle w:val="FontStyle22"/>
          <w:rFonts w:ascii="Times New Roman" w:hAnsi="Times New Roman" w:cs="Times New Roman"/>
          <w:sz w:val="28"/>
          <w:szCs w:val="28"/>
        </w:rPr>
        <w:t>).</w:t>
      </w:r>
    </w:p>
    <w:p w:rsidR="004702D8" w:rsidRPr="0090129F" w:rsidRDefault="004702D8" w:rsidP="00337B6D">
      <w:pPr>
        <w:pStyle w:val="a3"/>
        <w:ind w:firstLine="581"/>
        <w:rPr>
          <w:rStyle w:val="FontStyle22"/>
          <w:rFonts w:ascii="Times New Roman" w:hAnsi="Times New Roman" w:cs="Times New Roman"/>
          <w:sz w:val="28"/>
          <w:szCs w:val="28"/>
        </w:rPr>
      </w:pPr>
    </w:p>
    <w:p w:rsidR="00675329" w:rsidRDefault="004702D8"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lastRenderedPageBreak/>
        <w:drawing>
          <wp:inline distT="0" distB="0" distL="0" distR="0" wp14:anchorId="5A0FB09E" wp14:editId="26F77B49">
            <wp:extent cx="6311900"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1900" cy="3093720"/>
                    </a:xfrm>
                    <a:prstGeom prst="rect">
                      <a:avLst/>
                    </a:prstGeom>
                  </pic:spPr>
                </pic:pic>
              </a:graphicData>
            </a:graphic>
          </wp:inline>
        </w:drawing>
      </w:r>
    </w:p>
    <w:p w:rsidR="004702D8" w:rsidRDefault="004702D8" w:rsidP="00337B6D">
      <w:pPr>
        <w:pStyle w:val="a3"/>
        <w:ind w:left="859" w:firstLine="581"/>
        <w:rPr>
          <w:rStyle w:val="FontStyle22"/>
          <w:rFonts w:ascii="Times New Roman" w:hAnsi="Times New Roman" w:cs="Times New Roman"/>
          <w:sz w:val="28"/>
          <w:szCs w:val="28"/>
        </w:rPr>
      </w:pPr>
    </w:p>
    <w:p w:rsidR="004702D8" w:rsidRDefault="004702D8" w:rsidP="00337B6D">
      <w:pPr>
        <w:pStyle w:val="a3"/>
        <w:ind w:left="859" w:firstLine="581"/>
        <w:rPr>
          <w:rStyle w:val="FontStyle22"/>
          <w:rFonts w:ascii="Times New Roman" w:hAnsi="Times New Roman" w:cs="Times New Roman"/>
          <w:sz w:val="28"/>
          <w:szCs w:val="28"/>
        </w:rPr>
      </w:pPr>
      <w:r w:rsidRPr="0090129F">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sidRPr="006818D7">
        <w:rPr>
          <w:rStyle w:val="FontStyle22"/>
          <w:rFonts w:ascii="Times New Roman" w:hAnsi="Times New Roman" w:cs="Times New Roman"/>
          <w:sz w:val="28"/>
          <w:szCs w:val="28"/>
        </w:rPr>
        <w:t>9</w:t>
      </w:r>
      <w:r>
        <w:rPr>
          <w:rStyle w:val="FontStyle22"/>
          <w:rFonts w:ascii="Times New Roman" w:hAnsi="Times New Roman" w:cs="Times New Roman"/>
          <w:sz w:val="28"/>
          <w:szCs w:val="28"/>
        </w:rPr>
        <w:t xml:space="preserve"> – Нажатие кнопки купить и отображение корзины</w:t>
      </w:r>
    </w:p>
    <w:p w:rsidR="004702D8" w:rsidRPr="0082089A" w:rsidRDefault="004702D8" w:rsidP="00337B6D">
      <w:pPr>
        <w:pStyle w:val="a3"/>
        <w:ind w:left="859" w:firstLine="581"/>
        <w:rPr>
          <w:rStyle w:val="FontStyle22"/>
          <w:rFonts w:ascii="Times New Roman" w:hAnsi="Times New Roman" w:cs="Times New Roman"/>
          <w:b/>
          <w:sz w:val="28"/>
          <w:szCs w:val="28"/>
        </w:rPr>
      </w:pPr>
    </w:p>
    <w:p w:rsidR="00675329" w:rsidRPr="0082089A" w:rsidRDefault="004702D8"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r>
        <w:rPr>
          <w:noProof/>
        </w:rPr>
        <w:drawing>
          <wp:inline distT="0" distB="0" distL="0" distR="0" wp14:anchorId="7F4169D8" wp14:editId="0B868ADE">
            <wp:extent cx="6311900" cy="3418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1900" cy="3418840"/>
                    </a:xfrm>
                    <a:prstGeom prst="rect">
                      <a:avLst/>
                    </a:prstGeom>
                  </pic:spPr>
                </pic:pic>
              </a:graphicData>
            </a:graphic>
          </wp:inline>
        </w:drawing>
      </w:r>
    </w:p>
    <w:p w:rsidR="00675329" w:rsidRPr="0082089A" w:rsidRDefault="00675329"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28"/>
          <w:szCs w:val="28"/>
        </w:rPr>
      </w:pPr>
    </w:p>
    <w:p w:rsidR="00010FD9" w:rsidRDefault="004702D8" w:rsidP="00337B6D">
      <w:pPr>
        <w:pStyle w:val="a3"/>
        <w:ind w:left="3019"/>
        <w:rPr>
          <w:rStyle w:val="FontStyle22"/>
          <w:rFonts w:ascii="Times New Roman" w:hAnsi="Times New Roman" w:cs="Times New Roman"/>
          <w:sz w:val="28"/>
          <w:szCs w:val="28"/>
        </w:rPr>
      </w:pPr>
      <w:r w:rsidRPr="0090129F">
        <w:rPr>
          <w:rStyle w:val="FontStyle22"/>
          <w:rFonts w:ascii="Times New Roman" w:hAnsi="Times New Roman" w:cs="Times New Roman"/>
          <w:sz w:val="28"/>
          <w:szCs w:val="28"/>
        </w:rPr>
        <w:t>Рисунок</w:t>
      </w:r>
      <w:r w:rsidR="006818D7">
        <w:rPr>
          <w:rStyle w:val="FontStyle22"/>
          <w:rFonts w:ascii="Times New Roman" w:hAnsi="Times New Roman" w:cs="Times New Roman"/>
          <w:sz w:val="28"/>
          <w:szCs w:val="28"/>
        </w:rPr>
        <w:t xml:space="preserve"> 4.</w:t>
      </w:r>
      <w:r w:rsidR="006818D7" w:rsidRPr="000B3BE0">
        <w:rPr>
          <w:rStyle w:val="FontStyle22"/>
          <w:rFonts w:ascii="Times New Roman" w:hAnsi="Times New Roman" w:cs="Times New Roman"/>
          <w:sz w:val="28"/>
          <w:szCs w:val="28"/>
        </w:rPr>
        <w:t>10</w:t>
      </w:r>
      <w:r>
        <w:rPr>
          <w:rStyle w:val="FontStyle22"/>
          <w:rFonts w:ascii="Times New Roman" w:hAnsi="Times New Roman" w:cs="Times New Roman"/>
          <w:sz w:val="28"/>
          <w:szCs w:val="28"/>
        </w:rPr>
        <w:t xml:space="preserve"> </w:t>
      </w:r>
      <w:r w:rsidR="005A0517">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 Корзина</w:t>
      </w:r>
    </w:p>
    <w:p w:rsidR="005A0517" w:rsidRPr="0082089A" w:rsidRDefault="005A0517" w:rsidP="00337B6D">
      <w:pPr>
        <w:pStyle w:val="a3"/>
        <w:ind w:left="3019"/>
        <w:rPr>
          <w:rStyle w:val="FontStyle22"/>
          <w:rFonts w:ascii="Times New Roman" w:hAnsi="Times New Roman" w:cs="Times New Roman"/>
          <w:b/>
          <w:sz w:val="28"/>
          <w:szCs w:val="28"/>
        </w:rPr>
      </w:pPr>
    </w:p>
    <w:p w:rsidR="00DD713A" w:rsidRPr="000B3BE0" w:rsidRDefault="00DD713A" w:rsidP="005A0517">
      <w:pPr>
        <w:pStyle w:val="a3"/>
        <w:ind w:left="-283" w:firstLine="581"/>
        <w:jc w:val="both"/>
        <w:rPr>
          <w:noProof/>
        </w:rPr>
      </w:pPr>
      <w:r w:rsidRPr="000B3BE0">
        <w:rPr>
          <w:noProof/>
        </w:rPr>
        <w:t>Т</w:t>
      </w:r>
      <w:r w:rsidR="000B3BE0">
        <w:rPr>
          <w:noProof/>
        </w:rPr>
        <w:t>акже вверху и внизу сайта продублированы вкладки (Рисунок 4</w:t>
      </w:r>
      <w:r w:rsidR="000B3BE0" w:rsidRPr="000B3BE0">
        <w:rPr>
          <w:noProof/>
        </w:rPr>
        <w:t xml:space="preserve">.11): </w:t>
      </w:r>
      <w:r w:rsidR="000B3BE0">
        <w:rPr>
          <w:noProof/>
        </w:rPr>
        <w:t>О компании (Рисунок 4</w:t>
      </w:r>
      <w:r w:rsidR="000B3BE0" w:rsidRPr="000B3BE0">
        <w:rPr>
          <w:noProof/>
        </w:rPr>
        <w:t xml:space="preserve">.12), </w:t>
      </w:r>
      <w:r w:rsidR="000B3BE0">
        <w:rPr>
          <w:noProof/>
        </w:rPr>
        <w:t>Контакты</w:t>
      </w:r>
      <w:r w:rsidR="000B3BE0" w:rsidRPr="000B3BE0">
        <w:rPr>
          <w:noProof/>
        </w:rPr>
        <w:t xml:space="preserve"> </w:t>
      </w:r>
      <w:r w:rsidR="000B3BE0">
        <w:rPr>
          <w:noProof/>
        </w:rPr>
        <w:t>(Рисунок 4</w:t>
      </w:r>
      <w:r w:rsidR="000B3BE0" w:rsidRPr="000B3BE0">
        <w:rPr>
          <w:noProof/>
        </w:rPr>
        <w:t>.13)</w:t>
      </w:r>
      <w:r w:rsidR="000B3BE0">
        <w:rPr>
          <w:noProof/>
        </w:rPr>
        <w:t xml:space="preserve"> и Обратная связь (Рисунок 4</w:t>
      </w:r>
      <w:r w:rsidR="000B3BE0" w:rsidRPr="000B3BE0">
        <w:rPr>
          <w:noProof/>
        </w:rPr>
        <w:t>.14)</w:t>
      </w:r>
    </w:p>
    <w:p w:rsidR="000B3BE0" w:rsidRDefault="000B3BE0" w:rsidP="00337B6D">
      <w:pPr>
        <w:pStyle w:val="Style16"/>
        <w:widowControl/>
        <w:tabs>
          <w:tab w:val="center" w:pos="5103"/>
          <w:tab w:val="left" w:pos="6975"/>
        </w:tabs>
        <w:spacing w:before="54" w:line="240" w:lineRule="auto"/>
        <w:ind w:right="-1"/>
        <w:jc w:val="left"/>
        <w:rPr>
          <w:rFonts w:ascii="Times New Roman" w:hAnsi="Times New Roman" w:cs="Times New Roman"/>
          <w:noProof/>
          <w:sz w:val="28"/>
          <w:szCs w:val="28"/>
        </w:rPr>
      </w:pPr>
    </w:p>
    <w:p w:rsidR="00B91651" w:rsidRPr="000B3BE0" w:rsidRDefault="00B91651" w:rsidP="00337B6D">
      <w:pPr>
        <w:pStyle w:val="Style16"/>
        <w:widowControl/>
        <w:tabs>
          <w:tab w:val="center" w:pos="5103"/>
          <w:tab w:val="left" w:pos="6975"/>
        </w:tabs>
        <w:spacing w:before="54" w:line="240" w:lineRule="auto"/>
        <w:ind w:right="-1"/>
        <w:jc w:val="left"/>
        <w:rPr>
          <w:rFonts w:ascii="Times New Roman" w:hAnsi="Times New Roman" w:cs="Times New Roman"/>
          <w:noProof/>
          <w:sz w:val="28"/>
          <w:szCs w:val="28"/>
        </w:rPr>
      </w:pPr>
    </w:p>
    <w:p w:rsidR="00DD713A" w:rsidRDefault="00DD713A"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lastRenderedPageBreak/>
        <w:drawing>
          <wp:inline distT="0" distB="0" distL="0" distR="0" wp14:anchorId="438A22D1" wp14:editId="2566804C">
            <wp:extent cx="6225940" cy="160972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8268" cy="1615498"/>
                    </a:xfrm>
                    <a:prstGeom prst="rect">
                      <a:avLst/>
                    </a:prstGeom>
                  </pic:spPr>
                </pic:pic>
              </a:graphicData>
            </a:graphic>
          </wp:inline>
        </w:drawing>
      </w:r>
    </w:p>
    <w:p w:rsidR="000B3BE0" w:rsidRDefault="000B3BE0"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drawing>
          <wp:inline distT="0" distB="0" distL="0" distR="0" wp14:anchorId="6854AB50" wp14:editId="133D15C0">
            <wp:extent cx="6311900" cy="363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1900" cy="363220"/>
                    </a:xfrm>
                    <a:prstGeom prst="rect">
                      <a:avLst/>
                    </a:prstGeom>
                  </pic:spPr>
                </pic:pic>
              </a:graphicData>
            </a:graphic>
          </wp:inline>
        </w:drawing>
      </w:r>
    </w:p>
    <w:p w:rsidR="00DD713A" w:rsidRDefault="000B3BE0" w:rsidP="00337B6D">
      <w:pPr>
        <w:pStyle w:val="a3"/>
        <w:ind w:left="1579" w:firstLine="581"/>
        <w:rPr>
          <w:noProof/>
        </w:rPr>
      </w:pPr>
      <w:r>
        <w:rPr>
          <w:noProof/>
        </w:rPr>
        <w:t>Рисунок 4</w:t>
      </w:r>
      <w:r w:rsidRPr="000B3BE0">
        <w:rPr>
          <w:noProof/>
        </w:rPr>
        <w:t>.</w:t>
      </w:r>
      <w:r>
        <w:rPr>
          <w:noProof/>
        </w:rPr>
        <w:t>11 – Вкладки сверху и внизу</w:t>
      </w:r>
    </w:p>
    <w:p w:rsidR="00B91651" w:rsidRDefault="00B91651" w:rsidP="00337B6D">
      <w:pPr>
        <w:pStyle w:val="a3"/>
        <w:ind w:left="1579" w:firstLine="581"/>
        <w:rPr>
          <w:noProof/>
        </w:rPr>
      </w:pPr>
    </w:p>
    <w:p w:rsidR="00B91651" w:rsidRDefault="00B91651" w:rsidP="00337B6D">
      <w:pPr>
        <w:pStyle w:val="a3"/>
        <w:ind w:left="1579" w:firstLine="581"/>
        <w:rPr>
          <w:noProof/>
        </w:rPr>
      </w:pPr>
    </w:p>
    <w:p w:rsidR="000B3BE0" w:rsidRDefault="000B3BE0" w:rsidP="00337B6D">
      <w:pPr>
        <w:pStyle w:val="a3"/>
        <w:ind w:left="-567"/>
        <w:rPr>
          <w:rStyle w:val="FontStyle22"/>
          <w:rFonts w:ascii="Times New Roman" w:hAnsi="Times New Roman" w:cs="Times New Roman"/>
          <w:b/>
          <w:sz w:val="32"/>
          <w:szCs w:val="32"/>
          <w:u w:val="single"/>
        </w:rPr>
      </w:pPr>
      <w:r>
        <w:rPr>
          <w:noProof/>
          <w:lang w:bidi="ar-SA"/>
        </w:rPr>
        <w:drawing>
          <wp:inline distT="0" distB="0" distL="0" distR="0" wp14:anchorId="297819A1" wp14:editId="7F7BF5C6">
            <wp:extent cx="6486525" cy="39219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9931" cy="3923992"/>
                    </a:xfrm>
                    <a:prstGeom prst="rect">
                      <a:avLst/>
                    </a:prstGeom>
                  </pic:spPr>
                </pic:pic>
              </a:graphicData>
            </a:graphic>
          </wp:inline>
        </w:drawing>
      </w:r>
    </w:p>
    <w:p w:rsidR="000B3BE0" w:rsidRPr="00B91651" w:rsidRDefault="000B3BE0" w:rsidP="00337B6D">
      <w:pPr>
        <w:pStyle w:val="a3"/>
        <w:ind w:left="1579" w:firstLine="581"/>
        <w:rPr>
          <w:noProof/>
          <w:lang w:val="en-US"/>
        </w:rPr>
      </w:pPr>
      <w:r>
        <w:rPr>
          <w:noProof/>
        </w:rPr>
        <w:t>Рисунок 4</w:t>
      </w:r>
      <w:r w:rsidRPr="000B3BE0">
        <w:rPr>
          <w:noProof/>
        </w:rPr>
        <w:t>.</w:t>
      </w:r>
      <w:r>
        <w:rPr>
          <w:noProof/>
        </w:rPr>
        <w:t xml:space="preserve">12 – </w:t>
      </w:r>
      <w:r w:rsidR="00B91651">
        <w:rPr>
          <w:noProof/>
        </w:rPr>
        <w:t xml:space="preserve">Вкладка </w:t>
      </w:r>
      <w:r w:rsidR="00B91651">
        <w:rPr>
          <w:noProof/>
          <w:lang w:val="en-US"/>
        </w:rPr>
        <w:t>“</w:t>
      </w:r>
      <w:r w:rsidR="00B91651">
        <w:rPr>
          <w:noProof/>
        </w:rPr>
        <w:t>О компании</w:t>
      </w:r>
      <w:r w:rsidR="00B91651">
        <w:rPr>
          <w:noProof/>
          <w:lang w:val="en-US"/>
        </w:rPr>
        <w:t>”</w:t>
      </w:r>
    </w:p>
    <w:p w:rsidR="000B3BE0" w:rsidRDefault="000B3BE0"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lastRenderedPageBreak/>
        <w:drawing>
          <wp:inline distT="0" distB="0" distL="0" distR="0" wp14:anchorId="5190A749" wp14:editId="356E8D30">
            <wp:extent cx="5969890" cy="4333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341" cy="4340010"/>
                    </a:xfrm>
                    <a:prstGeom prst="rect">
                      <a:avLst/>
                    </a:prstGeom>
                  </pic:spPr>
                </pic:pic>
              </a:graphicData>
            </a:graphic>
          </wp:inline>
        </w:drawing>
      </w:r>
    </w:p>
    <w:p w:rsidR="00B91651" w:rsidRPr="00B91651" w:rsidRDefault="00B91651" w:rsidP="00337B6D">
      <w:pPr>
        <w:pStyle w:val="a3"/>
        <w:ind w:left="2299" w:firstLine="581"/>
        <w:rPr>
          <w:noProof/>
          <w:lang w:val="en-US"/>
        </w:rPr>
      </w:pPr>
      <w:r>
        <w:rPr>
          <w:noProof/>
        </w:rPr>
        <w:t>Рисунок 4</w:t>
      </w:r>
      <w:r w:rsidRPr="000B3BE0">
        <w:rPr>
          <w:noProof/>
        </w:rPr>
        <w:t>.</w:t>
      </w:r>
      <w:r>
        <w:rPr>
          <w:noProof/>
        </w:rPr>
        <w:t xml:space="preserve">13 – Вкладка </w:t>
      </w:r>
      <w:r>
        <w:rPr>
          <w:noProof/>
          <w:lang w:val="en-US"/>
        </w:rPr>
        <w:t>“</w:t>
      </w:r>
      <w:r>
        <w:rPr>
          <w:noProof/>
        </w:rPr>
        <w:t>Контакты</w:t>
      </w:r>
      <w:r>
        <w:rPr>
          <w:noProof/>
          <w:lang w:val="en-US"/>
        </w:rPr>
        <w:t>”</w:t>
      </w:r>
    </w:p>
    <w:p w:rsidR="00B91651" w:rsidRDefault="00B91651"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r>
        <w:rPr>
          <w:noProof/>
        </w:rPr>
        <w:drawing>
          <wp:inline distT="0" distB="0" distL="0" distR="0" wp14:anchorId="6D2B32F7" wp14:editId="2D4F2757">
            <wp:extent cx="5883275" cy="3991039"/>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7301" cy="4000554"/>
                    </a:xfrm>
                    <a:prstGeom prst="rect">
                      <a:avLst/>
                    </a:prstGeom>
                  </pic:spPr>
                </pic:pic>
              </a:graphicData>
            </a:graphic>
          </wp:inline>
        </w:drawing>
      </w:r>
    </w:p>
    <w:p w:rsidR="00B91651" w:rsidRDefault="00B91651" w:rsidP="00337B6D">
      <w:pPr>
        <w:pStyle w:val="a3"/>
        <w:ind w:left="2299" w:firstLine="581"/>
        <w:rPr>
          <w:noProof/>
        </w:rPr>
      </w:pPr>
      <w:r>
        <w:rPr>
          <w:noProof/>
        </w:rPr>
        <w:t>Рисунок 4</w:t>
      </w:r>
      <w:r w:rsidRPr="000B3BE0">
        <w:rPr>
          <w:noProof/>
        </w:rPr>
        <w:t>.</w:t>
      </w:r>
      <w:r>
        <w:rPr>
          <w:noProof/>
        </w:rPr>
        <w:t xml:space="preserve">13 – Вкладка </w:t>
      </w:r>
      <w:r w:rsidRPr="00B91651">
        <w:rPr>
          <w:noProof/>
        </w:rPr>
        <w:t>“</w:t>
      </w:r>
      <w:r>
        <w:rPr>
          <w:noProof/>
        </w:rPr>
        <w:t>Обратная связь</w:t>
      </w:r>
      <w:r w:rsidRPr="00B91651">
        <w:rPr>
          <w:noProof/>
        </w:rPr>
        <w:t>”</w:t>
      </w:r>
    </w:p>
    <w:p w:rsidR="00DF3F4F" w:rsidRDefault="00DF3F4F" w:rsidP="00337B6D">
      <w:pPr>
        <w:pStyle w:val="a3"/>
        <w:ind w:left="2299" w:firstLine="581"/>
        <w:rPr>
          <w:noProof/>
        </w:rPr>
      </w:pPr>
    </w:p>
    <w:p w:rsidR="00DF3F4F" w:rsidRPr="00B91651" w:rsidRDefault="00DF3F4F" w:rsidP="00337B6D">
      <w:pPr>
        <w:pStyle w:val="a3"/>
        <w:ind w:left="2299" w:firstLine="581"/>
        <w:rPr>
          <w:rStyle w:val="FontStyle22"/>
          <w:rFonts w:ascii="Times New Roman" w:hAnsi="Times New Roman" w:cs="Times New Roman"/>
          <w:noProof/>
          <w:sz w:val="28"/>
          <w:szCs w:val="28"/>
        </w:rPr>
      </w:pPr>
    </w:p>
    <w:p w:rsidR="00B91651" w:rsidRPr="0084100B" w:rsidRDefault="00CB3FE3" w:rsidP="00705B1A">
      <w:pPr>
        <w:pStyle w:val="1"/>
        <w:numPr>
          <w:ilvl w:val="1"/>
          <w:numId w:val="4"/>
        </w:numPr>
        <w:rPr>
          <w:rStyle w:val="FontStyle22"/>
          <w:rFonts w:ascii="Times New Roman" w:hAnsi="Times New Roman" w:cs="Times New Roman"/>
          <w:sz w:val="32"/>
          <w:szCs w:val="32"/>
        </w:rPr>
      </w:pPr>
      <w:bookmarkStart w:id="671" w:name="_Toc42783638"/>
      <w:r w:rsidRPr="0084100B">
        <w:rPr>
          <w:rStyle w:val="FontStyle22"/>
          <w:rFonts w:ascii="Times New Roman" w:hAnsi="Times New Roman" w:cs="Times New Roman"/>
          <w:sz w:val="32"/>
          <w:szCs w:val="32"/>
        </w:rPr>
        <w:lastRenderedPageBreak/>
        <w:t>Описание интерфейса администратора</w:t>
      </w:r>
      <w:bookmarkEnd w:id="671"/>
    </w:p>
    <w:p w:rsidR="00A01E7F" w:rsidRDefault="00A01E7F" w:rsidP="005A0517">
      <w:pPr>
        <w:pStyle w:val="a3"/>
        <w:ind w:left="-283" w:firstLine="567"/>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Для начала работы с сайтом администратору необходимо открыть браузер и в командной строке ввести название</w:t>
      </w:r>
      <w:r>
        <w:rPr>
          <w:rStyle w:val="FontStyle22"/>
          <w:rFonts w:ascii="Times New Roman" w:hAnsi="Times New Roman" w:cs="Times New Roman"/>
          <w:sz w:val="28"/>
          <w:szCs w:val="28"/>
        </w:rPr>
        <w:t xml:space="preserve"> интернет-магазина (см. рис. 4.14</w:t>
      </w:r>
      <w:r w:rsidRPr="00A01E7F">
        <w:rPr>
          <w:rStyle w:val="FontStyle22"/>
          <w:rFonts w:ascii="Times New Roman" w:hAnsi="Times New Roman" w:cs="Times New Roman"/>
          <w:sz w:val="28"/>
          <w:szCs w:val="28"/>
        </w:rPr>
        <w:t xml:space="preserve">): </w:t>
      </w:r>
    </w:p>
    <w:p w:rsidR="00A01E7F" w:rsidRPr="00A01E7F" w:rsidRDefault="00A01E7F" w:rsidP="005A0517">
      <w:pPr>
        <w:pStyle w:val="a3"/>
        <w:ind w:left="-283" w:firstLine="428"/>
        <w:jc w:val="both"/>
        <w:rPr>
          <w:rStyle w:val="FontStyle22"/>
          <w:rFonts w:ascii="Times New Roman" w:hAnsi="Times New Roman" w:cs="Times New Roman"/>
          <w:sz w:val="28"/>
          <w:szCs w:val="28"/>
        </w:rPr>
      </w:pPr>
    </w:p>
    <w:p w:rsidR="00A01E7F" w:rsidRPr="00A01E7F" w:rsidRDefault="00A01E7F" w:rsidP="005A0517">
      <w:pPr>
        <w:pStyle w:val="a3"/>
        <w:ind w:left="-283"/>
        <w:jc w:val="center"/>
        <w:rPr>
          <w:rStyle w:val="FontStyle22"/>
          <w:rFonts w:ascii="Times New Roman" w:hAnsi="Times New Roman" w:cs="Times New Roman"/>
          <w:sz w:val="28"/>
          <w:szCs w:val="28"/>
        </w:rPr>
      </w:pPr>
      <w:r>
        <w:rPr>
          <w:noProof/>
          <w:lang w:bidi="ar-SA"/>
        </w:rPr>
        <w:drawing>
          <wp:inline distT="0" distB="0" distL="0" distR="0" wp14:anchorId="50A506F3" wp14:editId="66088A04">
            <wp:extent cx="3819525" cy="704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704850"/>
                    </a:xfrm>
                    <a:prstGeom prst="rect">
                      <a:avLst/>
                    </a:prstGeom>
                  </pic:spPr>
                </pic:pic>
              </a:graphicData>
            </a:graphic>
          </wp:inline>
        </w:drawing>
      </w:r>
    </w:p>
    <w:p w:rsidR="00A01E7F" w:rsidRPr="00A01E7F" w:rsidRDefault="00A01E7F" w:rsidP="005A0517">
      <w:pPr>
        <w:pStyle w:val="a3"/>
        <w:ind w:left="-283"/>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A01E7F" w:rsidRPr="006F3643" w:rsidRDefault="00A01E7F" w:rsidP="005A0517">
      <w:pPr>
        <w:pStyle w:val="a3"/>
        <w:ind w:left="-283" w:firstLine="581"/>
        <w:jc w:val="center"/>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Рисунок 4.</w:t>
      </w:r>
      <w:r>
        <w:rPr>
          <w:rStyle w:val="FontStyle22"/>
          <w:rFonts w:ascii="Times New Roman" w:hAnsi="Times New Roman" w:cs="Times New Roman"/>
          <w:sz w:val="28"/>
          <w:szCs w:val="28"/>
        </w:rPr>
        <w:t>14</w:t>
      </w:r>
      <w:r w:rsidRPr="00A01E7F">
        <w:rPr>
          <w:rStyle w:val="FontStyle22"/>
          <w:rFonts w:ascii="Times New Roman" w:hAnsi="Times New Roman" w:cs="Times New Roman"/>
          <w:sz w:val="28"/>
          <w:szCs w:val="28"/>
        </w:rPr>
        <w:t>. Ввод названия интернет-магазина в браузере</w:t>
      </w:r>
    </w:p>
    <w:p w:rsidR="00A01E7F" w:rsidRPr="00A01E7F" w:rsidRDefault="00A01E7F" w:rsidP="005A0517">
      <w:pPr>
        <w:pStyle w:val="a3"/>
        <w:ind w:left="-283"/>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A01E7F" w:rsidRPr="00A01E7F" w:rsidRDefault="00A01E7F" w:rsidP="005A0517">
      <w:pPr>
        <w:pStyle w:val="a3"/>
        <w:ind w:left="-283" w:firstLine="422"/>
        <w:jc w:val="both"/>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Перед началом работы администратор проходит авторизацию путем ввода логина и пароля дл</w:t>
      </w:r>
      <w:r>
        <w:rPr>
          <w:rStyle w:val="FontStyle22"/>
          <w:rFonts w:ascii="Times New Roman" w:hAnsi="Times New Roman" w:cs="Times New Roman"/>
          <w:sz w:val="28"/>
          <w:szCs w:val="28"/>
        </w:rPr>
        <w:t>я доступа к сайту (см. рис. 4.15</w:t>
      </w:r>
      <w:r w:rsidRPr="00A01E7F">
        <w:rPr>
          <w:rStyle w:val="FontStyle22"/>
          <w:rFonts w:ascii="Times New Roman" w:hAnsi="Times New Roman" w:cs="Times New Roman"/>
          <w:sz w:val="28"/>
          <w:szCs w:val="28"/>
        </w:rPr>
        <w:t xml:space="preserve">): </w:t>
      </w:r>
    </w:p>
    <w:p w:rsidR="00A01E7F" w:rsidRPr="00A01E7F" w:rsidRDefault="00A01E7F" w:rsidP="00337B6D">
      <w:pPr>
        <w:pStyle w:val="a3"/>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r>
        <w:rPr>
          <w:noProof/>
          <w:lang w:bidi="ar-SA"/>
        </w:rPr>
        <w:drawing>
          <wp:inline distT="0" distB="0" distL="0" distR="0" wp14:anchorId="70A3B150" wp14:editId="52D63F8D">
            <wp:extent cx="6229350" cy="1665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4839" cy="1669269"/>
                    </a:xfrm>
                    <a:prstGeom prst="rect">
                      <a:avLst/>
                    </a:prstGeom>
                  </pic:spPr>
                </pic:pic>
              </a:graphicData>
            </a:graphic>
          </wp:inline>
        </w:drawing>
      </w:r>
    </w:p>
    <w:p w:rsidR="00A01E7F" w:rsidRPr="00A01E7F" w:rsidRDefault="00A01E7F" w:rsidP="00337B6D">
      <w:pPr>
        <w:pStyle w:val="a3"/>
        <w:rPr>
          <w:rStyle w:val="FontStyle22"/>
          <w:rFonts w:ascii="Times New Roman" w:hAnsi="Times New Roman" w:cs="Times New Roman"/>
          <w:sz w:val="28"/>
          <w:szCs w:val="28"/>
        </w:rPr>
      </w:pPr>
      <w:r w:rsidRPr="00A01E7F">
        <w:rPr>
          <w:rStyle w:val="FontStyle22"/>
          <w:rFonts w:ascii="Times New Roman" w:hAnsi="Times New Roman" w:cs="Times New Roman"/>
          <w:sz w:val="28"/>
          <w:szCs w:val="28"/>
        </w:rPr>
        <w:t xml:space="preserve"> </w:t>
      </w:r>
    </w:p>
    <w:p w:rsidR="00D13FD3" w:rsidRDefault="00A01E7F" w:rsidP="00337B6D">
      <w:pPr>
        <w:pStyle w:val="a3"/>
        <w:ind w:left="859" w:firstLine="581"/>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15</w:t>
      </w:r>
      <w:r w:rsidRPr="00A01E7F">
        <w:rPr>
          <w:rStyle w:val="FontStyle22"/>
          <w:rFonts w:ascii="Times New Roman" w:hAnsi="Times New Roman" w:cs="Times New Roman"/>
          <w:sz w:val="28"/>
          <w:szCs w:val="28"/>
        </w:rPr>
        <w:t>. Форма для ввода логина и пароля</w:t>
      </w:r>
    </w:p>
    <w:p w:rsidR="00A01E7F" w:rsidRDefault="00A01E7F" w:rsidP="00337B6D">
      <w:pPr>
        <w:pStyle w:val="a3"/>
        <w:ind w:left="859" w:firstLine="581"/>
        <w:rPr>
          <w:rStyle w:val="FontStyle22"/>
          <w:rFonts w:ascii="Times New Roman" w:hAnsi="Times New Roman" w:cs="Times New Roman"/>
          <w:sz w:val="28"/>
          <w:szCs w:val="28"/>
        </w:rPr>
      </w:pPr>
    </w:p>
    <w:p w:rsidR="00A01E7F" w:rsidRDefault="00A01E7F" w:rsidP="005A0517">
      <w:pPr>
        <w:pStyle w:val="a3"/>
        <w:ind w:left="-283"/>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На данный момент на моем сайте зарегистрирован только один администратор</w:t>
      </w:r>
      <w:r w:rsidRPr="00A01E7F">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 xml:space="preserve">я сделал так чтобы Администратор с логином </w:t>
      </w:r>
      <w:r w:rsidR="00AF7361" w:rsidRPr="00AF7361">
        <w:rPr>
          <w:rStyle w:val="FontStyle22"/>
          <w:rFonts w:ascii="Times New Roman" w:hAnsi="Times New Roman" w:cs="Times New Roman"/>
          <w:sz w:val="28"/>
          <w:szCs w:val="28"/>
        </w:rPr>
        <w:t>“</w:t>
      </w:r>
      <w:r w:rsidR="00AF7361">
        <w:rPr>
          <w:rStyle w:val="FontStyle22"/>
          <w:rFonts w:ascii="Times New Roman" w:hAnsi="Times New Roman" w:cs="Times New Roman"/>
          <w:sz w:val="28"/>
          <w:szCs w:val="28"/>
          <w:lang w:val="en-US"/>
        </w:rPr>
        <w:t>admin</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был самым главным администратором сайта</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он наделен особыми привилегиями такими как</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удаление</w:t>
      </w:r>
      <w:r w:rsidR="00AF7361" w:rsidRPr="00AF7361">
        <w:rPr>
          <w:rStyle w:val="FontStyle22"/>
          <w:rFonts w:ascii="Times New Roman" w:hAnsi="Times New Roman" w:cs="Times New Roman"/>
          <w:sz w:val="28"/>
          <w:szCs w:val="28"/>
        </w:rPr>
        <w:t>/</w:t>
      </w:r>
      <w:r w:rsidR="00AF7361">
        <w:rPr>
          <w:rStyle w:val="FontStyle22"/>
          <w:rFonts w:ascii="Times New Roman" w:hAnsi="Times New Roman" w:cs="Times New Roman"/>
          <w:sz w:val="28"/>
          <w:szCs w:val="28"/>
        </w:rPr>
        <w:t>добавление новых администраторов с различным уровнем доступа к данным сайта, а также остальными правами администратора, которые существуют</w:t>
      </w:r>
      <w:r w:rsidR="00AF7361" w:rsidRPr="00AF7361">
        <w:rPr>
          <w:rStyle w:val="FontStyle22"/>
          <w:rFonts w:ascii="Times New Roman" w:hAnsi="Times New Roman" w:cs="Times New Roman"/>
          <w:sz w:val="28"/>
          <w:szCs w:val="28"/>
        </w:rPr>
        <w:t xml:space="preserve"> (</w:t>
      </w:r>
      <w:r w:rsidR="00AF7361">
        <w:rPr>
          <w:rStyle w:val="FontStyle22"/>
          <w:rFonts w:ascii="Times New Roman" w:hAnsi="Times New Roman" w:cs="Times New Roman"/>
          <w:sz w:val="28"/>
          <w:szCs w:val="28"/>
        </w:rPr>
        <w:t>Рисунок 4</w:t>
      </w:r>
      <w:r w:rsidR="00AF7361" w:rsidRPr="00AF7361">
        <w:rPr>
          <w:rStyle w:val="FontStyle22"/>
          <w:rFonts w:ascii="Times New Roman" w:hAnsi="Times New Roman" w:cs="Times New Roman"/>
          <w:sz w:val="28"/>
          <w:szCs w:val="28"/>
        </w:rPr>
        <w:t>.16.).</w:t>
      </w:r>
    </w:p>
    <w:p w:rsidR="00AF7361" w:rsidRDefault="00AF7361" w:rsidP="00337B6D">
      <w:pPr>
        <w:pStyle w:val="a3"/>
        <w:rPr>
          <w:rStyle w:val="FontStyle22"/>
          <w:rFonts w:ascii="Times New Roman" w:hAnsi="Times New Roman" w:cs="Times New Roman"/>
          <w:sz w:val="28"/>
          <w:szCs w:val="28"/>
        </w:rPr>
      </w:pPr>
    </w:p>
    <w:p w:rsidR="00AF7361" w:rsidRPr="00AF7361" w:rsidRDefault="00AF7361" w:rsidP="00337B6D">
      <w:pPr>
        <w:pStyle w:val="a3"/>
        <w:rPr>
          <w:rStyle w:val="FontStyle22"/>
          <w:rFonts w:ascii="Times New Roman" w:hAnsi="Times New Roman" w:cs="Times New Roman"/>
          <w:sz w:val="28"/>
          <w:szCs w:val="28"/>
        </w:rPr>
      </w:pPr>
      <w:r>
        <w:rPr>
          <w:noProof/>
          <w:lang w:bidi="ar-SA"/>
        </w:rPr>
        <w:drawing>
          <wp:inline distT="0" distB="0" distL="0" distR="0" wp14:anchorId="0050D6DF" wp14:editId="384FE9E7">
            <wp:extent cx="5838825" cy="1345162"/>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5563" cy="1351322"/>
                    </a:xfrm>
                    <a:prstGeom prst="rect">
                      <a:avLst/>
                    </a:prstGeom>
                  </pic:spPr>
                </pic:pic>
              </a:graphicData>
            </a:graphic>
          </wp:inline>
        </w:drawing>
      </w:r>
    </w:p>
    <w:p w:rsidR="00A01E7F" w:rsidRDefault="00A01E7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b/>
          <w:sz w:val="32"/>
          <w:szCs w:val="32"/>
          <w:u w:val="single"/>
        </w:rPr>
      </w:pPr>
    </w:p>
    <w:p w:rsidR="00AF7361" w:rsidRPr="00AF7361" w:rsidRDefault="00AF7361" w:rsidP="005A0517">
      <w:pPr>
        <w:pStyle w:val="a3"/>
        <w:ind w:left="437" w:firstLine="1003"/>
        <w:rPr>
          <w:rStyle w:val="FontStyle22"/>
          <w:rFonts w:ascii="Times New Roman" w:hAnsi="Times New Roman" w:cs="Times New Roman"/>
          <w:sz w:val="28"/>
          <w:szCs w:val="28"/>
        </w:rPr>
      </w:pPr>
      <w:r>
        <w:rPr>
          <w:rStyle w:val="FontStyle22"/>
          <w:rFonts w:ascii="Times New Roman" w:hAnsi="Times New Roman" w:cs="Times New Roman"/>
          <w:sz w:val="28"/>
          <w:szCs w:val="28"/>
        </w:rPr>
        <w:t>Рисунок 4.1</w:t>
      </w:r>
      <w:r w:rsidRPr="00464ECA">
        <w:rPr>
          <w:rStyle w:val="FontStyle22"/>
          <w:rFonts w:ascii="Times New Roman" w:hAnsi="Times New Roman" w:cs="Times New Roman"/>
          <w:sz w:val="28"/>
          <w:szCs w:val="28"/>
        </w:rPr>
        <w:t>6</w:t>
      </w:r>
      <w:r w:rsidRPr="00A01E7F">
        <w:rPr>
          <w:rStyle w:val="FontStyle22"/>
          <w:rFonts w:ascii="Times New Roman" w:hAnsi="Times New Roman" w:cs="Times New Roman"/>
          <w:sz w:val="28"/>
          <w:szCs w:val="28"/>
        </w:rPr>
        <w:t xml:space="preserve">. </w:t>
      </w:r>
      <w:r w:rsidR="000B683A">
        <w:rPr>
          <w:rStyle w:val="FontStyle22"/>
          <w:rFonts w:ascii="Times New Roman" w:hAnsi="Times New Roman" w:cs="Times New Roman"/>
          <w:sz w:val="28"/>
          <w:szCs w:val="28"/>
        </w:rPr>
        <w:t>Страница удаления и добавления</w:t>
      </w:r>
      <w:r>
        <w:rPr>
          <w:rStyle w:val="FontStyle22"/>
          <w:rFonts w:ascii="Times New Roman" w:hAnsi="Times New Roman" w:cs="Times New Roman"/>
          <w:sz w:val="28"/>
          <w:szCs w:val="28"/>
        </w:rPr>
        <w:t xml:space="preserve"> администраторов</w:t>
      </w:r>
    </w:p>
    <w:p w:rsidR="004F513F" w:rsidRDefault="004F513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093FD7" w:rsidRDefault="00093FD7"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4F513F" w:rsidRDefault="004F513F" w:rsidP="005A0517">
      <w:pPr>
        <w:pStyle w:val="Style16"/>
        <w:widowControl/>
        <w:tabs>
          <w:tab w:val="center" w:pos="5103"/>
          <w:tab w:val="left" w:pos="6975"/>
        </w:tabs>
        <w:spacing w:before="54" w:line="240" w:lineRule="auto"/>
        <w:ind w:left="-283" w:right="-1"/>
        <w:rPr>
          <w:rStyle w:val="FontStyle22"/>
          <w:rFonts w:ascii="Times New Roman" w:hAnsi="Times New Roman" w:cs="Times New Roman"/>
          <w:sz w:val="28"/>
          <w:szCs w:val="28"/>
        </w:rPr>
      </w:pPr>
      <w:r>
        <w:rPr>
          <w:rStyle w:val="FontStyle22"/>
          <w:rFonts w:ascii="Times New Roman" w:hAnsi="Times New Roman" w:cs="Times New Roman"/>
          <w:sz w:val="28"/>
          <w:szCs w:val="28"/>
        </w:rPr>
        <w:t>На моем сайте администратор может выполнять множество функций</w:t>
      </w:r>
      <w:r w:rsidRPr="004F513F">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таких как</w:t>
      </w:r>
      <w:r w:rsidRPr="004F513F">
        <w:rPr>
          <w:rStyle w:val="FontStyle22"/>
          <w:rFonts w:ascii="Times New Roman" w:hAnsi="Times New Roman" w:cs="Times New Roman"/>
          <w:sz w:val="28"/>
          <w:szCs w:val="28"/>
        </w:rPr>
        <w:t>:</w:t>
      </w:r>
    </w:p>
    <w:p w:rsidR="004F513F" w:rsidRDefault="004F513F" w:rsidP="00705B1A">
      <w:pPr>
        <w:pStyle w:val="a3"/>
        <w:numPr>
          <w:ilvl w:val="0"/>
          <w:numId w:val="18"/>
        </w:numPr>
        <w:jc w:val="both"/>
      </w:pPr>
      <w:bookmarkStart w:id="672" w:name="_Toc42709455"/>
      <w:bookmarkStart w:id="673" w:name="_Toc42711105"/>
      <w:r>
        <w:t>просмотр заказов</w:t>
      </w:r>
      <w:bookmarkEnd w:id="672"/>
      <w:bookmarkEnd w:id="673"/>
    </w:p>
    <w:p w:rsidR="004F513F" w:rsidRDefault="004F513F" w:rsidP="00705B1A">
      <w:pPr>
        <w:pStyle w:val="a3"/>
        <w:numPr>
          <w:ilvl w:val="0"/>
          <w:numId w:val="18"/>
        </w:numPr>
        <w:jc w:val="both"/>
      </w:pPr>
      <w:bookmarkStart w:id="674" w:name="_Toc42709456"/>
      <w:bookmarkStart w:id="675" w:name="_Toc42711106"/>
      <w:r>
        <w:t>подтверждение заказов</w:t>
      </w:r>
      <w:bookmarkEnd w:id="674"/>
      <w:bookmarkEnd w:id="675"/>
    </w:p>
    <w:p w:rsidR="004F513F" w:rsidRPr="00943530" w:rsidRDefault="004F513F" w:rsidP="00705B1A">
      <w:pPr>
        <w:pStyle w:val="a3"/>
        <w:numPr>
          <w:ilvl w:val="0"/>
          <w:numId w:val="18"/>
        </w:numPr>
        <w:jc w:val="both"/>
      </w:pPr>
      <w:bookmarkStart w:id="676" w:name="_Toc42709457"/>
      <w:bookmarkStart w:id="677" w:name="_Toc42711107"/>
      <w:r>
        <w:t>удаление заказов</w:t>
      </w:r>
      <w:bookmarkEnd w:id="676"/>
      <w:bookmarkEnd w:id="677"/>
    </w:p>
    <w:p w:rsidR="004F513F" w:rsidRDefault="004F513F" w:rsidP="00705B1A">
      <w:pPr>
        <w:pStyle w:val="a3"/>
        <w:numPr>
          <w:ilvl w:val="0"/>
          <w:numId w:val="18"/>
        </w:numPr>
        <w:jc w:val="both"/>
      </w:pPr>
      <w:bookmarkStart w:id="678" w:name="_Toc42709458"/>
      <w:bookmarkStart w:id="679" w:name="_Toc42711108"/>
      <w:r>
        <w:t>добавление автомобилей в базу</w:t>
      </w:r>
      <w:bookmarkEnd w:id="678"/>
      <w:bookmarkEnd w:id="679"/>
    </w:p>
    <w:p w:rsidR="004F513F" w:rsidRDefault="004F513F" w:rsidP="00705B1A">
      <w:pPr>
        <w:pStyle w:val="a3"/>
        <w:numPr>
          <w:ilvl w:val="0"/>
          <w:numId w:val="18"/>
        </w:numPr>
        <w:jc w:val="both"/>
      </w:pPr>
      <w:bookmarkStart w:id="680" w:name="_Toc42709459"/>
      <w:bookmarkStart w:id="681" w:name="_Toc42711109"/>
      <w:r>
        <w:t>редактирование информации об автомобиле</w:t>
      </w:r>
      <w:bookmarkEnd w:id="680"/>
      <w:bookmarkEnd w:id="681"/>
    </w:p>
    <w:p w:rsidR="004F513F" w:rsidRDefault="004F513F" w:rsidP="00705B1A">
      <w:pPr>
        <w:pStyle w:val="a3"/>
        <w:numPr>
          <w:ilvl w:val="0"/>
          <w:numId w:val="18"/>
        </w:numPr>
        <w:jc w:val="both"/>
      </w:pPr>
      <w:bookmarkStart w:id="682" w:name="_Toc42709460"/>
      <w:bookmarkStart w:id="683" w:name="_Toc42711110"/>
      <w:r>
        <w:t>удаление автомобилей из базы</w:t>
      </w:r>
      <w:bookmarkEnd w:id="682"/>
      <w:bookmarkEnd w:id="683"/>
    </w:p>
    <w:p w:rsidR="004F513F" w:rsidRDefault="004F513F" w:rsidP="00705B1A">
      <w:pPr>
        <w:pStyle w:val="a3"/>
        <w:numPr>
          <w:ilvl w:val="0"/>
          <w:numId w:val="18"/>
        </w:numPr>
        <w:jc w:val="both"/>
      </w:pPr>
      <w:bookmarkStart w:id="684" w:name="_Toc42709461"/>
      <w:bookmarkStart w:id="685" w:name="_Toc42711111"/>
      <w:r>
        <w:t>просмотр клиентов</w:t>
      </w:r>
      <w:bookmarkEnd w:id="684"/>
      <w:bookmarkEnd w:id="685"/>
    </w:p>
    <w:p w:rsidR="004F513F" w:rsidRDefault="004F513F" w:rsidP="00705B1A">
      <w:pPr>
        <w:pStyle w:val="a3"/>
        <w:numPr>
          <w:ilvl w:val="0"/>
          <w:numId w:val="18"/>
        </w:numPr>
        <w:jc w:val="both"/>
      </w:pPr>
      <w:bookmarkStart w:id="686" w:name="_Toc42709462"/>
      <w:bookmarkStart w:id="687" w:name="_Toc42711112"/>
      <w:r w:rsidRPr="00542A85">
        <w:t>удаление клиентов</w:t>
      </w:r>
      <w:bookmarkEnd w:id="686"/>
      <w:bookmarkEnd w:id="687"/>
    </w:p>
    <w:p w:rsidR="004F513F" w:rsidRDefault="004F513F" w:rsidP="00705B1A">
      <w:pPr>
        <w:pStyle w:val="a3"/>
        <w:numPr>
          <w:ilvl w:val="0"/>
          <w:numId w:val="18"/>
        </w:numPr>
        <w:jc w:val="both"/>
      </w:pPr>
      <w:bookmarkStart w:id="688" w:name="_Toc42709463"/>
      <w:bookmarkStart w:id="689" w:name="_Toc42711113"/>
      <w:r>
        <w:t>добавление категорий автомобилей</w:t>
      </w:r>
      <w:bookmarkEnd w:id="688"/>
      <w:bookmarkEnd w:id="689"/>
    </w:p>
    <w:p w:rsidR="004F513F" w:rsidRDefault="004F513F" w:rsidP="00705B1A">
      <w:pPr>
        <w:pStyle w:val="a3"/>
        <w:numPr>
          <w:ilvl w:val="0"/>
          <w:numId w:val="18"/>
        </w:numPr>
        <w:jc w:val="both"/>
      </w:pPr>
      <w:bookmarkStart w:id="690" w:name="_Toc42709464"/>
      <w:bookmarkStart w:id="691" w:name="_Toc42711114"/>
      <w:r>
        <w:t>удаление категорий автомобилей</w:t>
      </w:r>
      <w:bookmarkEnd w:id="690"/>
      <w:bookmarkEnd w:id="691"/>
    </w:p>
    <w:p w:rsidR="004F513F" w:rsidRDefault="004F513F" w:rsidP="00705B1A">
      <w:pPr>
        <w:pStyle w:val="a3"/>
        <w:numPr>
          <w:ilvl w:val="0"/>
          <w:numId w:val="18"/>
        </w:numPr>
        <w:jc w:val="both"/>
      </w:pPr>
      <w:bookmarkStart w:id="692" w:name="_Toc42709465"/>
      <w:bookmarkStart w:id="693" w:name="_Toc42711115"/>
      <w:r>
        <w:t>просмотр администраторов</w:t>
      </w:r>
      <w:bookmarkEnd w:id="692"/>
      <w:bookmarkEnd w:id="693"/>
    </w:p>
    <w:p w:rsidR="00093FD7" w:rsidRDefault="00093FD7" w:rsidP="005A0517">
      <w:pPr>
        <w:pStyle w:val="1"/>
        <w:ind w:left="-283"/>
        <w:jc w:val="both"/>
        <w:rPr>
          <w:b w:val="0"/>
        </w:rPr>
      </w:pPr>
      <w:bookmarkStart w:id="694" w:name="_Toc42709466"/>
      <w:bookmarkStart w:id="695" w:name="_Toc42711116"/>
    </w:p>
    <w:p w:rsidR="004F513F" w:rsidRPr="005C2B27" w:rsidRDefault="004F513F" w:rsidP="005A0517">
      <w:pPr>
        <w:pStyle w:val="a3"/>
        <w:ind w:left="-283"/>
        <w:jc w:val="both"/>
      </w:pPr>
      <w:r>
        <w:t>Вот некоторые примеры страниц</w:t>
      </w:r>
      <w:r w:rsidRPr="004F513F">
        <w:t xml:space="preserve">, </w:t>
      </w:r>
      <w:r>
        <w:t>панели администратора (Рисунок 4.17)</w:t>
      </w:r>
      <w:r w:rsidR="005C2B27" w:rsidRPr="005C2B27">
        <w:t>,</w:t>
      </w:r>
      <w:r w:rsidR="005C2B27">
        <w:t xml:space="preserve"> (Рисунок 4.18)</w:t>
      </w:r>
      <w:r w:rsidR="005C2B27" w:rsidRPr="005C2B27">
        <w:t xml:space="preserve">, </w:t>
      </w:r>
      <w:r w:rsidR="005C2B27">
        <w:t>(Рисунок 4.1</w:t>
      </w:r>
      <w:r w:rsidR="005C2B27" w:rsidRPr="005C2B27">
        <w:t>9</w:t>
      </w:r>
      <w:r w:rsidR="005C2B27">
        <w:t>)</w:t>
      </w:r>
      <w:r w:rsidR="005C2B27" w:rsidRPr="005C2B27">
        <w:t>:</w:t>
      </w:r>
      <w:bookmarkEnd w:id="694"/>
      <w:bookmarkEnd w:id="695"/>
    </w:p>
    <w:p w:rsidR="004F513F" w:rsidRDefault="004F513F" w:rsidP="00337B6D">
      <w:pPr>
        <w:pStyle w:val="1"/>
        <w:ind w:left="0"/>
        <w:rPr>
          <w:b w:val="0"/>
        </w:rPr>
      </w:pPr>
    </w:p>
    <w:p w:rsidR="004F513F" w:rsidRPr="00CC731A" w:rsidRDefault="004F513F" w:rsidP="00337B6D">
      <w:pPr>
        <w:pStyle w:val="a3"/>
        <w:ind w:left="-567"/>
        <w:rPr>
          <w:rStyle w:val="FontStyle22"/>
          <w:rFonts w:ascii="Times New Roman" w:hAnsi="Times New Roman" w:cs="Times New Roman"/>
          <w:b/>
          <w:sz w:val="28"/>
          <w:szCs w:val="28"/>
        </w:rPr>
      </w:pPr>
      <w:bookmarkStart w:id="696" w:name="_Toc42709467"/>
      <w:bookmarkStart w:id="697" w:name="_Toc42711117"/>
      <w:r>
        <w:rPr>
          <w:noProof/>
          <w:lang w:bidi="ar-SA"/>
        </w:rPr>
        <w:drawing>
          <wp:inline distT="0" distB="0" distL="0" distR="0" wp14:anchorId="6CCD01EF" wp14:editId="0FD00CD6">
            <wp:extent cx="6666896" cy="444817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3162" cy="4485716"/>
                    </a:xfrm>
                    <a:prstGeom prst="rect">
                      <a:avLst/>
                    </a:prstGeom>
                  </pic:spPr>
                </pic:pic>
              </a:graphicData>
            </a:graphic>
          </wp:inline>
        </w:drawing>
      </w:r>
      <w:bookmarkEnd w:id="696"/>
      <w:bookmarkEnd w:id="697"/>
    </w:p>
    <w:p w:rsidR="00DF3F4F" w:rsidRDefault="00DF3F4F" w:rsidP="00337B6D">
      <w:pPr>
        <w:pStyle w:val="a3"/>
        <w:ind w:left="859" w:firstLine="581"/>
      </w:pPr>
    </w:p>
    <w:p w:rsidR="004F513F" w:rsidRPr="004F513F" w:rsidRDefault="004F513F" w:rsidP="00337B6D">
      <w:pPr>
        <w:pStyle w:val="a3"/>
        <w:ind w:left="859" w:firstLine="581"/>
        <w:rPr>
          <w:rStyle w:val="FontStyle22"/>
          <w:rFonts w:ascii="Times New Roman" w:hAnsi="Times New Roman" w:cs="Times New Roman"/>
          <w:sz w:val="28"/>
          <w:szCs w:val="28"/>
        </w:rPr>
      </w:pPr>
      <w:r w:rsidRPr="004F513F">
        <w:t xml:space="preserve">Рисунок 4.17 - </w:t>
      </w:r>
      <w:r w:rsidRPr="004F513F">
        <w:rPr>
          <w:rStyle w:val="FontStyle22"/>
          <w:rFonts w:ascii="Times New Roman" w:hAnsi="Times New Roman" w:cs="Times New Roman"/>
          <w:sz w:val="28"/>
          <w:szCs w:val="28"/>
        </w:rPr>
        <w:t>Страница изменения информации об автомобиле</w:t>
      </w:r>
    </w:p>
    <w:p w:rsidR="004F513F" w:rsidRPr="004F513F" w:rsidRDefault="004F513F" w:rsidP="00337B6D">
      <w:pPr>
        <w:pStyle w:val="Style16"/>
        <w:widowControl/>
        <w:tabs>
          <w:tab w:val="center" w:pos="5103"/>
          <w:tab w:val="left" w:pos="6975"/>
        </w:tabs>
        <w:spacing w:before="54" w:line="240" w:lineRule="auto"/>
        <w:ind w:right="-1"/>
        <w:jc w:val="left"/>
        <w:rPr>
          <w:rStyle w:val="FontStyle22"/>
          <w:rFonts w:ascii="Times New Roman" w:hAnsi="Times New Roman" w:cs="Times New Roman"/>
          <w:sz w:val="28"/>
          <w:szCs w:val="28"/>
        </w:rPr>
      </w:pPr>
    </w:p>
    <w:p w:rsidR="005C2B27" w:rsidRPr="005C2B27" w:rsidRDefault="005C2B27" w:rsidP="00337B6D">
      <w:pPr>
        <w:pStyle w:val="Style16"/>
        <w:widowControl/>
        <w:tabs>
          <w:tab w:val="center" w:pos="5103"/>
          <w:tab w:val="left" w:pos="6975"/>
        </w:tabs>
        <w:spacing w:before="54" w:line="240" w:lineRule="auto"/>
        <w:ind w:right="-1"/>
        <w:jc w:val="left"/>
        <w:rPr>
          <w:rFonts w:ascii="Times New Roman" w:hAnsi="Times New Roman" w:cs="Times New Roman"/>
          <w:sz w:val="28"/>
          <w:szCs w:val="28"/>
        </w:rPr>
      </w:pPr>
      <w:r w:rsidRPr="005C2B27">
        <w:rPr>
          <w:noProof/>
        </w:rPr>
        <w:lastRenderedPageBreak/>
        <w:drawing>
          <wp:inline distT="0" distB="0" distL="0" distR="0" wp14:anchorId="3B892D82" wp14:editId="18A39DCF">
            <wp:extent cx="6038850" cy="30874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4059" cy="3090131"/>
                    </a:xfrm>
                    <a:prstGeom prst="rect">
                      <a:avLst/>
                    </a:prstGeom>
                  </pic:spPr>
                </pic:pic>
              </a:graphicData>
            </a:graphic>
          </wp:inline>
        </w:drawing>
      </w:r>
    </w:p>
    <w:p w:rsidR="005C2B27" w:rsidRDefault="005C2B27" w:rsidP="00337B6D">
      <w:pPr>
        <w:pStyle w:val="a3"/>
        <w:ind w:left="859" w:firstLine="581"/>
        <w:rPr>
          <w:rStyle w:val="FontStyle22"/>
          <w:rFonts w:ascii="Times New Roman" w:hAnsi="Times New Roman" w:cs="Times New Roman"/>
          <w:sz w:val="28"/>
          <w:szCs w:val="28"/>
        </w:rPr>
      </w:pPr>
      <w:r w:rsidRPr="004F513F">
        <w:t>Рисунок</w:t>
      </w:r>
      <w:r>
        <w:t xml:space="preserve"> 4.1</w:t>
      </w:r>
      <w:r>
        <w:rPr>
          <w:lang w:val="en-US"/>
        </w:rPr>
        <w:t>8</w:t>
      </w:r>
      <w:r w:rsidRPr="004F513F">
        <w:t xml:space="preserve"> - </w:t>
      </w:r>
      <w:r w:rsidRPr="004F513F">
        <w:rPr>
          <w:rStyle w:val="FontStyle22"/>
          <w:rFonts w:ascii="Times New Roman" w:hAnsi="Times New Roman" w:cs="Times New Roman"/>
          <w:sz w:val="28"/>
          <w:szCs w:val="28"/>
        </w:rPr>
        <w:t xml:space="preserve">Страница </w:t>
      </w:r>
      <w:r>
        <w:rPr>
          <w:rStyle w:val="FontStyle22"/>
          <w:rFonts w:ascii="Times New Roman" w:hAnsi="Times New Roman" w:cs="Times New Roman"/>
          <w:sz w:val="28"/>
          <w:szCs w:val="28"/>
        </w:rPr>
        <w:t>просмотра содержимого заказа</w:t>
      </w:r>
    </w:p>
    <w:p w:rsidR="005C2B27" w:rsidRDefault="005C2B27" w:rsidP="00337B6D">
      <w:pPr>
        <w:pStyle w:val="a3"/>
        <w:ind w:left="859" w:firstLine="581"/>
        <w:rPr>
          <w:rStyle w:val="FontStyle22"/>
          <w:rFonts w:ascii="Times New Roman" w:hAnsi="Times New Roman" w:cs="Times New Roman"/>
          <w:sz w:val="28"/>
          <w:szCs w:val="28"/>
        </w:rPr>
      </w:pPr>
    </w:p>
    <w:p w:rsidR="005C2B27" w:rsidRPr="005C2B27" w:rsidRDefault="005C2B27" w:rsidP="00337B6D">
      <w:pPr>
        <w:pStyle w:val="a3"/>
        <w:rPr>
          <w:rStyle w:val="FontStyle22"/>
          <w:rFonts w:ascii="Times New Roman" w:hAnsi="Times New Roman" w:cs="Times New Roman"/>
          <w:sz w:val="28"/>
          <w:szCs w:val="28"/>
        </w:rPr>
      </w:pPr>
      <w:r>
        <w:rPr>
          <w:noProof/>
          <w:lang w:bidi="ar-SA"/>
        </w:rPr>
        <w:drawing>
          <wp:inline distT="0" distB="0" distL="0" distR="0" wp14:anchorId="57E9CFE9" wp14:editId="3FDA02F3">
            <wp:extent cx="6311900" cy="39643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1900" cy="3964305"/>
                    </a:xfrm>
                    <a:prstGeom prst="rect">
                      <a:avLst/>
                    </a:prstGeom>
                  </pic:spPr>
                </pic:pic>
              </a:graphicData>
            </a:graphic>
          </wp:inline>
        </w:drawing>
      </w:r>
    </w:p>
    <w:p w:rsidR="005C2B27" w:rsidRPr="005C2B27" w:rsidRDefault="005C2B27" w:rsidP="00337B6D">
      <w:pPr>
        <w:pStyle w:val="a3"/>
        <w:ind w:left="859" w:firstLine="581"/>
        <w:rPr>
          <w:rStyle w:val="FontStyle22"/>
          <w:rFonts w:ascii="Times New Roman" w:hAnsi="Times New Roman" w:cs="Times New Roman"/>
          <w:sz w:val="28"/>
          <w:szCs w:val="28"/>
        </w:rPr>
      </w:pPr>
      <w:r w:rsidRPr="004F513F">
        <w:t>Рисунок 4.1</w:t>
      </w:r>
      <w:r w:rsidRPr="005C2B27">
        <w:t>9</w:t>
      </w:r>
      <w:r w:rsidRPr="004F513F">
        <w:t xml:space="preserve"> - </w:t>
      </w:r>
      <w:r w:rsidRPr="004F513F">
        <w:rPr>
          <w:rStyle w:val="FontStyle22"/>
          <w:rFonts w:ascii="Times New Roman" w:hAnsi="Times New Roman" w:cs="Times New Roman"/>
          <w:sz w:val="28"/>
          <w:szCs w:val="28"/>
        </w:rPr>
        <w:t xml:space="preserve">Страница </w:t>
      </w:r>
      <w:r>
        <w:rPr>
          <w:rStyle w:val="FontStyle22"/>
          <w:rFonts w:ascii="Times New Roman" w:hAnsi="Times New Roman" w:cs="Times New Roman"/>
          <w:sz w:val="28"/>
          <w:szCs w:val="28"/>
        </w:rPr>
        <w:t>добавления</w:t>
      </w:r>
      <w:r w:rsidRPr="00E054C4">
        <w:rPr>
          <w:rStyle w:val="FontStyle22"/>
          <w:rFonts w:ascii="Times New Roman" w:hAnsi="Times New Roman" w:cs="Times New Roman"/>
          <w:sz w:val="28"/>
          <w:szCs w:val="28"/>
        </w:rPr>
        <w:t>/</w:t>
      </w:r>
      <w:r>
        <w:rPr>
          <w:rStyle w:val="FontStyle22"/>
          <w:rFonts w:ascii="Times New Roman" w:hAnsi="Times New Roman" w:cs="Times New Roman"/>
          <w:sz w:val="28"/>
          <w:szCs w:val="28"/>
        </w:rPr>
        <w:t>удаления категории</w:t>
      </w: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859" w:firstLine="581"/>
        <w:rPr>
          <w:rStyle w:val="FontStyle22"/>
          <w:rFonts w:ascii="Times New Roman" w:hAnsi="Times New Roman" w:cs="Times New Roman"/>
          <w:sz w:val="28"/>
          <w:szCs w:val="28"/>
        </w:rPr>
      </w:pPr>
    </w:p>
    <w:p w:rsidR="005C2B27" w:rsidRDefault="005C2B27" w:rsidP="00337B6D">
      <w:pPr>
        <w:pStyle w:val="a3"/>
        <w:ind w:left="0"/>
        <w:rPr>
          <w:rStyle w:val="FontStyle22"/>
          <w:rFonts w:ascii="Times New Roman" w:hAnsi="Times New Roman" w:cs="Times New Roman"/>
          <w:sz w:val="28"/>
          <w:szCs w:val="28"/>
        </w:rPr>
      </w:pPr>
    </w:p>
    <w:p w:rsidR="0067666A" w:rsidRDefault="0067666A" w:rsidP="00337B6D">
      <w:pPr>
        <w:pStyle w:val="a3"/>
        <w:ind w:left="0"/>
        <w:rPr>
          <w:rStyle w:val="FontStyle22"/>
          <w:rFonts w:ascii="Times New Roman" w:hAnsi="Times New Roman" w:cs="Times New Roman"/>
          <w:sz w:val="28"/>
          <w:szCs w:val="28"/>
        </w:rPr>
      </w:pPr>
    </w:p>
    <w:p w:rsidR="00A66425" w:rsidRDefault="00A66425" w:rsidP="00337B6D">
      <w:pPr>
        <w:pStyle w:val="a3"/>
        <w:ind w:left="0"/>
        <w:rPr>
          <w:rStyle w:val="FontStyle22"/>
          <w:rFonts w:ascii="Times New Roman" w:hAnsi="Times New Roman" w:cs="Times New Roman"/>
          <w:sz w:val="28"/>
          <w:szCs w:val="28"/>
        </w:rPr>
      </w:pPr>
    </w:p>
    <w:p w:rsidR="0084100B" w:rsidRPr="004F513F" w:rsidRDefault="0084100B" w:rsidP="00337B6D">
      <w:pPr>
        <w:pStyle w:val="a3"/>
        <w:ind w:left="0"/>
        <w:rPr>
          <w:rStyle w:val="FontStyle22"/>
          <w:rFonts w:ascii="Times New Roman" w:hAnsi="Times New Roman" w:cs="Times New Roman"/>
          <w:sz w:val="28"/>
          <w:szCs w:val="28"/>
        </w:rPr>
      </w:pPr>
    </w:p>
    <w:p w:rsidR="0067666A" w:rsidRPr="00562237" w:rsidRDefault="0067666A" w:rsidP="00562237">
      <w:pPr>
        <w:pStyle w:val="1"/>
        <w:rPr>
          <w:rStyle w:val="FontStyle22"/>
          <w:rFonts w:ascii="Times New Roman" w:hAnsi="Times New Roman" w:cs="Times New Roman"/>
          <w:sz w:val="36"/>
          <w:szCs w:val="36"/>
          <w:u w:val="single"/>
        </w:rPr>
      </w:pPr>
      <w:bookmarkStart w:id="698" w:name="_Toc42783639"/>
      <w:r w:rsidRPr="00562237">
        <w:rPr>
          <w:rStyle w:val="FontStyle22"/>
          <w:rFonts w:ascii="Times New Roman" w:hAnsi="Times New Roman" w:cs="Times New Roman"/>
          <w:sz w:val="36"/>
          <w:szCs w:val="36"/>
          <w:u w:val="single"/>
        </w:rPr>
        <w:lastRenderedPageBreak/>
        <w:t>Заключение</w:t>
      </w:r>
      <w:bookmarkEnd w:id="698"/>
    </w:p>
    <w:p w:rsidR="0067666A" w:rsidRPr="0067666A" w:rsidRDefault="0067666A" w:rsidP="00337B6D">
      <w:pPr>
        <w:pStyle w:val="a3"/>
        <w:rPr>
          <w:rStyle w:val="FontStyle22"/>
          <w:rFonts w:ascii="Times New Roman" w:hAnsi="Times New Roman" w:cs="Times New Roman"/>
          <w:b/>
          <w:sz w:val="32"/>
          <w:szCs w:val="32"/>
          <w:u w:val="single"/>
        </w:rPr>
      </w:pP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В настоящее время Интернет стал одним из ведущих инструментов ведения бизнеса. Это объясняется как популярностью Интернета, так и его преимуществами для ведения коммерческой деятельности. Присутствие торговой компании в Интернете необходимо для успешной конкурентной борьбы в современных условиях. </w:t>
      </w:r>
    </w:p>
    <w:p w:rsidR="0067666A" w:rsidRDefault="002644AC" w:rsidP="006A4740">
      <w:pPr>
        <w:pStyle w:val="a3"/>
        <w:spacing w:line="300" w:lineRule="auto"/>
        <w:ind w:left="-284" w:firstLine="578"/>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Моя</w:t>
      </w:r>
      <w:r w:rsidR="0067666A" w:rsidRPr="0067666A">
        <w:rPr>
          <w:rStyle w:val="FontStyle22"/>
          <w:rFonts w:ascii="Times New Roman" w:hAnsi="Times New Roman" w:cs="Times New Roman"/>
          <w:sz w:val="28"/>
          <w:szCs w:val="28"/>
        </w:rPr>
        <w:t xml:space="preserve"> бакалаврская работа показала актуальность развития электронного бизнеса в современных условиях, наметила пути открытия такого бизнеса или перехода к нему.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Представление каталога </w:t>
      </w:r>
      <w:r w:rsidR="002644AC">
        <w:rPr>
          <w:rStyle w:val="FontStyle22"/>
          <w:rFonts w:ascii="Times New Roman" w:hAnsi="Times New Roman" w:cs="Times New Roman"/>
          <w:sz w:val="28"/>
          <w:szCs w:val="28"/>
        </w:rPr>
        <w:t>автомобилей</w:t>
      </w:r>
      <w:r w:rsidRPr="0067666A">
        <w:rPr>
          <w:rStyle w:val="FontStyle22"/>
          <w:rFonts w:ascii="Times New Roman" w:hAnsi="Times New Roman" w:cs="Times New Roman"/>
          <w:sz w:val="28"/>
          <w:szCs w:val="28"/>
        </w:rPr>
        <w:t xml:space="preserve"> в Интернете приведет к увеличению продаж через традиционный розничный салон </w:t>
      </w:r>
      <w:r w:rsidR="002644AC">
        <w:rPr>
          <w:rStyle w:val="FontStyle22"/>
          <w:rFonts w:ascii="Times New Roman" w:hAnsi="Times New Roman" w:cs="Times New Roman"/>
          <w:sz w:val="28"/>
          <w:szCs w:val="28"/>
        </w:rPr>
        <w:t>авто</w:t>
      </w:r>
      <w:r w:rsidRPr="0067666A">
        <w:rPr>
          <w:rStyle w:val="FontStyle22"/>
          <w:rFonts w:ascii="Times New Roman" w:hAnsi="Times New Roman" w:cs="Times New Roman"/>
          <w:sz w:val="28"/>
          <w:szCs w:val="28"/>
        </w:rPr>
        <w:t xml:space="preserve">компании. Это связано с тем, что значительная часть посетителей выбирает товары в Интернет-магазинах, но делает покупки в традиционных магазинах. При этом чаще всего покупатель выбирает тот магазин, где нашел нужный товар.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Описаны используемые языки программирования, а также система управления базами данных, которая использовалась для построения базы данных интернет-магазина. База данных создавалась в среде MySQL. Разработана автоматизированная информационная система, обеспечивающая работу интернет-магазина, представленная в виде сайта. Разработанный </w:t>
      </w:r>
      <w:r w:rsidR="002644AC">
        <w:rPr>
          <w:rStyle w:val="FontStyle22"/>
          <w:rFonts w:ascii="Times New Roman" w:hAnsi="Times New Roman" w:cs="Times New Roman"/>
          <w:sz w:val="28"/>
          <w:szCs w:val="28"/>
        </w:rPr>
        <w:t>интернет-</w:t>
      </w:r>
      <w:r w:rsidR="002644AC" w:rsidRPr="0067666A">
        <w:rPr>
          <w:rStyle w:val="FontStyle22"/>
          <w:rFonts w:ascii="Times New Roman" w:hAnsi="Times New Roman" w:cs="Times New Roman"/>
          <w:sz w:val="28"/>
          <w:szCs w:val="28"/>
        </w:rPr>
        <w:t xml:space="preserve">сайт </w:t>
      </w:r>
      <w:r w:rsidR="002644AC">
        <w:rPr>
          <w:rStyle w:val="FontStyle22"/>
          <w:rFonts w:ascii="Times New Roman" w:hAnsi="Times New Roman" w:cs="Times New Roman"/>
          <w:sz w:val="28"/>
          <w:szCs w:val="28"/>
        </w:rPr>
        <w:t xml:space="preserve">будет </w:t>
      </w:r>
      <w:r w:rsidRPr="0067666A">
        <w:rPr>
          <w:rStyle w:val="FontStyle22"/>
          <w:rFonts w:ascii="Times New Roman" w:hAnsi="Times New Roman" w:cs="Times New Roman"/>
          <w:sz w:val="28"/>
          <w:szCs w:val="28"/>
        </w:rPr>
        <w:t xml:space="preserve">доступен всем пользователям сети Интернет после его размещения в Интернете, при условии прохождения процесса регистрации в системе. С его помощью пользователи смогут получать нужную информацию и покупать </w:t>
      </w:r>
      <w:r w:rsidR="002644AC">
        <w:rPr>
          <w:rStyle w:val="FontStyle22"/>
          <w:rFonts w:ascii="Times New Roman" w:hAnsi="Times New Roman" w:cs="Times New Roman"/>
          <w:sz w:val="28"/>
          <w:szCs w:val="28"/>
        </w:rPr>
        <w:t>автомобили,</w:t>
      </w:r>
      <w:r w:rsidRPr="0067666A">
        <w:rPr>
          <w:rStyle w:val="FontStyle22"/>
          <w:rFonts w:ascii="Times New Roman" w:hAnsi="Times New Roman" w:cs="Times New Roman"/>
          <w:sz w:val="28"/>
          <w:szCs w:val="28"/>
        </w:rPr>
        <w:t xml:space="preserve"> онлайн</w:t>
      </w:r>
      <w:r w:rsidR="002644AC">
        <w:rPr>
          <w:rStyle w:val="FontStyle22"/>
          <w:rFonts w:ascii="Times New Roman" w:hAnsi="Times New Roman" w:cs="Times New Roman"/>
          <w:sz w:val="28"/>
          <w:szCs w:val="28"/>
        </w:rPr>
        <w:t xml:space="preserve"> не выходя из дома</w:t>
      </w:r>
      <w:r w:rsidRPr="0067666A">
        <w:rPr>
          <w:rStyle w:val="FontStyle22"/>
          <w:rFonts w:ascii="Times New Roman" w:hAnsi="Times New Roman" w:cs="Times New Roman"/>
          <w:sz w:val="28"/>
          <w:szCs w:val="28"/>
        </w:rPr>
        <w:t xml:space="preserve">.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Система реализована с помощью среды PHP с использованием языка гипертекстовой разметки HTML и JavaScript. В качестве СУБД соответственно выбран MySQL. </w:t>
      </w:r>
    </w:p>
    <w:p w:rsidR="0067666A"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Разработанный сайт был протестирован локально. Полученные результаты соответствовали прогнозируемым. Были произведены проверки вероятных ошибок и недочетов – система функционирует надежно, без перебоев. </w:t>
      </w:r>
    </w:p>
    <w:p w:rsidR="006A4740" w:rsidRDefault="0067666A" w:rsidP="006A4740">
      <w:pPr>
        <w:pStyle w:val="a3"/>
        <w:spacing w:line="300" w:lineRule="auto"/>
        <w:ind w:left="-284" w:firstLine="578"/>
        <w:jc w:val="both"/>
        <w:rPr>
          <w:rStyle w:val="FontStyle22"/>
          <w:rFonts w:ascii="Times New Roman" w:hAnsi="Times New Roman" w:cs="Times New Roman"/>
          <w:sz w:val="28"/>
          <w:szCs w:val="28"/>
        </w:rPr>
      </w:pPr>
      <w:r w:rsidRPr="0067666A">
        <w:rPr>
          <w:rStyle w:val="FontStyle22"/>
          <w:rFonts w:ascii="Times New Roman" w:hAnsi="Times New Roman" w:cs="Times New Roman"/>
          <w:sz w:val="28"/>
          <w:szCs w:val="28"/>
        </w:rPr>
        <w:t xml:space="preserve">Разработанный сайт удовлетворяет всем требованиям, установленным на этапе постановки задачи. При создании веб-сайта Интернет-магазина были разработаны модули аутентификации, заказа товара, покупки товара, обработки </w:t>
      </w:r>
      <w:r w:rsidR="00D337C3">
        <w:rPr>
          <w:rStyle w:val="FontStyle22"/>
          <w:rFonts w:ascii="Times New Roman" w:hAnsi="Times New Roman" w:cs="Times New Roman"/>
          <w:sz w:val="28"/>
          <w:szCs w:val="28"/>
        </w:rPr>
        <w:t>автомобилей</w:t>
      </w:r>
      <w:r w:rsidRPr="0067666A">
        <w:rPr>
          <w:rStyle w:val="FontStyle22"/>
          <w:rFonts w:ascii="Times New Roman" w:hAnsi="Times New Roman" w:cs="Times New Roman"/>
          <w:sz w:val="28"/>
          <w:szCs w:val="28"/>
        </w:rPr>
        <w:t xml:space="preserve"> (добавление, редактирование и удаление), а также поиск по сайту. Данные модули были успешно внедрены в структуру веб-сайта.</w:t>
      </w:r>
    </w:p>
    <w:p w:rsidR="006A4740" w:rsidRDefault="006A4740" w:rsidP="006A4740">
      <w:pPr>
        <w:pStyle w:val="a3"/>
        <w:spacing w:line="300" w:lineRule="auto"/>
        <w:ind w:left="-284" w:firstLine="578"/>
        <w:rPr>
          <w:rStyle w:val="FontStyle22"/>
          <w:rFonts w:ascii="Times New Roman" w:hAnsi="Times New Roman" w:cs="Times New Roman"/>
          <w:sz w:val="28"/>
          <w:szCs w:val="28"/>
        </w:rPr>
      </w:pPr>
    </w:p>
    <w:p w:rsidR="00A03AD8" w:rsidRPr="005560E7" w:rsidRDefault="00A03AD8" w:rsidP="006A4740">
      <w:pPr>
        <w:pStyle w:val="a3"/>
        <w:spacing w:line="300" w:lineRule="auto"/>
        <w:ind w:left="-850" w:firstLine="578"/>
        <w:jc w:val="both"/>
        <w:rPr>
          <w:rStyle w:val="FontStyle22"/>
          <w:rFonts w:ascii="Times New Roman" w:hAnsi="Times New Roman" w:cs="Times New Roman"/>
          <w:sz w:val="28"/>
          <w:szCs w:val="28"/>
        </w:rPr>
      </w:pPr>
      <w:r w:rsidRPr="00A03AD8">
        <w:rPr>
          <w:rStyle w:val="FontStyle22"/>
          <w:rFonts w:ascii="Times New Roman" w:hAnsi="Times New Roman" w:cs="Times New Roman"/>
          <w:sz w:val="28"/>
          <w:szCs w:val="28"/>
        </w:rPr>
        <w:lastRenderedPageBreak/>
        <w:t xml:space="preserve">В ближайшем будущем нужно решить следующие задачи: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 xml:space="preserve">получить отзывы клиентов, об измененном процессе сотрудничества с ними.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удостоверится в получаемой эффективности от внедрения интернет-</w:t>
      </w:r>
      <w:r>
        <w:rPr>
          <w:rStyle w:val="FontStyle22"/>
          <w:rFonts w:ascii="Times New Roman" w:hAnsi="Times New Roman" w:cs="Times New Roman"/>
          <w:sz w:val="28"/>
          <w:szCs w:val="28"/>
        </w:rPr>
        <w:t>сайта по выбору и продаже автомобилей</w:t>
      </w:r>
      <w:r w:rsidRPr="00A03AD8">
        <w:rPr>
          <w:rStyle w:val="FontStyle22"/>
          <w:rFonts w:ascii="Times New Roman" w:hAnsi="Times New Roman" w:cs="Times New Roman"/>
          <w:sz w:val="28"/>
          <w:szCs w:val="28"/>
        </w:rPr>
        <w:t>. Причем как от прогнозируемого уменьшения затрат на ведение переговоров с клиентами, так и о возросшей эффективности прода</w:t>
      </w:r>
      <w:r>
        <w:rPr>
          <w:rStyle w:val="FontStyle22"/>
          <w:rFonts w:ascii="Times New Roman" w:hAnsi="Times New Roman" w:cs="Times New Roman"/>
          <w:sz w:val="28"/>
          <w:szCs w:val="28"/>
        </w:rPr>
        <w:t xml:space="preserve">жи автомобилей </w:t>
      </w:r>
      <w:r w:rsidRPr="00A03AD8">
        <w:rPr>
          <w:rStyle w:val="FontStyle22"/>
          <w:rFonts w:ascii="Times New Roman" w:hAnsi="Times New Roman" w:cs="Times New Roman"/>
          <w:sz w:val="28"/>
          <w:szCs w:val="28"/>
        </w:rPr>
        <w:t xml:space="preserve">с использованием интернет технологий.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на основании полученных отзывов произвести модернизацию интернет-</w:t>
      </w:r>
      <w:r>
        <w:rPr>
          <w:rStyle w:val="FontStyle22"/>
          <w:rFonts w:ascii="Times New Roman" w:hAnsi="Times New Roman" w:cs="Times New Roman"/>
          <w:sz w:val="28"/>
          <w:szCs w:val="28"/>
        </w:rPr>
        <w:t xml:space="preserve">сайта </w:t>
      </w:r>
      <w:r w:rsidRPr="00A03AD8">
        <w:rPr>
          <w:rStyle w:val="FontStyle22"/>
          <w:rFonts w:ascii="Times New Roman" w:hAnsi="Times New Roman" w:cs="Times New Roman"/>
          <w:sz w:val="28"/>
          <w:szCs w:val="28"/>
        </w:rPr>
        <w:t>“</w:t>
      </w:r>
      <w:r>
        <w:rPr>
          <w:rStyle w:val="FontStyle22"/>
          <w:rFonts w:ascii="Times New Roman" w:hAnsi="Times New Roman" w:cs="Times New Roman"/>
          <w:sz w:val="28"/>
          <w:szCs w:val="28"/>
          <w:lang w:val="en-US"/>
        </w:rPr>
        <w:t>AutoSmart</w:t>
      </w:r>
      <w:r w:rsidRPr="00A03AD8">
        <w:rPr>
          <w:rStyle w:val="FontStyle22"/>
          <w:rFonts w:ascii="Times New Roman" w:hAnsi="Times New Roman" w:cs="Times New Roman"/>
          <w:sz w:val="28"/>
          <w:szCs w:val="28"/>
        </w:rPr>
        <w:t xml:space="preserve">”. И инвестировать средства в дальнейшее развитие данного проекта до полноценного корпоративного web-портала </w:t>
      </w:r>
      <w:r w:rsidR="00500274">
        <w:rPr>
          <w:rStyle w:val="FontStyle22"/>
          <w:rFonts w:ascii="Times New Roman" w:hAnsi="Times New Roman" w:cs="Times New Roman"/>
          <w:sz w:val="28"/>
          <w:szCs w:val="28"/>
        </w:rPr>
        <w:t>компании</w:t>
      </w:r>
      <w:r w:rsidR="00500274" w:rsidRPr="00500274">
        <w:rPr>
          <w:rStyle w:val="FontStyle22"/>
          <w:rFonts w:ascii="Times New Roman" w:hAnsi="Times New Roman" w:cs="Times New Roman"/>
          <w:sz w:val="28"/>
          <w:szCs w:val="28"/>
        </w:rPr>
        <w:t xml:space="preserve"> </w:t>
      </w:r>
      <w:r w:rsidRPr="00A03AD8">
        <w:rPr>
          <w:rStyle w:val="FontStyle22"/>
          <w:rFonts w:ascii="Times New Roman" w:hAnsi="Times New Roman" w:cs="Times New Roman"/>
          <w:sz w:val="28"/>
          <w:szCs w:val="28"/>
        </w:rPr>
        <w:t>“</w:t>
      </w:r>
      <w:r w:rsidR="00500274">
        <w:rPr>
          <w:rStyle w:val="FontStyle22"/>
          <w:rFonts w:ascii="Times New Roman" w:hAnsi="Times New Roman" w:cs="Times New Roman"/>
          <w:sz w:val="28"/>
          <w:szCs w:val="28"/>
          <w:lang w:val="en-US"/>
        </w:rPr>
        <w:t>AutoSmart</w:t>
      </w:r>
      <w:r w:rsidRPr="00A03AD8">
        <w:rPr>
          <w:rStyle w:val="FontStyle22"/>
          <w:rFonts w:ascii="Times New Roman" w:hAnsi="Times New Roman" w:cs="Times New Roman"/>
          <w:sz w:val="28"/>
          <w:szCs w:val="28"/>
        </w:rPr>
        <w:t xml:space="preserve">”. </w:t>
      </w:r>
    </w:p>
    <w:p w:rsid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 xml:space="preserve">Разработать </w:t>
      </w:r>
      <w:r w:rsidR="00500274" w:rsidRPr="00A03AD8">
        <w:rPr>
          <w:rStyle w:val="FontStyle22"/>
          <w:rFonts w:ascii="Times New Roman" w:hAnsi="Times New Roman" w:cs="Times New Roman"/>
          <w:sz w:val="28"/>
          <w:szCs w:val="28"/>
        </w:rPr>
        <w:t>приложение,</w:t>
      </w:r>
      <w:r w:rsidRPr="00A03AD8">
        <w:rPr>
          <w:rStyle w:val="FontStyle22"/>
          <w:rFonts w:ascii="Times New Roman" w:hAnsi="Times New Roman" w:cs="Times New Roman"/>
          <w:sz w:val="28"/>
          <w:szCs w:val="28"/>
        </w:rPr>
        <w:t xml:space="preserve"> позволяющее функционировать сайту на всех смартфонах с максимальной скоростью; </w:t>
      </w:r>
    </w:p>
    <w:p w:rsidR="00A03AD8" w:rsidRPr="00A03AD8" w:rsidRDefault="00A03AD8" w:rsidP="006A4740">
      <w:pPr>
        <w:pStyle w:val="a3"/>
        <w:numPr>
          <w:ilvl w:val="0"/>
          <w:numId w:val="22"/>
        </w:numPr>
        <w:spacing w:line="300" w:lineRule="auto"/>
        <w:jc w:val="both"/>
        <w:rPr>
          <w:rStyle w:val="FontStyle22"/>
          <w:rFonts w:ascii="Times New Roman" w:hAnsi="Times New Roman" w:cs="Times New Roman"/>
          <w:b/>
          <w:sz w:val="28"/>
          <w:szCs w:val="28"/>
        </w:rPr>
      </w:pPr>
      <w:r w:rsidRPr="00A03AD8">
        <w:rPr>
          <w:rStyle w:val="FontStyle22"/>
          <w:rFonts w:ascii="Times New Roman" w:hAnsi="Times New Roman" w:cs="Times New Roman"/>
          <w:sz w:val="28"/>
          <w:szCs w:val="28"/>
        </w:rPr>
        <w:t>Внедрить на сайт систему оплаты различ</w:t>
      </w:r>
      <w:r w:rsidR="00500274">
        <w:rPr>
          <w:rStyle w:val="FontStyle22"/>
          <w:rFonts w:ascii="Times New Roman" w:hAnsi="Times New Roman" w:cs="Times New Roman"/>
          <w:sz w:val="28"/>
          <w:szCs w:val="28"/>
        </w:rPr>
        <w:t>ными платежными системами, такими</w:t>
      </w:r>
      <w:r w:rsidRPr="00A03AD8">
        <w:rPr>
          <w:rStyle w:val="FontStyle22"/>
          <w:rFonts w:ascii="Times New Roman" w:hAnsi="Times New Roman" w:cs="Times New Roman"/>
          <w:sz w:val="28"/>
          <w:szCs w:val="28"/>
        </w:rPr>
        <w:t xml:space="preserve"> как VISA/ Master Card/ Мир/Яндекс деньги. </w:t>
      </w:r>
    </w:p>
    <w:p w:rsidR="00A03AD8" w:rsidRPr="00A03AD8" w:rsidRDefault="00A03AD8" w:rsidP="00A03AD8">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A03AD8" w:rsidRDefault="00A03AD8" w:rsidP="00337B6D">
      <w:pPr>
        <w:pStyle w:val="1"/>
        <w:rPr>
          <w:rStyle w:val="FontStyle22"/>
          <w:rFonts w:ascii="Times New Roman" w:hAnsi="Times New Roman" w:cs="Times New Roman"/>
          <w:sz w:val="36"/>
          <w:szCs w:val="36"/>
          <w:u w:val="single"/>
        </w:rPr>
      </w:pPr>
    </w:p>
    <w:p w:rsidR="005A0517" w:rsidRPr="00A76DE2" w:rsidRDefault="005A0517" w:rsidP="00120910">
      <w:pPr>
        <w:pStyle w:val="1"/>
        <w:ind w:left="0"/>
        <w:rPr>
          <w:rStyle w:val="FontStyle22"/>
          <w:rFonts w:ascii="Times New Roman" w:hAnsi="Times New Roman" w:cs="Times New Roman"/>
          <w:sz w:val="36"/>
          <w:szCs w:val="36"/>
          <w:u w:val="single"/>
        </w:rPr>
      </w:pPr>
    </w:p>
    <w:p w:rsidR="0070584C" w:rsidRPr="00562237" w:rsidRDefault="0070584C" w:rsidP="00562237">
      <w:pPr>
        <w:pStyle w:val="1"/>
        <w:rPr>
          <w:rStyle w:val="FontStyle22"/>
          <w:rFonts w:ascii="Times New Roman" w:hAnsi="Times New Roman" w:cs="Times New Roman"/>
          <w:sz w:val="36"/>
          <w:szCs w:val="36"/>
          <w:u w:val="single"/>
        </w:rPr>
      </w:pPr>
      <w:bookmarkStart w:id="699" w:name="_Toc42783640"/>
      <w:r w:rsidRPr="00562237">
        <w:rPr>
          <w:rStyle w:val="FontStyle22"/>
          <w:rFonts w:ascii="Times New Roman" w:hAnsi="Times New Roman" w:cs="Times New Roman"/>
          <w:sz w:val="36"/>
          <w:szCs w:val="36"/>
          <w:u w:val="single"/>
        </w:rPr>
        <w:t xml:space="preserve">Список </w:t>
      </w:r>
      <w:r w:rsidR="00120910" w:rsidRPr="00562237">
        <w:rPr>
          <w:rStyle w:val="FontStyle22"/>
          <w:rFonts w:ascii="Times New Roman" w:hAnsi="Times New Roman" w:cs="Times New Roman"/>
          <w:sz w:val="36"/>
          <w:szCs w:val="36"/>
          <w:u w:val="single"/>
        </w:rPr>
        <w:t>использованных источников</w:t>
      </w:r>
      <w:bookmarkEnd w:id="699"/>
    </w:p>
    <w:p w:rsidR="00BF751A" w:rsidRDefault="00BF751A" w:rsidP="00337B6D">
      <w:pPr>
        <w:pStyle w:val="Style16"/>
        <w:widowControl/>
        <w:tabs>
          <w:tab w:val="center" w:pos="5103"/>
          <w:tab w:val="left" w:pos="6975"/>
        </w:tabs>
        <w:spacing w:before="54" w:line="240" w:lineRule="auto"/>
        <w:rPr>
          <w:rFonts w:ascii="Times New Roman" w:hAnsi="Times New Roman" w:cs="Times New Roman"/>
          <w:sz w:val="28"/>
          <w:szCs w:val="28"/>
          <w:shd w:val="clear" w:color="auto" w:fill="FFFFFF"/>
        </w:rPr>
      </w:pPr>
    </w:p>
    <w:p w:rsidR="0070584C" w:rsidRPr="00A14B57"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b/>
          <w:sz w:val="28"/>
          <w:szCs w:val="28"/>
          <w:u w:val="single"/>
        </w:rPr>
      </w:pPr>
      <w:r w:rsidRPr="00A14B57">
        <w:rPr>
          <w:rFonts w:ascii="Times New Roman" w:hAnsi="Times New Roman" w:cs="Times New Roman"/>
          <w:sz w:val="28"/>
          <w:szCs w:val="28"/>
          <w:shd w:val="clear" w:color="auto" w:fill="FFFFFF"/>
        </w:rPr>
        <w:t>Web-дизайн с нуля! (+ CD-ROM) / П.П. Константинов и др. - М.: Лучшие книги, </w:t>
      </w:r>
      <w:r w:rsidRPr="008B72A8">
        <w:rPr>
          <w:rStyle w:val="af1"/>
          <w:rFonts w:ascii="Times New Roman" w:hAnsi="Times New Roman" w:cs="Times New Roman"/>
          <w:b w:val="0"/>
          <w:sz w:val="28"/>
          <w:szCs w:val="28"/>
          <w:shd w:val="clear" w:color="auto" w:fill="FFFFFF"/>
        </w:rPr>
        <w:t>2015</w:t>
      </w:r>
      <w:r w:rsidRPr="00A14B57">
        <w:rPr>
          <w:rFonts w:ascii="Times New Roman" w:hAnsi="Times New Roman" w:cs="Times New Roman"/>
          <w:sz w:val="28"/>
          <w:szCs w:val="28"/>
          <w:shd w:val="clear" w:color="auto" w:fill="FFFFFF"/>
        </w:rPr>
        <w:t xml:space="preserve">. - </w:t>
      </w:r>
      <w:r w:rsidRPr="00C81D95">
        <w:rPr>
          <w:rFonts w:ascii="Times New Roman" w:hAnsi="Times New Roman" w:cs="Times New Roman"/>
          <w:sz w:val="28"/>
          <w:szCs w:val="28"/>
          <w:shd w:val="clear" w:color="auto" w:fill="FFFFFF"/>
        </w:rPr>
        <w:t>304</w:t>
      </w:r>
      <w:r w:rsidRPr="00A14B57">
        <w:rPr>
          <w:rFonts w:ascii="Times New Roman" w:hAnsi="Times New Roman" w:cs="Times New Roman"/>
          <w:sz w:val="28"/>
          <w:szCs w:val="28"/>
          <w:shd w:val="clear" w:color="auto" w:fill="FFFFFF"/>
        </w:rPr>
        <w:t xml:space="preserve"> c.</w:t>
      </w:r>
    </w:p>
    <w:p w:rsidR="0070584C" w:rsidRDefault="0070584C" w:rsidP="00705B1A">
      <w:pPr>
        <w:pStyle w:val="Style16"/>
        <w:widowControl/>
        <w:numPr>
          <w:ilvl w:val="0"/>
          <w:numId w:val="12"/>
        </w:numPr>
        <w:tabs>
          <w:tab w:val="center" w:pos="5103"/>
          <w:tab w:val="left" w:pos="6975"/>
        </w:tabs>
        <w:spacing w:before="54" w:line="240" w:lineRule="auto"/>
        <w:ind w:left="-6" w:hanging="357"/>
        <w:rPr>
          <w:rStyle w:val="FontStyle22"/>
          <w:rFonts w:ascii="Times New Roman" w:hAnsi="Times New Roman" w:cs="Times New Roman"/>
          <w:b/>
          <w:sz w:val="28"/>
          <w:szCs w:val="28"/>
          <w:u w:val="single"/>
        </w:rPr>
      </w:pPr>
      <w:r w:rsidRPr="00A14B57">
        <w:rPr>
          <w:rFonts w:ascii="Times New Roman" w:hAnsi="Times New Roman" w:cs="Times New Roman"/>
          <w:sz w:val="28"/>
          <w:szCs w:val="28"/>
          <w:shd w:val="clear" w:color="auto" w:fill="FFFFFF"/>
        </w:rPr>
        <w:t>Дронов, В. HTML 5, CSS 3 и Web 2.0. Разработка современных Web-сайтов / В. Дронов. - М.: БХВ-Петербург, 2014. - </w:t>
      </w:r>
      <w:r w:rsidRPr="00C81D95">
        <w:rPr>
          <w:rStyle w:val="af1"/>
          <w:rFonts w:ascii="Times New Roman" w:hAnsi="Times New Roman" w:cs="Times New Roman"/>
          <w:b w:val="0"/>
          <w:sz w:val="28"/>
          <w:szCs w:val="28"/>
          <w:shd w:val="clear" w:color="auto" w:fill="FFFFFF"/>
        </w:rPr>
        <w:t>182</w:t>
      </w:r>
      <w:r w:rsidRPr="00A14B57">
        <w:rPr>
          <w:rFonts w:ascii="Times New Roman" w:hAnsi="Times New Roman" w:cs="Times New Roman"/>
          <w:sz w:val="28"/>
          <w:szCs w:val="28"/>
          <w:shd w:val="clear" w:color="auto" w:fill="FFFFFF"/>
        </w:rPr>
        <w:t> c.</w:t>
      </w:r>
    </w:p>
    <w:p w:rsidR="0070584C" w:rsidRPr="001A3F37"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bCs/>
          <w:color w:val="000000"/>
          <w:sz w:val="28"/>
          <w:szCs w:val="28"/>
          <w:shd w:val="clear" w:color="auto" w:fill="FFFFFF"/>
        </w:rPr>
        <w:t>Дунаев</w:t>
      </w:r>
      <w:r w:rsidRPr="001A3F37">
        <w:rPr>
          <w:rFonts w:ascii="Times New Roman" w:hAnsi="Times New Roman" w:cs="Times New Roman"/>
          <w:color w:val="000000"/>
          <w:sz w:val="28"/>
          <w:szCs w:val="28"/>
          <w:shd w:val="clear" w:color="auto" w:fill="FFFFFF"/>
        </w:rPr>
        <w:t> </w:t>
      </w:r>
      <w:r w:rsidRPr="001A3F37">
        <w:rPr>
          <w:rFonts w:ascii="Times New Roman" w:hAnsi="Times New Roman" w:cs="Times New Roman"/>
          <w:bCs/>
          <w:color w:val="000000"/>
          <w:sz w:val="28"/>
          <w:szCs w:val="28"/>
          <w:shd w:val="clear" w:color="auto" w:fill="FFFFFF"/>
        </w:rPr>
        <w:t>Вадим</w:t>
      </w:r>
      <w:r w:rsidRPr="001A3F37">
        <w:rPr>
          <w:rFonts w:ascii="Times New Roman" w:hAnsi="Times New Roman" w:cs="Times New Roman"/>
          <w:color w:val="000000"/>
          <w:sz w:val="28"/>
          <w:szCs w:val="28"/>
          <w:shd w:val="clear" w:color="auto" w:fill="FFFFFF"/>
        </w:rPr>
        <w:t>. (Х)HTML, скрипты и стили. Автор: </w:t>
      </w:r>
      <w:r w:rsidRPr="001A3F37">
        <w:rPr>
          <w:rFonts w:ascii="Times New Roman" w:hAnsi="Times New Roman" w:cs="Times New Roman"/>
          <w:bCs/>
          <w:color w:val="000000"/>
          <w:sz w:val="28"/>
          <w:szCs w:val="28"/>
          <w:shd w:val="clear" w:color="auto" w:fill="FFFFFF"/>
        </w:rPr>
        <w:t>Дунаев</w:t>
      </w:r>
      <w:r w:rsidRPr="001A3F37">
        <w:rPr>
          <w:rFonts w:ascii="Times New Roman" w:hAnsi="Times New Roman" w:cs="Times New Roman"/>
          <w:color w:val="000000"/>
          <w:sz w:val="28"/>
          <w:szCs w:val="28"/>
          <w:shd w:val="clear" w:color="auto" w:fill="FFFFFF"/>
        </w:rPr>
        <w:t> </w:t>
      </w:r>
      <w:r w:rsidRPr="001A3F37">
        <w:rPr>
          <w:rFonts w:ascii="Times New Roman" w:hAnsi="Times New Roman" w:cs="Times New Roman"/>
          <w:bCs/>
          <w:color w:val="000000"/>
          <w:sz w:val="28"/>
          <w:szCs w:val="28"/>
          <w:shd w:val="clear" w:color="auto" w:fill="FFFFFF"/>
        </w:rPr>
        <w:t>Вадим</w:t>
      </w:r>
      <w:r w:rsidRPr="001A3F37">
        <w:rPr>
          <w:rFonts w:ascii="Times New Roman" w:hAnsi="Times New Roman" w:cs="Times New Roman"/>
          <w:color w:val="000000"/>
          <w:sz w:val="28"/>
          <w:szCs w:val="28"/>
          <w:shd w:val="clear" w:color="auto" w:fill="FFFFFF"/>
        </w:rPr>
        <w:t> Год: 2009 Издание: БХВ-Петербург. Flash MX 2004. Самоучитель.</w:t>
      </w:r>
    </w:p>
    <w:p w:rsidR="00120910"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color w:val="000000"/>
          <w:sz w:val="28"/>
          <w:szCs w:val="28"/>
          <w:shd w:val="clear" w:color="auto" w:fill="FFFFFF"/>
        </w:rPr>
        <w:t>Лучанинов Д.В. Основы разработки web-сайтов образовательного назначения [Электронный ресурс]: учебное пособие/ Лучанинов Д.В.— Электрон. текстовые данные.— Саратов: Ай Пи Эр Медиа, 2018.— 105 c.</w:t>
      </w:r>
    </w:p>
    <w:p w:rsidR="00120910" w:rsidRPr="00120910" w:rsidRDefault="00120910"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120910">
        <w:rPr>
          <w:rFonts w:ascii="Times New Roman" w:hAnsi="Times New Roman" w:cs="Times New Roman"/>
          <w:sz w:val="28"/>
          <w:szCs w:val="28"/>
        </w:rPr>
        <w:t>Дунаев В. В. Самоучитель JavaScript. - СПб. и др.: Питер, 2013</w:t>
      </w:r>
    </w:p>
    <w:p w:rsidR="0070584C" w:rsidRPr="00FB550F"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1A3F37">
        <w:rPr>
          <w:rFonts w:ascii="Times New Roman" w:hAnsi="Times New Roman" w:cs="Times New Roman"/>
          <w:color w:val="000000"/>
          <w:sz w:val="28"/>
          <w:szCs w:val="28"/>
          <w:shd w:val="clear" w:color="auto" w:fill="FFFFFF"/>
        </w:rPr>
        <w:t>Фролов А.Б. Web-сайт. Разработка, создание, сопровождение [Электронный ресурс]: учебное пособие/ Фролов А.Б., Нагаева И.А., Кузнецов И.А.— Электрон. текстовые данные.— Саратов: Вузовское образование, 2020.— 355 c.</w:t>
      </w:r>
    </w:p>
    <w:p w:rsidR="00120910" w:rsidRPr="009E6931" w:rsidRDefault="0070584C"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FB550F">
        <w:rPr>
          <w:rFonts w:ascii="Times New Roman" w:hAnsi="Times New Roman" w:cs="Times New Roman"/>
          <w:color w:val="000000"/>
          <w:sz w:val="28"/>
          <w:szCs w:val="28"/>
          <w:shd w:val="clear" w:color="auto" w:fill="FFFFFF"/>
        </w:rPr>
        <w:t>Богун В.В. Web-программирование. Интерактивность статических Интернет-сайтов с применением форм [Электронный ре</w:t>
      </w:r>
      <w:r w:rsidR="009E6931">
        <w:rPr>
          <w:rFonts w:ascii="Times New Roman" w:hAnsi="Times New Roman" w:cs="Times New Roman"/>
          <w:color w:val="000000"/>
          <w:sz w:val="28"/>
          <w:szCs w:val="28"/>
          <w:shd w:val="clear" w:color="auto" w:fill="FFFFFF"/>
        </w:rPr>
        <w:t>сурс]: учебное пособие для СПО/</w:t>
      </w:r>
      <w:r w:rsidRPr="009E6931">
        <w:rPr>
          <w:rFonts w:ascii="Times New Roman" w:hAnsi="Times New Roman" w:cs="Times New Roman"/>
          <w:color w:val="000000"/>
          <w:sz w:val="28"/>
          <w:szCs w:val="28"/>
          <w:shd w:val="clear" w:color="auto" w:fill="FFFFFF"/>
        </w:rPr>
        <w:t>Богун В.В.— Электрон. текстовые данные.— Саратов: Профобразова</w:t>
      </w:r>
      <w:r w:rsidR="00120910" w:rsidRPr="009E6931">
        <w:rPr>
          <w:rFonts w:ascii="Times New Roman" w:hAnsi="Times New Roman" w:cs="Times New Roman"/>
          <w:color w:val="000000"/>
          <w:sz w:val="28"/>
          <w:szCs w:val="28"/>
          <w:shd w:val="clear" w:color="auto" w:fill="FFFFFF"/>
        </w:rPr>
        <w:t>ние, Ай Пи Ар Медиа, 2020.— 65с</w:t>
      </w:r>
      <w:r w:rsidR="009E6931" w:rsidRPr="009E6931">
        <w:rPr>
          <w:rFonts w:ascii="Times New Roman" w:hAnsi="Times New Roman" w:cs="Times New Roman"/>
          <w:color w:val="000000"/>
          <w:sz w:val="28"/>
          <w:szCs w:val="28"/>
          <w:shd w:val="clear" w:color="auto" w:fill="FFFFFF"/>
        </w:rPr>
        <w:t>.</w:t>
      </w:r>
    </w:p>
    <w:p w:rsidR="009E6931" w:rsidRDefault="00120910"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120910">
        <w:rPr>
          <w:rFonts w:ascii="Times New Roman" w:hAnsi="Times New Roman" w:cs="Times New Roman"/>
          <w:sz w:val="28"/>
          <w:szCs w:val="28"/>
        </w:rPr>
        <w:t>Learning PHP, MySQL, JavaScript, CSS &amp; HTML5: A Step-by-Step Guide to Creating Dynamic Websites Третье издание Автор: Робин Никсон Издательство: Питер: 2015</w:t>
      </w:r>
      <w:r w:rsidR="009E6931" w:rsidRPr="009E6931">
        <w:rPr>
          <w:rFonts w:ascii="Times New Roman" w:hAnsi="Times New Roman" w:cs="Times New Roman"/>
          <w:sz w:val="28"/>
          <w:szCs w:val="28"/>
        </w:rPr>
        <w:t>.</w:t>
      </w:r>
    </w:p>
    <w:p w:rsidR="009E6931" w:rsidRDefault="009E6931"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9E6931">
        <w:rPr>
          <w:rFonts w:ascii="Times New Roman" w:hAnsi="Times New Roman" w:cs="Times New Roman"/>
          <w:sz w:val="28"/>
          <w:szCs w:val="28"/>
        </w:rPr>
        <w:t>Балабанов И.Т. - «Торговля через виртуальный магазин» «Электронная коммерция» 2004г. С.195-197</w:t>
      </w:r>
    </w:p>
    <w:p w:rsidR="009E6931" w:rsidRDefault="009E6931" w:rsidP="00705B1A">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rPr>
      </w:pPr>
      <w:r w:rsidRPr="009E6931">
        <w:rPr>
          <w:rFonts w:ascii="Times New Roman" w:hAnsi="Times New Roman" w:cs="Times New Roman"/>
          <w:sz w:val="28"/>
          <w:szCs w:val="28"/>
        </w:rPr>
        <w:t>Лоусон Б., Шарп Р. Л81 Изучаем HTML5. Библиотека специалиста. 2-е изд. — СПб.: Питер, 2012. — 304 с.: ил.</w:t>
      </w:r>
    </w:p>
    <w:p w:rsidR="00562237" w:rsidRPr="007278FE" w:rsidRDefault="0070584C" w:rsidP="007278FE">
      <w:pPr>
        <w:pStyle w:val="Style16"/>
        <w:widowControl/>
        <w:numPr>
          <w:ilvl w:val="0"/>
          <w:numId w:val="12"/>
        </w:numPr>
        <w:tabs>
          <w:tab w:val="center" w:pos="5103"/>
          <w:tab w:val="left" w:pos="6975"/>
        </w:tabs>
        <w:spacing w:before="54" w:line="240" w:lineRule="auto"/>
        <w:ind w:left="-6" w:hanging="357"/>
        <w:rPr>
          <w:rFonts w:ascii="Times New Roman" w:hAnsi="Times New Roman" w:cs="Times New Roman"/>
          <w:sz w:val="28"/>
          <w:szCs w:val="28"/>
          <w:u w:val="single"/>
        </w:rPr>
      </w:pPr>
      <w:r w:rsidRPr="00472561">
        <w:rPr>
          <w:rFonts w:ascii="Times New Roman" w:hAnsi="Times New Roman" w:cs="Times New Roman"/>
          <w:sz w:val="28"/>
          <w:szCs w:val="28"/>
        </w:rPr>
        <w:t>AJAX. Программирование для Интернета — Елена Бенкен, Геннадий Самков.</w:t>
      </w:r>
      <w:hyperlink r:id="rId79" w:history="1">
        <w:r w:rsidRPr="00472561">
          <w:rPr>
            <w:rStyle w:val="ab"/>
            <w:rFonts w:ascii="Times New Roman" w:hAnsi="Times New Roman" w:cs="Times New Roman"/>
            <w:color w:val="auto"/>
            <w:sz w:val="28"/>
            <w:szCs w:val="28"/>
          </w:rPr>
          <w:t>http://progbook.ru/ajax/1201-benken-ajax-programmirovanie-dlya-interneta.html</w:t>
        </w:r>
      </w:hyperlink>
    </w:p>
    <w:sectPr w:rsidR="00562237" w:rsidRPr="007278FE" w:rsidSect="00DB3BD3">
      <w:footerReference w:type="default" r:id="rId80"/>
      <w:pgSz w:w="11900" w:h="16840" w:code="9"/>
      <w:pgMar w:top="1134" w:right="726" w:bottom="1134" w:left="1701" w:header="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23" w:rsidRDefault="00582D23">
      <w:r>
        <w:separator/>
      </w:r>
    </w:p>
  </w:endnote>
  <w:endnote w:type="continuationSeparator" w:id="0">
    <w:p w:rsidR="00582D23" w:rsidRDefault="0058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5181"/>
      <w:docPartObj>
        <w:docPartGallery w:val="Page Numbers (Bottom of Page)"/>
        <w:docPartUnique/>
      </w:docPartObj>
    </w:sdtPr>
    <w:sdtEndPr/>
    <w:sdtContent>
      <w:p w:rsidR="00C258C1" w:rsidRDefault="00C258C1">
        <w:pPr>
          <w:pStyle w:val="a8"/>
          <w:jc w:val="right"/>
        </w:pPr>
        <w:r>
          <w:fldChar w:fldCharType="begin"/>
        </w:r>
        <w:r>
          <w:instrText>PAGE   \* MERGEFORMAT</w:instrText>
        </w:r>
        <w:r>
          <w:fldChar w:fldCharType="separate"/>
        </w:r>
        <w:r w:rsidR="00F34C6E">
          <w:rPr>
            <w:noProof/>
          </w:rPr>
          <w:t>3</w:t>
        </w:r>
        <w:r>
          <w:fldChar w:fldCharType="end"/>
        </w:r>
      </w:p>
    </w:sdtContent>
  </w:sdt>
  <w:p w:rsidR="00C258C1" w:rsidRPr="002B6306" w:rsidRDefault="00C258C1">
    <w:pPr>
      <w:pStyle w:val="a3"/>
      <w:spacing w:line="14" w:lineRule="auto"/>
      <w:ind w:left="0"/>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C1" w:rsidRDefault="00C258C1">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280785</wp:posOffset>
              </wp:positionH>
              <wp:positionV relativeFrom="page">
                <wp:posOffset>9873615</wp:posOffset>
              </wp:positionV>
              <wp:extent cx="22098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C1" w:rsidRDefault="00C258C1">
                          <w:pPr>
                            <w:spacing w:before="20"/>
                            <w:ind w:left="40"/>
                            <w:rPr>
                              <w:rFonts w:ascii="Cambria"/>
                              <w:sz w:val="24"/>
                            </w:rPr>
                          </w:pPr>
                          <w:r>
                            <w:fldChar w:fldCharType="begin"/>
                          </w:r>
                          <w:r>
                            <w:rPr>
                              <w:rFonts w:ascii="Cambria"/>
                              <w:sz w:val="24"/>
                            </w:rPr>
                            <w:instrText xml:space="preserve"> PAGE </w:instrText>
                          </w:r>
                          <w:r>
                            <w:fldChar w:fldCharType="separate"/>
                          </w:r>
                          <w:r w:rsidR="00F34C6E">
                            <w:rPr>
                              <w:rFonts w:ascii="Cambria"/>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4.55pt;margin-top:777.45pt;width:17.4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" filled="f" stroked="f">
              <v:textbox inset="0,0,0,0">
                <w:txbxContent>
                  <w:p w:rsidR="00C258C1" w:rsidRDefault="00C258C1">
                    <w:pPr>
                      <w:spacing w:before="20"/>
                      <w:ind w:left="40"/>
                      <w:rPr>
                        <w:rFonts w:ascii="Cambria"/>
                        <w:sz w:val="24"/>
                      </w:rPr>
                    </w:pPr>
                    <w:r>
                      <w:fldChar w:fldCharType="begin"/>
                    </w:r>
                    <w:r>
                      <w:rPr>
                        <w:rFonts w:ascii="Cambria"/>
                        <w:sz w:val="24"/>
                      </w:rPr>
                      <w:instrText xml:space="preserve"> PAGE </w:instrText>
                    </w:r>
                    <w:r>
                      <w:fldChar w:fldCharType="separate"/>
                    </w:r>
                    <w:r w:rsidR="00F34C6E">
                      <w:rPr>
                        <w:rFonts w:ascii="Cambria"/>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23" w:rsidRDefault="00582D23">
      <w:r>
        <w:separator/>
      </w:r>
    </w:p>
  </w:footnote>
  <w:footnote w:type="continuationSeparator" w:id="0">
    <w:p w:rsidR="00582D23" w:rsidRDefault="00582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C65"/>
    <w:multiLevelType w:val="hybridMultilevel"/>
    <w:tmpl w:val="EC2E5446"/>
    <w:lvl w:ilvl="0" w:tplc="6D3635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12D79"/>
    <w:multiLevelType w:val="hybridMultilevel"/>
    <w:tmpl w:val="60226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7A6B64"/>
    <w:multiLevelType w:val="multilevel"/>
    <w:tmpl w:val="769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ascii="Times New Roman" w:hAnsi="Times New Roman" w:cs="Times New Roman" w:hint="default"/>
        <w:b/>
        <w:color w:val="000000"/>
        <w:sz w:val="28"/>
        <w:szCs w:val="28"/>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ED3"/>
    <w:multiLevelType w:val="hybridMultilevel"/>
    <w:tmpl w:val="B498A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EB5DE6"/>
    <w:multiLevelType w:val="hybridMultilevel"/>
    <w:tmpl w:val="FE0CC98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 w15:restartNumberingAfterBreak="0">
    <w:nsid w:val="16BF557D"/>
    <w:multiLevelType w:val="hybridMultilevel"/>
    <w:tmpl w:val="2102C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3130"/>
    <w:multiLevelType w:val="multilevel"/>
    <w:tmpl w:val="63842406"/>
    <w:lvl w:ilvl="0">
      <w:start w:val="1"/>
      <w:numFmt w:val="decimal"/>
      <w:lvlText w:val="%1."/>
      <w:lvlJc w:val="left"/>
      <w:pPr>
        <w:ind w:left="1156" w:hanging="731"/>
      </w:pPr>
      <w:rPr>
        <w:rFonts w:ascii="Times New Roman" w:eastAsia="Times New Roman" w:hAnsi="Times New Roman" w:cs="Times New Roman" w:hint="default"/>
        <w:b/>
        <w:w w:val="99"/>
        <w:sz w:val="28"/>
        <w:szCs w:val="28"/>
        <w:lang w:val="ru-RU" w:eastAsia="ru-RU" w:bidi="ru-RU"/>
      </w:rPr>
    </w:lvl>
    <w:lvl w:ilvl="1">
      <w:numFmt w:val="bullet"/>
      <w:lvlText w:val="•"/>
      <w:lvlJc w:val="left"/>
      <w:pPr>
        <w:ind w:left="2274" w:hanging="731"/>
      </w:pPr>
      <w:rPr>
        <w:rFonts w:hint="default"/>
        <w:lang w:val="ru-RU" w:eastAsia="ru-RU" w:bidi="ru-RU"/>
      </w:rPr>
    </w:lvl>
    <w:lvl w:ilvl="2">
      <w:numFmt w:val="bullet"/>
      <w:lvlText w:val="•"/>
      <w:lvlJc w:val="left"/>
      <w:pPr>
        <w:ind w:left="3110" w:hanging="731"/>
      </w:pPr>
      <w:rPr>
        <w:rFonts w:hint="default"/>
        <w:lang w:val="ru-RU" w:eastAsia="ru-RU" w:bidi="ru-RU"/>
      </w:rPr>
    </w:lvl>
    <w:lvl w:ilvl="3">
      <w:numFmt w:val="bullet"/>
      <w:lvlText w:val="•"/>
      <w:lvlJc w:val="left"/>
      <w:pPr>
        <w:ind w:left="3946" w:hanging="731"/>
      </w:pPr>
      <w:rPr>
        <w:rFonts w:hint="default"/>
        <w:lang w:val="ru-RU" w:eastAsia="ru-RU" w:bidi="ru-RU"/>
      </w:rPr>
    </w:lvl>
    <w:lvl w:ilvl="4">
      <w:numFmt w:val="bullet"/>
      <w:lvlText w:val="•"/>
      <w:lvlJc w:val="left"/>
      <w:pPr>
        <w:ind w:left="4782" w:hanging="731"/>
      </w:pPr>
      <w:rPr>
        <w:rFonts w:hint="default"/>
        <w:lang w:val="ru-RU" w:eastAsia="ru-RU" w:bidi="ru-RU"/>
      </w:rPr>
    </w:lvl>
    <w:lvl w:ilvl="5">
      <w:numFmt w:val="bullet"/>
      <w:lvlText w:val="•"/>
      <w:lvlJc w:val="left"/>
      <w:pPr>
        <w:ind w:left="5618" w:hanging="731"/>
      </w:pPr>
      <w:rPr>
        <w:rFonts w:hint="default"/>
        <w:lang w:val="ru-RU" w:eastAsia="ru-RU" w:bidi="ru-RU"/>
      </w:rPr>
    </w:lvl>
    <w:lvl w:ilvl="6">
      <w:numFmt w:val="bullet"/>
      <w:lvlText w:val="•"/>
      <w:lvlJc w:val="left"/>
      <w:pPr>
        <w:ind w:left="6454" w:hanging="731"/>
      </w:pPr>
      <w:rPr>
        <w:rFonts w:hint="default"/>
        <w:lang w:val="ru-RU" w:eastAsia="ru-RU" w:bidi="ru-RU"/>
      </w:rPr>
    </w:lvl>
    <w:lvl w:ilvl="7">
      <w:numFmt w:val="bullet"/>
      <w:lvlText w:val="•"/>
      <w:lvlJc w:val="left"/>
      <w:pPr>
        <w:ind w:left="7290" w:hanging="731"/>
      </w:pPr>
      <w:rPr>
        <w:rFonts w:hint="default"/>
        <w:lang w:val="ru-RU" w:eastAsia="ru-RU" w:bidi="ru-RU"/>
      </w:rPr>
    </w:lvl>
    <w:lvl w:ilvl="8">
      <w:numFmt w:val="bullet"/>
      <w:lvlText w:val="•"/>
      <w:lvlJc w:val="left"/>
      <w:pPr>
        <w:ind w:left="8126" w:hanging="731"/>
      </w:pPr>
      <w:rPr>
        <w:rFonts w:hint="default"/>
        <w:lang w:val="ru-RU" w:eastAsia="ru-RU" w:bidi="ru-RU"/>
      </w:rPr>
    </w:lvl>
  </w:abstractNum>
  <w:abstractNum w:abstractNumId="7" w15:restartNumberingAfterBreak="0">
    <w:nsid w:val="259A4894"/>
    <w:multiLevelType w:val="hybridMultilevel"/>
    <w:tmpl w:val="E348EE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2D9C703A"/>
    <w:multiLevelType w:val="multilevel"/>
    <w:tmpl w:val="5C5801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5CA0BA4"/>
    <w:multiLevelType w:val="multilevel"/>
    <w:tmpl w:val="70A29B2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37" w:hanging="1095"/>
      </w:pPr>
      <w:rPr>
        <w:rFonts w:hint="default"/>
        <w:sz w:val="32"/>
        <w:szCs w:val="32"/>
      </w:rPr>
    </w:lvl>
    <w:lvl w:ilvl="2">
      <w:start w:val="1"/>
      <w:numFmt w:val="decimal"/>
      <w:isLgl/>
      <w:lvlText w:val="%1.%2.%3"/>
      <w:lvlJc w:val="left"/>
      <w:pPr>
        <w:ind w:left="2647" w:hanging="1095"/>
      </w:pPr>
      <w:rPr>
        <w:rFonts w:hint="default"/>
        <w:sz w:val="32"/>
      </w:rPr>
    </w:lvl>
    <w:lvl w:ilvl="3">
      <w:start w:val="1"/>
      <w:numFmt w:val="decimal"/>
      <w:isLgl/>
      <w:lvlText w:val="%1.%2.%3.%4"/>
      <w:lvlJc w:val="left"/>
      <w:pPr>
        <w:ind w:left="3352" w:hanging="1095"/>
      </w:pPr>
      <w:rPr>
        <w:rFonts w:hint="default"/>
        <w:sz w:val="32"/>
      </w:rPr>
    </w:lvl>
    <w:lvl w:ilvl="4">
      <w:start w:val="1"/>
      <w:numFmt w:val="decimal"/>
      <w:isLgl/>
      <w:lvlText w:val="%1.%2.%3.%4.%5"/>
      <w:lvlJc w:val="left"/>
      <w:pPr>
        <w:ind w:left="4402" w:hanging="1440"/>
      </w:pPr>
      <w:rPr>
        <w:rFonts w:hint="default"/>
        <w:sz w:val="32"/>
      </w:rPr>
    </w:lvl>
    <w:lvl w:ilvl="5">
      <w:start w:val="1"/>
      <w:numFmt w:val="decimal"/>
      <w:isLgl/>
      <w:lvlText w:val="%1.%2.%3.%4.%5.%6"/>
      <w:lvlJc w:val="left"/>
      <w:pPr>
        <w:ind w:left="5467" w:hanging="1800"/>
      </w:pPr>
      <w:rPr>
        <w:rFonts w:hint="default"/>
        <w:sz w:val="32"/>
      </w:rPr>
    </w:lvl>
    <w:lvl w:ilvl="6">
      <w:start w:val="1"/>
      <w:numFmt w:val="decimal"/>
      <w:isLgl/>
      <w:lvlText w:val="%1.%2.%3.%4.%5.%6.%7"/>
      <w:lvlJc w:val="left"/>
      <w:pPr>
        <w:ind w:left="6172" w:hanging="1800"/>
      </w:pPr>
      <w:rPr>
        <w:rFonts w:hint="default"/>
        <w:sz w:val="32"/>
      </w:rPr>
    </w:lvl>
    <w:lvl w:ilvl="7">
      <w:start w:val="1"/>
      <w:numFmt w:val="decimal"/>
      <w:isLgl/>
      <w:lvlText w:val="%1.%2.%3.%4.%5.%6.%7.%8"/>
      <w:lvlJc w:val="left"/>
      <w:pPr>
        <w:ind w:left="7237" w:hanging="2160"/>
      </w:pPr>
      <w:rPr>
        <w:rFonts w:hint="default"/>
        <w:sz w:val="32"/>
      </w:rPr>
    </w:lvl>
    <w:lvl w:ilvl="8">
      <w:start w:val="1"/>
      <w:numFmt w:val="decimal"/>
      <w:isLgl/>
      <w:lvlText w:val="%1.%2.%3.%4.%5.%6.%7.%8.%9"/>
      <w:lvlJc w:val="left"/>
      <w:pPr>
        <w:ind w:left="8302" w:hanging="2520"/>
      </w:pPr>
      <w:rPr>
        <w:rFonts w:hint="default"/>
        <w:sz w:val="32"/>
      </w:rPr>
    </w:lvl>
  </w:abstractNum>
  <w:abstractNum w:abstractNumId="10" w15:restartNumberingAfterBreak="0">
    <w:nsid w:val="47EF6E61"/>
    <w:multiLevelType w:val="multilevel"/>
    <w:tmpl w:val="FD1A7EA8"/>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832" w:hanging="144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888" w:hanging="1800"/>
      </w:pPr>
      <w:rPr>
        <w:rFonts w:hint="default"/>
      </w:rPr>
    </w:lvl>
    <w:lvl w:ilvl="7">
      <w:start w:val="1"/>
      <w:numFmt w:val="decimal"/>
      <w:lvlText w:val="%1.%2.%3.%4.%5.%6.%7.%8"/>
      <w:lvlJc w:val="left"/>
      <w:pPr>
        <w:ind w:left="8096" w:hanging="2160"/>
      </w:pPr>
      <w:rPr>
        <w:rFonts w:hint="default"/>
      </w:rPr>
    </w:lvl>
    <w:lvl w:ilvl="8">
      <w:start w:val="1"/>
      <w:numFmt w:val="decimal"/>
      <w:lvlText w:val="%1.%2.%3.%4.%5.%6.%7.%8.%9"/>
      <w:lvlJc w:val="left"/>
      <w:pPr>
        <w:ind w:left="8944" w:hanging="2160"/>
      </w:pPr>
      <w:rPr>
        <w:rFonts w:hint="default"/>
      </w:rPr>
    </w:lvl>
  </w:abstractNum>
  <w:abstractNum w:abstractNumId="11" w15:restartNumberingAfterBreak="0">
    <w:nsid w:val="4D5C14E4"/>
    <w:multiLevelType w:val="hybridMultilevel"/>
    <w:tmpl w:val="4A66BC4C"/>
    <w:lvl w:ilvl="0" w:tplc="384881FC">
      <w:start w:val="1"/>
      <w:numFmt w:val="decimal"/>
      <w:lvlText w:val="%1."/>
      <w:lvlJc w:val="left"/>
      <w:pPr>
        <w:ind w:left="1581" w:hanging="731"/>
      </w:pPr>
      <w:rPr>
        <w:rFonts w:ascii="Times New Roman" w:eastAsia="Times New Roman" w:hAnsi="Times New Roman" w:cs="Times New Roman" w:hint="default"/>
        <w:w w:val="99"/>
        <w:sz w:val="28"/>
        <w:szCs w:val="28"/>
        <w:lang w:val="ru-RU" w:eastAsia="ru-RU" w:bidi="ru-RU"/>
      </w:rPr>
    </w:lvl>
    <w:lvl w:ilvl="1" w:tplc="4A143BD2">
      <w:numFmt w:val="bullet"/>
      <w:lvlText w:val="•"/>
      <w:lvlJc w:val="left"/>
      <w:pPr>
        <w:ind w:left="2274" w:hanging="731"/>
      </w:pPr>
      <w:rPr>
        <w:rFonts w:hint="default"/>
        <w:lang w:val="ru-RU" w:eastAsia="ru-RU" w:bidi="ru-RU"/>
      </w:rPr>
    </w:lvl>
    <w:lvl w:ilvl="2" w:tplc="5D9A3398">
      <w:numFmt w:val="bullet"/>
      <w:lvlText w:val="•"/>
      <w:lvlJc w:val="left"/>
      <w:pPr>
        <w:ind w:left="3110" w:hanging="731"/>
      </w:pPr>
      <w:rPr>
        <w:rFonts w:hint="default"/>
        <w:lang w:val="ru-RU" w:eastAsia="ru-RU" w:bidi="ru-RU"/>
      </w:rPr>
    </w:lvl>
    <w:lvl w:ilvl="3" w:tplc="9B580956">
      <w:numFmt w:val="bullet"/>
      <w:lvlText w:val="•"/>
      <w:lvlJc w:val="left"/>
      <w:pPr>
        <w:ind w:left="3946" w:hanging="731"/>
      </w:pPr>
      <w:rPr>
        <w:rFonts w:hint="default"/>
        <w:lang w:val="ru-RU" w:eastAsia="ru-RU" w:bidi="ru-RU"/>
      </w:rPr>
    </w:lvl>
    <w:lvl w:ilvl="4" w:tplc="77F8D0F6">
      <w:numFmt w:val="bullet"/>
      <w:lvlText w:val="•"/>
      <w:lvlJc w:val="left"/>
      <w:pPr>
        <w:ind w:left="4782" w:hanging="731"/>
      </w:pPr>
      <w:rPr>
        <w:rFonts w:hint="default"/>
        <w:lang w:val="ru-RU" w:eastAsia="ru-RU" w:bidi="ru-RU"/>
      </w:rPr>
    </w:lvl>
    <w:lvl w:ilvl="5" w:tplc="F13AEC22">
      <w:numFmt w:val="bullet"/>
      <w:lvlText w:val="•"/>
      <w:lvlJc w:val="left"/>
      <w:pPr>
        <w:ind w:left="5618" w:hanging="731"/>
      </w:pPr>
      <w:rPr>
        <w:rFonts w:hint="default"/>
        <w:lang w:val="ru-RU" w:eastAsia="ru-RU" w:bidi="ru-RU"/>
      </w:rPr>
    </w:lvl>
    <w:lvl w:ilvl="6" w:tplc="8D78A4D2">
      <w:numFmt w:val="bullet"/>
      <w:lvlText w:val="•"/>
      <w:lvlJc w:val="left"/>
      <w:pPr>
        <w:ind w:left="6454" w:hanging="731"/>
      </w:pPr>
      <w:rPr>
        <w:rFonts w:hint="default"/>
        <w:lang w:val="ru-RU" w:eastAsia="ru-RU" w:bidi="ru-RU"/>
      </w:rPr>
    </w:lvl>
    <w:lvl w:ilvl="7" w:tplc="BE36ADA4">
      <w:numFmt w:val="bullet"/>
      <w:lvlText w:val="•"/>
      <w:lvlJc w:val="left"/>
      <w:pPr>
        <w:ind w:left="7290" w:hanging="731"/>
      </w:pPr>
      <w:rPr>
        <w:rFonts w:hint="default"/>
        <w:lang w:val="ru-RU" w:eastAsia="ru-RU" w:bidi="ru-RU"/>
      </w:rPr>
    </w:lvl>
    <w:lvl w:ilvl="8" w:tplc="226C0E98">
      <w:numFmt w:val="bullet"/>
      <w:lvlText w:val="•"/>
      <w:lvlJc w:val="left"/>
      <w:pPr>
        <w:ind w:left="8126" w:hanging="731"/>
      </w:pPr>
      <w:rPr>
        <w:rFonts w:hint="default"/>
        <w:lang w:val="ru-RU" w:eastAsia="ru-RU" w:bidi="ru-RU"/>
      </w:rPr>
    </w:lvl>
  </w:abstractNum>
  <w:abstractNum w:abstractNumId="12" w15:restartNumberingAfterBreak="0">
    <w:nsid w:val="533A2B4C"/>
    <w:multiLevelType w:val="hybridMultilevel"/>
    <w:tmpl w:val="77D6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06665E"/>
    <w:multiLevelType w:val="multilevel"/>
    <w:tmpl w:val="8EDC27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5BA055BB"/>
    <w:multiLevelType w:val="hybridMultilevel"/>
    <w:tmpl w:val="3C24B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D251D8C"/>
    <w:multiLevelType w:val="multilevel"/>
    <w:tmpl w:val="4A66BC4C"/>
    <w:lvl w:ilvl="0">
      <w:start w:val="1"/>
      <w:numFmt w:val="decimal"/>
      <w:lvlText w:val="%1."/>
      <w:lvlJc w:val="left"/>
      <w:pPr>
        <w:ind w:left="1581" w:hanging="731"/>
      </w:pPr>
      <w:rPr>
        <w:rFonts w:ascii="Times New Roman" w:eastAsia="Times New Roman" w:hAnsi="Times New Roman" w:cs="Times New Roman" w:hint="default"/>
        <w:w w:val="99"/>
        <w:sz w:val="28"/>
        <w:szCs w:val="28"/>
        <w:lang w:val="ru-RU" w:eastAsia="ru-RU" w:bidi="ru-RU"/>
      </w:rPr>
    </w:lvl>
    <w:lvl w:ilvl="1">
      <w:numFmt w:val="bullet"/>
      <w:lvlText w:val="•"/>
      <w:lvlJc w:val="left"/>
      <w:pPr>
        <w:ind w:left="2274" w:hanging="731"/>
      </w:pPr>
      <w:rPr>
        <w:rFonts w:hint="default"/>
        <w:lang w:val="ru-RU" w:eastAsia="ru-RU" w:bidi="ru-RU"/>
      </w:rPr>
    </w:lvl>
    <w:lvl w:ilvl="2">
      <w:numFmt w:val="bullet"/>
      <w:lvlText w:val="•"/>
      <w:lvlJc w:val="left"/>
      <w:pPr>
        <w:ind w:left="3110" w:hanging="731"/>
      </w:pPr>
      <w:rPr>
        <w:rFonts w:hint="default"/>
        <w:lang w:val="ru-RU" w:eastAsia="ru-RU" w:bidi="ru-RU"/>
      </w:rPr>
    </w:lvl>
    <w:lvl w:ilvl="3">
      <w:numFmt w:val="bullet"/>
      <w:lvlText w:val="•"/>
      <w:lvlJc w:val="left"/>
      <w:pPr>
        <w:ind w:left="3946" w:hanging="731"/>
      </w:pPr>
      <w:rPr>
        <w:rFonts w:hint="default"/>
        <w:lang w:val="ru-RU" w:eastAsia="ru-RU" w:bidi="ru-RU"/>
      </w:rPr>
    </w:lvl>
    <w:lvl w:ilvl="4">
      <w:numFmt w:val="bullet"/>
      <w:lvlText w:val="•"/>
      <w:lvlJc w:val="left"/>
      <w:pPr>
        <w:ind w:left="4782" w:hanging="731"/>
      </w:pPr>
      <w:rPr>
        <w:rFonts w:hint="default"/>
        <w:lang w:val="ru-RU" w:eastAsia="ru-RU" w:bidi="ru-RU"/>
      </w:rPr>
    </w:lvl>
    <w:lvl w:ilvl="5">
      <w:numFmt w:val="bullet"/>
      <w:lvlText w:val="•"/>
      <w:lvlJc w:val="left"/>
      <w:pPr>
        <w:ind w:left="5618" w:hanging="731"/>
      </w:pPr>
      <w:rPr>
        <w:rFonts w:hint="default"/>
        <w:lang w:val="ru-RU" w:eastAsia="ru-RU" w:bidi="ru-RU"/>
      </w:rPr>
    </w:lvl>
    <w:lvl w:ilvl="6">
      <w:numFmt w:val="bullet"/>
      <w:lvlText w:val="•"/>
      <w:lvlJc w:val="left"/>
      <w:pPr>
        <w:ind w:left="6454" w:hanging="731"/>
      </w:pPr>
      <w:rPr>
        <w:rFonts w:hint="default"/>
        <w:lang w:val="ru-RU" w:eastAsia="ru-RU" w:bidi="ru-RU"/>
      </w:rPr>
    </w:lvl>
    <w:lvl w:ilvl="7">
      <w:numFmt w:val="bullet"/>
      <w:lvlText w:val="•"/>
      <w:lvlJc w:val="left"/>
      <w:pPr>
        <w:ind w:left="7290" w:hanging="731"/>
      </w:pPr>
      <w:rPr>
        <w:rFonts w:hint="default"/>
        <w:lang w:val="ru-RU" w:eastAsia="ru-RU" w:bidi="ru-RU"/>
      </w:rPr>
    </w:lvl>
    <w:lvl w:ilvl="8">
      <w:numFmt w:val="bullet"/>
      <w:lvlText w:val="•"/>
      <w:lvlJc w:val="left"/>
      <w:pPr>
        <w:ind w:left="8126" w:hanging="731"/>
      </w:pPr>
      <w:rPr>
        <w:rFonts w:hint="default"/>
        <w:lang w:val="ru-RU" w:eastAsia="ru-RU" w:bidi="ru-RU"/>
      </w:rPr>
    </w:lvl>
  </w:abstractNum>
  <w:abstractNum w:abstractNumId="16" w15:restartNumberingAfterBreak="0">
    <w:nsid w:val="6B1139E6"/>
    <w:multiLevelType w:val="hybridMultilevel"/>
    <w:tmpl w:val="E6F27536"/>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 w15:restartNumberingAfterBreak="0">
    <w:nsid w:val="70B17BFB"/>
    <w:multiLevelType w:val="hybridMultilevel"/>
    <w:tmpl w:val="C608DC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725158AE"/>
    <w:multiLevelType w:val="multilevel"/>
    <w:tmpl w:val="A5D0A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F2CA3"/>
    <w:multiLevelType w:val="hybridMultilevel"/>
    <w:tmpl w:val="3C1208D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0" w15:restartNumberingAfterBreak="0">
    <w:nsid w:val="7C4F3AB8"/>
    <w:multiLevelType w:val="hybridMultilevel"/>
    <w:tmpl w:val="B07AC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EA71D7F"/>
    <w:multiLevelType w:val="hybridMultilevel"/>
    <w:tmpl w:val="A7A278B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11"/>
  </w:num>
  <w:num w:numId="2">
    <w:abstractNumId w:val="18"/>
  </w:num>
  <w:num w:numId="3">
    <w:abstractNumId w:val="2"/>
  </w:num>
  <w:num w:numId="4">
    <w:abstractNumId w:val="10"/>
  </w:num>
  <w:num w:numId="5">
    <w:abstractNumId w:val="8"/>
  </w:num>
  <w:num w:numId="6">
    <w:abstractNumId w:val="17"/>
  </w:num>
  <w:num w:numId="7">
    <w:abstractNumId w:val="1"/>
  </w:num>
  <w:num w:numId="8">
    <w:abstractNumId w:val="9"/>
  </w:num>
  <w:num w:numId="9">
    <w:abstractNumId w:val="13"/>
  </w:num>
  <w:num w:numId="10">
    <w:abstractNumId w:val="15"/>
  </w:num>
  <w:num w:numId="11">
    <w:abstractNumId w:val="6"/>
  </w:num>
  <w:num w:numId="12">
    <w:abstractNumId w:val="0"/>
  </w:num>
  <w:num w:numId="13">
    <w:abstractNumId w:val="20"/>
  </w:num>
  <w:num w:numId="14">
    <w:abstractNumId w:val="3"/>
  </w:num>
  <w:num w:numId="15">
    <w:abstractNumId w:val="16"/>
  </w:num>
  <w:num w:numId="16">
    <w:abstractNumId w:val="4"/>
  </w:num>
  <w:num w:numId="17">
    <w:abstractNumId w:val="19"/>
  </w:num>
  <w:num w:numId="18">
    <w:abstractNumId w:val="14"/>
  </w:num>
  <w:num w:numId="19">
    <w:abstractNumId w:val="5"/>
  </w:num>
  <w:num w:numId="20">
    <w:abstractNumId w:val="12"/>
  </w:num>
  <w:num w:numId="21">
    <w:abstractNumId w:val="2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E"/>
    <w:rsid w:val="00000033"/>
    <w:rsid w:val="00010FD9"/>
    <w:rsid w:val="000114BC"/>
    <w:rsid w:val="0002173C"/>
    <w:rsid w:val="00042284"/>
    <w:rsid w:val="000435B0"/>
    <w:rsid w:val="00044BF9"/>
    <w:rsid w:val="00044F0C"/>
    <w:rsid w:val="00052D0D"/>
    <w:rsid w:val="0005666A"/>
    <w:rsid w:val="000600E6"/>
    <w:rsid w:val="0006075D"/>
    <w:rsid w:val="00060A49"/>
    <w:rsid w:val="00067E27"/>
    <w:rsid w:val="00080606"/>
    <w:rsid w:val="000809E0"/>
    <w:rsid w:val="00082F40"/>
    <w:rsid w:val="00090507"/>
    <w:rsid w:val="00091AF7"/>
    <w:rsid w:val="0009393E"/>
    <w:rsid w:val="00093FD7"/>
    <w:rsid w:val="00094AEA"/>
    <w:rsid w:val="000A61D3"/>
    <w:rsid w:val="000B0AA7"/>
    <w:rsid w:val="000B3BE0"/>
    <w:rsid w:val="000B683A"/>
    <w:rsid w:val="000C3C42"/>
    <w:rsid w:val="000C3EDC"/>
    <w:rsid w:val="000C54EA"/>
    <w:rsid w:val="000C6B89"/>
    <w:rsid w:val="000D613E"/>
    <w:rsid w:val="000E093E"/>
    <w:rsid w:val="000E0C80"/>
    <w:rsid w:val="000E18D1"/>
    <w:rsid w:val="000E49B5"/>
    <w:rsid w:val="00104EC9"/>
    <w:rsid w:val="001115EF"/>
    <w:rsid w:val="001144A2"/>
    <w:rsid w:val="00115128"/>
    <w:rsid w:val="00116E27"/>
    <w:rsid w:val="0011758E"/>
    <w:rsid w:val="00120910"/>
    <w:rsid w:val="00126A90"/>
    <w:rsid w:val="00150288"/>
    <w:rsid w:val="00152485"/>
    <w:rsid w:val="00160FCD"/>
    <w:rsid w:val="00161373"/>
    <w:rsid w:val="00164F1A"/>
    <w:rsid w:val="00175FB9"/>
    <w:rsid w:val="001841AC"/>
    <w:rsid w:val="00185AAB"/>
    <w:rsid w:val="00192825"/>
    <w:rsid w:val="001950BC"/>
    <w:rsid w:val="00196450"/>
    <w:rsid w:val="001A25CD"/>
    <w:rsid w:val="001A3337"/>
    <w:rsid w:val="001A6178"/>
    <w:rsid w:val="001B0EE2"/>
    <w:rsid w:val="001B552E"/>
    <w:rsid w:val="001B5817"/>
    <w:rsid w:val="001C0ED3"/>
    <w:rsid w:val="001C59AA"/>
    <w:rsid w:val="001D2D21"/>
    <w:rsid w:val="001E0FF8"/>
    <w:rsid w:val="001E2C48"/>
    <w:rsid w:val="001F1CCB"/>
    <w:rsid w:val="002013D5"/>
    <w:rsid w:val="0020187E"/>
    <w:rsid w:val="00214656"/>
    <w:rsid w:val="00224249"/>
    <w:rsid w:val="00226F15"/>
    <w:rsid w:val="002306E2"/>
    <w:rsid w:val="00241401"/>
    <w:rsid w:val="00241ED4"/>
    <w:rsid w:val="00246F4E"/>
    <w:rsid w:val="00247847"/>
    <w:rsid w:val="002543A5"/>
    <w:rsid w:val="00262931"/>
    <w:rsid w:val="002644AC"/>
    <w:rsid w:val="00267A8E"/>
    <w:rsid w:val="0027354F"/>
    <w:rsid w:val="00273B40"/>
    <w:rsid w:val="00277B04"/>
    <w:rsid w:val="00281E37"/>
    <w:rsid w:val="002834AF"/>
    <w:rsid w:val="00284D59"/>
    <w:rsid w:val="00291DBE"/>
    <w:rsid w:val="00294B25"/>
    <w:rsid w:val="002A1D9C"/>
    <w:rsid w:val="002A42C4"/>
    <w:rsid w:val="002B15D3"/>
    <w:rsid w:val="002B3557"/>
    <w:rsid w:val="002B6306"/>
    <w:rsid w:val="002B7880"/>
    <w:rsid w:val="002D09A3"/>
    <w:rsid w:val="002D4F6F"/>
    <w:rsid w:val="002E1242"/>
    <w:rsid w:val="002E68D3"/>
    <w:rsid w:val="002F3493"/>
    <w:rsid w:val="00300E22"/>
    <w:rsid w:val="00301820"/>
    <w:rsid w:val="00301C3C"/>
    <w:rsid w:val="0030370D"/>
    <w:rsid w:val="00305743"/>
    <w:rsid w:val="0030601B"/>
    <w:rsid w:val="0031501B"/>
    <w:rsid w:val="00315ACC"/>
    <w:rsid w:val="00320426"/>
    <w:rsid w:val="00322F8E"/>
    <w:rsid w:val="003330E2"/>
    <w:rsid w:val="00336070"/>
    <w:rsid w:val="00336CB4"/>
    <w:rsid w:val="00337B6D"/>
    <w:rsid w:val="00337C6A"/>
    <w:rsid w:val="00342134"/>
    <w:rsid w:val="00347093"/>
    <w:rsid w:val="00347EC5"/>
    <w:rsid w:val="003502FB"/>
    <w:rsid w:val="00351C98"/>
    <w:rsid w:val="00355352"/>
    <w:rsid w:val="00356CAB"/>
    <w:rsid w:val="003643A9"/>
    <w:rsid w:val="00365F14"/>
    <w:rsid w:val="00366E87"/>
    <w:rsid w:val="00371E57"/>
    <w:rsid w:val="003747A6"/>
    <w:rsid w:val="00385141"/>
    <w:rsid w:val="00387C3B"/>
    <w:rsid w:val="00391CE7"/>
    <w:rsid w:val="003A33B0"/>
    <w:rsid w:val="003A61BD"/>
    <w:rsid w:val="003B16CA"/>
    <w:rsid w:val="003C1C77"/>
    <w:rsid w:val="003E02AB"/>
    <w:rsid w:val="003E1FBF"/>
    <w:rsid w:val="003E32F0"/>
    <w:rsid w:val="003E7D73"/>
    <w:rsid w:val="003F14EF"/>
    <w:rsid w:val="003F704D"/>
    <w:rsid w:val="004134A2"/>
    <w:rsid w:val="0042042B"/>
    <w:rsid w:val="0042256F"/>
    <w:rsid w:val="00427C21"/>
    <w:rsid w:val="004336B9"/>
    <w:rsid w:val="00433852"/>
    <w:rsid w:val="004414E9"/>
    <w:rsid w:val="00447257"/>
    <w:rsid w:val="00450E84"/>
    <w:rsid w:val="004547FD"/>
    <w:rsid w:val="00454BF9"/>
    <w:rsid w:val="004559A3"/>
    <w:rsid w:val="00464ECA"/>
    <w:rsid w:val="004668B6"/>
    <w:rsid w:val="004702D8"/>
    <w:rsid w:val="00471ED8"/>
    <w:rsid w:val="00472561"/>
    <w:rsid w:val="00480BB6"/>
    <w:rsid w:val="0048471A"/>
    <w:rsid w:val="00490F1D"/>
    <w:rsid w:val="004969EB"/>
    <w:rsid w:val="004A59AE"/>
    <w:rsid w:val="004A60AE"/>
    <w:rsid w:val="004A7492"/>
    <w:rsid w:val="004D0FCB"/>
    <w:rsid w:val="004E16CB"/>
    <w:rsid w:val="004E6CF3"/>
    <w:rsid w:val="004F2804"/>
    <w:rsid w:val="004F513F"/>
    <w:rsid w:val="004F5C01"/>
    <w:rsid w:val="004F6CED"/>
    <w:rsid w:val="004F6EEE"/>
    <w:rsid w:val="00500274"/>
    <w:rsid w:val="005005E3"/>
    <w:rsid w:val="00510F38"/>
    <w:rsid w:val="00530FA0"/>
    <w:rsid w:val="0053147E"/>
    <w:rsid w:val="00532158"/>
    <w:rsid w:val="00533F81"/>
    <w:rsid w:val="005374C9"/>
    <w:rsid w:val="00542A85"/>
    <w:rsid w:val="00544CAB"/>
    <w:rsid w:val="005470F1"/>
    <w:rsid w:val="00555E4F"/>
    <w:rsid w:val="005560E7"/>
    <w:rsid w:val="00561ABE"/>
    <w:rsid w:val="00562237"/>
    <w:rsid w:val="005638F3"/>
    <w:rsid w:val="00564143"/>
    <w:rsid w:val="005650B3"/>
    <w:rsid w:val="005662EA"/>
    <w:rsid w:val="005675A0"/>
    <w:rsid w:val="00572901"/>
    <w:rsid w:val="00575D10"/>
    <w:rsid w:val="0057784B"/>
    <w:rsid w:val="00582D23"/>
    <w:rsid w:val="005842A1"/>
    <w:rsid w:val="005939FB"/>
    <w:rsid w:val="005A0517"/>
    <w:rsid w:val="005A3215"/>
    <w:rsid w:val="005C2539"/>
    <w:rsid w:val="005C284F"/>
    <w:rsid w:val="005C2B27"/>
    <w:rsid w:val="005C5F83"/>
    <w:rsid w:val="005C7E5D"/>
    <w:rsid w:val="005E0ACF"/>
    <w:rsid w:val="005E3F67"/>
    <w:rsid w:val="005E6500"/>
    <w:rsid w:val="005E77D3"/>
    <w:rsid w:val="005F0C9C"/>
    <w:rsid w:val="005F1762"/>
    <w:rsid w:val="005F1C90"/>
    <w:rsid w:val="005F514C"/>
    <w:rsid w:val="005F66F5"/>
    <w:rsid w:val="00601EE9"/>
    <w:rsid w:val="00615364"/>
    <w:rsid w:val="00616509"/>
    <w:rsid w:val="00620837"/>
    <w:rsid w:val="00625B68"/>
    <w:rsid w:val="00625FEB"/>
    <w:rsid w:val="00631623"/>
    <w:rsid w:val="00631786"/>
    <w:rsid w:val="00631E5A"/>
    <w:rsid w:val="00642776"/>
    <w:rsid w:val="00644C54"/>
    <w:rsid w:val="00651DC2"/>
    <w:rsid w:val="0065491E"/>
    <w:rsid w:val="0065778D"/>
    <w:rsid w:val="00660EE4"/>
    <w:rsid w:val="006637C6"/>
    <w:rsid w:val="00666F8F"/>
    <w:rsid w:val="00675329"/>
    <w:rsid w:val="0067666A"/>
    <w:rsid w:val="006818D7"/>
    <w:rsid w:val="006A1EC9"/>
    <w:rsid w:val="006A4513"/>
    <w:rsid w:val="006A4740"/>
    <w:rsid w:val="006B14DE"/>
    <w:rsid w:val="006B4AD1"/>
    <w:rsid w:val="006C1367"/>
    <w:rsid w:val="006C294E"/>
    <w:rsid w:val="006C6B0E"/>
    <w:rsid w:val="006D55DE"/>
    <w:rsid w:val="006F19BE"/>
    <w:rsid w:val="006F1F08"/>
    <w:rsid w:val="006F3643"/>
    <w:rsid w:val="00703F78"/>
    <w:rsid w:val="0070584C"/>
    <w:rsid w:val="00705B1A"/>
    <w:rsid w:val="007061BE"/>
    <w:rsid w:val="00723652"/>
    <w:rsid w:val="007278FE"/>
    <w:rsid w:val="00727A0C"/>
    <w:rsid w:val="0073644D"/>
    <w:rsid w:val="00736C72"/>
    <w:rsid w:val="007372CF"/>
    <w:rsid w:val="00740C38"/>
    <w:rsid w:val="00755544"/>
    <w:rsid w:val="00756EA7"/>
    <w:rsid w:val="00757E91"/>
    <w:rsid w:val="0076080D"/>
    <w:rsid w:val="007618E7"/>
    <w:rsid w:val="007624AF"/>
    <w:rsid w:val="007625A5"/>
    <w:rsid w:val="00762957"/>
    <w:rsid w:val="0076648D"/>
    <w:rsid w:val="0078101D"/>
    <w:rsid w:val="007845CB"/>
    <w:rsid w:val="007A2D3C"/>
    <w:rsid w:val="007A3D6C"/>
    <w:rsid w:val="007A3FDE"/>
    <w:rsid w:val="007A6F59"/>
    <w:rsid w:val="007B19FB"/>
    <w:rsid w:val="007B798C"/>
    <w:rsid w:val="007D2A4E"/>
    <w:rsid w:val="007D4179"/>
    <w:rsid w:val="007D487E"/>
    <w:rsid w:val="007D6284"/>
    <w:rsid w:val="007E01BB"/>
    <w:rsid w:val="007E252A"/>
    <w:rsid w:val="007E6D52"/>
    <w:rsid w:val="007F0799"/>
    <w:rsid w:val="007F25D7"/>
    <w:rsid w:val="007F3008"/>
    <w:rsid w:val="007F42EE"/>
    <w:rsid w:val="007F5DC2"/>
    <w:rsid w:val="007F6513"/>
    <w:rsid w:val="007F7F7A"/>
    <w:rsid w:val="00801EBC"/>
    <w:rsid w:val="00803A07"/>
    <w:rsid w:val="0080548D"/>
    <w:rsid w:val="00816953"/>
    <w:rsid w:val="0082089A"/>
    <w:rsid w:val="0082496D"/>
    <w:rsid w:val="00830D68"/>
    <w:rsid w:val="0083302D"/>
    <w:rsid w:val="00834E99"/>
    <w:rsid w:val="0084100B"/>
    <w:rsid w:val="0084197C"/>
    <w:rsid w:val="008449A5"/>
    <w:rsid w:val="00847FE2"/>
    <w:rsid w:val="00854DB2"/>
    <w:rsid w:val="00860AD1"/>
    <w:rsid w:val="00863822"/>
    <w:rsid w:val="008727FD"/>
    <w:rsid w:val="00874DC1"/>
    <w:rsid w:val="00875938"/>
    <w:rsid w:val="00883A74"/>
    <w:rsid w:val="00884A76"/>
    <w:rsid w:val="00885B85"/>
    <w:rsid w:val="00890ADB"/>
    <w:rsid w:val="00896964"/>
    <w:rsid w:val="008A09AE"/>
    <w:rsid w:val="008A0AE1"/>
    <w:rsid w:val="008A1ED0"/>
    <w:rsid w:val="008A57D1"/>
    <w:rsid w:val="008B33C1"/>
    <w:rsid w:val="008B4168"/>
    <w:rsid w:val="008B72A8"/>
    <w:rsid w:val="008C23B6"/>
    <w:rsid w:val="008D1EA5"/>
    <w:rsid w:val="008D20CA"/>
    <w:rsid w:val="008D2D96"/>
    <w:rsid w:val="008F194F"/>
    <w:rsid w:val="008F7318"/>
    <w:rsid w:val="008F7478"/>
    <w:rsid w:val="0090129F"/>
    <w:rsid w:val="009156FF"/>
    <w:rsid w:val="00917187"/>
    <w:rsid w:val="00920B87"/>
    <w:rsid w:val="00923EBF"/>
    <w:rsid w:val="009249FF"/>
    <w:rsid w:val="00926B40"/>
    <w:rsid w:val="009318AD"/>
    <w:rsid w:val="00936C80"/>
    <w:rsid w:val="00937255"/>
    <w:rsid w:val="009411C9"/>
    <w:rsid w:val="00941B31"/>
    <w:rsid w:val="0094316A"/>
    <w:rsid w:val="00943530"/>
    <w:rsid w:val="009445DA"/>
    <w:rsid w:val="0094473D"/>
    <w:rsid w:val="00947AA9"/>
    <w:rsid w:val="009603EE"/>
    <w:rsid w:val="00962425"/>
    <w:rsid w:val="009651E2"/>
    <w:rsid w:val="00972D6C"/>
    <w:rsid w:val="00974A8D"/>
    <w:rsid w:val="0097608A"/>
    <w:rsid w:val="009775CB"/>
    <w:rsid w:val="009802FC"/>
    <w:rsid w:val="009A305A"/>
    <w:rsid w:val="009B5AAC"/>
    <w:rsid w:val="009B5F09"/>
    <w:rsid w:val="009B77F2"/>
    <w:rsid w:val="009B7D1E"/>
    <w:rsid w:val="009C1494"/>
    <w:rsid w:val="009E560B"/>
    <w:rsid w:val="009E59F5"/>
    <w:rsid w:val="009E5BB4"/>
    <w:rsid w:val="009E6492"/>
    <w:rsid w:val="009E6931"/>
    <w:rsid w:val="009E70D2"/>
    <w:rsid w:val="009F0D7A"/>
    <w:rsid w:val="009F4B45"/>
    <w:rsid w:val="00A01E7F"/>
    <w:rsid w:val="00A03AD8"/>
    <w:rsid w:val="00A0545B"/>
    <w:rsid w:val="00A11E71"/>
    <w:rsid w:val="00A12A3F"/>
    <w:rsid w:val="00A25F7F"/>
    <w:rsid w:val="00A2725A"/>
    <w:rsid w:val="00A30B9E"/>
    <w:rsid w:val="00A43A13"/>
    <w:rsid w:val="00A47ECF"/>
    <w:rsid w:val="00A54E54"/>
    <w:rsid w:val="00A5661B"/>
    <w:rsid w:val="00A57BF3"/>
    <w:rsid w:val="00A65C7D"/>
    <w:rsid w:val="00A66425"/>
    <w:rsid w:val="00A66AB2"/>
    <w:rsid w:val="00A66D6C"/>
    <w:rsid w:val="00A67C2A"/>
    <w:rsid w:val="00A71934"/>
    <w:rsid w:val="00A76DE2"/>
    <w:rsid w:val="00A80AF5"/>
    <w:rsid w:val="00A84F40"/>
    <w:rsid w:val="00A9375C"/>
    <w:rsid w:val="00A95384"/>
    <w:rsid w:val="00A96663"/>
    <w:rsid w:val="00A97C44"/>
    <w:rsid w:val="00AC4E3C"/>
    <w:rsid w:val="00AC759B"/>
    <w:rsid w:val="00AF66D4"/>
    <w:rsid w:val="00AF7361"/>
    <w:rsid w:val="00B02CE5"/>
    <w:rsid w:val="00B078A7"/>
    <w:rsid w:val="00B110C2"/>
    <w:rsid w:val="00B14EE8"/>
    <w:rsid w:val="00B1595C"/>
    <w:rsid w:val="00B258E8"/>
    <w:rsid w:val="00B42908"/>
    <w:rsid w:val="00B43DB2"/>
    <w:rsid w:val="00B45238"/>
    <w:rsid w:val="00B479AE"/>
    <w:rsid w:val="00B52A88"/>
    <w:rsid w:val="00B531EB"/>
    <w:rsid w:val="00B54786"/>
    <w:rsid w:val="00B5578E"/>
    <w:rsid w:val="00B606E6"/>
    <w:rsid w:val="00B63A58"/>
    <w:rsid w:val="00B643A1"/>
    <w:rsid w:val="00B64A26"/>
    <w:rsid w:val="00B80D2F"/>
    <w:rsid w:val="00B86E5C"/>
    <w:rsid w:val="00B91651"/>
    <w:rsid w:val="00B9258B"/>
    <w:rsid w:val="00B95C3D"/>
    <w:rsid w:val="00B96E60"/>
    <w:rsid w:val="00B973C2"/>
    <w:rsid w:val="00BA1634"/>
    <w:rsid w:val="00BA3A62"/>
    <w:rsid w:val="00BA4B8D"/>
    <w:rsid w:val="00BA63B5"/>
    <w:rsid w:val="00BB73A4"/>
    <w:rsid w:val="00BC5934"/>
    <w:rsid w:val="00BD4ADF"/>
    <w:rsid w:val="00BD61BE"/>
    <w:rsid w:val="00BE1F6E"/>
    <w:rsid w:val="00BE774D"/>
    <w:rsid w:val="00BF0FE0"/>
    <w:rsid w:val="00BF751A"/>
    <w:rsid w:val="00C13C91"/>
    <w:rsid w:val="00C1566C"/>
    <w:rsid w:val="00C163D1"/>
    <w:rsid w:val="00C246DB"/>
    <w:rsid w:val="00C258C1"/>
    <w:rsid w:val="00C33DCE"/>
    <w:rsid w:val="00C50305"/>
    <w:rsid w:val="00C534CF"/>
    <w:rsid w:val="00C55101"/>
    <w:rsid w:val="00C647F0"/>
    <w:rsid w:val="00C66D07"/>
    <w:rsid w:val="00C70211"/>
    <w:rsid w:val="00C70AB1"/>
    <w:rsid w:val="00C73C9A"/>
    <w:rsid w:val="00C752A2"/>
    <w:rsid w:val="00C75802"/>
    <w:rsid w:val="00C7585F"/>
    <w:rsid w:val="00C81D8A"/>
    <w:rsid w:val="00C81D95"/>
    <w:rsid w:val="00C84CC3"/>
    <w:rsid w:val="00C86BEB"/>
    <w:rsid w:val="00C92816"/>
    <w:rsid w:val="00C92EF7"/>
    <w:rsid w:val="00C94A68"/>
    <w:rsid w:val="00CB3FE3"/>
    <w:rsid w:val="00CB4360"/>
    <w:rsid w:val="00CB7437"/>
    <w:rsid w:val="00CC0D7F"/>
    <w:rsid w:val="00CC0EDE"/>
    <w:rsid w:val="00CC4301"/>
    <w:rsid w:val="00CC731A"/>
    <w:rsid w:val="00CD0A35"/>
    <w:rsid w:val="00CD0BCF"/>
    <w:rsid w:val="00CD4D8F"/>
    <w:rsid w:val="00CD6DE8"/>
    <w:rsid w:val="00CD7C1B"/>
    <w:rsid w:val="00CE16CD"/>
    <w:rsid w:val="00CE719A"/>
    <w:rsid w:val="00CF0A20"/>
    <w:rsid w:val="00CF6B8F"/>
    <w:rsid w:val="00D047B7"/>
    <w:rsid w:val="00D11C12"/>
    <w:rsid w:val="00D13FD3"/>
    <w:rsid w:val="00D16110"/>
    <w:rsid w:val="00D32DEF"/>
    <w:rsid w:val="00D337C3"/>
    <w:rsid w:val="00D3455C"/>
    <w:rsid w:val="00D351FD"/>
    <w:rsid w:val="00D419A5"/>
    <w:rsid w:val="00D432E0"/>
    <w:rsid w:val="00D46CE2"/>
    <w:rsid w:val="00D51601"/>
    <w:rsid w:val="00D521F6"/>
    <w:rsid w:val="00D579E3"/>
    <w:rsid w:val="00D60AD9"/>
    <w:rsid w:val="00D70338"/>
    <w:rsid w:val="00D70344"/>
    <w:rsid w:val="00D755A2"/>
    <w:rsid w:val="00D75629"/>
    <w:rsid w:val="00D77F78"/>
    <w:rsid w:val="00D80257"/>
    <w:rsid w:val="00D87F28"/>
    <w:rsid w:val="00DA1F5B"/>
    <w:rsid w:val="00DB2D37"/>
    <w:rsid w:val="00DB3BD3"/>
    <w:rsid w:val="00DC0BD3"/>
    <w:rsid w:val="00DC1040"/>
    <w:rsid w:val="00DC3F94"/>
    <w:rsid w:val="00DD713A"/>
    <w:rsid w:val="00DF3F4F"/>
    <w:rsid w:val="00DF65CD"/>
    <w:rsid w:val="00E054C4"/>
    <w:rsid w:val="00E05BB7"/>
    <w:rsid w:val="00E115FC"/>
    <w:rsid w:val="00E13A8E"/>
    <w:rsid w:val="00E23A18"/>
    <w:rsid w:val="00E23D2C"/>
    <w:rsid w:val="00E31BEB"/>
    <w:rsid w:val="00E32A7D"/>
    <w:rsid w:val="00E42AA0"/>
    <w:rsid w:val="00E44F10"/>
    <w:rsid w:val="00E62770"/>
    <w:rsid w:val="00E67044"/>
    <w:rsid w:val="00E7188F"/>
    <w:rsid w:val="00E724EA"/>
    <w:rsid w:val="00E84C4E"/>
    <w:rsid w:val="00E918AD"/>
    <w:rsid w:val="00E95722"/>
    <w:rsid w:val="00EA5475"/>
    <w:rsid w:val="00EB0A7E"/>
    <w:rsid w:val="00EB281E"/>
    <w:rsid w:val="00EB3079"/>
    <w:rsid w:val="00EB5CD9"/>
    <w:rsid w:val="00ED516E"/>
    <w:rsid w:val="00ED6599"/>
    <w:rsid w:val="00EE0CBC"/>
    <w:rsid w:val="00EE0E2D"/>
    <w:rsid w:val="00EE135F"/>
    <w:rsid w:val="00EE17CF"/>
    <w:rsid w:val="00EE2C28"/>
    <w:rsid w:val="00EF5436"/>
    <w:rsid w:val="00F01B36"/>
    <w:rsid w:val="00F13444"/>
    <w:rsid w:val="00F2115C"/>
    <w:rsid w:val="00F23B1A"/>
    <w:rsid w:val="00F30D6F"/>
    <w:rsid w:val="00F34C6E"/>
    <w:rsid w:val="00F40C28"/>
    <w:rsid w:val="00F61B48"/>
    <w:rsid w:val="00F65236"/>
    <w:rsid w:val="00F65FE3"/>
    <w:rsid w:val="00F66544"/>
    <w:rsid w:val="00F75F30"/>
    <w:rsid w:val="00F762F9"/>
    <w:rsid w:val="00F775CD"/>
    <w:rsid w:val="00F81969"/>
    <w:rsid w:val="00F84310"/>
    <w:rsid w:val="00F84A04"/>
    <w:rsid w:val="00F92972"/>
    <w:rsid w:val="00FC0C8C"/>
    <w:rsid w:val="00FC1AA6"/>
    <w:rsid w:val="00FC1CC9"/>
    <w:rsid w:val="00FC1F3D"/>
    <w:rsid w:val="00FD60CD"/>
    <w:rsid w:val="00FE092C"/>
    <w:rsid w:val="00FE0C8E"/>
    <w:rsid w:val="00FE2F6D"/>
    <w:rsid w:val="00FE3FD9"/>
    <w:rsid w:val="00FE5217"/>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C417"/>
  <w15:docId w15:val="{F0769111-5CB5-41F2-B458-1D9B1804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848"/>
      <w:outlineLvl w:val="0"/>
    </w:pPr>
    <w:rPr>
      <w:b/>
      <w:bCs/>
      <w:sz w:val="28"/>
      <w:szCs w:val="28"/>
    </w:rPr>
  </w:style>
  <w:style w:type="paragraph" w:styleId="2">
    <w:name w:val="heading 2"/>
    <w:next w:val="a"/>
    <w:link w:val="20"/>
    <w:uiPriority w:val="9"/>
    <w:qFormat/>
    <w:rsid w:val="005E3F67"/>
    <w:pPr>
      <w:keepNext/>
      <w:widowControl/>
      <w:tabs>
        <w:tab w:val="num" w:pos="1418"/>
      </w:tabs>
      <w:autoSpaceDE/>
      <w:autoSpaceDN/>
      <w:spacing w:before="120" w:after="120"/>
      <w:ind w:firstLine="851"/>
      <w:outlineLvl w:val="1"/>
    </w:pPr>
    <w:rPr>
      <w:rFonts w:ascii="Times New Roman" w:eastAsia="Times New Roman" w:hAnsi="Times New Roman" w:cs="Arial"/>
      <w:bCs/>
      <w:iCs/>
      <w:sz w:val="32"/>
      <w:szCs w:val="28"/>
      <w:lang w:val="ru-RU" w:eastAsia="ru-RU"/>
    </w:rPr>
  </w:style>
  <w:style w:type="paragraph" w:styleId="3">
    <w:name w:val="heading 3"/>
    <w:next w:val="a"/>
    <w:link w:val="30"/>
    <w:uiPriority w:val="9"/>
    <w:qFormat/>
    <w:rsid w:val="005E3F67"/>
    <w:pPr>
      <w:keepNext/>
      <w:widowControl/>
      <w:tabs>
        <w:tab w:val="num" w:pos="1701"/>
      </w:tabs>
      <w:autoSpaceDE/>
      <w:autoSpaceDN/>
      <w:spacing w:before="120" w:after="120"/>
      <w:ind w:firstLine="851"/>
      <w:outlineLvl w:val="2"/>
    </w:pPr>
    <w:rPr>
      <w:rFonts w:ascii="Times New Roman" w:eastAsia="Times New Roman" w:hAnsi="Times New Roman" w:cs="Arial"/>
      <w:bCs/>
      <w:sz w:val="28"/>
      <w:szCs w:val="26"/>
      <w:lang w:val="ru-RU" w:eastAsia="ru-RU"/>
    </w:rPr>
  </w:style>
  <w:style w:type="paragraph" w:styleId="4">
    <w:name w:val="heading 4"/>
    <w:next w:val="a"/>
    <w:link w:val="40"/>
    <w:qFormat/>
    <w:rsid w:val="005E3F67"/>
    <w:pPr>
      <w:keepNext/>
      <w:widowControl/>
      <w:tabs>
        <w:tab w:val="num" w:pos="1985"/>
      </w:tabs>
      <w:autoSpaceDE/>
      <w:autoSpaceDN/>
      <w:spacing w:before="240" w:after="60"/>
      <w:ind w:firstLine="851"/>
      <w:outlineLvl w:val="3"/>
    </w:pPr>
    <w:rPr>
      <w:rFonts w:ascii="Times New Roman" w:eastAsia="Times New Roman" w:hAnsi="Times New Roman" w:cs="Times New Roman"/>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line="322" w:lineRule="exact"/>
      <w:ind w:left="1248" w:right="119" w:hanging="1249"/>
      <w:jc w:val="right"/>
    </w:pPr>
    <w:rPr>
      <w:sz w:val="28"/>
      <w:szCs w:val="28"/>
    </w:rPr>
  </w:style>
  <w:style w:type="paragraph" w:styleId="21">
    <w:name w:val="toc 2"/>
    <w:basedOn w:val="a"/>
    <w:uiPriority w:val="39"/>
    <w:qFormat/>
    <w:pPr>
      <w:spacing w:line="322" w:lineRule="exact"/>
      <w:ind w:left="139"/>
    </w:pPr>
    <w:rPr>
      <w:sz w:val="28"/>
      <w:szCs w:val="28"/>
    </w:rPr>
  </w:style>
  <w:style w:type="paragraph" w:styleId="31">
    <w:name w:val="toc 3"/>
    <w:basedOn w:val="a"/>
    <w:uiPriority w:val="39"/>
    <w:qFormat/>
    <w:pPr>
      <w:spacing w:line="322" w:lineRule="exact"/>
      <w:ind w:left="1248" w:hanging="630"/>
    </w:pPr>
    <w:rPr>
      <w:sz w:val="28"/>
      <w:szCs w:val="28"/>
    </w:rPr>
  </w:style>
  <w:style w:type="paragraph" w:styleId="a3">
    <w:name w:val="Body Text"/>
    <w:basedOn w:val="a"/>
    <w:link w:val="a4"/>
    <w:uiPriority w:val="1"/>
    <w:qFormat/>
    <w:pPr>
      <w:ind w:left="139"/>
    </w:pPr>
    <w:rPr>
      <w:sz w:val="28"/>
      <w:szCs w:val="28"/>
    </w:rPr>
  </w:style>
  <w:style w:type="paragraph" w:styleId="a5">
    <w:name w:val="List Paragraph"/>
    <w:basedOn w:val="a"/>
    <w:uiPriority w:val="1"/>
    <w:qFormat/>
    <w:pPr>
      <w:spacing w:line="322" w:lineRule="exact"/>
      <w:ind w:left="1579" w:hanging="732"/>
    </w:pPr>
  </w:style>
  <w:style w:type="paragraph" w:customStyle="1" w:styleId="TableParagraph">
    <w:name w:val="Table Paragraph"/>
    <w:basedOn w:val="a"/>
    <w:uiPriority w:val="1"/>
    <w:qFormat/>
  </w:style>
  <w:style w:type="paragraph" w:styleId="a6">
    <w:name w:val="header"/>
    <w:basedOn w:val="a"/>
    <w:link w:val="a7"/>
    <w:unhideWhenUsed/>
    <w:rsid w:val="00185AAB"/>
    <w:pPr>
      <w:tabs>
        <w:tab w:val="center" w:pos="4677"/>
        <w:tab w:val="right" w:pos="9355"/>
      </w:tabs>
    </w:pPr>
  </w:style>
  <w:style w:type="character" w:customStyle="1" w:styleId="a7">
    <w:name w:val="Верхний колонтитул Знак"/>
    <w:basedOn w:val="a0"/>
    <w:link w:val="a6"/>
    <w:rsid w:val="00185AAB"/>
    <w:rPr>
      <w:rFonts w:ascii="Times New Roman" w:eastAsia="Times New Roman" w:hAnsi="Times New Roman" w:cs="Times New Roman"/>
      <w:lang w:val="ru-RU" w:eastAsia="ru-RU" w:bidi="ru-RU"/>
    </w:rPr>
  </w:style>
  <w:style w:type="paragraph" w:styleId="a8">
    <w:name w:val="footer"/>
    <w:basedOn w:val="a"/>
    <w:link w:val="a9"/>
    <w:unhideWhenUsed/>
    <w:rsid w:val="00185AAB"/>
    <w:pPr>
      <w:tabs>
        <w:tab w:val="center" w:pos="4677"/>
        <w:tab w:val="right" w:pos="9355"/>
      </w:tabs>
    </w:pPr>
  </w:style>
  <w:style w:type="character" w:customStyle="1" w:styleId="a9">
    <w:name w:val="Нижний колонтитул Знак"/>
    <w:basedOn w:val="a0"/>
    <w:link w:val="a8"/>
    <w:rsid w:val="00185AAB"/>
    <w:rPr>
      <w:rFonts w:ascii="Times New Roman" w:eastAsia="Times New Roman" w:hAnsi="Times New Roman" w:cs="Times New Roman"/>
      <w:lang w:val="ru-RU" w:eastAsia="ru-RU" w:bidi="ru-RU"/>
    </w:rPr>
  </w:style>
  <w:style w:type="paragraph" w:styleId="aa">
    <w:name w:val="TOC Heading"/>
    <w:basedOn w:val="1"/>
    <w:next w:val="a"/>
    <w:uiPriority w:val="39"/>
    <w:unhideWhenUsed/>
    <w:qFormat/>
    <w:rsid w:val="004969E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b">
    <w:name w:val="Hyperlink"/>
    <w:basedOn w:val="a0"/>
    <w:uiPriority w:val="99"/>
    <w:unhideWhenUsed/>
    <w:rsid w:val="004969EB"/>
    <w:rPr>
      <w:color w:val="0000FF" w:themeColor="hyperlink"/>
      <w:u w:val="single"/>
    </w:rPr>
  </w:style>
  <w:style w:type="character" w:customStyle="1" w:styleId="20">
    <w:name w:val="Заголовок 2 Знак"/>
    <w:basedOn w:val="a0"/>
    <w:link w:val="2"/>
    <w:uiPriority w:val="9"/>
    <w:rsid w:val="005E3F67"/>
    <w:rPr>
      <w:rFonts w:ascii="Times New Roman" w:eastAsia="Times New Roman" w:hAnsi="Times New Roman" w:cs="Arial"/>
      <w:bCs/>
      <w:iCs/>
      <w:sz w:val="32"/>
      <w:szCs w:val="28"/>
      <w:lang w:val="ru-RU" w:eastAsia="ru-RU"/>
    </w:rPr>
  </w:style>
  <w:style w:type="character" w:customStyle="1" w:styleId="30">
    <w:name w:val="Заголовок 3 Знак"/>
    <w:basedOn w:val="a0"/>
    <w:link w:val="3"/>
    <w:uiPriority w:val="9"/>
    <w:rsid w:val="005E3F67"/>
    <w:rPr>
      <w:rFonts w:ascii="Times New Roman" w:eastAsia="Times New Roman" w:hAnsi="Times New Roman" w:cs="Arial"/>
      <w:bCs/>
      <w:sz w:val="28"/>
      <w:szCs w:val="26"/>
      <w:lang w:val="ru-RU" w:eastAsia="ru-RU"/>
    </w:rPr>
  </w:style>
  <w:style w:type="character" w:customStyle="1" w:styleId="40">
    <w:name w:val="Заголовок 4 Знак"/>
    <w:basedOn w:val="a0"/>
    <w:link w:val="4"/>
    <w:rsid w:val="005E3F67"/>
    <w:rPr>
      <w:rFonts w:ascii="Times New Roman" w:eastAsia="Times New Roman" w:hAnsi="Times New Roman" w:cs="Times New Roman"/>
      <w:bCs/>
      <w:sz w:val="28"/>
      <w:szCs w:val="28"/>
      <w:lang w:val="ru-RU" w:eastAsia="ru-RU"/>
    </w:rPr>
  </w:style>
  <w:style w:type="paragraph" w:customStyle="1" w:styleId="ac">
    <w:name w:val="Штампы"/>
    <w:link w:val="ad"/>
    <w:rsid w:val="005E3F67"/>
    <w:pPr>
      <w:widowControl/>
      <w:autoSpaceDE/>
      <w:autoSpaceDN/>
      <w:ind w:left="28"/>
    </w:pPr>
    <w:rPr>
      <w:rFonts w:ascii="GOST type A" w:eastAsia="Times New Roman" w:hAnsi="GOST type A" w:cs="Times New Roman"/>
      <w:sz w:val="20"/>
      <w:szCs w:val="24"/>
      <w:lang w:val="ru-RU" w:eastAsia="ru-RU"/>
    </w:rPr>
  </w:style>
  <w:style w:type="character" w:customStyle="1" w:styleId="ad">
    <w:name w:val="Штампы Знак"/>
    <w:link w:val="ac"/>
    <w:rsid w:val="005E3F67"/>
    <w:rPr>
      <w:rFonts w:ascii="GOST type A" w:eastAsia="Times New Roman" w:hAnsi="GOST type A" w:cs="Times New Roman"/>
      <w:sz w:val="20"/>
      <w:szCs w:val="24"/>
      <w:lang w:val="ru-RU" w:eastAsia="ru-RU"/>
    </w:rPr>
  </w:style>
  <w:style w:type="paragraph" w:customStyle="1" w:styleId="FR2">
    <w:name w:val="FR2"/>
    <w:rsid w:val="0070584C"/>
    <w:pPr>
      <w:adjustRightInd w:val="0"/>
      <w:spacing w:before="180"/>
    </w:pPr>
    <w:rPr>
      <w:rFonts w:ascii="Times New Roman" w:eastAsia="Times New Roman" w:hAnsi="Times New Roman" w:cs="Times New Roman"/>
      <w:sz w:val="18"/>
      <w:szCs w:val="18"/>
      <w:lang w:val="ru-RU" w:eastAsia="ru-RU"/>
    </w:rPr>
  </w:style>
  <w:style w:type="table" w:styleId="ae">
    <w:name w:val="Table Grid"/>
    <w:basedOn w:val="a1"/>
    <w:uiPriority w:val="39"/>
    <w:rsid w:val="0070584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nhideWhenUsed/>
    <w:rsid w:val="0070584C"/>
    <w:pPr>
      <w:widowControl/>
      <w:autoSpaceDE/>
      <w:autoSpaceDN/>
    </w:pPr>
    <w:rPr>
      <w:rFonts w:ascii="Tahoma" w:eastAsiaTheme="minorEastAsia" w:hAnsi="Tahoma" w:cs="Tahoma"/>
      <w:sz w:val="16"/>
      <w:szCs w:val="16"/>
      <w:lang w:bidi="ar-SA"/>
    </w:rPr>
  </w:style>
  <w:style w:type="character" w:customStyle="1" w:styleId="af0">
    <w:name w:val="Текст выноски Знак"/>
    <w:basedOn w:val="a0"/>
    <w:link w:val="af"/>
    <w:rsid w:val="0070584C"/>
    <w:rPr>
      <w:rFonts w:ascii="Tahoma" w:eastAsiaTheme="minorEastAsia" w:hAnsi="Tahoma" w:cs="Tahoma"/>
      <w:sz w:val="16"/>
      <w:szCs w:val="16"/>
      <w:lang w:val="ru-RU" w:eastAsia="ru-RU"/>
    </w:rPr>
  </w:style>
  <w:style w:type="paragraph" w:customStyle="1" w:styleId="ConsNonformat">
    <w:name w:val="ConsNonformat"/>
    <w:rsid w:val="0070584C"/>
    <w:pPr>
      <w:adjustRightInd w:val="0"/>
      <w:ind w:right="19772"/>
    </w:pPr>
    <w:rPr>
      <w:rFonts w:ascii="Courier New" w:eastAsia="Times New Roman" w:hAnsi="Courier New" w:cs="Courier New"/>
      <w:sz w:val="20"/>
      <w:szCs w:val="20"/>
      <w:lang w:val="ru-RU" w:eastAsia="ru-RU"/>
    </w:rPr>
  </w:style>
  <w:style w:type="character" w:customStyle="1" w:styleId="FontStyle22">
    <w:name w:val="Font Style22"/>
    <w:uiPriority w:val="99"/>
    <w:rsid w:val="0070584C"/>
    <w:rPr>
      <w:rFonts w:ascii="Arial" w:hAnsi="Arial" w:cs="Arial"/>
      <w:sz w:val="16"/>
      <w:szCs w:val="16"/>
    </w:rPr>
  </w:style>
  <w:style w:type="character" w:customStyle="1" w:styleId="FontStyle23">
    <w:name w:val="Font Style23"/>
    <w:uiPriority w:val="99"/>
    <w:rsid w:val="0070584C"/>
    <w:rPr>
      <w:rFonts w:ascii="Arial" w:hAnsi="Arial" w:cs="Arial"/>
      <w:sz w:val="16"/>
      <w:szCs w:val="16"/>
    </w:rPr>
  </w:style>
  <w:style w:type="paragraph" w:customStyle="1" w:styleId="Style7">
    <w:name w:val="Style7"/>
    <w:basedOn w:val="a"/>
    <w:uiPriority w:val="99"/>
    <w:rsid w:val="0070584C"/>
    <w:pPr>
      <w:adjustRightInd w:val="0"/>
      <w:spacing w:line="274" w:lineRule="exact"/>
      <w:jc w:val="both"/>
    </w:pPr>
    <w:rPr>
      <w:sz w:val="24"/>
      <w:szCs w:val="24"/>
      <w:lang w:bidi="ar-SA"/>
    </w:rPr>
  </w:style>
  <w:style w:type="paragraph" w:customStyle="1" w:styleId="Style16">
    <w:name w:val="Style16"/>
    <w:basedOn w:val="a"/>
    <w:uiPriority w:val="99"/>
    <w:rsid w:val="0070584C"/>
    <w:pPr>
      <w:adjustRightInd w:val="0"/>
      <w:spacing w:line="205" w:lineRule="exact"/>
      <w:jc w:val="both"/>
    </w:pPr>
    <w:rPr>
      <w:rFonts w:ascii="Arial" w:hAnsi="Arial" w:cs="Arial"/>
      <w:sz w:val="24"/>
      <w:szCs w:val="24"/>
      <w:lang w:bidi="ar-SA"/>
    </w:rPr>
  </w:style>
  <w:style w:type="paragraph" w:customStyle="1" w:styleId="Style19">
    <w:name w:val="Style19"/>
    <w:basedOn w:val="a"/>
    <w:uiPriority w:val="99"/>
    <w:rsid w:val="0070584C"/>
    <w:pPr>
      <w:adjustRightInd w:val="0"/>
      <w:spacing w:line="269" w:lineRule="exact"/>
      <w:jc w:val="both"/>
    </w:pPr>
    <w:rPr>
      <w:sz w:val="24"/>
      <w:szCs w:val="24"/>
      <w:lang w:bidi="ar-SA"/>
    </w:rPr>
  </w:style>
  <w:style w:type="paragraph" w:customStyle="1" w:styleId="Style11">
    <w:name w:val="Style11"/>
    <w:basedOn w:val="a"/>
    <w:uiPriority w:val="99"/>
    <w:rsid w:val="0070584C"/>
    <w:pPr>
      <w:adjustRightInd w:val="0"/>
      <w:spacing w:line="984" w:lineRule="exact"/>
    </w:pPr>
    <w:rPr>
      <w:sz w:val="24"/>
      <w:szCs w:val="24"/>
      <w:lang w:bidi="ar-SA"/>
    </w:rPr>
  </w:style>
  <w:style w:type="paragraph" w:customStyle="1" w:styleId="Style17">
    <w:name w:val="Style17"/>
    <w:basedOn w:val="a"/>
    <w:uiPriority w:val="99"/>
    <w:rsid w:val="0070584C"/>
    <w:pPr>
      <w:adjustRightInd w:val="0"/>
      <w:spacing w:line="407" w:lineRule="exact"/>
      <w:jc w:val="both"/>
    </w:pPr>
    <w:rPr>
      <w:rFonts w:ascii="Arial" w:hAnsi="Arial" w:cs="Arial"/>
      <w:sz w:val="24"/>
      <w:szCs w:val="24"/>
      <w:lang w:bidi="ar-SA"/>
    </w:rPr>
  </w:style>
  <w:style w:type="character" w:styleId="af1">
    <w:name w:val="Strong"/>
    <w:uiPriority w:val="22"/>
    <w:qFormat/>
    <w:rsid w:val="0070584C"/>
    <w:rPr>
      <w:b/>
      <w:bCs/>
    </w:rPr>
  </w:style>
  <w:style w:type="character" w:customStyle="1" w:styleId="a4">
    <w:name w:val="Основной текст Знак"/>
    <w:basedOn w:val="a0"/>
    <w:link w:val="a3"/>
    <w:uiPriority w:val="1"/>
    <w:rsid w:val="0070584C"/>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uiPriority w:val="1"/>
    <w:rsid w:val="0070584C"/>
    <w:rPr>
      <w:rFonts w:ascii="Times New Roman" w:eastAsia="Times New Roman" w:hAnsi="Times New Roman" w:cs="Times New Roman"/>
      <w:b/>
      <w:bCs/>
      <w:sz w:val="28"/>
      <w:szCs w:val="28"/>
      <w:lang w:val="ru-RU" w:eastAsia="ru-RU" w:bidi="ru-RU"/>
    </w:rPr>
  </w:style>
  <w:style w:type="paragraph" w:styleId="af2">
    <w:name w:val="No Spacing"/>
    <w:uiPriority w:val="1"/>
    <w:qFormat/>
    <w:rsid w:val="0070584C"/>
    <w:pPr>
      <w:widowControl/>
      <w:autoSpaceDE/>
      <w:autoSpaceDN/>
    </w:pPr>
    <w:rPr>
      <w:rFonts w:ascii="Times New Roman" w:eastAsiaTheme="minorEastAsia" w:hAnsi="Times New Roman"/>
      <w:sz w:val="28"/>
      <w:lang w:val="ru-RU" w:eastAsia="ru-RU"/>
    </w:rPr>
  </w:style>
  <w:style w:type="character" w:customStyle="1" w:styleId="current">
    <w:name w:val="current"/>
    <w:basedOn w:val="a0"/>
    <w:rsid w:val="0070584C"/>
  </w:style>
  <w:style w:type="paragraph" w:styleId="af3">
    <w:name w:val="Normal (Web)"/>
    <w:basedOn w:val="a"/>
    <w:uiPriority w:val="99"/>
    <w:unhideWhenUsed/>
    <w:rsid w:val="0070584C"/>
    <w:pPr>
      <w:widowControl/>
      <w:autoSpaceDE/>
      <w:autoSpaceDN/>
      <w:spacing w:before="100" w:beforeAutospacing="1" w:after="100" w:afterAutospacing="1"/>
    </w:pPr>
    <w:rPr>
      <w:sz w:val="24"/>
      <w:szCs w:val="24"/>
      <w:lang w:bidi="ar-SA"/>
    </w:rPr>
  </w:style>
  <w:style w:type="character" w:customStyle="1" w:styleId="ipa">
    <w:name w:val="ipa"/>
    <w:basedOn w:val="a0"/>
    <w:rsid w:val="0070584C"/>
  </w:style>
  <w:style w:type="character" w:styleId="af4">
    <w:name w:val="FollowedHyperlink"/>
    <w:basedOn w:val="a0"/>
    <w:uiPriority w:val="99"/>
    <w:semiHidden/>
    <w:unhideWhenUsed/>
    <w:rsid w:val="00C73C9A"/>
    <w:rPr>
      <w:color w:val="800080" w:themeColor="followedHyperlink"/>
      <w:u w:val="single"/>
    </w:rPr>
  </w:style>
  <w:style w:type="paragraph" w:styleId="41">
    <w:name w:val="toc 4"/>
    <w:basedOn w:val="a"/>
    <w:next w:val="a"/>
    <w:autoRedefine/>
    <w:uiPriority w:val="39"/>
    <w:unhideWhenUsed/>
    <w:rsid w:val="00532158"/>
    <w:pPr>
      <w:widowControl/>
      <w:autoSpaceDE/>
      <w:autoSpaceDN/>
      <w:spacing w:after="100" w:line="259"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532158"/>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532158"/>
    <w:pPr>
      <w:widowControl/>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532158"/>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532158"/>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532158"/>
    <w:pPr>
      <w:widowControl/>
      <w:autoSpaceDE/>
      <w:autoSpaceDN/>
      <w:spacing w:after="100" w:line="259" w:lineRule="auto"/>
      <w:ind w:left="1760"/>
    </w:pPr>
    <w:rPr>
      <w:rFonts w:asciiTheme="minorHAnsi" w:eastAsiaTheme="minorEastAsia" w:hAnsiTheme="minorHAnsi" w:cstheme="minorBidi"/>
      <w:lang w:bidi="ar-SA"/>
    </w:rPr>
  </w:style>
  <w:style w:type="character" w:styleId="af5">
    <w:name w:val="page number"/>
    <w:basedOn w:val="a0"/>
    <w:rsid w:val="0026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1%80%D0%B0%D1%83%D0%B7%D0%B5%D1%80" TargetMode="External"/><Relationship Id="rId21" Type="http://schemas.openxmlformats.org/officeDocument/2006/relationships/hyperlink" Target="https://ru.wikipedia.org/wiki/%D0%9E%D0%B1%D0%BC%D0%B5%D0%BD_%D0%B4%D0%B0%D0%BD%D0%BD%D1%8B%D0%BC%D0%B8"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ru.wikipedia.org/wiki/AJAX" TargetMode="External"/><Relationship Id="rId11" Type="http://schemas.openxmlformats.org/officeDocument/2006/relationships/hyperlink" Target="https://ru.wikipedia.org/wiki/JavaScript" TargetMode="External"/><Relationship Id="rId32" Type="http://schemas.openxmlformats.org/officeDocument/2006/relationships/hyperlink" Target="https://ru.wikipedia.org/wiki/%D0%A1%D0%B5%D1%80%D0%B2%D0%B5%D1%80_(%D0%BF%D1%80%D0%BE%D0%B3%D1%80%D0%B0%D0%BC%D0%BC%D0%BD%D0%BE%D0%B5_%D0%BE%D0%B1%D0%B5%D1%81%D0%BF%D0%B5%D1%87%D0%B5%D0%BD%D0%B8%D0%B5)" TargetMode="External"/><Relationship Id="rId37" Type="http://schemas.openxmlformats.org/officeDocument/2006/relationships/image" Target="media/image2.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progbook.ru/ajax/1201-benken-ajax-programmirovanie-dlya-interneta.html"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ru.wikipedia.org/wiki/%D0%9F%D0%BE%D0%BB%D1%8C%D0%B7%D0%BE%D0%B2%D0%B0%D1%82%D0%B5%D0%BB%D1%8C%D1%81%D0%BA%D0%B8%D0%B9_%D0%B8%D0%BD%D1%82%D0%B5%D1%80%D1%84%D0%B5%D0%B9%D1%81" TargetMode="External"/><Relationship Id="rId14" Type="http://schemas.openxmlformats.org/officeDocument/2006/relationships/hyperlink" Target="https://ru.wikipedia.org/wiki/Document_Object_Model" TargetMode="External"/><Relationship Id="rId22" Type="http://schemas.openxmlformats.org/officeDocument/2006/relationships/hyperlink" Target="https://ru.wikipedia.org/wiki/%D0%92%D0%B5%D0%B1-%D0%B1%D1%80%D0%B0%D1%83%D0%B7%D0%B5%D1%80" TargetMode="External"/><Relationship Id="rId27" Type="http://schemas.openxmlformats.org/officeDocument/2006/relationships/hyperlink" Target="https://ru.wikipedia.org/wiki/HTTP" TargetMode="External"/><Relationship Id="rId30" Type="http://schemas.openxmlformats.org/officeDocument/2006/relationships/hyperlink" Target="https://ru.wikipedia.org/wiki/JavaScript" TargetMode="External"/><Relationship Id="rId35" Type="http://schemas.openxmlformats.org/officeDocument/2006/relationships/hyperlink" Target="http://site-on.net/create/html/3-vvedenie-v-css"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HTML" TargetMode="External"/><Relationship Id="rId17" Type="http://schemas.openxmlformats.org/officeDocument/2006/relationships/hyperlink" Target="https://ru.wikipedia.org/wiki/JavaScript" TargetMode="External"/><Relationship Id="rId25" Type="http://schemas.openxmlformats.org/officeDocument/2006/relationships/hyperlink" Target="https://ru.wikipedia.org/wiki/%D0%A2%D1%80%D0%B0%D0%BD%D1%81%D0%BB%D0%B8%D1%82" TargetMode="External"/><Relationship Id="rId33" Type="http://schemas.openxmlformats.org/officeDocument/2006/relationships/hyperlink" Target="https://ru.wikipedia.org/wiki/%D0%A1%D0%BA%D1%80%D0%B8%D0%BF%D1%82" TargetMode="External"/><Relationship Id="rId38" Type="http://schemas.openxmlformats.org/officeDocument/2006/relationships/hyperlink" Target="https://ru.wikipedia.org/wiki/Web"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ru.wikipedia.org/wiki/%D0%92%D0%B5%D0%B1-%D0%BF%D1%80%D0%B8%D0%BB%D0%BE%D0%B6%D0%B5%D0%BD%D0%B8%D0%B5"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3" Type="http://schemas.openxmlformats.org/officeDocument/2006/relationships/hyperlink" Target="https://ru.wikipedia.org/wiki/%D0%92%D0%B5%D0%B1-%D1%81%D0%B5%D1%80%D0%B2%D0%B5%D1%80" TargetMode="External"/><Relationship Id="rId28" Type="http://schemas.openxmlformats.org/officeDocument/2006/relationships/hyperlink" Target="https://ru.wikipedia.org/wiki/%D0%92%D0%B5%D0%B1-%D1%81%D0%B5%D1%80%D0%B2%D0%B5%D1%80" TargetMode="External"/><Relationship Id="rId36" Type="http://schemas.openxmlformats.org/officeDocument/2006/relationships/hyperlink" Target="http://site-on.net/create/html/1-osnovi-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ru.wikipedia.org/wiki/%D0%91%D0%B8%D0%B1%D0%BB%D0%B8%D0%BE%D1%82%D0%B5%D0%BA%D0%B0_JavaScript" TargetMode="External"/><Relationship Id="rId31" Type="http://schemas.openxmlformats.org/officeDocument/2006/relationships/hyperlink" Target="https://ru.wikipedia.org/wiki/%D0%91%D1%80%D0%B0%D1%83%D0%B7%D0%B5%D1%80"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u.wikipedia.org/wiki/Document_Object_Model" TargetMode="External"/><Relationship Id="rId18" Type="http://schemas.openxmlformats.org/officeDocument/2006/relationships/hyperlink" Target="https://ru.wikipedia.org/wiki/XML" TargetMode="External"/><Relationship Id="rId39" Type="http://schemas.openxmlformats.org/officeDocument/2006/relationships/hyperlink" Target="https://ru.wikipedia.org/wiki/WAMP" TargetMode="External"/><Relationship Id="rId34" Type="http://schemas.openxmlformats.org/officeDocument/2006/relationships/hyperlink" Target="http://site-on.net/create/php"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ru.wikipedia.org/wiki/%D0%A1%D0%BA%D1%80%D0%B8%D0%BF%D1%82" TargetMode="External"/><Relationship Id="rId24" Type="http://schemas.openxmlformats.org/officeDocument/2006/relationships/hyperlink" Target="https://ru.wikipedia.org/wiki/%D0%92%D0%B5%D0%B1-%D1%81%D1%82%D1%80%D0%B0%D0%BD%D0%B8%D1%86%D0%B0" TargetMode="External"/><Relationship Id="rId40" Type="http://schemas.openxmlformats.org/officeDocument/2006/relationships/hyperlink" Target="https://ru.wikipedia.org/wiki/Windows" TargetMode="External"/><Relationship Id="rId45" Type="http://schemas.openxmlformats.org/officeDocument/2006/relationships/image" Target="media/image7.png"/><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4616-9E8E-4A42-AC1E-53F26EBF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12114</Words>
  <Characters>6905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RePack by Diakov</cp:lastModifiedBy>
  <cp:revision>18</cp:revision>
  <cp:lastPrinted>2020-06-12T08:56:00Z</cp:lastPrinted>
  <dcterms:created xsi:type="dcterms:W3CDTF">2020-06-11T09:35:00Z</dcterms:created>
  <dcterms:modified xsi:type="dcterms:W3CDTF">2020-06-12T08:57:00Z</dcterms:modified>
</cp:coreProperties>
</file>